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D7307F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084580" cy="1233170"/>
            <wp:effectExtent l="0" t="0" r="1270" b="508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A1" w:rsidRDefault="006A74A1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A74A1" w:rsidRDefault="006A74A1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A74A1" w:rsidRDefault="006A74A1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A74A1" w:rsidRDefault="006A74A1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A74A1" w:rsidRDefault="006A74A1">
      <w:pPr>
        <w:spacing w:after="0" w:line="240" w:lineRule="auto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6A74A1" w:rsidRDefault="006A74A1">
      <w:pPr>
        <w:spacing w:after="0" w:line="200" w:lineRule="exact"/>
        <w:rPr>
          <w:sz w:val="20"/>
          <w:szCs w:val="20"/>
        </w:rPr>
      </w:pPr>
    </w:p>
    <w:p w:rsidR="006A74A1" w:rsidRDefault="006A74A1">
      <w:pPr>
        <w:spacing w:after="0" w:line="200" w:lineRule="exact"/>
        <w:rPr>
          <w:sz w:val="20"/>
          <w:szCs w:val="20"/>
        </w:rPr>
      </w:pPr>
    </w:p>
    <w:p w:rsidR="00514EBF" w:rsidRPr="006A74A1" w:rsidRDefault="00514EBF">
      <w:pPr>
        <w:spacing w:before="11" w:after="0" w:line="220" w:lineRule="exact"/>
        <w:rPr>
          <w:sz w:val="24"/>
        </w:rPr>
      </w:pPr>
    </w:p>
    <w:p w:rsidR="00514EBF" w:rsidRPr="006A74A1" w:rsidRDefault="00D7307F">
      <w:pPr>
        <w:spacing w:before="29" w:after="0" w:line="271" w:lineRule="exact"/>
        <w:ind w:left="2933" w:right="-20"/>
        <w:rPr>
          <w:rFonts w:ascii="Arial" w:eastAsia="Arial" w:hAnsi="Arial" w:cs="Arial"/>
          <w:sz w:val="28"/>
          <w:szCs w:val="24"/>
        </w:rPr>
      </w:pPr>
      <w:r w:rsidRPr="006A74A1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15084" behindDoc="1" locked="0" layoutInCell="1" allowOverlap="1" wp14:anchorId="0A5D56F0" wp14:editId="39DCFE78">
                <wp:simplePos x="0" y="0"/>
                <wp:positionH relativeFrom="page">
                  <wp:posOffset>896620</wp:posOffset>
                </wp:positionH>
                <wp:positionV relativeFrom="paragraph">
                  <wp:posOffset>-172085</wp:posOffset>
                </wp:positionV>
                <wp:extent cx="5768975" cy="1270"/>
                <wp:effectExtent l="10795" t="13970" r="11430" b="13335"/>
                <wp:wrapNone/>
                <wp:docPr id="591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-271"/>
                          <a:chExt cx="9085" cy="2"/>
                        </a:xfrm>
                      </wpg:grpSpPr>
                      <wps:wsp>
                        <wps:cNvPr id="592" name="Freeform 591"/>
                        <wps:cNvSpPr>
                          <a:spLocks/>
                        </wps:cNvSpPr>
                        <wps:spPr bwMode="auto">
                          <a:xfrm>
                            <a:off x="1412" y="-271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32BD1" id="Group 590" o:spid="_x0000_s1026" style="position:absolute;margin-left:70.6pt;margin-top:-13.55pt;width:454.25pt;height:.1pt;z-index:-1396;mso-position-horizontal-relative:page" coordorigin="1412,-27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">
                <v:shape id="Freeform 591" o:spid="_x0000_s1027" style="position:absolute;left:1412;top:-271;width:9085;height:2;visibility:visible;mso-wrap-style:square;v-text-anchor:top" coordsize="9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l8UA&#10;AADcAAAADwAAAGRycy9kb3ducmV2LnhtbESPQWvCQBSE74X+h+UJvdWNQqVGV9EWoQq2GAWvj+wz&#10;G5N9G7Krxn/vFgo9DjPzDTOdd7YWV2p96VjBoJ+AIM6dLrlQcNivXt9B+ICssXZMCu7kYT57fppi&#10;qt2Nd3TNQiEihH2KCkwITSqlzw1Z9H3XEEfv5FqLIcq2kLrFW4TbWg6TZCQtlhwXDDb0YSivsotV&#10;8HNcr5IlZdVxW3+e/QaX1ffFKPXS6xYTEIG68B/+a39pBW/jIfy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9ECXxQAAANwAAAAPAAAAAAAAAAAAAAAAAJgCAABkcnMv&#10;ZG93bnJldi54bWxQSwUGAAAAAAQABAD1AAAAigMAAAAA&#10;" path="m,l9085,e" filled="f" strokeweight=".82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Pr="006A74A1"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503315085" behindDoc="1" locked="0" layoutInCell="1" allowOverlap="1" wp14:anchorId="6E1B0DCB" wp14:editId="1EED1A89">
                <wp:simplePos x="0" y="0"/>
                <wp:positionH relativeFrom="page">
                  <wp:posOffset>896620</wp:posOffset>
                </wp:positionH>
                <wp:positionV relativeFrom="paragraph">
                  <wp:posOffset>376555</wp:posOffset>
                </wp:positionV>
                <wp:extent cx="5768975" cy="1270"/>
                <wp:effectExtent l="10795" t="10160" r="11430" b="7620"/>
                <wp:wrapNone/>
                <wp:docPr id="589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593"/>
                          <a:chExt cx="9085" cy="2"/>
                        </a:xfrm>
                      </wpg:grpSpPr>
                      <wps:wsp>
                        <wps:cNvPr id="590" name="Freeform 589"/>
                        <wps:cNvSpPr>
                          <a:spLocks/>
                        </wps:cNvSpPr>
                        <wps:spPr bwMode="auto">
                          <a:xfrm>
                            <a:off x="1412" y="593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2665D" id="Group 588" o:spid="_x0000_s1026" style="position:absolute;margin-left:70.6pt;margin-top:29.65pt;width:454.25pt;height:.1pt;z-index:-1395;mso-position-horizontal-relative:page" coordorigin="1412,593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">
                <v:shape id="Freeform 589" o:spid="_x0000_s1027" style="position:absolute;left:1412;top:593;width:9085;height:2;visibility:visible;mso-wrap-style:square;v-text-anchor:top" coordsize="9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7e8IA&#10;AADcAAAADwAAAGRycy9kb3ducmV2LnhtbERPXWvCMBR9H/gfwhX2pqmDjVmbynQImzDFbuDrpbk2&#10;XZub0kTt/r15EPZ4ON/ZcrCtuFDva8cKZtMEBHHpdM2Vgp/vzeQVhA/IGlvHpOCPPCzz0UOGqXZX&#10;PtClCJWIIexTVGBC6FIpfWnIop+6jjhyJ9dbDBH2ldQ9XmO4beVTkrxIizXHBoMdrQ2VTXG2CvbH&#10;z02yoqI5frXvv36Lq2Z3Nko9joe3BYhAQ/gX390fWsHzPM6PZ+IR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nt7wgAAANwAAAAPAAAAAAAAAAAAAAAAAJgCAABkcnMvZG93&#10;bnJldi54bWxQSwUGAAAAAAQABAD1AAAAhwMAAAAA&#10;" path="m,l9085,e" filled="f" strokeweight=".82pt">
                  <v:path arrowok="t" o:connecttype="custom" o:connectlocs="0,0;9085,0" o:connectangles="0,0"/>
                </v:shape>
                <w10:wrap anchorx="page"/>
              </v:group>
            </w:pict>
          </mc:Fallback>
        </mc:AlternateContent>
      </w:r>
      <w:r w:rsidR="00571729" w:rsidRPr="006A74A1">
        <w:rPr>
          <w:rFonts w:ascii="Arial" w:eastAsia="Arial" w:hAnsi="Arial" w:cs="Arial"/>
          <w:b/>
          <w:bCs/>
          <w:position w:val="-1"/>
          <w:sz w:val="28"/>
          <w:szCs w:val="24"/>
        </w:rPr>
        <w:t>P</w:t>
      </w:r>
      <w:r w:rsidR="00571729" w:rsidRPr="006A74A1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L</w:t>
      </w:r>
      <w:r w:rsidR="00571729" w:rsidRPr="006A74A1">
        <w:rPr>
          <w:rFonts w:ascii="Arial" w:eastAsia="Arial" w:hAnsi="Arial" w:cs="Arial"/>
          <w:b/>
          <w:bCs/>
          <w:spacing w:val="-5"/>
          <w:position w:val="-1"/>
          <w:sz w:val="28"/>
          <w:szCs w:val="24"/>
        </w:rPr>
        <w:t>A</w:t>
      </w:r>
      <w:r w:rsidR="00571729" w:rsidRPr="006A74A1">
        <w:rPr>
          <w:rFonts w:ascii="Arial" w:eastAsia="Arial" w:hAnsi="Arial" w:cs="Arial"/>
          <w:b/>
          <w:bCs/>
          <w:position w:val="-1"/>
          <w:sz w:val="28"/>
          <w:szCs w:val="24"/>
        </w:rPr>
        <w:t>N</w:t>
      </w:r>
      <w:r w:rsidR="00571729" w:rsidRPr="006A74A1">
        <w:rPr>
          <w:rFonts w:ascii="Arial" w:eastAsia="Arial" w:hAnsi="Arial" w:cs="Arial"/>
          <w:b/>
          <w:bCs/>
          <w:spacing w:val="-1"/>
          <w:position w:val="-1"/>
          <w:sz w:val="28"/>
          <w:szCs w:val="24"/>
        </w:rPr>
        <w:t>N</w:t>
      </w:r>
      <w:r w:rsidR="00571729" w:rsidRPr="006A74A1">
        <w:rPr>
          <w:rFonts w:ascii="Arial" w:eastAsia="Arial" w:hAnsi="Arial" w:cs="Arial"/>
          <w:b/>
          <w:bCs/>
          <w:position w:val="-1"/>
          <w:sz w:val="28"/>
          <w:szCs w:val="24"/>
        </w:rPr>
        <w:t>ING</w:t>
      </w:r>
      <w:r w:rsidR="00571729" w:rsidRPr="006A74A1"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  <w:t xml:space="preserve"> </w:t>
      </w:r>
      <w:r w:rsidR="00571729" w:rsidRPr="006A74A1">
        <w:rPr>
          <w:rFonts w:ascii="Arial" w:eastAsia="Arial" w:hAnsi="Arial" w:cs="Arial"/>
          <w:b/>
          <w:bCs/>
          <w:position w:val="-1"/>
          <w:sz w:val="28"/>
          <w:szCs w:val="24"/>
        </w:rPr>
        <w:t xml:space="preserve">FOR </w:t>
      </w:r>
      <w:r w:rsidR="00571729" w:rsidRPr="006A74A1"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  <w:t>P</w:t>
      </w:r>
      <w:r w:rsidR="00571729" w:rsidRPr="006A74A1">
        <w:rPr>
          <w:rFonts w:ascii="Arial" w:eastAsia="Arial" w:hAnsi="Arial" w:cs="Arial"/>
          <w:b/>
          <w:bCs/>
          <w:position w:val="-1"/>
          <w:sz w:val="28"/>
          <w:szCs w:val="24"/>
        </w:rPr>
        <w:t>E</w:t>
      </w:r>
      <w:r w:rsidR="00571729" w:rsidRPr="006A74A1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R</w:t>
      </w:r>
      <w:r w:rsidR="00571729" w:rsidRPr="006A74A1">
        <w:rPr>
          <w:rFonts w:ascii="Arial" w:eastAsia="Arial" w:hAnsi="Arial" w:cs="Arial"/>
          <w:b/>
          <w:bCs/>
          <w:spacing w:val="4"/>
          <w:position w:val="-1"/>
          <w:sz w:val="28"/>
          <w:szCs w:val="24"/>
        </w:rPr>
        <w:t>M</w:t>
      </w:r>
      <w:r w:rsidR="00571729" w:rsidRPr="006A74A1">
        <w:rPr>
          <w:rFonts w:ascii="Arial" w:eastAsia="Arial" w:hAnsi="Arial" w:cs="Arial"/>
          <w:b/>
          <w:bCs/>
          <w:spacing w:val="-5"/>
          <w:position w:val="-1"/>
          <w:sz w:val="28"/>
          <w:szCs w:val="24"/>
        </w:rPr>
        <w:t>A</w:t>
      </w:r>
      <w:r w:rsidR="00571729" w:rsidRPr="006A74A1">
        <w:rPr>
          <w:rFonts w:ascii="Arial" w:eastAsia="Arial" w:hAnsi="Arial" w:cs="Arial"/>
          <w:b/>
          <w:bCs/>
          <w:position w:val="-1"/>
          <w:sz w:val="28"/>
          <w:szCs w:val="24"/>
        </w:rPr>
        <w:t>N</w:t>
      </w:r>
      <w:r w:rsidR="00571729" w:rsidRPr="006A74A1">
        <w:rPr>
          <w:rFonts w:ascii="Arial" w:eastAsia="Arial" w:hAnsi="Arial" w:cs="Arial"/>
          <w:b/>
          <w:bCs/>
          <w:spacing w:val="2"/>
          <w:position w:val="-1"/>
          <w:sz w:val="28"/>
          <w:szCs w:val="24"/>
        </w:rPr>
        <w:t>E</w:t>
      </w:r>
      <w:r w:rsidR="00571729" w:rsidRPr="006A74A1">
        <w:rPr>
          <w:rFonts w:ascii="Arial" w:eastAsia="Arial" w:hAnsi="Arial" w:cs="Arial"/>
          <w:b/>
          <w:bCs/>
          <w:position w:val="-1"/>
          <w:sz w:val="28"/>
          <w:szCs w:val="24"/>
        </w:rPr>
        <w:t>NCE</w:t>
      </w:r>
    </w:p>
    <w:p w:rsidR="00514EBF" w:rsidRPr="006A74A1" w:rsidRDefault="00514EBF">
      <w:pPr>
        <w:spacing w:after="0" w:line="200" w:lineRule="exact"/>
        <w:rPr>
          <w:szCs w:val="20"/>
        </w:rPr>
      </w:pPr>
    </w:p>
    <w:p w:rsidR="00514EBF" w:rsidRPr="006A74A1" w:rsidRDefault="00514EBF">
      <w:pPr>
        <w:spacing w:after="0" w:line="200" w:lineRule="exact"/>
        <w:rPr>
          <w:szCs w:val="20"/>
        </w:rPr>
      </w:pPr>
    </w:p>
    <w:p w:rsidR="00514EBF" w:rsidRPr="006A74A1" w:rsidRDefault="00514EBF">
      <w:pPr>
        <w:spacing w:after="0" w:line="200" w:lineRule="exact"/>
        <w:rPr>
          <w:szCs w:val="20"/>
        </w:rPr>
      </w:pPr>
    </w:p>
    <w:p w:rsidR="00514EBF" w:rsidRPr="006A74A1" w:rsidRDefault="00514EBF">
      <w:pPr>
        <w:spacing w:before="18" w:after="0" w:line="220" w:lineRule="exact"/>
        <w:rPr>
          <w:sz w:val="24"/>
        </w:rPr>
      </w:pPr>
    </w:p>
    <w:p w:rsidR="00514EBF" w:rsidRPr="006A74A1" w:rsidRDefault="006A74A1">
      <w:pPr>
        <w:spacing w:before="29" w:after="0" w:line="271" w:lineRule="exact"/>
        <w:ind w:left="3934" w:right="3912"/>
        <w:jc w:val="center"/>
        <w:rPr>
          <w:rFonts w:ascii="Arial" w:eastAsia="Arial" w:hAnsi="Arial" w:cs="Arial"/>
          <w:sz w:val="28"/>
          <w:szCs w:val="24"/>
        </w:rPr>
      </w:pPr>
      <w:r w:rsidRPr="006A74A1">
        <w:rPr>
          <w:rFonts w:ascii="Arial" w:eastAsia="Arial" w:hAnsi="Arial" w:cs="Arial"/>
          <w:b/>
          <w:bCs/>
          <w:spacing w:val="1"/>
          <w:position w:val="-1"/>
          <w:sz w:val="28"/>
          <w:szCs w:val="24"/>
        </w:rPr>
        <w:t>May 2018</w:t>
      </w:r>
    </w:p>
    <w:p w:rsidR="00514EBF" w:rsidRPr="006A74A1" w:rsidRDefault="00514EBF">
      <w:pPr>
        <w:spacing w:after="0" w:line="200" w:lineRule="exact"/>
        <w:rPr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9" w:after="0" w:line="200" w:lineRule="exact"/>
        <w:rPr>
          <w:sz w:val="20"/>
          <w:szCs w:val="20"/>
        </w:rPr>
      </w:pPr>
    </w:p>
    <w:p w:rsidR="006A74A1" w:rsidRDefault="006A74A1">
      <w:pPr>
        <w:spacing w:before="21" w:after="0" w:line="259" w:lineRule="exact"/>
        <w:ind w:left="220" w:right="-20"/>
        <w:rPr>
          <w:rFonts w:ascii="Verdana" w:eastAsia="Verdana" w:hAnsi="Verdana" w:cs="Verdana"/>
          <w:position w:val="-1"/>
        </w:rPr>
      </w:pPr>
    </w:p>
    <w:p w:rsidR="006A74A1" w:rsidRDefault="006A74A1">
      <w:pPr>
        <w:spacing w:before="21" w:after="0" w:line="259" w:lineRule="exact"/>
        <w:ind w:left="220" w:right="-20"/>
        <w:rPr>
          <w:rFonts w:ascii="Verdana" w:eastAsia="Verdana" w:hAnsi="Verdana" w:cs="Verdana"/>
          <w:position w:val="-1"/>
        </w:rPr>
      </w:pPr>
    </w:p>
    <w:p w:rsidR="006A74A1" w:rsidRDefault="006A74A1">
      <w:pPr>
        <w:spacing w:before="21" w:after="0" w:line="259" w:lineRule="exact"/>
        <w:ind w:left="220" w:right="-20"/>
        <w:rPr>
          <w:rFonts w:ascii="Verdana" w:eastAsia="Verdana" w:hAnsi="Verdana" w:cs="Verdana"/>
          <w:position w:val="-1"/>
        </w:rPr>
      </w:pPr>
    </w:p>
    <w:p w:rsidR="006A74A1" w:rsidRDefault="006A74A1">
      <w:pPr>
        <w:spacing w:before="21" w:after="0" w:line="259" w:lineRule="exact"/>
        <w:ind w:left="220" w:right="-20"/>
        <w:rPr>
          <w:rFonts w:ascii="Verdana" w:eastAsia="Verdana" w:hAnsi="Verdana" w:cs="Verdana"/>
          <w:position w:val="-1"/>
        </w:rPr>
      </w:pPr>
    </w:p>
    <w:p w:rsidR="006A74A1" w:rsidRDefault="006A74A1">
      <w:pPr>
        <w:spacing w:before="21" w:after="0" w:line="259" w:lineRule="exact"/>
        <w:ind w:left="220" w:right="-20"/>
        <w:rPr>
          <w:rFonts w:ascii="Verdana" w:eastAsia="Verdana" w:hAnsi="Verdana" w:cs="Verdana"/>
          <w:position w:val="-1"/>
        </w:rPr>
      </w:pPr>
    </w:p>
    <w:p w:rsidR="006A74A1" w:rsidRDefault="006A74A1">
      <w:pPr>
        <w:spacing w:before="21" w:after="0" w:line="259" w:lineRule="exact"/>
        <w:ind w:left="220" w:right="-20"/>
        <w:rPr>
          <w:rFonts w:ascii="Verdana" w:eastAsia="Verdana" w:hAnsi="Verdana" w:cs="Verdana"/>
          <w:position w:val="-1"/>
        </w:rPr>
      </w:pPr>
    </w:p>
    <w:p w:rsidR="006A74A1" w:rsidRDefault="006A74A1">
      <w:pPr>
        <w:spacing w:before="21" w:after="0" w:line="259" w:lineRule="exact"/>
        <w:ind w:left="220" w:right="-20"/>
        <w:rPr>
          <w:rFonts w:ascii="Verdana" w:eastAsia="Verdana" w:hAnsi="Verdana" w:cs="Verdana"/>
          <w:position w:val="-1"/>
        </w:rPr>
      </w:pPr>
    </w:p>
    <w:p w:rsidR="00514EBF" w:rsidRDefault="00571729">
      <w:pPr>
        <w:spacing w:before="21" w:after="0" w:line="259" w:lineRule="exact"/>
        <w:ind w:left="22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Do</w:t>
      </w:r>
      <w:r>
        <w:rPr>
          <w:rFonts w:ascii="Verdana" w:eastAsia="Verdana" w:hAnsi="Verdana" w:cs="Verdana"/>
          <w:spacing w:val="1"/>
          <w:position w:val="-1"/>
        </w:rPr>
        <w:t>c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-2"/>
          <w:position w:val="-1"/>
        </w:rPr>
        <w:t>m</w:t>
      </w:r>
      <w:r>
        <w:rPr>
          <w:rFonts w:ascii="Verdana" w:eastAsia="Verdana" w:hAnsi="Verdana" w:cs="Verdana"/>
          <w:position w:val="-1"/>
        </w:rPr>
        <w:t>ent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o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ol</w:t>
      </w:r>
    </w:p>
    <w:p w:rsidR="00514EBF" w:rsidRDefault="00514EBF">
      <w:pPr>
        <w:spacing w:before="9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1081"/>
        <w:gridCol w:w="1133"/>
        <w:gridCol w:w="4741"/>
      </w:tblGrid>
      <w:tr w:rsidR="00514EBF">
        <w:trPr>
          <w:trHeight w:hRule="exact" w:val="27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D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e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Vers</w:t>
            </w:r>
            <w:r>
              <w:rPr>
                <w:rFonts w:ascii="Verdana" w:eastAsia="Verdana" w:hAnsi="Verdana" w:cs="Verdana"/>
                <w:spacing w:val="-3"/>
                <w:position w:val="-1"/>
              </w:rPr>
              <w:t>i</w:t>
            </w:r>
            <w:r>
              <w:rPr>
                <w:rFonts w:ascii="Verdana" w:eastAsia="Verdana" w:hAnsi="Verdana" w:cs="Verdana"/>
                <w:position w:val="-1"/>
              </w:rPr>
              <w:t>on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t</w:t>
            </w:r>
            <w:r>
              <w:rPr>
                <w:rFonts w:ascii="Verdana" w:eastAsia="Verdana" w:hAnsi="Verdana" w:cs="Verdana"/>
                <w:position w:val="-1"/>
              </w:rPr>
              <w:t>hor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C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mm</w:t>
            </w:r>
            <w:r>
              <w:rPr>
                <w:rFonts w:ascii="Verdana" w:eastAsia="Verdana" w:hAnsi="Verdana" w:cs="Verdana"/>
                <w:position w:val="-1"/>
              </w:rPr>
              <w:t>ent</w:t>
            </w:r>
            <w:r w:rsidR="006A74A1">
              <w:rPr>
                <w:rFonts w:ascii="Verdana" w:eastAsia="Verdana" w:hAnsi="Verdana" w:cs="Verdana"/>
                <w:position w:val="-1"/>
              </w:rPr>
              <w:t>/Change</w:t>
            </w:r>
          </w:p>
        </w:tc>
      </w:tr>
      <w:tr w:rsidR="00514EBF">
        <w:trPr>
          <w:trHeight w:hRule="exact" w:val="276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  <w:position w:val="-1"/>
              </w:rPr>
              <w:t>O</w:t>
            </w:r>
            <w:r>
              <w:rPr>
                <w:rFonts w:ascii="Verdana" w:eastAsia="Verdana" w:hAnsi="Verdana" w:cs="Verdana"/>
                <w:position w:val="-1"/>
              </w:rPr>
              <w:t>ct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b</w:t>
            </w:r>
            <w:r>
              <w:rPr>
                <w:rFonts w:ascii="Verdana" w:eastAsia="Verdana" w:hAnsi="Verdana" w:cs="Verdana"/>
                <w:position w:val="-1"/>
              </w:rPr>
              <w:t xml:space="preserve">er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JC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p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>ed JK</w:t>
            </w:r>
          </w:p>
        </w:tc>
      </w:tr>
      <w:tr w:rsidR="00514EBF">
        <w:trPr>
          <w:trHeight w:hRule="exact" w:val="279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Ja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n</w:t>
            </w:r>
            <w:r>
              <w:rPr>
                <w:rFonts w:ascii="Verdana" w:eastAsia="Verdana" w:hAnsi="Verdana" w:cs="Verdana"/>
                <w:position w:val="-1"/>
              </w:rPr>
              <w:t>u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ar</w:t>
            </w:r>
            <w:r>
              <w:rPr>
                <w:rFonts w:ascii="Verdana" w:eastAsia="Verdana" w:hAnsi="Verdana" w:cs="Verdana"/>
                <w:position w:val="-1"/>
              </w:rPr>
              <w:t>y</w:t>
            </w:r>
            <w:r>
              <w:rPr>
                <w:rFonts w:ascii="Verdana" w:eastAsia="Verdana" w:hAnsi="Verdana" w:cs="Verdana"/>
                <w:spacing w:val="-2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1</w:t>
            </w:r>
            <w:r>
              <w:rPr>
                <w:rFonts w:ascii="Verdana" w:eastAsia="Verdana" w:hAnsi="Verdana" w:cs="Verdana"/>
                <w:position w:val="-1"/>
              </w:rPr>
              <w:t>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JK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EBF" w:rsidRDefault="00571729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position w:val="-1"/>
              </w:rPr>
              <w:t>Ap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pr</w:t>
            </w:r>
            <w:r>
              <w:rPr>
                <w:rFonts w:ascii="Verdana" w:eastAsia="Verdana" w:hAnsi="Verdana" w:cs="Verdana"/>
                <w:position w:val="-1"/>
              </w:rPr>
              <w:t>o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>v</w:t>
            </w:r>
            <w:r>
              <w:rPr>
                <w:rFonts w:ascii="Verdana" w:eastAsia="Verdana" w:hAnsi="Verdana" w:cs="Verdana"/>
                <w:position w:val="-1"/>
              </w:rPr>
              <w:t>ed</w:t>
            </w:r>
            <w:r>
              <w:rPr>
                <w:rFonts w:ascii="Verdana" w:eastAsia="Verdana" w:hAnsi="Verdana" w:cs="Verdana"/>
                <w:spacing w:val="-1"/>
                <w:position w:val="-1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</w:rPr>
              <w:t>JK</w:t>
            </w:r>
          </w:p>
        </w:tc>
      </w:tr>
      <w:tr w:rsidR="006A74A1">
        <w:trPr>
          <w:trHeight w:hRule="exact" w:val="279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1" w:rsidRDefault="006A74A1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May 1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1" w:rsidRDefault="006A74A1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1" w:rsidRDefault="006A74A1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JK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4A1" w:rsidRDefault="006A74A1">
            <w:pPr>
              <w:spacing w:after="0" w:line="264" w:lineRule="exact"/>
              <w:ind w:left="102" w:right="-20"/>
              <w:rPr>
                <w:rFonts w:ascii="Verdana" w:eastAsia="Verdana" w:hAnsi="Verdana" w:cs="Verdana"/>
                <w:position w:val="-1"/>
              </w:rPr>
            </w:pPr>
            <w:r>
              <w:rPr>
                <w:rFonts w:ascii="Verdana" w:eastAsia="Verdana" w:hAnsi="Verdana" w:cs="Verdana"/>
                <w:position w:val="-1"/>
              </w:rPr>
              <w:t>Approved JK</w:t>
            </w:r>
          </w:p>
        </w:tc>
      </w:tr>
    </w:tbl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6A74A1">
      <w:pPr>
        <w:spacing w:before="56" w:after="0" w:line="240" w:lineRule="auto"/>
        <w:ind w:left="140" w:right="-20"/>
        <w:rPr>
          <w:rFonts w:ascii="Verdana" w:eastAsia="Verdana" w:hAnsi="Verdana" w:cs="Verdana"/>
        </w:rPr>
      </w:pPr>
      <w:bookmarkStart w:id="0" w:name="_GoBack"/>
      <w:bookmarkEnd w:id="0"/>
      <w:r>
        <w:rPr>
          <w:rFonts w:ascii="Verdana" w:eastAsia="Verdana" w:hAnsi="Verdana" w:cs="Verdana"/>
          <w:b/>
          <w:bCs/>
          <w:color w:val="365F91"/>
          <w:spacing w:val="-2"/>
        </w:rPr>
        <w:t>Co</w:t>
      </w:r>
      <w:r w:rsidR="00571729">
        <w:rPr>
          <w:rFonts w:ascii="Verdana" w:eastAsia="Verdana" w:hAnsi="Verdana" w:cs="Verdana"/>
          <w:b/>
          <w:bCs/>
          <w:color w:val="365F91"/>
          <w:spacing w:val="-2"/>
        </w:rPr>
        <w:t>n</w:t>
      </w:r>
      <w:r w:rsidR="00571729">
        <w:rPr>
          <w:rFonts w:ascii="Verdana" w:eastAsia="Verdana" w:hAnsi="Verdana" w:cs="Verdana"/>
          <w:b/>
          <w:bCs/>
          <w:color w:val="365F91"/>
        </w:rPr>
        <w:t>te</w:t>
      </w:r>
      <w:r w:rsidR="00571729">
        <w:rPr>
          <w:rFonts w:ascii="Verdana" w:eastAsia="Verdana" w:hAnsi="Verdana" w:cs="Verdana"/>
          <w:b/>
          <w:bCs/>
          <w:color w:val="365F91"/>
          <w:spacing w:val="-1"/>
        </w:rPr>
        <w:t>n</w:t>
      </w:r>
      <w:r w:rsidR="00571729">
        <w:rPr>
          <w:rFonts w:ascii="Verdana" w:eastAsia="Verdana" w:hAnsi="Verdana" w:cs="Verdana"/>
          <w:b/>
          <w:bCs/>
          <w:color w:val="365F91"/>
        </w:rPr>
        <w:t>ts</w:t>
      </w:r>
    </w:p>
    <w:p w:rsidR="00514EBF" w:rsidRDefault="00571729">
      <w:pPr>
        <w:spacing w:before="40"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8"/>
        </w:rPr>
        <w:t>e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7"/>
        </w:rPr>
        <w:t xml:space="preserve"> </w:t>
      </w:r>
      <w:r>
        <w:rPr>
          <w:rFonts w:ascii="Verdana" w:eastAsia="Verdana" w:hAnsi="Verdana" w:cs="Verdana"/>
        </w:rPr>
        <w:t>2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.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Fr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ework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1"/>
        </w:rPr>
        <w:t>e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7"/>
        </w:rPr>
        <w:t xml:space="preserve"> </w:t>
      </w:r>
      <w:r>
        <w:rPr>
          <w:rFonts w:ascii="Verdana" w:eastAsia="Verdana" w:hAnsi="Verdana" w:cs="Verdana"/>
        </w:rPr>
        <w:t>2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.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47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1"/>
        </w:rPr>
        <w:t>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6"/>
        </w:rPr>
        <w:t xml:space="preserve"> </w:t>
      </w:r>
      <w:r>
        <w:rPr>
          <w:rFonts w:ascii="Verdana" w:eastAsia="Verdana" w:hAnsi="Verdana" w:cs="Verdana"/>
        </w:rPr>
        <w:t>2</w:t>
      </w:r>
    </w:p>
    <w:p w:rsidR="00514EBF" w:rsidRDefault="00514EBF">
      <w:pPr>
        <w:spacing w:before="8" w:after="0" w:line="130" w:lineRule="exact"/>
        <w:rPr>
          <w:sz w:val="13"/>
          <w:szCs w:val="13"/>
        </w:rPr>
      </w:pPr>
    </w:p>
    <w:p w:rsidR="00514EBF" w:rsidRDefault="00571729">
      <w:pPr>
        <w:spacing w:after="0" w:line="240" w:lineRule="auto"/>
        <w:ind w:left="58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/</w:t>
      </w:r>
      <w:r>
        <w:rPr>
          <w:rFonts w:ascii="Verdana" w:eastAsia="Verdana" w:hAnsi="Verdana" w:cs="Verdana"/>
          <w:spacing w:val="1"/>
        </w:rPr>
        <w:t>T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ck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6"/>
        </w:rPr>
        <w:t>n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7"/>
        </w:rPr>
        <w:t xml:space="preserve"> </w:t>
      </w:r>
      <w:r>
        <w:rPr>
          <w:rFonts w:ascii="Verdana" w:eastAsia="Verdana" w:hAnsi="Verdana" w:cs="Verdana"/>
        </w:rPr>
        <w:t>3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.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Ob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17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5"/>
        </w:rPr>
        <w:t xml:space="preserve"> </w:t>
      </w:r>
      <w:r>
        <w:rPr>
          <w:rFonts w:ascii="Verdana" w:eastAsia="Verdana" w:hAnsi="Verdana" w:cs="Verdana"/>
        </w:rPr>
        <w:t>4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55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6"/>
        </w:rPr>
        <w:t xml:space="preserve"> </w:t>
      </w:r>
      <w:r>
        <w:rPr>
          <w:rFonts w:ascii="Verdana" w:eastAsia="Verdana" w:hAnsi="Verdana" w:cs="Verdana"/>
        </w:rPr>
        <w:t>5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.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10"/>
        </w:rPr>
        <w:t>e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6"/>
        </w:rPr>
        <w:t xml:space="preserve"> </w:t>
      </w:r>
      <w:r>
        <w:rPr>
          <w:rFonts w:ascii="Verdana" w:eastAsia="Verdana" w:hAnsi="Verdana" w:cs="Verdana"/>
        </w:rPr>
        <w:t>5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.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 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44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5"/>
        </w:rPr>
        <w:t xml:space="preserve"> </w:t>
      </w:r>
      <w:r>
        <w:rPr>
          <w:rFonts w:ascii="Verdana" w:eastAsia="Verdana" w:hAnsi="Verdana" w:cs="Verdana"/>
        </w:rPr>
        <w:t>5</w:t>
      </w:r>
    </w:p>
    <w:p w:rsidR="00514EBF" w:rsidRDefault="00514EBF">
      <w:pPr>
        <w:spacing w:before="8" w:after="0" w:line="130" w:lineRule="exact"/>
        <w:rPr>
          <w:sz w:val="13"/>
          <w:szCs w:val="13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.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Le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a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5"/>
        </w:rPr>
        <w:t xml:space="preserve"> </w:t>
      </w:r>
      <w:r>
        <w:rPr>
          <w:rFonts w:ascii="Verdana" w:eastAsia="Verdana" w:hAnsi="Verdana" w:cs="Verdana"/>
        </w:rPr>
        <w:t>6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.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9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6"/>
        </w:rPr>
        <w:t xml:space="preserve"> </w:t>
      </w:r>
      <w:r>
        <w:rPr>
          <w:rFonts w:ascii="Verdana" w:eastAsia="Verdana" w:hAnsi="Verdana" w:cs="Verdana"/>
        </w:rPr>
        <w:t>7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.</w:t>
      </w:r>
      <w:r>
        <w:rPr>
          <w:rFonts w:ascii="Verdana" w:eastAsia="Verdana" w:hAnsi="Verdana" w:cs="Verdana"/>
        </w:rPr>
        <w:t>5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Ret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th Fa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51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7"/>
        </w:rPr>
        <w:t xml:space="preserve"> </w:t>
      </w:r>
      <w:r>
        <w:rPr>
          <w:rFonts w:ascii="Verdana" w:eastAsia="Verdana" w:hAnsi="Verdana" w:cs="Verdana"/>
        </w:rPr>
        <w:t>8</w:t>
      </w:r>
    </w:p>
    <w:p w:rsidR="00514EBF" w:rsidRDefault="00514EBF">
      <w:pPr>
        <w:spacing w:before="3" w:after="0" w:line="140" w:lineRule="exact"/>
        <w:rPr>
          <w:sz w:val="14"/>
          <w:szCs w:val="14"/>
        </w:rPr>
      </w:pPr>
    </w:p>
    <w:p w:rsidR="00514EBF" w:rsidRDefault="00571729">
      <w:pPr>
        <w:spacing w:after="0" w:line="273" w:lineRule="auto"/>
        <w:ind w:left="140" w:right="8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ed on Reu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oo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f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: A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57"/>
        </w:rPr>
        <w:t xml:space="preserve"> </w:t>
      </w:r>
      <w:r>
        <w:rPr>
          <w:rFonts w:ascii="Verdana" w:eastAsia="Verdana" w:hAnsi="Verdana" w:cs="Verdana"/>
        </w:rPr>
        <w:t>9</w:t>
      </w:r>
    </w:p>
    <w:p w:rsidR="00514EBF" w:rsidRDefault="00514EBF">
      <w:pPr>
        <w:spacing w:before="3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.</w:t>
      </w:r>
      <w:r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</w:rPr>
        <w:t>oo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fter</w:t>
      </w:r>
      <w:r>
        <w:rPr>
          <w:rFonts w:ascii="Verdana" w:eastAsia="Verdana" w:hAnsi="Verdana" w:cs="Verdana"/>
          <w:spacing w:val="-31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8"/>
        </w:rPr>
        <w:t xml:space="preserve"> </w:t>
      </w:r>
      <w:r>
        <w:rPr>
          <w:rFonts w:ascii="Verdana" w:eastAsia="Verdana" w:hAnsi="Verdana" w:cs="Verdana"/>
          <w:spacing w:val="-1"/>
        </w:rPr>
        <w:t>10</w:t>
      </w:r>
    </w:p>
    <w:p w:rsidR="00514EBF" w:rsidRDefault="00514EBF">
      <w:pPr>
        <w:spacing w:before="8" w:after="0" w:line="130" w:lineRule="exact"/>
        <w:rPr>
          <w:sz w:val="13"/>
          <w:szCs w:val="13"/>
        </w:rPr>
      </w:pPr>
    </w:p>
    <w:p w:rsidR="00514EBF" w:rsidRDefault="00571729">
      <w:pPr>
        <w:spacing w:after="0" w:line="240" w:lineRule="auto"/>
        <w:ind w:left="58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e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20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9"/>
        </w:rPr>
        <w:t xml:space="preserve"> </w:t>
      </w:r>
      <w:r>
        <w:rPr>
          <w:rFonts w:ascii="Verdana" w:eastAsia="Verdana" w:hAnsi="Verdana" w:cs="Verdana"/>
          <w:spacing w:val="-1"/>
        </w:rPr>
        <w:t>10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.</w:t>
      </w:r>
      <w:r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L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r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Fo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25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40"/>
        </w:rPr>
        <w:t xml:space="preserve"> </w:t>
      </w:r>
      <w:r>
        <w:rPr>
          <w:rFonts w:ascii="Verdana" w:eastAsia="Verdana" w:hAnsi="Verdana" w:cs="Verdana"/>
          <w:spacing w:val="-1"/>
        </w:rPr>
        <w:t>10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.</w:t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 E</w:t>
      </w:r>
      <w:r>
        <w:rPr>
          <w:rFonts w:ascii="Verdana" w:eastAsia="Verdana" w:hAnsi="Verdana" w:cs="Verdana"/>
          <w:spacing w:val="-2"/>
        </w:rPr>
        <w:t>x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o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9"/>
        </w:rPr>
        <w:t xml:space="preserve"> </w:t>
      </w:r>
      <w:r>
        <w:rPr>
          <w:rFonts w:ascii="Verdana" w:eastAsia="Verdana" w:hAnsi="Verdana" w:cs="Verdana"/>
          <w:spacing w:val="-1"/>
        </w:rPr>
        <w:t>11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49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8"/>
        </w:rPr>
        <w:t xml:space="preserve"> </w:t>
      </w:r>
      <w:r>
        <w:rPr>
          <w:rFonts w:ascii="Verdana" w:eastAsia="Verdana" w:hAnsi="Verdana" w:cs="Verdana"/>
          <w:spacing w:val="-1"/>
        </w:rPr>
        <w:t>11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4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5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8"/>
        </w:rPr>
        <w:t xml:space="preserve"> </w:t>
      </w:r>
      <w:r>
        <w:rPr>
          <w:rFonts w:ascii="Verdana" w:eastAsia="Verdana" w:hAnsi="Verdana" w:cs="Verdana"/>
          <w:spacing w:val="-1"/>
        </w:rPr>
        <w:t>14</w:t>
      </w:r>
    </w:p>
    <w:p w:rsidR="00514EBF" w:rsidRDefault="00514EBF">
      <w:pPr>
        <w:spacing w:before="9" w:after="0" w:line="130" w:lineRule="exact"/>
        <w:rPr>
          <w:sz w:val="13"/>
          <w:szCs w:val="13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4.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For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0 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: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40"/>
        </w:rPr>
        <w:t xml:space="preserve"> </w:t>
      </w:r>
      <w:r>
        <w:rPr>
          <w:rFonts w:ascii="Verdana" w:eastAsia="Verdana" w:hAnsi="Verdana" w:cs="Verdana"/>
          <w:spacing w:val="-1"/>
        </w:rPr>
        <w:t>14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4.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9"/>
        </w:rPr>
        <w:t>: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1"/>
        </w:rPr>
        <w:t>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9"/>
        </w:rPr>
        <w:t xml:space="preserve"> </w:t>
      </w:r>
      <w:r>
        <w:rPr>
          <w:rFonts w:ascii="Verdana" w:eastAsia="Verdana" w:hAnsi="Verdana" w:cs="Verdana"/>
          <w:spacing w:val="-1"/>
        </w:rPr>
        <w:t>15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5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1"/>
        </w:rPr>
        <w:t>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9"/>
        </w:rPr>
        <w:t xml:space="preserve"> </w:t>
      </w:r>
      <w:r>
        <w:rPr>
          <w:rFonts w:ascii="Verdana" w:eastAsia="Verdana" w:hAnsi="Verdana" w:cs="Verdana"/>
          <w:spacing w:val="-1"/>
        </w:rPr>
        <w:t>17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5.</w:t>
      </w:r>
      <w:r>
        <w:rPr>
          <w:rFonts w:ascii="Verdana" w:eastAsia="Verdana" w:hAnsi="Verdana" w:cs="Verdana"/>
        </w:rPr>
        <w:t>1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35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8"/>
        </w:rPr>
        <w:t xml:space="preserve"> </w:t>
      </w:r>
      <w:r>
        <w:rPr>
          <w:rFonts w:ascii="Verdana" w:eastAsia="Verdana" w:hAnsi="Verdana" w:cs="Verdana"/>
          <w:spacing w:val="-1"/>
        </w:rPr>
        <w:t>17</w:t>
      </w:r>
    </w:p>
    <w:p w:rsidR="00514EBF" w:rsidRDefault="00514EBF">
      <w:pPr>
        <w:spacing w:before="8" w:after="0" w:line="130" w:lineRule="exact"/>
        <w:rPr>
          <w:sz w:val="13"/>
          <w:szCs w:val="13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5.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C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nc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5"/>
        </w:rPr>
        <w:t>g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9"/>
        </w:rPr>
        <w:t xml:space="preserve"> </w:t>
      </w:r>
      <w:r>
        <w:rPr>
          <w:rFonts w:ascii="Verdana" w:eastAsia="Verdana" w:hAnsi="Verdana" w:cs="Verdana"/>
          <w:spacing w:val="-1"/>
        </w:rPr>
        <w:t>17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5.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 Rev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53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9"/>
        </w:rPr>
        <w:t xml:space="preserve"> </w:t>
      </w:r>
      <w:r>
        <w:rPr>
          <w:rFonts w:ascii="Verdana" w:eastAsia="Verdana" w:hAnsi="Verdana" w:cs="Verdana"/>
          <w:spacing w:val="-1"/>
        </w:rPr>
        <w:t>18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361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5.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D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Ov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3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8"/>
        </w:rPr>
        <w:t xml:space="preserve"> </w:t>
      </w:r>
      <w:r>
        <w:rPr>
          <w:rFonts w:ascii="Verdana" w:eastAsia="Verdana" w:hAnsi="Verdana" w:cs="Verdana"/>
          <w:spacing w:val="-1"/>
        </w:rPr>
        <w:t>18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6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 S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ard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Res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37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................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39"/>
        </w:rPr>
        <w:t xml:space="preserve"> </w:t>
      </w:r>
      <w:r>
        <w:rPr>
          <w:rFonts w:ascii="Verdana" w:eastAsia="Verdana" w:hAnsi="Verdana" w:cs="Verdana"/>
          <w:spacing w:val="-1"/>
        </w:rPr>
        <w:t>19</w:t>
      </w:r>
    </w:p>
    <w:p w:rsidR="00514EBF" w:rsidRDefault="00514EBF">
      <w:pPr>
        <w:spacing w:before="1" w:after="0" w:line="140" w:lineRule="exact"/>
        <w:rPr>
          <w:sz w:val="14"/>
          <w:szCs w:val="14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7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Op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ns: B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</w:t>
      </w:r>
      <w:r>
        <w:rPr>
          <w:rFonts w:ascii="Verdana" w:eastAsia="Verdana" w:hAnsi="Verdana" w:cs="Verdana"/>
          <w:spacing w:val="-35"/>
        </w:rPr>
        <w:t xml:space="preserve"> </w:t>
      </w:r>
      <w:r>
        <w:rPr>
          <w:rFonts w:ascii="Verdana" w:eastAsia="Verdana" w:hAnsi="Verdana" w:cs="Verdana"/>
          <w:spacing w:val="-1"/>
        </w:rPr>
        <w:t>...............................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40"/>
        </w:rPr>
        <w:t xml:space="preserve"> </w:t>
      </w:r>
      <w:r>
        <w:rPr>
          <w:rFonts w:ascii="Verdana" w:eastAsia="Verdana" w:hAnsi="Verdana" w:cs="Verdana"/>
          <w:spacing w:val="-1"/>
        </w:rPr>
        <w:t>20</w:t>
      </w:r>
    </w:p>
    <w:p w:rsidR="00514EBF" w:rsidRDefault="00514EBF">
      <w:pPr>
        <w:spacing w:before="8" w:after="0" w:line="130" w:lineRule="exact"/>
        <w:rPr>
          <w:sz w:val="13"/>
          <w:szCs w:val="13"/>
        </w:rPr>
      </w:pPr>
    </w:p>
    <w:p w:rsidR="00514EBF" w:rsidRDefault="00514EBF">
      <w:pPr>
        <w:spacing w:after="0"/>
        <w:sectPr w:rsidR="00514EBF">
          <w:footerReference w:type="default" r:id="rId9"/>
          <w:pgSz w:w="11920" w:h="16840"/>
          <w:pgMar w:top="1360" w:right="1300" w:bottom="1000" w:left="1300" w:header="0" w:footer="800" w:gutter="0"/>
          <w:pgNumType w:start="1"/>
          <w:cols w:space="720"/>
        </w:sectPr>
      </w:pPr>
    </w:p>
    <w:p w:rsidR="00514EBF" w:rsidRDefault="00514EBF">
      <w:pPr>
        <w:spacing w:before="4" w:after="0" w:line="140" w:lineRule="exact"/>
        <w:rPr>
          <w:sz w:val="14"/>
          <w:szCs w:val="14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before="21"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</w:t>
      </w:r>
    </w:p>
    <w:p w:rsidR="00514EBF" w:rsidRDefault="00514EBF">
      <w:pPr>
        <w:spacing w:before="1" w:after="0" w:line="240" w:lineRule="exact"/>
        <w:rPr>
          <w:sz w:val="24"/>
          <w:szCs w:val="24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1</w:t>
      </w:r>
      <w:r>
        <w:rPr>
          <w:rFonts w:ascii="Verdana" w:eastAsia="Verdana" w:hAnsi="Verdana" w:cs="Verdana"/>
          <w:b/>
          <w:bCs/>
          <w:color w:val="4F81BC"/>
        </w:rPr>
        <w:t>.1</w:t>
      </w:r>
      <w:r>
        <w:rPr>
          <w:rFonts w:ascii="Verdana" w:eastAsia="Verdana" w:hAnsi="Verdana" w:cs="Verdana"/>
          <w:b/>
          <w:bCs/>
          <w:color w:val="4F81BC"/>
          <w:spacing w:val="-3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F</w:t>
      </w:r>
      <w:r>
        <w:rPr>
          <w:rFonts w:ascii="Verdana" w:eastAsia="Verdana" w:hAnsi="Verdana" w:cs="Verdana"/>
          <w:b/>
          <w:bCs/>
          <w:color w:val="4F81BC"/>
          <w:spacing w:val="1"/>
        </w:rPr>
        <w:t>r</w:t>
      </w:r>
      <w:r>
        <w:rPr>
          <w:rFonts w:ascii="Verdana" w:eastAsia="Verdana" w:hAnsi="Verdana" w:cs="Verdana"/>
          <w:b/>
          <w:bCs/>
          <w:color w:val="4F81BC"/>
          <w:spacing w:val="-1"/>
        </w:rPr>
        <w:t>am</w:t>
      </w:r>
      <w:r>
        <w:rPr>
          <w:rFonts w:ascii="Verdana" w:eastAsia="Verdana" w:hAnsi="Verdana" w:cs="Verdana"/>
          <w:b/>
          <w:bCs/>
          <w:color w:val="4F81BC"/>
        </w:rPr>
        <w:t>ew</w:t>
      </w:r>
      <w:r>
        <w:rPr>
          <w:rFonts w:ascii="Verdana" w:eastAsia="Verdana" w:hAnsi="Verdana" w:cs="Verdana"/>
          <w:b/>
          <w:bCs/>
          <w:color w:val="4F81BC"/>
          <w:spacing w:val="-1"/>
        </w:rPr>
        <w:t>o</w:t>
      </w:r>
      <w:r>
        <w:rPr>
          <w:rFonts w:ascii="Verdana" w:eastAsia="Verdana" w:hAnsi="Verdana" w:cs="Verdana"/>
          <w:b/>
          <w:bCs/>
          <w:color w:val="4F81BC"/>
        </w:rPr>
        <w:t>rk</w:t>
      </w:r>
      <w:r>
        <w:rPr>
          <w:rFonts w:ascii="Verdana" w:eastAsia="Verdana" w:hAnsi="Verdana" w:cs="Verdana"/>
          <w:b/>
          <w:bCs/>
          <w:color w:val="4F81BC"/>
          <w:spacing w:val="1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of</w:t>
      </w:r>
      <w:r>
        <w:rPr>
          <w:rFonts w:ascii="Verdana" w:eastAsia="Verdana" w:hAnsi="Verdana" w:cs="Verdana"/>
          <w:b/>
          <w:bCs/>
          <w:color w:val="4F81BC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-4"/>
        </w:rPr>
        <w:t>P</w:t>
      </w:r>
      <w:r>
        <w:rPr>
          <w:rFonts w:ascii="Verdana" w:eastAsia="Verdana" w:hAnsi="Verdana" w:cs="Verdana"/>
          <w:b/>
          <w:bCs/>
          <w:color w:val="4F81BC"/>
        </w:rPr>
        <w:t>erm</w:t>
      </w:r>
      <w:r>
        <w:rPr>
          <w:rFonts w:ascii="Verdana" w:eastAsia="Verdana" w:hAnsi="Verdana" w:cs="Verdana"/>
          <w:b/>
          <w:bCs/>
          <w:color w:val="4F81BC"/>
          <w:spacing w:val="-2"/>
        </w:rPr>
        <w:t>a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  <w:spacing w:val="-3"/>
        </w:rPr>
        <w:t>e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ce</w:t>
      </w:r>
    </w:p>
    <w:p w:rsidR="00514EBF" w:rsidRDefault="00514EBF">
      <w:pPr>
        <w:spacing w:before="8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34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r</w:t>
      </w:r>
      <w:r>
        <w:rPr>
          <w:rFonts w:ascii="Verdana" w:eastAsia="Verdana" w:hAnsi="Verdana" w:cs="Verdana"/>
        </w:rPr>
        <w:t xml:space="preserve">ee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pects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a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ns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; s</w:t>
      </w:r>
      <w:r>
        <w:rPr>
          <w:rFonts w:ascii="Verdana" w:eastAsia="Verdana" w:hAnsi="Verdana" w:cs="Verdana"/>
          <w:spacing w:val="-1"/>
        </w:rPr>
        <w:t>t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y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h</w:t>
      </w:r>
      <w:r>
        <w:rPr>
          <w:rFonts w:ascii="Verdana" w:eastAsia="Verdana" w:hAnsi="Verdana" w:cs="Verdana"/>
          <w:spacing w:val="-1"/>
        </w:rPr>
        <w:t>app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ss:</w:t>
      </w: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after="0" w:line="336" w:lineRule="auto"/>
        <w:ind w:left="860" w:right="198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Le</w:t>
      </w:r>
      <w:r>
        <w:rPr>
          <w:rFonts w:ascii="Verdana" w:eastAsia="Verdana" w:hAnsi="Verdana" w:cs="Verdana"/>
          <w:spacing w:val="-1"/>
        </w:rPr>
        <w:t>g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(s)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ha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Pa</w:t>
      </w:r>
      <w:r>
        <w:rPr>
          <w:rFonts w:ascii="Verdana" w:eastAsia="Verdana" w:hAnsi="Verdana" w:cs="Verdana"/>
          <w:b/>
          <w:bCs/>
        </w:rPr>
        <w:t>r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l Re</w:t>
      </w:r>
      <w:r>
        <w:rPr>
          <w:rFonts w:ascii="Verdana" w:eastAsia="Verdana" w:hAnsi="Verdana" w:cs="Verdana"/>
          <w:b/>
          <w:bCs/>
          <w:spacing w:val="1"/>
        </w:rPr>
        <w:t>s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  <w:spacing w:val="-3"/>
        </w:rPr>
        <w:t>o</w:t>
      </w:r>
      <w:r>
        <w:rPr>
          <w:rFonts w:ascii="Verdana" w:eastAsia="Verdana" w:hAnsi="Verdana" w:cs="Verdana"/>
          <w:b/>
          <w:bCs/>
          <w:spacing w:val="1"/>
        </w:rPr>
        <w:t>ns</w:t>
      </w:r>
      <w:r>
        <w:rPr>
          <w:rFonts w:ascii="Verdana" w:eastAsia="Verdana" w:hAnsi="Verdana" w:cs="Verdana"/>
          <w:b/>
          <w:bCs/>
          <w:spacing w:val="-1"/>
        </w:rPr>
        <w:t>ibili</w:t>
      </w:r>
      <w:r>
        <w:rPr>
          <w:rFonts w:ascii="Verdana" w:eastAsia="Verdana" w:hAnsi="Verdana" w:cs="Verdana"/>
          <w:b/>
          <w:bCs/>
        </w:rPr>
        <w:t>ty</w:t>
      </w:r>
      <w:r>
        <w:rPr>
          <w:rFonts w:ascii="Verdana" w:eastAsia="Verdana" w:hAnsi="Verdana" w:cs="Verdana"/>
          <w:b/>
          <w:bCs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</w:rPr>
        <w:t>e.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s such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Ch</w:t>
      </w:r>
      <w:r>
        <w:rPr>
          <w:rFonts w:ascii="Verdana" w:eastAsia="Verdana" w:hAnsi="Verdana" w:cs="Verdana"/>
          <w:b/>
          <w:bCs/>
          <w:spacing w:val="-1"/>
        </w:rPr>
        <w:t>il</w:t>
      </w:r>
      <w:r>
        <w:rPr>
          <w:rFonts w:ascii="Verdana" w:eastAsia="Verdana" w:hAnsi="Verdana" w:cs="Verdana"/>
          <w:b/>
          <w:bCs/>
        </w:rPr>
        <w:t xml:space="preserve">d 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1"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1"/>
        </w:rPr>
        <w:t>g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1"/>
        </w:rPr>
        <w:t>m</w:t>
      </w:r>
      <w:r>
        <w:rPr>
          <w:rFonts w:ascii="Verdana" w:eastAsia="Verdana" w:hAnsi="Verdana" w:cs="Verdana"/>
          <w:b/>
          <w:bCs/>
          <w:spacing w:val="-3"/>
        </w:rPr>
        <w:t>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2"/>
        </w:rPr>
        <w:t>t</w:t>
      </w:r>
      <w:r>
        <w:rPr>
          <w:rFonts w:ascii="Verdana" w:eastAsia="Verdana" w:hAnsi="Verdana" w:cs="Verdana"/>
          <w:b/>
          <w:bCs/>
        </w:rPr>
        <w:t>s Ord</w:t>
      </w:r>
      <w:r>
        <w:rPr>
          <w:rFonts w:ascii="Verdana" w:eastAsia="Verdana" w:hAnsi="Verdana" w:cs="Verdana"/>
          <w:b/>
          <w:bCs/>
          <w:spacing w:val="-3"/>
        </w:rPr>
        <w:t>e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4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Sp</w:t>
      </w:r>
      <w:r>
        <w:rPr>
          <w:rFonts w:ascii="Verdana" w:eastAsia="Verdana" w:hAnsi="Verdana" w:cs="Verdana"/>
          <w:b/>
          <w:bCs/>
        </w:rPr>
        <w:t>ec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l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Gu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d</w:t>
      </w:r>
      <w:r>
        <w:rPr>
          <w:rFonts w:ascii="Verdana" w:eastAsia="Verdana" w:hAnsi="Verdana" w:cs="Verdana"/>
          <w:b/>
          <w:bCs/>
          <w:spacing w:val="-1"/>
        </w:rPr>
        <w:t>i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1"/>
        </w:rPr>
        <w:t>s</w:t>
      </w:r>
      <w:r>
        <w:rPr>
          <w:rFonts w:ascii="Verdana" w:eastAsia="Verdana" w:hAnsi="Verdana" w:cs="Verdana"/>
          <w:b/>
          <w:bCs/>
          <w:spacing w:val="1"/>
        </w:rPr>
        <w:t>h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p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</w:rPr>
        <w:t>Ord</w:t>
      </w:r>
      <w:r>
        <w:rPr>
          <w:rFonts w:ascii="Verdana" w:eastAsia="Verdana" w:hAnsi="Verdana" w:cs="Verdana"/>
          <w:b/>
          <w:bCs/>
          <w:spacing w:val="-1"/>
        </w:rPr>
        <w:t>e</w:t>
      </w:r>
      <w:r>
        <w:rPr>
          <w:rFonts w:ascii="Verdana" w:eastAsia="Verdana" w:hAnsi="Verdana" w:cs="Verdana"/>
          <w:b/>
          <w:bCs/>
          <w:spacing w:val="-2"/>
        </w:rPr>
        <w:t>r</w:t>
      </w:r>
      <w:r>
        <w:rPr>
          <w:rFonts w:ascii="Verdana" w:eastAsia="Verdana" w:hAnsi="Verdana" w:cs="Verdana"/>
          <w:b/>
          <w:bCs/>
          <w:spacing w:val="2"/>
        </w:rPr>
        <w:t>s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336" w:lineRule="auto"/>
        <w:ind w:left="860" w:right="426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ch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enc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ched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 xml:space="preserve">or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 a s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3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.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r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s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s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>y</w:t>
      </w:r>
      <w:r>
        <w:rPr>
          <w:rFonts w:ascii="Verdana" w:eastAsia="Verdana" w:hAnsi="Verdana" w:cs="Verdana"/>
        </w:rPr>
        <w:t>;</w:t>
      </w:r>
    </w:p>
    <w:p w:rsidR="00514EBF" w:rsidRDefault="00D7307F">
      <w:pPr>
        <w:spacing w:before="89" w:after="0" w:line="370" w:lineRule="atLeast"/>
        <w:ind w:left="860" w:right="316" w:hanging="360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87" behindDoc="1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955040</wp:posOffset>
                </wp:positionV>
                <wp:extent cx="5602605" cy="1813560"/>
                <wp:effectExtent l="8255" t="4445" r="8890" b="0"/>
                <wp:wrapNone/>
                <wp:docPr id="543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2605" cy="1813560"/>
                          <a:chOff x="1543" y="1504"/>
                          <a:chExt cx="8823" cy="2856"/>
                        </a:xfrm>
                      </wpg:grpSpPr>
                      <wpg:grpSp>
                        <wpg:cNvPr id="544" name="Group 581"/>
                        <wpg:cNvGrpSpPr>
                          <a:grpSpLocks/>
                        </wpg:cNvGrpSpPr>
                        <wpg:grpSpPr bwMode="auto">
                          <a:xfrm>
                            <a:off x="1582" y="1580"/>
                            <a:ext cx="8745" cy="2"/>
                            <a:chOff x="1582" y="1580"/>
                            <a:chExt cx="8745" cy="2"/>
                          </a:xfrm>
                        </wpg:grpSpPr>
                        <wps:wsp>
                          <wps:cNvPr id="545" name="Freeform 582"/>
                          <wps:cNvSpPr>
                            <a:spLocks/>
                          </wps:cNvSpPr>
                          <wps:spPr bwMode="auto">
                            <a:xfrm>
                              <a:off x="1582" y="1580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579"/>
                        <wpg:cNvGrpSpPr>
                          <a:grpSpLocks/>
                        </wpg:cNvGrpSpPr>
                        <wpg:grpSpPr bwMode="auto">
                          <a:xfrm>
                            <a:off x="1630" y="1618"/>
                            <a:ext cx="2" cy="2621"/>
                            <a:chOff x="1630" y="1618"/>
                            <a:chExt cx="2" cy="2621"/>
                          </a:xfrm>
                        </wpg:grpSpPr>
                        <wps:wsp>
                          <wps:cNvPr id="547" name="Freeform 580"/>
                          <wps:cNvSpPr>
                            <a:spLocks/>
                          </wps:cNvSpPr>
                          <wps:spPr bwMode="auto">
                            <a:xfrm>
                              <a:off x="1630" y="1618"/>
                              <a:ext cx="2" cy="2621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1618 h 2621"/>
                                <a:gd name="T2" fmla="+- 0 4239 1618"/>
                                <a:gd name="T3" fmla="*/ 4239 h 26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1">
                                  <a:moveTo>
                                    <a:pt x="0" y="0"/>
                                  </a:moveTo>
                                  <a:lnTo>
                                    <a:pt x="0" y="2621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577"/>
                        <wpg:cNvGrpSpPr>
                          <a:grpSpLocks/>
                        </wpg:cNvGrpSpPr>
                        <wpg:grpSpPr bwMode="auto">
                          <a:xfrm>
                            <a:off x="10264" y="1618"/>
                            <a:ext cx="2" cy="2621"/>
                            <a:chOff x="10264" y="1618"/>
                            <a:chExt cx="2" cy="2621"/>
                          </a:xfrm>
                        </wpg:grpSpPr>
                        <wps:wsp>
                          <wps:cNvPr id="549" name="Freeform 578"/>
                          <wps:cNvSpPr>
                            <a:spLocks/>
                          </wps:cNvSpPr>
                          <wps:spPr bwMode="auto">
                            <a:xfrm>
                              <a:off x="10264" y="1618"/>
                              <a:ext cx="2" cy="2621"/>
                            </a:xfrm>
                            <a:custGeom>
                              <a:avLst/>
                              <a:gdLst>
                                <a:gd name="T0" fmla="+- 0 1618 1618"/>
                                <a:gd name="T1" fmla="*/ 1618 h 2621"/>
                                <a:gd name="T2" fmla="+- 0 4239 1618"/>
                                <a:gd name="T3" fmla="*/ 4239 h 26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1">
                                  <a:moveTo>
                                    <a:pt x="0" y="0"/>
                                  </a:moveTo>
                                  <a:lnTo>
                                    <a:pt x="0" y="2621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75"/>
                        <wpg:cNvGrpSpPr>
                          <a:grpSpLocks/>
                        </wpg:cNvGrpSpPr>
                        <wpg:grpSpPr bwMode="auto">
                          <a:xfrm>
                            <a:off x="1582" y="4275"/>
                            <a:ext cx="8745" cy="2"/>
                            <a:chOff x="1582" y="4275"/>
                            <a:chExt cx="8745" cy="2"/>
                          </a:xfrm>
                        </wpg:grpSpPr>
                        <wps:wsp>
                          <wps:cNvPr id="551" name="Freeform 576"/>
                          <wps:cNvSpPr>
                            <a:spLocks/>
                          </wps:cNvSpPr>
                          <wps:spPr bwMode="auto">
                            <a:xfrm>
                              <a:off x="1582" y="4275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73"/>
                        <wpg:cNvGrpSpPr>
                          <a:grpSpLocks/>
                        </wpg:cNvGrpSpPr>
                        <wpg:grpSpPr bwMode="auto">
                          <a:xfrm>
                            <a:off x="1664" y="1618"/>
                            <a:ext cx="8567" cy="374"/>
                            <a:chOff x="1664" y="1618"/>
                            <a:chExt cx="8567" cy="374"/>
                          </a:xfrm>
                        </wpg:grpSpPr>
                        <wps:wsp>
                          <wps:cNvPr id="553" name="Freeform 574"/>
                          <wps:cNvSpPr>
                            <a:spLocks/>
                          </wps:cNvSpPr>
                          <wps:spPr bwMode="auto">
                            <a:xfrm>
                              <a:off x="1664" y="1618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1992 1618"/>
                                <a:gd name="T3" fmla="*/ 1992 h 374"/>
                                <a:gd name="T4" fmla="+- 0 10231 1664"/>
                                <a:gd name="T5" fmla="*/ T4 w 8567"/>
                                <a:gd name="T6" fmla="+- 0 1992 1618"/>
                                <a:gd name="T7" fmla="*/ 1992 h 374"/>
                                <a:gd name="T8" fmla="+- 0 10231 1664"/>
                                <a:gd name="T9" fmla="*/ T8 w 8567"/>
                                <a:gd name="T10" fmla="+- 0 1618 1618"/>
                                <a:gd name="T11" fmla="*/ 1618 h 374"/>
                                <a:gd name="T12" fmla="+- 0 1664 1664"/>
                                <a:gd name="T13" fmla="*/ T12 w 8567"/>
                                <a:gd name="T14" fmla="+- 0 1618 1618"/>
                                <a:gd name="T15" fmla="*/ 1618 h 374"/>
                                <a:gd name="T16" fmla="+- 0 1664 1664"/>
                                <a:gd name="T17" fmla="*/ T16 w 8567"/>
                                <a:gd name="T18" fmla="+- 0 1992 1618"/>
                                <a:gd name="T19" fmla="*/ 199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71"/>
                        <wpg:cNvGrpSpPr>
                          <a:grpSpLocks/>
                        </wpg:cNvGrpSpPr>
                        <wpg:grpSpPr bwMode="auto">
                          <a:xfrm>
                            <a:off x="1664" y="1992"/>
                            <a:ext cx="8567" cy="374"/>
                            <a:chOff x="1664" y="1992"/>
                            <a:chExt cx="8567" cy="374"/>
                          </a:xfrm>
                        </wpg:grpSpPr>
                        <wps:wsp>
                          <wps:cNvPr id="555" name="Freeform 572"/>
                          <wps:cNvSpPr>
                            <a:spLocks/>
                          </wps:cNvSpPr>
                          <wps:spPr bwMode="auto">
                            <a:xfrm>
                              <a:off x="1664" y="1992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2366 1992"/>
                                <a:gd name="T3" fmla="*/ 2366 h 374"/>
                                <a:gd name="T4" fmla="+- 0 10231 1664"/>
                                <a:gd name="T5" fmla="*/ T4 w 8567"/>
                                <a:gd name="T6" fmla="+- 0 2366 1992"/>
                                <a:gd name="T7" fmla="*/ 2366 h 374"/>
                                <a:gd name="T8" fmla="+- 0 10231 1664"/>
                                <a:gd name="T9" fmla="*/ T8 w 8567"/>
                                <a:gd name="T10" fmla="+- 0 1992 1992"/>
                                <a:gd name="T11" fmla="*/ 1992 h 374"/>
                                <a:gd name="T12" fmla="+- 0 1664 1664"/>
                                <a:gd name="T13" fmla="*/ T12 w 8567"/>
                                <a:gd name="T14" fmla="+- 0 1992 1992"/>
                                <a:gd name="T15" fmla="*/ 1992 h 374"/>
                                <a:gd name="T16" fmla="+- 0 1664 1664"/>
                                <a:gd name="T17" fmla="*/ T16 w 8567"/>
                                <a:gd name="T18" fmla="+- 0 2366 1992"/>
                                <a:gd name="T19" fmla="*/ 236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69"/>
                        <wpg:cNvGrpSpPr>
                          <a:grpSpLocks/>
                        </wpg:cNvGrpSpPr>
                        <wpg:grpSpPr bwMode="auto">
                          <a:xfrm>
                            <a:off x="1664" y="2366"/>
                            <a:ext cx="8567" cy="374"/>
                            <a:chOff x="1664" y="2366"/>
                            <a:chExt cx="8567" cy="374"/>
                          </a:xfrm>
                        </wpg:grpSpPr>
                        <wps:wsp>
                          <wps:cNvPr id="557" name="Freeform 570"/>
                          <wps:cNvSpPr>
                            <a:spLocks/>
                          </wps:cNvSpPr>
                          <wps:spPr bwMode="auto">
                            <a:xfrm>
                              <a:off x="1664" y="2366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2741 2366"/>
                                <a:gd name="T3" fmla="*/ 2741 h 374"/>
                                <a:gd name="T4" fmla="+- 0 10231 1664"/>
                                <a:gd name="T5" fmla="*/ T4 w 8567"/>
                                <a:gd name="T6" fmla="+- 0 2741 2366"/>
                                <a:gd name="T7" fmla="*/ 2741 h 374"/>
                                <a:gd name="T8" fmla="+- 0 10231 1664"/>
                                <a:gd name="T9" fmla="*/ T8 w 8567"/>
                                <a:gd name="T10" fmla="+- 0 2366 2366"/>
                                <a:gd name="T11" fmla="*/ 2366 h 374"/>
                                <a:gd name="T12" fmla="+- 0 1664 1664"/>
                                <a:gd name="T13" fmla="*/ T12 w 8567"/>
                                <a:gd name="T14" fmla="+- 0 2366 2366"/>
                                <a:gd name="T15" fmla="*/ 2366 h 374"/>
                                <a:gd name="T16" fmla="+- 0 1664 1664"/>
                                <a:gd name="T17" fmla="*/ T16 w 8567"/>
                                <a:gd name="T18" fmla="+- 0 2741 2366"/>
                                <a:gd name="T19" fmla="*/ 274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67"/>
                        <wpg:cNvGrpSpPr>
                          <a:grpSpLocks/>
                        </wpg:cNvGrpSpPr>
                        <wpg:grpSpPr bwMode="auto">
                          <a:xfrm>
                            <a:off x="1664" y="2741"/>
                            <a:ext cx="8567" cy="375"/>
                            <a:chOff x="1664" y="2741"/>
                            <a:chExt cx="8567" cy="375"/>
                          </a:xfrm>
                        </wpg:grpSpPr>
                        <wps:wsp>
                          <wps:cNvPr id="559" name="Freeform 568"/>
                          <wps:cNvSpPr>
                            <a:spLocks/>
                          </wps:cNvSpPr>
                          <wps:spPr bwMode="auto">
                            <a:xfrm>
                              <a:off x="1664" y="2741"/>
                              <a:ext cx="8567" cy="375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3116 2741"/>
                                <a:gd name="T3" fmla="*/ 3116 h 375"/>
                                <a:gd name="T4" fmla="+- 0 10231 1664"/>
                                <a:gd name="T5" fmla="*/ T4 w 8567"/>
                                <a:gd name="T6" fmla="+- 0 3116 2741"/>
                                <a:gd name="T7" fmla="*/ 3116 h 375"/>
                                <a:gd name="T8" fmla="+- 0 10231 1664"/>
                                <a:gd name="T9" fmla="*/ T8 w 8567"/>
                                <a:gd name="T10" fmla="+- 0 2741 2741"/>
                                <a:gd name="T11" fmla="*/ 2741 h 375"/>
                                <a:gd name="T12" fmla="+- 0 1664 1664"/>
                                <a:gd name="T13" fmla="*/ T12 w 8567"/>
                                <a:gd name="T14" fmla="+- 0 2741 2741"/>
                                <a:gd name="T15" fmla="*/ 2741 h 375"/>
                                <a:gd name="T16" fmla="+- 0 1664 1664"/>
                                <a:gd name="T17" fmla="*/ T16 w 8567"/>
                                <a:gd name="T18" fmla="+- 0 3116 2741"/>
                                <a:gd name="T19" fmla="*/ 3116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5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65"/>
                        <wpg:cNvGrpSpPr>
                          <a:grpSpLocks/>
                        </wpg:cNvGrpSpPr>
                        <wpg:grpSpPr bwMode="auto">
                          <a:xfrm>
                            <a:off x="1664" y="3116"/>
                            <a:ext cx="8567" cy="374"/>
                            <a:chOff x="1664" y="3116"/>
                            <a:chExt cx="8567" cy="374"/>
                          </a:xfrm>
                        </wpg:grpSpPr>
                        <wps:wsp>
                          <wps:cNvPr id="561" name="Freeform 566"/>
                          <wps:cNvSpPr>
                            <a:spLocks/>
                          </wps:cNvSpPr>
                          <wps:spPr bwMode="auto">
                            <a:xfrm>
                              <a:off x="1664" y="3116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3490 3116"/>
                                <a:gd name="T3" fmla="*/ 3490 h 374"/>
                                <a:gd name="T4" fmla="+- 0 10231 1664"/>
                                <a:gd name="T5" fmla="*/ T4 w 8567"/>
                                <a:gd name="T6" fmla="+- 0 3490 3116"/>
                                <a:gd name="T7" fmla="*/ 3490 h 374"/>
                                <a:gd name="T8" fmla="+- 0 10231 1664"/>
                                <a:gd name="T9" fmla="*/ T8 w 8567"/>
                                <a:gd name="T10" fmla="+- 0 3116 3116"/>
                                <a:gd name="T11" fmla="*/ 3116 h 374"/>
                                <a:gd name="T12" fmla="+- 0 1664 1664"/>
                                <a:gd name="T13" fmla="*/ T12 w 8567"/>
                                <a:gd name="T14" fmla="+- 0 3116 3116"/>
                                <a:gd name="T15" fmla="*/ 3116 h 374"/>
                                <a:gd name="T16" fmla="+- 0 1664 1664"/>
                                <a:gd name="T17" fmla="*/ T16 w 8567"/>
                                <a:gd name="T18" fmla="+- 0 3490 3116"/>
                                <a:gd name="T19" fmla="*/ 3490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3"/>
                        <wpg:cNvGrpSpPr>
                          <a:grpSpLocks/>
                        </wpg:cNvGrpSpPr>
                        <wpg:grpSpPr bwMode="auto">
                          <a:xfrm>
                            <a:off x="1664" y="3490"/>
                            <a:ext cx="8567" cy="374"/>
                            <a:chOff x="1664" y="3490"/>
                            <a:chExt cx="8567" cy="374"/>
                          </a:xfrm>
                        </wpg:grpSpPr>
                        <wps:wsp>
                          <wps:cNvPr id="563" name="Freeform 564"/>
                          <wps:cNvSpPr>
                            <a:spLocks/>
                          </wps:cNvSpPr>
                          <wps:spPr bwMode="auto">
                            <a:xfrm>
                              <a:off x="1664" y="3490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3864 3490"/>
                                <a:gd name="T3" fmla="*/ 3864 h 374"/>
                                <a:gd name="T4" fmla="+- 0 10231 1664"/>
                                <a:gd name="T5" fmla="*/ T4 w 8567"/>
                                <a:gd name="T6" fmla="+- 0 3864 3490"/>
                                <a:gd name="T7" fmla="*/ 3864 h 374"/>
                                <a:gd name="T8" fmla="+- 0 10231 1664"/>
                                <a:gd name="T9" fmla="*/ T8 w 8567"/>
                                <a:gd name="T10" fmla="+- 0 3490 3490"/>
                                <a:gd name="T11" fmla="*/ 3490 h 374"/>
                                <a:gd name="T12" fmla="+- 0 1664 1664"/>
                                <a:gd name="T13" fmla="*/ T12 w 8567"/>
                                <a:gd name="T14" fmla="+- 0 3490 3490"/>
                                <a:gd name="T15" fmla="*/ 3490 h 374"/>
                                <a:gd name="T16" fmla="+- 0 1664 1664"/>
                                <a:gd name="T17" fmla="*/ T16 w 8567"/>
                                <a:gd name="T18" fmla="+- 0 3864 3490"/>
                                <a:gd name="T19" fmla="*/ 386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1"/>
                        <wpg:cNvGrpSpPr>
                          <a:grpSpLocks/>
                        </wpg:cNvGrpSpPr>
                        <wpg:grpSpPr bwMode="auto">
                          <a:xfrm>
                            <a:off x="1664" y="3864"/>
                            <a:ext cx="8567" cy="374"/>
                            <a:chOff x="1664" y="3864"/>
                            <a:chExt cx="8567" cy="374"/>
                          </a:xfrm>
                        </wpg:grpSpPr>
                        <wps:wsp>
                          <wps:cNvPr id="565" name="Freeform 562"/>
                          <wps:cNvSpPr>
                            <a:spLocks/>
                          </wps:cNvSpPr>
                          <wps:spPr bwMode="auto">
                            <a:xfrm>
                              <a:off x="1664" y="3864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4239 3864"/>
                                <a:gd name="T3" fmla="*/ 4239 h 374"/>
                                <a:gd name="T4" fmla="+- 0 10231 1664"/>
                                <a:gd name="T5" fmla="*/ T4 w 8567"/>
                                <a:gd name="T6" fmla="+- 0 4239 3864"/>
                                <a:gd name="T7" fmla="*/ 4239 h 374"/>
                                <a:gd name="T8" fmla="+- 0 10231 1664"/>
                                <a:gd name="T9" fmla="*/ T8 w 8567"/>
                                <a:gd name="T10" fmla="+- 0 3864 3864"/>
                                <a:gd name="T11" fmla="*/ 3864 h 374"/>
                                <a:gd name="T12" fmla="+- 0 1664 1664"/>
                                <a:gd name="T13" fmla="*/ T12 w 8567"/>
                                <a:gd name="T14" fmla="+- 0 3864 3864"/>
                                <a:gd name="T15" fmla="*/ 3864 h 374"/>
                                <a:gd name="T16" fmla="+- 0 1664 1664"/>
                                <a:gd name="T17" fmla="*/ T16 w 8567"/>
                                <a:gd name="T18" fmla="+- 0 4239 3864"/>
                                <a:gd name="T19" fmla="*/ 4239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59"/>
                        <wpg:cNvGrpSpPr>
                          <a:grpSpLocks/>
                        </wpg:cNvGrpSpPr>
                        <wpg:grpSpPr bwMode="auto">
                          <a:xfrm>
                            <a:off x="1580" y="1512"/>
                            <a:ext cx="2" cy="2816"/>
                            <a:chOff x="1580" y="1512"/>
                            <a:chExt cx="2" cy="2816"/>
                          </a:xfrm>
                        </wpg:grpSpPr>
                        <wps:wsp>
                          <wps:cNvPr id="567" name="Freeform 560"/>
                          <wps:cNvSpPr>
                            <a:spLocks/>
                          </wps:cNvSpPr>
                          <wps:spPr bwMode="auto">
                            <a:xfrm>
                              <a:off x="1580" y="1512"/>
                              <a:ext cx="2" cy="2816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1512 h 2816"/>
                                <a:gd name="T2" fmla="+- 0 4328 1512"/>
                                <a:gd name="T3" fmla="*/ 4328 h 28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6">
                                  <a:moveTo>
                                    <a:pt x="0" y="0"/>
                                  </a:moveTo>
                                  <a:lnTo>
                                    <a:pt x="0" y="281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57"/>
                        <wpg:cNvGrpSpPr>
                          <a:grpSpLocks/>
                        </wpg:cNvGrpSpPr>
                        <wpg:grpSpPr bwMode="auto">
                          <a:xfrm>
                            <a:off x="1572" y="1519"/>
                            <a:ext cx="8764" cy="2"/>
                            <a:chOff x="1572" y="1519"/>
                            <a:chExt cx="8764" cy="2"/>
                          </a:xfrm>
                        </wpg:grpSpPr>
                        <wps:wsp>
                          <wps:cNvPr id="569" name="Freeform 558"/>
                          <wps:cNvSpPr>
                            <a:spLocks/>
                          </wps:cNvSpPr>
                          <wps:spPr bwMode="auto">
                            <a:xfrm>
                              <a:off x="1572" y="1519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55"/>
                        <wpg:cNvGrpSpPr>
                          <a:grpSpLocks/>
                        </wpg:cNvGrpSpPr>
                        <wpg:grpSpPr bwMode="auto">
                          <a:xfrm>
                            <a:off x="10329" y="1512"/>
                            <a:ext cx="2" cy="2816"/>
                            <a:chOff x="10329" y="1512"/>
                            <a:chExt cx="2" cy="2816"/>
                          </a:xfrm>
                        </wpg:grpSpPr>
                        <wps:wsp>
                          <wps:cNvPr id="571" name="Freeform 556"/>
                          <wps:cNvSpPr>
                            <a:spLocks/>
                          </wps:cNvSpPr>
                          <wps:spPr bwMode="auto">
                            <a:xfrm>
                              <a:off x="10329" y="1512"/>
                              <a:ext cx="2" cy="2816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1512 h 2816"/>
                                <a:gd name="T2" fmla="+- 0 4328 1512"/>
                                <a:gd name="T3" fmla="*/ 4328 h 28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6">
                                  <a:moveTo>
                                    <a:pt x="0" y="0"/>
                                  </a:moveTo>
                                  <a:lnTo>
                                    <a:pt x="0" y="281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53"/>
                        <wpg:cNvGrpSpPr>
                          <a:grpSpLocks/>
                        </wpg:cNvGrpSpPr>
                        <wpg:grpSpPr bwMode="auto">
                          <a:xfrm>
                            <a:off x="1582" y="1536"/>
                            <a:ext cx="8745" cy="2"/>
                            <a:chOff x="1582" y="1536"/>
                            <a:chExt cx="8745" cy="2"/>
                          </a:xfrm>
                        </wpg:grpSpPr>
                        <wps:wsp>
                          <wps:cNvPr id="573" name="Freeform 554"/>
                          <wps:cNvSpPr>
                            <a:spLocks/>
                          </wps:cNvSpPr>
                          <wps:spPr bwMode="auto">
                            <a:xfrm>
                              <a:off x="1582" y="1536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51"/>
                        <wpg:cNvGrpSpPr>
                          <a:grpSpLocks/>
                        </wpg:cNvGrpSpPr>
                        <wpg:grpSpPr bwMode="auto">
                          <a:xfrm>
                            <a:off x="1572" y="4326"/>
                            <a:ext cx="24" cy="2"/>
                            <a:chOff x="1572" y="4326"/>
                            <a:chExt cx="24" cy="2"/>
                          </a:xfrm>
                        </wpg:grpSpPr>
                        <wps:wsp>
                          <wps:cNvPr id="575" name="Freeform 552"/>
                          <wps:cNvSpPr>
                            <a:spLocks/>
                          </wps:cNvSpPr>
                          <wps:spPr bwMode="auto">
                            <a:xfrm>
                              <a:off x="1572" y="4326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49"/>
                        <wpg:cNvGrpSpPr>
                          <a:grpSpLocks/>
                        </wpg:cNvGrpSpPr>
                        <wpg:grpSpPr bwMode="auto">
                          <a:xfrm>
                            <a:off x="1572" y="4310"/>
                            <a:ext cx="8754" cy="33"/>
                            <a:chOff x="1572" y="4310"/>
                            <a:chExt cx="8754" cy="33"/>
                          </a:xfrm>
                        </wpg:grpSpPr>
                        <wps:wsp>
                          <wps:cNvPr id="577" name="Freeform 550"/>
                          <wps:cNvSpPr>
                            <a:spLocks/>
                          </wps:cNvSpPr>
                          <wps:spPr bwMode="auto">
                            <a:xfrm>
                              <a:off x="1572" y="4310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4343 4310"/>
                                <a:gd name="T3" fmla="*/ 4343 h 33"/>
                                <a:gd name="T4" fmla="+- 0 10327 1572"/>
                                <a:gd name="T5" fmla="*/ T4 w 8754"/>
                                <a:gd name="T6" fmla="+- 0 4343 4310"/>
                                <a:gd name="T7" fmla="*/ 4343 h 33"/>
                                <a:gd name="T8" fmla="+- 0 10327 1572"/>
                                <a:gd name="T9" fmla="*/ T8 w 8754"/>
                                <a:gd name="T10" fmla="+- 0 4310 4310"/>
                                <a:gd name="T11" fmla="*/ 4310 h 33"/>
                                <a:gd name="T12" fmla="+- 0 1572 1572"/>
                                <a:gd name="T13" fmla="*/ T12 w 8754"/>
                                <a:gd name="T14" fmla="+- 0 4310 4310"/>
                                <a:gd name="T15" fmla="*/ 4310 h 33"/>
                                <a:gd name="T16" fmla="+- 0 1572 1572"/>
                                <a:gd name="T17" fmla="*/ T16 w 8754"/>
                                <a:gd name="T18" fmla="+- 0 4343 4310"/>
                                <a:gd name="T19" fmla="*/ 434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47"/>
                        <wpg:cNvGrpSpPr>
                          <a:grpSpLocks/>
                        </wpg:cNvGrpSpPr>
                        <wpg:grpSpPr bwMode="auto">
                          <a:xfrm>
                            <a:off x="1589" y="1543"/>
                            <a:ext cx="2" cy="2768"/>
                            <a:chOff x="1589" y="1543"/>
                            <a:chExt cx="2" cy="2768"/>
                          </a:xfrm>
                        </wpg:grpSpPr>
                        <wps:wsp>
                          <wps:cNvPr id="579" name="Freeform 548"/>
                          <wps:cNvSpPr>
                            <a:spLocks/>
                          </wps:cNvSpPr>
                          <wps:spPr bwMode="auto">
                            <a:xfrm>
                              <a:off x="1589" y="1543"/>
                              <a:ext cx="2" cy="2768"/>
                            </a:xfrm>
                            <a:custGeom>
                              <a:avLst/>
                              <a:gdLst>
                                <a:gd name="T0" fmla="+- 0 1543 1543"/>
                                <a:gd name="T1" fmla="*/ 1543 h 2768"/>
                                <a:gd name="T2" fmla="+- 0 4311 1543"/>
                                <a:gd name="T3" fmla="*/ 4311 h 27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8">
                                  <a:moveTo>
                                    <a:pt x="0" y="0"/>
                                  </a:moveTo>
                                  <a:lnTo>
                                    <a:pt x="0" y="276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45"/>
                        <wpg:cNvGrpSpPr>
                          <a:grpSpLocks/>
                        </wpg:cNvGrpSpPr>
                        <wpg:grpSpPr bwMode="auto">
                          <a:xfrm>
                            <a:off x="10320" y="1522"/>
                            <a:ext cx="2" cy="2789"/>
                            <a:chOff x="10320" y="1522"/>
                            <a:chExt cx="2" cy="2789"/>
                          </a:xfrm>
                        </wpg:grpSpPr>
                        <wps:wsp>
                          <wps:cNvPr id="581" name="Freeform 546"/>
                          <wps:cNvSpPr>
                            <a:spLocks/>
                          </wps:cNvSpPr>
                          <wps:spPr bwMode="auto">
                            <a:xfrm>
                              <a:off x="10320" y="1522"/>
                              <a:ext cx="2" cy="2789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1522 h 2789"/>
                                <a:gd name="T2" fmla="+- 0 4311 1522"/>
                                <a:gd name="T3" fmla="*/ 4311 h 2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9">
                                  <a:moveTo>
                                    <a:pt x="0" y="0"/>
                                  </a:moveTo>
                                  <a:lnTo>
                                    <a:pt x="0" y="278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43"/>
                        <wpg:cNvGrpSpPr>
                          <a:grpSpLocks/>
                        </wpg:cNvGrpSpPr>
                        <wpg:grpSpPr bwMode="auto">
                          <a:xfrm>
                            <a:off x="1587" y="4327"/>
                            <a:ext cx="8750" cy="16"/>
                            <a:chOff x="1587" y="4327"/>
                            <a:chExt cx="8750" cy="16"/>
                          </a:xfrm>
                        </wpg:grpSpPr>
                        <wps:wsp>
                          <wps:cNvPr id="583" name="Freeform 544"/>
                          <wps:cNvSpPr>
                            <a:spLocks/>
                          </wps:cNvSpPr>
                          <wps:spPr bwMode="auto">
                            <a:xfrm>
                              <a:off x="1587" y="4327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4343 4327"/>
                                <a:gd name="T3" fmla="*/ 4343 h 16"/>
                                <a:gd name="T4" fmla="+- 0 10336 1587"/>
                                <a:gd name="T5" fmla="*/ T4 w 8750"/>
                                <a:gd name="T6" fmla="+- 0 4343 4327"/>
                                <a:gd name="T7" fmla="*/ 4343 h 16"/>
                                <a:gd name="T8" fmla="+- 0 10336 1587"/>
                                <a:gd name="T9" fmla="*/ T8 w 8750"/>
                                <a:gd name="T10" fmla="+- 0 4327 4327"/>
                                <a:gd name="T11" fmla="*/ 4327 h 16"/>
                                <a:gd name="T12" fmla="+- 0 1587 1587"/>
                                <a:gd name="T13" fmla="*/ T12 w 8750"/>
                                <a:gd name="T14" fmla="+- 0 4327 4327"/>
                                <a:gd name="T15" fmla="*/ 4327 h 16"/>
                                <a:gd name="T16" fmla="+- 0 1587 1587"/>
                                <a:gd name="T17" fmla="*/ T16 w 8750"/>
                                <a:gd name="T18" fmla="+- 0 4343 4327"/>
                                <a:gd name="T19" fmla="*/ 4343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6"/>
                                  </a:moveTo>
                                  <a:lnTo>
                                    <a:pt x="8749" y="16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C00C0" id="Group 542" o:spid="_x0000_s1026" style="position:absolute;margin-left:77.15pt;margin-top:75.2pt;width:441.15pt;height:142.8pt;z-index:-1393;mso-position-horizontal-relative:page" coordorigin="1543,1504" coordsize="8823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">
                <v:group id="Group 581" o:spid="_x0000_s1027" style="position:absolute;left:1582;top:1580;width:8745;height:2" coordorigin="1582,1580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582" o:spid="_x0000_s1028" style="position:absolute;left:1582;top:1580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aa8QA&#10;AADcAAAADwAAAGRycy9kb3ducmV2LnhtbESPQWsCMRSE74X+h/AK3mq20t2W1ShFsHqRUq0Hb4/N&#10;M7u4eVmSqOu/N4LQ4zAz3zCTWW9bcSYfGscK3oYZCOLK6YaNgr/t4vUTRIjIGlvHpOBKAWbT56cJ&#10;ltpd+JfOm2hEgnAoUUEdY1dKGaqaLIah64iTd3DeYkzSG6k9XhLctnKUZYW02HBaqLGjeU3VcXOy&#10;Cjj7NvuobevzYrnd7X98sTYfSg1e+q8xiEh9/A8/2iutIH/P4X4mHQ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mmvEAAAA3AAAAA8AAAAAAAAAAAAAAAAAmAIAAGRycy9k&#10;b3ducmV2LnhtbFBLBQYAAAAABAAEAPUAAACJAwAAAAA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579" o:spid="_x0000_s1029" style="position:absolute;left:1630;top:1618;width:2;height:2621" coordorigin="1630,1618" coordsize="2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80" o:spid="_x0000_s1030" style="position:absolute;left:1630;top:1618;width:2;height:2621;visibility:visible;mso-wrap-style:square;v-text-anchor:top" coordsize="2,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H9JcQA&#10;AADcAAAADwAAAGRycy9kb3ducmV2LnhtbESPy2rDMBBF94H+g5hCd7Hc0jxwrQRTKGQRUuLkA6bW&#10;1Da1RqqkJs7fR4FClpf7ONxyPZpBnMiH3rKC5ywHQdxY3XOr4Hj4mC5BhIiscbBMCi4UYL16mJRY&#10;aHvmPZ3q2Io0wqFABV2MrpAyNB0ZDJl1xMn7tt5gTNK3Uns8p3EzyJc8n0uDPSdCh47eO2p+6j+T&#10;IJVzX4d99Wn11pFvf+vdYlMr9fQ4Vm8gIo3xHv5vb7SC2esCbmfSEZ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h/SXEAAAA3AAAAA8AAAAAAAAAAAAAAAAAmAIAAGRycy9k&#10;b3ducmV2LnhtbFBLBQYAAAAABAAEAPUAAACJAwAAAAA=&#10;" path="m,l,2621e" filled="f" strokecolor="#cadaf5" strokeweight="3.46pt">
                    <v:path arrowok="t" o:connecttype="custom" o:connectlocs="0,1618;0,4239" o:connectangles="0,0"/>
                  </v:shape>
                </v:group>
                <v:group id="Group 577" o:spid="_x0000_s1031" style="position:absolute;left:10264;top:1618;width:2;height:2621" coordorigin="10264,1618" coordsize="2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578" o:spid="_x0000_s1032" style="position:absolute;left:10264;top:1618;width:2;height:2621;visibility:visible;mso-wrap-style:square;v-text-anchor:top" coordsize="2,2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MzMMA&#10;AADcAAAADwAAAGRycy9kb3ducmV2LnhtbESP32rCMBTG74W9QziD3Wm6oXNWo5SB4IU4bPcAx+bY&#10;ljUnWZJp9/ZmMPDy4/vz41ttBtOLC/nQWVbwPMlAENdWd9wo+Ky24zcQISJr7C2Tgl8KsFk/jFaY&#10;a3vlI13K2Ig0wiFHBW2MLpcy1C0ZDBPriJN3tt5gTNI3Unu8pnHTy5cse5UGO06EFh29t1R/lT8m&#10;QQrnTtWx+LB678g33+VhviuVenociiWISEO8h//bO61gNl3A35l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LMzMMAAADcAAAADwAAAAAAAAAAAAAAAACYAgAAZHJzL2Rv&#10;d25yZXYueG1sUEsFBgAAAAAEAAQA9QAAAIgDAAAAAA==&#10;" path="m,l,2621e" filled="f" strokecolor="#cadaf5" strokeweight="3.46pt">
                    <v:path arrowok="t" o:connecttype="custom" o:connectlocs="0,1618;0,4239" o:connectangles="0,0"/>
                  </v:shape>
                </v:group>
                <v:group id="Group 575" o:spid="_x0000_s1033" style="position:absolute;left:1582;top:4275;width:8745;height:2" coordorigin="1582,4275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76" o:spid="_x0000_s1034" style="position:absolute;left:1582;top:4275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LtMMA&#10;AADcAAAADwAAAGRycy9kb3ducmV2LnhtbESPQWvCQBSE70L/w/IK3nQTQa3RVUqlIOJFK54f2WcS&#10;zb4N2W2y/fddQfA4zMw3zGoTTC06al1lWUE6TkAQ51ZXXCg4/3yPPkA4j6yxtkwK/sjBZv02WGGm&#10;bc9H6k6+EBHCLkMFpfdNJqXLSzLoxrYhjt7VtgZ9lG0hdYt9hJtaTpJkJg1WHBdKbOirpPx++jUK&#10;7oekWcxxZo99uteXzmxD8Delhu/hcwnCU/Cv8LO90wqm0xQe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tLtMMAAADcAAAADwAAAAAAAAAAAAAAAACYAgAAZHJzL2Rv&#10;d25yZXYueG1sUEsFBgAAAAAEAAQA9QAAAIgDAAAAAA==&#10;" path="m,l8745,e" filled="f" strokecolor="#cadaf5" strokeweight="3.94pt">
                    <v:path arrowok="t" o:connecttype="custom" o:connectlocs="0,0;8745,0" o:connectangles="0,0"/>
                  </v:shape>
                </v:group>
                <v:group id="Group 573" o:spid="_x0000_s1035" style="position:absolute;left:1664;top:1618;width:8567;height:374" coordorigin="1664,1618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74" o:spid="_x0000_s1036" style="position:absolute;left:1664;top:1618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qL8UA&#10;AADcAAAADwAAAGRycy9kb3ducmV2LnhtbESPS4sCMRCE78L+h9ALXkST9YWMRlkEQZY9+EI9NpN2&#10;ZnDSGSZZHf/9RhA8FlX1FTVbNLYUN6p94VjDV0+BIE6dKTjTcNivuhMQPiAbLB2Thgd5WMw/WjNM&#10;jLvzlm67kIkIYZ+ghjyEKpHSpzlZ9D1XEUfv4mqLIco6k6bGe4TbUvaVGkuLBceFHCta5pRed39W&#10;w89pT311PF6Wv+rccZPDujSbodbtz+Z7CiJQE97hV3ttNIxGA3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NGovxQAAANwAAAAPAAAAAAAAAAAAAAAAAJgCAABkcnMv&#10;ZG93bnJldi54bWxQSwUGAAAAAAQABAD1AAAAigMAAAAA&#10;" path="m,374r8567,l8567,,,,,374e" fillcolor="#cadaf5" stroked="f">
                    <v:path arrowok="t" o:connecttype="custom" o:connectlocs="0,1992;8567,1992;8567,1618;0,1618;0,1992" o:connectangles="0,0,0,0,0"/>
                  </v:shape>
                </v:group>
                <v:group id="Group 571" o:spid="_x0000_s1037" style="position:absolute;left:1664;top:1992;width:8567;height:374" coordorigin="1664,1992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72" o:spid="_x0000_s1038" style="position:absolute;left:1664;top:1992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XwMYA&#10;AADcAAAADwAAAGRycy9kb3ducmV2LnhtbESPQWvCQBSE70L/w/IKvUjdrZgiqasUoSClBzXB9vjI&#10;PpPQ7NuQ3Sbpv3cFweMwM98wq81oG9FT52vHGl5mCgRx4UzNpYY8+3hegvAB2WDjmDT8k4fN+mGy&#10;wtS4gQ/UH0MpIoR9ihqqENpUSl9UZNHPXEscvbPrLIYou1KaDocIt42cK/UqLdYcFypsaVtR8Xv8&#10;sxo+vzOaq9PpvP1SP1O3zHeN2S+0fnoc399ABBrDPXxr74yGJEngeiYe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FXwMYAAADcAAAADwAAAAAAAAAAAAAAAACYAgAAZHJz&#10;L2Rvd25yZXYueG1sUEsFBgAAAAAEAAQA9QAAAIsDAAAAAA==&#10;" path="m,374r8567,l8567,,,,,374e" fillcolor="#cadaf5" stroked="f">
                    <v:path arrowok="t" o:connecttype="custom" o:connectlocs="0,2366;8567,2366;8567,1992;0,1992;0,2366" o:connectangles="0,0,0,0,0"/>
                  </v:shape>
                </v:group>
                <v:group id="Group 569" o:spid="_x0000_s1039" style="position:absolute;left:1664;top:2366;width:8567;height:374" coordorigin="1664,2366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70" o:spid="_x0000_s1040" style="position:absolute;left:1664;top:2366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9sLMUA&#10;AADcAAAADwAAAGRycy9kb3ducmV2LnhtbESPS4sCMRCE78L+h9ALXkSTFV+MRlkEQZY9+EI9NpN2&#10;ZnDSGSZZHf/9RhA8FlX1FTVbNLYUN6p94VjDV0+BIE6dKTjTcNivuhMQPiAbLB2Thgd5WMw/WjNM&#10;jLvzlm67kIkIYZ+ghjyEKpHSpzlZ9D1XEUfv4mqLIco6k6bGe4TbUvaVGkmLBceFHCta5pRed39W&#10;w89pT311PF6Wv+rccZPDujSbgdbtz+Z7CiJQE97hV3ttNAyHY3ie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2wsxQAAANwAAAAPAAAAAAAAAAAAAAAAAJgCAABkcnMv&#10;ZG93bnJldi54bWxQSwUGAAAAAAQABAD1AAAAigMAAAAA&#10;" path="m,375r8567,l8567,,,,,375e" fillcolor="#cadaf5" stroked="f">
                    <v:path arrowok="t" o:connecttype="custom" o:connectlocs="0,2741;8567,2741;8567,2366;0,2366;0,2741" o:connectangles="0,0,0,0,0"/>
                  </v:shape>
                </v:group>
                <v:group id="Group 567" o:spid="_x0000_s1041" style="position:absolute;left:1664;top:2741;width:8567;height:375" coordorigin="1664,2741" coordsize="856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68" o:spid="_x0000_s1042" style="position:absolute;left:1664;top:2741;width:8567;height:375;visibility:visible;mso-wrap-style:square;v-text-anchor:top" coordsize="856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fhsQA&#10;AADcAAAADwAAAGRycy9kb3ducmV2LnhtbESPT2vCQBTE7wW/w/KE3upGJcWkriJKoSfBP+D1mX1u&#10;QrNvQ3Yb03z6riD0OMzMb5jlure16Kj1lWMF00kCgrhwumKj4Hz6fFuA8AFZY+2YFPySh/Vq9LLE&#10;XLs7H6g7BiMihH2OCsoQmlxKX5Rk0U9cQxy9m2sthihbI3WL9wi3tZwlybu0WHFcKLGhbUnF9/HH&#10;KtjNb9nQ7YdApqPd/Fqnw8WkSr2O+80HiEB9+A8/219aQZp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H4bEAAAA3AAAAA8AAAAAAAAAAAAAAAAAmAIAAGRycy9k&#10;b3ducmV2LnhtbFBLBQYAAAAABAAEAPUAAACJAwAAAAA=&#10;" path="m,375r8567,l8567,,,,,375e" fillcolor="#cadaf5" stroked="f">
                    <v:path arrowok="t" o:connecttype="custom" o:connectlocs="0,3116;8567,3116;8567,2741;0,2741;0,3116" o:connectangles="0,0,0,0,0"/>
                  </v:shape>
                </v:group>
                <v:group id="Group 565" o:spid="_x0000_s1043" style="position:absolute;left:1664;top:3116;width:8567;height:374" coordorigin="1664,3116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66" o:spid="_x0000_s1044" style="position:absolute;left:1664;top:3116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bfsUA&#10;AADcAAAADwAAAGRycy9kb3ducmV2LnhtbESPT4vCMBTE74LfITxhL6KJokWqURZhQcTD+gd3j4/m&#10;2Rabl9JktX77jSB4HGbmN8xi1dpK3KjxpWMNo6ECQZw5U3Ku4XT8GsxA+IBssHJMGh7kYbXsdhaY&#10;GnfnPd0OIRcRwj5FDUUIdSqlzwqy6IeuJo7exTUWQ5RNLk2D9wi3lRwrlUiLJceFAmtaF5RdD39W&#10;w/bnSGN1Pl/WO/Xbd7PTpjLfE60/eu3nHESgNrzDr/bGaJgmI3ie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pt+xQAAANwAAAAPAAAAAAAAAAAAAAAAAJgCAABkcnMv&#10;ZG93bnJldi54bWxQSwUGAAAAAAQABAD1AAAAigMAAAAA&#10;" path="m,374r8567,l8567,,,,,374e" fillcolor="#cadaf5" stroked="f">
                    <v:path arrowok="t" o:connecttype="custom" o:connectlocs="0,3490;8567,3490;8567,3116;0,3116;0,3490" o:connectangles="0,0,0,0,0"/>
                  </v:shape>
                </v:group>
                <v:group id="Group 563" o:spid="_x0000_s1045" style="position:absolute;left:1664;top:3490;width:8567;height:374" coordorigin="1664,3490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4" o:spid="_x0000_s1046" style="position:absolute;left:1664;top:3490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gksUA&#10;AADcAAAADwAAAGRycy9kb3ducmV2LnhtbESPT4vCMBTE74LfIbwFL7Im66pINYoIC7J48B+ux0fz&#10;bMs2L6WJWr+9EQSPw8z8hpnOG1uKK9W+cKzhq6dAEKfOFJxpOOx/PscgfEA2WDomDXfyMJ+1W1NM&#10;jLvxlq67kIkIYZ+ghjyEKpHSpzlZ9D1XEUfv7GqLIco6k6bGW4TbUvaVGkmLBceFHCta5pT+7y5W&#10;w+/fnvrqeDwv1+rUdePDqjSbgdadj2YxARGoCe/wq70yGoajb3iei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KCSxQAAANwAAAAPAAAAAAAAAAAAAAAAAJgCAABkcnMv&#10;ZG93bnJldi54bWxQSwUGAAAAAAQABAD1AAAAigMAAAAA&#10;" path="m,374r8567,l8567,,,,,374e" fillcolor="#cadaf5" stroked="f">
                    <v:path arrowok="t" o:connecttype="custom" o:connectlocs="0,3864;8567,3864;8567,3490;0,3490;0,3864" o:connectangles="0,0,0,0,0"/>
                  </v:shape>
                </v:group>
                <v:group id="Group 561" o:spid="_x0000_s1047" style="position:absolute;left:1664;top:3864;width:8567;height:374" coordorigin="1664,3864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62" o:spid="_x0000_s1048" style="position:absolute;left:1664;top:3864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dfcQA&#10;AADcAAAADwAAAGRycy9kb3ducmV2LnhtbESPQYvCMBSE74L/ITzBi6yJoiLVKCIsiHhwVdTjo3m2&#10;xealNFmt/94IC3scZuYbZr5sbCkeVPvCsYZBX4EgTp0pONNwOn5/TUH4gGywdEwaXuRhuWi35pgY&#10;9+QfehxCJiKEfYIa8hCqREqf5mTR911FHL2bqy2GKOtMmhqfEW5LOVRqIi0WHBdyrGidU3o//FoN&#10;28uRhup8vq136tpz09OmNPuR1t1Os5qBCNSE//Bfe2M0jCdj+JyJR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9nX3EAAAA3AAAAA8AAAAAAAAAAAAAAAAAmAIAAGRycy9k&#10;b3ducmV2LnhtbFBLBQYAAAAABAAEAPUAAACJAwAAAAA=&#10;" path="m,375r8567,l8567,,,,,375e" fillcolor="#cadaf5" stroked="f">
                    <v:path arrowok="t" o:connecttype="custom" o:connectlocs="0,4239;8567,4239;8567,3864;0,3864;0,4239" o:connectangles="0,0,0,0,0"/>
                  </v:shape>
                </v:group>
                <v:group id="Group 559" o:spid="_x0000_s1049" style="position:absolute;left:1580;top:1512;width:2;height:2816" coordorigin="1580,1512" coordsize="2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0" o:spid="_x0000_s1050" style="position:absolute;left:1580;top:1512;width:2;height:2816;visibility:visible;mso-wrap-style:square;v-text-anchor:top" coordsize="2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4fb8YA&#10;AADcAAAADwAAAGRycy9kb3ducmV2LnhtbESPQWvCQBCF7wX/wzJCL0U3lhpL6ipSKM2xprF4HLJj&#10;EpqdDburif++Kwg9Pt68781bb0fTiQs531pWsJgnIIgrq1uuFZTfH7NXED4ga+wsk4IredhuJg9r&#10;zLQdeE+XItQiQthnqKAJoc+k9FVDBv3c9sTRO1lnMETpaqkdDhFuOvmcJKk02HJsaLCn94aq3+Js&#10;4htfq1O5HPonfzz8yOvnOd+744tSj9Nx9wYi0Bj+j+/pXCtYpiu4jYkE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4fb8YAAADcAAAADwAAAAAAAAAAAAAAAACYAgAAZHJz&#10;L2Rvd25yZXYueG1sUEsFBgAAAAAEAAQA9QAAAIsDAAAAAA==&#10;" path="m,l,2816e" filled="f" strokecolor="#efefef" strokeweight=".82pt">
                    <v:path arrowok="t" o:connecttype="custom" o:connectlocs="0,1512;0,4328" o:connectangles="0,0"/>
                  </v:shape>
                </v:group>
                <v:group id="Group 557" o:spid="_x0000_s1051" style="position:absolute;left:1572;top:1519;width:8764;height:2" coordorigin="1572,1519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58" o:spid="_x0000_s1052" style="position:absolute;left:1572;top:1519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eZMYA&#10;AADcAAAADwAAAGRycy9kb3ducmV2LnhtbESPQWvCQBSE70L/w/IKvemmFrWmbkJRBD1UaCyCt0f2&#10;NUmbfRt2V43/3hUKPQ4z8w2zyHvTijM531hW8DxKQBCXVjdcKfjar4evIHxA1thaJgVX8pBnD4MF&#10;ptpe+JPORahEhLBPUUEdQpdK6cuaDPqR7Yij922dwRClq6R2eIlw08pxkkylwYbjQo0dLWsqf4uT&#10;UeD3q+vOfrTbw2z2sjXHH56vHCv19Ni/v4EI1If/8F97oxVMpnO4n4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leZMYAAADcAAAADwAAAAAAAAAAAAAAAACYAgAAZHJz&#10;L2Rvd25yZXYueG1sUEsFBgAAAAAEAAQA9QAAAIsDAAAAAA==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555" o:spid="_x0000_s1053" style="position:absolute;left:10329;top:1512;width:2;height:2816" coordorigin="10329,1512" coordsize="2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56" o:spid="_x0000_s1054" style="position:absolute;left:10329;top:1512;width:2;height:2816;visibility:visible;mso-wrap-style:square;v-text-anchor:top" coordsize="2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lt8MA&#10;AADcAAAADwAAAGRycy9kb3ducmV2LnhtbESPQUvDQBSE74L/YXmCN7tpwSppt6UIFg9FsApeX7Ov&#10;2SV5b0N2m8R/7xYEj8PMfMOstxO3aqA++iAG5rMCFEkVrJfawNfn68MzqJhQLLZByMAPRdhubm/W&#10;WNowygcNx1SrDJFYogGXUldqHStHjHEWOpLsnUPPmLLsa217HDOcW70oiqVm9JIXHHb04qhqjhc2&#10;MPjhu/FNxePFSTrsD3zidzbm/m7arUAlmtJ/+K/9Zg08Ps3heiYf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Plt8MAAADcAAAADwAAAAAAAAAAAAAAAACYAgAAZHJzL2Rv&#10;d25yZXYueG1sUEsFBgAAAAAEAAQA9QAAAIgDAAAAAA==&#10;" path="m,l,2816e" filled="f" strokecolor="#9f9f9f" strokeweight=".82pt">
                    <v:path arrowok="t" o:connecttype="custom" o:connectlocs="0,1512;0,4328" o:connectangles="0,0"/>
                  </v:shape>
                </v:group>
                <v:group id="Group 553" o:spid="_x0000_s1055" style="position:absolute;left:1582;top:1536;width:8745;height:2" coordorigin="1582,1536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54" o:spid="_x0000_s1056" style="position:absolute;left:1582;top:1536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lO8YA&#10;AADcAAAADwAAAGRycy9kb3ducmV2LnhtbESPT2vCQBTE70K/w/IK3nTTatWmrlL8g+KtKoq3R/aZ&#10;hGbfxuwa47d3hUKPw8z8hhlPG1OImiqXW1bw1o1AECdW55wq2O+WnREI55E1FpZJwZ0cTCcvrTHG&#10;2t74h+qtT0WAsItRQeZ9GUvpkowMuq4tiYN3tpVBH2SVSl3hLcBNId+jaCAN5hwWMixpllHyu70a&#10;BXZVH3az+ZkXm5PrH0/7y2fvikq1X5vvLxCeGv8f/muvtYKPYQ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AlO8YAAADcAAAADwAAAAAAAAAAAAAAAACYAgAAZHJz&#10;L2Rvd25yZXYueG1sUEsFBgAAAAAEAAQA9QAAAIsDAAAAAA==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551" o:spid="_x0000_s1057" style="position:absolute;left:1572;top:4326;width:24;height:2" coordorigin="1572,4326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52" o:spid="_x0000_s1058" style="position:absolute;left:1572;top:4326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jJMcA&#10;AADcAAAADwAAAGRycy9kb3ducmV2LnhtbESPQWvCQBSE7wX/w/KEXkrdWEhbUlcRRSiiSKMI3h7Z&#10;ZxK6+zZktyb6691CocdhZr5hJrPeGnGh1teOFYxHCQjiwumaSwWH/er5HYQPyBqNY1JwJQ+z6eBh&#10;gpl2HX/RJQ+liBD2GSqoQmgyKX1RkUU/cg1x9M6utRiibEupW+wi3Br5kiSv0mLNcaHChhYVFd/5&#10;j1WwN6v1ZnnepuFp15X2dDvOl+ao1OOwn3+ACNSH//Bf+1MrSN9S+D0Tj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d4yTHAAAA3AAAAA8AAAAAAAAAAAAAAAAAmAIAAGRy&#10;cy9kb3ducmV2LnhtbFBLBQYAAAAABAAEAPUAAACMAwAAAAA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549" o:spid="_x0000_s1059" style="position:absolute;left:1572;top:4310;width:8754;height:33" coordorigin="1572,4310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50" o:spid="_x0000_s1060" style="position:absolute;left:1572;top:4310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rGMQA&#10;AADcAAAADwAAAGRycy9kb3ducmV2LnhtbESPQWsCMRSE74L/ITyhN81a2LVsjSKFQk+CqR68PTbP&#10;3dXNy5JEXfvrm0LB4zAz3zDL9WA7cSMfWscK5rMMBHHlTMu1gv335/QNRIjIBjvHpOBBAdar8WiJ&#10;pXF33tFNx1okCIcSFTQx9qWUoWrIYpi5njh5J+ctxiR9LY3He4LbTr5mWSEttpwWGuzpo6Hqoq9W&#10;we6hfeH0Icy3h/xcFT/XXB+3Sr1Mhs07iEhDfIb/219GQb5YwN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8qxjEAAAA3AAAAA8AAAAAAAAAAAAAAAAAmAIAAGRycy9k&#10;b3ducmV2LnhtbFBLBQYAAAAABAAEAPUAAACJAwAAAAA=&#10;" path="m,33r8755,l8755,,,,,33xe" fillcolor="#efefef" stroked="f">
                    <v:path arrowok="t" o:connecttype="custom" o:connectlocs="0,4343;8755,4343;8755,4310;0,4310;0,4343" o:connectangles="0,0,0,0,0"/>
                  </v:shape>
                </v:group>
                <v:group id="Group 547" o:spid="_x0000_s1061" style="position:absolute;left:1589;top:1543;width:2;height:2768" coordorigin="1589,1543" coordsize="2,2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48" o:spid="_x0000_s1062" style="position:absolute;left:1589;top:1543;width:2;height:2768;visibility:visible;mso-wrap-style:square;v-text-anchor:top" coordsize="2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CcsIA&#10;AADcAAAADwAAAGRycy9kb3ducmV2LnhtbESPQYvCMBSE74L/IbwFb5quUF27RlGp4NXWy94ezdu2&#10;2LyUJtr6740geBxm5htmvR1MI+7Uudqygu9ZBIK4sLrmUsElP05/QDiPrLGxTAoe5GC7GY/WmGjb&#10;85numS9FgLBLUEHlfZtI6YqKDLqZbYmD9287gz7IrpS6wz7ATSPnUbSQBmsOCxW2dKiouGY3oyBd&#10;xQPH+7zN0r/cLuZpejn3V6UmX8PuF4SnwX/C7/ZJK4iXK3idC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EJywgAAANwAAAAPAAAAAAAAAAAAAAAAAJgCAABkcnMvZG93&#10;bnJldi54bWxQSwUGAAAAAAQABAD1AAAAhwMAAAAA&#10;" path="m,l,2768e" filled="f" strokecolor="#9f9f9f" strokeweight=".82pt">
                    <v:path arrowok="t" o:connecttype="custom" o:connectlocs="0,1543;0,4311" o:connectangles="0,0"/>
                  </v:shape>
                </v:group>
                <v:group id="Group 545" o:spid="_x0000_s1063" style="position:absolute;left:10320;top:1522;width:2;height:2789" coordorigin="10320,1522" coordsize="2,2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46" o:spid="_x0000_s1064" style="position:absolute;left:10320;top:1522;width:2;height:2789;visibility:visible;mso-wrap-style:square;v-text-anchor:top" coordsize="2,2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V0sQA&#10;AADcAAAADwAAAGRycy9kb3ducmV2LnhtbESPT4vCMBTE7wt+h/CEva2pVYt0jbIUFjwt/qng8W3z&#10;bIvNS2mi1m9vBMHjMDO/YRar3jTiSp2rLSsYjyIQxIXVNZcK8v3v1xyE88gaG8uk4E4OVsvBxwJT&#10;bW+8pevOlyJA2KWooPK+TaV0RUUG3ci2xME72c6gD7Irpe7wFuCmkXEUJdJgzWGhwpayiorz7mIU&#10;JCb5P67/DplzmY7jY86b7XSi1Oew//kG4an37/CrvdYKZvMx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/ldLEAAAA3AAAAA8AAAAAAAAAAAAAAAAAmAIAAGRycy9k&#10;b3ducmV2LnhtbFBLBQYAAAAABAAEAPUAAACJAwAAAAA=&#10;" path="m,l,2789e" filled="f" strokecolor="#efefef" strokeweight=".82pt">
                    <v:path arrowok="t" o:connecttype="custom" o:connectlocs="0,1522;0,4311" o:connectangles="0,0"/>
                  </v:shape>
                </v:group>
                <v:group id="Group 543" o:spid="_x0000_s1065" style="position:absolute;left:1587;top:4327;width:8750;height:16" coordorigin="1587,4327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44" o:spid="_x0000_s1066" style="position:absolute;left:1587;top:4327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iyMMA&#10;AADcAAAADwAAAGRycy9kb3ducmV2LnhtbESPQYvCMBSE78L+h/AW9mZTd1FKNS0iLOu1Koi3R/Ns&#10;q81LabK2/nsjCB6HmfmGWeWjacWNetdYVjCLYhDEpdUNVwoO+99pAsJ5ZI2tZVJwJwd59jFZYart&#10;wAXddr4SAcIuRQW1910qpStrMugi2xEH72x7gz7IvpK6xyHATSu/43ghDTYcFmrsaFNTed39GwVn&#10;R5dtcf9LNsNxX7jZYt4dzEmpr89xvQThafTv8Ku91QrmyQ88z4Qj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eiyMMAAADcAAAADwAAAAAAAAAAAAAAAACYAgAAZHJzL2Rv&#10;d25yZXYueG1sUEsFBgAAAAAEAAQA9QAAAIgDAAAAAA==&#10;" path="m,16r8749,l8749,,,,,16xe" fillcolor="#9f9f9f" stroked="f">
                    <v:path arrowok="t" o:connecttype="custom" o:connectlocs="0,4343;8749,4343;8749,4327;0,4327;0,4343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  <w:spacing w:val="-1"/>
        </w:rPr>
        <w:t>3</w:t>
      </w:r>
      <w:r w:rsidR="00571729">
        <w:rPr>
          <w:rFonts w:ascii="Verdana" w:eastAsia="Verdana" w:hAnsi="Verdana" w:cs="Verdana"/>
        </w:rPr>
        <w:t>.</w:t>
      </w:r>
      <w:r w:rsidR="00571729">
        <w:rPr>
          <w:rFonts w:ascii="Verdana" w:eastAsia="Verdana" w:hAnsi="Verdana" w:cs="Verdana"/>
          <w:spacing w:val="63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P</w:t>
      </w:r>
      <w:r w:rsidR="00571729">
        <w:rPr>
          <w:rFonts w:ascii="Verdana" w:eastAsia="Verdana" w:hAnsi="Verdana" w:cs="Verdana"/>
        </w:rPr>
        <w:t>h</w:t>
      </w:r>
      <w:r w:rsidR="00571729">
        <w:rPr>
          <w:rFonts w:ascii="Verdana" w:eastAsia="Verdana" w:hAnsi="Verdana" w:cs="Verdana"/>
          <w:spacing w:val="-2"/>
        </w:rPr>
        <w:t>y</w:t>
      </w:r>
      <w:r w:rsidR="00571729">
        <w:rPr>
          <w:rFonts w:ascii="Verdana" w:eastAsia="Verdana" w:hAnsi="Verdana" w:cs="Verdana"/>
        </w:rPr>
        <w:t>s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c</w:t>
      </w:r>
      <w:r w:rsidR="00571729">
        <w:rPr>
          <w:rFonts w:ascii="Verdana" w:eastAsia="Verdana" w:hAnsi="Verdana" w:cs="Verdana"/>
          <w:spacing w:val="2"/>
        </w:rPr>
        <w:t>a</w:t>
      </w:r>
      <w:r w:rsidR="00571729">
        <w:rPr>
          <w:rFonts w:ascii="Verdana" w:eastAsia="Verdana" w:hAnsi="Verdana" w:cs="Verdana"/>
        </w:rPr>
        <w:t>l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o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1"/>
        </w:rPr>
        <w:t>v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on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-1"/>
        </w:rPr>
        <w:t>ta</w:t>
      </w:r>
      <w:r w:rsidR="00571729">
        <w:rPr>
          <w:rFonts w:ascii="Verdana" w:eastAsia="Verdana" w:hAnsi="Verdana" w:cs="Verdana"/>
        </w:rPr>
        <w:t>l</w:t>
      </w:r>
      <w:r w:rsidR="00571729">
        <w:rPr>
          <w:rFonts w:ascii="Verdana" w:eastAsia="Verdana" w:hAnsi="Verdana" w:cs="Verdana"/>
          <w:spacing w:val="-1"/>
        </w:rPr>
        <w:t xml:space="preserve"> p</w:t>
      </w:r>
      <w:r w:rsidR="00571729">
        <w:rPr>
          <w:rFonts w:ascii="Verdana" w:eastAsia="Verdana" w:hAnsi="Verdana" w:cs="Verdana"/>
        </w:rPr>
        <w:t>er</w:t>
      </w:r>
      <w:r w:rsidR="00571729">
        <w:rPr>
          <w:rFonts w:ascii="Verdana" w:eastAsia="Verdana" w:hAnsi="Verdana" w:cs="Verdana"/>
          <w:spacing w:val="-1"/>
        </w:rPr>
        <w:t>ma</w:t>
      </w:r>
      <w:r w:rsidR="00571729">
        <w:rPr>
          <w:rFonts w:ascii="Verdana" w:eastAsia="Verdana" w:hAnsi="Verdana" w:cs="Verdana"/>
        </w:rPr>
        <w:t>ne</w:t>
      </w:r>
      <w:r w:rsidR="00571729">
        <w:rPr>
          <w:rFonts w:ascii="Verdana" w:eastAsia="Verdana" w:hAnsi="Verdana" w:cs="Verdana"/>
          <w:spacing w:val="-1"/>
        </w:rPr>
        <w:t>n</w:t>
      </w:r>
      <w:r w:rsidR="00571729">
        <w:rPr>
          <w:rFonts w:ascii="Verdana" w:eastAsia="Verdana" w:hAnsi="Verdana" w:cs="Verdana"/>
        </w:rPr>
        <w:t xml:space="preserve">ce </w:t>
      </w:r>
      <w:r w:rsidR="00571729">
        <w:rPr>
          <w:rFonts w:ascii="Verdana" w:eastAsia="Verdana" w:hAnsi="Verdana" w:cs="Verdana"/>
          <w:spacing w:val="-1"/>
        </w:rPr>
        <w:t>w</w:t>
      </w:r>
      <w:r w:rsidR="00571729">
        <w:rPr>
          <w:rFonts w:ascii="Verdana" w:eastAsia="Verdana" w:hAnsi="Verdana" w:cs="Verdana"/>
        </w:rPr>
        <w:t>he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>he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s a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st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  <w:spacing w:val="1"/>
        </w:rPr>
        <w:t>b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  <w:spacing w:val="3"/>
        </w:rPr>
        <w:t>o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 en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on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  <w:spacing w:val="1"/>
        </w:rPr>
        <w:t>w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1"/>
        </w:rPr>
        <w:t>h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</w:rPr>
        <w:t>a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fa</w:t>
      </w:r>
      <w:r w:rsidR="00571729">
        <w:rPr>
          <w:rFonts w:ascii="Verdana" w:eastAsia="Verdana" w:hAnsi="Verdana" w:cs="Verdana"/>
          <w:spacing w:val="1"/>
        </w:rPr>
        <w:t>m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2"/>
        </w:rPr>
        <w:t>e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g</w:t>
      </w:r>
      <w:r w:rsidR="00571729">
        <w:rPr>
          <w:rFonts w:ascii="Verdana" w:eastAsia="Verdana" w:hAnsi="Verdana" w:cs="Verdana"/>
        </w:rPr>
        <w:t>h</w:t>
      </w:r>
      <w:r w:rsidR="00571729">
        <w:rPr>
          <w:rFonts w:ascii="Verdana" w:eastAsia="Verdana" w:hAnsi="Verdana" w:cs="Verdana"/>
          <w:spacing w:val="-1"/>
        </w:rPr>
        <w:t>b</w:t>
      </w:r>
      <w:r w:rsidR="00571729">
        <w:rPr>
          <w:rFonts w:ascii="Verdana" w:eastAsia="Verdana" w:hAnsi="Verdana" w:cs="Verdana"/>
        </w:rPr>
        <w:t>ou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hoo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o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o</w:t>
      </w:r>
      <w:r w:rsidR="00571729">
        <w:rPr>
          <w:rFonts w:ascii="Verdana" w:eastAsia="Verdana" w:hAnsi="Verdana" w:cs="Verdana"/>
          <w:spacing w:val="-1"/>
        </w:rPr>
        <w:t>mm</w:t>
      </w:r>
      <w:r w:rsidR="00571729">
        <w:rPr>
          <w:rFonts w:ascii="Verdana" w:eastAsia="Verdana" w:hAnsi="Verdana" w:cs="Verdana"/>
        </w:rPr>
        <w:t>u</w:t>
      </w:r>
      <w:r w:rsidR="00571729">
        <w:rPr>
          <w:rFonts w:ascii="Verdana" w:eastAsia="Verdana" w:hAnsi="Verdana" w:cs="Verdana"/>
          <w:spacing w:val="-1"/>
        </w:rPr>
        <w:t>n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2"/>
        </w:rPr>
        <w:t>t</w:t>
      </w:r>
      <w:r w:rsidR="00571729">
        <w:rPr>
          <w:rFonts w:ascii="Verdana" w:eastAsia="Verdana" w:hAnsi="Verdana" w:cs="Verdana"/>
        </w:rPr>
        <w:t>y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w</w:t>
      </w:r>
      <w:r w:rsidR="00571729">
        <w:rPr>
          <w:rFonts w:ascii="Verdana" w:eastAsia="Verdana" w:hAnsi="Verdana" w:cs="Verdana"/>
          <w:spacing w:val="1"/>
        </w:rPr>
        <w:t>h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2"/>
        </w:rPr>
        <w:t>c</w:t>
      </w:r>
      <w:r w:rsidR="00571729">
        <w:rPr>
          <w:rFonts w:ascii="Verdana" w:eastAsia="Verdana" w:hAnsi="Verdana" w:cs="Verdana"/>
        </w:rPr>
        <w:t>h</w:t>
      </w:r>
      <w:r w:rsidR="00571729">
        <w:rPr>
          <w:rFonts w:ascii="Verdana" w:eastAsia="Verdana" w:hAnsi="Verdana" w:cs="Verdana"/>
          <w:spacing w:val="-1"/>
        </w:rPr>
        <w:t xml:space="preserve"> m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1"/>
        </w:rPr>
        <w:t>e</w:t>
      </w:r>
      <w:r w:rsidR="00571729">
        <w:rPr>
          <w:rFonts w:ascii="Verdana" w:eastAsia="Verdana" w:hAnsi="Verdana" w:cs="Verdana"/>
        </w:rPr>
        <w:t>ts 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 c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's</w:t>
      </w:r>
      <w:r w:rsidR="00571729">
        <w:rPr>
          <w:rFonts w:ascii="Verdana" w:eastAsia="Verdana" w:hAnsi="Verdana" w:cs="Verdana"/>
          <w:spacing w:val="2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1"/>
        </w:rPr>
        <w:t>t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 xml:space="preserve">ty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  <w:spacing w:val="2"/>
        </w:rPr>
        <w:t>n</w:t>
      </w:r>
      <w:r w:rsidR="00571729">
        <w:rPr>
          <w:rFonts w:ascii="Verdana" w:eastAsia="Verdana" w:hAnsi="Verdana" w:cs="Verdana"/>
        </w:rPr>
        <w:t>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u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1"/>
        </w:rPr>
        <w:t>u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  <w:spacing w:val="2"/>
        </w:rPr>
        <w:t>a</w:t>
      </w:r>
      <w:r w:rsidR="00571729">
        <w:rPr>
          <w:rFonts w:ascii="Verdana" w:eastAsia="Verdana" w:hAnsi="Verdana" w:cs="Verdana"/>
        </w:rPr>
        <w:t>l</w:t>
      </w:r>
      <w:r w:rsidR="00571729">
        <w:rPr>
          <w:rFonts w:ascii="Verdana" w:eastAsia="Verdana" w:hAnsi="Verdana" w:cs="Verdana"/>
          <w:spacing w:val="-4"/>
        </w:rPr>
        <w:t xml:space="preserve"> </w:t>
      </w:r>
      <w:r w:rsidR="00571729">
        <w:rPr>
          <w:rFonts w:ascii="Verdana" w:eastAsia="Verdana" w:hAnsi="Verdana" w:cs="Verdana"/>
        </w:rPr>
        <w:t>needs.</w:t>
      </w:r>
    </w:p>
    <w:p w:rsidR="00514EBF" w:rsidRDefault="00514EBF">
      <w:pPr>
        <w:spacing w:before="3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before="21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I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E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336" w:lineRule="auto"/>
        <w:ind w:left="364" w:right="53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 (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4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),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2"/>
        </w:rPr>
        <w:t>y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 (s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 (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d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s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ns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>y</w:t>
      </w:r>
      <w:r>
        <w:rPr>
          <w:rFonts w:ascii="Verdana" w:eastAsia="Verdana" w:hAnsi="Verdana" w:cs="Verdana"/>
        </w:rPr>
        <w:t>, con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.</w:t>
      </w:r>
    </w:p>
    <w:p w:rsidR="00514EBF" w:rsidRDefault="00571729">
      <w:pPr>
        <w:spacing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 xml:space="preserve">en Act </w:t>
      </w:r>
      <w:r>
        <w:rPr>
          <w:rFonts w:ascii="Verdana" w:eastAsia="Verdana" w:hAnsi="Verdana" w:cs="Verdana"/>
          <w:spacing w:val="-1"/>
        </w:rPr>
        <w:t>19</w:t>
      </w:r>
      <w:r>
        <w:rPr>
          <w:rFonts w:ascii="Verdana" w:eastAsia="Verdana" w:hAnsi="Verdana" w:cs="Verdana"/>
          <w:spacing w:val="1"/>
        </w:rPr>
        <w:t>8</w:t>
      </w:r>
      <w:r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 xml:space="preserve">n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Reg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s Vo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2</w:t>
      </w:r>
      <w:r>
        <w:rPr>
          <w:rFonts w:ascii="Verdana" w:eastAsia="Verdana" w:hAnsi="Verdana" w:cs="Verdana"/>
        </w:rPr>
        <w:t xml:space="preserve">: </w:t>
      </w:r>
      <w:r>
        <w:rPr>
          <w:rFonts w:ascii="Verdana" w:eastAsia="Verdana" w:hAnsi="Verdana" w:cs="Verdana"/>
          <w:spacing w:val="-1"/>
        </w:rPr>
        <w:t>C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g</w:t>
      </w:r>
      <w:r>
        <w:rPr>
          <w:rFonts w:ascii="Verdana" w:eastAsia="Verdana" w:hAnsi="Verdana" w:cs="Verdana"/>
        </w:rPr>
        <w:t>,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59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ce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ent</w:t>
      </w:r>
      <w:r>
        <w:rPr>
          <w:rFonts w:ascii="Verdana" w:eastAsia="Verdana" w:hAnsi="Verdana" w:cs="Verdana"/>
          <w:spacing w:val="-1"/>
          <w:position w:val="-1"/>
        </w:rPr>
        <w:t xml:space="preserve"> a</w:t>
      </w:r>
      <w:r>
        <w:rPr>
          <w:rFonts w:ascii="Verdana" w:eastAsia="Verdana" w:hAnsi="Verdana" w:cs="Verdana"/>
          <w:position w:val="-1"/>
        </w:rPr>
        <w:t>nd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se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Rev</w:t>
      </w:r>
      <w:r>
        <w:rPr>
          <w:rFonts w:ascii="Verdana" w:eastAsia="Verdana" w:hAnsi="Verdana" w:cs="Verdana"/>
          <w:spacing w:val="-4"/>
          <w:position w:val="-1"/>
        </w:rPr>
        <w:t>i</w:t>
      </w:r>
      <w:r>
        <w:rPr>
          <w:rFonts w:ascii="Verdana" w:eastAsia="Verdana" w:hAnsi="Verdana" w:cs="Verdana"/>
          <w:position w:val="-1"/>
        </w:rPr>
        <w:t>ew.</w:t>
      </w:r>
    </w:p>
    <w:p w:rsidR="00514EBF" w:rsidRDefault="00514EBF">
      <w:pPr>
        <w:spacing w:before="8" w:after="0" w:line="100" w:lineRule="exact"/>
        <w:rPr>
          <w:sz w:val="10"/>
          <w:szCs w:val="1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before="21"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1</w:t>
      </w:r>
      <w:r>
        <w:rPr>
          <w:rFonts w:ascii="Verdana" w:eastAsia="Verdana" w:hAnsi="Verdana" w:cs="Verdana"/>
          <w:b/>
          <w:bCs/>
          <w:color w:val="4F81BC"/>
        </w:rPr>
        <w:t>.2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-1"/>
        </w:rPr>
        <w:t>P</w:t>
      </w:r>
      <w:r>
        <w:rPr>
          <w:rFonts w:ascii="Verdana" w:eastAsia="Verdana" w:hAnsi="Verdana" w:cs="Verdana"/>
          <w:b/>
          <w:bCs/>
          <w:color w:val="4F81BC"/>
        </w:rPr>
        <w:t>erm</w:t>
      </w:r>
      <w:r>
        <w:rPr>
          <w:rFonts w:ascii="Verdana" w:eastAsia="Verdana" w:hAnsi="Verdana" w:cs="Verdana"/>
          <w:b/>
          <w:bCs/>
          <w:color w:val="4F81BC"/>
          <w:spacing w:val="-2"/>
        </w:rPr>
        <w:t>a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e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ce</w:t>
      </w:r>
      <w:r>
        <w:rPr>
          <w:rFonts w:ascii="Verdana" w:eastAsia="Verdana" w:hAnsi="Verdana" w:cs="Verdana"/>
          <w:b/>
          <w:bCs/>
          <w:color w:val="4F81BC"/>
          <w:spacing w:val="-1"/>
        </w:rPr>
        <w:t xml:space="preserve"> P</w:t>
      </w:r>
      <w:r>
        <w:rPr>
          <w:rFonts w:ascii="Verdana" w:eastAsia="Verdana" w:hAnsi="Verdana" w:cs="Verdana"/>
          <w:b/>
          <w:bCs/>
          <w:color w:val="4F81BC"/>
          <w:spacing w:val="-3"/>
        </w:rPr>
        <w:t>o</w:t>
      </w:r>
      <w:r>
        <w:rPr>
          <w:rFonts w:ascii="Verdana" w:eastAsia="Verdana" w:hAnsi="Verdana" w:cs="Verdana"/>
          <w:b/>
          <w:bCs/>
          <w:color w:val="4F81BC"/>
          <w:spacing w:val="-1"/>
        </w:rPr>
        <w:t>li</w:t>
      </w:r>
      <w:r>
        <w:rPr>
          <w:rFonts w:ascii="Verdana" w:eastAsia="Verdana" w:hAnsi="Verdana" w:cs="Verdana"/>
          <w:b/>
          <w:bCs/>
          <w:color w:val="4F81BC"/>
        </w:rPr>
        <w:t>cy</w:t>
      </w:r>
    </w:p>
    <w:p w:rsidR="00514EBF" w:rsidRDefault="00514EBF">
      <w:pPr>
        <w:spacing w:before="9" w:after="0" w:line="220" w:lineRule="exact"/>
      </w:pPr>
    </w:p>
    <w:p w:rsidR="00514EBF" w:rsidRDefault="00571729">
      <w:pPr>
        <w:spacing w:after="0" w:line="336" w:lineRule="auto"/>
        <w:ind w:left="860" w:right="537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It 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rests of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ost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n 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(s) or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</w:rPr>
        <w:t>o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ood;</w:t>
      </w:r>
    </w:p>
    <w:p w:rsidR="00514EBF" w:rsidRDefault="00514EBF">
      <w:pPr>
        <w:spacing w:before="3" w:after="0" w:line="190" w:lineRule="exact"/>
        <w:rPr>
          <w:sz w:val="19"/>
          <w:szCs w:val="19"/>
        </w:rPr>
      </w:pPr>
    </w:p>
    <w:p w:rsidR="00514EBF" w:rsidRDefault="00571729">
      <w:pPr>
        <w:spacing w:after="0" w:line="336" w:lineRule="auto"/>
        <w:ind w:left="860" w:right="147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W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not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o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ppr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iv</w:t>
      </w:r>
      <w:r>
        <w:rPr>
          <w:rFonts w:ascii="Verdana" w:eastAsia="Verdana" w:hAnsi="Verdana" w:cs="Verdana"/>
        </w:rPr>
        <w:t>e 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s o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rag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 c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t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t 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W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 a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needs</w:t>
      </w:r>
      <w:r>
        <w:rPr>
          <w:rFonts w:ascii="Verdana" w:eastAsia="Verdana" w:hAnsi="Verdana" w:cs="Verdana"/>
          <w:spacing w:val="76"/>
        </w:rPr>
        <w:t xml:space="preserve">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76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76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76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  a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8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erm</w:t>
      </w:r>
      <w:r>
        <w:rPr>
          <w:rFonts w:ascii="Verdana" w:eastAsia="Verdana" w:hAnsi="Verdana" w:cs="Verdana"/>
          <w:b/>
          <w:bCs/>
          <w:spacing w:val="-2"/>
        </w:rPr>
        <w:t>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3"/>
        </w:rPr>
        <w:t>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ce</w:t>
      </w:r>
      <w:r>
        <w:rPr>
          <w:rFonts w:ascii="Verdana" w:eastAsia="Verdana" w:hAnsi="Verdana" w:cs="Verdana"/>
          <w:b/>
          <w:bCs/>
          <w:spacing w:val="-1"/>
        </w:rPr>
        <w:t xml:space="preserve"> Pla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4"/>
        </w:rPr>
        <w:t xml:space="preserve"> </w:t>
      </w:r>
      <w:r>
        <w:rPr>
          <w:rFonts w:ascii="Verdana" w:eastAsia="Verdana" w:hAnsi="Verdana" w:cs="Verdana"/>
          <w:spacing w:val="-1"/>
        </w:rPr>
        <w:t>ag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o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S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1"/>
        </w:rPr>
        <w:t>u</w:t>
      </w:r>
      <w:r>
        <w:rPr>
          <w:rFonts w:ascii="Verdana" w:eastAsia="Verdana" w:hAnsi="Verdana" w:cs="Verdana"/>
          <w:b/>
          <w:bCs/>
        </w:rPr>
        <w:t>to</w:t>
      </w:r>
      <w:r>
        <w:rPr>
          <w:rFonts w:ascii="Verdana" w:eastAsia="Verdana" w:hAnsi="Verdana" w:cs="Verdana"/>
          <w:b/>
          <w:bCs/>
          <w:spacing w:val="-2"/>
        </w:rPr>
        <w:t>r</w:t>
      </w:r>
      <w:r>
        <w:rPr>
          <w:rFonts w:ascii="Verdana" w:eastAsia="Verdana" w:hAnsi="Verdana" w:cs="Verdana"/>
          <w:b/>
          <w:bCs/>
        </w:rPr>
        <w:t xml:space="preserve">y 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</w:rPr>
        <w:t>o</w:t>
      </w:r>
      <w:r>
        <w:rPr>
          <w:rFonts w:ascii="Verdana" w:eastAsia="Verdana" w:hAnsi="Verdana" w:cs="Verdana"/>
          <w:b/>
          <w:bCs/>
          <w:spacing w:val="-3"/>
        </w:rPr>
        <w:t>o</w:t>
      </w:r>
      <w:r>
        <w:rPr>
          <w:rFonts w:ascii="Verdana" w:eastAsia="Verdana" w:hAnsi="Verdana" w:cs="Verdana"/>
          <w:b/>
          <w:bCs/>
        </w:rPr>
        <w:t>ked</w:t>
      </w:r>
      <w:r>
        <w:rPr>
          <w:rFonts w:ascii="Verdana" w:eastAsia="Verdana" w:hAnsi="Verdana" w:cs="Verdana"/>
          <w:b/>
          <w:bCs/>
          <w:spacing w:val="-1"/>
        </w:rPr>
        <w:t xml:space="preserve"> A</w:t>
      </w:r>
      <w:r>
        <w:rPr>
          <w:rFonts w:ascii="Verdana" w:eastAsia="Verdana" w:hAnsi="Verdana" w:cs="Verdana"/>
          <w:b/>
          <w:bCs/>
        </w:rPr>
        <w:t>fter</w:t>
      </w:r>
    </w:p>
    <w:p w:rsidR="00514EBF" w:rsidRDefault="00514EBF">
      <w:pPr>
        <w:spacing w:after="0"/>
        <w:sectPr w:rsidR="00514EBF">
          <w:pgSz w:w="11920" w:h="16840"/>
          <w:pgMar w:top="1560" w:right="1300" w:bottom="1060" w:left="1300" w:header="0" w:footer="800" w:gutter="0"/>
          <w:cols w:space="720"/>
        </w:sectPr>
      </w:pPr>
    </w:p>
    <w:p w:rsidR="00514EBF" w:rsidRDefault="00571729">
      <w:pPr>
        <w:spacing w:before="56" w:after="0" w:line="240" w:lineRule="auto"/>
        <w:ind w:left="8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lastRenderedPageBreak/>
        <w:t>Rev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1"/>
        </w:rPr>
        <w:t>w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b/>
          <w:bCs/>
        </w:rPr>
        <w:t>a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ont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1"/>
        </w:rPr>
        <w:t>g</w:t>
      </w:r>
      <w:r>
        <w:rPr>
          <w:rFonts w:ascii="Verdana" w:eastAsia="Verdana" w:hAnsi="Verdana" w:cs="Verdana"/>
          <w:b/>
          <w:bCs/>
          <w:spacing w:val="-3"/>
        </w:rPr>
        <w:t>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cy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8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Pl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1"/>
        </w:rPr>
        <w:t>/</w:t>
      </w:r>
      <w:r>
        <w:rPr>
          <w:rFonts w:ascii="Verdana" w:eastAsia="Verdana" w:hAnsi="Verdana" w:cs="Verdana"/>
          <w:b/>
          <w:bCs/>
        </w:rPr>
        <w:t>Tw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n T</w:t>
      </w:r>
      <w:r>
        <w:rPr>
          <w:rFonts w:ascii="Verdana" w:eastAsia="Verdana" w:hAnsi="Verdana" w:cs="Verdana"/>
          <w:b/>
          <w:bCs/>
          <w:spacing w:val="1"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-3"/>
        </w:rPr>
        <w:t>c</w:t>
      </w:r>
      <w:r>
        <w:rPr>
          <w:rFonts w:ascii="Verdana" w:eastAsia="Verdana" w:hAnsi="Verdana" w:cs="Verdana"/>
          <w:b/>
          <w:bCs/>
        </w:rPr>
        <w:t xml:space="preserve">k </w:t>
      </w:r>
      <w:r>
        <w:rPr>
          <w:rFonts w:ascii="Verdana" w:eastAsia="Verdana" w:hAnsi="Verdana" w:cs="Verdana"/>
          <w:b/>
          <w:bCs/>
          <w:spacing w:val="-2"/>
        </w:rPr>
        <w:t>P</w:t>
      </w:r>
      <w:r>
        <w:rPr>
          <w:rFonts w:ascii="Verdana" w:eastAsia="Verdana" w:hAnsi="Verdana" w:cs="Verdana"/>
          <w:b/>
          <w:bCs/>
          <w:spacing w:val="-1"/>
        </w:rPr>
        <w:t>l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1"/>
        </w:rPr>
        <w:t>/Pa</w:t>
      </w:r>
      <w:r>
        <w:rPr>
          <w:rFonts w:ascii="Verdana" w:eastAsia="Verdana" w:hAnsi="Verdana" w:cs="Verdana"/>
          <w:b/>
          <w:bCs/>
        </w:rPr>
        <w:t>ra</w:t>
      </w:r>
      <w:r>
        <w:rPr>
          <w:rFonts w:ascii="Verdana" w:eastAsia="Verdana" w:hAnsi="Verdana" w:cs="Verdana"/>
          <w:b/>
          <w:bCs/>
          <w:spacing w:val="-2"/>
        </w:rPr>
        <w:t>l</w:t>
      </w:r>
      <w:r>
        <w:rPr>
          <w:rFonts w:ascii="Verdana" w:eastAsia="Verdana" w:hAnsi="Verdana" w:cs="Verdana"/>
          <w:b/>
          <w:bCs/>
          <w:spacing w:val="-1"/>
        </w:rPr>
        <w:t>l</w:t>
      </w:r>
      <w:r>
        <w:rPr>
          <w:rFonts w:ascii="Verdana" w:eastAsia="Verdana" w:hAnsi="Verdana" w:cs="Verdana"/>
          <w:b/>
          <w:bCs/>
        </w:rPr>
        <w:t>el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P</w:t>
      </w:r>
      <w:r>
        <w:rPr>
          <w:rFonts w:ascii="Verdana" w:eastAsia="Verdana" w:hAnsi="Verdana" w:cs="Verdana"/>
          <w:b/>
          <w:bCs/>
          <w:spacing w:val="-1"/>
        </w:rPr>
        <w:t>la</w:t>
      </w:r>
      <w:r>
        <w:rPr>
          <w:rFonts w:ascii="Verdana" w:eastAsia="Verdana" w:hAnsi="Verdana" w:cs="Verdana"/>
          <w:b/>
          <w:bCs/>
        </w:rPr>
        <w:t>n</w:t>
      </w:r>
    </w:p>
    <w:p w:rsidR="00514EBF" w:rsidRDefault="00514EBF">
      <w:pPr>
        <w:spacing w:before="9" w:after="0" w:line="100" w:lineRule="exact"/>
        <w:rPr>
          <w:sz w:val="10"/>
          <w:szCs w:val="1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Pa</w:t>
      </w:r>
      <w:r>
        <w:rPr>
          <w:rFonts w:ascii="Verdana" w:eastAsia="Verdana" w:hAnsi="Verdana" w:cs="Verdana"/>
          <w:b/>
          <w:bCs/>
          <w:color w:val="4F81BC"/>
        </w:rPr>
        <w:t>ra</w:t>
      </w:r>
      <w:r>
        <w:rPr>
          <w:rFonts w:ascii="Verdana" w:eastAsia="Verdana" w:hAnsi="Verdana" w:cs="Verdana"/>
          <w:b/>
          <w:bCs/>
          <w:color w:val="4F81BC"/>
          <w:spacing w:val="-2"/>
        </w:rPr>
        <w:t>l</w:t>
      </w:r>
      <w:r>
        <w:rPr>
          <w:rFonts w:ascii="Verdana" w:eastAsia="Verdana" w:hAnsi="Verdana" w:cs="Verdana"/>
          <w:b/>
          <w:bCs/>
          <w:color w:val="4F81BC"/>
          <w:spacing w:val="-1"/>
        </w:rPr>
        <w:t>l</w:t>
      </w:r>
      <w:r>
        <w:rPr>
          <w:rFonts w:ascii="Verdana" w:eastAsia="Verdana" w:hAnsi="Verdana" w:cs="Verdana"/>
          <w:b/>
          <w:bCs/>
          <w:color w:val="4F81BC"/>
        </w:rPr>
        <w:t xml:space="preserve">el </w:t>
      </w:r>
      <w:r>
        <w:rPr>
          <w:rFonts w:ascii="Verdana" w:eastAsia="Verdana" w:hAnsi="Verdana" w:cs="Verdana"/>
          <w:b/>
          <w:bCs/>
          <w:color w:val="4F81BC"/>
          <w:spacing w:val="-1"/>
        </w:rPr>
        <w:t>Pla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  <w:spacing w:val="-1"/>
        </w:rPr>
        <w:t>/</w:t>
      </w:r>
      <w:r>
        <w:rPr>
          <w:rFonts w:ascii="Verdana" w:eastAsia="Verdana" w:hAnsi="Verdana" w:cs="Verdana"/>
          <w:b/>
          <w:bCs/>
          <w:color w:val="4F81BC"/>
        </w:rPr>
        <w:t>Tw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</w:rPr>
        <w:t>n T</w:t>
      </w:r>
      <w:r>
        <w:rPr>
          <w:rFonts w:ascii="Verdana" w:eastAsia="Verdana" w:hAnsi="Verdana" w:cs="Verdana"/>
          <w:b/>
          <w:bCs/>
          <w:color w:val="4F81BC"/>
          <w:spacing w:val="1"/>
        </w:rPr>
        <w:t>r</w:t>
      </w:r>
      <w:r>
        <w:rPr>
          <w:rFonts w:ascii="Verdana" w:eastAsia="Verdana" w:hAnsi="Verdana" w:cs="Verdana"/>
          <w:b/>
          <w:bCs/>
          <w:color w:val="4F81BC"/>
          <w:spacing w:val="-1"/>
        </w:rPr>
        <w:t>a</w:t>
      </w:r>
      <w:r>
        <w:rPr>
          <w:rFonts w:ascii="Verdana" w:eastAsia="Verdana" w:hAnsi="Verdana" w:cs="Verdana"/>
          <w:b/>
          <w:bCs/>
          <w:color w:val="4F81BC"/>
        </w:rPr>
        <w:t xml:space="preserve">ck </w:t>
      </w:r>
      <w:r>
        <w:rPr>
          <w:rFonts w:ascii="Verdana" w:eastAsia="Verdana" w:hAnsi="Verdana" w:cs="Verdana"/>
          <w:b/>
          <w:bCs/>
          <w:color w:val="4F81BC"/>
          <w:spacing w:val="-1"/>
        </w:rPr>
        <w:t>Pla</w:t>
      </w:r>
      <w:r>
        <w:rPr>
          <w:rFonts w:ascii="Verdana" w:eastAsia="Verdana" w:hAnsi="Verdana" w:cs="Verdana"/>
          <w:b/>
          <w:bCs/>
          <w:color w:val="4F81BC"/>
        </w:rPr>
        <w:t>n</w:t>
      </w:r>
    </w:p>
    <w:p w:rsidR="00514EBF" w:rsidRDefault="00514EBF">
      <w:pPr>
        <w:spacing w:before="9" w:after="0" w:line="220" w:lineRule="exact"/>
      </w:pPr>
    </w:p>
    <w:p w:rsidR="00514EBF" w:rsidRDefault="00571729">
      <w:pPr>
        <w:spacing w:after="0" w:line="336" w:lineRule="auto"/>
        <w:ind w:left="860" w:right="93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4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so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ck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,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sed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n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ncy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Loo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f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r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 sa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 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ar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As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 Loo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f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 xml:space="preserve">l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 xml:space="preserve">ust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ra</w:t>
      </w:r>
      <w:r>
        <w:rPr>
          <w:rFonts w:ascii="Verdana" w:eastAsia="Verdana" w:hAnsi="Verdana" w:cs="Verdana"/>
        </w:rPr>
        <w:t>w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p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n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r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v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ut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.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336" w:lineRule="auto"/>
        <w:ind w:left="860" w:right="467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5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am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;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u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success</w:t>
      </w:r>
      <w:r>
        <w:rPr>
          <w:rFonts w:ascii="Verdana" w:eastAsia="Verdana" w:hAnsi="Verdana" w:cs="Verdana"/>
          <w:spacing w:val="-2"/>
        </w:rPr>
        <w:t>f</w:t>
      </w:r>
      <w:r>
        <w:rPr>
          <w:rFonts w:ascii="Verdana" w:eastAsia="Verdana" w:hAnsi="Verdana" w:cs="Verdana"/>
        </w:rPr>
        <w:t>u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e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fa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;</w:t>
      </w:r>
    </w:p>
    <w:p w:rsidR="00514EBF" w:rsidRDefault="00514EBF">
      <w:pPr>
        <w:spacing w:before="1" w:after="0" w:line="190" w:lineRule="exact"/>
        <w:rPr>
          <w:sz w:val="19"/>
          <w:szCs w:val="19"/>
        </w:rPr>
      </w:pPr>
    </w:p>
    <w:p w:rsidR="00514EBF" w:rsidRDefault="00571729">
      <w:pPr>
        <w:spacing w:after="0" w:line="240" w:lineRule="auto"/>
        <w:ind w:left="460" w:right="1031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6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 xml:space="preserve">If no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e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8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p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336" w:lineRule="auto"/>
        <w:ind w:left="860" w:right="9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h;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n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i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ch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,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ng 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3"/>
        </w:rPr>
        <w:t>s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 s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p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nc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c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ed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336" w:lineRule="auto"/>
        <w:ind w:left="860" w:right="329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7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n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nc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 o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or</w:t>
      </w:r>
      <w:r>
        <w:rPr>
          <w:rFonts w:ascii="Verdana" w:eastAsia="Verdana" w:hAnsi="Verdana" w:cs="Verdana"/>
          <w:spacing w:val="-1"/>
        </w:rPr>
        <w:t xml:space="preserve"> 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, (se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Pla</w:t>
      </w:r>
      <w:r>
        <w:rPr>
          <w:rFonts w:ascii="Verdana" w:eastAsia="Verdana" w:hAnsi="Verdana" w:cs="Verdana"/>
          <w:b/>
          <w:bCs/>
        </w:rPr>
        <w:t>ce</w:t>
      </w:r>
      <w:r>
        <w:rPr>
          <w:rFonts w:ascii="Verdana" w:eastAsia="Verdana" w:hAnsi="Verdana" w:cs="Verdana"/>
          <w:b/>
          <w:bCs/>
          <w:spacing w:val="-1"/>
        </w:rPr>
        <w:t>m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2"/>
        </w:rPr>
        <w:t>t</w:t>
      </w:r>
      <w:r>
        <w:rPr>
          <w:rFonts w:ascii="Verdana" w:eastAsia="Verdana" w:hAnsi="Verdana" w:cs="Verdana"/>
          <w:b/>
          <w:bCs/>
        </w:rPr>
        <w:t>s w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 xml:space="preserve">th </w:t>
      </w:r>
      <w:r>
        <w:rPr>
          <w:rFonts w:ascii="Verdana" w:eastAsia="Verdana" w:hAnsi="Verdana" w:cs="Verdana"/>
          <w:b/>
          <w:bCs/>
          <w:spacing w:val="-1"/>
        </w:rPr>
        <w:t>C</w:t>
      </w:r>
      <w:r>
        <w:rPr>
          <w:rFonts w:ascii="Verdana" w:eastAsia="Verdana" w:hAnsi="Verdana" w:cs="Verdana"/>
          <w:b/>
          <w:bCs/>
        </w:rPr>
        <w:t>o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3"/>
        </w:rPr>
        <w:t>c</w:t>
      </w:r>
      <w:r>
        <w:rPr>
          <w:rFonts w:ascii="Verdana" w:eastAsia="Verdana" w:hAnsi="Verdana" w:cs="Verdana"/>
          <w:b/>
          <w:bCs/>
        </w:rPr>
        <w:t>ted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er</w:t>
      </w:r>
      <w:r>
        <w:rPr>
          <w:rFonts w:ascii="Verdana" w:eastAsia="Verdana" w:hAnsi="Verdana" w:cs="Verdana"/>
          <w:b/>
          <w:bCs/>
          <w:spacing w:val="1"/>
        </w:rPr>
        <w:t>s</w:t>
      </w:r>
      <w:r>
        <w:rPr>
          <w:rFonts w:ascii="Verdana" w:eastAsia="Verdana" w:hAnsi="Verdana" w:cs="Verdana"/>
          <w:b/>
          <w:bCs/>
          <w:spacing w:val="-3"/>
        </w:rPr>
        <w:t>o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 xml:space="preserve">s 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roce</w:t>
      </w:r>
      <w:r>
        <w:rPr>
          <w:rFonts w:ascii="Verdana" w:eastAsia="Verdana" w:hAnsi="Verdana" w:cs="Verdana"/>
          <w:b/>
          <w:bCs/>
          <w:spacing w:val="-3"/>
        </w:rPr>
        <w:t>d</w:t>
      </w:r>
      <w:r>
        <w:rPr>
          <w:rFonts w:ascii="Verdana" w:eastAsia="Verdana" w:hAnsi="Verdana" w:cs="Verdana"/>
          <w:b/>
          <w:bCs/>
          <w:spacing w:val="1"/>
        </w:rPr>
        <w:t>u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2"/>
        </w:rPr>
        <w:t>e</w:t>
      </w:r>
      <w:r>
        <w:rPr>
          <w:rFonts w:ascii="Verdana" w:eastAsia="Verdana" w:hAnsi="Verdana" w:cs="Verdana"/>
        </w:rPr>
        <w:t>) 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s 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no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e</w:t>
      </w:r>
      <w:r>
        <w:rPr>
          <w:rFonts w:ascii="Verdana" w:eastAsia="Verdana" w:hAnsi="Verdana" w:cs="Verdana"/>
          <w:spacing w:val="-1"/>
        </w:rPr>
        <w:t>va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sess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s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rest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>s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se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n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336" w:lineRule="auto"/>
        <w:ind w:left="860" w:right="99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8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</w:rPr>
        <w:t>W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erm</w:t>
      </w:r>
      <w:r>
        <w:rPr>
          <w:rFonts w:ascii="Verdana" w:eastAsia="Verdana" w:hAnsi="Verdana" w:cs="Verdana"/>
          <w:b/>
          <w:bCs/>
          <w:spacing w:val="-2"/>
        </w:rPr>
        <w:t>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3"/>
        </w:rPr>
        <w:t>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ce</w:t>
      </w:r>
      <w:r>
        <w:rPr>
          <w:rFonts w:ascii="Verdana" w:eastAsia="Verdana" w:hAnsi="Verdana" w:cs="Verdana"/>
          <w:b/>
          <w:bCs/>
          <w:spacing w:val="-1"/>
        </w:rPr>
        <w:t xml:space="preserve"> Pla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4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al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>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ss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f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ma</w:t>
      </w:r>
      <w:r>
        <w:rPr>
          <w:rFonts w:ascii="Verdana" w:eastAsia="Verdana" w:hAnsi="Verdana" w:cs="Verdana"/>
        </w:rPr>
        <w:t>t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o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336" w:lineRule="auto"/>
        <w:ind w:left="860" w:right="589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9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3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 xml:space="preserve">re </w:t>
      </w:r>
      <w:r>
        <w:rPr>
          <w:rFonts w:ascii="Verdana" w:eastAsia="Verdana" w:hAnsi="Verdana" w:cs="Verdana"/>
          <w:b/>
          <w:bCs/>
          <w:spacing w:val="-1"/>
        </w:rPr>
        <w:t>Pla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we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335" w:lineRule="auto"/>
        <w:ind w:left="860" w:right="111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0</w:t>
      </w:r>
      <w:r>
        <w:rPr>
          <w:rFonts w:ascii="Verdana" w:eastAsia="Verdana" w:hAnsi="Verdana" w:cs="Verdana"/>
          <w:spacing w:val="1"/>
        </w:rPr>
        <w:t>.</w:t>
      </w:r>
      <w:r>
        <w:rPr>
          <w:rFonts w:ascii="Verdana" w:eastAsia="Verdana" w:hAnsi="Verdana" w:cs="Verdana"/>
        </w:rPr>
        <w:t xml:space="preserve">For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g</w:t>
      </w:r>
      <w:r>
        <w:rPr>
          <w:rFonts w:ascii="Verdana" w:eastAsia="Verdana" w:hAnsi="Verdana" w:cs="Verdana"/>
        </w:rPr>
        <w:t>er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 xml:space="preserve">en,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se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ust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: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u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ces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e 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d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rs 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f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m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dr</w:t>
      </w:r>
      <w:r>
        <w:rPr>
          <w:rFonts w:ascii="Verdana" w:eastAsia="Verdana" w:hAnsi="Verdana" w:cs="Verdana"/>
        </w:rPr>
        <w:t>en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t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oncu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after="0"/>
        <w:sectPr w:rsidR="00514EBF">
          <w:pgSz w:w="11920" w:h="16840"/>
          <w:pgMar w:top="1360" w:right="1300" w:bottom="1060" w:left="1300" w:header="0" w:footer="800" w:gutter="0"/>
          <w:cols w:space="720"/>
        </w:sectPr>
      </w:pPr>
    </w:p>
    <w:p w:rsidR="00514EBF" w:rsidRDefault="00571729">
      <w:pPr>
        <w:spacing w:before="59"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lastRenderedPageBreak/>
        <w:t>1</w:t>
      </w:r>
      <w:r>
        <w:rPr>
          <w:rFonts w:ascii="Verdana" w:eastAsia="Verdana" w:hAnsi="Verdana" w:cs="Verdana"/>
          <w:b/>
          <w:bCs/>
          <w:color w:val="4F81BC"/>
        </w:rPr>
        <w:t>.3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Key O</w:t>
      </w:r>
      <w:r>
        <w:rPr>
          <w:rFonts w:ascii="Verdana" w:eastAsia="Verdana" w:hAnsi="Verdana" w:cs="Verdana"/>
          <w:b/>
          <w:bCs/>
          <w:color w:val="4F81BC"/>
          <w:spacing w:val="-1"/>
        </w:rPr>
        <w:t>b</w:t>
      </w:r>
      <w:r>
        <w:rPr>
          <w:rFonts w:ascii="Verdana" w:eastAsia="Verdana" w:hAnsi="Verdana" w:cs="Verdana"/>
          <w:b/>
          <w:bCs/>
          <w:color w:val="4F81BC"/>
        </w:rPr>
        <w:t>ject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</w:rPr>
        <w:t>ves</w:t>
      </w:r>
    </w:p>
    <w:p w:rsidR="00514EBF" w:rsidRDefault="00514EBF">
      <w:pPr>
        <w:spacing w:before="16" w:after="0" w:line="200" w:lineRule="exact"/>
        <w:rPr>
          <w:sz w:val="20"/>
          <w:szCs w:val="20"/>
        </w:rPr>
      </w:pPr>
    </w:p>
    <w:p w:rsidR="00514EBF" w:rsidRDefault="00571729">
      <w:pPr>
        <w:spacing w:after="0" w:line="370" w:lineRule="atLeast"/>
        <w:ind w:left="140" w:right="48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cussed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DBC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0" w:after="0" w:line="260" w:lineRule="exact"/>
        <w:rPr>
          <w:sz w:val="26"/>
          <w:szCs w:val="26"/>
        </w:rPr>
      </w:pPr>
    </w:p>
    <w:p w:rsidR="00514EBF" w:rsidRDefault="00571729">
      <w:pPr>
        <w:spacing w:before="21" w:after="0" w:line="336" w:lineRule="auto"/>
        <w:ind w:left="364" w:right="59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ob</w:t>
      </w:r>
      <w:r>
        <w:rPr>
          <w:rFonts w:ascii="Verdana" w:eastAsia="Verdana" w:hAnsi="Verdana" w:cs="Verdana"/>
          <w:spacing w:val="-2"/>
        </w:rPr>
        <w:t>j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n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en 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>e a 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or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hoo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</w:p>
    <w:p w:rsidR="00514EBF" w:rsidRDefault="00571729">
      <w:pPr>
        <w:spacing w:after="0" w:line="259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b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y</w:t>
      </w:r>
      <w:r>
        <w:rPr>
          <w:rFonts w:ascii="Verdana" w:eastAsia="Verdana" w:hAnsi="Verdana" w:cs="Verdana"/>
          <w:position w:val="-1"/>
        </w:rPr>
        <w:t>on</w:t>
      </w:r>
      <w:r>
        <w:rPr>
          <w:rFonts w:ascii="Verdana" w:eastAsia="Verdana" w:hAnsi="Verdana" w:cs="Verdana"/>
          <w:spacing w:val="-1"/>
          <w:position w:val="-1"/>
        </w:rPr>
        <w:t>d</w:t>
      </w:r>
      <w:r>
        <w:rPr>
          <w:rFonts w:ascii="Verdana" w:eastAsia="Verdana" w:hAnsi="Verdana" w:cs="Verdana"/>
          <w:position w:val="-1"/>
        </w:rPr>
        <w:t>"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80" w:lineRule="exact"/>
        <w:rPr>
          <w:sz w:val="28"/>
          <w:szCs w:val="28"/>
        </w:rPr>
      </w:pPr>
    </w:p>
    <w:p w:rsidR="00514EBF" w:rsidRDefault="00D7307F">
      <w:pPr>
        <w:spacing w:before="21" w:after="0" w:line="333" w:lineRule="auto"/>
        <w:ind w:left="140" w:right="871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88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-1014095</wp:posOffset>
                </wp:positionV>
                <wp:extent cx="5601335" cy="863600"/>
                <wp:effectExtent l="8890" t="5715" r="9525" b="0"/>
                <wp:wrapNone/>
                <wp:docPr id="510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863600"/>
                          <a:chOff x="1544" y="-1597"/>
                          <a:chExt cx="8821" cy="1360"/>
                        </a:xfrm>
                      </wpg:grpSpPr>
                      <wpg:grpSp>
                        <wpg:cNvPr id="511" name="Group 540"/>
                        <wpg:cNvGrpSpPr>
                          <a:grpSpLocks/>
                        </wpg:cNvGrpSpPr>
                        <wpg:grpSpPr bwMode="auto">
                          <a:xfrm>
                            <a:off x="1582" y="-1521"/>
                            <a:ext cx="8745" cy="2"/>
                            <a:chOff x="1582" y="-1521"/>
                            <a:chExt cx="8745" cy="2"/>
                          </a:xfrm>
                        </wpg:grpSpPr>
                        <wps:wsp>
                          <wps:cNvPr id="512" name="Freeform 541"/>
                          <wps:cNvSpPr>
                            <a:spLocks/>
                          </wps:cNvSpPr>
                          <wps:spPr bwMode="auto">
                            <a:xfrm>
                              <a:off x="1582" y="-1521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38"/>
                        <wpg:cNvGrpSpPr>
                          <a:grpSpLocks/>
                        </wpg:cNvGrpSpPr>
                        <wpg:grpSpPr bwMode="auto">
                          <a:xfrm>
                            <a:off x="1630" y="-1483"/>
                            <a:ext cx="2" cy="1123"/>
                            <a:chOff x="1630" y="-1483"/>
                            <a:chExt cx="2" cy="1123"/>
                          </a:xfrm>
                        </wpg:grpSpPr>
                        <wps:wsp>
                          <wps:cNvPr id="514" name="Freeform 539"/>
                          <wps:cNvSpPr>
                            <a:spLocks/>
                          </wps:cNvSpPr>
                          <wps:spPr bwMode="auto">
                            <a:xfrm>
                              <a:off x="1630" y="-1483"/>
                              <a:ext cx="2" cy="1123"/>
                            </a:xfrm>
                            <a:custGeom>
                              <a:avLst/>
                              <a:gdLst>
                                <a:gd name="T0" fmla="+- 0 -1483 -1483"/>
                                <a:gd name="T1" fmla="*/ -1483 h 1123"/>
                                <a:gd name="T2" fmla="+- 0 -360 -1483"/>
                                <a:gd name="T3" fmla="*/ -360 h 1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">
                                  <a:moveTo>
                                    <a:pt x="0" y="0"/>
                                  </a:moveTo>
                                  <a:lnTo>
                                    <a:pt x="0" y="1123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36"/>
                        <wpg:cNvGrpSpPr>
                          <a:grpSpLocks/>
                        </wpg:cNvGrpSpPr>
                        <wpg:grpSpPr bwMode="auto">
                          <a:xfrm>
                            <a:off x="10264" y="-1483"/>
                            <a:ext cx="2" cy="1123"/>
                            <a:chOff x="10264" y="-1483"/>
                            <a:chExt cx="2" cy="1123"/>
                          </a:xfrm>
                        </wpg:grpSpPr>
                        <wps:wsp>
                          <wps:cNvPr id="516" name="Freeform 537"/>
                          <wps:cNvSpPr>
                            <a:spLocks/>
                          </wps:cNvSpPr>
                          <wps:spPr bwMode="auto">
                            <a:xfrm>
                              <a:off x="10264" y="-1483"/>
                              <a:ext cx="2" cy="1123"/>
                            </a:xfrm>
                            <a:custGeom>
                              <a:avLst/>
                              <a:gdLst>
                                <a:gd name="T0" fmla="+- 0 -1483 -1483"/>
                                <a:gd name="T1" fmla="*/ -1483 h 1123"/>
                                <a:gd name="T2" fmla="+- 0 -360 -1483"/>
                                <a:gd name="T3" fmla="*/ -360 h 1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3">
                                  <a:moveTo>
                                    <a:pt x="0" y="0"/>
                                  </a:moveTo>
                                  <a:lnTo>
                                    <a:pt x="0" y="1123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34"/>
                        <wpg:cNvGrpSpPr>
                          <a:grpSpLocks/>
                        </wpg:cNvGrpSpPr>
                        <wpg:grpSpPr bwMode="auto">
                          <a:xfrm>
                            <a:off x="1582" y="-323"/>
                            <a:ext cx="8745" cy="2"/>
                            <a:chOff x="1582" y="-323"/>
                            <a:chExt cx="8745" cy="2"/>
                          </a:xfrm>
                        </wpg:grpSpPr>
                        <wps:wsp>
                          <wps:cNvPr id="518" name="Freeform 535"/>
                          <wps:cNvSpPr>
                            <a:spLocks/>
                          </wps:cNvSpPr>
                          <wps:spPr bwMode="auto">
                            <a:xfrm>
                              <a:off x="1582" y="-323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2"/>
                        <wpg:cNvGrpSpPr>
                          <a:grpSpLocks/>
                        </wpg:cNvGrpSpPr>
                        <wpg:grpSpPr bwMode="auto">
                          <a:xfrm>
                            <a:off x="1664" y="-1483"/>
                            <a:ext cx="8567" cy="374"/>
                            <a:chOff x="1664" y="-1483"/>
                            <a:chExt cx="8567" cy="374"/>
                          </a:xfrm>
                        </wpg:grpSpPr>
                        <wps:wsp>
                          <wps:cNvPr id="520" name="Freeform 533"/>
                          <wps:cNvSpPr>
                            <a:spLocks/>
                          </wps:cNvSpPr>
                          <wps:spPr bwMode="auto">
                            <a:xfrm>
                              <a:off x="1664" y="-1483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109 -1483"/>
                                <a:gd name="T3" fmla="*/ -1109 h 374"/>
                                <a:gd name="T4" fmla="+- 0 10231 1664"/>
                                <a:gd name="T5" fmla="*/ T4 w 8567"/>
                                <a:gd name="T6" fmla="+- 0 -1109 -1483"/>
                                <a:gd name="T7" fmla="*/ -1109 h 374"/>
                                <a:gd name="T8" fmla="+- 0 10231 1664"/>
                                <a:gd name="T9" fmla="*/ T8 w 8567"/>
                                <a:gd name="T10" fmla="+- 0 -1483 -1483"/>
                                <a:gd name="T11" fmla="*/ -1483 h 374"/>
                                <a:gd name="T12" fmla="+- 0 1664 1664"/>
                                <a:gd name="T13" fmla="*/ T12 w 8567"/>
                                <a:gd name="T14" fmla="+- 0 -1483 -1483"/>
                                <a:gd name="T15" fmla="*/ -1483 h 374"/>
                                <a:gd name="T16" fmla="+- 0 1664 1664"/>
                                <a:gd name="T17" fmla="*/ T16 w 8567"/>
                                <a:gd name="T18" fmla="+- 0 -1109 -1483"/>
                                <a:gd name="T19" fmla="*/ -1109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30"/>
                        <wpg:cNvGrpSpPr>
                          <a:grpSpLocks/>
                        </wpg:cNvGrpSpPr>
                        <wpg:grpSpPr bwMode="auto">
                          <a:xfrm>
                            <a:off x="1664" y="-1109"/>
                            <a:ext cx="8567" cy="374"/>
                            <a:chOff x="1664" y="-1109"/>
                            <a:chExt cx="8567" cy="374"/>
                          </a:xfrm>
                        </wpg:grpSpPr>
                        <wps:wsp>
                          <wps:cNvPr id="522" name="Freeform 531"/>
                          <wps:cNvSpPr>
                            <a:spLocks/>
                          </wps:cNvSpPr>
                          <wps:spPr bwMode="auto">
                            <a:xfrm>
                              <a:off x="1664" y="-1109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735 -1109"/>
                                <a:gd name="T3" fmla="*/ -735 h 374"/>
                                <a:gd name="T4" fmla="+- 0 10231 1664"/>
                                <a:gd name="T5" fmla="*/ T4 w 8567"/>
                                <a:gd name="T6" fmla="+- 0 -735 -1109"/>
                                <a:gd name="T7" fmla="*/ -735 h 374"/>
                                <a:gd name="T8" fmla="+- 0 10231 1664"/>
                                <a:gd name="T9" fmla="*/ T8 w 8567"/>
                                <a:gd name="T10" fmla="+- 0 -1109 -1109"/>
                                <a:gd name="T11" fmla="*/ -1109 h 374"/>
                                <a:gd name="T12" fmla="+- 0 1664 1664"/>
                                <a:gd name="T13" fmla="*/ T12 w 8567"/>
                                <a:gd name="T14" fmla="+- 0 -1109 -1109"/>
                                <a:gd name="T15" fmla="*/ -1109 h 374"/>
                                <a:gd name="T16" fmla="+- 0 1664 1664"/>
                                <a:gd name="T17" fmla="*/ T16 w 8567"/>
                                <a:gd name="T18" fmla="+- 0 -735 -1109"/>
                                <a:gd name="T19" fmla="*/ -73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8"/>
                        <wpg:cNvGrpSpPr>
                          <a:grpSpLocks/>
                        </wpg:cNvGrpSpPr>
                        <wpg:grpSpPr bwMode="auto">
                          <a:xfrm>
                            <a:off x="1664" y="-735"/>
                            <a:ext cx="8567" cy="374"/>
                            <a:chOff x="1664" y="-735"/>
                            <a:chExt cx="8567" cy="374"/>
                          </a:xfrm>
                        </wpg:grpSpPr>
                        <wps:wsp>
                          <wps:cNvPr id="524" name="Freeform 529"/>
                          <wps:cNvSpPr>
                            <a:spLocks/>
                          </wps:cNvSpPr>
                          <wps:spPr bwMode="auto">
                            <a:xfrm>
                              <a:off x="1664" y="-735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60 -735"/>
                                <a:gd name="T3" fmla="*/ -360 h 374"/>
                                <a:gd name="T4" fmla="+- 0 10231 1664"/>
                                <a:gd name="T5" fmla="*/ T4 w 8567"/>
                                <a:gd name="T6" fmla="+- 0 -360 -735"/>
                                <a:gd name="T7" fmla="*/ -360 h 374"/>
                                <a:gd name="T8" fmla="+- 0 10231 1664"/>
                                <a:gd name="T9" fmla="*/ T8 w 8567"/>
                                <a:gd name="T10" fmla="+- 0 -735 -735"/>
                                <a:gd name="T11" fmla="*/ -735 h 374"/>
                                <a:gd name="T12" fmla="+- 0 1664 1664"/>
                                <a:gd name="T13" fmla="*/ T12 w 8567"/>
                                <a:gd name="T14" fmla="+- 0 -735 -735"/>
                                <a:gd name="T15" fmla="*/ -735 h 374"/>
                                <a:gd name="T16" fmla="+- 0 1664 1664"/>
                                <a:gd name="T17" fmla="*/ T16 w 8567"/>
                                <a:gd name="T18" fmla="+- 0 -360 -735"/>
                                <a:gd name="T19" fmla="*/ -360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6"/>
                        <wpg:cNvGrpSpPr>
                          <a:grpSpLocks/>
                        </wpg:cNvGrpSpPr>
                        <wpg:grpSpPr bwMode="auto">
                          <a:xfrm>
                            <a:off x="1580" y="-1589"/>
                            <a:ext cx="2" cy="1320"/>
                            <a:chOff x="1580" y="-1589"/>
                            <a:chExt cx="2" cy="1320"/>
                          </a:xfrm>
                        </wpg:grpSpPr>
                        <wps:wsp>
                          <wps:cNvPr id="526" name="Freeform 527"/>
                          <wps:cNvSpPr>
                            <a:spLocks/>
                          </wps:cNvSpPr>
                          <wps:spPr bwMode="auto">
                            <a:xfrm>
                              <a:off x="1580" y="-1589"/>
                              <a:ext cx="2" cy="1320"/>
                            </a:xfrm>
                            <a:custGeom>
                              <a:avLst/>
                              <a:gdLst>
                                <a:gd name="T0" fmla="+- 0 -1589 -1589"/>
                                <a:gd name="T1" fmla="*/ -1589 h 1320"/>
                                <a:gd name="T2" fmla="+- 0 -269 -1589"/>
                                <a:gd name="T3" fmla="*/ -269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4"/>
                        <wpg:cNvGrpSpPr>
                          <a:grpSpLocks/>
                        </wpg:cNvGrpSpPr>
                        <wpg:grpSpPr bwMode="auto">
                          <a:xfrm>
                            <a:off x="1572" y="-1582"/>
                            <a:ext cx="8764" cy="2"/>
                            <a:chOff x="1572" y="-1582"/>
                            <a:chExt cx="8764" cy="2"/>
                          </a:xfrm>
                        </wpg:grpSpPr>
                        <wps:wsp>
                          <wps:cNvPr id="528" name="Freeform 525"/>
                          <wps:cNvSpPr>
                            <a:spLocks/>
                          </wps:cNvSpPr>
                          <wps:spPr bwMode="auto">
                            <a:xfrm>
                              <a:off x="1572" y="-1582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2"/>
                        <wpg:cNvGrpSpPr>
                          <a:grpSpLocks/>
                        </wpg:cNvGrpSpPr>
                        <wpg:grpSpPr bwMode="auto">
                          <a:xfrm>
                            <a:off x="10329" y="-1589"/>
                            <a:ext cx="2" cy="1320"/>
                            <a:chOff x="10329" y="-1589"/>
                            <a:chExt cx="2" cy="1320"/>
                          </a:xfrm>
                        </wpg:grpSpPr>
                        <wps:wsp>
                          <wps:cNvPr id="530" name="Freeform 523"/>
                          <wps:cNvSpPr>
                            <a:spLocks/>
                          </wps:cNvSpPr>
                          <wps:spPr bwMode="auto">
                            <a:xfrm>
                              <a:off x="10329" y="-1589"/>
                              <a:ext cx="2" cy="1320"/>
                            </a:xfrm>
                            <a:custGeom>
                              <a:avLst/>
                              <a:gdLst>
                                <a:gd name="T0" fmla="+- 0 -1589 -1589"/>
                                <a:gd name="T1" fmla="*/ -1589 h 1320"/>
                                <a:gd name="T2" fmla="+- 0 -269 -1589"/>
                                <a:gd name="T3" fmla="*/ -269 h 1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0">
                                  <a:moveTo>
                                    <a:pt x="0" y="0"/>
                                  </a:moveTo>
                                  <a:lnTo>
                                    <a:pt x="0" y="132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0"/>
                        <wpg:cNvGrpSpPr>
                          <a:grpSpLocks/>
                        </wpg:cNvGrpSpPr>
                        <wpg:grpSpPr bwMode="auto">
                          <a:xfrm>
                            <a:off x="1582" y="-1565"/>
                            <a:ext cx="8745" cy="2"/>
                            <a:chOff x="1582" y="-1565"/>
                            <a:chExt cx="8745" cy="2"/>
                          </a:xfrm>
                        </wpg:grpSpPr>
                        <wps:wsp>
                          <wps:cNvPr id="532" name="Freeform 521"/>
                          <wps:cNvSpPr>
                            <a:spLocks/>
                          </wps:cNvSpPr>
                          <wps:spPr bwMode="auto">
                            <a:xfrm>
                              <a:off x="1582" y="-1565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18"/>
                        <wpg:cNvGrpSpPr>
                          <a:grpSpLocks/>
                        </wpg:cNvGrpSpPr>
                        <wpg:grpSpPr bwMode="auto">
                          <a:xfrm>
                            <a:off x="1572" y="-270"/>
                            <a:ext cx="24" cy="2"/>
                            <a:chOff x="1572" y="-270"/>
                            <a:chExt cx="24" cy="2"/>
                          </a:xfrm>
                        </wpg:grpSpPr>
                        <wps:wsp>
                          <wps:cNvPr id="534" name="Freeform 519"/>
                          <wps:cNvSpPr>
                            <a:spLocks/>
                          </wps:cNvSpPr>
                          <wps:spPr bwMode="auto">
                            <a:xfrm>
                              <a:off x="1572" y="-270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16"/>
                        <wpg:cNvGrpSpPr>
                          <a:grpSpLocks/>
                        </wpg:cNvGrpSpPr>
                        <wpg:grpSpPr bwMode="auto">
                          <a:xfrm>
                            <a:off x="1572" y="-287"/>
                            <a:ext cx="8754" cy="33"/>
                            <a:chOff x="1572" y="-287"/>
                            <a:chExt cx="8754" cy="33"/>
                          </a:xfrm>
                        </wpg:grpSpPr>
                        <wps:wsp>
                          <wps:cNvPr id="536" name="Freeform 517"/>
                          <wps:cNvSpPr>
                            <a:spLocks/>
                          </wps:cNvSpPr>
                          <wps:spPr bwMode="auto">
                            <a:xfrm>
                              <a:off x="1572" y="-287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-254 -287"/>
                                <a:gd name="T3" fmla="*/ -254 h 33"/>
                                <a:gd name="T4" fmla="+- 0 10327 1572"/>
                                <a:gd name="T5" fmla="*/ T4 w 8754"/>
                                <a:gd name="T6" fmla="+- 0 -254 -287"/>
                                <a:gd name="T7" fmla="*/ -254 h 33"/>
                                <a:gd name="T8" fmla="+- 0 10327 1572"/>
                                <a:gd name="T9" fmla="*/ T8 w 8754"/>
                                <a:gd name="T10" fmla="+- 0 -287 -287"/>
                                <a:gd name="T11" fmla="*/ -287 h 33"/>
                                <a:gd name="T12" fmla="+- 0 1572 1572"/>
                                <a:gd name="T13" fmla="*/ T12 w 8754"/>
                                <a:gd name="T14" fmla="+- 0 -287 -287"/>
                                <a:gd name="T15" fmla="*/ -287 h 33"/>
                                <a:gd name="T16" fmla="+- 0 1572 1572"/>
                                <a:gd name="T17" fmla="*/ T16 w 8754"/>
                                <a:gd name="T18" fmla="+- 0 -254 -287"/>
                                <a:gd name="T19" fmla="*/ -25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14"/>
                        <wpg:cNvGrpSpPr>
                          <a:grpSpLocks/>
                        </wpg:cNvGrpSpPr>
                        <wpg:grpSpPr bwMode="auto">
                          <a:xfrm>
                            <a:off x="1589" y="-1558"/>
                            <a:ext cx="2" cy="1272"/>
                            <a:chOff x="1589" y="-1558"/>
                            <a:chExt cx="2" cy="1272"/>
                          </a:xfrm>
                        </wpg:grpSpPr>
                        <wps:wsp>
                          <wps:cNvPr id="538" name="Freeform 515"/>
                          <wps:cNvSpPr>
                            <a:spLocks/>
                          </wps:cNvSpPr>
                          <wps:spPr bwMode="auto">
                            <a:xfrm>
                              <a:off x="1589" y="-1558"/>
                              <a:ext cx="2" cy="1272"/>
                            </a:xfrm>
                            <a:custGeom>
                              <a:avLst/>
                              <a:gdLst>
                                <a:gd name="T0" fmla="+- 0 -1558 -1558"/>
                                <a:gd name="T1" fmla="*/ -1558 h 1272"/>
                                <a:gd name="T2" fmla="+- 0 -286 -1558"/>
                                <a:gd name="T3" fmla="*/ -286 h 1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2">
                                  <a:moveTo>
                                    <a:pt x="0" y="0"/>
                                  </a:moveTo>
                                  <a:lnTo>
                                    <a:pt x="0" y="127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2"/>
                        <wpg:cNvGrpSpPr>
                          <a:grpSpLocks/>
                        </wpg:cNvGrpSpPr>
                        <wpg:grpSpPr bwMode="auto">
                          <a:xfrm>
                            <a:off x="10320" y="-1579"/>
                            <a:ext cx="2" cy="1294"/>
                            <a:chOff x="10320" y="-1579"/>
                            <a:chExt cx="2" cy="1294"/>
                          </a:xfrm>
                        </wpg:grpSpPr>
                        <wps:wsp>
                          <wps:cNvPr id="540" name="Freeform 513"/>
                          <wps:cNvSpPr>
                            <a:spLocks/>
                          </wps:cNvSpPr>
                          <wps:spPr bwMode="auto">
                            <a:xfrm>
                              <a:off x="10320" y="-1579"/>
                              <a:ext cx="2" cy="1294"/>
                            </a:xfrm>
                            <a:custGeom>
                              <a:avLst/>
                              <a:gdLst>
                                <a:gd name="T0" fmla="+- 0 -1579 -1579"/>
                                <a:gd name="T1" fmla="*/ -1579 h 1294"/>
                                <a:gd name="T2" fmla="+- 0 -286 -1579"/>
                                <a:gd name="T3" fmla="*/ -286 h 12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4">
                                  <a:moveTo>
                                    <a:pt x="0" y="0"/>
                                  </a:moveTo>
                                  <a:lnTo>
                                    <a:pt x="0" y="129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10"/>
                        <wpg:cNvGrpSpPr>
                          <a:grpSpLocks/>
                        </wpg:cNvGrpSpPr>
                        <wpg:grpSpPr bwMode="auto">
                          <a:xfrm>
                            <a:off x="1587" y="-270"/>
                            <a:ext cx="8750" cy="16"/>
                            <a:chOff x="1587" y="-270"/>
                            <a:chExt cx="8750" cy="16"/>
                          </a:xfrm>
                        </wpg:grpSpPr>
                        <wps:wsp>
                          <wps:cNvPr id="542" name="Freeform 511"/>
                          <wps:cNvSpPr>
                            <a:spLocks/>
                          </wps:cNvSpPr>
                          <wps:spPr bwMode="auto">
                            <a:xfrm>
                              <a:off x="1587" y="-270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-254 -270"/>
                                <a:gd name="T3" fmla="*/ -254 h 16"/>
                                <a:gd name="T4" fmla="+- 0 10336 1587"/>
                                <a:gd name="T5" fmla="*/ T4 w 8750"/>
                                <a:gd name="T6" fmla="+- 0 -254 -270"/>
                                <a:gd name="T7" fmla="*/ -254 h 16"/>
                                <a:gd name="T8" fmla="+- 0 10336 1587"/>
                                <a:gd name="T9" fmla="*/ T8 w 8750"/>
                                <a:gd name="T10" fmla="+- 0 -270 -270"/>
                                <a:gd name="T11" fmla="*/ -270 h 16"/>
                                <a:gd name="T12" fmla="+- 0 1587 1587"/>
                                <a:gd name="T13" fmla="*/ T12 w 8750"/>
                                <a:gd name="T14" fmla="+- 0 -270 -270"/>
                                <a:gd name="T15" fmla="*/ -270 h 16"/>
                                <a:gd name="T16" fmla="+- 0 1587 1587"/>
                                <a:gd name="T17" fmla="*/ T16 w 8750"/>
                                <a:gd name="T18" fmla="+- 0 -254 -270"/>
                                <a:gd name="T19" fmla="*/ -25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6"/>
                                  </a:moveTo>
                                  <a:lnTo>
                                    <a:pt x="8749" y="16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560C0" id="Group 509" o:spid="_x0000_s1026" style="position:absolute;margin-left:77.2pt;margin-top:-79.85pt;width:441.05pt;height:68pt;z-index:-1392;mso-position-horizontal-relative:page" coordorigin="1544,-1597" coordsize="8821,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">
                <v:group id="Group 540" o:spid="_x0000_s1027" style="position:absolute;left:1582;top:-1521;width:8745;height:2" coordorigin="1582,-1521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1" o:spid="_x0000_s1028" style="position:absolute;left:1582;top:-1521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tAsQA&#10;AADcAAAADwAAAGRycy9kb3ducmV2LnhtbESPQWsCMRSE74X+h/AKvdWsgqtszS6lUOtFRG0P3h6b&#10;1+zSzcuSRF3/vREEj8PMfMMsqsF24kQ+tI4VjEcZCOLa6ZaNgp/919scRIjIGjvHpOBCAary+WmB&#10;hXZn3tJpF41IEA4FKmhi7AspQ92QxTByPXHy/py3GJP0RmqP5wS3nZxkWS4ttpwWGuzps6H6f3e0&#10;CjhbmkPUtvPT/Hv/e9j4fG1mSr2+DB/vICIN8RG+t1dawXQ8gduZdAR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LQLEAAAA3AAAAA8AAAAAAAAAAAAAAAAAmAIAAGRycy9k&#10;b3ducmV2LnhtbFBLBQYAAAAABAAEAPUAAACJAwAAAAA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538" o:spid="_x0000_s1029" style="position:absolute;left:1630;top:-1483;width:2;height:1123" coordorigin="1630,-1483" coordsize="2,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39" o:spid="_x0000_s1030" style="position:absolute;left:1630;top:-1483;width:2;height:1123;visibility:visible;mso-wrap-style:square;v-text-anchor:top" coordsize="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2FsUA&#10;AADcAAAADwAAAGRycy9kb3ducmV2LnhtbESPT2sCMRTE7wW/Q3gFbzWraJWtUURQ66Xgnx56e26e&#10;m8XNS9hE3X57Uyh4HGbmN8x03tpa3KgJlWMF/V4GgrhwuuJSwfGwepuACBFZY+2YFPxSgPms8zLF&#10;XLs77+i2j6VIEA45KjAx+lzKUBiyGHrOEyfv7BqLMcmmlLrBe4LbWg6y7F1arDgtGPS0NFRc9ler&#10;4Hu9PG78aVx4c9meebIZf/2MTkp1X9vFB4hIbXyG/9ufWsGoP4S/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/YWxQAAANwAAAAPAAAAAAAAAAAAAAAAAJgCAABkcnMv&#10;ZG93bnJldi54bWxQSwUGAAAAAAQABAD1AAAAigMAAAAA&#10;" path="m,l,1123e" filled="f" strokecolor="#cadaf5" strokeweight="3.46pt">
                    <v:path arrowok="t" o:connecttype="custom" o:connectlocs="0,-1483;0,-360" o:connectangles="0,0"/>
                  </v:shape>
                </v:group>
                <v:group id="Group 536" o:spid="_x0000_s1031" style="position:absolute;left:10264;top:-1483;width:2;height:1123" coordorigin="10264,-1483" coordsize="2,1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37" o:spid="_x0000_s1032" style="position:absolute;left:10264;top:-1483;width:2;height:1123;visibility:visible;mso-wrap-style:square;v-text-anchor:top" coordsize="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+sUA&#10;AADcAAAADwAAAGRycy9kb3ducmV2LnhtbESPT2sCMRTE70K/Q3iF3jSroC5boxShai9C/XPo7bl5&#10;bhY3L2GT6vrtG6HgcZiZ3zCzRWcbcaU21I4VDAcZCOLS6ZorBYf9Zz8HESKyxsYxKbhTgMX8pTfD&#10;Qrsbf9N1FyuRIBwKVGBi9IWUoTRkMQycJ07e2bUWY5JtJXWLtwS3jRxl2URarDktGPS0NFRedr9W&#10;wXG1PKz9aVp6c/k6c76ebn/GJ6XeXruPdxCRuvgM/7c3WsF4OIHH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c36xQAAANwAAAAPAAAAAAAAAAAAAAAAAJgCAABkcnMv&#10;ZG93bnJldi54bWxQSwUGAAAAAAQABAD1AAAAigMAAAAA&#10;" path="m,l,1123e" filled="f" strokecolor="#cadaf5" strokeweight="3.46pt">
                    <v:path arrowok="t" o:connecttype="custom" o:connectlocs="0,-1483;0,-360" o:connectangles="0,0"/>
                  </v:shape>
                </v:group>
                <v:group id="Group 534" o:spid="_x0000_s1033" style="position:absolute;left:1582;top:-323;width:8745;height:2" coordorigin="1582,-323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35" o:spid="_x0000_s1034" style="position:absolute;left:1582;top:-323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Ea6MAA&#10;AADcAAAADwAAAGRycy9kb3ducmV2LnhtbERPy4rCMBTdC/5DuMLsNHXAjlSjiOA4m0HGx8Ldpbmm&#10;xeamJFHr35vFgMvDec+XnW3EnXyoHSsYjzIQxKXTNRsFx8NmOAURIrLGxjEpeFKA5aLfm2Oh3YP/&#10;6L6PRqQQDgUqqGJsCylDWZHFMHItceIuzluMCXojtcdHCreN/MyyXFqsOTVU2NK6ovK6v1kFnH2b&#10;c9S28ZN8eziddz7/NV9KfQy61QxEpC6+xf/uH61gMk5r05l0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8Ea6MAAAADcAAAADwAAAAAAAAAAAAAAAACYAgAAZHJzL2Rvd25y&#10;ZXYueG1sUEsFBgAAAAAEAAQA9QAAAIUDAAAAAA=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532" o:spid="_x0000_s1035" style="position:absolute;left:1664;top:-1483;width:8567;height:374" coordorigin="1664,-1483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33" o:spid="_x0000_s1036" style="position:absolute;left:1664;top:-1483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HJcIA&#10;AADcAAAADwAAAGRycy9kb3ducmV2LnhtbERPTYvCMBC9C/6HMMJeRJMtrkg1iggLsnhwq6jHoRnb&#10;YjMpTVa7/94cBI+P971YdbYWd2p95VjD51iBIM6dqbjQcDx8j2YgfEA2WDsmDf/kYbXs9xaYGvfg&#10;X7pnoRAxhH2KGsoQmlRKn5dk0Y9dQxy5q2sthgjbQpoWHzHc1jJRaiotVhwbSmxoU1J+y/6shp/z&#10;gRJ1Ol03O3UZutlxW5v9ROuPQbeegwjUhbf45d4aDV9J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IclwgAAANwAAAAPAAAAAAAAAAAAAAAAAJgCAABkcnMvZG93&#10;bnJldi54bWxQSwUGAAAAAAQABAD1AAAAhwMAAAAA&#10;" path="m,374r8567,l8567,,,,,374e" fillcolor="#cadaf5" stroked="f">
                    <v:path arrowok="t" o:connecttype="custom" o:connectlocs="0,-1109;8567,-1109;8567,-1483;0,-1483;0,-1109" o:connectangles="0,0,0,0,0"/>
                  </v:shape>
                </v:group>
                <v:group id="Group 530" o:spid="_x0000_s1037" style="position:absolute;left:1664;top:-1109;width:8567;height:374" coordorigin="1664,-1109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31" o:spid="_x0000_s1038" style="position:absolute;left:1664;top:-1109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68ycQA&#10;AADcAAAADwAAAGRycy9kb3ducmV2LnhtbESPQYvCMBSE74L/ITzBi2hicRepRhFBkMXDrop6fDTP&#10;tti8lCZq999vBGGPw8x8w8yXra3EgxpfOtYwHikQxJkzJecajofNcArCB2SDlWPS8EselotuZ46p&#10;cU/+occ+5CJC2KeooQihTqX0WUEW/cjVxNG7usZiiLLJpWnwGeG2kolSn9JiyXGhwJrWBWW3/d1q&#10;+DofKFGn03W9U5eBmx63lfmeaN3vtasZiEBt+A+/21uj4SNJ4HU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vMnEAAAA3AAAAA8AAAAAAAAAAAAAAAAAmAIAAGRycy9k&#10;b3ducmV2LnhtbFBLBQYAAAAABAAEAPUAAACJAwAAAAA=&#10;" path="m,374r8567,l8567,,,,,374e" fillcolor="#cadaf5" stroked="f">
                    <v:path arrowok="t" o:connecttype="custom" o:connectlocs="0,-735;8567,-735;8567,-1109;0,-1109;0,-735" o:connectangles="0,0,0,0,0"/>
                  </v:shape>
                </v:group>
                <v:group id="Group 528" o:spid="_x0000_s1039" style="position:absolute;left:1664;top:-735;width:8567;height:374" coordorigin="1664,-735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9" o:spid="_x0000_s1040" style="position:absolute;left:1664;top:-735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uBJsQA&#10;AADcAAAADwAAAGRycy9kb3ducmV2LnhtbESPQYvCMBSE7wv+h/AEL4smFlekaxQRBBEProq7x0fz&#10;bMs2L6WJWv+9EQSPw8x8w0znra3ElRpfOtYwHCgQxJkzJecajodVfwLCB2SDlWPScCcP81nnY4qp&#10;cTf+oes+5CJC2KeooQihTqX0WUEW/cDVxNE7u8ZiiLLJpWnwFuG2kolSY2mx5LhQYE3LgrL//cVq&#10;2PweKFGn03m5VX+fbnJcV2Y30rrXbRffIAK14R1+tddGw1cyg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bgSbEAAAA3AAAAA8AAAAAAAAAAAAAAAAAmAIAAGRycy9k&#10;b3ducmV2LnhtbFBLBQYAAAAABAAEAPUAAACJAwAAAAA=&#10;" path="m,375r8567,l8567,,,,,375e" fillcolor="#cadaf5" stroked="f">
                    <v:path arrowok="t" o:connecttype="custom" o:connectlocs="0,-360;8567,-360;8567,-735;0,-735;0,-360" o:connectangles="0,0,0,0,0"/>
                  </v:shape>
                </v:group>
                <v:group id="Group 526" o:spid="_x0000_s1041" style="position:absolute;left:1580;top:-1589;width:2;height:1320" coordorigin="1580,-1589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7" o:spid="_x0000_s1042" style="position:absolute;left:1580;top:-1589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Sb8MA&#10;AADcAAAADwAAAGRycy9kb3ducmV2LnhtbESPQYvCMBSE78L+h/CEvYhNFZSlGkXWXfCodQ8en82z&#10;LW1eShPb7r83guBxmJlvmPV2MLXoqHWlZQWzKAZBnFldcq7g7/w7/QLhPLLG2jIp+CcH283HaI2J&#10;tj2fqEt9LgKEXYIKCu+bREqXFWTQRbYhDt7NtgZ9kG0udYt9gJtazuN4KQ2WHBYKbOi7oKxK70aB&#10;5jTr+n0ZX3+OJ19N8FLd7gelPsfDbgXC0+Df4Vf7oBUs5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ZSb8MAAADcAAAADwAAAAAAAAAAAAAAAACYAgAAZHJzL2Rv&#10;d25yZXYueG1sUEsFBgAAAAAEAAQA9QAAAIgDAAAAAA==&#10;" path="m,l,1320e" filled="f" strokecolor="#efefef" strokeweight=".82pt">
                    <v:path arrowok="t" o:connecttype="custom" o:connectlocs="0,-1589;0,-269" o:connectangles="0,0"/>
                  </v:shape>
                </v:group>
                <v:group id="Group 524" o:spid="_x0000_s1043" style="position:absolute;left:1572;top:-1582;width:8764;height:2" coordorigin="1572,-1582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5" o:spid="_x0000_s1044" style="position:absolute;left:1572;top:-1582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9CP8EA&#10;AADcAAAADwAAAGRycy9kb3ducmV2LnhtbERPy4rCMBTdC/MP4Q7MTtNRfHWMIoqgCwUfCO4uzZ22&#10;Y3NTkozWvzcLweXhvCezxlTiRs6XlhV8dxIQxJnVJecKTsdVewTCB2SNlWVS8CAPs+lHa4Kptnfe&#10;0+0QchFD2KeooAihTqX0WUEGfcfWxJH7tc5giNDlUju8x3BTyW6SDKTBkmNDgTUtCsquh3+jwB+X&#10;j53dVpvzcNjbmMsfj5eOlfr6bOY/IAI14S1+uddaQb8b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/Qj/BAAAA3AAAAA8AAAAAAAAAAAAAAAAAmAIAAGRycy9kb3du&#10;cmV2LnhtbFBLBQYAAAAABAAEAPUAAACGAwAAAAA=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522" o:spid="_x0000_s1045" style="position:absolute;left:10329;top:-1589;width:2;height:1320" coordorigin="10329,-1589" coordsize="2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23" o:spid="_x0000_s1046" style="position:absolute;left:10329;top:-1589;width:2;height:1320;visibility:visible;mso-wrap-style:square;v-text-anchor:top" coordsize="2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k7MIA&#10;AADcAAAADwAAAGRycy9kb3ducmV2LnhtbERPPW/CMBDdkfgP1iF1AwcqEAoYhChIDBnaFAa2U3wk&#10;EfE5tQ0Efn09VOr49L6X68404k7O15YVjEcJCOLC6ppLBcfv/XAOwgdkjY1lUvAkD+tVv7fEVNsH&#10;f9E9D6WIIexTVFCF0KZS+qIig35kW+LIXawzGCJ0pdQOHzHcNHKSJDNpsObYUGFL24qKa34zCj6m&#10;7poZ+Zrlp+PZZe71uct+SqXeBt1mASJQF/7Ff+6DVjB9j/Pj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qTswgAAANwAAAAPAAAAAAAAAAAAAAAAAJgCAABkcnMvZG93&#10;bnJldi54bWxQSwUGAAAAAAQABAD1AAAAhwMAAAAA&#10;" path="m,l,1320e" filled="f" strokecolor="#9f9f9f" strokeweight=".82pt">
                    <v:path arrowok="t" o:connecttype="custom" o:connectlocs="0,-1589;0,-269" o:connectangles="0,0"/>
                  </v:shape>
                </v:group>
                <v:group id="Group 520" o:spid="_x0000_s1047" style="position:absolute;left:1582;top:-1565;width:8745;height:2" coordorigin="1582,-1565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1" o:spid="_x0000_s1048" style="position:absolute;left:1582;top:-1565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5YMUA&#10;AADcAAAADwAAAGRycy9kb3ducmV2LnhtbESPT2vCQBTE74LfYXmCt7qpWqmpq4h/aPFmlIq3R/aZ&#10;BLNvY3aN6bfvFgoeh5n5DTNbtKYUDdWusKzgdRCBIE6tLjhTcDxsX95BOI+ssbRMCn7IwWLe7cww&#10;1vbBe2oSn4kAYRejgtz7KpbSpTkZdANbEQfvYmuDPsg6k7rGR4CbUg6jaCINFhwWcqxolVN6Te5G&#10;gf1svg+r9YU3u7Mbn87H23R0R6X6vXb5AcJT65/h//aXVvA2GsL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jlgxQAAANwAAAAPAAAAAAAAAAAAAAAAAJgCAABkcnMv&#10;ZG93bnJldi54bWxQSwUGAAAAAAQABAD1AAAAigMAAAAA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518" o:spid="_x0000_s1049" style="position:absolute;left:1572;top:-270;width:24;height:2" coordorigin="1572,-270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19" o:spid="_x0000_s1050" style="position:absolute;left:1572;top:-270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/f8cA&#10;AADcAAAADwAAAGRycy9kb3ducmV2LnhtbESPQWsCMRSE7wX/Q3iCl1Kz2lrKahRRhCItohbB22Pz&#10;3F1MXpZNdFd/vSkUehxm5htmMmutEVeqfelYwaCfgCDOnC45V/CzX718gPABWaNxTApu5GE27TxN&#10;MNWu4S1ddyEXEcI+RQVFCFUqpc8Ksuj7riKO3snVFkOUdS51jU2EWyOHSfIuLZYcFwqsaFFQdt5d&#10;rIK9Wa2/lqfvUXjeNLk93g/zpTko1eu28zGIQG34D/+1P7WC0esb/J6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7/3/HAAAA3AAAAA8AAAAAAAAAAAAAAAAAmAIAAGRy&#10;cy9kb3ducmV2LnhtbFBLBQYAAAAABAAEAPUAAACMAwAAAAA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516" o:spid="_x0000_s1051" style="position:absolute;left:1572;top:-287;width:8754;height:33" coordorigin="1572,-287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17" o:spid="_x0000_s1052" style="position:absolute;left:1572;top:-287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3Q8QA&#10;AADcAAAADwAAAGRycy9kb3ducmV2LnhtbESPQWsCMRSE7wX/Q3iF3mrWll1kNUoRCj0Jpnrw9tg8&#10;d1c3L0sSde2vN0LB4zAz3zDz5WA7cSEfWscKJuMMBHHlTMu1gu3v9/sURIjIBjvHpOBGAZaL0csc&#10;S+OuvKGLjrVIEA4lKmhi7EspQ9WQxTB2PXHyDs5bjEn6WhqP1wS3nfzIskJabDktNNjTqqHqpM9W&#10;weamfeH0LkzWu/xYFX/nXO/XSr29Dl8zEJGG+Az/t3+MgvyzgM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at0PEAAAA3AAAAA8AAAAAAAAAAAAAAAAAmAIAAGRycy9k&#10;b3ducmV2LnhtbFBLBQYAAAAABAAEAPUAAACJAwAAAAA=&#10;" path="m,33r8755,l8755,,,,,33xe" fillcolor="#efefef" stroked="f">
                    <v:path arrowok="t" o:connecttype="custom" o:connectlocs="0,-254;8755,-254;8755,-287;0,-287;0,-254" o:connectangles="0,0,0,0,0"/>
                  </v:shape>
                </v:group>
                <v:group id="Group 514" o:spid="_x0000_s1053" style="position:absolute;left:1589;top:-1558;width:2;height:1272" coordorigin="1589,-1558" coordsize="2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15" o:spid="_x0000_s1054" style="position:absolute;left:1589;top:-1558;width:2;height:1272;visibility:visible;mso-wrap-style:square;v-text-anchor:top" coordsize="2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ZeMQA&#10;AADcAAAADwAAAGRycy9kb3ducmV2LnhtbERPy2rCQBTdF/oPwy10U3TS+kCioxRBcBGLT9DdJXNN&#10;QjN3wsw0xr93FgWXh/OeLTpTi5acrywr+OwnIIhzqysuFBwPq94EhA/IGmvLpOBOHhbz15cZptre&#10;eEftPhQihrBPUUEZQpNK6fOSDPq+bYgjd7XOYIjQFVI7vMVwU8uvJBlLgxXHhhIbWpaU/+7/jIJs&#10;s8u352yZjU4fP+7SrobrsR4q9f7WfU9BBOrCU/zvXmsFo0FcG8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v2XjEAAAA3AAAAA8AAAAAAAAAAAAAAAAAmAIAAGRycy9k&#10;b3ducmV2LnhtbFBLBQYAAAAABAAEAPUAAACJAwAAAAA=&#10;" path="m,l,1272e" filled="f" strokecolor="#9f9f9f" strokeweight=".82pt">
                    <v:path arrowok="t" o:connecttype="custom" o:connectlocs="0,-1558;0,-286" o:connectangles="0,0"/>
                  </v:shape>
                </v:group>
                <v:group id="Group 512" o:spid="_x0000_s1055" style="position:absolute;left:10320;top:-1579;width:2;height:1294" coordorigin="10320,-1579" coordsize="2,1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13" o:spid="_x0000_s1056" style="position:absolute;left:10320;top:-1579;width:2;height:1294;visibility:visible;mso-wrap-style:square;v-text-anchor:top" coordsize="2,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UK8IA&#10;AADcAAAADwAAAGRycy9kb3ducmV2LnhtbERPy2oCMRTdF/oP4Ra6qxnFF1OjiLbixoUPSpe3k+vM&#10;6ORmSFKNf28WgsvDeU9m0TTiQs7XlhV0OxkI4sLqmksFh/33xxiED8gaG8uk4EYeZtPXlwnm2l55&#10;S5ddKEUKYZ+jgiqENpfSFxUZ9B3bEifuaJ3BkKArpXZ4TeGmkb0sG0qDNaeGCltaVFScd/9GwWjw&#10;tdw2p79+N5ab+FuPfoJb9ZR6f4vzTxCBYniKH+61VjDop/npTDoC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RQrwgAAANwAAAAPAAAAAAAAAAAAAAAAAJgCAABkcnMvZG93&#10;bnJldi54bWxQSwUGAAAAAAQABAD1AAAAhwMAAAAA&#10;" path="m,l,1293e" filled="f" strokecolor="#efefef" strokeweight=".82pt">
                    <v:path arrowok="t" o:connecttype="custom" o:connectlocs="0,-1579;0,-286" o:connectangles="0,0"/>
                  </v:shape>
                </v:group>
                <v:group id="Group 510" o:spid="_x0000_s1057" style="position:absolute;left:1587;top:-270;width:8750;height:16" coordorigin="1587,-270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11" o:spid="_x0000_s1058" style="position:absolute;left:1587;top:-270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9yb8A&#10;AADcAAAADwAAAGRycy9kb3ducmV2LnhtbESPwQrCMBBE74L/EFbwpqmiItUoIoheq4J4W5q1rTab&#10;0kRb/94IgsdhZt4wy3VrSvGi2hWWFYyGEQji1OqCMwXn024wB+E8ssbSMil4k4P1qttZYqxtwwm9&#10;jj4TAcIuRgW591UspUtzMuiGtiIO3s3WBn2QdSZ1jU2Am1KOo2gmDRYcFnKsaJtT+jg+jYKbo/sh&#10;ee/n2+ZyStxoNq3O5qpUv9duFiA8tf4f/rUPWsF0Mob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r3JvwAAANwAAAAPAAAAAAAAAAAAAAAAAJgCAABkcnMvZG93bnJl&#10;di54bWxQSwUGAAAAAAQABAD1AAAAhAMAAAAA&#10;" path="m,16r8749,l8749,,,,,16xe" fillcolor="#9f9f9f" stroked="f">
                    <v:path arrowok="t" o:connecttype="custom" o:connectlocs="0,-254;8749,-254;8749,-270;0,-270;0,-254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</w:rPr>
        <w:t xml:space="preserve">We </w:t>
      </w:r>
      <w:r w:rsidR="00571729">
        <w:rPr>
          <w:rFonts w:ascii="Verdana" w:eastAsia="Verdana" w:hAnsi="Verdana" w:cs="Verdana"/>
          <w:spacing w:val="-2"/>
        </w:rPr>
        <w:t>k</w:t>
      </w:r>
      <w:r w:rsidR="00571729">
        <w:rPr>
          <w:rFonts w:ascii="Verdana" w:eastAsia="Verdana" w:hAnsi="Verdana" w:cs="Verdana"/>
        </w:rPr>
        <w:t>now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a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h</w:t>
      </w:r>
      <w:r w:rsidR="00571729">
        <w:rPr>
          <w:rFonts w:ascii="Verdana" w:eastAsia="Verdana" w:hAnsi="Verdana" w:cs="Verdana"/>
          <w:spacing w:val="-1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1"/>
        </w:rPr>
        <w:t>d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en 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  <w:spacing w:val="2"/>
        </w:rPr>
        <w:t>r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2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st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  <w:spacing w:val="1"/>
        </w:rPr>
        <w:t>b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e,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</w:rPr>
        <w:t>se</w:t>
      </w:r>
      <w:r w:rsidR="00571729">
        <w:rPr>
          <w:rFonts w:ascii="Verdana" w:eastAsia="Verdana" w:hAnsi="Verdana" w:cs="Verdana"/>
          <w:spacing w:val="1"/>
        </w:rPr>
        <w:t>c</w:t>
      </w:r>
      <w:r w:rsidR="00571729">
        <w:rPr>
          <w:rFonts w:ascii="Verdana" w:eastAsia="Verdana" w:hAnsi="Verdana" w:cs="Verdana"/>
        </w:rPr>
        <w:t>u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e,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on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 xml:space="preserve">s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  <w:spacing w:val="2"/>
        </w:rPr>
        <w:t>n</w:t>
      </w:r>
      <w:r w:rsidR="00571729">
        <w:rPr>
          <w:rFonts w:ascii="Verdana" w:eastAsia="Verdana" w:hAnsi="Verdana" w:cs="Verdana"/>
        </w:rPr>
        <w:t>d</w:t>
      </w:r>
      <w:r w:rsidR="00571729">
        <w:rPr>
          <w:rFonts w:ascii="Verdana" w:eastAsia="Verdana" w:hAnsi="Verdana" w:cs="Verdana"/>
          <w:spacing w:val="-1"/>
        </w:rPr>
        <w:t xml:space="preserve"> m</w:t>
      </w:r>
      <w:r w:rsidR="00571729">
        <w:rPr>
          <w:rFonts w:ascii="Verdana" w:eastAsia="Verdana" w:hAnsi="Verdana" w:cs="Verdana"/>
        </w:rPr>
        <w:t>ust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b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pr</w:t>
      </w:r>
      <w:r w:rsidR="00571729">
        <w:rPr>
          <w:rFonts w:ascii="Verdana" w:eastAsia="Verdana" w:hAnsi="Verdana" w:cs="Verdana"/>
        </w:rPr>
        <w:t>otected</w:t>
      </w:r>
      <w:r w:rsidR="00571729">
        <w:rPr>
          <w:rFonts w:ascii="Verdana" w:eastAsia="Verdana" w:hAnsi="Verdana" w:cs="Verdana"/>
          <w:spacing w:val="-1"/>
        </w:rPr>
        <w:t xml:space="preserve"> a</w:t>
      </w:r>
      <w:r w:rsidR="00571729">
        <w:rPr>
          <w:rFonts w:ascii="Verdana" w:eastAsia="Verdana" w:hAnsi="Verdana" w:cs="Verdana"/>
        </w:rPr>
        <w:t>nd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sa</w:t>
      </w:r>
      <w:r w:rsidR="00571729">
        <w:rPr>
          <w:rFonts w:ascii="Verdana" w:eastAsia="Verdana" w:hAnsi="Verdana" w:cs="Verdana"/>
          <w:spacing w:val="-1"/>
        </w:rPr>
        <w:t>f</w:t>
      </w:r>
      <w:r w:rsidR="00571729">
        <w:rPr>
          <w:rFonts w:ascii="Verdana" w:eastAsia="Verdana" w:hAnsi="Verdana" w:cs="Verdana"/>
        </w:rPr>
        <w:t>eg</w:t>
      </w:r>
      <w:r w:rsidR="00571729">
        <w:rPr>
          <w:rFonts w:ascii="Verdana" w:eastAsia="Verdana" w:hAnsi="Verdana" w:cs="Verdana"/>
          <w:spacing w:val="-1"/>
        </w:rPr>
        <w:t>uard</w:t>
      </w:r>
      <w:r w:rsidR="00571729">
        <w:rPr>
          <w:rFonts w:ascii="Verdana" w:eastAsia="Verdana" w:hAnsi="Verdana" w:cs="Verdana"/>
        </w:rPr>
        <w:t>ed</w:t>
      </w:r>
      <w:r w:rsidR="00571729">
        <w:rPr>
          <w:rFonts w:ascii="Verdana" w:eastAsia="Verdana" w:hAnsi="Verdana" w:cs="Verdana"/>
          <w:spacing w:val="-1"/>
        </w:rPr>
        <w:t xml:space="preserve"> fr</w:t>
      </w:r>
      <w:r w:rsidR="00571729">
        <w:rPr>
          <w:rFonts w:ascii="Verdana" w:eastAsia="Verdana" w:hAnsi="Verdana" w:cs="Verdana"/>
        </w:rPr>
        <w:t>om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h</w:t>
      </w:r>
      <w:r w:rsidR="00571729">
        <w:rPr>
          <w:rFonts w:ascii="Verdana" w:eastAsia="Verdana" w:hAnsi="Verdana" w:cs="Verdana"/>
          <w:spacing w:val="-1"/>
        </w:rPr>
        <w:t>arm</w:t>
      </w:r>
      <w:r w:rsidR="00571729">
        <w:rPr>
          <w:rFonts w:ascii="Verdana" w:eastAsia="Verdana" w:hAnsi="Verdana" w:cs="Verdana"/>
        </w:rPr>
        <w:t>.</w:t>
      </w:r>
    </w:p>
    <w:p w:rsidR="00514EBF" w:rsidRDefault="00514EBF">
      <w:pPr>
        <w:spacing w:before="4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nec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er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y</w:t>
      </w:r>
      <w:r>
        <w:rPr>
          <w:rFonts w:ascii="Verdana" w:eastAsia="Verdana" w:hAnsi="Verdana" w:cs="Verdana"/>
        </w:rPr>
        <w:t>: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860" w:right="342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7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s 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i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need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ed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336" w:lineRule="auto"/>
        <w:ind w:left="860" w:right="97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rFonts w:ascii="Verdana" w:eastAsia="Verdana" w:hAnsi="Verdana" w:cs="Verdana"/>
        </w:rPr>
        <w:t>If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n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a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 connected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son ca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e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335" w:lineRule="auto"/>
        <w:ind w:left="140" w:right="29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so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p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se 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cus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 of</w:t>
      </w:r>
      <w:r>
        <w:rPr>
          <w:rFonts w:ascii="Verdana" w:eastAsia="Verdana" w:hAnsi="Verdana" w:cs="Verdana"/>
          <w:spacing w:val="-1"/>
        </w:rPr>
        <w:t xml:space="preserve"> 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or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connected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so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t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. In s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nces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e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ld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t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,</w:t>
      </w:r>
      <w:r>
        <w:rPr>
          <w:rFonts w:ascii="Verdana" w:eastAsia="Verdana" w:hAnsi="Verdana" w:cs="Verdana"/>
          <w:spacing w:val="-1"/>
        </w:rPr>
        <w:t xml:space="preserve"> 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t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k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 Loca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i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t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336" w:lineRule="auto"/>
        <w:ind w:left="140" w:right="76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ed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oca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 Bou</w:t>
      </w:r>
      <w:r>
        <w:rPr>
          <w:rFonts w:ascii="Verdana" w:eastAsia="Verdana" w:hAnsi="Verdana" w:cs="Verdana"/>
          <w:spacing w:val="-1"/>
        </w:rPr>
        <w:t>ndar</w:t>
      </w:r>
      <w:r>
        <w:rPr>
          <w:rFonts w:ascii="Verdana" w:eastAsia="Verdana" w:hAnsi="Verdana" w:cs="Verdana"/>
        </w:rPr>
        <w:t>y 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s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r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ason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sew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p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.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336" w:lineRule="auto"/>
        <w:ind w:left="140" w:right="243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fa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e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ppr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 xml:space="preserve">l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a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s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ppr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no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s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t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140" w:right="85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op</w:t>
      </w:r>
      <w:r>
        <w:rPr>
          <w:rFonts w:ascii="Verdana" w:eastAsia="Verdana" w:hAnsi="Verdana" w:cs="Verdana"/>
        </w:rPr>
        <w:t>l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n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cen</w:t>
      </w:r>
      <w:r>
        <w:rPr>
          <w:rFonts w:ascii="Verdana" w:eastAsia="Verdana" w:hAnsi="Verdana" w:cs="Verdana"/>
          <w:spacing w:val="-1"/>
        </w:rPr>
        <w:t>tr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g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.</w:t>
      </w:r>
    </w:p>
    <w:p w:rsidR="00514EBF" w:rsidRDefault="00514EBF">
      <w:pPr>
        <w:spacing w:after="0"/>
        <w:sectPr w:rsidR="00514EBF">
          <w:pgSz w:w="11920" w:h="16840"/>
          <w:pgMar w:top="1360" w:right="1300" w:bottom="1060" w:left="1300" w:header="0" w:footer="800" w:gutter="0"/>
          <w:cols w:space="720"/>
        </w:sectPr>
      </w:pPr>
    </w:p>
    <w:p w:rsidR="00514EBF" w:rsidRDefault="00514EBF">
      <w:pPr>
        <w:spacing w:before="5" w:after="0" w:line="140" w:lineRule="exact"/>
        <w:rPr>
          <w:sz w:val="14"/>
          <w:szCs w:val="14"/>
        </w:rPr>
      </w:pPr>
    </w:p>
    <w:p w:rsidR="00514EBF" w:rsidRDefault="00571729">
      <w:pPr>
        <w:spacing w:before="21"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365F91"/>
          <w:spacing w:val="-1"/>
        </w:rPr>
        <w:t>2</w:t>
      </w:r>
      <w:r>
        <w:rPr>
          <w:rFonts w:ascii="Verdana" w:eastAsia="Verdana" w:hAnsi="Verdana" w:cs="Verdana"/>
          <w:b/>
          <w:bCs/>
          <w:color w:val="365F91"/>
        </w:rPr>
        <w:t>.</w:t>
      </w:r>
      <w:r>
        <w:rPr>
          <w:rFonts w:ascii="Verdana" w:eastAsia="Verdana" w:hAnsi="Verdana" w:cs="Verdana"/>
          <w:b/>
          <w:bCs/>
          <w:color w:val="365F91"/>
          <w:spacing w:val="-1"/>
        </w:rPr>
        <w:t xml:space="preserve"> Pla</w:t>
      </w:r>
      <w:r>
        <w:rPr>
          <w:rFonts w:ascii="Verdana" w:eastAsia="Verdana" w:hAnsi="Verdana" w:cs="Verdana"/>
          <w:b/>
          <w:bCs/>
          <w:color w:val="365F91"/>
          <w:spacing w:val="1"/>
        </w:rPr>
        <w:t>nn</w:t>
      </w:r>
      <w:r>
        <w:rPr>
          <w:rFonts w:ascii="Verdana" w:eastAsia="Verdana" w:hAnsi="Verdana" w:cs="Verdana"/>
          <w:b/>
          <w:bCs/>
          <w:color w:val="365F91"/>
          <w:spacing w:val="-1"/>
        </w:rPr>
        <w:t>i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g</w:t>
      </w:r>
      <w:r>
        <w:rPr>
          <w:rFonts w:ascii="Verdana" w:eastAsia="Verdana" w:hAnsi="Verdana" w:cs="Verdana"/>
          <w:b/>
          <w:bCs/>
          <w:color w:val="365F91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365F91"/>
        </w:rPr>
        <w:t xml:space="preserve">for </w:t>
      </w:r>
      <w:r>
        <w:rPr>
          <w:rFonts w:ascii="Verdana" w:eastAsia="Verdana" w:hAnsi="Verdana" w:cs="Verdana"/>
          <w:b/>
          <w:bCs/>
          <w:color w:val="365F91"/>
          <w:spacing w:val="-2"/>
        </w:rPr>
        <w:t>P</w:t>
      </w:r>
      <w:r>
        <w:rPr>
          <w:rFonts w:ascii="Verdana" w:eastAsia="Verdana" w:hAnsi="Verdana" w:cs="Verdana"/>
          <w:b/>
          <w:bCs/>
          <w:color w:val="365F91"/>
        </w:rPr>
        <w:t>e</w:t>
      </w:r>
      <w:r>
        <w:rPr>
          <w:rFonts w:ascii="Verdana" w:eastAsia="Verdana" w:hAnsi="Verdana" w:cs="Verdana"/>
          <w:b/>
          <w:bCs/>
          <w:color w:val="365F91"/>
          <w:spacing w:val="-2"/>
        </w:rPr>
        <w:t>r</w:t>
      </w:r>
      <w:r>
        <w:rPr>
          <w:rFonts w:ascii="Verdana" w:eastAsia="Verdana" w:hAnsi="Verdana" w:cs="Verdana"/>
          <w:b/>
          <w:bCs/>
          <w:color w:val="365F91"/>
          <w:spacing w:val="-1"/>
        </w:rPr>
        <w:t>ma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e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ce</w:t>
      </w:r>
      <w:r>
        <w:rPr>
          <w:rFonts w:ascii="Verdana" w:eastAsia="Verdana" w:hAnsi="Verdana" w:cs="Verdana"/>
          <w:b/>
          <w:bCs/>
          <w:color w:val="365F91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color w:val="365F91"/>
        </w:rPr>
        <w:t>f</w:t>
      </w:r>
      <w:r>
        <w:rPr>
          <w:rFonts w:ascii="Verdana" w:eastAsia="Verdana" w:hAnsi="Verdana" w:cs="Verdana"/>
          <w:b/>
          <w:bCs/>
          <w:color w:val="365F91"/>
          <w:spacing w:val="-2"/>
        </w:rPr>
        <w:t>o</w:t>
      </w:r>
      <w:r>
        <w:rPr>
          <w:rFonts w:ascii="Verdana" w:eastAsia="Verdana" w:hAnsi="Verdana" w:cs="Verdana"/>
          <w:b/>
          <w:bCs/>
          <w:color w:val="365F91"/>
        </w:rPr>
        <w:t xml:space="preserve">r </w:t>
      </w:r>
      <w:r>
        <w:rPr>
          <w:rFonts w:ascii="Verdana" w:eastAsia="Verdana" w:hAnsi="Verdana" w:cs="Verdana"/>
          <w:b/>
          <w:bCs/>
          <w:color w:val="365F91"/>
          <w:spacing w:val="-2"/>
        </w:rPr>
        <w:t>C</w:t>
      </w:r>
      <w:r>
        <w:rPr>
          <w:rFonts w:ascii="Verdana" w:eastAsia="Verdana" w:hAnsi="Verdana" w:cs="Verdana"/>
          <w:b/>
          <w:bCs/>
          <w:color w:val="365F91"/>
          <w:spacing w:val="1"/>
        </w:rPr>
        <w:t>h</w:t>
      </w:r>
      <w:r>
        <w:rPr>
          <w:rFonts w:ascii="Verdana" w:eastAsia="Verdana" w:hAnsi="Verdana" w:cs="Verdana"/>
          <w:b/>
          <w:bCs/>
          <w:color w:val="365F91"/>
          <w:spacing w:val="-1"/>
        </w:rPr>
        <w:t>ild</w:t>
      </w:r>
      <w:r>
        <w:rPr>
          <w:rFonts w:ascii="Verdana" w:eastAsia="Verdana" w:hAnsi="Verdana" w:cs="Verdana"/>
          <w:b/>
          <w:bCs/>
          <w:color w:val="365F91"/>
          <w:spacing w:val="-2"/>
        </w:rPr>
        <w:t>r</w:t>
      </w:r>
      <w:r>
        <w:rPr>
          <w:rFonts w:ascii="Verdana" w:eastAsia="Verdana" w:hAnsi="Verdana" w:cs="Verdana"/>
          <w:b/>
          <w:bCs/>
          <w:color w:val="365F91"/>
        </w:rPr>
        <w:t xml:space="preserve">en </w:t>
      </w:r>
      <w:r>
        <w:rPr>
          <w:rFonts w:ascii="Verdana" w:eastAsia="Verdana" w:hAnsi="Verdana" w:cs="Verdana"/>
          <w:b/>
          <w:bCs/>
          <w:color w:val="365F91"/>
          <w:spacing w:val="-1"/>
        </w:rPr>
        <w:t>i</w:t>
      </w:r>
      <w:r>
        <w:rPr>
          <w:rFonts w:ascii="Verdana" w:eastAsia="Verdana" w:hAnsi="Verdana" w:cs="Verdana"/>
          <w:b/>
          <w:bCs/>
          <w:color w:val="365F91"/>
        </w:rPr>
        <w:t>n Need</w:t>
      </w:r>
    </w:p>
    <w:p w:rsidR="00514EBF" w:rsidRDefault="00514EBF">
      <w:pPr>
        <w:spacing w:before="19" w:after="0" w:line="220" w:lineRule="exact"/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2</w:t>
      </w:r>
      <w:r>
        <w:rPr>
          <w:rFonts w:ascii="Verdana" w:eastAsia="Verdana" w:hAnsi="Verdana" w:cs="Verdana"/>
          <w:b/>
          <w:bCs/>
          <w:color w:val="4F81BC"/>
        </w:rPr>
        <w:t>.1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-1"/>
        </w:rPr>
        <w:t>S</w:t>
      </w:r>
      <w:r>
        <w:rPr>
          <w:rFonts w:ascii="Verdana" w:eastAsia="Verdana" w:hAnsi="Verdana" w:cs="Verdana"/>
          <w:b/>
          <w:bCs/>
          <w:color w:val="4F81BC"/>
        </w:rPr>
        <w:t>t</w:t>
      </w:r>
      <w:r>
        <w:rPr>
          <w:rFonts w:ascii="Verdana" w:eastAsia="Verdana" w:hAnsi="Verdana" w:cs="Verdana"/>
          <w:b/>
          <w:bCs/>
          <w:color w:val="4F81BC"/>
          <w:spacing w:val="-1"/>
        </w:rPr>
        <w:t>a</w:t>
      </w:r>
      <w:r>
        <w:rPr>
          <w:rFonts w:ascii="Verdana" w:eastAsia="Verdana" w:hAnsi="Verdana" w:cs="Verdana"/>
          <w:b/>
          <w:bCs/>
          <w:color w:val="4F81BC"/>
        </w:rPr>
        <w:t>y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g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-1"/>
        </w:rPr>
        <w:t>a</w:t>
      </w:r>
      <w:r>
        <w:rPr>
          <w:rFonts w:ascii="Verdana" w:eastAsia="Verdana" w:hAnsi="Verdana" w:cs="Verdana"/>
          <w:b/>
          <w:bCs/>
          <w:color w:val="4F81BC"/>
        </w:rPr>
        <w:t>t Ho</w:t>
      </w:r>
      <w:r>
        <w:rPr>
          <w:rFonts w:ascii="Verdana" w:eastAsia="Verdana" w:hAnsi="Verdana" w:cs="Verdana"/>
          <w:b/>
          <w:bCs/>
          <w:color w:val="4F81BC"/>
          <w:spacing w:val="1"/>
        </w:rPr>
        <w:t>m</w:t>
      </w:r>
      <w:r>
        <w:rPr>
          <w:rFonts w:ascii="Verdana" w:eastAsia="Verdana" w:hAnsi="Verdana" w:cs="Verdana"/>
          <w:b/>
          <w:bCs/>
          <w:color w:val="4F81BC"/>
        </w:rPr>
        <w:t>e</w:t>
      </w:r>
    </w:p>
    <w:p w:rsidR="00514EBF" w:rsidRDefault="00514EBF">
      <w:pPr>
        <w:spacing w:before="18" w:after="0" w:line="200" w:lineRule="exact"/>
        <w:rPr>
          <w:sz w:val="20"/>
          <w:szCs w:val="20"/>
        </w:rPr>
      </w:pPr>
    </w:p>
    <w:p w:rsidR="00514EBF" w:rsidRDefault="00571729">
      <w:pPr>
        <w:spacing w:after="0" w:line="370" w:lineRule="atLeast"/>
        <w:ind w:left="140" w:right="26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k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e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 s</w:t>
      </w:r>
      <w:r>
        <w:rPr>
          <w:rFonts w:ascii="Verdana" w:eastAsia="Verdana" w:hAnsi="Verdana" w:cs="Verdana"/>
          <w:spacing w:val="-1"/>
        </w:rPr>
        <w:t>up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or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2" w:after="0" w:line="260" w:lineRule="exact"/>
        <w:rPr>
          <w:sz w:val="26"/>
          <w:szCs w:val="26"/>
        </w:rPr>
      </w:pPr>
    </w:p>
    <w:p w:rsidR="00514EBF" w:rsidRDefault="00571729">
      <w:pPr>
        <w:spacing w:before="21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I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E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336" w:lineRule="auto"/>
        <w:ind w:left="364" w:right="64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f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st 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c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y</w:t>
      </w:r>
      <w:r>
        <w:rPr>
          <w:rFonts w:ascii="Verdana" w:eastAsia="Verdana" w:hAnsi="Verdana" w:cs="Verdana"/>
        </w:rPr>
        <w:t>. Res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w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v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success 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.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s of co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ced</w:t>
      </w:r>
      <w:r>
        <w:rPr>
          <w:rFonts w:ascii="Verdana" w:eastAsia="Verdana" w:hAnsi="Verdana" w:cs="Verdana"/>
          <w:spacing w:val="-1"/>
        </w:rPr>
        <w:t xml:space="preserve"> ag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k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. St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</w:p>
    <w:p w:rsidR="00514EBF" w:rsidRDefault="00571729">
      <w:pPr>
        <w:spacing w:after="0" w:line="259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ho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e o</w:t>
      </w:r>
      <w:r>
        <w:rPr>
          <w:rFonts w:ascii="Verdana" w:eastAsia="Verdana" w:hAnsi="Verdana" w:cs="Verdana"/>
          <w:spacing w:val="-1"/>
          <w:position w:val="-1"/>
        </w:rPr>
        <w:t>ff</w:t>
      </w:r>
      <w:r>
        <w:rPr>
          <w:rFonts w:ascii="Verdana" w:eastAsia="Verdana" w:hAnsi="Verdana" w:cs="Verdana"/>
          <w:position w:val="-1"/>
        </w:rPr>
        <w:t>ers t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b</w:t>
      </w:r>
      <w:r>
        <w:rPr>
          <w:rFonts w:ascii="Verdana" w:eastAsia="Verdana" w:hAnsi="Verdana" w:cs="Verdana"/>
          <w:position w:val="-1"/>
        </w:rPr>
        <w:t>est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h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nce of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1"/>
          <w:position w:val="-1"/>
        </w:rPr>
        <w:t>ab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l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ty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D7307F">
      <w:pPr>
        <w:spacing w:before="21" w:after="0" w:line="336" w:lineRule="auto"/>
        <w:ind w:left="140" w:right="215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89" behindDoc="1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-1488440</wp:posOffset>
                </wp:positionV>
                <wp:extent cx="5602605" cy="1337945"/>
                <wp:effectExtent l="8255" t="635" r="8890" b="0"/>
                <wp:wrapNone/>
                <wp:docPr id="473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2605" cy="1337945"/>
                          <a:chOff x="1543" y="-2344"/>
                          <a:chExt cx="8823" cy="2107"/>
                        </a:xfrm>
                      </wpg:grpSpPr>
                      <wpg:grpSp>
                        <wpg:cNvPr id="474" name="Group 507"/>
                        <wpg:cNvGrpSpPr>
                          <a:grpSpLocks/>
                        </wpg:cNvGrpSpPr>
                        <wpg:grpSpPr bwMode="auto">
                          <a:xfrm>
                            <a:off x="1582" y="-2268"/>
                            <a:ext cx="8745" cy="2"/>
                            <a:chOff x="1582" y="-2268"/>
                            <a:chExt cx="8745" cy="2"/>
                          </a:xfrm>
                        </wpg:grpSpPr>
                        <wps:wsp>
                          <wps:cNvPr id="475" name="Freeform 508"/>
                          <wps:cNvSpPr>
                            <a:spLocks/>
                          </wps:cNvSpPr>
                          <wps:spPr bwMode="auto">
                            <a:xfrm>
                              <a:off x="1582" y="-2268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505"/>
                        <wpg:cNvGrpSpPr>
                          <a:grpSpLocks/>
                        </wpg:cNvGrpSpPr>
                        <wpg:grpSpPr bwMode="auto">
                          <a:xfrm>
                            <a:off x="1630" y="-2230"/>
                            <a:ext cx="2" cy="1872"/>
                            <a:chOff x="1630" y="-2230"/>
                            <a:chExt cx="2" cy="1872"/>
                          </a:xfrm>
                        </wpg:grpSpPr>
                        <wps:wsp>
                          <wps:cNvPr id="477" name="Freeform 506"/>
                          <wps:cNvSpPr>
                            <a:spLocks/>
                          </wps:cNvSpPr>
                          <wps:spPr bwMode="auto">
                            <a:xfrm>
                              <a:off x="1630" y="-2230"/>
                              <a:ext cx="2" cy="1872"/>
                            </a:xfrm>
                            <a:custGeom>
                              <a:avLst/>
                              <a:gdLst>
                                <a:gd name="T0" fmla="+- 0 -2230 -2230"/>
                                <a:gd name="T1" fmla="*/ -2230 h 1872"/>
                                <a:gd name="T2" fmla="+- 0 -358 -2230"/>
                                <a:gd name="T3" fmla="*/ -358 h 1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2">
                                  <a:moveTo>
                                    <a:pt x="0" y="0"/>
                                  </a:moveTo>
                                  <a:lnTo>
                                    <a:pt x="0" y="1872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503"/>
                        <wpg:cNvGrpSpPr>
                          <a:grpSpLocks/>
                        </wpg:cNvGrpSpPr>
                        <wpg:grpSpPr bwMode="auto">
                          <a:xfrm>
                            <a:off x="10264" y="-2230"/>
                            <a:ext cx="2" cy="1872"/>
                            <a:chOff x="10264" y="-2230"/>
                            <a:chExt cx="2" cy="1872"/>
                          </a:xfrm>
                        </wpg:grpSpPr>
                        <wps:wsp>
                          <wps:cNvPr id="479" name="Freeform 504"/>
                          <wps:cNvSpPr>
                            <a:spLocks/>
                          </wps:cNvSpPr>
                          <wps:spPr bwMode="auto">
                            <a:xfrm>
                              <a:off x="10264" y="-2230"/>
                              <a:ext cx="2" cy="1872"/>
                            </a:xfrm>
                            <a:custGeom>
                              <a:avLst/>
                              <a:gdLst>
                                <a:gd name="T0" fmla="+- 0 -2230 -2230"/>
                                <a:gd name="T1" fmla="*/ -2230 h 1872"/>
                                <a:gd name="T2" fmla="+- 0 -358 -2230"/>
                                <a:gd name="T3" fmla="*/ -358 h 18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72">
                                  <a:moveTo>
                                    <a:pt x="0" y="0"/>
                                  </a:moveTo>
                                  <a:lnTo>
                                    <a:pt x="0" y="1872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501"/>
                        <wpg:cNvGrpSpPr>
                          <a:grpSpLocks/>
                        </wpg:cNvGrpSpPr>
                        <wpg:grpSpPr bwMode="auto">
                          <a:xfrm>
                            <a:off x="1582" y="-322"/>
                            <a:ext cx="8745" cy="2"/>
                            <a:chOff x="1582" y="-322"/>
                            <a:chExt cx="8745" cy="2"/>
                          </a:xfrm>
                        </wpg:grpSpPr>
                        <wps:wsp>
                          <wps:cNvPr id="481" name="Freeform 502"/>
                          <wps:cNvSpPr>
                            <a:spLocks/>
                          </wps:cNvSpPr>
                          <wps:spPr bwMode="auto">
                            <a:xfrm>
                              <a:off x="1582" y="-322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99"/>
                        <wpg:cNvGrpSpPr>
                          <a:grpSpLocks/>
                        </wpg:cNvGrpSpPr>
                        <wpg:grpSpPr bwMode="auto">
                          <a:xfrm>
                            <a:off x="1664" y="-2230"/>
                            <a:ext cx="8567" cy="374"/>
                            <a:chOff x="1664" y="-2230"/>
                            <a:chExt cx="8567" cy="374"/>
                          </a:xfrm>
                        </wpg:grpSpPr>
                        <wps:wsp>
                          <wps:cNvPr id="483" name="Freeform 500"/>
                          <wps:cNvSpPr>
                            <a:spLocks/>
                          </wps:cNvSpPr>
                          <wps:spPr bwMode="auto">
                            <a:xfrm>
                              <a:off x="1664" y="-2230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856 -2230"/>
                                <a:gd name="T3" fmla="*/ -1856 h 374"/>
                                <a:gd name="T4" fmla="+- 0 10231 1664"/>
                                <a:gd name="T5" fmla="*/ T4 w 8567"/>
                                <a:gd name="T6" fmla="+- 0 -1856 -2230"/>
                                <a:gd name="T7" fmla="*/ -1856 h 374"/>
                                <a:gd name="T8" fmla="+- 0 10231 1664"/>
                                <a:gd name="T9" fmla="*/ T8 w 8567"/>
                                <a:gd name="T10" fmla="+- 0 -2230 -2230"/>
                                <a:gd name="T11" fmla="*/ -2230 h 374"/>
                                <a:gd name="T12" fmla="+- 0 1664 1664"/>
                                <a:gd name="T13" fmla="*/ T12 w 8567"/>
                                <a:gd name="T14" fmla="+- 0 -2230 -2230"/>
                                <a:gd name="T15" fmla="*/ -2230 h 374"/>
                                <a:gd name="T16" fmla="+- 0 1664 1664"/>
                                <a:gd name="T17" fmla="*/ T16 w 8567"/>
                                <a:gd name="T18" fmla="+- 0 -1856 -2230"/>
                                <a:gd name="T19" fmla="*/ -185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97"/>
                        <wpg:cNvGrpSpPr>
                          <a:grpSpLocks/>
                        </wpg:cNvGrpSpPr>
                        <wpg:grpSpPr bwMode="auto">
                          <a:xfrm>
                            <a:off x="1664" y="-1856"/>
                            <a:ext cx="8567" cy="374"/>
                            <a:chOff x="1664" y="-1856"/>
                            <a:chExt cx="8567" cy="374"/>
                          </a:xfrm>
                        </wpg:grpSpPr>
                        <wps:wsp>
                          <wps:cNvPr id="485" name="Freeform 498"/>
                          <wps:cNvSpPr>
                            <a:spLocks/>
                          </wps:cNvSpPr>
                          <wps:spPr bwMode="auto">
                            <a:xfrm>
                              <a:off x="1664" y="-1856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482 -1856"/>
                                <a:gd name="T3" fmla="*/ -1482 h 374"/>
                                <a:gd name="T4" fmla="+- 0 10231 1664"/>
                                <a:gd name="T5" fmla="*/ T4 w 8567"/>
                                <a:gd name="T6" fmla="+- 0 -1482 -1856"/>
                                <a:gd name="T7" fmla="*/ -1482 h 374"/>
                                <a:gd name="T8" fmla="+- 0 10231 1664"/>
                                <a:gd name="T9" fmla="*/ T8 w 8567"/>
                                <a:gd name="T10" fmla="+- 0 -1856 -1856"/>
                                <a:gd name="T11" fmla="*/ -1856 h 374"/>
                                <a:gd name="T12" fmla="+- 0 1664 1664"/>
                                <a:gd name="T13" fmla="*/ T12 w 8567"/>
                                <a:gd name="T14" fmla="+- 0 -1856 -1856"/>
                                <a:gd name="T15" fmla="*/ -1856 h 374"/>
                                <a:gd name="T16" fmla="+- 0 1664 1664"/>
                                <a:gd name="T17" fmla="*/ T16 w 8567"/>
                                <a:gd name="T18" fmla="+- 0 -1482 -1856"/>
                                <a:gd name="T19" fmla="*/ -148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95"/>
                        <wpg:cNvGrpSpPr>
                          <a:grpSpLocks/>
                        </wpg:cNvGrpSpPr>
                        <wpg:grpSpPr bwMode="auto">
                          <a:xfrm>
                            <a:off x="1664" y="-1482"/>
                            <a:ext cx="8567" cy="374"/>
                            <a:chOff x="1664" y="-1482"/>
                            <a:chExt cx="8567" cy="374"/>
                          </a:xfrm>
                        </wpg:grpSpPr>
                        <wps:wsp>
                          <wps:cNvPr id="487" name="Freeform 496"/>
                          <wps:cNvSpPr>
                            <a:spLocks/>
                          </wps:cNvSpPr>
                          <wps:spPr bwMode="auto">
                            <a:xfrm>
                              <a:off x="1664" y="-1482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107 -1482"/>
                                <a:gd name="T3" fmla="*/ -1107 h 374"/>
                                <a:gd name="T4" fmla="+- 0 10231 1664"/>
                                <a:gd name="T5" fmla="*/ T4 w 8567"/>
                                <a:gd name="T6" fmla="+- 0 -1107 -1482"/>
                                <a:gd name="T7" fmla="*/ -1107 h 374"/>
                                <a:gd name="T8" fmla="+- 0 10231 1664"/>
                                <a:gd name="T9" fmla="*/ T8 w 8567"/>
                                <a:gd name="T10" fmla="+- 0 -1482 -1482"/>
                                <a:gd name="T11" fmla="*/ -1482 h 374"/>
                                <a:gd name="T12" fmla="+- 0 1664 1664"/>
                                <a:gd name="T13" fmla="*/ T12 w 8567"/>
                                <a:gd name="T14" fmla="+- 0 -1482 -1482"/>
                                <a:gd name="T15" fmla="*/ -1482 h 374"/>
                                <a:gd name="T16" fmla="+- 0 1664 1664"/>
                                <a:gd name="T17" fmla="*/ T16 w 8567"/>
                                <a:gd name="T18" fmla="+- 0 -1107 -1482"/>
                                <a:gd name="T19" fmla="*/ -110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93"/>
                        <wpg:cNvGrpSpPr>
                          <a:grpSpLocks/>
                        </wpg:cNvGrpSpPr>
                        <wpg:grpSpPr bwMode="auto">
                          <a:xfrm>
                            <a:off x="1664" y="-1107"/>
                            <a:ext cx="8567" cy="374"/>
                            <a:chOff x="1664" y="-1107"/>
                            <a:chExt cx="8567" cy="374"/>
                          </a:xfrm>
                        </wpg:grpSpPr>
                        <wps:wsp>
                          <wps:cNvPr id="489" name="Freeform 494"/>
                          <wps:cNvSpPr>
                            <a:spLocks/>
                          </wps:cNvSpPr>
                          <wps:spPr bwMode="auto">
                            <a:xfrm>
                              <a:off x="1664" y="-1107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733 -1107"/>
                                <a:gd name="T3" fmla="*/ -733 h 374"/>
                                <a:gd name="T4" fmla="+- 0 10231 1664"/>
                                <a:gd name="T5" fmla="*/ T4 w 8567"/>
                                <a:gd name="T6" fmla="+- 0 -733 -1107"/>
                                <a:gd name="T7" fmla="*/ -733 h 374"/>
                                <a:gd name="T8" fmla="+- 0 10231 1664"/>
                                <a:gd name="T9" fmla="*/ T8 w 8567"/>
                                <a:gd name="T10" fmla="+- 0 -1107 -1107"/>
                                <a:gd name="T11" fmla="*/ -1107 h 374"/>
                                <a:gd name="T12" fmla="+- 0 1664 1664"/>
                                <a:gd name="T13" fmla="*/ T12 w 8567"/>
                                <a:gd name="T14" fmla="+- 0 -1107 -1107"/>
                                <a:gd name="T15" fmla="*/ -1107 h 374"/>
                                <a:gd name="T16" fmla="+- 0 1664 1664"/>
                                <a:gd name="T17" fmla="*/ T16 w 8567"/>
                                <a:gd name="T18" fmla="+- 0 -733 -1107"/>
                                <a:gd name="T19" fmla="*/ -733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91"/>
                        <wpg:cNvGrpSpPr>
                          <a:grpSpLocks/>
                        </wpg:cNvGrpSpPr>
                        <wpg:grpSpPr bwMode="auto">
                          <a:xfrm>
                            <a:off x="1664" y="-733"/>
                            <a:ext cx="8567" cy="375"/>
                            <a:chOff x="1664" y="-733"/>
                            <a:chExt cx="8567" cy="375"/>
                          </a:xfrm>
                        </wpg:grpSpPr>
                        <wps:wsp>
                          <wps:cNvPr id="491" name="Freeform 492"/>
                          <wps:cNvSpPr>
                            <a:spLocks/>
                          </wps:cNvSpPr>
                          <wps:spPr bwMode="auto">
                            <a:xfrm>
                              <a:off x="1664" y="-733"/>
                              <a:ext cx="8567" cy="375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58 -733"/>
                                <a:gd name="T3" fmla="*/ -358 h 375"/>
                                <a:gd name="T4" fmla="+- 0 10231 1664"/>
                                <a:gd name="T5" fmla="*/ T4 w 8567"/>
                                <a:gd name="T6" fmla="+- 0 -358 -733"/>
                                <a:gd name="T7" fmla="*/ -358 h 375"/>
                                <a:gd name="T8" fmla="+- 0 10231 1664"/>
                                <a:gd name="T9" fmla="*/ T8 w 8567"/>
                                <a:gd name="T10" fmla="+- 0 -733 -733"/>
                                <a:gd name="T11" fmla="*/ -733 h 375"/>
                                <a:gd name="T12" fmla="+- 0 1664 1664"/>
                                <a:gd name="T13" fmla="*/ T12 w 8567"/>
                                <a:gd name="T14" fmla="+- 0 -733 -733"/>
                                <a:gd name="T15" fmla="*/ -733 h 375"/>
                                <a:gd name="T16" fmla="+- 0 1664 1664"/>
                                <a:gd name="T17" fmla="*/ T16 w 8567"/>
                                <a:gd name="T18" fmla="+- 0 -358 -733"/>
                                <a:gd name="T19" fmla="*/ -35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5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89"/>
                        <wpg:cNvGrpSpPr>
                          <a:grpSpLocks/>
                        </wpg:cNvGrpSpPr>
                        <wpg:grpSpPr bwMode="auto">
                          <a:xfrm>
                            <a:off x="1580" y="-2336"/>
                            <a:ext cx="2" cy="2067"/>
                            <a:chOff x="1580" y="-2336"/>
                            <a:chExt cx="2" cy="2067"/>
                          </a:xfrm>
                        </wpg:grpSpPr>
                        <wps:wsp>
                          <wps:cNvPr id="493" name="Freeform 490"/>
                          <wps:cNvSpPr>
                            <a:spLocks/>
                          </wps:cNvSpPr>
                          <wps:spPr bwMode="auto">
                            <a:xfrm>
                              <a:off x="1580" y="-2336"/>
                              <a:ext cx="2" cy="2067"/>
                            </a:xfrm>
                            <a:custGeom>
                              <a:avLst/>
                              <a:gdLst>
                                <a:gd name="T0" fmla="+- 0 -2336 -2336"/>
                                <a:gd name="T1" fmla="*/ -2336 h 2067"/>
                                <a:gd name="T2" fmla="+- 0 -269 -2336"/>
                                <a:gd name="T3" fmla="*/ -269 h 20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7">
                                  <a:moveTo>
                                    <a:pt x="0" y="0"/>
                                  </a:moveTo>
                                  <a:lnTo>
                                    <a:pt x="0" y="20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87"/>
                        <wpg:cNvGrpSpPr>
                          <a:grpSpLocks/>
                        </wpg:cNvGrpSpPr>
                        <wpg:grpSpPr bwMode="auto">
                          <a:xfrm>
                            <a:off x="1572" y="-2329"/>
                            <a:ext cx="8764" cy="2"/>
                            <a:chOff x="1572" y="-2329"/>
                            <a:chExt cx="8764" cy="2"/>
                          </a:xfrm>
                        </wpg:grpSpPr>
                        <wps:wsp>
                          <wps:cNvPr id="495" name="Freeform 488"/>
                          <wps:cNvSpPr>
                            <a:spLocks/>
                          </wps:cNvSpPr>
                          <wps:spPr bwMode="auto">
                            <a:xfrm>
                              <a:off x="1572" y="-2329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85"/>
                        <wpg:cNvGrpSpPr>
                          <a:grpSpLocks/>
                        </wpg:cNvGrpSpPr>
                        <wpg:grpSpPr bwMode="auto">
                          <a:xfrm>
                            <a:off x="10329" y="-2336"/>
                            <a:ext cx="2" cy="2067"/>
                            <a:chOff x="10329" y="-2336"/>
                            <a:chExt cx="2" cy="2067"/>
                          </a:xfrm>
                        </wpg:grpSpPr>
                        <wps:wsp>
                          <wps:cNvPr id="497" name="Freeform 486"/>
                          <wps:cNvSpPr>
                            <a:spLocks/>
                          </wps:cNvSpPr>
                          <wps:spPr bwMode="auto">
                            <a:xfrm>
                              <a:off x="10329" y="-2336"/>
                              <a:ext cx="2" cy="2067"/>
                            </a:xfrm>
                            <a:custGeom>
                              <a:avLst/>
                              <a:gdLst>
                                <a:gd name="T0" fmla="+- 0 -2336 -2336"/>
                                <a:gd name="T1" fmla="*/ -2336 h 2067"/>
                                <a:gd name="T2" fmla="+- 0 -269 -2336"/>
                                <a:gd name="T3" fmla="*/ -269 h 20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7">
                                  <a:moveTo>
                                    <a:pt x="0" y="0"/>
                                  </a:moveTo>
                                  <a:lnTo>
                                    <a:pt x="0" y="206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83"/>
                        <wpg:cNvGrpSpPr>
                          <a:grpSpLocks/>
                        </wpg:cNvGrpSpPr>
                        <wpg:grpSpPr bwMode="auto">
                          <a:xfrm>
                            <a:off x="1582" y="-2312"/>
                            <a:ext cx="8745" cy="2"/>
                            <a:chOff x="1582" y="-2312"/>
                            <a:chExt cx="8745" cy="2"/>
                          </a:xfrm>
                        </wpg:grpSpPr>
                        <wps:wsp>
                          <wps:cNvPr id="499" name="Freeform 484"/>
                          <wps:cNvSpPr>
                            <a:spLocks/>
                          </wps:cNvSpPr>
                          <wps:spPr bwMode="auto">
                            <a:xfrm>
                              <a:off x="1582" y="-2312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481"/>
                        <wpg:cNvGrpSpPr>
                          <a:grpSpLocks/>
                        </wpg:cNvGrpSpPr>
                        <wpg:grpSpPr bwMode="auto">
                          <a:xfrm>
                            <a:off x="1572" y="-270"/>
                            <a:ext cx="24" cy="2"/>
                            <a:chOff x="1572" y="-270"/>
                            <a:chExt cx="24" cy="2"/>
                          </a:xfrm>
                        </wpg:grpSpPr>
                        <wps:wsp>
                          <wps:cNvPr id="501" name="Freeform 482"/>
                          <wps:cNvSpPr>
                            <a:spLocks/>
                          </wps:cNvSpPr>
                          <wps:spPr bwMode="auto">
                            <a:xfrm>
                              <a:off x="1572" y="-270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79"/>
                        <wpg:cNvGrpSpPr>
                          <a:grpSpLocks/>
                        </wpg:cNvGrpSpPr>
                        <wpg:grpSpPr bwMode="auto">
                          <a:xfrm>
                            <a:off x="1572" y="-287"/>
                            <a:ext cx="8754" cy="33"/>
                            <a:chOff x="1572" y="-287"/>
                            <a:chExt cx="8754" cy="33"/>
                          </a:xfrm>
                        </wpg:grpSpPr>
                        <wps:wsp>
                          <wps:cNvPr id="503" name="Freeform 480"/>
                          <wps:cNvSpPr>
                            <a:spLocks/>
                          </wps:cNvSpPr>
                          <wps:spPr bwMode="auto">
                            <a:xfrm>
                              <a:off x="1572" y="-287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-254 -287"/>
                                <a:gd name="T3" fmla="*/ -254 h 33"/>
                                <a:gd name="T4" fmla="+- 0 10327 1572"/>
                                <a:gd name="T5" fmla="*/ T4 w 8754"/>
                                <a:gd name="T6" fmla="+- 0 -254 -287"/>
                                <a:gd name="T7" fmla="*/ -254 h 33"/>
                                <a:gd name="T8" fmla="+- 0 10327 1572"/>
                                <a:gd name="T9" fmla="*/ T8 w 8754"/>
                                <a:gd name="T10" fmla="+- 0 -287 -287"/>
                                <a:gd name="T11" fmla="*/ -287 h 33"/>
                                <a:gd name="T12" fmla="+- 0 1572 1572"/>
                                <a:gd name="T13" fmla="*/ T12 w 8754"/>
                                <a:gd name="T14" fmla="+- 0 -287 -287"/>
                                <a:gd name="T15" fmla="*/ -287 h 33"/>
                                <a:gd name="T16" fmla="+- 0 1572 1572"/>
                                <a:gd name="T17" fmla="*/ T16 w 8754"/>
                                <a:gd name="T18" fmla="+- 0 -254 -287"/>
                                <a:gd name="T19" fmla="*/ -25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477"/>
                        <wpg:cNvGrpSpPr>
                          <a:grpSpLocks/>
                        </wpg:cNvGrpSpPr>
                        <wpg:grpSpPr bwMode="auto">
                          <a:xfrm>
                            <a:off x="1589" y="-2305"/>
                            <a:ext cx="2" cy="2019"/>
                            <a:chOff x="1589" y="-2305"/>
                            <a:chExt cx="2" cy="2019"/>
                          </a:xfrm>
                        </wpg:grpSpPr>
                        <wps:wsp>
                          <wps:cNvPr id="505" name="Freeform 478"/>
                          <wps:cNvSpPr>
                            <a:spLocks/>
                          </wps:cNvSpPr>
                          <wps:spPr bwMode="auto">
                            <a:xfrm>
                              <a:off x="1589" y="-2305"/>
                              <a:ext cx="2" cy="2019"/>
                            </a:xfrm>
                            <a:custGeom>
                              <a:avLst/>
                              <a:gdLst>
                                <a:gd name="T0" fmla="+- 0 -2305 -2305"/>
                                <a:gd name="T1" fmla="*/ -2305 h 2019"/>
                                <a:gd name="T2" fmla="+- 0 -286 -2305"/>
                                <a:gd name="T3" fmla="*/ -286 h 20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9">
                                  <a:moveTo>
                                    <a:pt x="0" y="0"/>
                                  </a:moveTo>
                                  <a:lnTo>
                                    <a:pt x="0" y="201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75"/>
                        <wpg:cNvGrpSpPr>
                          <a:grpSpLocks/>
                        </wpg:cNvGrpSpPr>
                        <wpg:grpSpPr bwMode="auto">
                          <a:xfrm>
                            <a:off x="10320" y="-2326"/>
                            <a:ext cx="2" cy="2041"/>
                            <a:chOff x="10320" y="-2326"/>
                            <a:chExt cx="2" cy="2041"/>
                          </a:xfrm>
                        </wpg:grpSpPr>
                        <wps:wsp>
                          <wps:cNvPr id="507" name="Freeform 476"/>
                          <wps:cNvSpPr>
                            <a:spLocks/>
                          </wps:cNvSpPr>
                          <wps:spPr bwMode="auto">
                            <a:xfrm>
                              <a:off x="10320" y="-2326"/>
                              <a:ext cx="2" cy="2041"/>
                            </a:xfrm>
                            <a:custGeom>
                              <a:avLst/>
                              <a:gdLst>
                                <a:gd name="T0" fmla="+- 0 -2326 -2326"/>
                                <a:gd name="T1" fmla="*/ -2326 h 2041"/>
                                <a:gd name="T2" fmla="+- 0 -286 -2326"/>
                                <a:gd name="T3" fmla="*/ -286 h 20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1">
                                  <a:moveTo>
                                    <a:pt x="0" y="0"/>
                                  </a:moveTo>
                                  <a:lnTo>
                                    <a:pt x="0" y="204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73"/>
                        <wpg:cNvGrpSpPr>
                          <a:grpSpLocks/>
                        </wpg:cNvGrpSpPr>
                        <wpg:grpSpPr bwMode="auto">
                          <a:xfrm>
                            <a:off x="1587" y="-270"/>
                            <a:ext cx="8750" cy="16"/>
                            <a:chOff x="1587" y="-270"/>
                            <a:chExt cx="8750" cy="16"/>
                          </a:xfrm>
                        </wpg:grpSpPr>
                        <wps:wsp>
                          <wps:cNvPr id="509" name="Freeform 474"/>
                          <wps:cNvSpPr>
                            <a:spLocks/>
                          </wps:cNvSpPr>
                          <wps:spPr bwMode="auto">
                            <a:xfrm>
                              <a:off x="1587" y="-270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-254 -270"/>
                                <a:gd name="T3" fmla="*/ -254 h 16"/>
                                <a:gd name="T4" fmla="+- 0 10336 1587"/>
                                <a:gd name="T5" fmla="*/ T4 w 8750"/>
                                <a:gd name="T6" fmla="+- 0 -254 -270"/>
                                <a:gd name="T7" fmla="*/ -254 h 16"/>
                                <a:gd name="T8" fmla="+- 0 10336 1587"/>
                                <a:gd name="T9" fmla="*/ T8 w 8750"/>
                                <a:gd name="T10" fmla="+- 0 -270 -270"/>
                                <a:gd name="T11" fmla="*/ -270 h 16"/>
                                <a:gd name="T12" fmla="+- 0 1587 1587"/>
                                <a:gd name="T13" fmla="*/ T12 w 8750"/>
                                <a:gd name="T14" fmla="+- 0 -270 -270"/>
                                <a:gd name="T15" fmla="*/ -270 h 16"/>
                                <a:gd name="T16" fmla="+- 0 1587 1587"/>
                                <a:gd name="T17" fmla="*/ T16 w 8750"/>
                                <a:gd name="T18" fmla="+- 0 -254 -270"/>
                                <a:gd name="T19" fmla="*/ -25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6"/>
                                  </a:moveTo>
                                  <a:lnTo>
                                    <a:pt x="8749" y="16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EC010" id="Group 472" o:spid="_x0000_s1026" style="position:absolute;margin-left:77.15pt;margin-top:-117.2pt;width:441.15pt;height:105.35pt;z-index:-1391;mso-position-horizontal-relative:page" coordorigin="1543,-2344" coordsize="8823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">
                <v:group id="Group 507" o:spid="_x0000_s1027" style="position:absolute;left:1582;top:-2268;width:8745;height:2" coordorigin="1582,-2268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508" o:spid="_x0000_s1028" style="position:absolute;left:1582;top:-2268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5fS8UA&#10;AADcAAAADwAAAGRycy9kb3ducmV2LnhtbESPQWsCMRSE70L/Q3iF3jRbqausm5VS0PYipVoP3h6b&#10;Z3bp5mVJom7/fSMUPA4z8w1TrgbbiQv50DpW8DzJQBDXTrdsFHzv1+MFiBCRNXaOScEvBVhVD6MS&#10;C+2u/EWXXTQiQTgUqKCJsS+kDHVDFsPE9cTJOzlvMSbpjdQerwluOznNslxabDktNNjTW0P1z+5s&#10;FXC2Mceobedn+fv+cPz0+dbMlXp6HF6XICIN8R7+b39oBS/zGdzOpCMg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/l9LxQAAANwAAAAPAAAAAAAAAAAAAAAAAJgCAABkcnMv&#10;ZG93bnJldi54bWxQSwUGAAAAAAQABAD1AAAAigMAAAAA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505" o:spid="_x0000_s1029" style="position:absolute;left:1630;top:-2230;width:2;height:1872" coordorigin="1630,-2230" coordsize="2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506" o:spid="_x0000_s1030" style="position:absolute;left:1630;top:-2230;width:2;height:1872;visibility:visible;mso-wrap-style:square;v-text-anchor:top" coordsize="2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9DsUA&#10;AADcAAAADwAAAGRycy9kb3ducmV2LnhtbESPX0sDMRDE34V+h7AF32yuIlbOpqUUBAV96B+51+Wy&#10;Xk4vm2uy9q7f3giCj8PM/IZZrkffqTPF1AY2MJ8VoIjrYFtuDBwPTzcPoJIgW+wCk4ELJVivJldL&#10;LG0YeEfnvTQqQziVaMCJ9KXWqXbkMc1CT5y9jxA9Spax0TbikOG+07dFca89tpwXHPa0dVR/7b99&#10;phy7Nxk4vnxW1aV63b7vZHNyxlxPx80jKKFR/sN/7Wdr4G6xgN8z+Qj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70OxQAAANwAAAAPAAAAAAAAAAAAAAAAAJgCAABkcnMv&#10;ZG93bnJldi54bWxQSwUGAAAAAAQABAD1AAAAigMAAAAA&#10;" path="m,l,1872e" filled="f" strokecolor="#cadaf5" strokeweight="3.46pt">
                    <v:path arrowok="t" o:connecttype="custom" o:connectlocs="0,-2230;0,-358" o:connectangles="0,0"/>
                  </v:shape>
                </v:group>
                <v:group id="Group 503" o:spid="_x0000_s1031" style="position:absolute;left:10264;top:-2230;width:2;height:1872" coordorigin="10264,-2230" coordsize="2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504" o:spid="_x0000_s1032" style="position:absolute;left:10264;top:-2230;width:2;height:1872;visibility:visible;mso-wrap-style:square;v-text-anchor:top" coordsize="2,1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M58UA&#10;AADcAAAADwAAAGRycy9kb3ducmV2LnhtbESPX0sDMRDE34V+h7AF32yuRfxzNi2lICjoQ2vlXpfL&#10;ejm9bM5k7V2/vRGEPg4z8xtmuR59p44UUxvYwHxWgCKug225MXB4e7y6A5UE2WIXmAycKMF6NblY&#10;YmnDwDs67qVRGcKpRANOpC+1TrUjj2kWeuLsfYToUbKMjbYRhwz3nV4UxY322HJecNjT1lH9tf/x&#10;mXLoXmXg+PxZVafqZfu+k823M+ZyOm4eQAmNcg7/t5+sgevbe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IznxQAAANwAAAAPAAAAAAAAAAAAAAAAAJgCAABkcnMv&#10;ZG93bnJldi54bWxQSwUGAAAAAAQABAD1AAAAigMAAAAA&#10;" path="m,l,1872e" filled="f" strokecolor="#cadaf5" strokeweight="3.46pt">
                    <v:path arrowok="t" o:connecttype="custom" o:connectlocs="0,-2230;0,-358" o:connectangles="0,0"/>
                  </v:shape>
                </v:group>
                <v:group id="Group 501" o:spid="_x0000_s1033" style="position:absolute;left:1582;top:-322;width:8745;height:2" coordorigin="1582,-322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502" o:spid="_x0000_s1034" style="position:absolute;left:1582;top:-322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obsMA&#10;AADcAAAADwAAAGRycy9kb3ducmV2LnhtbESPQWvCQBSE7wX/w/IEb3WTIlZjNiIVQUov2uL5kX0m&#10;0ezbkF2T7b/vFgo9DjPzDZNvg2nFQL1rLCtI5wkI4tLqhisFX5+H5xUI55E1tpZJwTc52BaTpxwz&#10;bUc+0XD2lYgQdhkqqL3vMildWZNBN7cdcfSutjfoo+wrqXscI9y08iVJltJgw3Ghxo7eairv54dR&#10;cP9IuvUrLu1pTN/1ZTD7EPxNqdk07DYgPAX/H/5rH7WCxSqF3zPx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pobsMAAADcAAAADwAAAAAAAAAAAAAAAACYAgAAZHJzL2Rv&#10;d25yZXYueG1sUEsFBgAAAAAEAAQA9QAAAIgDAAAAAA==&#10;" path="m,l8745,e" filled="f" strokecolor="#cadaf5" strokeweight="3.94pt">
                    <v:path arrowok="t" o:connecttype="custom" o:connectlocs="0,0;8745,0" o:connectangles="0,0"/>
                  </v:shape>
                </v:group>
                <v:group id="Group 499" o:spid="_x0000_s1035" style="position:absolute;left:1664;top:-2230;width:8567;height:374" coordorigin="1664,-2230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500" o:spid="_x0000_s1036" style="position:absolute;left:1664;top:-2230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J9cUA&#10;AADcAAAADwAAAGRycy9kb3ducmV2LnhtbESPT4vCMBTE78J+h/AW9iKa6IqUahQRBFn24D/U46N5&#10;tsXmpTRRu99+Iwgeh5n5DTOdt7YSd2p86VjDoK9AEGfOlJxrOOxXvQSED8gGK8ek4Y88zGcfnSmm&#10;xj14S/ddyEWEsE9RQxFCnUrps4Is+r6riaN3cY3FEGWTS9PgI8JtJYdKjaXFkuNCgTUtC8quu5vV&#10;8HPa01Adj5flrzp3XXJYV2Yz0vrrs11MQARqwzv8aq+NhlHyDc8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Un1xQAAANwAAAAPAAAAAAAAAAAAAAAAAJgCAABkcnMv&#10;ZG93bnJldi54bWxQSwUGAAAAAAQABAD1AAAAigMAAAAA&#10;" path="m,374r8567,l8567,,,,,374e" fillcolor="#cadaf5" stroked="f">
                    <v:path arrowok="t" o:connecttype="custom" o:connectlocs="0,-1856;8567,-1856;8567,-2230;0,-2230;0,-1856" o:connectangles="0,0,0,0,0"/>
                  </v:shape>
                </v:group>
                <v:group id="Group 497" o:spid="_x0000_s1037" style="position:absolute;left:1664;top:-1856;width:8567;height:374" coordorigin="1664,-1856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98" o:spid="_x0000_s1038" style="position:absolute;left:1664;top:-1856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0GsQA&#10;AADcAAAADwAAAGRycy9kb3ducmV2LnhtbESPQYvCMBSE7wv+h/AEL8uarLhLqUZZBEHEg6uiHh/N&#10;sy02L6WJWv+9EQSPw8x8w4ynra3ElRpfOtbw3VcgiDNnSs417LbzrwSED8gGK8ek4U4eppPOxxhT&#10;4278T9dNyEWEsE9RQxFCnUrps4Is+r6riaN3co3FEGWTS9PgLcJtJQdK/UqLJceFAmuaFZSdNxer&#10;YXnY0kDt96fZSh0/XbJbVGY91LrXbf9GIAK14R1+tRdGwzD5geeZe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QdBrEAAAA3AAAAA8AAAAAAAAAAAAAAAAAmAIAAGRycy9k&#10;b3ducmV2LnhtbFBLBQYAAAAABAAEAPUAAACJAwAAAAA=&#10;" path="m,374r8567,l8567,,,,,374e" fillcolor="#cadaf5" stroked="f">
                    <v:path arrowok="t" o:connecttype="custom" o:connectlocs="0,-1482;8567,-1482;8567,-1856;0,-1856;0,-1482" o:connectangles="0,0,0,0,0"/>
                  </v:shape>
                </v:group>
                <v:group id="Group 495" o:spid="_x0000_s1039" style="position:absolute;left:1664;top:-1482;width:8567;height:374" coordorigin="1664,-1482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96" o:spid="_x0000_s1040" style="position:absolute;left:1664;top:-1482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5P9sQA&#10;AADcAAAADwAAAGRycy9kb3ducmV2LnhtbESPQYvCMBSE7wv+h/AEL8uarMhuqUZZBEHEg6uiHh/N&#10;sy02L6WJWv+9EQSPw8x8w4ynra3ElRpfOtbw3VcgiDNnSs417LbzrwSED8gGK8ek4U4eppPOxxhT&#10;4278T9dNyEWEsE9RQxFCnUrps4Is+r6riaN3co3FEGWTS9PgLcJtJQdK/UiLJceFAmuaFZSdNxer&#10;YXnY0kDt96fZSh0/XbJbVGY91LrXbf9GIAK14R1+tRdGwzD5heeZeAT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T/bEAAAA3AAAAA8AAAAAAAAAAAAAAAAAmAIAAGRycy9k&#10;b3ducmV2LnhtbFBLBQYAAAAABAAEAPUAAACJAwAAAAA=&#10;" path="m,375r8567,l8567,,,,,375e" fillcolor="#cadaf5" stroked="f">
                    <v:path arrowok="t" o:connecttype="custom" o:connectlocs="0,-1107;8567,-1107;8567,-1482;0,-1482;0,-1107" o:connectangles="0,0,0,0,0"/>
                  </v:shape>
                </v:group>
                <v:group id="Group 493" o:spid="_x0000_s1041" style="position:absolute;left:1664;top:-1107;width:8567;height:374" coordorigin="1664,-1107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94" o:spid="_x0000_s1042" style="position:absolute;left:1664;top:-1107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1+H8QA&#10;AADcAAAADwAAAGRycy9kb3ducmV2LnhtbESPQYvCMBSE7wv+h/AEL4smiiy1GkWEBREPuyrq8dE8&#10;22LzUpqs1n+/EQSPw8x8w8wWra3EjRpfOtYwHCgQxJkzJecaDvvvfgLCB2SDlWPS8CAPi3nnY4ap&#10;cXf+pdsu5CJC2KeooQihTqX0WUEW/cDVxNG7uMZiiLLJpWnwHuG2kiOlvqTFkuNCgTWtCsquuz+r&#10;YXPa00gdj5fVVp0/XXJYV+ZnrHWv2y6nIAK14R1+tddGwziZwPNMP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dfh/EAAAA3AAAAA8AAAAAAAAAAAAAAAAAmAIAAGRycy9k&#10;b3ducmV2LnhtbFBLBQYAAAAABAAEAPUAAACJAwAAAAA=&#10;" path="m,374r8567,l8567,,,,,374e" fillcolor="#cadaf5" stroked="f">
                    <v:path arrowok="t" o:connecttype="custom" o:connectlocs="0,-733;8567,-733;8567,-1107;0,-1107;0,-733" o:connectangles="0,0,0,0,0"/>
                  </v:shape>
                </v:group>
                <v:group id="Group 491" o:spid="_x0000_s1043" style="position:absolute;left:1664;top:-733;width:8567;height:375" coordorigin="1664,-733" coordsize="856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92" o:spid="_x0000_s1044" style="position:absolute;left:1664;top:-733;width:8567;height:375;visibility:visible;mso-wrap-style:square;v-text-anchor:top" coordsize="856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mh8QA&#10;AADcAAAADwAAAGRycy9kb3ducmV2LnhtbESPQWvCQBSE70L/w/IK3nRj1aLRVYoieBJqC70+s89N&#10;MPs2ZNcY8+tdoeBxmJlvmOW6taVoqPaFYwWjYQKCOHO6YKPg92c3mIHwAVlj6ZgU3MnDevXWW2Kq&#10;3Y2/qTkGIyKEfYoK8hCqVEqf5WTRD11FHL2zqy2GKGsjdY23CLel/EiST2mx4LiQY0WbnLLL8WoV&#10;bMfnedccukCmoe34VE67PzNVqv/efi1ABGrDK/zf3msFk/kI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3pofEAAAA3AAAAA8AAAAAAAAAAAAAAAAAmAIAAGRycy9k&#10;b3ducmV2LnhtbFBLBQYAAAAABAAEAPUAAACJAwAAAAA=&#10;" path="m,375r8567,l8567,,,,,375e" fillcolor="#cadaf5" stroked="f">
                    <v:path arrowok="t" o:connecttype="custom" o:connectlocs="0,-358;8567,-358;8567,-733;0,-733;0,-358" o:connectangles="0,0,0,0,0"/>
                  </v:shape>
                </v:group>
                <v:group id="Group 489" o:spid="_x0000_s1045" style="position:absolute;left:1580;top:-2336;width:2;height:2067" coordorigin="1580,-2336" coordsize="2,2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90" o:spid="_x0000_s1046" style="position:absolute;left:1580;top:-2336;width:2;height:2067;visibility:visible;mso-wrap-style:square;v-text-anchor:top" coordsize="2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2OFMUA&#10;AADcAAAADwAAAGRycy9kb3ducmV2LnhtbESP3WrCQBSE7wXfYTmF3kjdaGtpUlcRbUEKvfDnAQ7Z&#10;kx+aczZk1xjfvlsoeDnMzDfMcj1wo3rqfO3EwGyagCLJna2lNHA+fT69gfIBxWLjhAzcyMN6NR4t&#10;MbPuKgfqj6FUESI+QwNVCG2mtc8rYvRT15JEr3AdY4iyK7Xt8Brh3Oh5krxqxlriQoUtbSvKf44X&#10;NvCldzNe3DgvZfdRXDidfO/7iTGPD8PmHVSgIdzD/+29NfCSPsPfmX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Y4UxQAAANwAAAAPAAAAAAAAAAAAAAAAAJgCAABkcnMv&#10;ZG93bnJldi54bWxQSwUGAAAAAAQABAD1AAAAigMAAAAA&#10;" path="m,l,2067e" filled="f" strokecolor="#efefef" strokeweight=".82pt">
                    <v:path arrowok="t" o:connecttype="custom" o:connectlocs="0,-2336;0,-269" o:connectangles="0,0"/>
                  </v:shape>
                </v:group>
                <v:group id="Group 487" o:spid="_x0000_s1047" style="position:absolute;left:1572;top:-2329;width:8764;height:2" coordorigin="1572,-2329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88" o:spid="_x0000_s1048" style="position:absolute;left:1572;top:-2329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r28UA&#10;AADcAAAADwAAAGRycy9kb3ducmV2LnhtbESPQWsCMRSE7wX/Q3iCN8221qqrUYpS0IOFahG8PTav&#10;u6ublyWJuv57Iwg9DjPzDTOdN6YSF3K+tKzgtZeAIM6sLjlX8Lv76o5A+ICssbJMCm7kYT5rvUwx&#10;1fbKP3TZhlxECPsUFRQh1KmUPivIoO/Zmjh6f9YZDFG6XGqH1wg3lXxLkg9psOS4UGBNi4Ky0/Zs&#10;FPjd8vZtN9V6Pxz21+Zw5PHSsVKddvM5ARGoCf/hZ3ulFbyPB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CvbxQAAANwAAAAPAAAAAAAAAAAAAAAAAJgCAABkcnMv&#10;ZG93bnJldi54bWxQSwUGAAAAAAQABAD1AAAAigMAAAAA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485" o:spid="_x0000_s1049" style="position:absolute;left:10329;top:-2336;width:2;height:2067" coordorigin="10329,-2336" coordsize="2,2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86" o:spid="_x0000_s1050" style="position:absolute;left:10329;top:-2336;width:2;height:2067;visibility:visible;mso-wrap-style:square;v-text-anchor:top" coordsize="2,2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TDpsUA&#10;AADcAAAADwAAAGRycy9kb3ducmV2LnhtbESPQWvCQBSE74X+h+UVvNVNJVSNrlJKiz1ZGr14e2Sf&#10;yWL2bdjdJtFf3y0Uehxm5htmvR1tK3rywThW8DTNQBBXThuuFRwP748LECEia2wdk4IrBdhu7u/W&#10;WGg38Bf1ZaxFgnAoUEETY1dIGaqGLIap64iTd3beYkzS11J7HBLctnKWZc/SouG00GBHrw1Vl/Lb&#10;Koh5d1vsL325exv2uf+c25MxM6UmD+PLCkSkMf6H/9ofWkG+nMP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MOmxQAAANwAAAAPAAAAAAAAAAAAAAAAAJgCAABkcnMv&#10;ZG93bnJldi54bWxQSwUGAAAAAAQABAD1AAAAigMAAAAA&#10;" path="m,l,2067e" filled="f" strokecolor="#9f9f9f" strokeweight=".82pt">
                    <v:path arrowok="t" o:connecttype="custom" o:connectlocs="0,-2336;0,-269" o:connectangles="0,0"/>
                  </v:shape>
                </v:group>
                <v:group id="Group 483" o:spid="_x0000_s1051" style="position:absolute;left:1582;top:-2312;width:8745;height:2" coordorigin="1582,-2312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84" o:spid="_x0000_s1052" style="position:absolute;left:1582;top:-2312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7tsUA&#10;AADcAAAADwAAAGRycy9kb3ducmV2LnhtbESPT2vCQBTE74LfYXmCN934h2Kiq4hVLL1VRfH2yD6T&#10;YPZtml1j/PbdQqHHYWZ+wyxWrSlFQ7UrLCsYDSMQxKnVBWcKTsfdYAbCeWSNpWVS8CIHq2W3s8BE&#10;2yd/UXPwmQgQdgkqyL2vEildmpNBN7QVcfButjbog6wzqWt8Brgp5TiK3qTBgsNCjhVtckrvh4dR&#10;YPfN+bh5v/H28+qml+vpO548UKl+r13PQXhq/X/4r/2hFUzjGH7Ph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fu2xQAAANwAAAAPAAAAAAAAAAAAAAAAAJgCAABkcnMv&#10;ZG93bnJldi54bWxQSwUGAAAAAAQABAD1AAAAigMAAAAA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481" o:spid="_x0000_s1053" style="position:absolute;left:1572;top:-270;width:24;height:2" coordorigin="1572,-270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482" o:spid="_x0000_s1054" style="position:absolute;left:1572;top:-270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WWscA&#10;AADcAAAADwAAAGRycy9kb3ducmV2LnhtbESPQWvCQBSE70L/w/IKXkqzsWApMatIRSiiFGMRentk&#10;n0lw923Ibk3sr+8KBY/DzHzD5IvBGnGhzjeOFUySFARx6XTDlYKvw/r5DYQPyBqNY1JwJQ+L+cMo&#10;x0y7nvd0KUIlIoR9hgrqENpMSl/WZNEnriWO3sl1FkOUXSV1h32EWyNf0vRVWmw4LtTY0ntN5bn4&#10;sQoOZr3Zrk67aXj67Cv7/XtcrsxRqfHjsJyBCDSEe/i//aEVTNMJ3M7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gllrHAAAA3AAAAA8AAAAAAAAAAAAAAAAAmAIAAGRy&#10;cy9kb3ducmV2LnhtbFBLBQYAAAAABAAEAPUAAACMAwAAAAA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479" o:spid="_x0000_s1055" style="position:absolute;left:1572;top:-287;width:8754;height:33" coordorigin="1572,-287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80" o:spid="_x0000_s1056" style="position:absolute;left:1572;top:-287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HeZsQA&#10;AADcAAAADwAAAGRycy9kb3ducmV2LnhtbESPQWsCMRSE74L/ITzBm2a17FJWo4gg9CSY1kNvj81z&#10;d9vNy5JEXf31TaHQ4zAz3zDr7WA7cSMfWscKFvMMBHHlTMu1go/3w+wVRIjIBjvHpOBBAbab8WiN&#10;pXF3PtFNx1okCIcSFTQx9qWUoWrIYpi7njh5F+ctxiR9LY3He4LbTi6zrJAWW04LDfa0b6j61ler&#10;4PTQvnD6HBbHc/5VFc9rrj+PSk0nw24FItIQ/8N/7TejIM9e4P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3mbEAAAA3AAAAA8AAAAAAAAAAAAAAAAAmAIAAGRycy9k&#10;b3ducmV2LnhtbFBLBQYAAAAABAAEAPUAAACJAwAAAAA=&#10;" path="m,33r8755,l8755,,,,,33xe" fillcolor="#efefef" stroked="f">
                    <v:path arrowok="t" o:connecttype="custom" o:connectlocs="0,-254;8755,-254;8755,-287;0,-287;0,-254" o:connectangles="0,0,0,0,0"/>
                  </v:shape>
                </v:group>
                <v:group id="Group 477" o:spid="_x0000_s1057" style="position:absolute;left:1589;top:-2305;width:2;height:2019" coordorigin="1589,-2305" coordsize="2,20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478" o:spid="_x0000_s1058" style="position:absolute;left:1589;top:-2305;width:2;height:2019;visibility:visible;mso-wrap-style:square;v-text-anchor:top" coordsize="2,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qMcYA&#10;AADcAAAADwAAAGRycy9kb3ducmV2LnhtbESP3WrCQBSE7wu+w3KE3jUbCxaJriKi/UFaMBGvj9lj&#10;EpI9m2bXmL59tyD0cpiZb5jFajCN6KlzlWUFkygGQZxbXXGh4JjtnmYgnEfW2FgmBT/kYLUcPSww&#10;0fbGB+pTX4gAYZeggtL7NpHS5SUZdJFtiYN3sZ1BH2RXSN3hLcBNI5/j+EUarDgslNjSpqS8Tq9G&#10;wUea7T/f6uxrf93607l9/a77Eyr1OB7WcxCeBv8fvrfftYJpPIW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HqMcYAAADcAAAADwAAAAAAAAAAAAAAAACYAgAAZHJz&#10;L2Rvd25yZXYueG1sUEsFBgAAAAAEAAQA9QAAAIsDAAAAAA==&#10;" path="m,l,2019e" filled="f" strokecolor="#9f9f9f" strokeweight=".82pt">
                    <v:path arrowok="t" o:connecttype="custom" o:connectlocs="0,-2305;0,-286" o:connectangles="0,0"/>
                  </v:shape>
                </v:group>
                <v:group id="Group 475" o:spid="_x0000_s1059" style="position:absolute;left:10320;top:-2326;width:2;height:2041" coordorigin="10320,-2326" coordsize="2,2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476" o:spid="_x0000_s1060" style="position:absolute;left:10320;top:-2326;width:2;height:2041;visibility:visible;mso-wrap-style:square;v-text-anchor:top" coordsize="2,2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VX8YA&#10;AADcAAAADwAAAGRycy9kb3ducmV2LnhtbESP0WrCQBRE34X+w3ILfasbQ2MldZUSK6T60Fb7AZfs&#10;NQlm74bsapK/7woFH4eZOcMs14NpxJU6V1tWMJtGIIgLq2suFfwet88LEM4ja2wsk4KRHKxXD5Ml&#10;ptr2/EPXgy9FgLBLUUHlfZtK6YqKDLqpbYmDd7KdQR9kV0rdYR/gppFxFM2lwZrDQoUtZRUV58PF&#10;KCg2bfJ9ipOXfvSfm698P8/wY6fU0+Pw/gbC0+Dv4f92rhUk0Sv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qVX8YAAADcAAAADwAAAAAAAAAAAAAAAACYAgAAZHJz&#10;L2Rvd25yZXYueG1sUEsFBgAAAAAEAAQA9QAAAIsDAAAAAA==&#10;" path="m,l,2040e" filled="f" strokecolor="#efefef" strokeweight=".82pt">
                    <v:path arrowok="t" o:connecttype="custom" o:connectlocs="0,-2326;0,-286" o:connectangles="0,0"/>
                  </v:shape>
                </v:group>
                <v:group id="Group 473" o:spid="_x0000_s1061" style="position:absolute;left:1587;top:-270;width:8750;height:16" coordorigin="1587,-270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474" o:spid="_x0000_s1062" style="position:absolute;left:1587;top:-270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WeL8A&#10;AADcAAAADwAAAGRycy9kb3ducmV2LnhtbESPwQrCMBBE74L/EFbwpqmCotUoIoheq4J4W5q1rTab&#10;0kRb/94IgsdhZt4wy3VrSvGi2hWWFYyGEQji1OqCMwXn024wA+E8ssbSMil4k4P1qttZYqxtwwm9&#10;jj4TAcIuRgW591UspUtzMuiGtiIO3s3WBn2QdSZ1jU2Am1KOo2gqDRYcFnKsaJtT+jg+jYKbo/sh&#10;ee9n2+ZyStxoOqnO5qpUv9duFiA8tf4f/rUPWsEkm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JZ4vwAAANwAAAAPAAAAAAAAAAAAAAAAAJgCAABkcnMvZG93bnJl&#10;di54bWxQSwUGAAAAAAQABAD1AAAAhAMAAAAA&#10;" path="m,16r8749,l8749,,,,,16xe" fillcolor="#9f9f9f" stroked="f">
                    <v:path arrowok="t" o:connecttype="custom" o:connectlocs="0,-254;8749,-254;8749,-270;0,-270;0,-254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</w:rPr>
        <w:t xml:space="preserve">For 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ost ch</w:t>
      </w:r>
      <w:r w:rsidR="00571729">
        <w:rPr>
          <w:rFonts w:ascii="Verdana" w:eastAsia="Verdana" w:hAnsi="Verdana" w:cs="Verdana"/>
          <w:spacing w:val="-1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dr</w:t>
      </w:r>
      <w:r w:rsidR="00571729">
        <w:rPr>
          <w:rFonts w:ascii="Verdana" w:eastAsia="Verdana" w:hAnsi="Verdana" w:cs="Verdana"/>
        </w:rPr>
        <w:t>en 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pr</w:t>
      </w:r>
      <w:r w:rsidR="00571729">
        <w:rPr>
          <w:rFonts w:ascii="Verdana" w:eastAsia="Verdana" w:hAnsi="Verdana" w:cs="Verdana"/>
        </w:rPr>
        <w:t>efe</w:t>
      </w:r>
      <w:r w:rsidR="00571729">
        <w:rPr>
          <w:rFonts w:ascii="Verdana" w:eastAsia="Verdana" w:hAnsi="Verdana" w:cs="Verdana"/>
          <w:spacing w:val="-1"/>
        </w:rPr>
        <w:t>rr</w:t>
      </w:r>
      <w:r w:rsidR="00571729">
        <w:rPr>
          <w:rFonts w:ascii="Verdana" w:eastAsia="Verdana" w:hAnsi="Verdana" w:cs="Verdana"/>
        </w:rPr>
        <w:t>e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ou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>co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w</w:t>
      </w:r>
      <w:r w:rsidR="00571729">
        <w:rPr>
          <w:rFonts w:ascii="Verdana" w:eastAsia="Verdana" w:hAnsi="Verdana" w:cs="Verdana"/>
          <w:spacing w:val="-2"/>
        </w:rPr>
        <w:t>o</w:t>
      </w:r>
      <w:r w:rsidR="00571729">
        <w:rPr>
          <w:rFonts w:ascii="Verdana" w:eastAsia="Verdana" w:hAnsi="Verdana" w:cs="Verdana"/>
        </w:rPr>
        <w:t>u</w:t>
      </w:r>
      <w:r w:rsidR="00571729">
        <w:rPr>
          <w:rFonts w:ascii="Verdana" w:eastAsia="Verdana" w:hAnsi="Verdana" w:cs="Verdana"/>
          <w:spacing w:val="-4"/>
        </w:rPr>
        <w:t>l</w:t>
      </w:r>
      <w:r w:rsidR="00571729">
        <w:rPr>
          <w:rFonts w:ascii="Verdana" w:eastAsia="Verdana" w:hAnsi="Verdana" w:cs="Verdana"/>
        </w:rPr>
        <w:t xml:space="preserve">d </w:t>
      </w:r>
      <w:r w:rsidR="00571729">
        <w:rPr>
          <w:rFonts w:ascii="Verdana" w:eastAsia="Verdana" w:hAnsi="Verdana" w:cs="Verdana"/>
          <w:spacing w:val="-1"/>
        </w:rPr>
        <w:t>b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>h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y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st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y</w:t>
      </w:r>
      <w:r w:rsidR="00571729">
        <w:rPr>
          <w:rFonts w:ascii="Verdana" w:eastAsia="Verdana" w:hAnsi="Verdana" w:cs="Verdana"/>
          <w:spacing w:val="3"/>
        </w:rPr>
        <w:t xml:space="preserve"> </w:t>
      </w:r>
      <w:r w:rsidR="00571729">
        <w:rPr>
          <w:rFonts w:ascii="Verdana" w:eastAsia="Verdana" w:hAnsi="Verdana" w:cs="Verdana"/>
        </w:rPr>
        <w:t>w</w:t>
      </w:r>
      <w:r w:rsidR="00571729">
        <w:rPr>
          <w:rFonts w:ascii="Verdana" w:eastAsia="Verdana" w:hAnsi="Verdana" w:cs="Verdana"/>
          <w:spacing w:val="-4"/>
        </w:rPr>
        <w:t>i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1"/>
        </w:rPr>
        <w:t>h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  <w:spacing w:val="3"/>
        </w:rPr>
        <w:t>e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r own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fa</w:t>
      </w:r>
      <w:r w:rsidR="00571729">
        <w:rPr>
          <w:rFonts w:ascii="Verdana" w:eastAsia="Verdana" w:hAnsi="Verdana" w:cs="Verdana"/>
          <w:spacing w:val="1"/>
        </w:rPr>
        <w:t>m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y</w:t>
      </w:r>
      <w:r w:rsidR="00571729">
        <w:rPr>
          <w:rFonts w:ascii="Verdana" w:eastAsia="Verdana" w:hAnsi="Verdana" w:cs="Verdana"/>
        </w:rPr>
        <w:t>. It</w:t>
      </w:r>
      <w:r w:rsidR="00571729">
        <w:rPr>
          <w:rFonts w:ascii="Verdana" w:eastAsia="Verdana" w:hAnsi="Verdana" w:cs="Verdana"/>
          <w:spacing w:val="2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s e</w:t>
      </w:r>
      <w:r w:rsidR="00571729">
        <w:rPr>
          <w:rFonts w:ascii="Verdana" w:eastAsia="Verdana" w:hAnsi="Verdana" w:cs="Verdana"/>
          <w:spacing w:val="-1"/>
        </w:rPr>
        <w:t>xp</w:t>
      </w:r>
      <w:r w:rsidR="00571729">
        <w:rPr>
          <w:rFonts w:ascii="Verdana" w:eastAsia="Verdana" w:hAnsi="Verdana" w:cs="Verdana"/>
        </w:rPr>
        <w:t>ecte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a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ser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 xml:space="preserve">ces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nd su</w:t>
      </w:r>
      <w:r w:rsidR="00571729">
        <w:rPr>
          <w:rFonts w:ascii="Verdana" w:eastAsia="Verdana" w:hAnsi="Verdana" w:cs="Verdana"/>
          <w:spacing w:val="-1"/>
        </w:rPr>
        <w:t>pp</w:t>
      </w:r>
      <w:r w:rsidR="00571729">
        <w:rPr>
          <w:rFonts w:ascii="Verdana" w:eastAsia="Verdana" w:hAnsi="Verdana" w:cs="Verdana"/>
        </w:rPr>
        <w:t>or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to</w:t>
      </w:r>
      <w:r w:rsidR="00571729">
        <w:rPr>
          <w:rFonts w:ascii="Verdana" w:eastAsia="Verdana" w:hAnsi="Verdana" w:cs="Verdana"/>
          <w:spacing w:val="-1"/>
        </w:rPr>
        <w:t xml:space="preserve"> m</w:t>
      </w:r>
      <w:r w:rsidR="00571729">
        <w:rPr>
          <w:rFonts w:ascii="Verdana" w:eastAsia="Verdana" w:hAnsi="Verdana" w:cs="Verdana"/>
          <w:spacing w:val="2"/>
        </w:rPr>
        <w:t>a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  <w:spacing w:val="2"/>
        </w:rPr>
        <w:t>a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</w:rPr>
        <w:t>a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h</w:t>
      </w:r>
      <w:r w:rsidR="00571729">
        <w:rPr>
          <w:rFonts w:ascii="Verdana" w:eastAsia="Verdana" w:hAnsi="Verdana" w:cs="Verdana"/>
          <w:spacing w:val="-1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 xml:space="preserve">d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ho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 sa</w:t>
      </w:r>
      <w:r w:rsidR="00571729">
        <w:rPr>
          <w:rFonts w:ascii="Verdana" w:eastAsia="Verdana" w:hAnsi="Verdana" w:cs="Verdana"/>
          <w:spacing w:val="-1"/>
        </w:rPr>
        <w:t>f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-2"/>
        </w:rPr>
        <w:t>l</w:t>
      </w:r>
      <w:r w:rsidR="00571729">
        <w:rPr>
          <w:rFonts w:ascii="Verdana" w:eastAsia="Verdana" w:hAnsi="Verdana" w:cs="Verdana"/>
        </w:rPr>
        <w:t>y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 xml:space="preserve">nd </w:t>
      </w:r>
      <w:r w:rsidR="00571729">
        <w:rPr>
          <w:rFonts w:ascii="Verdana" w:eastAsia="Verdana" w:hAnsi="Verdana" w:cs="Verdana"/>
          <w:spacing w:val="1"/>
        </w:rPr>
        <w:t>w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th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cc</w:t>
      </w:r>
      <w:r w:rsidR="00571729">
        <w:rPr>
          <w:rFonts w:ascii="Verdana" w:eastAsia="Verdana" w:hAnsi="Verdana" w:cs="Verdana"/>
          <w:spacing w:val="1"/>
        </w:rPr>
        <w:t>ep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ab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2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  <w:spacing w:val="3"/>
        </w:rPr>
        <w:t>e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s of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a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1"/>
        </w:rPr>
        <w:t>w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</w:rPr>
        <w:t>l</w:t>
      </w:r>
      <w:r w:rsidR="00571729">
        <w:rPr>
          <w:rFonts w:ascii="Verdana" w:eastAsia="Verdana" w:hAnsi="Verdana" w:cs="Verdana"/>
          <w:spacing w:val="-1"/>
        </w:rPr>
        <w:t xml:space="preserve"> b</w:t>
      </w:r>
      <w:r w:rsidR="00571729">
        <w:rPr>
          <w:rFonts w:ascii="Verdana" w:eastAsia="Verdana" w:hAnsi="Verdana" w:cs="Verdana"/>
        </w:rPr>
        <w:t>e cons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ered</w:t>
      </w:r>
      <w:r w:rsidR="00571729">
        <w:rPr>
          <w:rFonts w:ascii="Verdana" w:eastAsia="Verdana" w:hAnsi="Verdana" w:cs="Verdana"/>
          <w:spacing w:val="-1"/>
        </w:rPr>
        <w:t xml:space="preserve"> a</w:t>
      </w:r>
      <w:r w:rsidR="00571729">
        <w:rPr>
          <w:rFonts w:ascii="Verdana" w:eastAsia="Verdana" w:hAnsi="Verdana" w:cs="Verdana"/>
        </w:rPr>
        <w:t>nd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1"/>
        </w:rPr>
        <w:t>p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o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ed</w:t>
      </w:r>
      <w:r w:rsidR="00571729">
        <w:rPr>
          <w:rFonts w:ascii="Verdana" w:eastAsia="Verdana" w:hAnsi="Verdana" w:cs="Verdana"/>
          <w:spacing w:val="-1"/>
        </w:rPr>
        <w:t xml:space="preserve"> b</w:t>
      </w:r>
      <w:r w:rsidR="00571729">
        <w:rPr>
          <w:rFonts w:ascii="Verdana" w:eastAsia="Verdana" w:hAnsi="Verdana" w:cs="Verdana"/>
        </w:rPr>
        <w:t>efo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ny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cons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er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  <w:spacing w:val="2"/>
        </w:rPr>
        <w:t>t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on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 xml:space="preserve">s </w:t>
      </w:r>
      <w:r w:rsidR="00571729">
        <w:rPr>
          <w:rFonts w:ascii="Verdana" w:eastAsia="Verdana" w:hAnsi="Verdana" w:cs="Verdana"/>
          <w:spacing w:val="1"/>
        </w:rPr>
        <w:t>g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</w:rPr>
        <w:t>en to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a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</w:rPr>
        <w:t>ch</w:t>
      </w:r>
      <w:r w:rsidR="00571729">
        <w:rPr>
          <w:rFonts w:ascii="Verdana" w:eastAsia="Verdana" w:hAnsi="Verdana" w:cs="Verdana"/>
          <w:spacing w:val="-1"/>
        </w:rPr>
        <w:t>i</w:t>
      </w:r>
      <w:r w:rsidR="00571729">
        <w:rPr>
          <w:rFonts w:ascii="Verdana" w:eastAsia="Verdana" w:hAnsi="Verdana" w:cs="Verdana"/>
        </w:rPr>
        <w:t>ld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co</w:t>
      </w:r>
      <w:r w:rsidR="00571729">
        <w:rPr>
          <w:rFonts w:ascii="Verdana" w:eastAsia="Verdana" w:hAnsi="Verdana" w:cs="Verdana"/>
          <w:spacing w:val="2"/>
        </w:rPr>
        <w:t>m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 xml:space="preserve">ng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2"/>
        </w:rPr>
        <w:t>n</w:t>
      </w:r>
      <w:r w:rsidR="00571729">
        <w:rPr>
          <w:rFonts w:ascii="Verdana" w:eastAsia="Verdana" w:hAnsi="Verdana" w:cs="Verdana"/>
        </w:rPr>
        <w:t>to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a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e</w:t>
      </w: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after="0" w:line="336" w:lineRule="auto"/>
        <w:ind w:left="140" w:right="36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ly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</w:rPr>
        <w:t>He</w:t>
      </w:r>
      <w:r>
        <w:rPr>
          <w:rFonts w:ascii="Verdana" w:eastAsia="Verdana" w:hAnsi="Verdana" w:cs="Verdana"/>
          <w:b/>
          <w:bCs/>
          <w:spacing w:val="-1"/>
        </w:rPr>
        <w:t>l</w:t>
      </w:r>
      <w:r>
        <w:rPr>
          <w:rFonts w:ascii="Verdana" w:eastAsia="Verdana" w:hAnsi="Verdana" w:cs="Verdana"/>
          <w:b/>
          <w:bCs/>
        </w:rPr>
        <w:t xml:space="preserve">p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s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 of su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or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st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ge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 n</w:t>
      </w:r>
      <w:r>
        <w:rPr>
          <w:rFonts w:ascii="Verdana" w:eastAsia="Verdana" w:hAnsi="Verdana" w:cs="Verdana"/>
          <w:spacing w:val="-1"/>
        </w:rPr>
        <w:t>umb</w:t>
      </w:r>
      <w:r>
        <w:rPr>
          <w:rFonts w:ascii="Verdana" w:eastAsia="Verdana" w:hAnsi="Verdana" w:cs="Verdana"/>
        </w:rPr>
        <w:t>er of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es 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ll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u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 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 xml:space="preserve">en on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 ed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 of 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 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 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u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ce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Ch</w:t>
      </w:r>
      <w:r>
        <w:rPr>
          <w:rFonts w:ascii="Verdana" w:eastAsia="Verdana" w:hAnsi="Verdana" w:cs="Verdana"/>
          <w:b/>
          <w:bCs/>
          <w:spacing w:val="-1"/>
        </w:rPr>
        <w:t>il</w:t>
      </w:r>
      <w:r>
        <w:rPr>
          <w:rFonts w:ascii="Verdana" w:eastAsia="Verdana" w:hAnsi="Verdana" w:cs="Verdana"/>
          <w:b/>
          <w:bCs/>
        </w:rPr>
        <w:t>d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rotect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  <w:spacing w:val="-3"/>
        </w:rPr>
        <w:t>o</w:t>
      </w:r>
      <w:r>
        <w:rPr>
          <w:rFonts w:ascii="Verdana" w:eastAsia="Verdana" w:hAnsi="Verdana" w:cs="Verdana"/>
          <w:b/>
          <w:bCs/>
        </w:rPr>
        <w:t xml:space="preserve">n </w:t>
      </w:r>
      <w:r>
        <w:rPr>
          <w:rFonts w:ascii="Verdana" w:eastAsia="Verdana" w:hAnsi="Verdana" w:cs="Verdana"/>
          <w:b/>
          <w:bCs/>
          <w:spacing w:val="-1"/>
        </w:rPr>
        <w:t>Pla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4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  <w:spacing w:val="1"/>
        </w:rPr>
        <w:t>u</w:t>
      </w:r>
      <w:r>
        <w:rPr>
          <w:rFonts w:ascii="Verdana" w:eastAsia="Verdana" w:hAnsi="Verdana" w:cs="Verdana"/>
          <w:b/>
          <w:bCs/>
          <w:spacing w:val="-1"/>
        </w:rPr>
        <w:t>bli</w:t>
      </w:r>
      <w:r>
        <w:rPr>
          <w:rFonts w:ascii="Verdana" w:eastAsia="Verdana" w:hAnsi="Verdana" w:cs="Verdana"/>
          <w:b/>
          <w:bCs/>
        </w:rPr>
        <w:t>c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w</w:t>
      </w:r>
    </w:p>
    <w:p w:rsidR="00514EBF" w:rsidRDefault="00571729">
      <w:pPr>
        <w:spacing w:after="0" w:line="336" w:lineRule="auto"/>
        <w:ind w:left="140" w:right="8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Out</w:t>
      </w:r>
      <w:r>
        <w:rPr>
          <w:rFonts w:ascii="Verdana" w:eastAsia="Verdana" w:hAnsi="Verdana" w:cs="Verdana"/>
          <w:b/>
          <w:bCs/>
          <w:spacing w:val="-1"/>
        </w:rPr>
        <w:t>li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ess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m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u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 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.</w:t>
      </w:r>
    </w:p>
    <w:p w:rsidR="00514EBF" w:rsidRDefault="00514EBF">
      <w:pPr>
        <w:spacing w:before="3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2</w:t>
      </w:r>
      <w:r>
        <w:rPr>
          <w:rFonts w:ascii="Verdana" w:eastAsia="Verdana" w:hAnsi="Verdana" w:cs="Verdana"/>
          <w:b/>
          <w:bCs/>
          <w:color w:val="4F81BC"/>
        </w:rPr>
        <w:t>.2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1"/>
        </w:rPr>
        <w:t>L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</w:rPr>
        <w:t>ving</w:t>
      </w:r>
      <w:r>
        <w:rPr>
          <w:rFonts w:ascii="Verdana" w:eastAsia="Verdana" w:hAnsi="Verdana" w:cs="Verdana"/>
          <w:b/>
          <w:bCs/>
          <w:color w:val="4F81BC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w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</w:rPr>
        <w:t>th Fa</w:t>
      </w:r>
      <w:r>
        <w:rPr>
          <w:rFonts w:ascii="Verdana" w:eastAsia="Verdana" w:hAnsi="Verdana" w:cs="Verdana"/>
          <w:b/>
          <w:bCs/>
          <w:color w:val="4F81BC"/>
          <w:spacing w:val="-1"/>
        </w:rPr>
        <w:t>mil</w:t>
      </w:r>
      <w:r>
        <w:rPr>
          <w:rFonts w:ascii="Verdana" w:eastAsia="Verdana" w:hAnsi="Verdana" w:cs="Verdana"/>
          <w:b/>
          <w:bCs/>
          <w:color w:val="4F81BC"/>
        </w:rPr>
        <w:t>y or F</w:t>
      </w:r>
      <w:r>
        <w:rPr>
          <w:rFonts w:ascii="Verdana" w:eastAsia="Verdana" w:hAnsi="Verdana" w:cs="Verdana"/>
          <w:b/>
          <w:bCs/>
          <w:color w:val="4F81BC"/>
          <w:spacing w:val="1"/>
        </w:rPr>
        <w:t>r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</w:rPr>
        <w:t>e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  <w:spacing w:val="-1"/>
        </w:rPr>
        <w:t>d</w:t>
      </w:r>
      <w:r>
        <w:rPr>
          <w:rFonts w:ascii="Verdana" w:eastAsia="Verdana" w:hAnsi="Verdana" w:cs="Verdana"/>
          <w:b/>
          <w:bCs/>
          <w:color w:val="4F81BC"/>
        </w:rPr>
        <w:t>s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11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f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eed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i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  <w:spacing w:val="-1"/>
        </w:rPr>
        <w:t>fa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 ca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ugg</w:t>
      </w:r>
      <w:r>
        <w:rPr>
          <w:rFonts w:ascii="Verdana" w:eastAsia="Verdana" w:hAnsi="Verdana" w:cs="Verdana"/>
        </w:rPr>
        <w:t xml:space="preserve">ested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’ consent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or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such </w:t>
      </w:r>
      <w:r>
        <w:rPr>
          <w:rFonts w:ascii="Verdana" w:eastAsia="Verdana" w:hAnsi="Verdana" w:cs="Verdana"/>
          <w:spacing w:val="-1"/>
        </w:rPr>
        <w:t>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ca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b/>
          <w:bCs/>
          <w:spacing w:val="-1"/>
        </w:rPr>
        <w:t>S1</w:t>
      </w:r>
      <w:r>
        <w:rPr>
          <w:rFonts w:ascii="Verdana" w:eastAsia="Verdana" w:hAnsi="Verdana" w:cs="Verdana"/>
          <w:b/>
          <w:bCs/>
        </w:rPr>
        <w:t>7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spacing w:val="2"/>
        </w:rPr>
        <w:t>o</w:t>
      </w:r>
      <w:r>
        <w:rPr>
          <w:rFonts w:ascii="Verdana" w:eastAsia="Verdana" w:hAnsi="Verdana" w:cs="Verdana"/>
          <w:b/>
          <w:bCs/>
        </w:rPr>
        <w:t>f t</w:t>
      </w:r>
      <w:r>
        <w:rPr>
          <w:rFonts w:ascii="Verdana" w:eastAsia="Verdana" w:hAnsi="Verdana" w:cs="Verdana"/>
          <w:b/>
          <w:bCs/>
          <w:spacing w:val="1"/>
        </w:rPr>
        <w:t>h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1"/>
        </w:rPr>
        <w:t xml:space="preserve"> C</w:t>
      </w:r>
      <w:r>
        <w:rPr>
          <w:rFonts w:ascii="Verdana" w:eastAsia="Verdana" w:hAnsi="Verdana" w:cs="Verdana"/>
          <w:b/>
          <w:bCs/>
          <w:spacing w:val="1"/>
        </w:rPr>
        <w:t>h</w:t>
      </w:r>
      <w:r>
        <w:rPr>
          <w:rFonts w:ascii="Verdana" w:eastAsia="Verdana" w:hAnsi="Verdana" w:cs="Verdana"/>
          <w:b/>
          <w:bCs/>
          <w:spacing w:val="-1"/>
        </w:rPr>
        <w:t>ild</w:t>
      </w:r>
      <w:r>
        <w:rPr>
          <w:rFonts w:ascii="Verdana" w:eastAsia="Verdana" w:hAnsi="Verdana" w:cs="Verdana"/>
          <w:b/>
          <w:bCs/>
        </w:rPr>
        <w:t xml:space="preserve">ren 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ct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spacing w:val="-3"/>
        </w:rPr>
        <w:t>1</w:t>
      </w:r>
      <w:r>
        <w:rPr>
          <w:rFonts w:ascii="Verdana" w:eastAsia="Verdana" w:hAnsi="Verdana" w:cs="Verdana"/>
          <w:b/>
          <w:bCs/>
          <w:spacing w:val="-1"/>
        </w:rPr>
        <w:t>98</w:t>
      </w:r>
      <w:r>
        <w:rPr>
          <w:rFonts w:ascii="Verdana" w:eastAsia="Verdana" w:hAnsi="Verdana" w:cs="Verdana"/>
          <w:b/>
          <w:bCs/>
        </w:rPr>
        <w:t>9</w:t>
      </w:r>
      <w:r>
        <w:rPr>
          <w:rFonts w:ascii="Verdana" w:eastAsia="Verdana" w:hAnsi="Verdana" w:cs="Verdana"/>
          <w:b/>
          <w:bCs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ust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-1"/>
        </w:rPr>
        <w:t>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after="0"/>
        <w:sectPr w:rsidR="00514EBF">
          <w:pgSz w:w="11920" w:h="16840"/>
          <w:pgMar w:top="1560" w:right="1300" w:bottom="1060" w:left="1300" w:header="0" w:footer="800" w:gutter="0"/>
          <w:cols w:space="720"/>
        </w:sectPr>
      </w:pPr>
    </w:p>
    <w:p w:rsidR="00514EBF" w:rsidRDefault="00571729">
      <w:pPr>
        <w:spacing w:before="62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lastRenderedPageBreak/>
        <w:t>P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I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E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336" w:lineRule="auto"/>
        <w:ind w:left="364" w:right="52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-1"/>
        </w:rPr>
        <w:t>6</w:t>
      </w:r>
      <w:r>
        <w:rPr>
          <w:rFonts w:ascii="Verdana" w:eastAsia="Verdana" w:hAnsi="Verdana" w:cs="Verdana"/>
        </w:rPr>
        <w:t>)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n Act </w:t>
      </w:r>
      <w:r>
        <w:rPr>
          <w:rFonts w:ascii="Verdana" w:eastAsia="Verdana" w:hAnsi="Verdana" w:cs="Verdana"/>
          <w:spacing w:val="-1"/>
        </w:rPr>
        <w:t>198</w:t>
      </w:r>
      <w:r>
        <w:rPr>
          <w:rFonts w:ascii="Verdana" w:eastAsia="Verdana" w:hAnsi="Verdana" w:cs="Verdana"/>
        </w:rPr>
        <w:t>9 s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tes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ty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y 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</w:rPr>
        <w:t>er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ua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t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-1"/>
        </w:rPr>
        <w:t>far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 xml:space="preserve">need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'a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</w:rPr>
        <w:t>ce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ce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'.</w:t>
      </w:r>
    </w:p>
    <w:p w:rsidR="00514EBF" w:rsidRDefault="00571729">
      <w:pPr>
        <w:spacing w:after="0" w:line="336" w:lineRule="auto"/>
        <w:ind w:left="364" w:right="86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7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g</w:t>
      </w:r>
      <w:r>
        <w:rPr>
          <w:rFonts w:ascii="Verdana" w:eastAsia="Verdana" w:hAnsi="Verdana" w:cs="Verdana"/>
        </w:rPr>
        <w:t>et 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s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h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en's 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so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</w:p>
    <w:p w:rsidR="00514EBF" w:rsidRDefault="00571729">
      <w:pPr>
        <w:spacing w:after="0" w:line="259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te</w:t>
      </w:r>
      <w:r>
        <w:rPr>
          <w:rFonts w:ascii="Verdana" w:eastAsia="Verdana" w:hAnsi="Verdana" w:cs="Verdana"/>
          <w:spacing w:val="-1"/>
          <w:position w:val="-1"/>
        </w:rPr>
        <w:t>am</w:t>
      </w:r>
      <w:r>
        <w:rPr>
          <w:rFonts w:ascii="Verdana" w:eastAsia="Verdana" w:hAnsi="Verdana" w:cs="Verdana"/>
          <w:position w:val="-1"/>
        </w:rPr>
        <w:t>s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D7307F">
      <w:pPr>
        <w:spacing w:before="21" w:after="0" w:line="336" w:lineRule="auto"/>
        <w:ind w:left="140" w:right="146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90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-2201545</wp:posOffset>
                </wp:positionV>
                <wp:extent cx="5601335" cy="2051050"/>
                <wp:effectExtent l="8890" t="1270" r="9525" b="0"/>
                <wp:wrapNone/>
                <wp:docPr id="430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2051050"/>
                          <a:chOff x="1544" y="-3467"/>
                          <a:chExt cx="8821" cy="3230"/>
                        </a:xfrm>
                      </wpg:grpSpPr>
                      <wpg:grpSp>
                        <wpg:cNvPr id="431" name="Group 470"/>
                        <wpg:cNvGrpSpPr>
                          <a:grpSpLocks/>
                        </wpg:cNvGrpSpPr>
                        <wpg:grpSpPr bwMode="auto">
                          <a:xfrm>
                            <a:off x="1582" y="-3391"/>
                            <a:ext cx="8745" cy="2"/>
                            <a:chOff x="1582" y="-3391"/>
                            <a:chExt cx="8745" cy="2"/>
                          </a:xfrm>
                        </wpg:grpSpPr>
                        <wps:wsp>
                          <wps:cNvPr id="432" name="Freeform 471"/>
                          <wps:cNvSpPr>
                            <a:spLocks/>
                          </wps:cNvSpPr>
                          <wps:spPr bwMode="auto">
                            <a:xfrm>
                              <a:off x="1582" y="-3391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68"/>
                        <wpg:cNvGrpSpPr>
                          <a:grpSpLocks/>
                        </wpg:cNvGrpSpPr>
                        <wpg:grpSpPr bwMode="auto">
                          <a:xfrm>
                            <a:off x="1630" y="-3353"/>
                            <a:ext cx="2" cy="2993"/>
                            <a:chOff x="1630" y="-3353"/>
                            <a:chExt cx="2" cy="2993"/>
                          </a:xfrm>
                        </wpg:grpSpPr>
                        <wps:wsp>
                          <wps:cNvPr id="434" name="Freeform 469"/>
                          <wps:cNvSpPr>
                            <a:spLocks/>
                          </wps:cNvSpPr>
                          <wps:spPr bwMode="auto">
                            <a:xfrm>
                              <a:off x="1630" y="-3353"/>
                              <a:ext cx="2" cy="2993"/>
                            </a:xfrm>
                            <a:custGeom>
                              <a:avLst/>
                              <a:gdLst>
                                <a:gd name="T0" fmla="+- 0 -3353 -3353"/>
                                <a:gd name="T1" fmla="*/ -3353 h 2993"/>
                                <a:gd name="T2" fmla="+- 0 -360 -3353"/>
                                <a:gd name="T3" fmla="*/ -360 h 29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3">
                                  <a:moveTo>
                                    <a:pt x="0" y="0"/>
                                  </a:moveTo>
                                  <a:lnTo>
                                    <a:pt x="0" y="2993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66"/>
                        <wpg:cNvGrpSpPr>
                          <a:grpSpLocks/>
                        </wpg:cNvGrpSpPr>
                        <wpg:grpSpPr bwMode="auto">
                          <a:xfrm>
                            <a:off x="10264" y="-3353"/>
                            <a:ext cx="2" cy="2993"/>
                            <a:chOff x="10264" y="-3353"/>
                            <a:chExt cx="2" cy="2993"/>
                          </a:xfrm>
                        </wpg:grpSpPr>
                        <wps:wsp>
                          <wps:cNvPr id="436" name="Freeform 467"/>
                          <wps:cNvSpPr>
                            <a:spLocks/>
                          </wps:cNvSpPr>
                          <wps:spPr bwMode="auto">
                            <a:xfrm>
                              <a:off x="10264" y="-3353"/>
                              <a:ext cx="2" cy="2993"/>
                            </a:xfrm>
                            <a:custGeom>
                              <a:avLst/>
                              <a:gdLst>
                                <a:gd name="T0" fmla="+- 0 -3353 -3353"/>
                                <a:gd name="T1" fmla="*/ -3353 h 2993"/>
                                <a:gd name="T2" fmla="+- 0 -360 -3353"/>
                                <a:gd name="T3" fmla="*/ -360 h 29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3">
                                  <a:moveTo>
                                    <a:pt x="0" y="0"/>
                                  </a:moveTo>
                                  <a:lnTo>
                                    <a:pt x="0" y="2993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64"/>
                        <wpg:cNvGrpSpPr>
                          <a:grpSpLocks/>
                        </wpg:cNvGrpSpPr>
                        <wpg:grpSpPr bwMode="auto">
                          <a:xfrm>
                            <a:off x="1582" y="-323"/>
                            <a:ext cx="8745" cy="2"/>
                            <a:chOff x="1582" y="-323"/>
                            <a:chExt cx="8745" cy="2"/>
                          </a:xfrm>
                        </wpg:grpSpPr>
                        <wps:wsp>
                          <wps:cNvPr id="438" name="Freeform 465"/>
                          <wps:cNvSpPr>
                            <a:spLocks/>
                          </wps:cNvSpPr>
                          <wps:spPr bwMode="auto">
                            <a:xfrm>
                              <a:off x="1582" y="-323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462"/>
                        <wpg:cNvGrpSpPr>
                          <a:grpSpLocks/>
                        </wpg:cNvGrpSpPr>
                        <wpg:grpSpPr bwMode="auto">
                          <a:xfrm>
                            <a:off x="1664" y="-3353"/>
                            <a:ext cx="8567" cy="375"/>
                            <a:chOff x="1664" y="-3353"/>
                            <a:chExt cx="8567" cy="375"/>
                          </a:xfrm>
                        </wpg:grpSpPr>
                        <wps:wsp>
                          <wps:cNvPr id="440" name="Freeform 463"/>
                          <wps:cNvSpPr>
                            <a:spLocks/>
                          </wps:cNvSpPr>
                          <wps:spPr bwMode="auto">
                            <a:xfrm>
                              <a:off x="1664" y="-3353"/>
                              <a:ext cx="8567" cy="375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979 -3353"/>
                                <a:gd name="T3" fmla="*/ -2979 h 375"/>
                                <a:gd name="T4" fmla="+- 0 10231 1664"/>
                                <a:gd name="T5" fmla="*/ T4 w 8567"/>
                                <a:gd name="T6" fmla="+- 0 -2979 -3353"/>
                                <a:gd name="T7" fmla="*/ -2979 h 375"/>
                                <a:gd name="T8" fmla="+- 0 10231 1664"/>
                                <a:gd name="T9" fmla="*/ T8 w 8567"/>
                                <a:gd name="T10" fmla="+- 0 -3353 -3353"/>
                                <a:gd name="T11" fmla="*/ -3353 h 375"/>
                                <a:gd name="T12" fmla="+- 0 1664 1664"/>
                                <a:gd name="T13" fmla="*/ T12 w 8567"/>
                                <a:gd name="T14" fmla="+- 0 -3353 -3353"/>
                                <a:gd name="T15" fmla="*/ -3353 h 375"/>
                                <a:gd name="T16" fmla="+- 0 1664 1664"/>
                                <a:gd name="T17" fmla="*/ T16 w 8567"/>
                                <a:gd name="T18" fmla="+- 0 -2979 -3353"/>
                                <a:gd name="T19" fmla="*/ -2979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5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60"/>
                        <wpg:cNvGrpSpPr>
                          <a:grpSpLocks/>
                        </wpg:cNvGrpSpPr>
                        <wpg:grpSpPr bwMode="auto">
                          <a:xfrm>
                            <a:off x="1664" y="-2979"/>
                            <a:ext cx="8567" cy="374"/>
                            <a:chOff x="1664" y="-2979"/>
                            <a:chExt cx="8567" cy="374"/>
                          </a:xfrm>
                        </wpg:grpSpPr>
                        <wps:wsp>
                          <wps:cNvPr id="442" name="Freeform 461"/>
                          <wps:cNvSpPr>
                            <a:spLocks/>
                          </wps:cNvSpPr>
                          <wps:spPr bwMode="auto">
                            <a:xfrm>
                              <a:off x="1664" y="-2979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604 -2979"/>
                                <a:gd name="T3" fmla="*/ -2604 h 374"/>
                                <a:gd name="T4" fmla="+- 0 10231 1664"/>
                                <a:gd name="T5" fmla="*/ T4 w 8567"/>
                                <a:gd name="T6" fmla="+- 0 -2604 -2979"/>
                                <a:gd name="T7" fmla="*/ -2604 h 374"/>
                                <a:gd name="T8" fmla="+- 0 10231 1664"/>
                                <a:gd name="T9" fmla="*/ T8 w 8567"/>
                                <a:gd name="T10" fmla="+- 0 -2979 -2979"/>
                                <a:gd name="T11" fmla="*/ -2979 h 374"/>
                                <a:gd name="T12" fmla="+- 0 1664 1664"/>
                                <a:gd name="T13" fmla="*/ T12 w 8567"/>
                                <a:gd name="T14" fmla="+- 0 -2979 -2979"/>
                                <a:gd name="T15" fmla="*/ -2979 h 374"/>
                                <a:gd name="T16" fmla="+- 0 1664 1664"/>
                                <a:gd name="T17" fmla="*/ T16 w 8567"/>
                                <a:gd name="T18" fmla="+- 0 -2604 -2979"/>
                                <a:gd name="T19" fmla="*/ -260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3" name="Group 458"/>
                        <wpg:cNvGrpSpPr>
                          <a:grpSpLocks/>
                        </wpg:cNvGrpSpPr>
                        <wpg:grpSpPr bwMode="auto">
                          <a:xfrm>
                            <a:off x="1664" y="-2604"/>
                            <a:ext cx="8567" cy="374"/>
                            <a:chOff x="1664" y="-2604"/>
                            <a:chExt cx="8567" cy="374"/>
                          </a:xfrm>
                        </wpg:grpSpPr>
                        <wps:wsp>
                          <wps:cNvPr id="444" name="Freeform 459"/>
                          <wps:cNvSpPr>
                            <a:spLocks/>
                          </wps:cNvSpPr>
                          <wps:spPr bwMode="auto">
                            <a:xfrm>
                              <a:off x="1664" y="-2604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230 -2604"/>
                                <a:gd name="T3" fmla="*/ -2230 h 374"/>
                                <a:gd name="T4" fmla="+- 0 10231 1664"/>
                                <a:gd name="T5" fmla="*/ T4 w 8567"/>
                                <a:gd name="T6" fmla="+- 0 -2230 -2604"/>
                                <a:gd name="T7" fmla="*/ -2230 h 374"/>
                                <a:gd name="T8" fmla="+- 0 10231 1664"/>
                                <a:gd name="T9" fmla="*/ T8 w 8567"/>
                                <a:gd name="T10" fmla="+- 0 -2604 -2604"/>
                                <a:gd name="T11" fmla="*/ -2604 h 374"/>
                                <a:gd name="T12" fmla="+- 0 1664 1664"/>
                                <a:gd name="T13" fmla="*/ T12 w 8567"/>
                                <a:gd name="T14" fmla="+- 0 -2604 -2604"/>
                                <a:gd name="T15" fmla="*/ -2604 h 374"/>
                                <a:gd name="T16" fmla="+- 0 1664 1664"/>
                                <a:gd name="T17" fmla="*/ T16 w 8567"/>
                                <a:gd name="T18" fmla="+- 0 -2230 -2604"/>
                                <a:gd name="T19" fmla="*/ -2230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456"/>
                        <wpg:cNvGrpSpPr>
                          <a:grpSpLocks/>
                        </wpg:cNvGrpSpPr>
                        <wpg:grpSpPr bwMode="auto">
                          <a:xfrm>
                            <a:off x="1664" y="-2230"/>
                            <a:ext cx="8567" cy="374"/>
                            <a:chOff x="1664" y="-2230"/>
                            <a:chExt cx="8567" cy="374"/>
                          </a:xfrm>
                        </wpg:grpSpPr>
                        <wps:wsp>
                          <wps:cNvPr id="446" name="Freeform 457"/>
                          <wps:cNvSpPr>
                            <a:spLocks/>
                          </wps:cNvSpPr>
                          <wps:spPr bwMode="auto">
                            <a:xfrm>
                              <a:off x="1664" y="-2230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855 -2230"/>
                                <a:gd name="T3" fmla="*/ -1855 h 374"/>
                                <a:gd name="T4" fmla="+- 0 10231 1664"/>
                                <a:gd name="T5" fmla="*/ T4 w 8567"/>
                                <a:gd name="T6" fmla="+- 0 -1855 -2230"/>
                                <a:gd name="T7" fmla="*/ -1855 h 374"/>
                                <a:gd name="T8" fmla="+- 0 10231 1664"/>
                                <a:gd name="T9" fmla="*/ T8 w 8567"/>
                                <a:gd name="T10" fmla="+- 0 -2230 -2230"/>
                                <a:gd name="T11" fmla="*/ -2230 h 374"/>
                                <a:gd name="T12" fmla="+- 0 1664 1664"/>
                                <a:gd name="T13" fmla="*/ T12 w 8567"/>
                                <a:gd name="T14" fmla="+- 0 -2230 -2230"/>
                                <a:gd name="T15" fmla="*/ -2230 h 374"/>
                                <a:gd name="T16" fmla="+- 0 1664 1664"/>
                                <a:gd name="T17" fmla="*/ T16 w 8567"/>
                                <a:gd name="T18" fmla="+- 0 -1855 -2230"/>
                                <a:gd name="T19" fmla="*/ -185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7" name="Group 454"/>
                        <wpg:cNvGrpSpPr>
                          <a:grpSpLocks/>
                        </wpg:cNvGrpSpPr>
                        <wpg:grpSpPr bwMode="auto">
                          <a:xfrm>
                            <a:off x="1664" y="-1855"/>
                            <a:ext cx="8567" cy="374"/>
                            <a:chOff x="1664" y="-1855"/>
                            <a:chExt cx="8567" cy="374"/>
                          </a:xfrm>
                        </wpg:grpSpPr>
                        <wps:wsp>
                          <wps:cNvPr id="448" name="Freeform 455"/>
                          <wps:cNvSpPr>
                            <a:spLocks/>
                          </wps:cNvSpPr>
                          <wps:spPr bwMode="auto">
                            <a:xfrm>
                              <a:off x="1664" y="-1855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481 -1855"/>
                                <a:gd name="T3" fmla="*/ -1481 h 374"/>
                                <a:gd name="T4" fmla="+- 0 10231 1664"/>
                                <a:gd name="T5" fmla="*/ T4 w 8567"/>
                                <a:gd name="T6" fmla="+- 0 -1481 -1855"/>
                                <a:gd name="T7" fmla="*/ -1481 h 374"/>
                                <a:gd name="T8" fmla="+- 0 10231 1664"/>
                                <a:gd name="T9" fmla="*/ T8 w 8567"/>
                                <a:gd name="T10" fmla="+- 0 -1855 -1855"/>
                                <a:gd name="T11" fmla="*/ -1855 h 374"/>
                                <a:gd name="T12" fmla="+- 0 1664 1664"/>
                                <a:gd name="T13" fmla="*/ T12 w 8567"/>
                                <a:gd name="T14" fmla="+- 0 -1855 -1855"/>
                                <a:gd name="T15" fmla="*/ -1855 h 374"/>
                                <a:gd name="T16" fmla="+- 0 1664 1664"/>
                                <a:gd name="T17" fmla="*/ T16 w 8567"/>
                                <a:gd name="T18" fmla="+- 0 -1481 -1855"/>
                                <a:gd name="T19" fmla="*/ -148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52"/>
                        <wpg:cNvGrpSpPr>
                          <a:grpSpLocks/>
                        </wpg:cNvGrpSpPr>
                        <wpg:grpSpPr bwMode="auto">
                          <a:xfrm>
                            <a:off x="1664" y="-1481"/>
                            <a:ext cx="8567" cy="374"/>
                            <a:chOff x="1664" y="-1481"/>
                            <a:chExt cx="8567" cy="374"/>
                          </a:xfrm>
                        </wpg:grpSpPr>
                        <wps:wsp>
                          <wps:cNvPr id="450" name="Freeform 453"/>
                          <wps:cNvSpPr>
                            <a:spLocks/>
                          </wps:cNvSpPr>
                          <wps:spPr bwMode="auto">
                            <a:xfrm>
                              <a:off x="1664" y="-1481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107 -1481"/>
                                <a:gd name="T3" fmla="*/ -1107 h 374"/>
                                <a:gd name="T4" fmla="+- 0 10231 1664"/>
                                <a:gd name="T5" fmla="*/ T4 w 8567"/>
                                <a:gd name="T6" fmla="+- 0 -1107 -1481"/>
                                <a:gd name="T7" fmla="*/ -1107 h 374"/>
                                <a:gd name="T8" fmla="+- 0 10231 1664"/>
                                <a:gd name="T9" fmla="*/ T8 w 8567"/>
                                <a:gd name="T10" fmla="+- 0 -1481 -1481"/>
                                <a:gd name="T11" fmla="*/ -1481 h 374"/>
                                <a:gd name="T12" fmla="+- 0 1664 1664"/>
                                <a:gd name="T13" fmla="*/ T12 w 8567"/>
                                <a:gd name="T14" fmla="+- 0 -1481 -1481"/>
                                <a:gd name="T15" fmla="*/ -1481 h 374"/>
                                <a:gd name="T16" fmla="+- 0 1664 1664"/>
                                <a:gd name="T17" fmla="*/ T16 w 8567"/>
                                <a:gd name="T18" fmla="+- 0 -1107 -1481"/>
                                <a:gd name="T19" fmla="*/ -110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50"/>
                        <wpg:cNvGrpSpPr>
                          <a:grpSpLocks/>
                        </wpg:cNvGrpSpPr>
                        <wpg:grpSpPr bwMode="auto">
                          <a:xfrm>
                            <a:off x="1664" y="-1107"/>
                            <a:ext cx="8567" cy="374"/>
                            <a:chOff x="1664" y="-1107"/>
                            <a:chExt cx="8567" cy="374"/>
                          </a:xfrm>
                        </wpg:grpSpPr>
                        <wps:wsp>
                          <wps:cNvPr id="452" name="Freeform 451"/>
                          <wps:cNvSpPr>
                            <a:spLocks/>
                          </wps:cNvSpPr>
                          <wps:spPr bwMode="auto">
                            <a:xfrm>
                              <a:off x="1664" y="-1107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732 -1107"/>
                                <a:gd name="T3" fmla="*/ -732 h 374"/>
                                <a:gd name="T4" fmla="+- 0 10231 1664"/>
                                <a:gd name="T5" fmla="*/ T4 w 8567"/>
                                <a:gd name="T6" fmla="+- 0 -732 -1107"/>
                                <a:gd name="T7" fmla="*/ -732 h 374"/>
                                <a:gd name="T8" fmla="+- 0 10231 1664"/>
                                <a:gd name="T9" fmla="*/ T8 w 8567"/>
                                <a:gd name="T10" fmla="+- 0 -1107 -1107"/>
                                <a:gd name="T11" fmla="*/ -1107 h 374"/>
                                <a:gd name="T12" fmla="+- 0 1664 1664"/>
                                <a:gd name="T13" fmla="*/ T12 w 8567"/>
                                <a:gd name="T14" fmla="+- 0 -1107 -1107"/>
                                <a:gd name="T15" fmla="*/ -1107 h 374"/>
                                <a:gd name="T16" fmla="+- 0 1664 1664"/>
                                <a:gd name="T17" fmla="*/ T16 w 8567"/>
                                <a:gd name="T18" fmla="+- 0 -732 -1107"/>
                                <a:gd name="T19" fmla="*/ -73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48"/>
                        <wpg:cNvGrpSpPr>
                          <a:grpSpLocks/>
                        </wpg:cNvGrpSpPr>
                        <wpg:grpSpPr bwMode="auto">
                          <a:xfrm>
                            <a:off x="1664" y="-732"/>
                            <a:ext cx="8567" cy="372"/>
                            <a:chOff x="1664" y="-732"/>
                            <a:chExt cx="8567" cy="372"/>
                          </a:xfrm>
                        </wpg:grpSpPr>
                        <wps:wsp>
                          <wps:cNvPr id="454" name="Freeform 449"/>
                          <wps:cNvSpPr>
                            <a:spLocks/>
                          </wps:cNvSpPr>
                          <wps:spPr bwMode="auto">
                            <a:xfrm>
                              <a:off x="1664" y="-732"/>
                              <a:ext cx="8567" cy="372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60 -732"/>
                                <a:gd name="T3" fmla="*/ -360 h 372"/>
                                <a:gd name="T4" fmla="+- 0 10231 1664"/>
                                <a:gd name="T5" fmla="*/ T4 w 8567"/>
                                <a:gd name="T6" fmla="+- 0 -360 -732"/>
                                <a:gd name="T7" fmla="*/ -360 h 372"/>
                                <a:gd name="T8" fmla="+- 0 10231 1664"/>
                                <a:gd name="T9" fmla="*/ T8 w 8567"/>
                                <a:gd name="T10" fmla="+- 0 -732 -732"/>
                                <a:gd name="T11" fmla="*/ -732 h 372"/>
                                <a:gd name="T12" fmla="+- 0 1664 1664"/>
                                <a:gd name="T13" fmla="*/ T12 w 8567"/>
                                <a:gd name="T14" fmla="+- 0 -732 -732"/>
                                <a:gd name="T15" fmla="*/ -732 h 372"/>
                                <a:gd name="T16" fmla="+- 0 1664 1664"/>
                                <a:gd name="T17" fmla="*/ T16 w 8567"/>
                                <a:gd name="T18" fmla="+- 0 -360 -732"/>
                                <a:gd name="T19" fmla="*/ -360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2">
                                  <a:moveTo>
                                    <a:pt x="0" y="372"/>
                                  </a:moveTo>
                                  <a:lnTo>
                                    <a:pt x="8567" y="372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46"/>
                        <wpg:cNvGrpSpPr>
                          <a:grpSpLocks/>
                        </wpg:cNvGrpSpPr>
                        <wpg:grpSpPr bwMode="auto">
                          <a:xfrm>
                            <a:off x="1580" y="-3459"/>
                            <a:ext cx="2" cy="3190"/>
                            <a:chOff x="1580" y="-3459"/>
                            <a:chExt cx="2" cy="3190"/>
                          </a:xfrm>
                        </wpg:grpSpPr>
                        <wps:wsp>
                          <wps:cNvPr id="456" name="Freeform 447"/>
                          <wps:cNvSpPr>
                            <a:spLocks/>
                          </wps:cNvSpPr>
                          <wps:spPr bwMode="auto">
                            <a:xfrm>
                              <a:off x="1580" y="-3459"/>
                              <a:ext cx="2" cy="3190"/>
                            </a:xfrm>
                            <a:custGeom>
                              <a:avLst/>
                              <a:gdLst>
                                <a:gd name="T0" fmla="+- 0 -3459 -3459"/>
                                <a:gd name="T1" fmla="*/ -3459 h 3190"/>
                                <a:gd name="T2" fmla="+- 0 -269 -3459"/>
                                <a:gd name="T3" fmla="*/ -269 h 3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0">
                                  <a:moveTo>
                                    <a:pt x="0" y="0"/>
                                  </a:moveTo>
                                  <a:lnTo>
                                    <a:pt x="0" y="319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44"/>
                        <wpg:cNvGrpSpPr>
                          <a:grpSpLocks/>
                        </wpg:cNvGrpSpPr>
                        <wpg:grpSpPr bwMode="auto">
                          <a:xfrm>
                            <a:off x="1572" y="-3452"/>
                            <a:ext cx="8764" cy="2"/>
                            <a:chOff x="1572" y="-3452"/>
                            <a:chExt cx="8764" cy="2"/>
                          </a:xfrm>
                        </wpg:grpSpPr>
                        <wps:wsp>
                          <wps:cNvPr id="458" name="Freeform 445"/>
                          <wps:cNvSpPr>
                            <a:spLocks/>
                          </wps:cNvSpPr>
                          <wps:spPr bwMode="auto">
                            <a:xfrm>
                              <a:off x="1572" y="-3452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42"/>
                        <wpg:cNvGrpSpPr>
                          <a:grpSpLocks/>
                        </wpg:cNvGrpSpPr>
                        <wpg:grpSpPr bwMode="auto">
                          <a:xfrm>
                            <a:off x="10329" y="-3459"/>
                            <a:ext cx="2" cy="3190"/>
                            <a:chOff x="10329" y="-3459"/>
                            <a:chExt cx="2" cy="3190"/>
                          </a:xfrm>
                        </wpg:grpSpPr>
                        <wps:wsp>
                          <wps:cNvPr id="460" name="Freeform 443"/>
                          <wps:cNvSpPr>
                            <a:spLocks/>
                          </wps:cNvSpPr>
                          <wps:spPr bwMode="auto">
                            <a:xfrm>
                              <a:off x="10329" y="-3459"/>
                              <a:ext cx="2" cy="3190"/>
                            </a:xfrm>
                            <a:custGeom>
                              <a:avLst/>
                              <a:gdLst>
                                <a:gd name="T0" fmla="+- 0 -3459 -3459"/>
                                <a:gd name="T1" fmla="*/ -3459 h 3190"/>
                                <a:gd name="T2" fmla="+- 0 -269 -3459"/>
                                <a:gd name="T3" fmla="*/ -269 h 3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0">
                                  <a:moveTo>
                                    <a:pt x="0" y="0"/>
                                  </a:moveTo>
                                  <a:lnTo>
                                    <a:pt x="0" y="319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40"/>
                        <wpg:cNvGrpSpPr>
                          <a:grpSpLocks/>
                        </wpg:cNvGrpSpPr>
                        <wpg:grpSpPr bwMode="auto">
                          <a:xfrm>
                            <a:off x="1582" y="-3435"/>
                            <a:ext cx="8745" cy="2"/>
                            <a:chOff x="1582" y="-3435"/>
                            <a:chExt cx="8745" cy="2"/>
                          </a:xfrm>
                        </wpg:grpSpPr>
                        <wps:wsp>
                          <wps:cNvPr id="462" name="Freeform 441"/>
                          <wps:cNvSpPr>
                            <a:spLocks/>
                          </wps:cNvSpPr>
                          <wps:spPr bwMode="auto">
                            <a:xfrm>
                              <a:off x="1582" y="-3435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38"/>
                        <wpg:cNvGrpSpPr>
                          <a:grpSpLocks/>
                        </wpg:cNvGrpSpPr>
                        <wpg:grpSpPr bwMode="auto">
                          <a:xfrm>
                            <a:off x="1572" y="-270"/>
                            <a:ext cx="24" cy="2"/>
                            <a:chOff x="1572" y="-270"/>
                            <a:chExt cx="24" cy="2"/>
                          </a:xfrm>
                        </wpg:grpSpPr>
                        <wps:wsp>
                          <wps:cNvPr id="464" name="Freeform 439"/>
                          <wps:cNvSpPr>
                            <a:spLocks/>
                          </wps:cNvSpPr>
                          <wps:spPr bwMode="auto">
                            <a:xfrm>
                              <a:off x="1572" y="-270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36"/>
                        <wpg:cNvGrpSpPr>
                          <a:grpSpLocks/>
                        </wpg:cNvGrpSpPr>
                        <wpg:grpSpPr bwMode="auto">
                          <a:xfrm>
                            <a:off x="1572" y="-287"/>
                            <a:ext cx="8754" cy="33"/>
                            <a:chOff x="1572" y="-287"/>
                            <a:chExt cx="8754" cy="33"/>
                          </a:xfrm>
                        </wpg:grpSpPr>
                        <wps:wsp>
                          <wps:cNvPr id="466" name="Freeform 437"/>
                          <wps:cNvSpPr>
                            <a:spLocks/>
                          </wps:cNvSpPr>
                          <wps:spPr bwMode="auto">
                            <a:xfrm>
                              <a:off x="1572" y="-287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-254 -287"/>
                                <a:gd name="T3" fmla="*/ -254 h 33"/>
                                <a:gd name="T4" fmla="+- 0 10327 1572"/>
                                <a:gd name="T5" fmla="*/ T4 w 8754"/>
                                <a:gd name="T6" fmla="+- 0 -254 -287"/>
                                <a:gd name="T7" fmla="*/ -254 h 33"/>
                                <a:gd name="T8" fmla="+- 0 10327 1572"/>
                                <a:gd name="T9" fmla="*/ T8 w 8754"/>
                                <a:gd name="T10" fmla="+- 0 -287 -287"/>
                                <a:gd name="T11" fmla="*/ -287 h 33"/>
                                <a:gd name="T12" fmla="+- 0 1572 1572"/>
                                <a:gd name="T13" fmla="*/ T12 w 8754"/>
                                <a:gd name="T14" fmla="+- 0 -287 -287"/>
                                <a:gd name="T15" fmla="*/ -287 h 33"/>
                                <a:gd name="T16" fmla="+- 0 1572 1572"/>
                                <a:gd name="T17" fmla="*/ T16 w 8754"/>
                                <a:gd name="T18" fmla="+- 0 -254 -287"/>
                                <a:gd name="T19" fmla="*/ -25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434"/>
                        <wpg:cNvGrpSpPr>
                          <a:grpSpLocks/>
                        </wpg:cNvGrpSpPr>
                        <wpg:grpSpPr bwMode="auto">
                          <a:xfrm>
                            <a:off x="1589" y="-3428"/>
                            <a:ext cx="2" cy="3142"/>
                            <a:chOff x="1589" y="-3428"/>
                            <a:chExt cx="2" cy="3142"/>
                          </a:xfrm>
                        </wpg:grpSpPr>
                        <wps:wsp>
                          <wps:cNvPr id="468" name="Freeform 435"/>
                          <wps:cNvSpPr>
                            <a:spLocks/>
                          </wps:cNvSpPr>
                          <wps:spPr bwMode="auto">
                            <a:xfrm>
                              <a:off x="1589" y="-3428"/>
                              <a:ext cx="2" cy="3142"/>
                            </a:xfrm>
                            <a:custGeom>
                              <a:avLst/>
                              <a:gdLst>
                                <a:gd name="T0" fmla="+- 0 -3428 -3428"/>
                                <a:gd name="T1" fmla="*/ -3428 h 3142"/>
                                <a:gd name="T2" fmla="+- 0 -286 -3428"/>
                                <a:gd name="T3" fmla="*/ -286 h 3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2">
                                  <a:moveTo>
                                    <a:pt x="0" y="0"/>
                                  </a:moveTo>
                                  <a:lnTo>
                                    <a:pt x="0" y="314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432"/>
                        <wpg:cNvGrpSpPr>
                          <a:grpSpLocks/>
                        </wpg:cNvGrpSpPr>
                        <wpg:grpSpPr bwMode="auto">
                          <a:xfrm>
                            <a:off x="10320" y="-3449"/>
                            <a:ext cx="2" cy="3164"/>
                            <a:chOff x="10320" y="-3449"/>
                            <a:chExt cx="2" cy="3164"/>
                          </a:xfrm>
                        </wpg:grpSpPr>
                        <wps:wsp>
                          <wps:cNvPr id="470" name="Freeform 433"/>
                          <wps:cNvSpPr>
                            <a:spLocks/>
                          </wps:cNvSpPr>
                          <wps:spPr bwMode="auto">
                            <a:xfrm>
                              <a:off x="10320" y="-3449"/>
                              <a:ext cx="2" cy="3164"/>
                            </a:xfrm>
                            <a:custGeom>
                              <a:avLst/>
                              <a:gdLst>
                                <a:gd name="T0" fmla="+- 0 -3449 -3449"/>
                                <a:gd name="T1" fmla="*/ -3449 h 3164"/>
                                <a:gd name="T2" fmla="+- 0 -286 -3449"/>
                                <a:gd name="T3" fmla="*/ -286 h 3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64">
                                  <a:moveTo>
                                    <a:pt x="0" y="0"/>
                                  </a:moveTo>
                                  <a:lnTo>
                                    <a:pt x="0" y="316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30"/>
                        <wpg:cNvGrpSpPr>
                          <a:grpSpLocks/>
                        </wpg:cNvGrpSpPr>
                        <wpg:grpSpPr bwMode="auto">
                          <a:xfrm>
                            <a:off x="1587" y="-270"/>
                            <a:ext cx="8750" cy="16"/>
                            <a:chOff x="1587" y="-270"/>
                            <a:chExt cx="8750" cy="16"/>
                          </a:xfrm>
                        </wpg:grpSpPr>
                        <wps:wsp>
                          <wps:cNvPr id="472" name="Freeform 431"/>
                          <wps:cNvSpPr>
                            <a:spLocks/>
                          </wps:cNvSpPr>
                          <wps:spPr bwMode="auto">
                            <a:xfrm>
                              <a:off x="1587" y="-270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-254 -270"/>
                                <a:gd name="T3" fmla="*/ -254 h 16"/>
                                <a:gd name="T4" fmla="+- 0 10336 1587"/>
                                <a:gd name="T5" fmla="*/ T4 w 8750"/>
                                <a:gd name="T6" fmla="+- 0 -254 -270"/>
                                <a:gd name="T7" fmla="*/ -254 h 16"/>
                                <a:gd name="T8" fmla="+- 0 10336 1587"/>
                                <a:gd name="T9" fmla="*/ T8 w 8750"/>
                                <a:gd name="T10" fmla="+- 0 -270 -270"/>
                                <a:gd name="T11" fmla="*/ -270 h 16"/>
                                <a:gd name="T12" fmla="+- 0 1587 1587"/>
                                <a:gd name="T13" fmla="*/ T12 w 8750"/>
                                <a:gd name="T14" fmla="+- 0 -270 -270"/>
                                <a:gd name="T15" fmla="*/ -270 h 16"/>
                                <a:gd name="T16" fmla="+- 0 1587 1587"/>
                                <a:gd name="T17" fmla="*/ T16 w 8750"/>
                                <a:gd name="T18" fmla="+- 0 -254 -270"/>
                                <a:gd name="T19" fmla="*/ -25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6"/>
                                  </a:moveTo>
                                  <a:lnTo>
                                    <a:pt x="8749" y="16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7A439" id="Group 429" o:spid="_x0000_s1026" style="position:absolute;margin-left:77.2pt;margin-top:-173.35pt;width:441.05pt;height:161.5pt;z-index:-1390;mso-position-horizontal-relative:page" coordorigin="1544,-3467" coordsize="8821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">
                <v:group id="Group 470" o:spid="_x0000_s1027" style="position:absolute;left:1582;top:-3391;width:8745;height:2" coordorigin="1582,-3391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471" o:spid="_x0000_s1028" style="position:absolute;left:1582;top:-3391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1+/8UA&#10;AADcAAAADwAAAGRycy9kb3ducmV2LnhtbESPQWsCMRSE74L/IbxCbzVbW7eyGkUE215EuurB22Pz&#10;ml26eVmSVNd/bwoFj8PMfMPMl71txZl8aBwreB5lIIgrpxs2Cg77zdMURIjIGlvHpOBKAZaL4WCO&#10;hXYX/qJzGY1IEA4FKqhj7AopQ1WTxTByHXHyvp23GJP0RmqPlwS3rRxnWS4tNpwWauxoXVP1U/5a&#10;BZy9m1PUtvWT/GN/PO18vjVvSj0+9KsZiEh9vIf/259awevLGP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X7/xQAAANwAAAAPAAAAAAAAAAAAAAAAAJgCAABkcnMv&#10;ZG93bnJldi54bWxQSwUGAAAAAAQABAD1AAAAigMAAAAA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468" o:spid="_x0000_s1029" style="position:absolute;left:1630;top:-3353;width:2;height:2993" coordorigin="1630,-3353" coordsize="2,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69" o:spid="_x0000_s1030" style="position:absolute;left:1630;top:-3353;width:2;height:2993;visibility:visible;mso-wrap-style:square;v-text-anchor:top" coordsize="2,2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P4MMA&#10;AADcAAAADwAAAGRycy9kb3ducmV2LnhtbESPQUsDMRSE74L/ITzBm83qFq1r06KCoEdbrdfH5rlZ&#10;TV6WvNhd/fVGKHgcZuYbZrmegld7StJHNnA+q0ARt9H23Bl42T6cLUBJRrboI5OBbxJYr46PltjY&#10;OPIz7Te5UwXC0qABl/PQaC2to4AyiwNx8d5jCpiLTJ22CccCD15fVNWlDthzWXA40L2j9nPzFQzc&#10;Pb3Z19pvw3i1k/Rz/SG+dmLM6cl0ewMq05T/w4f2ozUwr+fwd6Yc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DP4MMAAADcAAAADwAAAAAAAAAAAAAAAACYAgAAZHJzL2Rv&#10;d25yZXYueG1sUEsFBgAAAAAEAAQA9QAAAIgDAAAAAA==&#10;" path="m,l,2993e" filled="f" strokecolor="#cadaf5" strokeweight="3.46pt">
                    <v:path arrowok="t" o:connecttype="custom" o:connectlocs="0,-3353;0,-360" o:connectangles="0,0"/>
                  </v:shape>
                </v:group>
                <v:group id="Group 466" o:spid="_x0000_s1031" style="position:absolute;left:10264;top:-3353;width:2;height:2993" coordorigin="10264,-3353" coordsize="2,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67" o:spid="_x0000_s1032" style="position:absolute;left:10264;top:-3353;width:2;height:2993;visibility:visible;mso-wrap-style:square;v-text-anchor:top" coordsize="2,2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0DMMA&#10;AADcAAAADwAAAGRycy9kb3ducmV2LnhtbESPQUsDMRSE74L/ITzBm83qSq1r06KCoEdbrdfH5rlZ&#10;TV6WvNhd/fVGKHgcZuYbZrmegld7StJHNnA+q0ARt9H23Bl42T6cLUBJRrboI5OBbxJYr46PltjY&#10;OPIz7Te5UwXC0qABl/PQaC2to4AyiwNx8d5jCpiLTJ22CccCD15fVNVcB+y5LDgc6N5R+7n5Cgbu&#10;nt7sa+23YbzaSfq5/hBfOzHm9GS6vQGVacr/4UP70Rq4rOfwd6Yc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70DMMAAADcAAAADwAAAAAAAAAAAAAAAACYAgAAZHJzL2Rv&#10;d25yZXYueG1sUEsFBgAAAAAEAAQA9QAAAIgDAAAAAA==&#10;" path="m,l,2993e" filled="f" strokecolor="#cadaf5" strokeweight="3.46pt">
                    <v:path arrowok="t" o:connecttype="custom" o:connectlocs="0,-3353;0,-360" o:connectangles="0,0"/>
                  </v:shape>
                </v:group>
                <v:group id="Group 464" o:spid="_x0000_s1033" style="position:absolute;left:1582;top:-323;width:8745;height:2" coordorigin="1582,-323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65" o:spid="_x0000_s1034" style="position:absolute;left:1582;top:-323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JFcEA&#10;AADcAAAADwAAAGRycy9kb3ducmV2LnhtbERPy4rCMBTdC/MP4QruxtR5VKlGGQZGZyPia+Hu0lzT&#10;YnNTkqidv58sBJeH854tOtuIG/lQO1YwGmYgiEunazYKDvuf1wmIEJE1No5JwR8FWMxfejMstLvz&#10;lm67aEQK4VCggirGtpAylBVZDEPXEifu7LzFmKA3Unu8p3DbyLcsy6XFmlNDhS19V1RedlergLOl&#10;OUVtG/+Zr/bH08bnazNWatDvvqYgInXxKX64f7WCj/e0Np1JR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SRXBAAAA3AAAAA8AAAAAAAAAAAAAAAAAmAIAAGRycy9kb3du&#10;cmV2LnhtbFBLBQYAAAAABAAEAPUAAACGAwAAAAA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462" o:spid="_x0000_s1035" style="position:absolute;left:1664;top:-3353;width:8567;height:375" coordorigin="1664,-3353" coordsize="856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shape id="Freeform 463" o:spid="_x0000_s1036" style="position:absolute;left:1664;top:-3353;width:8567;height:375;visibility:visible;mso-wrap-style:square;v-text-anchor:top" coordsize="856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vW8AA&#10;AADcAAAADwAAAGRycy9kb3ducmV2LnhtbERPy4rCMBTdC/5DuII7TX0NY8coogiuBtSB2V6ba1qm&#10;uSlNrLVfbxYDLg/nvdq0thQN1b5wrGAyTkAQZ04XbBT8XA6jTxA+IGssHZOCJ3nYrPu9FabaPfhE&#10;zTkYEUPYp6ggD6FKpfRZThb92FXEkbu52mKIsDZS1/iI4baU0yT5kBYLjg05VrTLKfs7362C/ey2&#10;7JrvLpBpaD+7lovu1yyUGg7a7ReIQG14i//dR61gPo/z45l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svW8AAAADcAAAADwAAAAAAAAAAAAAAAACYAgAAZHJzL2Rvd25y&#10;ZXYueG1sUEsFBgAAAAAEAAQA9QAAAIUDAAAAAA==&#10;" path="m,374r8567,l8567,,,,,374e" fillcolor="#cadaf5" stroked="f">
                    <v:path arrowok="t" o:connecttype="custom" o:connectlocs="0,-2979;8567,-2979;8567,-3353;0,-3353;0,-2979" o:connectangles="0,0,0,0,0"/>
                  </v:shape>
                </v:group>
                <v:group id="Group 460" o:spid="_x0000_s1037" style="position:absolute;left:1664;top:-2979;width:8567;height:374" coordorigin="1664,-2979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shape id="Freeform 461" o:spid="_x0000_s1038" style="position:absolute;left:1664;top:-2979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W9MUA&#10;AADcAAAADwAAAGRycy9kb3ducmV2LnhtbESPT4vCMBTE74LfITxhL6KJpYhUo4ggyLKH9Q/q8dE8&#10;22LzUpqsdr/9ZkHwOMzMb5jFqrO1eFDrK8caJmMFgjh3puJCw+m4Hc1A+IBssHZMGn7Jw2rZ7y0w&#10;M+7Je3ocQiEihH2GGsoQmkxKn5dk0Y9dQxy9m2sthijbQpoWnxFua5koNZUWK44LJTa0KSm/H36s&#10;hs/LkRJ1Pt82X+o6dLPTrjbfqdYfg249BxGoC+/wq70zGtI0g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Fb0xQAAANwAAAAPAAAAAAAAAAAAAAAAAJgCAABkcnMv&#10;ZG93bnJldi54bWxQSwUGAAAAAAQABAD1AAAAigMAAAAA&#10;" path="m,375r8567,l8567,,,,,375e" fillcolor="#cadaf5" stroked="f">
                    <v:path arrowok="t" o:connecttype="custom" o:connectlocs="0,-2604;8567,-2604;8567,-2979;0,-2979;0,-2604" o:connectangles="0,0,0,0,0"/>
                  </v:shape>
                </v:group>
                <v:group id="Group 458" o:spid="_x0000_s1039" style="position:absolute;left:1664;top:-2604;width:8567;height:374" coordorigin="1664,-2604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<v:shape id="Freeform 459" o:spid="_x0000_s1040" style="position:absolute;left:1664;top:-2604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rG8QA&#10;AADcAAAADwAAAGRycy9kb3ducmV2LnhtbESPT4vCMBTE7wt+h/AEL8uaKGWRahQRBBEP/sP1+Gie&#10;bbF5KU3U+u2NIOxxmJnfMJNZaytxp8aXjjUM+goEceZMybmG42H5MwLhA7LByjFpeJKH2bTzNcHU&#10;uAfv6L4PuYgQ9ilqKEKoUyl9VpBF33c1cfQurrEYomxyaRp8RLit5FCpX2mx5LhQYE2LgrLr/mY1&#10;rP8ONFSn02WxUedvNzquKrNNtO512/kYRKA2/Ic/7ZXRkCQJvM/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laxvEAAAA3AAAAA8AAAAAAAAAAAAAAAAAmAIAAGRycy9k&#10;b3ducmV2LnhtbFBLBQYAAAAABAAEAPUAAACJAwAAAAA=&#10;" path="m,374r8567,l8567,,,,,374e" fillcolor="#cadaf5" stroked="f">
                    <v:path arrowok="t" o:connecttype="custom" o:connectlocs="0,-2230;8567,-2230;8567,-2604;0,-2604;0,-2230" o:connectangles="0,0,0,0,0"/>
                  </v:shape>
                </v:group>
                <v:group id="Group 456" o:spid="_x0000_s1041" style="position:absolute;left:1664;top:-2230;width:8567;height:374" coordorigin="1664,-2230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shape id="Freeform 457" o:spid="_x0000_s1042" style="position:absolute;left:1664;top:-2230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Q98QA&#10;AADcAAAADwAAAGRycy9kb3ducmV2LnhtbESPQYvCMBSE78L+h/CEvciaKEWkGkWEBVn2oFZ0j4/m&#10;2Rabl9JE7f57Iwgeh5n5hpkvO1uLG7W+cqxhNFQgiHNnKi40HLLvrykIH5AN1o5Jwz95WC4+enNM&#10;jbvzjm77UIgIYZ+ihjKEJpXS5yVZ9EPXEEfv7FqLIcq2kKbFe4TbWo6VmkiLFceFEhtal5Rf9ler&#10;4eeU0Vgdj+f1r/obuOlhU5ttovVnv1vNQATqwjv8am+MhiSZwP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7UPfEAAAA3AAAAA8AAAAAAAAAAAAAAAAAmAIAAGRycy9k&#10;b3ducmV2LnhtbFBLBQYAAAAABAAEAPUAAACJAwAAAAA=&#10;" path="m,375r8567,l8567,,,,,375e" fillcolor="#cadaf5" stroked="f">
                    <v:path arrowok="t" o:connecttype="custom" o:connectlocs="0,-1855;8567,-1855;8567,-2230;0,-2230;0,-1855" o:connectangles="0,0,0,0,0"/>
                  </v:shape>
                </v:group>
                <v:group id="Group 454" o:spid="_x0000_s1043" style="position:absolute;left:1664;top:-1855;width:8567;height:374" coordorigin="1664,-1855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shape id="Freeform 455" o:spid="_x0000_s1044" style="position:absolute;left:1664;top:-1855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hHsEA&#10;AADcAAAADwAAAGRycy9kb3ducmV2LnhtbERPy4rCMBTdC/MP4Q7MRsZEKSLVVAZhQAYXvtBZXprb&#10;BzY3pYla/94sBJeH814se9uIG3W+dqxhPFIgiHNnai41HA+/3zMQPiAbbByThgd5WGYfgwWmxt15&#10;R7d9KEUMYZ+ihiqENpXS5xVZ9CPXEkeucJ3FEGFXStPhPYbbRk6UmkqLNceGCltaVZRf9ler4e98&#10;oIk6nYrVRv0P3ey4bsw20frrs/+ZgwjUh7f45V4bDUkS18Yz8Qj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oYR7BAAAA3AAAAA8AAAAAAAAAAAAAAAAAmAIAAGRycy9kb3du&#10;cmV2LnhtbFBLBQYAAAAABAAEAPUAAACGAwAAAAA=&#10;" path="m,374r8567,l8567,,,,,374e" fillcolor="#cadaf5" stroked="f">
                    <v:path arrowok="t" o:connecttype="custom" o:connectlocs="0,-1481;8567,-1481;8567,-1855;0,-1855;0,-1481" o:connectangles="0,0,0,0,0"/>
                  </v:shape>
                </v:group>
                <v:group id="Group 452" o:spid="_x0000_s1045" style="position:absolute;left:1664;top:-1481;width:8567;height:374" coordorigin="1664,-1481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shape id="Freeform 453" o:spid="_x0000_s1046" style="position:absolute;left:1664;top:-1481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7xcMA&#10;AADcAAAADwAAAGRycy9kb3ducmV2LnhtbERPy2oCMRTdC/2HcAtuxEkqKsPUKEUoiLjwhe3yMrnO&#10;DE1uhkmq49+bRaHLw3kvVr2z4kZdaDxreMsUCOLSm4YrDefT5zgHESKyQeuZNDwowGr5MlhgYfyd&#10;D3Q7xkqkEA4FaqhjbAspQ1mTw5D5ljhxV985jAl2lTQd3lO4s3Ki1Fw6bDg11NjSuqby5/jrNGy/&#10;TjRRl8t1vVPfI5+fN9bsp1oPX/uPdxCR+vgv/nNvjIbpLM1PZ9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7xcMAAADcAAAADwAAAAAAAAAAAAAAAACYAgAAZHJzL2Rv&#10;d25yZXYueG1sUEsFBgAAAAAEAAQA9QAAAIgDAAAAAA==&#10;" path="m,374r8567,l8567,,,,,374e" fillcolor="#cadaf5" stroked="f">
                    <v:path arrowok="t" o:connecttype="custom" o:connectlocs="0,-1107;8567,-1107;8567,-1481;0,-1481;0,-1107" o:connectangles="0,0,0,0,0"/>
                  </v:shape>
                </v:group>
                <v:group id="Group 450" o:spid="_x0000_s1047" style="position:absolute;left:1664;top:-1107;width:8567;height:374" coordorigin="1664,-1107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51" o:spid="_x0000_s1048" style="position:absolute;left:1664;top:-1107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AKcQA&#10;AADcAAAADwAAAGRycy9kb3ducmV2LnhtbESPQYvCMBSE7wv+h/AEL4smFlekaxQRBBEProq7x0fz&#10;bMs2L6WJWv+9EQSPw8x8w0znra3ElRpfOtYwHCgQxJkzJecajodVfwLCB2SDlWPScCcP81nnY4qp&#10;cTf+oes+5CJC2KeooQihTqX0WUEW/cDVxNE7u8ZiiLLJpWnwFuG2kolSY2mx5LhQYE3LgrL//cVq&#10;2PweKFGn03m5VX+fbnJcV2Y30rrXbRffIAK14R1+tddGw+grg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ZwCnEAAAA3AAAAA8AAAAAAAAAAAAAAAAAmAIAAGRycy9k&#10;b3ducmV2LnhtbFBLBQYAAAAABAAEAPUAAACJAwAAAAA=&#10;" path="m,375r8567,l8567,,,,,375e" fillcolor="#cadaf5" stroked="f">
                    <v:path arrowok="t" o:connecttype="custom" o:connectlocs="0,-732;8567,-732;8567,-1107;0,-1107;0,-732" o:connectangles="0,0,0,0,0"/>
                  </v:shape>
                </v:group>
                <v:group id="Group 448" o:spid="_x0000_s1049" style="position:absolute;left:1664;top:-732;width:8567;height:372" coordorigin="1664,-732" coordsize="8567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49" o:spid="_x0000_s1050" style="position:absolute;left:1664;top:-732;width:8567;height:372;visibility:visible;mso-wrap-style:square;v-text-anchor:top" coordsize="856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24sYA&#10;AADcAAAADwAAAGRycy9kb3ducmV2LnhtbESP3UrDQBSE74W+w3IK3pmNJYYYuy1FUAQLpVHRy2P2&#10;5Idmz4bs2qRv3y0UvBxm5htmuZ5MJ440uNaygvsoBkFcWt1yreDz4+UuA+E8ssbOMik4kYP1anaz&#10;xFzbkfd0LHwtAoRdjgoa7/tcSlc2ZNBFticOXmUHgz7IoZZ6wDHATScXcZxKgy2HhQZ7em6oPBR/&#10;RkH681Vtd4vUvlfj6+N3UWcJ/mZK3c6nzRMIT5P/D1/bb1pB8pDA5Uw4AnJ1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f24sYAAADcAAAADwAAAAAAAAAAAAAAAACYAgAAZHJz&#10;L2Rvd25yZXYueG1sUEsFBgAAAAAEAAQA9QAAAIsDAAAAAA==&#10;" path="m,372r8567,l8567,,,,,372e" fillcolor="#cadaf5" stroked="f">
                    <v:path arrowok="t" o:connecttype="custom" o:connectlocs="0,-360;8567,-360;8567,-732;0,-732;0,-360" o:connectangles="0,0,0,0,0"/>
                  </v:shape>
                </v:group>
                <v:group id="Group 446" o:spid="_x0000_s1051" style="position:absolute;left:1580;top:-3459;width:2;height:3190" coordorigin="1580,-3459" coordsize="2,3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47" o:spid="_x0000_s1052" style="position:absolute;left:1580;top:-3459;width:2;height:3190;visibility:visible;mso-wrap-style:square;v-text-anchor:top" coordsize="2,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1ksQA&#10;AADcAAAADwAAAGRycy9kb3ducmV2LnhtbESP3WoCMRSE7wu+QzgFb0pNFLuU1ShSaCv2yp8HOCTH&#10;3aXJybJJde3TG0HwcpiZb5j5svdOnKiLTWAN45ECQWyCbbjScNh/vr6DiAnZogtMGi4UYbkYPM2x&#10;tOHMWzrtUiUyhGOJGuqU2lLKaGryGEehJc7eMXQeU5ZdJW2H5wz3Tk6UKqTHhvNCjS191GR+d39e&#10;g3vB8GXcmH82/0Z9F4WS68lB6+Fzv5qBSNSnR/jeXlsN07cCbmfyE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dZLEAAAA3AAAAA8AAAAAAAAAAAAAAAAAmAIAAGRycy9k&#10;b3ducmV2LnhtbFBLBQYAAAAABAAEAPUAAACJAwAAAAA=&#10;" path="m,l,3190e" filled="f" strokecolor="#efefef" strokeweight=".82pt">
                    <v:path arrowok="t" o:connecttype="custom" o:connectlocs="0,-3459;0,-269" o:connectangles="0,0"/>
                  </v:shape>
                </v:group>
                <v:group id="Group 444" o:spid="_x0000_s1053" style="position:absolute;left:1572;top:-3452;width:8764;height:2" coordorigin="1572,-3452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45" o:spid="_x0000_s1054" style="position:absolute;left:1572;top:-3452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+38IA&#10;AADcAAAADwAAAGRycy9kb3ducmV2LnhtbERPy2oCMRTdF/yHcAV3mvHVaadGEUXQhYVqKXR3mdzO&#10;jE5uhiTq+PdmIXR5OO/ZojW1uJLzlWUFw0ECgji3uuJCwfdx038D4QOyxtoyKbiTh8W88zLDTNsb&#10;f9H1EAoRQ9hnqKAMocmk9HlJBv3ANsSR+7POYIjQFVI7vMVwU8tRkrxKgxXHhhIbWpWUnw8Xo8Af&#10;1/dPu693P2k63pnfE7+vHSvV67bLDxCB2vAvfrq3WsFkG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D7fwgAAANwAAAAPAAAAAAAAAAAAAAAAAJgCAABkcnMvZG93&#10;bnJldi54bWxQSwUGAAAAAAQABAD1AAAAhwMAAAAA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442" o:spid="_x0000_s1055" style="position:absolute;left:10329;top:-3459;width:2;height:3190" coordorigin="10329,-3459" coordsize="2,3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43" o:spid="_x0000_s1056" style="position:absolute;left:10329;top:-3459;width:2;height:3190;visibility:visible;mso-wrap-style:square;v-text-anchor:top" coordsize="2,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6jsAA&#10;AADcAAAADwAAAGRycy9kb3ducmV2LnhtbERPS4vCMBC+C/sfwizsTdOVRaQaiywseFt8grehGdva&#10;ZlKaUau/3hwEjx/fe571rlFX6kLl2cD3KAFFnHtbcWFgt/0bTkEFQbbYeCYDdwqQLT4Gc0ytv/Ga&#10;rhspVAzhkKKBUqRNtQ55SQ7DyLfEkTv5zqFE2BXadniL4a7R4ySZaIcVx4YSW/otKa83F2fAH8aJ&#10;XdX73eNx/D/3l7usKxJjvj775QyUUC9v8cu9sgZ+JnF+PBOPgF4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/6jsAAAADcAAAADwAAAAAAAAAAAAAAAACYAgAAZHJzL2Rvd25y&#10;ZXYueG1sUEsFBgAAAAAEAAQA9QAAAIUDAAAAAA==&#10;" path="m,l,3190e" filled="f" strokecolor="#9f9f9f" strokeweight=".82pt">
                    <v:path arrowok="t" o:connecttype="custom" o:connectlocs="0,-3459;0,-269" o:connectangles="0,0"/>
                  </v:shape>
                </v:group>
                <v:group id="Group 440" o:spid="_x0000_s1057" style="position:absolute;left:1582;top:-3435;width:8745;height:2" coordorigin="1582,-3435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shape id="Freeform 441" o:spid="_x0000_s1058" style="position:absolute;left:1582;top:-3435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Z4MQA&#10;AADcAAAADwAAAGRycy9kb3ducmV2LnhtbESPT4vCMBTE74LfITxhb5rqimg1iqjLLnvzD4q3R/Ns&#10;i81LbWLtfnsjLHgcZuY3zGzRmELUVLncsoJ+LwJBnFidc6rgsP/qjkE4j6yxsEwK/sjBYt5uzTDW&#10;9sFbqnc+FQHCLkYFmfdlLKVLMjLoerYkDt7FVgZ9kFUqdYWPADeFHETRSBrMOSxkWNIqo+S6uxsF&#10;9rs+7lfrC29+z254Oh9uk887KvXRaZZTEJ4a/w7/t3+0guFoA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0GeDEAAAA3AAAAA8AAAAAAAAAAAAAAAAAmAIAAGRycy9k&#10;b3ducmV2LnhtbFBLBQYAAAAABAAEAPUAAACJAwAAAAA=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438" o:spid="_x0000_s1059" style="position:absolute;left:1572;top:-270;width:24;height:2" coordorigin="1572,-270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439" o:spid="_x0000_s1060" style="position:absolute;left:1572;top:-270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f/8cA&#10;AADcAAAADwAAAGRycy9kb3ducmV2LnhtbESP3WoCMRSE7wXfIRyhN1KzLVZku1FEEUpRilqE3h02&#10;Z38wOVk2qbvt0xuh0MthZr5hsmVvjbhS62vHCp4mCQji3OmaSwWfp+3jHIQPyBqNY1LwQx6Wi+Eg&#10;w1S7jg90PYZSRAj7FBVUITSplD6vyKKfuIY4eoVrLYYo21LqFrsIt0Y+J8lMWqw5LlTY0Lqi/HL8&#10;tgpOZvu+2xT7lzD+6Er79XtebcxZqYdRv3oFEagP/+G/9ptWMJ1N4X4mH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p3//HAAAA3AAAAA8AAAAAAAAAAAAAAAAAmAIAAGRy&#10;cy9kb3ducmV2LnhtbFBLBQYAAAAABAAEAPUAAACMAwAAAAA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436" o:spid="_x0000_s1061" style="position:absolute;left:1572;top:-287;width:8754;height:33" coordorigin="1572,-287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437" o:spid="_x0000_s1062" style="position:absolute;left:1572;top:-287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Xw8QA&#10;AADcAAAADwAAAGRycy9kb3ducmV2LnhtbESPQWsCMRSE74X+h/AK3mpW0VC2RikFwZNgrIfeHpvX&#10;3dXNy5JEXf31TUHocZiZb5jFanCduFCIrWcNk3EBgrjytuVaw9d+/foGIiZki51n0nCjCKvl89MC&#10;S+uvvKOLSbXIEI4lamhS6kspY9WQwzj2PXH2fnxwmLIMtbQBrxnuOjktCiUdtpwXGuzps6HqZM5O&#10;w+5mgvLmECfbw/xYqft5br63Wo9eho93EImG9B9+tDdWw0wp+Du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l8PEAAAA3AAAAA8AAAAAAAAAAAAAAAAAmAIAAGRycy9k&#10;b3ducmV2LnhtbFBLBQYAAAAABAAEAPUAAACJAwAAAAA=&#10;" path="m,33r8755,l8755,,,,,33xe" fillcolor="#efefef" stroked="f">
                    <v:path arrowok="t" o:connecttype="custom" o:connectlocs="0,-254;8755,-254;8755,-287;0,-287;0,-254" o:connectangles="0,0,0,0,0"/>
                  </v:shape>
                </v:group>
                <v:group id="Group 434" o:spid="_x0000_s1063" style="position:absolute;left:1589;top:-3428;width:2;height:3142" coordorigin="1589,-3428" coordsize="2,3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435" o:spid="_x0000_s1064" style="position:absolute;left:1589;top:-3428;width:2;height:3142;visibility:visible;mso-wrap-style:square;v-text-anchor:top" coordsize="2,3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xYsAA&#10;AADcAAAADwAAAGRycy9kb3ducmV2LnhtbERPy2oCMRTdC/2HcAtupGYqIu1olCIUizsf3V+S62R0&#10;cjNN4jj+fbMQXB7Oe7HqXSM6CrH2rOB9XIAg1t7UXCk4Hr7fPkDEhGyw8UwK7hRhtXwZLLA0/sY7&#10;6vapEjmEY4kKbEptKWXUlhzGsW+JM3fywWHKMFTSBLzlcNfISVHMpMOac4PFltaW9GV/dQo+u0Da&#10;dn8XvRn93s/nae22bq3U8LX/moNI1Ken+OH+MQqms7w2n8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wxYsAAAADcAAAADwAAAAAAAAAAAAAAAACYAgAAZHJzL2Rvd25y&#10;ZXYueG1sUEsFBgAAAAAEAAQA9QAAAIUDAAAAAA==&#10;" path="m,l,3142e" filled="f" strokecolor="#9f9f9f" strokeweight=".82pt">
                    <v:path arrowok="t" o:connecttype="custom" o:connectlocs="0,-3428;0,-286" o:connectangles="0,0"/>
                  </v:shape>
                </v:group>
                <v:group id="Group 432" o:spid="_x0000_s1065" style="position:absolute;left:10320;top:-3449;width:2;height:3164" coordorigin="10320,-3449" coordsize="2,3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433" o:spid="_x0000_s1066" style="position:absolute;left:10320;top:-3449;width:2;height:3164;visibility:visible;mso-wrap-style:square;v-text-anchor:top" coordsize="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5pBMIA&#10;AADcAAAADwAAAGRycy9kb3ducmV2LnhtbERPz2vCMBS+D/Y/hCfsNlNHp7MaxZUNvA21A4/P5q0t&#10;a15KkrX1vzeHgceP7/d6O5pW9OR8Y1nBbJqAIC6tbrhSUJw+n99A+ICssbVMCq7kYbt5fFhjpu3A&#10;B+qPoRIxhH2GCuoQukxKX9Zk0E9tRxy5H+sMhghdJbXDIYabVr4kyVwabDg21NhRXlP5e/wzCl53&#10;5uL378tzOs+L0jVfH8nhu1DqaTLuViACjeEu/nfvtYJ0EefH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bmkEwgAAANwAAAAPAAAAAAAAAAAAAAAAAJgCAABkcnMvZG93&#10;bnJldi54bWxQSwUGAAAAAAQABAD1AAAAhwMAAAAA&#10;" path="m,l,3163e" filled="f" strokecolor="#efefef" strokeweight=".82pt">
                    <v:path arrowok="t" o:connecttype="custom" o:connectlocs="0,-3449;0,-286" o:connectangles="0,0"/>
                  </v:shape>
                </v:group>
                <v:group id="Group 430" o:spid="_x0000_s1067" style="position:absolute;left:1587;top:-270;width:8750;height:16" coordorigin="1587,-270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431" o:spid="_x0000_s1068" style="position:absolute;left:1587;top:-270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46cIA&#10;AADcAAAADwAAAGRycy9kb3ducmV2LnhtbESPQYvCMBSE74L/ITxhb5oqrko1igii12pBvD2aZ1tt&#10;XkoTbf33mwXB4zAz3zCrTWcq8aLGlZYVjEcRCOLM6pJzBel5P1yAcB5ZY2WZFLzJwWbd760w1rbl&#10;hF4nn4sAYRejgsL7OpbSZQUZdCNbEwfvZhuDPsgml7rBNsBNJSdRNJMGSw4LBda0Kyh7nJ5Gwc3R&#10;/Zi8D4tdezknbjz7rVNzVepn0G2XIDx1/hv+tI9awXQ+gf8z4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3jpwgAAANwAAAAPAAAAAAAAAAAAAAAAAJgCAABkcnMvZG93&#10;bnJldi54bWxQSwUGAAAAAAQABAD1AAAAhwMAAAAA&#10;" path="m,16r8749,l8749,,,,,16xe" fillcolor="#9f9f9f" stroked="f">
                    <v:path arrowok="t" o:connecttype="custom" o:connectlocs="0,-254;8749,-254;8749,-270;0,-270;0,-254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</w:rPr>
        <w:t xml:space="preserve">If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 xml:space="preserve"> arra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>g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t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s</w:t>
      </w:r>
      <w:r w:rsidR="00571729">
        <w:rPr>
          <w:rFonts w:ascii="Verdana" w:eastAsia="Verdana" w:hAnsi="Verdana" w:cs="Verdana"/>
          <w:spacing w:val="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mad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f</w:t>
      </w:r>
      <w:r w:rsidR="00571729">
        <w:rPr>
          <w:rFonts w:ascii="Verdana" w:eastAsia="Verdana" w:hAnsi="Verdana" w:cs="Verdana"/>
        </w:rPr>
        <w:t>o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so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1"/>
        </w:rPr>
        <w:t>o</w:t>
      </w:r>
      <w:r w:rsidR="00571729">
        <w:rPr>
          <w:rFonts w:ascii="Verdana" w:eastAsia="Verdana" w:hAnsi="Verdana" w:cs="Verdana"/>
        </w:rPr>
        <w:t>ne o</w:t>
      </w:r>
      <w:r w:rsidR="00571729">
        <w:rPr>
          <w:rFonts w:ascii="Verdana" w:eastAsia="Verdana" w:hAnsi="Verdana" w:cs="Verdana"/>
          <w:spacing w:val="-3"/>
        </w:rPr>
        <w:t>t</w:t>
      </w:r>
      <w:r w:rsidR="00571729">
        <w:rPr>
          <w:rFonts w:ascii="Verdana" w:eastAsia="Verdana" w:hAnsi="Verdana" w:cs="Verdana"/>
        </w:rPr>
        <w:t>he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  <w:spacing w:val="1"/>
        </w:rPr>
        <w:t>t</w:t>
      </w:r>
      <w:r w:rsidR="00571729">
        <w:rPr>
          <w:rFonts w:ascii="Verdana" w:eastAsia="Verdana" w:hAnsi="Verdana" w:cs="Verdana"/>
        </w:rPr>
        <w:t>h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a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  <w:spacing w:val="2"/>
        </w:rPr>
        <w:t>c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 xml:space="preserve">ose 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-2"/>
        </w:rPr>
        <w:t>l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  <w:spacing w:val="2"/>
        </w:rPr>
        <w:t>t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2"/>
        </w:rPr>
        <w:t>v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>o c</w:t>
      </w:r>
      <w:r w:rsidR="00571729">
        <w:rPr>
          <w:rFonts w:ascii="Verdana" w:eastAsia="Verdana" w:hAnsi="Verdana" w:cs="Verdana"/>
          <w:spacing w:val="-1"/>
        </w:rPr>
        <w:t>ar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f</w:t>
      </w:r>
      <w:r w:rsidR="00571729">
        <w:rPr>
          <w:rFonts w:ascii="Verdana" w:eastAsia="Verdana" w:hAnsi="Verdana" w:cs="Verdana"/>
        </w:rPr>
        <w:t>o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a ch</w:t>
      </w:r>
      <w:r w:rsidR="00571729">
        <w:rPr>
          <w:rFonts w:ascii="Verdana" w:eastAsia="Verdana" w:hAnsi="Verdana" w:cs="Verdana"/>
          <w:spacing w:val="-1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  <w:spacing w:val="2"/>
        </w:rPr>
        <w:t>a</w:t>
      </w:r>
      <w:r w:rsidR="00571729">
        <w:rPr>
          <w:rFonts w:ascii="Verdana" w:eastAsia="Verdana" w:hAnsi="Verdana" w:cs="Verdana"/>
        </w:rPr>
        <w:t>w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y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fr</w:t>
      </w:r>
      <w:r w:rsidR="00571729">
        <w:rPr>
          <w:rFonts w:ascii="Verdana" w:eastAsia="Verdana" w:hAnsi="Verdana" w:cs="Verdana"/>
        </w:rPr>
        <w:t>om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ho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2"/>
        </w:rPr>
        <w:t xml:space="preserve"> </w:t>
      </w:r>
      <w:r w:rsidR="00571729">
        <w:rPr>
          <w:rFonts w:ascii="Verdana" w:eastAsia="Verdana" w:hAnsi="Verdana" w:cs="Verdana"/>
        </w:rPr>
        <w:t>w</w:t>
      </w:r>
      <w:r w:rsidR="00571729">
        <w:rPr>
          <w:rFonts w:ascii="Verdana" w:eastAsia="Verdana" w:hAnsi="Verdana" w:cs="Verdana"/>
          <w:spacing w:val="-1"/>
        </w:rPr>
        <w:t>i</w:t>
      </w:r>
      <w:r w:rsidR="00571729">
        <w:rPr>
          <w:rFonts w:ascii="Verdana" w:eastAsia="Verdana" w:hAnsi="Verdana" w:cs="Verdana"/>
        </w:rPr>
        <w:t>th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par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>s consent</w:t>
      </w:r>
      <w:r w:rsidR="00571729">
        <w:rPr>
          <w:rFonts w:ascii="Verdana" w:eastAsia="Verdana" w:hAnsi="Verdana" w:cs="Verdana"/>
          <w:spacing w:val="-1"/>
        </w:rPr>
        <w:t xml:space="preserve"> f</w:t>
      </w:r>
      <w:r w:rsidR="00571729">
        <w:rPr>
          <w:rFonts w:ascii="Verdana" w:eastAsia="Verdana" w:hAnsi="Verdana" w:cs="Verdana"/>
        </w:rPr>
        <w:t>o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a</w:t>
      </w:r>
      <w:r w:rsidR="00571729">
        <w:rPr>
          <w:rFonts w:ascii="Verdana" w:eastAsia="Verdana" w:hAnsi="Verdana" w:cs="Verdana"/>
          <w:spacing w:val="-1"/>
        </w:rPr>
        <w:t xml:space="preserve"> p</w:t>
      </w:r>
      <w:r w:rsidR="00571729">
        <w:rPr>
          <w:rFonts w:ascii="Verdana" w:eastAsia="Verdana" w:hAnsi="Verdana" w:cs="Verdana"/>
        </w:rPr>
        <w:t>er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o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of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  <w:spacing w:val="3"/>
        </w:rPr>
        <w:t>o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</w:rPr>
        <w:t xml:space="preserve">er </w:t>
      </w:r>
      <w:r w:rsidR="00571729">
        <w:rPr>
          <w:rFonts w:ascii="Verdana" w:eastAsia="Verdana" w:hAnsi="Verdana" w:cs="Verdana"/>
          <w:spacing w:val="-1"/>
        </w:rPr>
        <w:t>2</w:t>
      </w:r>
      <w:r w:rsidR="00571729">
        <w:rPr>
          <w:rFonts w:ascii="Verdana" w:eastAsia="Verdana" w:hAnsi="Verdana" w:cs="Verdana"/>
        </w:rPr>
        <w:t>8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day</w:t>
      </w:r>
      <w:r w:rsidR="00571729">
        <w:rPr>
          <w:rFonts w:ascii="Verdana" w:eastAsia="Verdana" w:hAnsi="Verdana" w:cs="Verdana"/>
          <w:spacing w:val="2"/>
        </w:rPr>
        <w:t>s</w:t>
      </w:r>
      <w:r w:rsidR="00571729">
        <w:rPr>
          <w:rFonts w:ascii="Verdana" w:eastAsia="Verdana" w:hAnsi="Verdana" w:cs="Verdana"/>
        </w:rPr>
        <w:t>,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P</w:t>
      </w:r>
      <w:r w:rsidR="00571729">
        <w:rPr>
          <w:rFonts w:ascii="Verdana" w:eastAsia="Verdana" w:hAnsi="Verdana" w:cs="Verdana"/>
          <w:spacing w:val="2"/>
        </w:rPr>
        <w:t>r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va</w:t>
      </w:r>
      <w:r w:rsidR="00571729">
        <w:rPr>
          <w:rFonts w:ascii="Verdana" w:eastAsia="Verdana" w:hAnsi="Verdana" w:cs="Verdana"/>
        </w:rPr>
        <w:t>te Fo</w:t>
      </w:r>
      <w:r w:rsidR="00571729">
        <w:rPr>
          <w:rFonts w:ascii="Verdana" w:eastAsia="Verdana" w:hAnsi="Verdana" w:cs="Verdana"/>
          <w:spacing w:val="1"/>
        </w:rPr>
        <w:t>s</w:t>
      </w:r>
      <w:r w:rsidR="00571729">
        <w:rPr>
          <w:rFonts w:ascii="Verdana" w:eastAsia="Verdana" w:hAnsi="Verdana" w:cs="Verdana"/>
        </w:rPr>
        <w:t>te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ng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Re</w:t>
      </w:r>
      <w:r w:rsidR="00571729">
        <w:rPr>
          <w:rFonts w:ascii="Verdana" w:eastAsia="Verdana" w:hAnsi="Verdana" w:cs="Verdana"/>
          <w:spacing w:val="2"/>
        </w:rPr>
        <w:t>g</w:t>
      </w:r>
      <w:r w:rsidR="00571729">
        <w:rPr>
          <w:rFonts w:ascii="Verdana" w:eastAsia="Verdana" w:hAnsi="Verdana" w:cs="Verdana"/>
        </w:rPr>
        <w:t>u</w:t>
      </w:r>
      <w:r w:rsidR="00571729">
        <w:rPr>
          <w:rFonts w:ascii="Verdana" w:eastAsia="Verdana" w:hAnsi="Verdana" w:cs="Verdana"/>
          <w:spacing w:val="-4"/>
        </w:rPr>
        <w:t>l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  <w:spacing w:val="2"/>
        </w:rPr>
        <w:t>t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 xml:space="preserve">ons </w:t>
      </w:r>
      <w:r w:rsidR="00571729">
        <w:rPr>
          <w:rFonts w:ascii="Verdana" w:eastAsia="Verdana" w:hAnsi="Verdana" w:cs="Verdana"/>
          <w:spacing w:val="1"/>
        </w:rPr>
        <w:t>w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</w:rPr>
        <w:t>l</w:t>
      </w:r>
      <w:r w:rsidR="00571729">
        <w:rPr>
          <w:rFonts w:ascii="Verdana" w:eastAsia="Verdana" w:hAnsi="Verdana" w:cs="Verdana"/>
          <w:spacing w:val="-1"/>
        </w:rPr>
        <w:t xml:space="preserve"> ap</w:t>
      </w:r>
      <w:r w:rsidR="00571729">
        <w:rPr>
          <w:rFonts w:ascii="Verdana" w:eastAsia="Verdana" w:hAnsi="Verdana" w:cs="Verdana"/>
          <w:spacing w:val="1"/>
        </w:rPr>
        <w:t>p</w:t>
      </w:r>
      <w:r w:rsidR="00571729">
        <w:rPr>
          <w:rFonts w:ascii="Verdana" w:eastAsia="Verdana" w:hAnsi="Verdana" w:cs="Verdana"/>
        </w:rPr>
        <w:t>l</w:t>
      </w:r>
      <w:r w:rsidR="00571729">
        <w:rPr>
          <w:rFonts w:ascii="Verdana" w:eastAsia="Verdana" w:hAnsi="Verdana" w:cs="Verdana"/>
          <w:spacing w:val="-2"/>
        </w:rPr>
        <w:t>y</w:t>
      </w:r>
      <w:r w:rsidR="00571729">
        <w:rPr>
          <w:rFonts w:ascii="Verdana" w:eastAsia="Verdana" w:hAnsi="Verdana" w:cs="Verdana"/>
        </w:rPr>
        <w:t>.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S</w:t>
      </w:r>
      <w:r w:rsidR="00571729">
        <w:rPr>
          <w:rFonts w:ascii="Verdana" w:eastAsia="Verdana" w:hAnsi="Verdana" w:cs="Verdana"/>
          <w:spacing w:val="2"/>
        </w:rPr>
        <w:t>h</w:t>
      </w:r>
      <w:r w:rsidR="00571729">
        <w:rPr>
          <w:rFonts w:ascii="Verdana" w:eastAsia="Verdana" w:hAnsi="Verdana" w:cs="Verdana"/>
        </w:rPr>
        <w:t>or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te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m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su</w:t>
      </w:r>
      <w:r w:rsidR="00571729">
        <w:rPr>
          <w:rFonts w:ascii="Verdana" w:eastAsia="Verdana" w:hAnsi="Verdana" w:cs="Verdana"/>
          <w:spacing w:val="-1"/>
        </w:rPr>
        <w:t>pp</w:t>
      </w:r>
      <w:r w:rsidR="00571729">
        <w:rPr>
          <w:rFonts w:ascii="Verdana" w:eastAsia="Verdana" w:hAnsi="Verdana" w:cs="Verdana"/>
        </w:rPr>
        <w:t>or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to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 xml:space="preserve">such </w:t>
      </w:r>
      <w:r w:rsidR="00571729">
        <w:rPr>
          <w:rFonts w:ascii="Verdana" w:eastAsia="Verdana" w:hAnsi="Verdana" w:cs="Verdana"/>
          <w:spacing w:val="-1"/>
        </w:rPr>
        <w:t>arra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>g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>s can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2"/>
        </w:rPr>
        <w:t>s</w:t>
      </w:r>
      <w:r w:rsidR="00571729">
        <w:rPr>
          <w:rFonts w:ascii="Verdana" w:eastAsia="Verdana" w:hAnsi="Verdana" w:cs="Verdana"/>
        </w:rPr>
        <w:t xml:space="preserve">o </w:t>
      </w:r>
      <w:r w:rsidR="00571729">
        <w:rPr>
          <w:rFonts w:ascii="Verdana" w:eastAsia="Verdana" w:hAnsi="Verdana" w:cs="Verdana"/>
          <w:spacing w:val="-1"/>
        </w:rPr>
        <w:t>b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pr</w:t>
      </w:r>
      <w:r w:rsidR="00571729">
        <w:rPr>
          <w:rFonts w:ascii="Verdana" w:eastAsia="Verdana" w:hAnsi="Verdana" w:cs="Verdana"/>
        </w:rPr>
        <w:t>o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e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u</w:t>
      </w:r>
      <w:r w:rsidR="00571729">
        <w:rPr>
          <w:rFonts w:ascii="Verdana" w:eastAsia="Verdana" w:hAnsi="Verdana" w:cs="Verdana"/>
          <w:spacing w:val="-1"/>
        </w:rPr>
        <w:t>nd</w:t>
      </w:r>
      <w:r w:rsidR="00571729">
        <w:rPr>
          <w:rFonts w:ascii="Verdana" w:eastAsia="Verdana" w:hAnsi="Verdana" w:cs="Verdana"/>
        </w:rPr>
        <w:t>er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</w:rPr>
        <w:t>S</w:t>
      </w:r>
      <w:r w:rsidR="00571729">
        <w:rPr>
          <w:rFonts w:ascii="Verdana" w:eastAsia="Verdana" w:hAnsi="Verdana" w:cs="Verdana"/>
          <w:spacing w:val="-1"/>
        </w:rPr>
        <w:t>1</w:t>
      </w:r>
      <w:r w:rsidR="00571729">
        <w:rPr>
          <w:rFonts w:ascii="Verdana" w:eastAsia="Verdana" w:hAnsi="Verdana" w:cs="Verdana"/>
        </w:rPr>
        <w:t>7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of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C</w:t>
      </w:r>
      <w:r w:rsidR="00571729">
        <w:rPr>
          <w:rFonts w:ascii="Verdana" w:eastAsia="Verdana" w:hAnsi="Verdana" w:cs="Verdana"/>
          <w:spacing w:val="2"/>
        </w:rPr>
        <w:t>h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dr</w:t>
      </w:r>
      <w:r w:rsidR="00571729">
        <w:rPr>
          <w:rFonts w:ascii="Verdana" w:eastAsia="Verdana" w:hAnsi="Verdana" w:cs="Verdana"/>
        </w:rPr>
        <w:t xml:space="preserve">en </w:t>
      </w:r>
      <w:r w:rsidR="00571729">
        <w:rPr>
          <w:rFonts w:ascii="Verdana" w:eastAsia="Verdana" w:hAnsi="Verdana" w:cs="Verdana"/>
          <w:spacing w:val="3"/>
        </w:rPr>
        <w:t>A</w:t>
      </w:r>
      <w:r w:rsidR="00571729">
        <w:rPr>
          <w:rFonts w:ascii="Verdana" w:eastAsia="Verdana" w:hAnsi="Verdana" w:cs="Verdana"/>
        </w:rPr>
        <w:t>ct</w:t>
      </w:r>
      <w:r w:rsidR="00571729">
        <w:rPr>
          <w:rFonts w:ascii="Verdana" w:eastAsia="Verdana" w:hAnsi="Verdana" w:cs="Verdana"/>
          <w:spacing w:val="-1"/>
        </w:rPr>
        <w:t xml:space="preserve"> 198</w:t>
      </w:r>
      <w:r w:rsidR="00571729">
        <w:rPr>
          <w:rFonts w:ascii="Verdana" w:eastAsia="Verdana" w:hAnsi="Verdana" w:cs="Verdana"/>
        </w:rPr>
        <w:t xml:space="preserve">9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 xml:space="preserve">nd </w:t>
      </w:r>
      <w:r w:rsidR="00571729">
        <w:rPr>
          <w:rFonts w:ascii="Verdana" w:eastAsia="Verdana" w:hAnsi="Verdana" w:cs="Verdana"/>
          <w:spacing w:val="1"/>
        </w:rPr>
        <w:t>w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</w:rPr>
        <w:t xml:space="preserve">l </w:t>
      </w:r>
      <w:r w:rsidR="00571729">
        <w:rPr>
          <w:rFonts w:ascii="Verdana" w:eastAsia="Verdana" w:hAnsi="Verdana" w:cs="Verdana"/>
          <w:spacing w:val="-1"/>
        </w:rPr>
        <w:t>b</w:t>
      </w:r>
      <w:r w:rsidR="00571729">
        <w:rPr>
          <w:rFonts w:ascii="Verdana" w:eastAsia="Verdana" w:hAnsi="Verdana" w:cs="Verdana"/>
        </w:rPr>
        <w:t>e s</w:t>
      </w:r>
      <w:r w:rsidR="00571729">
        <w:rPr>
          <w:rFonts w:ascii="Verdana" w:eastAsia="Verdana" w:hAnsi="Verdana" w:cs="Verdana"/>
          <w:spacing w:val="-1"/>
        </w:rPr>
        <w:t>ub</w:t>
      </w:r>
      <w:r w:rsidR="00571729">
        <w:rPr>
          <w:rFonts w:ascii="Verdana" w:eastAsia="Verdana" w:hAnsi="Verdana" w:cs="Verdana"/>
          <w:spacing w:val="1"/>
        </w:rPr>
        <w:t>j</w:t>
      </w:r>
      <w:r w:rsidR="00571729">
        <w:rPr>
          <w:rFonts w:ascii="Verdana" w:eastAsia="Verdana" w:hAnsi="Verdana" w:cs="Verdana"/>
        </w:rPr>
        <w:t>ect to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a</w:t>
      </w:r>
      <w:r w:rsidR="00571729">
        <w:rPr>
          <w:rFonts w:ascii="Verdana" w:eastAsia="Verdana" w:hAnsi="Verdana" w:cs="Verdana"/>
          <w:spacing w:val="-1"/>
        </w:rPr>
        <w:t xml:space="preserve"> f</w:t>
      </w:r>
      <w:r w:rsidR="00571729">
        <w:rPr>
          <w:rFonts w:ascii="Verdana" w:eastAsia="Verdana" w:hAnsi="Verdana" w:cs="Verdana"/>
        </w:rPr>
        <w:t>u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</w:rPr>
        <w:t>l</w:t>
      </w:r>
      <w:r w:rsidR="00571729">
        <w:rPr>
          <w:rFonts w:ascii="Verdana" w:eastAsia="Verdana" w:hAnsi="Verdana" w:cs="Verdana"/>
          <w:spacing w:val="-4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p</w:t>
      </w:r>
      <w:r w:rsidR="00571729">
        <w:rPr>
          <w:rFonts w:ascii="Verdana" w:eastAsia="Verdana" w:hAnsi="Verdana" w:cs="Verdana"/>
          <w:spacing w:val="2"/>
        </w:rPr>
        <w:t>ri</w:t>
      </w:r>
      <w:r w:rsidR="00571729">
        <w:rPr>
          <w:rFonts w:ascii="Verdana" w:eastAsia="Verdana" w:hAnsi="Verdana" w:cs="Verdana"/>
          <w:spacing w:val="-1"/>
        </w:rPr>
        <w:t>va</w:t>
      </w:r>
      <w:r w:rsidR="00571729">
        <w:rPr>
          <w:rFonts w:ascii="Verdana" w:eastAsia="Verdana" w:hAnsi="Verdana" w:cs="Verdana"/>
        </w:rPr>
        <w:t xml:space="preserve">te </w:t>
      </w:r>
      <w:r w:rsidR="00571729">
        <w:rPr>
          <w:rFonts w:ascii="Verdana" w:eastAsia="Verdana" w:hAnsi="Verdana" w:cs="Verdana"/>
          <w:spacing w:val="-1"/>
        </w:rPr>
        <w:t>f</w:t>
      </w:r>
      <w:r w:rsidR="00571729">
        <w:rPr>
          <w:rFonts w:ascii="Verdana" w:eastAsia="Verdana" w:hAnsi="Verdana" w:cs="Verdana"/>
        </w:rPr>
        <w:t>oster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ng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ss</w:t>
      </w:r>
      <w:r w:rsidR="00571729">
        <w:rPr>
          <w:rFonts w:ascii="Verdana" w:eastAsia="Verdana" w:hAnsi="Verdana" w:cs="Verdana"/>
          <w:spacing w:val="1"/>
        </w:rPr>
        <w:t>e</w:t>
      </w:r>
      <w:r w:rsidR="00571729">
        <w:rPr>
          <w:rFonts w:ascii="Verdana" w:eastAsia="Verdana" w:hAnsi="Verdana" w:cs="Verdana"/>
        </w:rPr>
        <w:t>ss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>.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(</w:t>
      </w:r>
      <w:r w:rsidR="00571729">
        <w:rPr>
          <w:rFonts w:ascii="Verdana" w:eastAsia="Verdana" w:hAnsi="Verdana" w:cs="Verdana"/>
          <w:spacing w:val="1"/>
        </w:rPr>
        <w:t>S</w:t>
      </w:r>
      <w:r w:rsidR="00571729">
        <w:rPr>
          <w:rFonts w:ascii="Verdana" w:eastAsia="Verdana" w:hAnsi="Verdana" w:cs="Verdana"/>
        </w:rPr>
        <w:t xml:space="preserve">ee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so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  <w:b/>
          <w:bCs/>
          <w:spacing w:val="-1"/>
        </w:rPr>
        <w:t>P</w:t>
      </w:r>
      <w:r w:rsidR="00571729">
        <w:rPr>
          <w:rFonts w:ascii="Verdana" w:eastAsia="Verdana" w:hAnsi="Verdana" w:cs="Verdana"/>
          <w:b/>
          <w:bCs/>
        </w:rPr>
        <w:t>riv</w:t>
      </w:r>
      <w:r w:rsidR="00571729">
        <w:rPr>
          <w:rFonts w:ascii="Verdana" w:eastAsia="Verdana" w:hAnsi="Verdana" w:cs="Verdana"/>
          <w:b/>
          <w:bCs/>
          <w:spacing w:val="-1"/>
        </w:rPr>
        <w:t>a</w:t>
      </w:r>
      <w:r w:rsidR="00571729">
        <w:rPr>
          <w:rFonts w:ascii="Verdana" w:eastAsia="Verdana" w:hAnsi="Verdana" w:cs="Verdana"/>
          <w:b/>
          <w:bCs/>
        </w:rPr>
        <w:t>te Fo</w:t>
      </w:r>
      <w:r w:rsidR="00571729">
        <w:rPr>
          <w:rFonts w:ascii="Verdana" w:eastAsia="Verdana" w:hAnsi="Verdana" w:cs="Verdana"/>
          <w:b/>
          <w:bCs/>
          <w:spacing w:val="1"/>
        </w:rPr>
        <w:t>s</w:t>
      </w:r>
      <w:r w:rsidR="00571729">
        <w:rPr>
          <w:rFonts w:ascii="Verdana" w:eastAsia="Verdana" w:hAnsi="Verdana" w:cs="Verdana"/>
          <w:b/>
          <w:bCs/>
        </w:rPr>
        <w:t>t</w:t>
      </w:r>
      <w:r w:rsidR="00571729">
        <w:rPr>
          <w:rFonts w:ascii="Verdana" w:eastAsia="Verdana" w:hAnsi="Verdana" w:cs="Verdana"/>
          <w:b/>
          <w:bCs/>
          <w:spacing w:val="-2"/>
        </w:rPr>
        <w:t>e</w:t>
      </w:r>
      <w:r w:rsidR="00571729">
        <w:rPr>
          <w:rFonts w:ascii="Verdana" w:eastAsia="Verdana" w:hAnsi="Verdana" w:cs="Verdana"/>
          <w:b/>
          <w:bCs/>
        </w:rPr>
        <w:t>ring</w:t>
      </w:r>
    </w:p>
    <w:p w:rsidR="00514EBF" w:rsidRDefault="00571729">
      <w:pPr>
        <w:spacing w:after="0" w:line="259" w:lineRule="exact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  <w:position w:val="-1"/>
        </w:rPr>
        <w:t>P</w:t>
      </w:r>
      <w:r>
        <w:rPr>
          <w:rFonts w:ascii="Verdana" w:eastAsia="Verdana" w:hAnsi="Verdana" w:cs="Verdana"/>
          <w:b/>
          <w:bCs/>
          <w:position w:val="-1"/>
        </w:rPr>
        <w:t>roce</w:t>
      </w:r>
      <w:r>
        <w:rPr>
          <w:rFonts w:ascii="Verdana" w:eastAsia="Verdana" w:hAnsi="Verdana" w:cs="Verdana"/>
          <w:b/>
          <w:bCs/>
          <w:spacing w:val="-1"/>
          <w:position w:val="-1"/>
        </w:rPr>
        <w:t>du</w:t>
      </w:r>
      <w:r>
        <w:rPr>
          <w:rFonts w:ascii="Verdana" w:eastAsia="Verdana" w:hAnsi="Verdana" w:cs="Verdana"/>
          <w:b/>
          <w:bCs/>
          <w:position w:val="-1"/>
        </w:rPr>
        <w:t>re</w:t>
      </w:r>
      <w:r>
        <w:rPr>
          <w:rFonts w:ascii="Verdana" w:eastAsia="Verdana" w:hAnsi="Verdana" w:cs="Verdana"/>
          <w:spacing w:val="1"/>
          <w:position w:val="-1"/>
        </w:rPr>
        <w:t>)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before="21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I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E</w:t>
      </w:r>
    </w:p>
    <w:p w:rsidR="00514EBF" w:rsidRDefault="00571729">
      <w:pPr>
        <w:spacing w:before="4" w:after="0" w:line="370" w:lineRule="atLeast"/>
        <w:ind w:left="364" w:right="673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se Rel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“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g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-1"/>
        </w:rPr>
        <w:t>br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(whe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o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f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oo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a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2"/>
        </w:rPr>
        <w:t>y</w:t>
      </w:r>
      <w:r>
        <w:rPr>
          <w:rFonts w:ascii="Verdana" w:eastAsia="Verdana" w:hAnsi="Verdana" w:cs="Verdana"/>
        </w:rPr>
        <w:t>)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ep</w:t>
      </w:r>
      <w:r>
        <w:rPr>
          <w:rFonts w:ascii="Verdana" w:eastAsia="Verdana" w:hAnsi="Verdana" w:cs="Verdana"/>
          <w:spacing w:val="-1"/>
        </w:rPr>
        <w:t xml:space="preserve"> pa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t”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ct</w:t>
      </w:r>
      <w:r>
        <w:rPr>
          <w:rFonts w:ascii="Verdana" w:eastAsia="Verdana" w:hAnsi="Verdana" w:cs="Verdana"/>
          <w:spacing w:val="-1"/>
        </w:rPr>
        <w:t xml:space="preserve"> 19</w:t>
      </w:r>
      <w:r>
        <w:rPr>
          <w:rFonts w:ascii="Verdana" w:eastAsia="Verdana" w:hAnsi="Verdana" w:cs="Verdana"/>
          <w:spacing w:val="1"/>
        </w:rPr>
        <w:t>8</w:t>
      </w:r>
      <w:r>
        <w:rPr>
          <w:rFonts w:ascii="Verdana" w:eastAsia="Verdana" w:hAnsi="Verdana" w:cs="Verdana"/>
        </w:rPr>
        <w:t>9 Sec</w:t>
      </w:r>
      <w:r>
        <w:rPr>
          <w:rFonts w:ascii="Verdana" w:eastAsia="Verdana" w:hAnsi="Verdana" w:cs="Verdana"/>
          <w:spacing w:val="-1"/>
        </w:rPr>
        <w:t>.105</w:t>
      </w:r>
      <w:r>
        <w:rPr>
          <w:rFonts w:ascii="Verdana" w:eastAsia="Verdana" w:hAnsi="Verdana" w:cs="Verdana"/>
        </w:rPr>
        <w:t>)</w:t>
      </w:r>
    </w:p>
    <w:p w:rsidR="00514EBF" w:rsidRDefault="00514EBF">
      <w:pPr>
        <w:spacing w:before="3" w:after="0" w:line="190" w:lineRule="exact"/>
        <w:rPr>
          <w:sz w:val="19"/>
          <w:szCs w:val="19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D7307F">
      <w:pPr>
        <w:spacing w:before="21" w:after="0" w:line="240" w:lineRule="auto"/>
        <w:ind w:left="140" w:right="-20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91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-1202055</wp:posOffset>
                </wp:positionV>
                <wp:extent cx="5601335" cy="1101725"/>
                <wp:effectExtent l="8890" t="635" r="9525" b="0"/>
                <wp:wrapNone/>
                <wp:docPr id="395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101725"/>
                          <a:chOff x="1544" y="-1893"/>
                          <a:chExt cx="8821" cy="1735"/>
                        </a:xfrm>
                      </wpg:grpSpPr>
                      <wpg:grpSp>
                        <wpg:cNvPr id="396" name="Group 427"/>
                        <wpg:cNvGrpSpPr>
                          <a:grpSpLocks/>
                        </wpg:cNvGrpSpPr>
                        <wpg:grpSpPr bwMode="auto">
                          <a:xfrm>
                            <a:off x="1582" y="-1816"/>
                            <a:ext cx="8745" cy="2"/>
                            <a:chOff x="1582" y="-1816"/>
                            <a:chExt cx="8745" cy="2"/>
                          </a:xfrm>
                        </wpg:grpSpPr>
                        <wps:wsp>
                          <wps:cNvPr id="397" name="Freeform 428"/>
                          <wps:cNvSpPr>
                            <a:spLocks/>
                          </wps:cNvSpPr>
                          <wps:spPr bwMode="auto">
                            <a:xfrm>
                              <a:off x="1582" y="-1816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25"/>
                        <wpg:cNvGrpSpPr>
                          <a:grpSpLocks/>
                        </wpg:cNvGrpSpPr>
                        <wpg:grpSpPr bwMode="auto">
                          <a:xfrm>
                            <a:off x="1630" y="-1779"/>
                            <a:ext cx="2" cy="1498"/>
                            <a:chOff x="1630" y="-1779"/>
                            <a:chExt cx="2" cy="1498"/>
                          </a:xfrm>
                        </wpg:grpSpPr>
                        <wps:wsp>
                          <wps:cNvPr id="399" name="Freeform 426"/>
                          <wps:cNvSpPr>
                            <a:spLocks/>
                          </wps:cNvSpPr>
                          <wps:spPr bwMode="auto">
                            <a:xfrm>
                              <a:off x="1630" y="-1779"/>
                              <a:ext cx="2" cy="1498"/>
                            </a:xfrm>
                            <a:custGeom>
                              <a:avLst/>
                              <a:gdLst>
                                <a:gd name="T0" fmla="+- 0 -1779 -1779"/>
                                <a:gd name="T1" fmla="*/ -1779 h 1498"/>
                                <a:gd name="T2" fmla="+- 0 -281 -1779"/>
                                <a:gd name="T3" fmla="*/ -281 h 1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">
                                  <a:moveTo>
                                    <a:pt x="0" y="0"/>
                                  </a:moveTo>
                                  <a:lnTo>
                                    <a:pt x="0" y="1498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23"/>
                        <wpg:cNvGrpSpPr>
                          <a:grpSpLocks/>
                        </wpg:cNvGrpSpPr>
                        <wpg:grpSpPr bwMode="auto">
                          <a:xfrm>
                            <a:off x="10264" y="-1779"/>
                            <a:ext cx="2" cy="1498"/>
                            <a:chOff x="10264" y="-1779"/>
                            <a:chExt cx="2" cy="1498"/>
                          </a:xfrm>
                        </wpg:grpSpPr>
                        <wps:wsp>
                          <wps:cNvPr id="401" name="Freeform 424"/>
                          <wps:cNvSpPr>
                            <a:spLocks/>
                          </wps:cNvSpPr>
                          <wps:spPr bwMode="auto">
                            <a:xfrm>
                              <a:off x="10264" y="-1779"/>
                              <a:ext cx="2" cy="1498"/>
                            </a:xfrm>
                            <a:custGeom>
                              <a:avLst/>
                              <a:gdLst>
                                <a:gd name="T0" fmla="+- 0 -1779 -1779"/>
                                <a:gd name="T1" fmla="*/ -1779 h 1498"/>
                                <a:gd name="T2" fmla="+- 0 -281 -1779"/>
                                <a:gd name="T3" fmla="*/ -281 h 1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98">
                                  <a:moveTo>
                                    <a:pt x="0" y="0"/>
                                  </a:moveTo>
                                  <a:lnTo>
                                    <a:pt x="0" y="1498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21"/>
                        <wpg:cNvGrpSpPr>
                          <a:grpSpLocks/>
                        </wpg:cNvGrpSpPr>
                        <wpg:grpSpPr bwMode="auto">
                          <a:xfrm>
                            <a:off x="1582" y="-244"/>
                            <a:ext cx="8745" cy="2"/>
                            <a:chOff x="1582" y="-244"/>
                            <a:chExt cx="8745" cy="2"/>
                          </a:xfrm>
                        </wpg:grpSpPr>
                        <wps:wsp>
                          <wps:cNvPr id="403" name="Freeform 422"/>
                          <wps:cNvSpPr>
                            <a:spLocks/>
                          </wps:cNvSpPr>
                          <wps:spPr bwMode="auto">
                            <a:xfrm>
                              <a:off x="1582" y="-244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19"/>
                        <wpg:cNvGrpSpPr>
                          <a:grpSpLocks/>
                        </wpg:cNvGrpSpPr>
                        <wpg:grpSpPr bwMode="auto">
                          <a:xfrm>
                            <a:off x="1664" y="-1779"/>
                            <a:ext cx="8567" cy="374"/>
                            <a:chOff x="1664" y="-1779"/>
                            <a:chExt cx="8567" cy="374"/>
                          </a:xfrm>
                        </wpg:grpSpPr>
                        <wps:wsp>
                          <wps:cNvPr id="405" name="Freeform 420"/>
                          <wps:cNvSpPr>
                            <a:spLocks/>
                          </wps:cNvSpPr>
                          <wps:spPr bwMode="auto">
                            <a:xfrm>
                              <a:off x="1664" y="-1779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405 -1779"/>
                                <a:gd name="T3" fmla="*/ -1405 h 374"/>
                                <a:gd name="T4" fmla="+- 0 10231 1664"/>
                                <a:gd name="T5" fmla="*/ T4 w 8567"/>
                                <a:gd name="T6" fmla="+- 0 -1405 -1779"/>
                                <a:gd name="T7" fmla="*/ -1405 h 374"/>
                                <a:gd name="T8" fmla="+- 0 10231 1664"/>
                                <a:gd name="T9" fmla="*/ T8 w 8567"/>
                                <a:gd name="T10" fmla="+- 0 -1779 -1779"/>
                                <a:gd name="T11" fmla="*/ -1779 h 374"/>
                                <a:gd name="T12" fmla="+- 0 1664 1664"/>
                                <a:gd name="T13" fmla="*/ T12 w 8567"/>
                                <a:gd name="T14" fmla="+- 0 -1779 -1779"/>
                                <a:gd name="T15" fmla="*/ -1779 h 374"/>
                                <a:gd name="T16" fmla="+- 0 1664 1664"/>
                                <a:gd name="T17" fmla="*/ T16 w 8567"/>
                                <a:gd name="T18" fmla="+- 0 -1405 -1779"/>
                                <a:gd name="T19" fmla="*/ -140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417"/>
                        <wpg:cNvGrpSpPr>
                          <a:grpSpLocks/>
                        </wpg:cNvGrpSpPr>
                        <wpg:grpSpPr bwMode="auto">
                          <a:xfrm>
                            <a:off x="1664" y="-1405"/>
                            <a:ext cx="8567" cy="374"/>
                            <a:chOff x="1664" y="-1405"/>
                            <a:chExt cx="8567" cy="374"/>
                          </a:xfrm>
                        </wpg:grpSpPr>
                        <wps:wsp>
                          <wps:cNvPr id="407" name="Freeform 418"/>
                          <wps:cNvSpPr>
                            <a:spLocks/>
                          </wps:cNvSpPr>
                          <wps:spPr bwMode="auto">
                            <a:xfrm>
                              <a:off x="1664" y="-1405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030 -1405"/>
                                <a:gd name="T3" fmla="*/ -1030 h 374"/>
                                <a:gd name="T4" fmla="+- 0 10231 1664"/>
                                <a:gd name="T5" fmla="*/ T4 w 8567"/>
                                <a:gd name="T6" fmla="+- 0 -1030 -1405"/>
                                <a:gd name="T7" fmla="*/ -1030 h 374"/>
                                <a:gd name="T8" fmla="+- 0 10231 1664"/>
                                <a:gd name="T9" fmla="*/ T8 w 8567"/>
                                <a:gd name="T10" fmla="+- 0 -1405 -1405"/>
                                <a:gd name="T11" fmla="*/ -1405 h 374"/>
                                <a:gd name="T12" fmla="+- 0 1664 1664"/>
                                <a:gd name="T13" fmla="*/ T12 w 8567"/>
                                <a:gd name="T14" fmla="+- 0 -1405 -1405"/>
                                <a:gd name="T15" fmla="*/ -1405 h 374"/>
                                <a:gd name="T16" fmla="+- 0 1664 1664"/>
                                <a:gd name="T17" fmla="*/ T16 w 8567"/>
                                <a:gd name="T18" fmla="+- 0 -1030 -1405"/>
                                <a:gd name="T19" fmla="*/ -1030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415"/>
                        <wpg:cNvGrpSpPr>
                          <a:grpSpLocks/>
                        </wpg:cNvGrpSpPr>
                        <wpg:grpSpPr bwMode="auto">
                          <a:xfrm>
                            <a:off x="1664" y="-1030"/>
                            <a:ext cx="8567" cy="374"/>
                            <a:chOff x="1664" y="-1030"/>
                            <a:chExt cx="8567" cy="374"/>
                          </a:xfrm>
                        </wpg:grpSpPr>
                        <wps:wsp>
                          <wps:cNvPr id="409" name="Freeform 416"/>
                          <wps:cNvSpPr>
                            <a:spLocks/>
                          </wps:cNvSpPr>
                          <wps:spPr bwMode="auto">
                            <a:xfrm>
                              <a:off x="1664" y="-1030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656 -1030"/>
                                <a:gd name="T3" fmla="*/ -656 h 374"/>
                                <a:gd name="T4" fmla="+- 0 10231 1664"/>
                                <a:gd name="T5" fmla="*/ T4 w 8567"/>
                                <a:gd name="T6" fmla="+- 0 -656 -1030"/>
                                <a:gd name="T7" fmla="*/ -656 h 374"/>
                                <a:gd name="T8" fmla="+- 0 10231 1664"/>
                                <a:gd name="T9" fmla="*/ T8 w 8567"/>
                                <a:gd name="T10" fmla="+- 0 -1030 -1030"/>
                                <a:gd name="T11" fmla="*/ -1030 h 374"/>
                                <a:gd name="T12" fmla="+- 0 1664 1664"/>
                                <a:gd name="T13" fmla="*/ T12 w 8567"/>
                                <a:gd name="T14" fmla="+- 0 -1030 -1030"/>
                                <a:gd name="T15" fmla="*/ -1030 h 374"/>
                                <a:gd name="T16" fmla="+- 0 1664 1664"/>
                                <a:gd name="T17" fmla="*/ T16 w 8567"/>
                                <a:gd name="T18" fmla="+- 0 -656 -1030"/>
                                <a:gd name="T19" fmla="*/ -65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413"/>
                        <wpg:cNvGrpSpPr>
                          <a:grpSpLocks/>
                        </wpg:cNvGrpSpPr>
                        <wpg:grpSpPr bwMode="auto">
                          <a:xfrm>
                            <a:off x="1664" y="-656"/>
                            <a:ext cx="8567" cy="374"/>
                            <a:chOff x="1664" y="-656"/>
                            <a:chExt cx="8567" cy="374"/>
                          </a:xfrm>
                        </wpg:grpSpPr>
                        <wps:wsp>
                          <wps:cNvPr id="411" name="Freeform 414"/>
                          <wps:cNvSpPr>
                            <a:spLocks/>
                          </wps:cNvSpPr>
                          <wps:spPr bwMode="auto">
                            <a:xfrm>
                              <a:off x="1664" y="-656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81 -656"/>
                                <a:gd name="T3" fmla="*/ -281 h 374"/>
                                <a:gd name="T4" fmla="+- 0 10231 1664"/>
                                <a:gd name="T5" fmla="*/ T4 w 8567"/>
                                <a:gd name="T6" fmla="+- 0 -281 -656"/>
                                <a:gd name="T7" fmla="*/ -281 h 374"/>
                                <a:gd name="T8" fmla="+- 0 10231 1664"/>
                                <a:gd name="T9" fmla="*/ T8 w 8567"/>
                                <a:gd name="T10" fmla="+- 0 -656 -656"/>
                                <a:gd name="T11" fmla="*/ -656 h 374"/>
                                <a:gd name="T12" fmla="+- 0 1664 1664"/>
                                <a:gd name="T13" fmla="*/ T12 w 8567"/>
                                <a:gd name="T14" fmla="+- 0 -656 -656"/>
                                <a:gd name="T15" fmla="*/ -656 h 374"/>
                                <a:gd name="T16" fmla="+- 0 1664 1664"/>
                                <a:gd name="T17" fmla="*/ T16 w 8567"/>
                                <a:gd name="T18" fmla="+- 0 -281 -656"/>
                                <a:gd name="T19" fmla="*/ -28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411"/>
                        <wpg:cNvGrpSpPr>
                          <a:grpSpLocks/>
                        </wpg:cNvGrpSpPr>
                        <wpg:grpSpPr bwMode="auto">
                          <a:xfrm>
                            <a:off x="1580" y="-1885"/>
                            <a:ext cx="2" cy="1694"/>
                            <a:chOff x="1580" y="-1885"/>
                            <a:chExt cx="2" cy="1694"/>
                          </a:xfrm>
                        </wpg:grpSpPr>
                        <wps:wsp>
                          <wps:cNvPr id="413" name="Freeform 412"/>
                          <wps:cNvSpPr>
                            <a:spLocks/>
                          </wps:cNvSpPr>
                          <wps:spPr bwMode="auto">
                            <a:xfrm>
                              <a:off x="1580" y="-1885"/>
                              <a:ext cx="2" cy="1694"/>
                            </a:xfrm>
                            <a:custGeom>
                              <a:avLst/>
                              <a:gdLst>
                                <a:gd name="T0" fmla="+- 0 -1885 -1885"/>
                                <a:gd name="T1" fmla="*/ -1885 h 1694"/>
                                <a:gd name="T2" fmla="+- 0 -190 -1885"/>
                                <a:gd name="T3" fmla="*/ -190 h 1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4">
                                  <a:moveTo>
                                    <a:pt x="0" y="0"/>
                                  </a:moveTo>
                                  <a:lnTo>
                                    <a:pt x="0" y="169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09"/>
                        <wpg:cNvGrpSpPr>
                          <a:grpSpLocks/>
                        </wpg:cNvGrpSpPr>
                        <wpg:grpSpPr bwMode="auto">
                          <a:xfrm>
                            <a:off x="1572" y="-1877"/>
                            <a:ext cx="8764" cy="2"/>
                            <a:chOff x="1572" y="-1877"/>
                            <a:chExt cx="8764" cy="2"/>
                          </a:xfrm>
                        </wpg:grpSpPr>
                        <wps:wsp>
                          <wps:cNvPr id="415" name="Freeform 410"/>
                          <wps:cNvSpPr>
                            <a:spLocks/>
                          </wps:cNvSpPr>
                          <wps:spPr bwMode="auto">
                            <a:xfrm>
                              <a:off x="1572" y="-1877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407"/>
                        <wpg:cNvGrpSpPr>
                          <a:grpSpLocks/>
                        </wpg:cNvGrpSpPr>
                        <wpg:grpSpPr bwMode="auto">
                          <a:xfrm>
                            <a:off x="10329" y="-1885"/>
                            <a:ext cx="2" cy="1694"/>
                            <a:chOff x="10329" y="-1885"/>
                            <a:chExt cx="2" cy="1694"/>
                          </a:xfrm>
                        </wpg:grpSpPr>
                        <wps:wsp>
                          <wps:cNvPr id="417" name="Freeform 408"/>
                          <wps:cNvSpPr>
                            <a:spLocks/>
                          </wps:cNvSpPr>
                          <wps:spPr bwMode="auto">
                            <a:xfrm>
                              <a:off x="10329" y="-1885"/>
                              <a:ext cx="2" cy="1694"/>
                            </a:xfrm>
                            <a:custGeom>
                              <a:avLst/>
                              <a:gdLst>
                                <a:gd name="T0" fmla="+- 0 -1885 -1885"/>
                                <a:gd name="T1" fmla="*/ -1885 h 1694"/>
                                <a:gd name="T2" fmla="+- 0 -190 -1885"/>
                                <a:gd name="T3" fmla="*/ -190 h 16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94">
                                  <a:moveTo>
                                    <a:pt x="0" y="0"/>
                                  </a:moveTo>
                                  <a:lnTo>
                                    <a:pt x="0" y="169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405"/>
                        <wpg:cNvGrpSpPr>
                          <a:grpSpLocks/>
                        </wpg:cNvGrpSpPr>
                        <wpg:grpSpPr bwMode="auto">
                          <a:xfrm>
                            <a:off x="1582" y="-1861"/>
                            <a:ext cx="8745" cy="2"/>
                            <a:chOff x="1582" y="-1861"/>
                            <a:chExt cx="8745" cy="2"/>
                          </a:xfrm>
                        </wpg:grpSpPr>
                        <wps:wsp>
                          <wps:cNvPr id="419" name="Freeform 406"/>
                          <wps:cNvSpPr>
                            <a:spLocks/>
                          </wps:cNvSpPr>
                          <wps:spPr bwMode="auto">
                            <a:xfrm>
                              <a:off x="1582" y="-1861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03"/>
                        <wpg:cNvGrpSpPr>
                          <a:grpSpLocks/>
                        </wpg:cNvGrpSpPr>
                        <wpg:grpSpPr bwMode="auto">
                          <a:xfrm>
                            <a:off x="1572" y="-191"/>
                            <a:ext cx="24" cy="2"/>
                            <a:chOff x="1572" y="-191"/>
                            <a:chExt cx="24" cy="2"/>
                          </a:xfrm>
                        </wpg:grpSpPr>
                        <wps:wsp>
                          <wps:cNvPr id="421" name="Freeform 404"/>
                          <wps:cNvSpPr>
                            <a:spLocks/>
                          </wps:cNvSpPr>
                          <wps:spPr bwMode="auto">
                            <a:xfrm>
                              <a:off x="1572" y="-191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01"/>
                        <wpg:cNvGrpSpPr>
                          <a:grpSpLocks/>
                        </wpg:cNvGrpSpPr>
                        <wpg:grpSpPr bwMode="auto">
                          <a:xfrm>
                            <a:off x="1572" y="-208"/>
                            <a:ext cx="8754" cy="33"/>
                            <a:chOff x="1572" y="-208"/>
                            <a:chExt cx="8754" cy="33"/>
                          </a:xfrm>
                        </wpg:grpSpPr>
                        <wps:wsp>
                          <wps:cNvPr id="423" name="Freeform 402"/>
                          <wps:cNvSpPr>
                            <a:spLocks/>
                          </wps:cNvSpPr>
                          <wps:spPr bwMode="auto">
                            <a:xfrm>
                              <a:off x="1572" y="-208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-175 -208"/>
                                <a:gd name="T3" fmla="*/ -175 h 33"/>
                                <a:gd name="T4" fmla="+- 0 10327 1572"/>
                                <a:gd name="T5" fmla="*/ T4 w 8754"/>
                                <a:gd name="T6" fmla="+- 0 -175 -208"/>
                                <a:gd name="T7" fmla="*/ -175 h 33"/>
                                <a:gd name="T8" fmla="+- 0 10327 1572"/>
                                <a:gd name="T9" fmla="*/ T8 w 8754"/>
                                <a:gd name="T10" fmla="+- 0 -208 -208"/>
                                <a:gd name="T11" fmla="*/ -208 h 33"/>
                                <a:gd name="T12" fmla="+- 0 1572 1572"/>
                                <a:gd name="T13" fmla="*/ T12 w 8754"/>
                                <a:gd name="T14" fmla="+- 0 -208 -208"/>
                                <a:gd name="T15" fmla="*/ -208 h 33"/>
                                <a:gd name="T16" fmla="+- 0 1572 1572"/>
                                <a:gd name="T17" fmla="*/ T16 w 8754"/>
                                <a:gd name="T18" fmla="+- 0 -175 -208"/>
                                <a:gd name="T19" fmla="*/ -175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399"/>
                        <wpg:cNvGrpSpPr>
                          <a:grpSpLocks/>
                        </wpg:cNvGrpSpPr>
                        <wpg:grpSpPr bwMode="auto">
                          <a:xfrm>
                            <a:off x="1589" y="-1853"/>
                            <a:ext cx="2" cy="1646"/>
                            <a:chOff x="1589" y="-1853"/>
                            <a:chExt cx="2" cy="1646"/>
                          </a:xfrm>
                        </wpg:grpSpPr>
                        <wps:wsp>
                          <wps:cNvPr id="425" name="Freeform 400"/>
                          <wps:cNvSpPr>
                            <a:spLocks/>
                          </wps:cNvSpPr>
                          <wps:spPr bwMode="auto">
                            <a:xfrm>
                              <a:off x="1589" y="-1853"/>
                              <a:ext cx="2" cy="1646"/>
                            </a:xfrm>
                            <a:custGeom>
                              <a:avLst/>
                              <a:gdLst>
                                <a:gd name="T0" fmla="+- 0 -1853 -1853"/>
                                <a:gd name="T1" fmla="*/ -1853 h 1646"/>
                                <a:gd name="T2" fmla="+- 0 -207 -1853"/>
                                <a:gd name="T3" fmla="*/ -207 h 16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6">
                                  <a:moveTo>
                                    <a:pt x="0" y="0"/>
                                  </a:moveTo>
                                  <a:lnTo>
                                    <a:pt x="0" y="164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397"/>
                        <wpg:cNvGrpSpPr>
                          <a:grpSpLocks/>
                        </wpg:cNvGrpSpPr>
                        <wpg:grpSpPr bwMode="auto">
                          <a:xfrm>
                            <a:off x="10320" y="-1875"/>
                            <a:ext cx="2" cy="1668"/>
                            <a:chOff x="10320" y="-1875"/>
                            <a:chExt cx="2" cy="1668"/>
                          </a:xfrm>
                        </wpg:grpSpPr>
                        <wps:wsp>
                          <wps:cNvPr id="427" name="Freeform 398"/>
                          <wps:cNvSpPr>
                            <a:spLocks/>
                          </wps:cNvSpPr>
                          <wps:spPr bwMode="auto">
                            <a:xfrm>
                              <a:off x="10320" y="-1875"/>
                              <a:ext cx="2" cy="1668"/>
                            </a:xfrm>
                            <a:custGeom>
                              <a:avLst/>
                              <a:gdLst>
                                <a:gd name="T0" fmla="+- 0 -1875 -1875"/>
                                <a:gd name="T1" fmla="*/ -1875 h 1668"/>
                                <a:gd name="T2" fmla="+- 0 -207 -1875"/>
                                <a:gd name="T3" fmla="*/ -207 h 16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8">
                                  <a:moveTo>
                                    <a:pt x="0" y="0"/>
                                  </a:moveTo>
                                  <a:lnTo>
                                    <a:pt x="0" y="166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395"/>
                        <wpg:cNvGrpSpPr>
                          <a:grpSpLocks/>
                        </wpg:cNvGrpSpPr>
                        <wpg:grpSpPr bwMode="auto">
                          <a:xfrm>
                            <a:off x="1587" y="-191"/>
                            <a:ext cx="8750" cy="16"/>
                            <a:chOff x="1587" y="-191"/>
                            <a:chExt cx="8750" cy="16"/>
                          </a:xfrm>
                        </wpg:grpSpPr>
                        <wps:wsp>
                          <wps:cNvPr id="429" name="Freeform 396"/>
                          <wps:cNvSpPr>
                            <a:spLocks/>
                          </wps:cNvSpPr>
                          <wps:spPr bwMode="auto">
                            <a:xfrm>
                              <a:off x="1587" y="-191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-175 -191"/>
                                <a:gd name="T3" fmla="*/ -175 h 16"/>
                                <a:gd name="T4" fmla="+- 0 10336 1587"/>
                                <a:gd name="T5" fmla="*/ T4 w 8750"/>
                                <a:gd name="T6" fmla="+- 0 -175 -191"/>
                                <a:gd name="T7" fmla="*/ -175 h 16"/>
                                <a:gd name="T8" fmla="+- 0 10336 1587"/>
                                <a:gd name="T9" fmla="*/ T8 w 8750"/>
                                <a:gd name="T10" fmla="+- 0 -191 -191"/>
                                <a:gd name="T11" fmla="*/ -191 h 16"/>
                                <a:gd name="T12" fmla="+- 0 1587 1587"/>
                                <a:gd name="T13" fmla="*/ T12 w 8750"/>
                                <a:gd name="T14" fmla="+- 0 -191 -191"/>
                                <a:gd name="T15" fmla="*/ -191 h 16"/>
                                <a:gd name="T16" fmla="+- 0 1587 1587"/>
                                <a:gd name="T17" fmla="*/ T16 w 8750"/>
                                <a:gd name="T18" fmla="+- 0 -175 -191"/>
                                <a:gd name="T19" fmla="*/ -17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6"/>
                                  </a:moveTo>
                                  <a:lnTo>
                                    <a:pt x="8749" y="16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33605" id="Group 394" o:spid="_x0000_s1026" style="position:absolute;margin-left:77.2pt;margin-top:-94.65pt;width:441.05pt;height:86.75pt;z-index:-1389;mso-position-horizontal-relative:page" coordorigin="1544,-1893" coordsize="8821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">
                <v:group id="Group 427" o:spid="_x0000_s1027" style="position:absolute;left:1582;top:-1816;width:8745;height:2" coordorigin="1582,-1816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28" o:spid="_x0000_s1028" style="position:absolute;left:1582;top:-1816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POMQA&#10;AADcAAAADwAAAGRycy9kb3ducmV2LnhtbESPQWsCMRSE74L/IbyCN81WcW23RhFB7aVItT14e2xe&#10;s0s3L0sSdf33TUHwOMzMN8x82dlGXMiH2rGC51EGgrh0umaj4Ou4Gb6ACBFZY+OYFNwowHLR782x&#10;0O7Kn3Q5RCMShEOBCqoY20LKUFZkMYxcS5y8H+ctxiS9kdrjNcFtI8dZlkuLNaeFCltaV1T+Hs5W&#10;AWdbc4raNn6a747fp73PP8xMqcFTt3oDEamLj/C9/a4VTF5n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GTzjEAAAA3AAAAA8AAAAAAAAAAAAAAAAAmAIAAGRycy9k&#10;b3ducmV2LnhtbFBLBQYAAAAABAAEAPUAAACJAwAAAAA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425" o:spid="_x0000_s1029" style="position:absolute;left:1630;top:-1779;width:2;height:1498" coordorigin="1630,-1779" coordsize="2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26" o:spid="_x0000_s1030" style="position:absolute;left:1630;top:-1779;width:2;height:1498;visibility:visible;mso-wrap-style:square;v-text-anchor:top" coordsize="2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X8sYA&#10;AADcAAAADwAAAGRycy9kb3ducmV2LnhtbESPT2vCQBTE7wW/w/IEb7qxYqlpVglSoeKljR56fGRf&#10;/rTZtyG7MWk/fVcQehxm5jdMshtNI67UudqyguUiAkGcW11zqeByPsyfQTiPrLGxTAp+yMFuO3lI&#10;MNZ24A+6Zr4UAcIuRgWV920spcsrMugWtiUOXmE7gz7IrpS6wyHATSMfo+hJGqw5LFTY0r6i/Dvr&#10;jYJ0XX+uD6ffXo+Fec0ae/x6H45KzaZj+gLC0+j/w/f2m1aw2mzgdi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TX8sYAAADcAAAADwAAAAAAAAAAAAAAAACYAgAAZHJz&#10;L2Rvd25yZXYueG1sUEsFBgAAAAAEAAQA9QAAAIsDAAAAAA==&#10;" path="m,l,1498e" filled="f" strokecolor="#cadaf5" strokeweight="3.46pt">
                    <v:path arrowok="t" o:connecttype="custom" o:connectlocs="0,-1779;0,-281" o:connectangles="0,0"/>
                  </v:shape>
                </v:group>
                <v:group id="Group 423" o:spid="_x0000_s1031" style="position:absolute;left:10264;top:-1779;width:2;height:1498" coordorigin="10264,-1779" coordsize="2,1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24" o:spid="_x0000_s1032" style="position:absolute;left:10264;top:-1779;width:2;height:1498;visibility:visible;mso-wrap-style:square;v-text-anchor:top" coordsize="2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DFsYA&#10;AADcAAAADwAAAGRycy9kb3ducmV2LnhtbESPQWvCQBSE74L/YXmF3swmUqWkbkTEQKWXmvbQ4yP7&#10;TNJm34bsxqT99V1B8DjMzDfMZjuZVlyod41lBUkUgyAurW64UvD5kS+eQTiPrLG1TAp+ycE2m882&#10;mGo78okuha9EgLBLUUHtfZdK6cqaDLrIdsTBO9veoA+yr6TucQxw08plHK+lwYbDQo0d7Wsqf4rB&#10;KNitmq9V/vY36OlsDkVrj9/v41Gpx4dp9wLC0+Tv4Vv7VSt4ihO4nglH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KDFsYAAADcAAAADwAAAAAAAAAAAAAAAACYAgAAZHJz&#10;L2Rvd25yZXYueG1sUEsFBgAAAAAEAAQA9QAAAIsDAAAAAA==&#10;" path="m,l,1498e" filled="f" strokecolor="#cadaf5" strokeweight="3.46pt">
                    <v:path arrowok="t" o:connecttype="custom" o:connectlocs="0,-1779;0,-281" o:connectangles="0,0"/>
                  </v:shape>
                </v:group>
                <v:group id="Group 421" o:spid="_x0000_s1033" style="position:absolute;left:1582;top:-244;width:8745;height:2" coordorigin="1582,-244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22" o:spid="_x0000_s1034" style="position:absolute;left:1582;top:-244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R2cUA&#10;AADcAAAADwAAAGRycy9kb3ducmV2LnhtbESPQUsDMRSE70L/Q3iF3mxiq2tZm5ZSqHqR0q099PbY&#10;PLOLm5clie36740geBxm5htmuR5cJy4UYutZw91UgSCuvWnZang/7m4XIGJCNth5Jg3fFGG9Gt0s&#10;sTT+yge6VMmKDOFYooYmpb6UMtYNOYxT3xNn78MHhynLYKUJeM1w18mZUoV02HJeaLCnbUP1Z/Xl&#10;NLB6tudkXBceipfj6bwPxZt91HoyHjZPIBIN6T/81341Gu7VHH7P5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RHZxQAAANwAAAAPAAAAAAAAAAAAAAAAAJgCAABkcnMv&#10;ZG93bnJldi54bWxQSwUGAAAAAAQABAD1AAAAigMAAAAA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419" o:spid="_x0000_s1035" style="position:absolute;left:1664;top:-1779;width:8567;height:374" coordorigin="1664,-1779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420" o:spid="_x0000_s1036" style="position:absolute;left:1664;top:-1779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3QMYA&#10;AADcAAAADwAAAGRycy9kb3ducmV2LnhtbESPQWvCQBSE7wX/w/IEL0V3G1KR6CpFKIj00Kqox0f2&#10;mQSzb0N2m6T/vlsoeBxm5htmtRlsLTpqfeVYw8tMgSDOnam40HA6vk8XIHxANlg7Jg0/5GGzHj2t&#10;MDOu5y/qDqEQEcI+Qw1lCE0mpc9LsuhnriGO3s21FkOUbSFNi32E21omSs2lxYrjQokNbUvK74dv&#10;q2F/OVKizufb9kNdn93itKvNZ6r1ZDy8LUEEGsIj/N/eGQ2peo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N3QMYAAADcAAAADwAAAAAAAAAAAAAAAACYAgAAZHJz&#10;L2Rvd25yZXYueG1sUEsFBgAAAAAEAAQA9QAAAIsDAAAAAA==&#10;" path="m,374r8567,l8567,,,,,374e" fillcolor="#cadaf5" stroked="f">
                    <v:path arrowok="t" o:connecttype="custom" o:connectlocs="0,-1405;8567,-1405;8567,-1779;0,-1779;0,-1405" o:connectangles="0,0,0,0,0"/>
                  </v:shape>
                </v:group>
                <v:group id="Group 417" o:spid="_x0000_s1037" style="position:absolute;left:1664;top:-1405;width:8567;height:374" coordorigin="1664,-1405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18" o:spid="_x0000_s1038" style="position:absolute;left:1664;top:-1405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1MrMYA&#10;AADcAAAADwAAAGRycy9kb3ducmV2LnhtbESPQWvCQBSE7wX/w/IEL0V3G0KV6CpFKIj00Kqox0f2&#10;mQSzb0N2m6T/vlsoeBxm5htmtRlsLTpqfeVYw8tMgSDOnam40HA6vk8XIHxANlg7Jg0/5GGzHj2t&#10;MDOu5y/qDqEQEcI+Qw1lCE0mpc9LsuhnriGO3s21FkOUbSFNi32E21omSr1KixXHhRIb2paU3w/f&#10;VsP+cqREnc+37Ye6PrvFaVebz1TryXh4W4IINIRH+L+9MxpSN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1MrMYAAADcAAAADwAAAAAAAAAAAAAAAACYAgAAZHJz&#10;L2Rvd25yZXYueG1sUEsFBgAAAAAEAAQA9QAAAIsDAAAAAA==&#10;" path="m,375r8567,l8567,,,,,375e" fillcolor="#cadaf5" stroked="f">
                    <v:path arrowok="t" o:connecttype="custom" o:connectlocs="0,-1030;8567,-1030;8567,-1405;0,-1405;0,-1030" o:connectangles="0,0,0,0,0"/>
                  </v:shape>
                </v:group>
                <v:group id="Group 415" o:spid="_x0000_s1039" style="position:absolute;left:1664;top:-1030;width:8567;height:374" coordorigin="1664,-1030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416" o:spid="_x0000_s1040" style="position:absolute;left:1664;top:-1030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9RcYA&#10;AADcAAAADwAAAGRycy9kb3ducmV2LnhtbESPQWvCQBSE74X+h+UVvBTdNYSiqauIUBDpoVVRj4/s&#10;MwnNvg3ZbZL++64geBxm5htmsRpsLTpqfeVYw3SiQBDnzlRcaDgePsYzED4gG6wdk4Y/8rBaPj8t&#10;MDOu52/q9qEQEcI+Qw1lCE0mpc9LsugnriGO3tW1FkOUbSFNi32E21omSr1JixXHhRIb2pSU/+x/&#10;rYbd+UCJOp2um091eXWz47Y2X6nWo5dh/Q4i0BAe4Xt7azSkag6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59RcYAAADcAAAADwAAAAAAAAAAAAAAAACYAgAAZHJz&#10;L2Rvd25yZXYueG1sUEsFBgAAAAAEAAQA9QAAAIsDAAAAAA==&#10;" path="m,374r8567,l8567,,,,,374e" fillcolor="#cadaf5" stroked="f">
                    <v:path arrowok="t" o:connecttype="custom" o:connectlocs="0,-656;8567,-656;8567,-1030;0,-1030;0,-656" o:connectangles="0,0,0,0,0"/>
                  </v:shape>
                </v:group>
                <v:group id="Group 413" o:spid="_x0000_s1041" style="position:absolute;left:1664;top:-656;width:8567;height:374" coordorigin="1664,-656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414" o:spid="_x0000_s1042" style="position:absolute;left:1664;top:-656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nsQA&#10;AADcAAAADwAAAGRycy9kb3ducmV2LnhtbESPQYvCMBSE78L+h/CEvciaVESkGkWEBZE9qBXd46N5&#10;tsXmpTRRu/9+Iwgeh5n5hpkvO1uLO7W+cqwhGSoQxLkzFRcajtn31xSED8gGa8ek4Y88LBcfvTmm&#10;xj14T/dDKESEsE9RQxlCk0rp85Is+qFriKN3ca3FEGVbSNPiI8JtLUdKTaTFiuNCiQ2tS8qvh5vV&#10;sD1nNFKn02X9o34Hbnrc1GY31vqz361mIAJ14R1+tTdGwzhJ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557EAAAA3AAAAA8AAAAAAAAAAAAAAAAAmAIAAGRycy9k&#10;b3ducmV2LnhtbFBLBQYAAAAABAAEAPUAAACJAwAAAAA=&#10;" path="m,375r8567,l8567,,,,,375e" fillcolor="#cadaf5" stroked="f">
                    <v:path arrowok="t" o:connecttype="custom" o:connectlocs="0,-281;8567,-281;8567,-656;0,-656;0,-281" o:connectangles="0,0,0,0,0"/>
                  </v:shape>
                </v:group>
                <v:group id="Group 411" o:spid="_x0000_s1043" style="position:absolute;left:1580;top:-1885;width:2;height:1694" coordorigin="1580,-1885" coordsize="2,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412" o:spid="_x0000_s1044" style="position:absolute;left:1580;top:-1885;width:2;height:1694;visibility:visible;mso-wrap-style:square;v-text-anchor:top" coordsize="2,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xMcIA&#10;AADcAAAADwAAAGRycy9kb3ducmV2LnhtbESPQWvCQBSE70L/w/IK3nQTLVKiq5SKUnqLSr0+s88k&#10;JPs27K4a/31XEDwOM/MNs1j1phVXcr62rCAdJyCIC6trLhUc9pvRJwgfkDW2lknBnTyslm+DBWba&#10;3jin6y6UIkLYZ6igCqHLpPRFRQb92HbE0TtbZzBE6UqpHd4i3LRykiQzabDmuFBhR98VFc3uYhRM&#10;8nRdMuX7v22Qx+ZXu+Zen5QavvdfcxCB+vAKP9s/WsFHOoXH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nExwgAAANwAAAAPAAAAAAAAAAAAAAAAAJgCAABkcnMvZG93&#10;bnJldi54bWxQSwUGAAAAAAQABAD1AAAAhwMAAAAA&#10;" path="m,l,1695e" filled="f" strokecolor="#efefef" strokeweight=".82pt">
                    <v:path arrowok="t" o:connecttype="custom" o:connectlocs="0,-1885;0,-190" o:connectangles="0,0"/>
                  </v:shape>
                </v:group>
                <v:group id="Group 409" o:spid="_x0000_s1045" style="position:absolute;left:1572;top:-1877;width:8764;height:2" coordorigin="1572,-1877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0" o:spid="_x0000_s1046" style="position:absolute;left:1572;top:-1877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ogcUA&#10;AADcAAAADwAAAGRycy9kb3ducmV2LnhtbESPQWsCMRSE7wX/Q3iCN81aa9WtUYpS0IOFahG8PTav&#10;u6ublyWJuv57Iwg9DjPzDTOdN6YSF3K+tKyg30tAEGdWl5wr+N19dccgfEDWWFkmBTfyMJ+1XqaY&#10;anvlH7psQy4ihH2KCooQ6lRKnxVk0PdsTRy9P+sMhihdLrXDa4SbSr4mybs0WHJcKLCmRUHZaXs2&#10;Cvxuefu2m2q9H40Ga3M48mTpWKlOu/n8ABGoCf/hZ3ulFbz1h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8yiBxQAAANwAAAAPAAAAAAAAAAAAAAAAAJgCAABkcnMv&#10;ZG93bnJldi54bWxQSwUGAAAAAAQABAD1AAAAigMAAAAA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407" o:spid="_x0000_s1047" style="position:absolute;left:10329;top:-1885;width:2;height:1694" coordorigin="10329,-1885" coordsize="2,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408" o:spid="_x0000_s1048" style="position:absolute;left:10329;top:-1885;width:2;height:1694;visibility:visible;mso-wrap-style:square;v-text-anchor:top" coordsize="2,1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xWMUA&#10;AADcAAAADwAAAGRycy9kb3ducmV2LnhtbESP0WoCMRRE3wv9h3ALvpSaVaytq1FUEISK0m0/4LK5&#10;7i5ubkISdduvNwWhj8PMnGFmi8604kI+NJYVDPoZCOLS6oYrBd9fm5d3ECEia2wtk4IfCrCYPz7M&#10;MNf2yp90KWIlEoRDjgrqGF0uZShrMhj61hEn72i9wZikr6T2eE1w08phlo2lwYbTQo2O1jWVp+Js&#10;FMjTchf3weyOk4+VPay8e379dUr1nrrlFESkLv6H7+2tVjAavM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rFYxQAAANwAAAAPAAAAAAAAAAAAAAAAAJgCAABkcnMv&#10;ZG93bnJldi54bWxQSwUGAAAAAAQABAD1AAAAigMAAAAA&#10;" path="m,l,1695e" filled="f" strokecolor="#9f9f9f" strokeweight=".82pt">
                    <v:path arrowok="t" o:connecttype="custom" o:connectlocs="0,-1885;0,-190" o:connectangles="0,0"/>
                  </v:shape>
                </v:group>
                <v:group id="Group 405" o:spid="_x0000_s1049" style="position:absolute;left:1582;top:-1861;width:8745;height:2" coordorigin="1582,-1861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406" o:spid="_x0000_s1050" style="position:absolute;left:1582;top:-1861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47MYA&#10;AADcAAAADwAAAGRycy9kb3ducmV2LnhtbESPW2vCQBSE3wv9D8sp+FY3tkFqdJUSKy2+eaHFt0P2&#10;mASzZ2N2c+m/7wpCH4eZ+YZZrAZTiY4aV1pWMBlHIIgzq0vOFRwPm+c3EM4ja6wsk4JfcrBaPj4s&#10;MNG25x11e5+LAGGXoILC+zqR0mUFGXRjWxMH72wbgz7IJpe6wT7ATSVfomgqDZYcFgqsKS0ou+xb&#10;o8B+dt+HdH3mj+3JxT+n43X22qJSo6fhfQ7C0+D/w/f2l1YQT2Z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b47MYAAADcAAAADwAAAAAAAAAAAAAAAACYAgAAZHJz&#10;L2Rvd25yZXYueG1sUEsFBgAAAAAEAAQA9QAAAIsDAAAAAA==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403" o:spid="_x0000_s1051" style="position:absolute;left:1572;top:-191;width:24;height:2" coordorigin="1572,-191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04" o:spid="_x0000_s1052" style="position:absolute;left:1572;top:-191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TFp8cA&#10;AADcAAAADwAAAGRycy9kb3ducmV2LnhtbESP3WoCMRSE74W+QziF3kjNKlrKdqNIRRBpEbUIvTts&#10;zv7Q5GTZpO7ap28EwcthZr5hskVvjThT62vHCsajBARx7nTNpYKv4/r5FYQPyBqNY1JwIQ+L+cMg&#10;w1S7jvd0PoRSRAj7FBVUITSplD6vyKIfuYY4eoVrLYYo21LqFrsIt0ZOkuRFWqw5LlTY0HtF+c/h&#10;1yo4mvX2Y1V8zsJw15X2+++0XJmTUk+P/fINRKA+3MO39kYrmE7GcD0Tj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0xafHAAAA3AAAAA8AAAAAAAAAAAAAAAAAmAIAAGRy&#10;cy9kb3ducmV2LnhtbFBLBQYAAAAABAAEAPUAAACMAwAAAAA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401" o:spid="_x0000_s1053" style="position:absolute;left:1572;top:-208;width:8754;height:33" coordorigin="1572,-208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02" o:spid="_x0000_s1054" style="position:absolute;left:1572;top:-208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Nm8UA&#10;AADcAAAADwAAAGRycy9kb3ducmV2LnhtbESPQWsCMRSE74L/IbxCb5rV6lK2RhFB6Ekw1YO3x+Z1&#10;d9vNy5JEXfvrjSD0OMzMN8xi1dtWXMiHxrGCyTgDQVw603Cl4PC1Hb2DCBHZYOuYFNwowGo5HCyw&#10;MO7Ke7roWIkE4VCggjrGrpAylDVZDGPXESfv23mLMUlfSePxmuC2ldMsy6XFhtNCjR1taip/9dkq&#10;2N+0z50+hsnuOP8p87/zXJ92Sr2+9OsPEJH6+B9+tj+Ngtn0DR5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Y2bxQAAANwAAAAPAAAAAAAAAAAAAAAAAJgCAABkcnMv&#10;ZG93bnJldi54bWxQSwUGAAAAAAQABAD1AAAAigMAAAAA&#10;" path="m,33r8755,l8755,,,,,33xe" fillcolor="#efefef" stroked="f">
                    <v:path arrowok="t" o:connecttype="custom" o:connectlocs="0,-175;8755,-175;8755,-208;0,-208;0,-175" o:connectangles="0,0,0,0,0"/>
                  </v:shape>
                </v:group>
                <v:group id="Group 399" o:spid="_x0000_s1055" style="position:absolute;left:1589;top:-1853;width:2;height:1646" coordorigin="1589,-1853" coordsize="2,16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00" o:spid="_x0000_s1056" style="position:absolute;left:1589;top:-1853;width:2;height:1646;visibility:visible;mso-wrap-style:square;v-text-anchor:top" coordsize="2,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oGsMA&#10;AADcAAAADwAAAGRycy9kb3ducmV2LnhtbESPX2vCMBTF34V9h3AHvmk6mcN1RpnCREQsU/H50tw1&#10;xeamNFGrn94IAx8P58+PM562thJnanzpWMFbPwFBnDtdcqFgv/vpjUD4gKyxckwKruRhOnnpjDHV&#10;7sK/dN6GQsQR9ikqMCHUqZQ+N2TR911NHL0/11gMUTaF1A1e4rit5CBJPqTFkiPBYE1zQ/lxe7IK&#10;Is/MVlgfD1m5uR0+F1myvmZKdV/b7y8QgdrwDP+3l1rB+2AIjzPx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KoGsMAAADcAAAADwAAAAAAAAAAAAAAAACYAgAAZHJzL2Rv&#10;d25yZXYueG1sUEsFBgAAAAAEAAQA9QAAAIgDAAAAAA==&#10;" path="m,l,1646e" filled="f" strokecolor="#9f9f9f" strokeweight=".82pt">
                    <v:path arrowok="t" o:connecttype="custom" o:connectlocs="0,-1853;0,-207" o:connectangles="0,0"/>
                  </v:shape>
                </v:group>
                <v:group id="Group 397" o:spid="_x0000_s1057" style="position:absolute;left:10320;top:-1875;width:2;height:1668" coordorigin="10320,-1875" coordsize="2,1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398" o:spid="_x0000_s1058" style="position:absolute;left:10320;top:-1875;width:2;height:1668;visibility:visible;mso-wrap-style:square;v-text-anchor:top" coordsize="2,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cgsYA&#10;AADcAAAADwAAAGRycy9kb3ducmV2LnhtbESPS2vDMBCE74X+B7GF3mq5oSTBtRxKmkcPIdA87ltr&#10;Y5tYK9VSEuffV4FAj8PsfLOTT3rTijN1vrGs4DVJQRCXVjdcKdht5y9jED4ga2wtk4IreZgUjw85&#10;Ztpe+JvOm1CJCGGfoYI6BJdJ6cuaDPrEOuLoHWxnMETZVVJ3eIlw08pBmg6lwYZjQ42OpjWVx83J&#10;xDe2/adbLV270O5nttiN9+vf6V6p56f+4x1EoD78H9/TX1rB22AEtzGRAL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6cgsYAAADcAAAADwAAAAAAAAAAAAAAAACYAgAAZHJz&#10;L2Rvd25yZXYueG1sUEsFBgAAAAAEAAQA9QAAAIsDAAAAAA==&#10;" path="m,l,1668e" filled="f" strokecolor="#efefef" strokeweight=".82pt">
                    <v:path arrowok="t" o:connecttype="custom" o:connectlocs="0,-1875;0,-207" o:connectangles="0,0"/>
                  </v:shape>
                </v:group>
                <v:group id="Group 395" o:spid="_x0000_s1059" style="position:absolute;left:1587;top:-191;width:8750;height:16" coordorigin="1587,-191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396" o:spid="_x0000_s1060" style="position:absolute;left:1587;top:-191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FhcQA&#10;AADcAAAADwAAAGRycy9kb3ducmV2LnhtbESPQWuDQBSE74X+h+UFcmtWQxNSmzWUQKlXNRB6e7gv&#10;auO+FXcb9d9nA4Ueh5n5htkfJtOJGw2utawgXkUgiCurW64VnMrPlx0I55E1dpZJwUwODunz0x4T&#10;bUfO6Vb4WgQIuwQVNN73iZSuasigW9meOHgXOxj0QQ611AOOAW46uY6irTTYclhosKdjQ9W1+DUK&#10;Lo5+snz+2h3Hc5m7eLvpT+ZbqeVi+ngH4Wny/+G/dqYVvK7f4HEmHAG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YxYXEAAAA3AAAAA8AAAAAAAAAAAAAAAAAmAIAAGRycy9k&#10;b3ducmV2LnhtbFBLBQYAAAAABAAEAPUAAACJAwAAAAA=&#10;" path="m,16r8749,l8749,,,,,16xe" fillcolor="#9f9f9f" stroked="f">
                    <v:path arrowok="t" o:connecttype="custom" o:connectlocs="0,-175;8749,-175;8749,-191;0,-191;0,-175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2</w:t>
      </w:r>
      <w:r w:rsidR="00571729">
        <w:rPr>
          <w:rFonts w:ascii="Verdana" w:eastAsia="Verdana" w:hAnsi="Verdana" w:cs="Verdana"/>
          <w:b/>
          <w:bCs/>
          <w:color w:val="4F81BC"/>
        </w:rPr>
        <w:t>.3</w:t>
      </w:r>
      <w:r w:rsidR="00571729"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L</w:t>
      </w:r>
      <w:r w:rsidR="00571729">
        <w:rPr>
          <w:rFonts w:ascii="Verdana" w:eastAsia="Verdana" w:hAnsi="Verdana" w:cs="Verdana"/>
          <w:b/>
          <w:bCs/>
          <w:color w:val="4F81BC"/>
        </w:rPr>
        <w:t>e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ga</w:t>
      </w:r>
      <w:r w:rsidR="00571729">
        <w:rPr>
          <w:rFonts w:ascii="Verdana" w:eastAsia="Verdana" w:hAnsi="Verdana" w:cs="Verdana"/>
          <w:b/>
          <w:bCs/>
          <w:color w:val="4F81BC"/>
        </w:rPr>
        <w:t>l</w:t>
      </w:r>
      <w:r w:rsidR="00571729"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S</w:t>
      </w:r>
      <w:r w:rsidR="00571729">
        <w:rPr>
          <w:rFonts w:ascii="Verdana" w:eastAsia="Verdana" w:hAnsi="Verdana" w:cs="Verdana"/>
          <w:b/>
          <w:bCs/>
          <w:color w:val="4F81BC"/>
        </w:rPr>
        <w:t>ecurity w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i</w:t>
      </w:r>
      <w:r w:rsidR="00571729">
        <w:rPr>
          <w:rFonts w:ascii="Verdana" w:eastAsia="Verdana" w:hAnsi="Verdana" w:cs="Verdana"/>
          <w:b/>
          <w:bCs/>
          <w:color w:val="4F81BC"/>
        </w:rPr>
        <w:t>th Fa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mil</w:t>
      </w:r>
      <w:r w:rsidR="00571729">
        <w:rPr>
          <w:rFonts w:ascii="Verdana" w:eastAsia="Verdana" w:hAnsi="Verdana" w:cs="Verdana"/>
          <w:b/>
          <w:bCs/>
          <w:color w:val="4F81BC"/>
        </w:rPr>
        <w:t>y or F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r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i</w:t>
      </w:r>
      <w:r w:rsidR="00571729">
        <w:rPr>
          <w:rFonts w:ascii="Verdana" w:eastAsia="Verdana" w:hAnsi="Verdana" w:cs="Verdana"/>
          <w:b/>
          <w:bCs/>
          <w:color w:val="4F81BC"/>
          <w:spacing w:val="-3"/>
        </w:rPr>
        <w:t>e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n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d</w:t>
      </w:r>
      <w:r w:rsidR="00571729">
        <w:rPr>
          <w:rFonts w:ascii="Verdana" w:eastAsia="Verdana" w:hAnsi="Verdana" w:cs="Verdana"/>
          <w:b/>
          <w:bCs/>
          <w:color w:val="4F81BC"/>
        </w:rPr>
        <w:t>s</w:t>
      </w:r>
    </w:p>
    <w:p w:rsidR="00514EBF" w:rsidRDefault="00514EBF">
      <w:pPr>
        <w:spacing w:before="16" w:after="0" w:line="200" w:lineRule="exact"/>
        <w:rPr>
          <w:sz w:val="20"/>
          <w:szCs w:val="20"/>
        </w:rPr>
      </w:pPr>
    </w:p>
    <w:p w:rsidR="00514EBF" w:rsidRDefault="00D7307F">
      <w:pPr>
        <w:spacing w:after="0" w:line="370" w:lineRule="atLeast"/>
        <w:ind w:left="140" w:right="200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92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1191260</wp:posOffset>
                </wp:positionV>
                <wp:extent cx="5601335" cy="2174875"/>
                <wp:effectExtent l="8890" t="9525" r="9525" b="0"/>
                <wp:wrapNone/>
                <wp:docPr id="352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2174875"/>
                          <a:chOff x="1544" y="1876"/>
                          <a:chExt cx="8821" cy="3425"/>
                        </a:xfrm>
                      </wpg:grpSpPr>
                      <wpg:grpSp>
                        <wpg:cNvPr id="353" name="Group 392"/>
                        <wpg:cNvGrpSpPr>
                          <a:grpSpLocks/>
                        </wpg:cNvGrpSpPr>
                        <wpg:grpSpPr bwMode="auto">
                          <a:xfrm>
                            <a:off x="1582" y="1952"/>
                            <a:ext cx="8745" cy="2"/>
                            <a:chOff x="1582" y="1952"/>
                            <a:chExt cx="8745" cy="2"/>
                          </a:xfrm>
                        </wpg:grpSpPr>
                        <wps:wsp>
                          <wps:cNvPr id="354" name="Freeform 393"/>
                          <wps:cNvSpPr>
                            <a:spLocks/>
                          </wps:cNvSpPr>
                          <wps:spPr bwMode="auto">
                            <a:xfrm>
                              <a:off x="1582" y="1952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90"/>
                        <wpg:cNvGrpSpPr>
                          <a:grpSpLocks/>
                        </wpg:cNvGrpSpPr>
                        <wpg:grpSpPr bwMode="auto">
                          <a:xfrm>
                            <a:off x="1630" y="1990"/>
                            <a:ext cx="2" cy="3188"/>
                            <a:chOff x="1630" y="1990"/>
                            <a:chExt cx="2" cy="3188"/>
                          </a:xfrm>
                        </wpg:grpSpPr>
                        <wps:wsp>
                          <wps:cNvPr id="356" name="Freeform 391"/>
                          <wps:cNvSpPr>
                            <a:spLocks/>
                          </wps:cNvSpPr>
                          <wps:spPr bwMode="auto">
                            <a:xfrm>
                              <a:off x="1630" y="1990"/>
                              <a:ext cx="2" cy="3188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1990 h 3188"/>
                                <a:gd name="T2" fmla="+- 0 5177 1990"/>
                                <a:gd name="T3" fmla="*/ 5177 h 3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88">
                                  <a:moveTo>
                                    <a:pt x="0" y="0"/>
                                  </a:moveTo>
                                  <a:lnTo>
                                    <a:pt x="0" y="3187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88"/>
                        <wpg:cNvGrpSpPr>
                          <a:grpSpLocks/>
                        </wpg:cNvGrpSpPr>
                        <wpg:grpSpPr bwMode="auto">
                          <a:xfrm>
                            <a:off x="10264" y="1990"/>
                            <a:ext cx="2" cy="3188"/>
                            <a:chOff x="10264" y="1990"/>
                            <a:chExt cx="2" cy="3188"/>
                          </a:xfrm>
                        </wpg:grpSpPr>
                        <wps:wsp>
                          <wps:cNvPr id="358" name="Freeform 389"/>
                          <wps:cNvSpPr>
                            <a:spLocks/>
                          </wps:cNvSpPr>
                          <wps:spPr bwMode="auto">
                            <a:xfrm>
                              <a:off x="10264" y="1990"/>
                              <a:ext cx="2" cy="3188"/>
                            </a:xfrm>
                            <a:custGeom>
                              <a:avLst/>
                              <a:gdLst>
                                <a:gd name="T0" fmla="+- 0 1990 1990"/>
                                <a:gd name="T1" fmla="*/ 1990 h 3188"/>
                                <a:gd name="T2" fmla="+- 0 5177 1990"/>
                                <a:gd name="T3" fmla="*/ 5177 h 31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88">
                                  <a:moveTo>
                                    <a:pt x="0" y="0"/>
                                  </a:moveTo>
                                  <a:lnTo>
                                    <a:pt x="0" y="3187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86"/>
                        <wpg:cNvGrpSpPr>
                          <a:grpSpLocks/>
                        </wpg:cNvGrpSpPr>
                        <wpg:grpSpPr bwMode="auto">
                          <a:xfrm>
                            <a:off x="1582" y="5214"/>
                            <a:ext cx="8745" cy="2"/>
                            <a:chOff x="1582" y="5214"/>
                            <a:chExt cx="8745" cy="2"/>
                          </a:xfrm>
                        </wpg:grpSpPr>
                        <wps:wsp>
                          <wps:cNvPr id="360" name="Freeform 387"/>
                          <wps:cNvSpPr>
                            <a:spLocks/>
                          </wps:cNvSpPr>
                          <wps:spPr bwMode="auto">
                            <a:xfrm>
                              <a:off x="1582" y="5214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84"/>
                        <wpg:cNvGrpSpPr>
                          <a:grpSpLocks/>
                        </wpg:cNvGrpSpPr>
                        <wpg:grpSpPr bwMode="auto">
                          <a:xfrm>
                            <a:off x="1664" y="1989"/>
                            <a:ext cx="8567" cy="374"/>
                            <a:chOff x="1664" y="1989"/>
                            <a:chExt cx="8567" cy="374"/>
                          </a:xfrm>
                        </wpg:grpSpPr>
                        <wps:wsp>
                          <wps:cNvPr id="362" name="Freeform 385"/>
                          <wps:cNvSpPr>
                            <a:spLocks/>
                          </wps:cNvSpPr>
                          <wps:spPr bwMode="auto">
                            <a:xfrm>
                              <a:off x="1664" y="1989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2364 1989"/>
                                <a:gd name="T3" fmla="*/ 2364 h 374"/>
                                <a:gd name="T4" fmla="+- 0 10231 1664"/>
                                <a:gd name="T5" fmla="*/ T4 w 8567"/>
                                <a:gd name="T6" fmla="+- 0 2364 1989"/>
                                <a:gd name="T7" fmla="*/ 2364 h 374"/>
                                <a:gd name="T8" fmla="+- 0 10231 1664"/>
                                <a:gd name="T9" fmla="*/ T8 w 8567"/>
                                <a:gd name="T10" fmla="+- 0 1989 1989"/>
                                <a:gd name="T11" fmla="*/ 1989 h 374"/>
                                <a:gd name="T12" fmla="+- 0 1664 1664"/>
                                <a:gd name="T13" fmla="*/ T12 w 8567"/>
                                <a:gd name="T14" fmla="+- 0 1989 1989"/>
                                <a:gd name="T15" fmla="*/ 1989 h 374"/>
                                <a:gd name="T16" fmla="+- 0 1664 1664"/>
                                <a:gd name="T17" fmla="*/ T16 w 8567"/>
                                <a:gd name="T18" fmla="+- 0 2364 1989"/>
                                <a:gd name="T19" fmla="*/ 236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82"/>
                        <wpg:cNvGrpSpPr>
                          <a:grpSpLocks/>
                        </wpg:cNvGrpSpPr>
                        <wpg:grpSpPr bwMode="auto">
                          <a:xfrm>
                            <a:off x="1664" y="2364"/>
                            <a:ext cx="8567" cy="374"/>
                            <a:chOff x="1664" y="2364"/>
                            <a:chExt cx="8567" cy="374"/>
                          </a:xfrm>
                        </wpg:grpSpPr>
                        <wps:wsp>
                          <wps:cNvPr id="364" name="Freeform 383"/>
                          <wps:cNvSpPr>
                            <a:spLocks/>
                          </wps:cNvSpPr>
                          <wps:spPr bwMode="auto">
                            <a:xfrm>
                              <a:off x="1664" y="2364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2738 2364"/>
                                <a:gd name="T3" fmla="*/ 2738 h 374"/>
                                <a:gd name="T4" fmla="+- 0 10231 1664"/>
                                <a:gd name="T5" fmla="*/ T4 w 8567"/>
                                <a:gd name="T6" fmla="+- 0 2738 2364"/>
                                <a:gd name="T7" fmla="*/ 2738 h 374"/>
                                <a:gd name="T8" fmla="+- 0 10231 1664"/>
                                <a:gd name="T9" fmla="*/ T8 w 8567"/>
                                <a:gd name="T10" fmla="+- 0 2364 2364"/>
                                <a:gd name="T11" fmla="*/ 2364 h 374"/>
                                <a:gd name="T12" fmla="+- 0 1664 1664"/>
                                <a:gd name="T13" fmla="*/ T12 w 8567"/>
                                <a:gd name="T14" fmla="+- 0 2364 2364"/>
                                <a:gd name="T15" fmla="*/ 2364 h 374"/>
                                <a:gd name="T16" fmla="+- 0 1664 1664"/>
                                <a:gd name="T17" fmla="*/ T16 w 8567"/>
                                <a:gd name="T18" fmla="+- 0 2738 2364"/>
                                <a:gd name="T19" fmla="*/ 2738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80"/>
                        <wpg:cNvGrpSpPr>
                          <a:grpSpLocks/>
                        </wpg:cNvGrpSpPr>
                        <wpg:grpSpPr bwMode="auto">
                          <a:xfrm>
                            <a:off x="1664" y="2738"/>
                            <a:ext cx="8567" cy="374"/>
                            <a:chOff x="1664" y="2738"/>
                            <a:chExt cx="8567" cy="374"/>
                          </a:xfrm>
                        </wpg:grpSpPr>
                        <wps:wsp>
                          <wps:cNvPr id="366" name="Freeform 381"/>
                          <wps:cNvSpPr>
                            <a:spLocks/>
                          </wps:cNvSpPr>
                          <wps:spPr bwMode="auto">
                            <a:xfrm>
                              <a:off x="1664" y="2738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3113 2738"/>
                                <a:gd name="T3" fmla="*/ 3113 h 374"/>
                                <a:gd name="T4" fmla="+- 0 10231 1664"/>
                                <a:gd name="T5" fmla="*/ T4 w 8567"/>
                                <a:gd name="T6" fmla="+- 0 3113 2738"/>
                                <a:gd name="T7" fmla="*/ 3113 h 374"/>
                                <a:gd name="T8" fmla="+- 0 10231 1664"/>
                                <a:gd name="T9" fmla="*/ T8 w 8567"/>
                                <a:gd name="T10" fmla="+- 0 2738 2738"/>
                                <a:gd name="T11" fmla="*/ 2738 h 374"/>
                                <a:gd name="T12" fmla="+- 0 1664 1664"/>
                                <a:gd name="T13" fmla="*/ T12 w 8567"/>
                                <a:gd name="T14" fmla="+- 0 2738 2738"/>
                                <a:gd name="T15" fmla="*/ 2738 h 374"/>
                                <a:gd name="T16" fmla="+- 0 1664 1664"/>
                                <a:gd name="T17" fmla="*/ T16 w 8567"/>
                                <a:gd name="T18" fmla="+- 0 3113 2738"/>
                                <a:gd name="T19" fmla="*/ 3113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78"/>
                        <wpg:cNvGrpSpPr>
                          <a:grpSpLocks/>
                        </wpg:cNvGrpSpPr>
                        <wpg:grpSpPr bwMode="auto">
                          <a:xfrm>
                            <a:off x="1664" y="3113"/>
                            <a:ext cx="8567" cy="375"/>
                            <a:chOff x="1664" y="3113"/>
                            <a:chExt cx="8567" cy="375"/>
                          </a:xfrm>
                        </wpg:grpSpPr>
                        <wps:wsp>
                          <wps:cNvPr id="368" name="Freeform 379"/>
                          <wps:cNvSpPr>
                            <a:spLocks/>
                          </wps:cNvSpPr>
                          <wps:spPr bwMode="auto">
                            <a:xfrm>
                              <a:off x="1664" y="3113"/>
                              <a:ext cx="8567" cy="375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3488 3113"/>
                                <a:gd name="T3" fmla="*/ 3488 h 375"/>
                                <a:gd name="T4" fmla="+- 0 10231 1664"/>
                                <a:gd name="T5" fmla="*/ T4 w 8567"/>
                                <a:gd name="T6" fmla="+- 0 3488 3113"/>
                                <a:gd name="T7" fmla="*/ 3488 h 375"/>
                                <a:gd name="T8" fmla="+- 0 10231 1664"/>
                                <a:gd name="T9" fmla="*/ T8 w 8567"/>
                                <a:gd name="T10" fmla="+- 0 3113 3113"/>
                                <a:gd name="T11" fmla="*/ 3113 h 375"/>
                                <a:gd name="T12" fmla="+- 0 1664 1664"/>
                                <a:gd name="T13" fmla="*/ T12 w 8567"/>
                                <a:gd name="T14" fmla="+- 0 3113 3113"/>
                                <a:gd name="T15" fmla="*/ 3113 h 375"/>
                                <a:gd name="T16" fmla="+- 0 1664 1664"/>
                                <a:gd name="T17" fmla="*/ T16 w 8567"/>
                                <a:gd name="T18" fmla="+- 0 3488 3113"/>
                                <a:gd name="T19" fmla="*/ 3488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5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76"/>
                        <wpg:cNvGrpSpPr>
                          <a:grpSpLocks/>
                        </wpg:cNvGrpSpPr>
                        <wpg:grpSpPr bwMode="auto">
                          <a:xfrm>
                            <a:off x="1664" y="3488"/>
                            <a:ext cx="8567" cy="374"/>
                            <a:chOff x="1664" y="3488"/>
                            <a:chExt cx="8567" cy="374"/>
                          </a:xfrm>
                        </wpg:grpSpPr>
                        <wps:wsp>
                          <wps:cNvPr id="370" name="Freeform 377"/>
                          <wps:cNvSpPr>
                            <a:spLocks/>
                          </wps:cNvSpPr>
                          <wps:spPr bwMode="auto">
                            <a:xfrm>
                              <a:off x="1664" y="3488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3862 3488"/>
                                <a:gd name="T3" fmla="*/ 3862 h 374"/>
                                <a:gd name="T4" fmla="+- 0 10231 1664"/>
                                <a:gd name="T5" fmla="*/ T4 w 8567"/>
                                <a:gd name="T6" fmla="+- 0 3862 3488"/>
                                <a:gd name="T7" fmla="*/ 3862 h 374"/>
                                <a:gd name="T8" fmla="+- 0 10231 1664"/>
                                <a:gd name="T9" fmla="*/ T8 w 8567"/>
                                <a:gd name="T10" fmla="+- 0 3488 3488"/>
                                <a:gd name="T11" fmla="*/ 3488 h 374"/>
                                <a:gd name="T12" fmla="+- 0 1664 1664"/>
                                <a:gd name="T13" fmla="*/ T12 w 8567"/>
                                <a:gd name="T14" fmla="+- 0 3488 3488"/>
                                <a:gd name="T15" fmla="*/ 3488 h 374"/>
                                <a:gd name="T16" fmla="+- 0 1664 1664"/>
                                <a:gd name="T17" fmla="*/ T16 w 8567"/>
                                <a:gd name="T18" fmla="+- 0 3862 3488"/>
                                <a:gd name="T19" fmla="*/ 386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74"/>
                        <wpg:cNvGrpSpPr>
                          <a:grpSpLocks/>
                        </wpg:cNvGrpSpPr>
                        <wpg:grpSpPr bwMode="auto">
                          <a:xfrm>
                            <a:off x="1664" y="3862"/>
                            <a:ext cx="8567" cy="374"/>
                            <a:chOff x="1664" y="3862"/>
                            <a:chExt cx="8567" cy="374"/>
                          </a:xfrm>
                        </wpg:grpSpPr>
                        <wps:wsp>
                          <wps:cNvPr id="372" name="Freeform 375"/>
                          <wps:cNvSpPr>
                            <a:spLocks/>
                          </wps:cNvSpPr>
                          <wps:spPr bwMode="auto">
                            <a:xfrm>
                              <a:off x="1664" y="3862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4236 3862"/>
                                <a:gd name="T3" fmla="*/ 4236 h 374"/>
                                <a:gd name="T4" fmla="+- 0 10231 1664"/>
                                <a:gd name="T5" fmla="*/ T4 w 8567"/>
                                <a:gd name="T6" fmla="+- 0 4236 3862"/>
                                <a:gd name="T7" fmla="*/ 4236 h 374"/>
                                <a:gd name="T8" fmla="+- 0 10231 1664"/>
                                <a:gd name="T9" fmla="*/ T8 w 8567"/>
                                <a:gd name="T10" fmla="+- 0 3862 3862"/>
                                <a:gd name="T11" fmla="*/ 3862 h 374"/>
                                <a:gd name="T12" fmla="+- 0 1664 1664"/>
                                <a:gd name="T13" fmla="*/ T12 w 8567"/>
                                <a:gd name="T14" fmla="+- 0 3862 3862"/>
                                <a:gd name="T15" fmla="*/ 3862 h 374"/>
                                <a:gd name="T16" fmla="+- 0 1664 1664"/>
                                <a:gd name="T17" fmla="*/ T16 w 8567"/>
                                <a:gd name="T18" fmla="+- 0 4236 3862"/>
                                <a:gd name="T19" fmla="*/ 423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72"/>
                        <wpg:cNvGrpSpPr>
                          <a:grpSpLocks/>
                        </wpg:cNvGrpSpPr>
                        <wpg:grpSpPr bwMode="auto">
                          <a:xfrm>
                            <a:off x="1664" y="4236"/>
                            <a:ext cx="8567" cy="374"/>
                            <a:chOff x="1664" y="4236"/>
                            <a:chExt cx="8567" cy="374"/>
                          </a:xfrm>
                        </wpg:grpSpPr>
                        <wps:wsp>
                          <wps:cNvPr id="374" name="Freeform 373"/>
                          <wps:cNvSpPr>
                            <a:spLocks/>
                          </wps:cNvSpPr>
                          <wps:spPr bwMode="auto">
                            <a:xfrm>
                              <a:off x="1664" y="4236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4611 4236"/>
                                <a:gd name="T3" fmla="*/ 4611 h 374"/>
                                <a:gd name="T4" fmla="+- 0 10231 1664"/>
                                <a:gd name="T5" fmla="*/ T4 w 8567"/>
                                <a:gd name="T6" fmla="+- 0 4611 4236"/>
                                <a:gd name="T7" fmla="*/ 4611 h 374"/>
                                <a:gd name="T8" fmla="+- 0 10231 1664"/>
                                <a:gd name="T9" fmla="*/ T8 w 8567"/>
                                <a:gd name="T10" fmla="+- 0 4236 4236"/>
                                <a:gd name="T11" fmla="*/ 4236 h 374"/>
                                <a:gd name="T12" fmla="+- 0 1664 1664"/>
                                <a:gd name="T13" fmla="*/ T12 w 8567"/>
                                <a:gd name="T14" fmla="+- 0 4236 4236"/>
                                <a:gd name="T15" fmla="*/ 4236 h 374"/>
                                <a:gd name="T16" fmla="+- 0 1664 1664"/>
                                <a:gd name="T17" fmla="*/ T16 w 8567"/>
                                <a:gd name="T18" fmla="+- 0 4611 4236"/>
                                <a:gd name="T19" fmla="*/ 461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70"/>
                        <wpg:cNvGrpSpPr>
                          <a:grpSpLocks/>
                        </wpg:cNvGrpSpPr>
                        <wpg:grpSpPr bwMode="auto">
                          <a:xfrm>
                            <a:off x="1664" y="4611"/>
                            <a:ext cx="8567" cy="566"/>
                            <a:chOff x="1664" y="4611"/>
                            <a:chExt cx="8567" cy="566"/>
                          </a:xfrm>
                        </wpg:grpSpPr>
                        <wps:wsp>
                          <wps:cNvPr id="376" name="Freeform 371"/>
                          <wps:cNvSpPr>
                            <a:spLocks/>
                          </wps:cNvSpPr>
                          <wps:spPr bwMode="auto">
                            <a:xfrm>
                              <a:off x="1664" y="4611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0231 1664"/>
                                <a:gd name="T1" fmla="*/ T0 w 8567"/>
                                <a:gd name="T2" fmla="+- 0 5177 4611"/>
                                <a:gd name="T3" fmla="*/ 5177 h 566"/>
                                <a:gd name="T4" fmla="+- 0 10231 1664"/>
                                <a:gd name="T5" fmla="*/ T4 w 8567"/>
                                <a:gd name="T6" fmla="+- 0 4611 4611"/>
                                <a:gd name="T7" fmla="*/ 4611 h 566"/>
                                <a:gd name="T8" fmla="+- 0 1664 1664"/>
                                <a:gd name="T9" fmla="*/ T8 w 8567"/>
                                <a:gd name="T10" fmla="+- 0 4611 4611"/>
                                <a:gd name="T11" fmla="*/ 4611 h 566"/>
                                <a:gd name="T12" fmla="+- 0 1664 1664"/>
                                <a:gd name="T13" fmla="*/ T12 w 8567"/>
                                <a:gd name="T14" fmla="+- 0 5177 4611"/>
                                <a:gd name="T15" fmla="*/ 5177 h 566"/>
                                <a:gd name="T16" fmla="+- 0 10231 1664"/>
                                <a:gd name="T17" fmla="*/ T16 w 8567"/>
                                <a:gd name="T18" fmla="+- 0 5177 4611"/>
                                <a:gd name="T19" fmla="*/ 5177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8567" y="566"/>
                                  </a:move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  <a:lnTo>
                                    <a:pt x="8567" y="5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68"/>
                        <wpg:cNvGrpSpPr>
                          <a:grpSpLocks/>
                        </wpg:cNvGrpSpPr>
                        <wpg:grpSpPr bwMode="auto">
                          <a:xfrm>
                            <a:off x="1580" y="1884"/>
                            <a:ext cx="2" cy="3385"/>
                            <a:chOff x="1580" y="1884"/>
                            <a:chExt cx="2" cy="3385"/>
                          </a:xfrm>
                        </wpg:grpSpPr>
                        <wps:wsp>
                          <wps:cNvPr id="378" name="Freeform 369"/>
                          <wps:cNvSpPr>
                            <a:spLocks/>
                          </wps:cNvSpPr>
                          <wps:spPr bwMode="auto">
                            <a:xfrm>
                              <a:off x="1580" y="1884"/>
                              <a:ext cx="2" cy="3385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1884 h 3385"/>
                                <a:gd name="T2" fmla="+- 0 5268 1884"/>
                                <a:gd name="T3" fmla="*/ 5268 h 3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5">
                                  <a:moveTo>
                                    <a:pt x="0" y="0"/>
                                  </a:moveTo>
                                  <a:lnTo>
                                    <a:pt x="0" y="33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66"/>
                        <wpg:cNvGrpSpPr>
                          <a:grpSpLocks/>
                        </wpg:cNvGrpSpPr>
                        <wpg:grpSpPr bwMode="auto">
                          <a:xfrm>
                            <a:off x="1572" y="1891"/>
                            <a:ext cx="8764" cy="2"/>
                            <a:chOff x="1572" y="1891"/>
                            <a:chExt cx="8764" cy="2"/>
                          </a:xfrm>
                        </wpg:grpSpPr>
                        <wps:wsp>
                          <wps:cNvPr id="380" name="Freeform 367"/>
                          <wps:cNvSpPr>
                            <a:spLocks/>
                          </wps:cNvSpPr>
                          <wps:spPr bwMode="auto">
                            <a:xfrm>
                              <a:off x="1572" y="1891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64"/>
                        <wpg:cNvGrpSpPr>
                          <a:grpSpLocks/>
                        </wpg:cNvGrpSpPr>
                        <wpg:grpSpPr bwMode="auto">
                          <a:xfrm>
                            <a:off x="10329" y="1884"/>
                            <a:ext cx="2" cy="3385"/>
                            <a:chOff x="10329" y="1884"/>
                            <a:chExt cx="2" cy="3385"/>
                          </a:xfrm>
                        </wpg:grpSpPr>
                        <wps:wsp>
                          <wps:cNvPr id="382" name="Freeform 365"/>
                          <wps:cNvSpPr>
                            <a:spLocks/>
                          </wps:cNvSpPr>
                          <wps:spPr bwMode="auto">
                            <a:xfrm>
                              <a:off x="10329" y="1884"/>
                              <a:ext cx="2" cy="3385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1884 h 3385"/>
                                <a:gd name="T2" fmla="+- 0 5268 1884"/>
                                <a:gd name="T3" fmla="*/ 5268 h 33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5">
                                  <a:moveTo>
                                    <a:pt x="0" y="0"/>
                                  </a:moveTo>
                                  <a:lnTo>
                                    <a:pt x="0" y="338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62"/>
                        <wpg:cNvGrpSpPr>
                          <a:grpSpLocks/>
                        </wpg:cNvGrpSpPr>
                        <wpg:grpSpPr bwMode="auto">
                          <a:xfrm>
                            <a:off x="1582" y="1908"/>
                            <a:ext cx="8745" cy="2"/>
                            <a:chOff x="1582" y="1908"/>
                            <a:chExt cx="8745" cy="2"/>
                          </a:xfrm>
                        </wpg:grpSpPr>
                        <wps:wsp>
                          <wps:cNvPr id="384" name="Freeform 363"/>
                          <wps:cNvSpPr>
                            <a:spLocks/>
                          </wps:cNvSpPr>
                          <wps:spPr bwMode="auto">
                            <a:xfrm>
                              <a:off x="1582" y="1908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60"/>
                        <wpg:cNvGrpSpPr>
                          <a:grpSpLocks/>
                        </wpg:cNvGrpSpPr>
                        <wpg:grpSpPr bwMode="auto">
                          <a:xfrm>
                            <a:off x="1572" y="5267"/>
                            <a:ext cx="24" cy="2"/>
                            <a:chOff x="1572" y="5267"/>
                            <a:chExt cx="24" cy="2"/>
                          </a:xfrm>
                        </wpg:grpSpPr>
                        <wps:wsp>
                          <wps:cNvPr id="386" name="Freeform 361"/>
                          <wps:cNvSpPr>
                            <a:spLocks/>
                          </wps:cNvSpPr>
                          <wps:spPr bwMode="auto">
                            <a:xfrm>
                              <a:off x="1572" y="5267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58"/>
                        <wpg:cNvGrpSpPr>
                          <a:grpSpLocks/>
                        </wpg:cNvGrpSpPr>
                        <wpg:grpSpPr bwMode="auto">
                          <a:xfrm>
                            <a:off x="1572" y="5251"/>
                            <a:ext cx="8754" cy="33"/>
                            <a:chOff x="1572" y="5251"/>
                            <a:chExt cx="8754" cy="33"/>
                          </a:xfrm>
                        </wpg:grpSpPr>
                        <wps:wsp>
                          <wps:cNvPr id="388" name="Freeform 359"/>
                          <wps:cNvSpPr>
                            <a:spLocks/>
                          </wps:cNvSpPr>
                          <wps:spPr bwMode="auto">
                            <a:xfrm>
                              <a:off x="1572" y="5251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5284 5251"/>
                                <a:gd name="T3" fmla="*/ 5284 h 33"/>
                                <a:gd name="T4" fmla="+- 0 10327 1572"/>
                                <a:gd name="T5" fmla="*/ T4 w 8754"/>
                                <a:gd name="T6" fmla="+- 0 5284 5251"/>
                                <a:gd name="T7" fmla="*/ 5284 h 33"/>
                                <a:gd name="T8" fmla="+- 0 10327 1572"/>
                                <a:gd name="T9" fmla="*/ T8 w 8754"/>
                                <a:gd name="T10" fmla="+- 0 5251 5251"/>
                                <a:gd name="T11" fmla="*/ 5251 h 33"/>
                                <a:gd name="T12" fmla="+- 0 1572 1572"/>
                                <a:gd name="T13" fmla="*/ T12 w 8754"/>
                                <a:gd name="T14" fmla="+- 0 5251 5251"/>
                                <a:gd name="T15" fmla="*/ 5251 h 33"/>
                                <a:gd name="T16" fmla="+- 0 1572 1572"/>
                                <a:gd name="T17" fmla="*/ T16 w 8754"/>
                                <a:gd name="T18" fmla="+- 0 5284 5251"/>
                                <a:gd name="T19" fmla="*/ 528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356"/>
                        <wpg:cNvGrpSpPr>
                          <a:grpSpLocks/>
                        </wpg:cNvGrpSpPr>
                        <wpg:grpSpPr bwMode="auto">
                          <a:xfrm>
                            <a:off x="1589" y="1915"/>
                            <a:ext cx="2" cy="3336"/>
                            <a:chOff x="1589" y="1915"/>
                            <a:chExt cx="2" cy="3336"/>
                          </a:xfrm>
                        </wpg:grpSpPr>
                        <wps:wsp>
                          <wps:cNvPr id="390" name="Freeform 357"/>
                          <wps:cNvSpPr>
                            <a:spLocks/>
                          </wps:cNvSpPr>
                          <wps:spPr bwMode="auto">
                            <a:xfrm>
                              <a:off x="1589" y="1915"/>
                              <a:ext cx="2" cy="3336"/>
                            </a:xfrm>
                            <a:custGeom>
                              <a:avLst/>
                              <a:gdLst>
                                <a:gd name="T0" fmla="+- 0 1915 1915"/>
                                <a:gd name="T1" fmla="*/ 1915 h 3336"/>
                                <a:gd name="T2" fmla="+- 0 5252 1915"/>
                                <a:gd name="T3" fmla="*/ 5252 h 3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36">
                                  <a:moveTo>
                                    <a:pt x="0" y="0"/>
                                  </a:moveTo>
                                  <a:lnTo>
                                    <a:pt x="0" y="333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54"/>
                        <wpg:cNvGrpSpPr>
                          <a:grpSpLocks/>
                        </wpg:cNvGrpSpPr>
                        <wpg:grpSpPr bwMode="auto">
                          <a:xfrm>
                            <a:off x="10320" y="1893"/>
                            <a:ext cx="2" cy="3358"/>
                            <a:chOff x="10320" y="1893"/>
                            <a:chExt cx="2" cy="3358"/>
                          </a:xfrm>
                        </wpg:grpSpPr>
                        <wps:wsp>
                          <wps:cNvPr id="392" name="Freeform 355"/>
                          <wps:cNvSpPr>
                            <a:spLocks/>
                          </wps:cNvSpPr>
                          <wps:spPr bwMode="auto">
                            <a:xfrm>
                              <a:off x="10320" y="1893"/>
                              <a:ext cx="2" cy="3358"/>
                            </a:xfrm>
                            <a:custGeom>
                              <a:avLst/>
                              <a:gdLst>
                                <a:gd name="T0" fmla="+- 0 1893 1893"/>
                                <a:gd name="T1" fmla="*/ 1893 h 3358"/>
                                <a:gd name="T2" fmla="+- 0 5252 1893"/>
                                <a:gd name="T3" fmla="*/ 5252 h 3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58">
                                  <a:moveTo>
                                    <a:pt x="0" y="0"/>
                                  </a:moveTo>
                                  <a:lnTo>
                                    <a:pt x="0" y="335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52"/>
                        <wpg:cNvGrpSpPr>
                          <a:grpSpLocks/>
                        </wpg:cNvGrpSpPr>
                        <wpg:grpSpPr bwMode="auto">
                          <a:xfrm>
                            <a:off x="1587" y="5267"/>
                            <a:ext cx="8750" cy="16"/>
                            <a:chOff x="1587" y="5267"/>
                            <a:chExt cx="8750" cy="16"/>
                          </a:xfrm>
                        </wpg:grpSpPr>
                        <wps:wsp>
                          <wps:cNvPr id="394" name="Freeform 353"/>
                          <wps:cNvSpPr>
                            <a:spLocks/>
                          </wps:cNvSpPr>
                          <wps:spPr bwMode="auto">
                            <a:xfrm>
                              <a:off x="1587" y="5267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5284 5267"/>
                                <a:gd name="T3" fmla="*/ 5284 h 16"/>
                                <a:gd name="T4" fmla="+- 0 10336 1587"/>
                                <a:gd name="T5" fmla="*/ T4 w 8750"/>
                                <a:gd name="T6" fmla="+- 0 5284 5267"/>
                                <a:gd name="T7" fmla="*/ 5284 h 16"/>
                                <a:gd name="T8" fmla="+- 0 10336 1587"/>
                                <a:gd name="T9" fmla="*/ T8 w 8750"/>
                                <a:gd name="T10" fmla="+- 0 5267 5267"/>
                                <a:gd name="T11" fmla="*/ 5267 h 16"/>
                                <a:gd name="T12" fmla="+- 0 1587 1587"/>
                                <a:gd name="T13" fmla="*/ T12 w 8750"/>
                                <a:gd name="T14" fmla="+- 0 5267 5267"/>
                                <a:gd name="T15" fmla="*/ 5267 h 16"/>
                                <a:gd name="T16" fmla="+- 0 1587 1587"/>
                                <a:gd name="T17" fmla="*/ T16 w 8750"/>
                                <a:gd name="T18" fmla="+- 0 5284 5267"/>
                                <a:gd name="T19" fmla="*/ 528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7"/>
                                  </a:moveTo>
                                  <a:lnTo>
                                    <a:pt x="8749" y="17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33304" id="Group 351" o:spid="_x0000_s1026" style="position:absolute;margin-left:77.2pt;margin-top:93.8pt;width:441.05pt;height:171.25pt;z-index:-1388;mso-position-horizontal-relative:page" coordorigin="1544,1876" coordsize="8821,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">
                <v:group id="Group 392" o:spid="_x0000_s1027" style="position:absolute;left:1582;top:1952;width:8745;height:2" coordorigin="1582,1952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393" o:spid="_x0000_s1028" style="position:absolute;left:1582;top:1952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r1cUA&#10;AADcAAAADwAAAGRycy9kb3ducmV2LnhtbESPQWsCMRSE74X+h/AEb5q1rWvZGqUUql6KuLYHb4/N&#10;M7u4eVmSqNt/bwpCj8PMfMPMl71txYV8aBwrmIwzEMSV0w0bBd/7z9EriBCRNbaOScEvBVguHh/m&#10;WGh35R1dymhEgnAoUEEdY1dIGaqaLIax64iTd3TeYkzSG6k9XhPctvIpy3JpseG0UGNHHzVVp/Js&#10;FXC2Moeobeun+Xr/c9j6/MvMlBoO+vc3EJH6+B++tzdawfP0Bf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WvVxQAAANwAAAAPAAAAAAAAAAAAAAAAAJgCAABkcnMv&#10;ZG93bnJldi54bWxQSwUGAAAAAAQABAD1AAAAigMAAAAA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390" o:spid="_x0000_s1029" style="position:absolute;left:1630;top:1990;width:2;height:3188" coordorigin="1630,1990" coordsize="2,3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91" o:spid="_x0000_s1030" style="position:absolute;left:1630;top:1990;width:2;height:3188;visibility:visible;mso-wrap-style:square;v-text-anchor:top" coordsize="2,3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jZZcMA&#10;AADcAAAADwAAAGRycy9kb3ducmV2LnhtbESPQWvCQBSE70L/w/IK3nSjVi2pq6hQ8aqW0uMj+5oE&#10;s29D9pmk/74rCB6HmfmGWW16V6mWmlB6NjAZJ6CIM29Lzg18XT5H76CCIFusPJOBPwqwWb8MVpha&#10;3/GJ2rPkKkI4pGigEKlTrUNWkMMw9jVx9H5941CibHJtG+wi3FV6miQL7bDkuFBgTfuCsuv55gws&#10;Bfen5a7++e7eLgfRt/a4PWhjhq/99gOUUC/P8KN9tAZm8wXcz8Qj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jZZcMAAADcAAAADwAAAAAAAAAAAAAAAACYAgAAZHJzL2Rv&#10;d25yZXYueG1sUEsFBgAAAAAEAAQA9QAAAIgDAAAAAA==&#10;" path="m,l,3187e" filled="f" strokecolor="#cadaf5" strokeweight="3.46pt">
                    <v:path arrowok="t" o:connecttype="custom" o:connectlocs="0,1990;0,5177" o:connectangles="0,0"/>
                  </v:shape>
                </v:group>
                <v:group id="Group 388" o:spid="_x0000_s1031" style="position:absolute;left:10264;top:1990;width:2;height:3188" coordorigin="10264,1990" coordsize="2,3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89" o:spid="_x0000_s1032" style="position:absolute;left:10264;top:1990;width:2;height:3188;visibility:visible;mso-wrap-style:square;v-text-anchor:top" coordsize="2,3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ojMAA&#10;AADcAAAADwAAAGRycy9kb3ducmV2LnhtbERPTWvCQBC9C/6HZYTedKOtVVI3wQoVr2opPQ7ZMQnN&#10;zobsmKT/vnsoeHy8710+ukb11IXas4HlIgFFXHhbc2ng8/ox34IKgmyx8UwGfilAnk0nO0ytH/hM&#10;/UVKFUM4pGigEmlTrUNRkcOw8C1x5G6+cygRdqW2HQ4x3DV6lSSv2mHNsaHClg4VFT+XuzOwETyc&#10;N+/t99fwcj2Kvven/VEb8zQb92+ghEZ5iP/dJ2vgeR3XxjPxCO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vojMAAAADcAAAADwAAAAAAAAAAAAAAAACYAgAAZHJzL2Rvd25y&#10;ZXYueG1sUEsFBgAAAAAEAAQA9QAAAIUDAAAAAA==&#10;" path="m,l,3187e" filled="f" strokecolor="#cadaf5" strokeweight="3.46pt">
                    <v:path arrowok="t" o:connecttype="custom" o:connectlocs="0,1990;0,5177" o:connectangles="0,0"/>
                  </v:shape>
                </v:group>
                <v:group id="Group 386" o:spid="_x0000_s1033" style="position:absolute;left:1582;top:5214;width:8745;height:2" coordorigin="1582,5214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87" o:spid="_x0000_s1034" style="position:absolute;left:1582;top:5214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na8EA&#10;AADcAAAADwAAAGRycy9kb3ducmV2LnhtbERPz2vCMBS+C/4P4Q28aTpldXRGEUHdRcS6Hbw9mre0&#10;rHkpSdTuv18OgseP7/di1dtW3MiHxrGC10kGgrhyumGj4Ou8Hb+DCBFZY+uYFPxRgNVyOFhgod2d&#10;T3QroxEphEOBCuoYu0LKUNVkMUxcR5y4H+ctxgS9kdrjPYXbVk6zLJcWG04NNXa0qan6La9WAWc7&#10;c4natv4t35+/L0efH8xcqdFLv/4AEamPT/HD/akVzPI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6p2vBAAAA3AAAAA8AAAAAAAAAAAAAAAAAmAIAAGRycy9kb3du&#10;cmV2LnhtbFBLBQYAAAAABAAEAPUAAACGAwAAAAA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384" o:spid="_x0000_s1035" style="position:absolute;left:1664;top:1989;width:8567;height:374" coordorigin="1664,1989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85" o:spid="_x0000_s1036" style="position:absolute;left:1664;top:1989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/H8cUA&#10;AADcAAAADwAAAGRycy9kb3ducmV2LnhtbESPT4vCMBTE78J+h/CEvciaWEWkGmURBFk8+A/X46N5&#10;tsXmpTRZ7X57Iwgeh5n5DTNbtLYSN2p86VjDoK9AEGfOlJxrOB5WXxMQPiAbrByThn/ysJh/dGaY&#10;GnfnHd32IRcRwj5FDUUIdSqlzwqy6PuuJo7exTUWQ5RNLk2D9wi3lUyUGkuLJceFAmtaFpRd939W&#10;w8/vgRJ1Ol2WG3XuuclxXZntSOvPbvs9BRGoDe/wq702GobjBJ5n4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8fxxQAAANwAAAAPAAAAAAAAAAAAAAAAAJgCAABkcnMv&#10;ZG93bnJldi54bWxQSwUGAAAAAAQABAD1AAAAigMAAAAA&#10;" path="m,375r8567,l8567,,,,,375e" fillcolor="#cadaf5" stroked="f">
                    <v:path arrowok="t" o:connecttype="custom" o:connectlocs="0,2364;8567,2364;8567,1989;0,1989;0,2364" o:connectangles="0,0,0,0,0"/>
                  </v:shape>
                </v:group>
                <v:group id="Group 382" o:spid="_x0000_s1037" style="position:absolute;left:1664;top:2364;width:8567;height:374" coordorigin="1664,2364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83" o:spid="_x0000_s1038" style="position:absolute;left:1664;top:2364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6HsQA&#10;AADcAAAADwAAAGRycy9kb3ducmV2LnhtbESPT4vCMBTE74LfITzBi6yJfxCpRhFhQcSDq6IeH82z&#10;LTYvpclq/fZGWNjjMDO/YebLxpbiQbUvHGsY9BUI4tSZgjMNp+P31xSED8gGS8ek4UUelot2a46J&#10;cU/+occhZCJC2CeoIQ+hSqT0aU4Wfd9VxNG7udpiiLLOpKnxGeG2lEOlJtJiwXEhx4rWOaX3w6/V&#10;sL0caajO59t6p649Nz1tSrMfa93tNKsZiEBN+A//tTdGw2gyhs+Ze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+h7EAAAA3AAAAA8AAAAAAAAAAAAAAAAAmAIAAGRycy9k&#10;b3ducmV2LnhtbFBLBQYAAAAABAAEAPUAAACJAwAAAAA=&#10;" path="m,374r8567,l8567,,,,,374e" fillcolor="#cadaf5" stroked="f">
                    <v:path arrowok="t" o:connecttype="custom" o:connectlocs="0,2738;8567,2738;8567,2364;0,2364;0,2738" o:connectangles="0,0,0,0,0"/>
                  </v:shape>
                </v:group>
                <v:group id="Group 380" o:spid="_x0000_s1039" style="position:absolute;left:1664;top:2738;width:8567;height:374" coordorigin="1664,2738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381" o:spid="_x0000_s1040" style="position:absolute;left:1664;top:2738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TB8sYA&#10;AADcAAAADwAAAGRycy9kb3ducmV2LnhtbESPQWvCQBSE7wX/w/IEL0V3m5YgqZsgQkFKD62K9vjI&#10;PpNg9m3IrjH9991CweMwM98wq2K0rRio941jDU8LBYK4dKbhSsNh/zZfgvAB2WDrmDT8kIcinzys&#10;MDPuxl807EIlIoR9hhrqELpMSl/WZNEvXEccvbPrLYYo+0qaHm8RbluZKJVKiw3HhRo72tRUXnZX&#10;q+H9tKdEHY/nzYf6fnTLw7Y1ny9az6bj+hVEoDHcw//trdHwnKbwdyY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TB8sYAAADcAAAADwAAAAAAAAAAAAAAAACYAgAAZHJz&#10;L2Rvd25yZXYueG1sUEsFBgAAAAAEAAQA9QAAAIsDAAAAAA==&#10;" path="m,375r8567,l8567,,,,,375e" fillcolor="#cadaf5" stroked="f">
                    <v:path arrowok="t" o:connecttype="custom" o:connectlocs="0,3113;8567,3113;8567,2738;0,2738;0,3113" o:connectangles="0,0,0,0,0"/>
                  </v:shape>
                </v:group>
                <v:group id="Group 378" o:spid="_x0000_s1041" style="position:absolute;left:1664;top:3113;width:8567;height:375" coordorigin="1664,3113" coordsize="856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79" o:spid="_x0000_s1042" style="position:absolute;left:1664;top:3113;width:8567;height:375;visibility:visible;mso-wrap-style:square;v-text-anchor:top" coordsize="856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yWMAA&#10;AADcAAAADwAAAGRycy9kb3ducmV2LnhtbERPTYvCMBC9L/gfwgje1tQtilajyIqwJ2FV8Do2Y1ps&#10;JqWJtfbXbw7CHh/ve7XpbCVaanzpWMFknIAgzp0u2Sg4n/afcxA+IGusHJOCF3nYrAcfK8y0e/Iv&#10;tcdgRAxhn6GCIoQ6k9LnBVn0Y1cTR+7mGoshwsZI3eAzhttKfiXJTFosOTYUWNN3Qfn9+LAKdult&#10;0beHPpBpaZdeq2l/MVOlRsNuuwQRqAv/4rf7RytIZ3FtPBOP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KyWMAAAADcAAAADwAAAAAAAAAAAAAAAACYAgAAZHJzL2Rvd25y&#10;ZXYueG1sUEsFBgAAAAAEAAQA9QAAAIUDAAAAAA==&#10;" path="m,375r8567,l8567,,,,,375e" fillcolor="#cadaf5" stroked="f">
                    <v:path arrowok="t" o:connecttype="custom" o:connectlocs="0,3488;8567,3488;8567,3113;0,3113;0,3488" o:connectangles="0,0,0,0,0"/>
                  </v:shape>
                </v:group>
                <v:group id="Group 376" o:spid="_x0000_s1043" style="position:absolute;left:1664;top:3488;width:8567;height:374" coordorigin="1664,3488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377" o:spid="_x0000_s1044" style="position:absolute;left:1664;top:3488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qwMMA&#10;AADcAAAADwAAAGRycy9kb3ducmV2LnhtbERPz2vCMBS+D/wfwhO8DE2sY0pnFBGEIjtsKm7HR/Ns&#10;y5qX0sS2/vfLYbDjx/d7vR1sLTpqfeVYw3ymQBDnzlRcaLicD9MVCB+QDdaOScODPGw3o6c1psb1&#10;/EndKRQihrBPUUMZQpNK6fOSLPqZa4gjd3OtxRBhW0jTYh/DbS0TpV6lxYpjQ4kN7UvKf053q+H4&#10;daZEXa+3/bv6fnarS1abjxetJ+Nh9wYi0BD+xX/uzGhYLO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hqwMMAAADcAAAADwAAAAAAAAAAAAAAAACYAgAAZHJzL2Rv&#10;d25yZXYueG1sUEsFBgAAAAAEAAQA9QAAAIgDAAAAAA==&#10;" path="m,374r8567,l8567,,,,,374e" fillcolor="#cadaf5" stroked="f">
                    <v:path arrowok="t" o:connecttype="custom" o:connectlocs="0,3862;8567,3862;8567,3488;0,3488;0,3862" o:connectangles="0,0,0,0,0"/>
                  </v:shape>
                </v:group>
                <v:group id="Group 374" o:spid="_x0000_s1045" style="position:absolute;left:1664;top:3862;width:8567;height:374" coordorigin="1664,3862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375" o:spid="_x0000_s1046" style="position:absolute;left:1664;top:3862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RLMYA&#10;AADcAAAADwAAAGRycy9kb3ducmV2LnhtbESPT2sCMRTE70K/Q3gFL8VNupZWVqMUoSDSQ11FPT42&#10;b//Qzcuyibr99k2h4HGYmd8wi9VgW3Gl3jeONTwnCgRx4UzDlYbD/mMyA+EDssHWMWn4IQ+r5cNo&#10;gZlxN97RNQ+ViBD2GWqoQ+gyKX1Rk0WfuI44eqXrLYYo+0qaHm8RbluZKvUqLTYcF2rsaF1T8Z1f&#10;rIbtaU+pOh7L9ac6P7nZYdOarxetx4/D+xxEoCHcw//tjdEwfUv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ZRLMYAAADcAAAADwAAAAAAAAAAAAAAAACYAgAAZHJz&#10;L2Rvd25yZXYueG1sUEsFBgAAAAAEAAQA9QAAAIsDAAAAAA==&#10;" path="m,374r8567,l8567,,,,,374e" fillcolor="#cadaf5" stroked="f">
                    <v:path arrowok="t" o:connecttype="custom" o:connectlocs="0,4236;8567,4236;8567,3862;0,3862;0,4236" o:connectangles="0,0,0,0,0"/>
                  </v:shape>
                </v:group>
                <v:group id="Group 372" o:spid="_x0000_s1047" style="position:absolute;left:1664;top:4236;width:8567;height:374" coordorigin="1664,4236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373" o:spid="_x0000_s1048" style="position:absolute;left:1664;top:4236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sw8UA&#10;AADcAAAADwAAAGRycy9kb3ducmV2LnhtbESPT4vCMBTE78J+h/AWvIgmq6JSjbIIgix78B/q8dE8&#10;22LzUpqs1m+/EQSPw8z8hpktGluKG9W+cKzhq6dAEKfOFJxpOOxX3QkIH5ANlo5Jw4M8LOYfrRkm&#10;xt15S7ddyESEsE9QQx5ClUjp05ws+p6riKN3cbXFEGWdSVPjPcJtKftKjaTFguNCjhUtc0qvuz+r&#10;4ee0p746Hi/LX3XuuMlhXZrNUOv2Z/M9BRGoCe/wq702GgbjIT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2zDxQAAANwAAAAPAAAAAAAAAAAAAAAAAJgCAABkcnMv&#10;ZG93bnJldi54bWxQSwUGAAAAAAQABAD1AAAAigMAAAAA&#10;" path="m,375r8567,l8567,,,,,375e" fillcolor="#cadaf5" stroked="f">
                    <v:path arrowok="t" o:connecttype="custom" o:connectlocs="0,4611;8567,4611;8567,4236;0,4236;0,4611" o:connectangles="0,0,0,0,0"/>
                  </v:shape>
                </v:group>
                <v:group id="Group 370" o:spid="_x0000_s1049" style="position:absolute;left:1664;top:4611;width:8567;height:566" coordorigin="1664,4611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371" o:spid="_x0000_s1050" style="position:absolute;left:1664;top:4611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xH8MA&#10;AADcAAAADwAAAGRycy9kb3ducmV2LnhtbESPQYvCMBSE74L/ITzBm6Za6C5do4igbI92e/D4aJ5t&#10;sXkpTdRuf70RFvY4zMw3zGY3mFY8qHeNZQWrZQSCuLS64UpB8XNcfIJwHllja5kU/JKD3XY62WCq&#10;7ZPP9Mh9JQKEXYoKau+7VEpX1mTQLW1HHLyr7Q36IPtK6h6fAW5auY6iRBpsOCzU2NGhpvKW342C&#10;/BBfx07SJS6yfZJlwyhPzajUfDbsv0B4Gvx/+K/9rRXEHwm8z4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3xH8MAAADcAAAADwAAAAAAAAAAAAAAAACYAgAAZHJzL2Rv&#10;d25yZXYueG1sUEsFBgAAAAAEAAQA9QAAAIgDAAAAAA==&#10;" path="m8567,566l8567,,,,,566r8567,e" fillcolor="#cadaf5" stroked="f">
                    <v:path arrowok="t" o:connecttype="custom" o:connectlocs="8567,5177;8567,4611;0,4611;0,5177;8567,5177" o:connectangles="0,0,0,0,0"/>
                  </v:shape>
                </v:group>
                <v:group id="Group 368" o:spid="_x0000_s1051" style="position:absolute;left:1580;top:1884;width:2;height:3385" coordorigin="1580,1884" coordsize="2,3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369" o:spid="_x0000_s1052" style="position:absolute;left:1580;top:1884;width:2;height:3385;visibility:visible;mso-wrap-style:square;v-text-anchor:top" coordsize="2,3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5NcIA&#10;AADcAAAADwAAAGRycy9kb3ducmV2LnhtbERPTU8CMRC9m/gfmjHxBi0SkSwUYkxI9GQAD3AbtsPu&#10;hu10bUdY+fX2QOLx5X3Pl71v1ZliagJbGA0NKOIyuIYrC1/b1WAKKgmywzYwWfilBMvF/d0cCxcu&#10;vKbzRiqVQzgVaKEW6QqtU1mTxzQMHXHmjiF6lAxjpV3ESw73rX4yZqI9NpwbauzorabytPnxFsL1&#10;sJfRbrxqzT5+St88X7/Nh7WPD/3rDJRQL//im/vdWRi/5LX5TD4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rk1wgAAANwAAAAPAAAAAAAAAAAAAAAAAJgCAABkcnMvZG93&#10;bnJldi54bWxQSwUGAAAAAAQABAD1AAAAhwMAAAAA&#10;" path="m,l,3384e" filled="f" strokecolor="#efefef" strokeweight=".82pt">
                    <v:path arrowok="t" o:connecttype="custom" o:connectlocs="0,1884;0,5268" o:connectangles="0,0"/>
                  </v:shape>
                </v:group>
                <v:group id="Group 366" o:spid="_x0000_s1053" style="position:absolute;left:1572;top:1891;width:8764;height:2" coordorigin="1572,1891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367" o:spid="_x0000_s1054" style="position:absolute;left:1572;top:1891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T+8EA&#10;AADcAAAADwAAAGRycy9kb3ducmV2LnhtbERPTYvCMBC9C/6HMII3TV1hdbtGEWVhPShYZWFvQzO2&#10;1WZSkqj135uD4PHxvmeL1tTiRs5XlhWMhgkI4tzqigsFx8PPYArCB2SNtWVS8CAPi3m3M8NU2zvv&#10;6ZaFQsQQ9ikqKENoUil9XpJBP7QNceRO1hkMEbpCaof3GG5q+ZEkn9JgxbGhxIZWJeWX7GoU+MP6&#10;sbPbevM3mYw35v/MX2vHSvV77fIbRKA2vMUv969WMJ7G+fFMP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0/vBAAAA3AAAAA8AAAAAAAAAAAAAAAAAmAIAAGRycy9kb3du&#10;cmV2LnhtbFBLBQYAAAAABAAEAPUAAACGAwAAAAA=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364" o:spid="_x0000_s1055" style="position:absolute;left:10329;top:1884;width:2;height:3385" coordorigin="10329,1884" coordsize="2,3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365" o:spid="_x0000_s1056" style="position:absolute;left:10329;top:1884;width:2;height:3385;visibility:visible;mso-wrap-style:square;v-text-anchor:top" coordsize="2,3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ZCMMA&#10;AADcAAAADwAAAGRycy9kb3ducmV2LnhtbESPQYvCMBSE78L+h/AW9qapLkipRhFF9OBFt6DHR/O2&#10;7dq8lCRq9dcbQdjjMDPfMNN5ZxpxJedrywqGgwQEcWF1zaWC/GfdT0H4gKyxsUwK7uRhPvvoTTHT&#10;9sZ7uh5CKSKEfYYKqhDaTEpfVGTQD2xLHL1f6wyGKF0ptcNbhJtGjpJkLA3WHBcqbGlZUXE+XIwC&#10;f3Ru91cv0lX52FO3GZ9PuM6V+vrsFhMQgbrwH363t1rBdzqC1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LZCMMAAADcAAAADwAAAAAAAAAAAAAAAACYAgAAZHJzL2Rv&#10;d25yZXYueG1sUEsFBgAAAAAEAAQA9QAAAIgDAAAAAA==&#10;" path="m,l,3384e" filled="f" strokecolor="#9f9f9f" strokeweight=".82pt">
                    <v:path arrowok="t" o:connecttype="custom" o:connectlocs="0,1884;0,5268" o:connectangles="0,0"/>
                  </v:shape>
                </v:group>
                <v:group id="Group 362" o:spid="_x0000_s1057" style="position:absolute;left:1582;top:1908;width:8745;height:2" coordorigin="1582,1908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363" o:spid="_x0000_s1058" style="position:absolute;left:1582;top:1908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PkMYA&#10;AADcAAAADwAAAGRycy9kb3ducmV2LnhtbESPQWvCQBSE74X+h+UVequbapA0ukqxLRZvGmnx9sg+&#10;k2D2bcyuSfz3XUHocZiZb5j5cjC16Kh1lWUFr6MIBHFudcWFgn329ZKAcB5ZY22ZFFzJwXLx+DDH&#10;VNuet9TtfCEChF2KCkrvm1RKl5dk0I1sQxy8o20N+iDbQuoW+wA3tRxH0VQarDgslNjQqqT8tLsY&#10;BXbd/WSrjyN/bg4u/j3sz2+TCyr1/DS8z0B4Gvx/+N7+1gomSQy3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PkMYAAADcAAAADwAAAAAAAAAAAAAAAACYAgAAZHJz&#10;L2Rvd25yZXYueG1sUEsFBgAAAAAEAAQA9QAAAIsDAAAAAA==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360" o:spid="_x0000_s1059" style="position:absolute;left:1572;top:5267;width:24;height:2" coordorigin="1572,5267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<v:shape id="Freeform 361" o:spid="_x0000_s1060" style="position:absolute;left:1572;top:5267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PjMYA&#10;AADcAAAADwAAAGRycy9kb3ducmV2LnhtbESPQWsCMRSE74L/ITyhF9GsLYpsjSKKUIpS1CL09tg8&#10;d5cmL8smdVd/vRGEHoeZ+YaZLVprxIVqXzpWMBomIIgzp0vOFXwfN4MpCB+QNRrHpOBKHhbzbmeG&#10;qXYN7+lyCLmIEPYpKihCqFIpfVaQRT90FXH0zq62GKKsc6lrbCLcGvmaJBNpseS4UGBFq4Ky38Of&#10;VXA0m8/t+rwbh/5Xk9uf22m5NielXnrt8h1EoDb8h5/tD63gbTqBx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HPjMYAAADcAAAADwAAAAAAAAAAAAAAAACYAgAAZHJz&#10;L2Rvd25yZXYueG1sUEsFBgAAAAAEAAQA9QAAAIsDAAAAAA=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358" o:spid="_x0000_s1061" style="position:absolute;left:1572;top:5251;width:8754;height:33" coordorigin="1572,5251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359" o:spid="_x0000_s1062" style="position:absolute;left:1572;top:5251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2NtcEA&#10;AADcAAAADwAAAGRycy9kb3ducmV2LnhtbERPTYvCMBC9L/gfwgje1tQVi3SNIoKwJ8Goh70NzdhW&#10;m0lJolZ/vTks7PHxvher3rbiTj40jhVMxhkI4tKZhisFx8P2cw4iRGSDrWNS8KQAq+XgY4GFcQ/e&#10;013HSqQQDgUqqGPsCilDWZPFMHYdceLOzluMCfpKGo+PFG5b+ZVlubTYcGqosaNNTeVV36yC/VP7&#10;3OlTmOxOs0uZv24z/btTajTs198gIvXxX/zn/jEKpvO0Np1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9jbXBAAAA3AAAAA8AAAAAAAAAAAAAAAAAmAIAAGRycy9kb3du&#10;cmV2LnhtbFBLBQYAAAAABAAEAPUAAACGAwAAAAA=&#10;" path="m,33r8755,l8755,,,,,33xe" fillcolor="#efefef" stroked="f">
                    <v:path arrowok="t" o:connecttype="custom" o:connectlocs="0,5284;8755,5284;8755,5251;0,5251;0,5284" o:connectangles="0,0,0,0,0"/>
                  </v:shape>
                </v:group>
                <v:group id="Group 356" o:spid="_x0000_s1063" style="position:absolute;left:1589;top:1915;width:2;height:3336" coordorigin="1589,1915" coordsize="2,3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Freeform 357" o:spid="_x0000_s1064" style="position:absolute;left:1589;top:1915;width:2;height:3336;visibility:visible;mso-wrap-style:square;v-text-anchor:top" coordsize="2,3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ZEMIA&#10;AADcAAAADwAAAGRycy9kb3ducmV2LnhtbERPTWvCQBC9F/wPywheSt1VodjUVUQrSG9NLO1xyE6T&#10;0OxsyE419td3DwWPj/e92gy+VWfqYxPYwmxqQBGXwTVcWTgVh4clqCjIDtvAZOFKETbr0d0KMxcu&#10;/EbnXCqVQjhmaKEW6TKtY1mTxzgNHXHivkLvURLsK+16vKRw3+q5MY/aY8OpocaOdjWV3/mPtyD3&#10;nwWWMrzvXz/yl9ORfs3BFNZOxsP2GZTQIDfxv/voLCye0vx0Jh0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1kQwgAAANwAAAAPAAAAAAAAAAAAAAAAAJgCAABkcnMvZG93&#10;bnJldi54bWxQSwUGAAAAAAQABAD1AAAAhwMAAAAA&#10;" path="m,l,3337e" filled="f" strokecolor="#9f9f9f" strokeweight=".82pt">
                    <v:path arrowok="t" o:connecttype="custom" o:connectlocs="0,1915;0,5252" o:connectangles="0,0"/>
                  </v:shape>
                </v:group>
                <v:group id="Group 354" o:spid="_x0000_s1065" style="position:absolute;left:10320;top:1893;width:2;height:3358" coordorigin="10320,1893" coordsize="2,3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355" o:spid="_x0000_s1066" style="position:absolute;left:10320;top:1893;width:2;height:3358;visibility:visible;mso-wrap-style:square;v-text-anchor:top" coordsize="2,3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3G1MIA&#10;AADcAAAADwAAAGRycy9kb3ducmV2LnhtbESP0YrCMBRE3xf8h3CFfVsTdVe0GkUEl31d6wdcmmtb&#10;TG5KE2vt128WBB+HmTnDbHa9s6KjNtSeNUwnCgRx4U3NpYZzfvxYgggR2aD1TBoeFGC3Hb1tMDP+&#10;zr/UnWIpEoRDhhqqGJtMylBU5DBMfEOcvItvHcYk21KaFu8J7qycKbWQDmtOCxU2dKiouJ5uTsO3&#10;xcHuh1h+3fLLcM4/Veek0vp93O/XICL18RV+tn+MhvlqBv9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cbUwgAAANwAAAAPAAAAAAAAAAAAAAAAAJgCAABkcnMvZG93&#10;bnJldi54bWxQSwUGAAAAAAQABAD1AAAAhwMAAAAA&#10;" path="m,l,3359e" filled="f" strokecolor="#efefef" strokeweight=".82pt">
                    <v:path arrowok="t" o:connecttype="custom" o:connectlocs="0,1893;0,5252" o:connectangles="0,0"/>
                  </v:shape>
                </v:group>
                <v:group id="Group 352" o:spid="_x0000_s1067" style="position:absolute;left:1587;top:5267;width:8750;height:16" coordorigin="1587,5267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shape id="Freeform 353" o:spid="_x0000_s1068" style="position:absolute;left:1587;top:5267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umcMA&#10;AADcAAAADwAAAGRycy9kb3ducmV2LnhtbESPQYvCMBSE78L+h/AWvGlaV8WtjbIIi16rguzt0Tzb&#10;us1LaaKt/94IgsdhZr5h0nVvanGj1lWWFcTjCARxbnXFhYLj4Xe0AOE8ssbaMim4k4P16mOQYqJt&#10;xxnd9r4QAcIuQQWl900ipctLMujGtiEO3tm2Bn2QbSF1i12Am1pOomguDVYcFkpsaFNS/r+/GgVn&#10;R5dddt8uNt3pkLl4PmuO5k+p4Wf/swThqffv8Ku90wq+vq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xumcMAAADcAAAADwAAAAAAAAAAAAAAAACYAgAAZHJzL2Rv&#10;d25yZXYueG1sUEsFBgAAAAAEAAQA9QAAAIgDAAAAAA==&#10;" path="m,17r8749,l8749,,,,,17xe" fillcolor="#9f9f9f" stroked="f">
                    <v:path arrowok="t" o:connecttype="custom" o:connectlocs="0,5284;8749,5284;8749,5267;0,5267;0,5284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</w:rPr>
        <w:t>For ch</w:t>
      </w:r>
      <w:r w:rsidR="00571729">
        <w:rPr>
          <w:rFonts w:ascii="Verdana" w:eastAsia="Verdana" w:hAnsi="Verdana" w:cs="Verdana"/>
          <w:spacing w:val="-1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dr</w:t>
      </w:r>
      <w:r w:rsidR="00571729">
        <w:rPr>
          <w:rFonts w:ascii="Verdana" w:eastAsia="Verdana" w:hAnsi="Verdana" w:cs="Verdana"/>
        </w:rPr>
        <w:t>en w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o c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1"/>
        </w:rPr>
        <w:t>n</w:t>
      </w:r>
      <w:r w:rsidR="00571729">
        <w:rPr>
          <w:rFonts w:ascii="Verdana" w:eastAsia="Verdana" w:hAnsi="Verdana" w:cs="Verdana"/>
        </w:rPr>
        <w:t>ot</w:t>
      </w:r>
      <w:r w:rsidR="00571729">
        <w:rPr>
          <w:rFonts w:ascii="Verdana" w:eastAsia="Verdana" w:hAnsi="Verdana" w:cs="Verdana"/>
          <w:spacing w:val="-1"/>
        </w:rPr>
        <w:t xml:space="preserve"> r</w:t>
      </w:r>
      <w:r w:rsidR="00571729">
        <w:rPr>
          <w:rFonts w:ascii="Verdana" w:eastAsia="Verdana" w:hAnsi="Verdana" w:cs="Verdana"/>
        </w:rPr>
        <w:t>et</w:t>
      </w:r>
      <w:r w:rsidR="00571729">
        <w:rPr>
          <w:rFonts w:ascii="Verdana" w:eastAsia="Verdana" w:hAnsi="Verdana" w:cs="Verdana"/>
          <w:spacing w:val="-1"/>
        </w:rPr>
        <w:t>ur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ho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,</w:t>
      </w:r>
      <w:r w:rsidR="00571729">
        <w:rPr>
          <w:rFonts w:ascii="Verdana" w:eastAsia="Verdana" w:hAnsi="Verdana" w:cs="Verdana"/>
          <w:spacing w:val="-1"/>
        </w:rPr>
        <w:t xml:space="preserve"> m</w:t>
      </w:r>
      <w:r w:rsidR="00571729">
        <w:rPr>
          <w:rFonts w:ascii="Verdana" w:eastAsia="Verdana" w:hAnsi="Verdana" w:cs="Verdana"/>
        </w:rPr>
        <w:t>ore se</w:t>
      </w:r>
      <w:r w:rsidR="00571729">
        <w:rPr>
          <w:rFonts w:ascii="Verdana" w:eastAsia="Verdana" w:hAnsi="Verdana" w:cs="Verdana"/>
          <w:spacing w:val="1"/>
        </w:rPr>
        <w:t>c</w:t>
      </w:r>
      <w:r w:rsidR="00571729">
        <w:rPr>
          <w:rFonts w:ascii="Verdana" w:eastAsia="Verdana" w:hAnsi="Verdana" w:cs="Verdana"/>
        </w:rPr>
        <w:t>u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nd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ong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te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m ca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2"/>
        </w:rPr>
        <w:t>m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y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2"/>
        </w:rPr>
        <w:t>a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 xml:space="preserve">so </w:t>
      </w:r>
      <w:r w:rsidR="00571729">
        <w:rPr>
          <w:rFonts w:ascii="Verdana" w:eastAsia="Verdana" w:hAnsi="Verdana" w:cs="Verdana"/>
          <w:spacing w:val="-1"/>
        </w:rPr>
        <w:t>b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pr</w:t>
      </w:r>
      <w:r w:rsidR="00571729">
        <w:rPr>
          <w:rFonts w:ascii="Verdana" w:eastAsia="Verdana" w:hAnsi="Verdana" w:cs="Verdana"/>
        </w:rPr>
        <w:t>o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e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  <w:spacing w:val="1"/>
        </w:rPr>
        <w:t>b</w:t>
      </w:r>
      <w:r w:rsidR="00571729">
        <w:rPr>
          <w:rFonts w:ascii="Verdana" w:eastAsia="Verdana" w:hAnsi="Verdana" w:cs="Verdana"/>
        </w:rPr>
        <w:t>y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fa</w:t>
      </w:r>
      <w:r w:rsidR="00571729">
        <w:rPr>
          <w:rFonts w:ascii="Verdana" w:eastAsia="Verdana" w:hAnsi="Verdana" w:cs="Verdana"/>
          <w:spacing w:val="1"/>
        </w:rPr>
        <w:t>m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</w:rPr>
        <w:t>y or</w:t>
      </w:r>
      <w:r w:rsidR="00571729">
        <w:rPr>
          <w:rFonts w:ascii="Verdana" w:eastAsia="Verdana" w:hAnsi="Verdana" w:cs="Verdana"/>
          <w:spacing w:val="-1"/>
        </w:rPr>
        <w:t xml:space="preserve"> f</w:t>
      </w:r>
      <w:r w:rsidR="00571729">
        <w:rPr>
          <w:rFonts w:ascii="Verdana" w:eastAsia="Verdana" w:hAnsi="Verdana" w:cs="Verdana"/>
          <w:spacing w:val="2"/>
        </w:rPr>
        <w:t>r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s t</w:t>
      </w:r>
      <w:r w:rsidR="00571729">
        <w:rPr>
          <w:rFonts w:ascii="Verdana" w:eastAsia="Verdana" w:hAnsi="Verdana" w:cs="Verdana"/>
          <w:spacing w:val="-1"/>
        </w:rPr>
        <w:t>hr</w:t>
      </w:r>
      <w:r w:rsidR="00571729">
        <w:rPr>
          <w:rFonts w:ascii="Verdana" w:eastAsia="Verdana" w:hAnsi="Verdana" w:cs="Verdana"/>
        </w:rPr>
        <w:t>ou</w:t>
      </w:r>
      <w:r w:rsidR="00571729">
        <w:rPr>
          <w:rFonts w:ascii="Verdana" w:eastAsia="Verdana" w:hAnsi="Verdana" w:cs="Verdana"/>
          <w:spacing w:val="-1"/>
        </w:rPr>
        <w:t>g</w:t>
      </w:r>
      <w:r w:rsidR="00571729">
        <w:rPr>
          <w:rFonts w:ascii="Verdana" w:eastAsia="Verdana" w:hAnsi="Verdana" w:cs="Verdana"/>
        </w:rPr>
        <w:t>h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a</w:t>
      </w:r>
      <w:r w:rsidR="00571729">
        <w:rPr>
          <w:rFonts w:ascii="Verdana" w:eastAsia="Verdana" w:hAnsi="Verdana" w:cs="Verdana"/>
          <w:spacing w:val="2"/>
        </w:rPr>
        <w:t xml:space="preserve"> </w:t>
      </w:r>
      <w:r w:rsidR="00571729">
        <w:rPr>
          <w:rFonts w:ascii="Verdana" w:eastAsia="Verdana" w:hAnsi="Verdana" w:cs="Verdana"/>
          <w:b/>
          <w:bCs/>
          <w:spacing w:val="1"/>
        </w:rPr>
        <w:t>Ch</w:t>
      </w:r>
      <w:r w:rsidR="00571729">
        <w:rPr>
          <w:rFonts w:ascii="Verdana" w:eastAsia="Verdana" w:hAnsi="Verdana" w:cs="Verdana"/>
          <w:b/>
          <w:bCs/>
          <w:spacing w:val="-1"/>
        </w:rPr>
        <w:t>il</w:t>
      </w:r>
      <w:r w:rsidR="00571729">
        <w:rPr>
          <w:rFonts w:ascii="Verdana" w:eastAsia="Verdana" w:hAnsi="Verdana" w:cs="Verdana"/>
          <w:b/>
          <w:bCs/>
        </w:rPr>
        <w:t>d</w:t>
      </w:r>
      <w:r w:rsidR="00571729">
        <w:rPr>
          <w:rFonts w:ascii="Verdana" w:eastAsia="Verdana" w:hAnsi="Verdana" w:cs="Verdana"/>
          <w:b/>
          <w:bCs/>
          <w:spacing w:val="-2"/>
        </w:rPr>
        <w:t xml:space="preserve"> </w:t>
      </w:r>
      <w:r w:rsidR="00571729">
        <w:rPr>
          <w:rFonts w:ascii="Verdana" w:eastAsia="Verdana" w:hAnsi="Verdana" w:cs="Verdana"/>
          <w:b/>
          <w:bCs/>
          <w:spacing w:val="-1"/>
        </w:rPr>
        <w:t>A</w:t>
      </w:r>
      <w:r w:rsidR="00571729">
        <w:rPr>
          <w:rFonts w:ascii="Verdana" w:eastAsia="Verdana" w:hAnsi="Verdana" w:cs="Verdana"/>
          <w:b/>
          <w:bCs/>
        </w:rPr>
        <w:t>r</w:t>
      </w:r>
      <w:r w:rsidR="00571729">
        <w:rPr>
          <w:rFonts w:ascii="Verdana" w:eastAsia="Verdana" w:hAnsi="Verdana" w:cs="Verdana"/>
          <w:b/>
          <w:bCs/>
          <w:spacing w:val="1"/>
        </w:rPr>
        <w:t>r</w:t>
      </w:r>
      <w:r w:rsidR="00571729">
        <w:rPr>
          <w:rFonts w:ascii="Verdana" w:eastAsia="Verdana" w:hAnsi="Verdana" w:cs="Verdana"/>
          <w:b/>
          <w:bCs/>
          <w:spacing w:val="-1"/>
        </w:rPr>
        <w:t>a</w:t>
      </w:r>
      <w:r w:rsidR="00571729">
        <w:rPr>
          <w:rFonts w:ascii="Verdana" w:eastAsia="Verdana" w:hAnsi="Verdana" w:cs="Verdana"/>
          <w:b/>
          <w:bCs/>
          <w:spacing w:val="1"/>
        </w:rPr>
        <w:t>n</w:t>
      </w:r>
      <w:r w:rsidR="00571729">
        <w:rPr>
          <w:rFonts w:ascii="Verdana" w:eastAsia="Verdana" w:hAnsi="Verdana" w:cs="Verdana"/>
          <w:b/>
          <w:bCs/>
          <w:spacing w:val="-1"/>
        </w:rPr>
        <w:t>g</w:t>
      </w:r>
      <w:r w:rsidR="00571729">
        <w:rPr>
          <w:rFonts w:ascii="Verdana" w:eastAsia="Verdana" w:hAnsi="Verdana" w:cs="Verdana"/>
          <w:b/>
          <w:bCs/>
        </w:rPr>
        <w:t>e</w:t>
      </w:r>
      <w:r w:rsidR="00571729">
        <w:rPr>
          <w:rFonts w:ascii="Verdana" w:eastAsia="Verdana" w:hAnsi="Verdana" w:cs="Verdana"/>
          <w:b/>
          <w:bCs/>
          <w:spacing w:val="-3"/>
        </w:rPr>
        <w:t>m</w:t>
      </w:r>
      <w:r w:rsidR="00571729">
        <w:rPr>
          <w:rFonts w:ascii="Verdana" w:eastAsia="Verdana" w:hAnsi="Verdana" w:cs="Verdana"/>
          <w:b/>
          <w:bCs/>
        </w:rPr>
        <w:t>e</w:t>
      </w:r>
      <w:r w:rsidR="00571729">
        <w:rPr>
          <w:rFonts w:ascii="Verdana" w:eastAsia="Verdana" w:hAnsi="Verdana" w:cs="Verdana"/>
          <w:b/>
          <w:bCs/>
          <w:spacing w:val="1"/>
        </w:rPr>
        <w:t>n</w:t>
      </w:r>
      <w:r w:rsidR="00571729">
        <w:rPr>
          <w:rFonts w:ascii="Verdana" w:eastAsia="Verdana" w:hAnsi="Verdana" w:cs="Verdana"/>
          <w:b/>
          <w:bCs/>
          <w:spacing w:val="-2"/>
        </w:rPr>
        <w:t>t</w:t>
      </w:r>
      <w:r w:rsidR="00571729">
        <w:rPr>
          <w:rFonts w:ascii="Verdana" w:eastAsia="Verdana" w:hAnsi="Verdana" w:cs="Verdana"/>
          <w:b/>
          <w:bCs/>
        </w:rPr>
        <w:t>s</w:t>
      </w:r>
      <w:r w:rsidR="00571729">
        <w:rPr>
          <w:rFonts w:ascii="Verdana" w:eastAsia="Verdana" w:hAnsi="Verdana" w:cs="Verdana"/>
          <w:b/>
          <w:bCs/>
          <w:spacing w:val="-2"/>
        </w:rPr>
        <w:t xml:space="preserve"> </w:t>
      </w:r>
      <w:r w:rsidR="00571729">
        <w:rPr>
          <w:rFonts w:ascii="Verdana" w:eastAsia="Verdana" w:hAnsi="Verdana" w:cs="Verdana"/>
          <w:b/>
          <w:bCs/>
        </w:rPr>
        <w:t>Ord</w:t>
      </w:r>
      <w:r w:rsidR="00571729">
        <w:rPr>
          <w:rFonts w:ascii="Verdana" w:eastAsia="Verdana" w:hAnsi="Verdana" w:cs="Verdana"/>
          <w:b/>
          <w:bCs/>
          <w:spacing w:val="-1"/>
        </w:rPr>
        <w:t>e</w:t>
      </w:r>
      <w:r w:rsidR="00571729">
        <w:rPr>
          <w:rFonts w:ascii="Verdana" w:eastAsia="Verdana" w:hAnsi="Verdana" w:cs="Verdana"/>
          <w:b/>
          <w:bCs/>
          <w:spacing w:val="3"/>
        </w:rPr>
        <w:t>r</w:t>
      </w:r>
      <w:r w:rsidR="00571729">
        <w:rPr>
          <w:rFonts w:ascii="Verdana" w:eastAsia="Verdana" w:hAnsi="Verdana" w:cs="Verdana"/>
        </w:rPr>
        <w:t xml:space="preserve">, </w:t>
      </w:r>
      <w:r w:rsidR="00571729">
        <w:rPr>
          <w:rFonts w:ascii="Verdana" w:eastAsia="Verdana" w:hAnsi="Verdana" w:cs="Verdana"/>
          <w:b/>
          <w:bCs/>
          <w:spacing w:val="-1"/>
        </w:rPr>
        <w:t>Sp</w:t>
      </w:r>
      <w:r w:rsidR="00571729">
        <w:rPr>
          <w:rFonts w:ascii="Verdana" w:eastAsia="Verdana" w:hAnsi="Verdana" w:cs="Verdana"/>
          <w:b/>
          <w:bCs/>
        </w:rPr>
        <w:t>ec</w:t>
      </w:r>
      <w:r w:rsidR="00571729">
        <w:rPr>
          <w:rFonts w:ascii="Verdana" w:eastAsia="Verdana" w:hAnsi="Verdana" w:cs="Verdana"/>
          <w:b/>
          <w:bCs/>
          <w:spacing w:val="-2"/>
        </w:rPr>
        <w:t>i</w:t>
      </w:r>
      <w:r w:rsidR="00571729">
        <w:rPr>
          <w:rFonts w:ascii="Verdana" w:eastAsia="Verdana" w:hAnsi="Verdana" w:cs="Verdana"/>
          <w:b/>
          <w:bCs/>
          <w:spacing w:val="-1"/>
        </w:rPr>
        <w:t>a</w:t>
      </w:r>
      <w:r w:rsidR="00571729">
        <w:rPr>
          <w:rFonts w:ascii="Verdana" w:eastAsia="Verdana" w:hAnsi="Verdana" w:cs="Verdana"/>
          <w:b/>
          <w:bCs/>
        </w:rPr>
        <w:t>l</w:t>
      </w:r>
      <w:r w:rsidR="00571729">
        <w:rPr>
          <w:rFonts w:ascii="Verdana" w:eastAsia="Verdana" w:hAnsi="Verdana" w:cs="Verdana"/>
          <w:b/>
          <w:bCs/>
          <w:spacing w:val="-2"/>
        </w:rPr>
        <w:t xml:space="preserve"> </w:t>
      </w:r>
      <w:r w:rsidR="00571729">
        <w:rPr>
          <w:rFonts w:ascii="Verdana" w:eastAsia="Verdana" w:hAnsi="Verdana" w:cs="Verdana"/>
          <w:b/>
          <w:bCs/>
          <w:spacing w:val="1"/>
        </w:rPr>
        <w:t>Gu</w:t>
      </w:r>
      <w:r w:rsidR="00571729">
        <w:rPr>
          <w:rFonts w:ascii="Verdana" w:eastAsia="Verdana" w:hAnsi="Verdana" w:cs="Verdana"/>
          <w:b/>
          <w:bCs/>
          <w:spacing w:val="-1"/>
        </w:rPr>
        <w:t>a</w:t>
      </w:r>
      <w:r w:rsidR="00571729">
        <w:rPr>
          <w:rFonts w:ascii="Verdana" w:eastAsia="Verdana" w:hAnsi="Verdana" w:cs="Verdana"/>
          <w:b/>
          <w:bCs/>
        </w:rPr>
        <w:t>rd</w:t>
      </w:r>
      <w:r w:rsidR="00571729">
        <w:rPr>
          <w:rFonts w:ascii="Verdana" w:eastAsia="Verdana" w:hAnsi="Verdana" w:cs="Verdana"/>
          <w:b/>
          <w:bCs/>
          <w:spacing w:val="-1"/>
        </w:rPr>
        <w:t>ia</w:t>
      </w:r>
      <w:r w:rsidR="00571729">
        <w:rPr>
          <w:rFonts w:ascii="Verdana" w:eastAsia="Verdana" w:hAnsi="Verdana" w:cs="Verdana"/>
          <w:b/>
          <w:bCs/>
          <w:spacing w:val="1"/>
        </w:rPr>
        <w:t>n</w:t>
      </w:r>
      <w:r w:rsidR="00571729">
        <w:rPr>
          <w:rFonts w:ascii="Verdana" w:eastAsia="Verdana" w:hAnsi="Verdana" w:cs="Verdana"/>
          <w:b/>
          <w:bCs/>
          <w:spacing w:val="-1"/>
        </w:rPr>
        <w:t>s</w:t>
      </w:r>
      <w:r w:rsidR="00571729">
        <w:rPr>
          <w:rFonts w:ascii="Verdana" w:eastAsia="Verdana" w:hAnsi="Verdana" w:cs="Verdana"/>
          <w:b/>
          <w:bCs/>
          <w:spacing w:val="1"/>
        </w:rPr>
        <w:t>h</w:t>
      </w:r>
      <w:r w:rsidR="00571729">
        <w:rPr>
          <w:rFonts w:ascii="Verdana" w:eastAsia="Verdana" w:hAnsi="Verdana" w:cs="Verdana"/>
          <w:b/>
          <w:bCs/>
          <w:spacing w:val="-1"/>
        </w:rPr>
        <w:t>i</w:t>
      </w:r>
      <w:r w:rsidR="00571729">
        <w:rPr>
          <w:rFonts w:ascii="Verdana" w:eastAsia="Verdana" w:hAnsi="Verdana" w:cs="Verdana"/>
          <w:b/>
          <w:bCs/>
        </w:rPr>
        <w:t>p</w:t>
      </w:r>
      <w:r w:rsidR="00571729">
        <w:rPr>
          <w:rFonts w:ascii="Verdana" w:eastAsia="Verdana" w:hAnsi="Verdana" w:cs="Verdana"/>
          <w:b/>
          <w:bCs/>
          <w:spacing w:val="-2"/>
        </w:rPr>
        <w:t xml:space="preserve"> </w:t>
      </w:r>
      <w:r w:rsidR="00571729">
        <w:rPr>
          <w:rFonts w:ascii="Verdana" w:eastAsia="Verdana" w:hAnsi="Verdana" w:cs="Verdana"/>
          <w:b/>
          <w:bCs/>
        </w:rPr>
        <w:t>Ord</w:t>
      </w:r>
      <w:r w:rsidR="00571729">
        <w:rPr>
          <w:rFonts w:ascii="Verdana" w:eastAsia="Verdana" w:hAnsi="Verdana" w:cs="Verdana"/>
          <w:b/>
          <w:bCs/>
          <w:spacing w:val="-1"/>
        </w:rPr>
        <w:t>e</w:t>
      </w:r>
      <w:r w:rsidR="00571729">
        <w:rPr>
          <w:rFonts w:ascii="Verdana" w:eastAsia="Verdana" w:hAnsi="Verdana" w:cs="Verdana"/>
          <w:b/>
          <w:bCs/>
        </w:rPr>
        <w:t>r</w:t>
      </w:r>
      <w:r w:rsidR="00571729">
        <w:rPr>
          <w:rFonts w:ascii="Verdana" w:eastAsia="Verdana" w:hAnsi="Verdana" w:cs="Verdana"/>
          <w:b/>
          <w:bCs/>
          <w:spacing w:val="4"/>
        </w:rPr>
        <w:t xml:space="preserve"> </w:t>
      </w:r>
      <w:r w:rsidR="00571729">
        <w:rPr>
          <w:rFonts w:ascii="Verdana" w:eastAsia="Verdana" w:hAnsi="Verdana" w:cs="Verdana"/>
        </w:rPr>
        <w:t>o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Fo</w:t>
      </w:r>
      <w:r w:rsidR="00571729">
        <w:rPr>
          <w:rFonts w:ascii="Verdana" w:eastAsia="Verdana" w:hAnsi="Verdana" w:cs="Verdana"/>
          <w:spacing w:val="1"/>
        </w:rPr>
        <w:t>s</w:t>
      </w:r>
      <w:r w:rsidR="00571729">
        <w:rPr>
          <w:rFonts w:ascii="Verdana" w:eastAsia="Verdana" w:hAnsi="Verdana" w:cs="Verdana"/>
        </w:rPr>
        <w:t>te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ng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arra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>g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>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0" w:after="0" w:line="260" w:lineRule="exact"/>
        <w:rPr>
          <w:sz w:val="26"/>
          <w:szCs w:val="26"/>
        </w:rPr>
      </w:pPr>
    </w:p>
    <w:p w:rsidR="00514EBF" w:rsidRDefault="00571729">
      <w:pPr>
        <w:spacing w:before="21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I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E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336" w:lineRule="auto"/>
        <w:ind w:left="364" w:right="32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Ar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nt </w:t>
      </w:r>
      <w:r>
        <w:rPr>
          <w:rFonts w:ascii="Verdana" w:eastAsia="Verdana" w:hAnsi="Verdana" w:cs="Verdana"/>
          <w:spacing w:val="-1"/>
        </w:rPr>
        <w:t>Or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 8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n Act </w:t>
      </w:r>
      <w:r>
        <w:rPr>
          <w:rFonts w:ascii="Verdana" w:eastAsia="Verdana" w:hAnsi="Verdana" w:cs="Verdana"/>
          <w:spacing w:val="-1"/>
        </w:rPr>
        <w:t>198</w:t>
      </w:r>
      <w:r>
        <w:rPr>
          <w:rFonts w:ascii="Verdana" w:eastAsia="Verdana" w:hAnsi="Verdana" w:cs="Verdana"/>
        </w:rPr>
        <w:t xml:space="preserve">9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 sett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 xml:space="preserve">l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Ord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 xml:space="preserve">l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u</w:t>
      </w:r>
      <w:r>
        <w:rPr>
          <w:rFonts w:ascii="Verdana" w:eastAsia="Verdana" w:hAnsi="Verdana" w:cs="Verdana"/>
          <w:spacing w:val="-1"/>
        </w:rPr>
        <w:t>nd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 xml:space="preserve">6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 (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)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/deci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d</w:t>
      </w:r>
    </w:p>
    <w:p w:rsidR="00514EBF" w:rsidRDefault="00571729">
      <w:pPr>
        <w:spacing w:after="0" w:line="259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b</w:t>
      </w:r>
      <w:r>
        <w:rPr>
          <w:rFonts w:ascii="Verdana" w:eastAsia="Verdana" w:hAnsi="Verdana" w:cs="Verdana"/>
          <w:position w:val="-1"/>
        </w:rPr>
        <w:t>et</w:t>
      </w:r>
      <w:r>
        <w:rPr>
          <w:rFonts w:ascii="Verdana" w:eastAsia="Verdana" w:hAnsi="Verdana" w:cs="Verdana"/>
          <w:spacing w:val="-1"/>
          <w:position w:val="-1"/>
        </w:rPr>
        <w:t>w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position w:val="-1"/>
        </w:rPr>
        <w:t>erson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h</w:t>
      </w:r>
      <w:r>
        <w:rPr>
          <w:rFonts w:ascii="Verdana" w:eastAsia="Verdana" w:hAnsi="Verdana" w:cs="Verdana"/>
          <w:position w:val="-1"/>
        </w:rPr>
        <w:t>o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g t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>e o</w:t>
      </w:r>
      <w:r>
        <w:rPr>
          <w:rFonts w:ascii="Verdana" w:eastAsia="Verdana" w:hAnsi="Verdana" w:cs="Verdana"/>
          <w:spacing w:val="-1"/>
          <w:position w:val="-1"/>
        </w:rPr>
        <w:t>rd</w:t>
      </w:r>
      <w:r>
        <w:rPr>
          <w:rFonts w:ascii="Verdana" w:eastAsia="Verdana" w:hAnsi="Verdana" w:cs="Verdana"/>
          <w:position w:val="-1"/>
        </w:rPr>
        <w:t xml:space="preserve">er 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nd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position w:val="-1"/>
        </w:rPr>
        <w:t xml:space="preserve">he </w:t>
      </w:r>
      <w:r>
        <w:rPr>
          <w:rFonts w:ascii="Verdana" w:eastAsia="Verdana" w:hAnsi="Verdana" w:cs="Verdana"/>
          <w:spacing w:val="-1"/>
          <w:position w:val="-1"/>
        </w:rPr>
        <w:t>b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 xml:space="preserve">th </w:t>
      </w:r>
      <w:r>
        <w:rPr>
          <w:rFonts w:ascii="Verdana" w:eastAsia="Verdana" w:hAnsi="Verdana" w:cs="Verdana"/>
          <w:spacing w:val="-1"/>
          <w:position w:val="-1"/>
        </w:rPr>
        <w:t>par</w:t>
      </w:r>
      <w:r>
        <w:rPr>
          <w:rFonts w:ascii="Verdana" w:eastAsia="Verdana" w:hAnsi="Verdana" w:cs="Verdana"/>
          <w:position w:val="-1"/>
        </w:rPr>
        <w:t>en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position w:val="-1"/>
        </w:rPr>
        <w:t>s.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240" w:lineRule="auto"/>
        <w:ind w:left="724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A Spe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G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p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Or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11</w:t>
      </w:r>
      <w:r>
        <w:rPr>
          <w:rFonts w:ascii="Verdana" w:eastAsia="Verdana" w:hAnsi="Verdana" w:cs="Verdana"/>
        </w:rPr>
        <w:t>5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</w:p>
    <w:p w:rsidR="00514EBF" w:rsidRDefault="00514EBF">
      <w:pPr>
        <w:spacing w:after="0"/>
        <w:sectPr w:rsidR="00514EBF">
          <w:pgSz w:w="11920" w:h="16840"/>
          <w:pgMar w:top="1460" w:right="1300" w:bottom="1060" w:left="1300" w:header="0" w:footer="800" w:gutter="0"/>
          <w:cols w:space="720"/>
        </w:sectPr>
      </w:pPr>
    </w:p>
    <w:p w:rsidR="00514EBF" w:rsidRDefault="00571729">
      <w:pPr>
        <w:spacing w:before="62" w:after="0" w:line="336" w:lineRule="auto"/>
        <w:ind w:left="1084" w:right="35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Ad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dr</w:t>
      </w:r>
      <w:r>
        <w:rPr>
          <w:rFonts w:ascii="Verdana" w:eastAsia="Verdana" w:hAnsi="Verdana" w:cs="Verdana"/>
        </w:rPr>
        <w:t xml:space="preserve">en Act </w:t>
      </w:r>
      <w:r>
        <w:rPr>
          <w:rFonts w:ascii="Verdana" w:eastAsia="Verdana" w:hAnsi="Verdana" w:cs="Verdana"/>
          <w:spacing w:val="-1"/>
        </w:rPr>
        <w:t>200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sh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u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cia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spect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pb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. (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</w:p>
    <w:p w:rsidR="00514EBF" w:rsidRDefault="00571729">
      <w:pPr>
        <w:spacing w:after="0" w:line="259" w:lineRule="exact"/>
        <w:ind w:left="108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tur</w:t>
      </w:r>
      <w:r>
        <w:rPr>
          <w:rFonts w:ascii="Verdana" w:eastAsia="Verdana" w:hAnsi="Verdana" w:cs="Verdana"/>
          <w:position w:val="-1"/>
        </w:rPr>
        <w:t>ns</w:t>
      </w:r>
      <w:r>
        <w:rPr>
          <w:rFonts w:ascii="Verdana" w:eastAsia="Verdana" w:hAnsi="Verdana" w:cs="Verdana"/>
          <w:spacing w:val="-1"/>
          <w:position w:val="-1"/>
        </w:rPr>
        <w:t xml:space="preserve"> 18.</w:t>
      </w:r>
      <w:r>
        <w:rPr>
          <w:rFonts w:ascii="Verdana" w:eastAsia="Verdana" w:hAnsi="Verdana" w:cs="Verdana"/>
          <w:position w:val="-1"/>
        </w:rPr>
        <w:t>)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335" w:lineRule="auto"/>
        <w:ind w:left="1084" w:right="414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A C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nected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2"/>
        </w:rPr>
        <w:t>a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th a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nn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/y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o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g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,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, 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 xml:space="preserve"> a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’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 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fe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 such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</w:p>
    <w:p w:rsidR="00514EBF" w:rsidRDefault="00571729">
      <w:pPr>
        <w:spacing w:before="1" w:after="0" w:line="259" w:lineRule="exact"/>
        <w:ind w:left="108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y</w:t>
      </w:r>
      <w:r>
        <w:rPr>
          <w:rFonts w:ascii="Verdana" w:eastAsia="Verdana" w:hAnsi="Verdana" w:cs="Verdana"/>
          <w:position w:val="-1"/>
        </w:rPr>
        <w:t>ou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wo</w:t>
      </w:r>
      <w:r>
        <w:rPr>
          <w:rFonts w:ascii="Verdana" w:eastAsia="Verdana" w:hAnsi="Verdana" w:cs="Verdana"/>
          <w:spacing w:val="-1"/>
          <w:position w:val="-1"/>
        </w:rPr>
        <w:t>rk</w:t>
      </w:r>
      <w:r>
        <w:rPr>
          <w:rFonts w:ascii="Verdana" w:eastAsia="Verdana" w:hAnsi="Verdana" w:cs="Verdana"/>
          <w:position w:val="-1"/>
        </w:rPr>
        <w:t>er.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336" w:lineRule="auto"/>
        <w:ind w:left="1084" w:right="454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Whe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sp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ected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s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 a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DBC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p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1"/>
        </w:rPr>
        <w:t>ap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 xml:space="preserve">s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nected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so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</w:t>
      </w:r>
    </w:p>
    <w:p w:rsidR="00514EBF" w:rsidRDefault="00571729">
      <w:pPr>
        <w:spacing w:after="0" w:line="240" w:lineRule="auto"/>
        <w:ind w:left="108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r; o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59" w:lineRule="exact"/>
        <w:ind w:left="108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w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>en a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h</w:t>
      </w:r>
      <w:r>
        <w:rPr>
          <w:rFonts w:ascii="Verdana" w:eastAsia="Verdana" w:hAnsi="Verdana" w:cs="Verdana"/>
          <w:spacing w:val="-1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 xml:space="preserve">s 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ea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ced.</w:t>
      </w:r>
    </w:p>
    <w:p w:rsidR="00514EBF" w:rsidRDefault="00514EBF">
      <w:pPr>
        <w:spacing w:before="3" w:after="0" w:line="190" w:lineRule="exact"/>
        <w:rPr>
          <w:sz w:val="19"/>
          <w:szCs w:val="19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D7307F">
      <w:pPr>
        <w:spacing w:before="21" w:after="0" w:line="240" w:lineRule="auto"/>
        <w:ind w:left="140" w:right="-20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93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-4657090</wp:posOffset>
                </wp:positionV>
                <wp:extent cx="5601335" cy="4556760"/>
                <wp:effectExtent l="8890" t="8255" r="9525" b="0"/>
                <wp:wrapNone/>
                <wp:docPr id="291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4556760"/>
                          <a:chOff x="1544" y="-7334"/>
                          <a:chExt cx="8821" cy="7176"/>
                        </a:xfrm>
                      </wpg:grpSpPr>
                      <wpg:grpSp>
                        <wpg:cNvPr id="292" name="Group 349"/>
                        <wpg:cNvGrpSpPr>
                          <a:grpSpLocks/>
                        </wpg:cNvGrpSpPr>
                        <wpg:grpSpPr bwMode="auto">
                          <a:xfrm>
                            <a:off x="1582" y="-7258"/>
                            <a:ext cx="8745" cy="2"/>
                            <a:chOff x="1582" y="-7258"/>
                            <a:chExt cx="8745" cy="2"/>
                          </a:xfrm>
                        </wpg:grpSpPr>
                        <wps:wsp>
                          <wps:cNvPr id="293" name="Freeform 350"/>
                          <wps:cNvSpPr>
                            <a:spLocks/>
                          </wps:cNvSpPr>
                          <wps:spPr bwMode="auto">
                            <a:xfrm>
                              <a:off x="1582" y="-7258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47"/>
                        <wpg:cNvGrpSpPr>
                          <a:grpSpLocks/>
                        </wpg:cNvGrpSpPr>
                        <wpg:grpSpPr bwMode="auto">
                          <a:xfrm>
                            <a:off x="1630" y="-7220"/>
                            <a:ext cx="2" cy="6939"/>
                            <a:chOff x="1630" y="-7220"/>
                            <a:chExt cx="2" cy="6939"/>
                          </a:xfrm>
                        </wpg:grpSpPr>
                        <wps:wsp>
                          <wps:cNvPr id="295" name="Freeform 348"/>
                          <wps:cNvSpPr>
                            <a:spLocks/>
                          </wps:cNvSpPr>
                          <wps:spPr bwMode="auto">
                            <a:xfrm>
                              <a:off x="1630" y="-7220"/>
                              <a:ext cx="2" cy="6939"/>
                            </a:xfrm>
                            <a:custGeom>
                              <a:avLst/>
                              <a:gdLst>
                                <a:gd name="T0" fmla="+- 0 -7220 -7220"/>
                                <a:gd name="T1" fmla="*/ -7220 h 6939"/>
                                <a:gd name="T2" fmla="+- 0 -281 -7220"/>
                                <a:gd name="T3" fmla="*/ -281 h 69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39">
                                  <a:moveTo>
                                    <a:pt x="0" y="0"/>
                                  </a:moveTo>
                                  <a:lnTo>
                                    <a:pt x="0" y="6939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345"/>
                        <wpg:cNvGrpSpPr>
                          <a:grpSpLocks/>
                        </wpg:cNvGrpSpPr>
                        <wpg:grpSpPr bwMode="auto">
                          <a:xfrm>
                            <a:off x="10264" y="-7220"/>
                            <a:ext cx="2" cy="6939"/>
                            <a:chOff x="10264" y="-7220"/>
                            <a:chExt cx="2" cy="6939"/>
                          </a:xfrm>
                        </wpg:grpSpPr>
                        <wps:wsp>
                          <wps:cNvPr id="297" name="Freeform 346"/>
                          <wps:cNvSpPr>
                            <a:spLocks/>
                          </wps:cNvSpPr>
                          <wps:spPr bwMode="auto">
                            <a:xfrm>
                              <a:off x="10264" y="-7220"/>
                              <a:ext cx="2" cy="6939"/>
                            </a:xfrm>
                            <a:custGeom>
                              <a:avLst/>
                              <a:gdLst>
                                <a:gd name="T0" fmla="+- 0 -7220 -7220"/>
                                <a:gd name="T1" fmla="*/ -7220 h 6939"/>
                                <a:gd name="T2" fmla="+- 0 -281 -7220"/>
                                <a:gd name="T3" fmla="*/ -281 h 69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939">
                                  <a:moveTo>
                                    <a:pt x="0" y="0"/>
                                  </a:moveTo>
                                  <a:lnTo>
                                    <a:pt x="0" y="6939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343"/>
                        <wpg:cNvGrpSpPr>
                          <a:grpSpLocks/>
                        </wpg:cNvGrpSpPr>
                        <wpg:grpSpPr bwMode="auto">
                          <a:xfrm>
                            <a:off x="1582" y="-244"/>
                            <a:ext cx="8745" cy="2"/>
                            <a:chOff x="1582" y="-244"/>
                            <a:chExt cx="8745" cy="2"/>
                          </a:xfrm>
                        </wpg:grpSpPr>
                        <wps:wsp>
                          <wps:cNvPr id="299" name="Freeform 344"/>
                          <wps:cNvSpPr>
                            <a:spLocks/>
                          </wps:cNvSpPr>
                          <wps:spPr bwMode="auto">
                            <a:xfrm>
                              <a:off x="1582" y="-244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41"/>
                        <wpg:cNvGrpSpPr>
                          <a:grpSpLocks/>
                        </wpg:cNvGrpSpPr>
                        <wpg:grpSpPr bwMode="auto">
                          <a:xfrm>
                            <a:off x="1664" y="-7220"/>
                            <a:ext cx="8567" cy="375"/>
                            <a:chOff x="1664" y="-7220"/>
                            <a:chExt cx="8567" cy="375"/>
                          </a:xfrm>
                        </wpg:grpSpPr>
                        <wps:wsp>
                          <wps:cNvPr id="301" name="Freeform 342"/>
                          <wps:cNvSpPr>
                            <a:spLocks/>
                          </wps:cNvSpPr>
                          <wps:spPr bwMode="auto">
                            <a:xfrm>
                              <a:off x="1664" y="-7220"/>
                              <a:ext cx="8567" cy="375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6846 -7220"/>
                                <a:gd name="T3" fmla="*/ -6846 h 375"/>
                                <a:gd name="T4" fmla="+- 0 10231 1664"/>
                                <a:gd name="T5" fmla="*/ T4 w 8567"/>
                                <a:gd name="T6" fmla="+- 0 -6846 -7220"/>
                                <a:gd name="T7" fmla="*/ -6846 h 375"/>
                                <a:gd name="T8" fmla="+- 0 10231 1664"/>
                                <a:gd name="T9" fmla="*/ T8 w 8567"/>
                                <a:gd name="T10" fmla="+- 0 -7220 -7220"/>
                                <a:gd name="T11" fmla="*/ -7220 h 375"/>
                                <a:gd name="T12" fmla="+- 0 1664 1664"/>
                                <a:gd name="T13" fmla="*/ T12 w 8567"/>
                                <a:gd name="T14" fmla="+- 0 -7220 -7220"/>
                                <a:gd name="T15" fmla="*/ -7220 h 375"/>
                                <a:gd name="T16" fmla="+- 0 1664 1664"/>
                                <a:gd name="T17" fmla="*/ T16 w 8567"/>
                                <a:gd name="T18" fmla="+- 0 -6846 -7220"/>
                                <a:gd name="T19" fmla="*/ -6846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5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39"/>
                        <wpg:cNvGrpSpPr>
                          <a:grpSpLocks/>
                        </wpg:cNvGrpSpPr>
                        <wpg:grpSpPr bwMode="auto">
                          <a:xfrm>
                            <a:off x="1664" y="-6846"/>
                            <a:ext cx="8567" cy="374"/>
                            <a:chOff x="1664" y="-6846"/>
                            <a:chExt cx="8567" cy="374"/>
                          </a:xfrm>
                        </wpg:grpSpPr>
                        <wps:wsp>
                          <wps:cNvPr id="303" name="Freeform 340"/>
                          <wps:cNvSpPr>
                            <a:spLocks/>
                          </wps:cNvSpPr>
                          <wps:spPr bwMode="auto">
                            <a:xfrm>
                              <a:off x="1664" y="-6846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6471 -6846"/>
                                <a:gd name="T3" fmla="*/ -6471 h 374"/>
                                <a:gd name="T4" fmla="+- 0 10231 1664"/>
                                <a:gd name="T5" fmla="*/ T4 w 8567"/>
                                <a:gd name="T6" fmla="+- 0 -6471 -6846"/>
                                <a:gd name="T7" fmla="*/ -6471 h 374"/>
                                <a:gd name="T8" fmla="+- 0 10231 1664"/>
                                <a:gd name="T9" fmla="*/ T8 w 8567"/>
                                <a:gd name="T10" fmla="+- 0 -6846 -6846"/>
                                <a:gd name="T11" fmla="*/ -6846 h 374"/>
                                <a:gd name="T12" fmla="+- 0 1664 1664"/>
                                <a:gd name="T13" fmla="*/ T12 w 8567"/>
                                <a:gd name="T14" fmla="+- 0 -6846 -6846"/>
                                <a:gd name="T15" fmla="*/ -6846 h 374"/>
                                <a:gd name="T16" fmla="+- 0 1664 1664"/>
                                <a:gd name="T17" fmla="*/ T16 w 8567"/>
                                <a:gd name="T18" fmla="+- 0 -6471 -6846"/>
                                <a:gd name="T19" fmla="*/ -647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37"/>
                        <wpg:cNvGrpSpPr>
                          <a:grpSpLocks/>
                        </wpg:cNvGrpSpPr>
                        <wpg:grpSpPr bwMode="auto">
                          <a:xfrm>
                            <a:off x="1664" y="-6471"/>
                            <a:ext cx="8567" cy="374"/>
                            <a:chOff x="1664" y="-6471"/>
                            <a:chExt cx="8567" cy="374"/>
                          </a:xfrm>
                        </wpg:grpSpPr>
                        <wps:wsp>
                          <wps:cNvPr id="305" name="Freeform 338"/>
                          <wps:cNvSpPr>
                            <a:spLocks/>
                          </wps:cNvSpPr>
                          <wps:spPr bwMode="auto">
                            <a:xfrm>
                              <a:off x="1664" y="-6471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6097 -6471"/>
                                <a:gd name="T3" fmla="*/ -6097 h 374"/>
                                <a:gd name="T4" fmla="+- 0 10231 1664"/>
                                <a:gd name="T5" fmla="*/ T4 w 8567"/>
                                <a:gd name="T6" fmla="+- 0 -6097 -6471"/>
                                <a:gd name="T7" fmla="*/ -6097 h 374"/>
                                <a:gd name="T8" fmla="+- 0 10231 1664"/>
                                <a:gd name="T9" fmla="*/ T8 w 8567"/>
                                <a:gd name="T10" fmla="+- 0 -6471 -6471"/>
                                <a:gd name="T11" fmla="*/ -6471 h 374"/>
                                <a:gd name="T12" fmla="+- 0 1664 1664"/>
                                <a:gd name="T13" fmla="*/ T12 w 8567"/>
                                <a:gd name="T14" fmla="+- 0 -6471 -6471"/>
                                <a:gd name="T15" fmla="*/ -6471 h 374"/>
                                <a:gd name="T16" fmla="+- 0 1664 1664"/>
                                <a:gd name="T17" fmla="*/ T16 w 8567"/>
                                <a:gd name="T18" fmla="+- 0 -6097 -6471"/>
                                <a:gd name="T19" fmla="*/ -609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35"/>
                        <wpg:cNvGrpSpPr>
                          <a:grpSpLocks/>
                        </wpg:cNvGrpSpPr>
                        <wpg:grpSpPr bwMode="auto">
                          <a:xfrm>
                            <a:off x="1664" y="-6097"/>
                            <a:ext cx="8567" cy="374"/>
                            <a:chOff x="1664" y="-6097"/>
                            <a:chExt cx="8567" cy="374"/>
                          </a:xfrm>
                        </wpg:grpSpPr>
                        <wps:wsp>
                          <wps:cNvPr id="307" name="Freeform 336"/>
                          <wps:cNvSpPr>
                            <a:spLocks/>
                          </wps:cNvSpPr>
                          <wps:spPr bwMode="auto">
                            <a:xfrm>
                              <a:off x="1664" y="-6097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5722 -6097"/>
                                <a:gd name="T3" fmla="*/ -5722 h 374"/>
                                <a:gd name="T4" fmla="+- 0 10231 1664"/>
                                <a:gd name="T5" fmla="*/ T4 w 8567"/>
                                <a:gd name="T6" fmla="+- 0 -5722 -6097"/>
                                <a:gd name="T7" fmla="*/ -5722 h 374"/>
                                <a:gd name="T8" fmla="+- 0 10231 1664"/>
                                <a:gd name="T9" fmla="*/ T8 w 8567"/>
                                <a:gd name="T10" fmla="+- 0 -6097 -6097"/>
                                <a:gd name="T11" fmla="*/ -6097 h 374"/>
                                <a:gd name="T12" fmla="+- 0 1664 1664"/>
                                <a:gd name="T13" fmla="*/ T12 w 8567"/>
                                <a:gd name="T14" fmla="+- 0 -6097 -6097"/>
                                <a:gd name="T15" fmla="*/ -6097 h 374"/>
                                <a:gd name="T16" fmla="+- 0 1664 1664"/>
                                <a:gd name="T17" fmla="*/ T16 w 8567"/>
                                <a:gd name="T18" fmla="+- 0 -5722 -6097"/>
                                <a:gd name="T19" fmla="*/ -572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33"/>
                        <wpg:cNvGrpSpPr>
                          <a:grpSpLocks/>
                        </wpg:cNvGrpSpPr>
                        <wpg:grpSpPr bwMode="auto">
                          <a:xfrm>
                            <a:off x="1664" y="-5722"/>
                            <a:ext cx="8567" cy="566"/>
                            <a:chOff x="1664" y="-5722"/>
                            <a:chExt cx="8567" cy="566"/>
                          </a:xfrm>
                        </wpg:grpSpPr>
                        <wps:wsp>
                          <wps:cNvPr id="309" name="Freeform 334"/>
                          <wps:cNvSpPr>
                            <a:spLocks/>
                          </wps:cNvSpPr>
                          <wps:spPr bwMode="auto">
                            <a:xfrm>
                              <a:off x="1664" y="-5722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5156 -5722"/>
                                <a:gd name="T3" fmla="*/ -5156 h 566"/>
                                <a:gd name="T4" fmla="+- 0 10231 1664"/>
                                <a:gd name="T5" fmla="*/ T4 w 8567"/>
                                <a:gd name="T6" fmla="+- 0 -5156 -5722"/>
                                <a:gd name="T7" fmla="*/ -5156 h 566"/>
                                <a:gd name="T8" fmla="+- 0 10231 1664"/>
                                <a:gd name="T9" fmla="*/ T8 w 8567"/>
                                <a:gd name="T10" fmla="+- 0 -5722 -5722"/>
                                <a:gd name="T11" fmla="*/ -5722 h 566"/>
                                <a:gd name="T12" fmla="+- 0 1664 1664"/>
                                <a:gd name="T13" fmla="*/ T12 w 8567"/>
                                <a:gd name="T14" fmla="+- 0 -5722 -5722"/>
                                <a:gd name="T15" fmla="*/ -5722 h 566"/>
                                <a:gd name="T16" fmla="+- 0 1664 1664"/>
                                <a:gd name="T17" fmla="*/ T16 w 8567"/>
                                <a:gd name="T18" fmla="+- 0 -5156 -5722"/>
                                <a:gd name="T19" fmla="*/ -5156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0" y="566"/>
                                  </a:moveTo>
                                  <a:lnTo>
                                    <a:pt x="8567" y="5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31"/>
                        <wpg:cNvGrpSpPr>
                          <a:grpSpLocks/>
                        </wpg:cNvGrpSpPr>
                        <wpg:grpSpPr bwMode="auto">
                          <a:xfrm>
                            <a:off x="1664" y="-5156"/>
                            <a:ext cx="8567" cy="374"/>
                            <a:chOff x="1664" y="-5156"/>
                            <a:chExt cx="8567" cy="374"/>
                          </a:xfrm>
                        </wpg:grpSpPr>
                        <wps:wsp>
                          <wps:cNvPr id="311" name="Freeform 332"/>
                          <wps:cNvSpPr>
                            <a:spLocks/>
                          </wps:cNvSpPr>
                          <wps:spPr bwMode="auto">
                            <a:xfrm>
                              <a:off x="1664" y="-5156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4782 -5156"/>
                                <a:gd name="T3" fmla="*/ -4782 h 374"/>
                                <a:gd name="T4" fmla="+- 0 10231 1664"/>
                                <a:gd name="T5" fmla="*/ T4 w 8567"/>
                                <a:gd name="T6" fmla="+- 0 -4782 -5156"/>
                                <a:gd name="T7" fmla="*/ -4782 h 374"/>
                                <a:gd name="T8" fmla="+- 0 10231 1664"/>
                                <a:gd name="T9" fmla="*/ T8 w 8567"/>
                                <a:gd name="T10" fmla="+- 0 -5156 -5156"/>
                                <a:gd name="T11" fmla="*/ -5156 h 374"/>
                                <a:gd name="T12" fmla="+- 0 1664 1664"/>
                                <a:gd name="T13" fmla="*/ T12 w 8567"/>
                                <a:gd name="T14" fmla="+- 0 -5156 -5156"/>
                                <a:gd name="T15" fmla="*/ -5156 h 374"/>
                                <a:gd name="T16" fmla="+- 0 1664 1664"/>
                                <a:gd name="T17" fmla="*/ T16 w 8567"/>
                                <a:gd name="T18" fmla="+- 0 -4782 -5156"/>
                                <a:gd name="T19" fmla="*/ -478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29"/>
                        <wpg:cNvGrpSpPr>
                          <a:grpSpLocks/>
                        </wpg:cNvGrpSpPr>
                        <wpg:grpSpPr bwMode="auto">
                          <a:xfrm>
                            <a:off x="1664" y="-4782"/>
                            <a:ext cx="8567" cy="374"/>
                            <a:chOff x="1664" y="-4782"/>
                            <a:chExt cx="8567" cy="374"/>
                          </a:xfrm>
                        </wpg:grpSpPr>
                        <wps:wsp>
                          <wps:cNvPr id="313" name="Freeform 330"/>
                          <wps:cNvSpPr>
                            <a:spLocks/>
                          </wps:cNvSpPr>
                          <wps:spPr bwMode="auto">
                            <a:xfrm>
                              <a:off x="1664" y="-4782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4407 -4782"/>
                                <a:gd name="T3" fmla="*/ -4407 h 374"/>
                                <a:gd name="T4" fmla="+- 0 10231 1664"/>
                                <a:gd name="T5" fmla="*/ T4 w 8567"/>
                                <a:gd name="T6" fmla="+- 0 -4407 -4782"/>
                                <a:gd name="T7" fmla="*/ -4407 h 374"/>
                                <a:gd name="T8" fmla="+- 0 10231 1664"/>
                                <a:gd name="T9" fmla="*/ T8 w 8567"/>
                                <a:gd name="T10" fmla="+- 0 -4782 -4782"/>
                                <a:gd name="T11" fmla="*/ -4782 h 374"/>
                                <a:gd name="T12" fmla="+- 0 1664 1664"/>
                                <a:gd name="T13" fmla="*/ T12 w 8567"/>
                                <a:gd name="T14" fmla="+- 0 -4782 -4782"/>
                                <a:gd name="T15" fmla="*/ -4782 h 374"/>
                                <a:gd name="T16" fmla="+- 0 1664 1664"/>
                                <a:gd name="T17" fmla="*/ T16 w 8567"/>
                                <a:gd name="T18" fmla="+- 0 -4407 -4782"/>
                                <a:gd name="T19" fmla="*/ -440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27"/>
                        <wpg:cNvGrpSpPr>
                          <a:grpSpLocks/>
                        </wpg:cNvGrpSpPr>
                        <wpg:grpSpPr bwMode="auto">
                          <a:xfrm>
                            <a:off x="1664" y="-4407"/>
                            <a:ext cx="8567" cy="372"/>
                            <a:chOff x="1664" y="-4407"/>
                            <a:chExt cx="8567" cy="372"/>
                          </a:xfrm>
                        </wpg:grpSpPr>
                        <wps:wsp>
                          <wps:cNvPr id="315" name="Freeform 328"/>
                          <wps:cNvSpPr>
                            <a:spLocks/>
                          </wps:cNvSpPr>
                          <wps:spPr bwMode="auto">
                            <a:xfrm>
                              <a:off x="1664" y="-4407"/>
                              <a:ext cx="8567" cy="372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4035 -4407"/>
                                <a:gd name="T3" fmla="*/ -4035 h 372"/>
                                <a:gd name="T4" fmla="+- 0 10231 1664"/>
                                <a:gd name="T5" fmla="*/ T4 w 8567"/>
                                <a:gd name="T6" fmla="+- 0 -4035 -4407"/>
                                <a:gd name="T7" fmla="*/ -4035 h 372"/>
                                <a:gd name="T8" fmla="+- 0 10231 1664"/>
                                <a:gd name="T9" fmla="*/ T8 w 8567"/>
                                <a:gd name="T10" fmla="+- 0 -4407 -4407"/>
                                <a:gd name="T11" fmla="*/ -4407 h 372"/>
                                <a:gd name="T12" fmla="+- 0 1664 1664"/>
                                <a:gd name="T13" fmla="*/ T12 w 8567"/>
                                <a:gd name="T14" fmla="+- 0 -4407 -4407"/>
                                <a:gd name="T15" fmla="*/ -4407 h 372"/>
                                <a:gd name="T16" fmla="+- 0 1664 1664"/>
                                <a:gd name="T17" fmla="*/ T16 w 8567"/>
                                <a:gd name="T18" fmla="+- 0 -4035 -4407"/>
                                <a:gd name="T19" fmla="*/ -4035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2">
                                  <a:moveTo>
                                    <a:pt x="0" y="372"/>
                                  </a:moveTo>
                                  <a:lnTo>
                                    <a:pt x="8567" y="372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25"/>
                        <wpg:cNvGrpSpPr>
                          <a:grpSpLocks/>
                        </wpg:cNvGrpSpPr>
                        <wpg:grpSpPr bwMode="auto">
                          <a:xfrm>
                            <a:off x="1664" y="-4035"/>
                            <a:ext cx="8567" cy="374"/>
                            <a:chOff x="1664" y="-4035"/>
                            <a:chExt cx="8567" cy="374"/>
                          </a:xfrm>
                        </wpg:grpSpPr>
                        <wps:wsp>
                          <wps:cNvPr id="317" name="Freeform 326"/>
                          <wps:cNvSpPr>
                            <a:spLocks/>
                          </wps:cNvSpPr>
                          <wps:spPr bwMode="auto">
                            <a:xfrm>
                              <a:off x="1664" y="-4035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661 -4035"/>
                                <a:gd name="T3" fmla="*/ -3661 h 374"/>
                                <a:gd name="T4" fmla="+- 0 10231 1664"/>
                                <a:gd name="T5" fmla="*/ T4 w 8567"/>
                                <a:gd name="T6" fmla="+- 0 -3661 -4035"/>
                                <a:gd name="T7" fmla="*/ -3661 h 374"/>
                                <a:gd name="T8" fmla="+- 0 10231 1664"/>
                                <a:gd name="T9" fmla="*/ T8 w 8567"/>
                                <a:gd name="T10" fmla="+- 0 -4035 -4035"/>
                                <a:gd name="T11" fmla="*/ -4035 h 374"/>
                                <a:gd name="T12" fmla="+- 0 1664 1664"/>
                                <a:gd name="T13" fmla="*/ T12 w 8567"/>
                                <a:gd name="T14" fmla="+- 0 -4035 -4035"/>
                                <a:gd name="T15" fmla="*/ -4035 h 374"/>
                                <a:gd name="T16" fmla="+- 0 1664 1664"/>
                                <a:gd name="T17" fmla="*/ T16 w 8567"/>
                                <a:gd name="T18" fmla="+- 0 -3661 -4035"/>
                                <a:gd name="T19" fmla="*/ -366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23"/>
                        <wpg:cNvGrpSpPr>
                          <a:grpSpLocks/>
                        </wpg:cNvGrpSpPr>
                        <wpg:grpSpPr bwMode="auto">
                          <a:xfrm>
                            <a:off x="1664" y="-3661"/>
                            <a:ext cx="8567" cy="374"/>
                            <a:chOff x="1664" y="-3661"/>
                            <a:chExt cx="8567" cy="374"/>
                          </a:xfrm>
                        </wpg:grpSpPr>
                        <wps:wsp>
                          <wps:cNvPr id="319" name="Freeform 324"/>
                          <wps:cNvSpPr>
                            <a:spLocks/>
                          </wps:cNvSpPr>
                          <wps:spPr bwMode="auto">
                            <a:xfrm>
                              <a:off x="1664" y="-3661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286 -3661"/>
                                <a:gd name="T3" fmla="*/ -3286 h 374"/>
                                <a:gd name="T4" fmla="+- 0 10231 1664"/>
                                <a:gd name="T5" fmla="*/ T4 w 8567"/>
                                <a:gd name="T6" fmla="+- 0 -3286 -3661"/>
                                <a:gd name="T7" fmla="*/ -3286 h 374"/>
                                <a:gd name="T8" fmla="+- 0 10231 1664"/>
                                <a:gd name="T9" fmla="*/ T8 w 8567"/>
                                <a:gd name="T10" fmla="+- 0 -3661 -3661"/>
                                <a:gd name="T11" fmla="*/ -3661 h 374"/>
                                <a:gd name="T12" fmla="+- 0 1664 1664"/>
                                <a:gd name="T13" fmla="*/ T12 w 8567"/>
                                <a:gd name="T14" fmla="+- 0 -3661 -3661"/>
                                <a:gd name="T15" fmla="*/ -3661 h 374"/>
                                <a:gd name="T16" fmla="+- 0 1664 1664"/>
                                <a:gd name="T17" fmla="*/ T16 w 8567"/>
                                <a:gd name="T18" fmla="+- 0 -3286 -3661"/>
                                <a:gd name="T19" fmla="*/ -328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21"/>
                        <wpg:cNvGrpSpPr>
                          <a:grpSpLocks/>
                        </wpg:cNvGrpSpPr>
                        <wpg:grpSpPr bwMode="auto">
                          <a:xfrm>
                            <a:off x="1664" y="-3286"/>
                            <a:ext cx="8567" cy="567"/>
                            <a:chOff x="1664" y="-3286"/>
                            <a:chExt cx="8567" cy="567"/>
                          </a:xfrm>
                        </wpg:grpSpPr>
                        <wps:wsp>
                          <wps:cNvPr id="321" name="Freeform 322"/>
                          <wps:cNvSpPr>
                            <a:spLocks/>
                          </wps:cNvSpPr>
                          <wps:spPr bwMode="auto">
                            <a:xfrm>
                              <a:off x="1664" y="-3286"/>
                              <a:ext cx="8567" cy="567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719 -3286"/>
                                <a:gd name="T3" fmla="*/ -2719 h 567"/>
                                <a:gd name="T4" fmla="+- 0 10231 1664"/>
                                <a:gd name="T5" fmla="*/ T4 w 8567"/>
                                <a:gd name="T6" fmla="+- 0 -2719 -3286"/>
                                <a:gd name="T7" fmla="*/ -2719 h 567"/>
                                <a:gd name="T8" fmla="+- 0 10231 1664"/>
                                <a:gd name="T9" fmla="*/ T8 w 8567"/>
                                <a:gd name="T10" fmla="+- 0 -3286 -3286"/>
                                <a:gd name="T11" fmla="*/ -3286 h 567"/>
                                <a:gd name="T12" fmla="+- 0 1664 1664"/>
                                <a:gd name="T13" fmla="*/ T12 w 8567"/>
                                <a:gd name="T14" fmla="+- 0 -3286 -3286"/>
                                <a:gd name="T15" fmla="*/ -3286 h 567"/>
                                <a:gd name="T16" fmla="+- 0 1664 1664"/>
                                <a:gd name="T17" fmla="*/ T16 w 8567"/>
                                <a:gd name="T18" fmla="+- 0 -2719 -3286"/>
                                <a:gd name="T19" fmla="*/ -2719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7">
                                  <a:moveTo>
                                    <a:pt x="0" y="567"/>
                                  </a:moveTo>
                                  <a:lnTo>
                                    <a:pt x="8567" y="5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319"/>
                        <wpg:cNvGrpSpPr>
                          <a:grpSpLocks/>
                        </wpg:cNvGrpSpPr>
                        <wpg:grpSpPr bwMode="auto">
                          <a:xfrm>
                            <a:off x="1664" y="-2719"/>
                            <a:ext cx="8567" cy="374"/>
                            <a:chOff x="1664" y="-2719"/>
                            <a:chExt cx="8567" cy="374"/>
                          </a:xfrm>
                        </wpg:grpSpPr>
                        <wps:wsp>
                          <wps:cNvPr id="323" name="Freeform 320"/>
                          <wps:cNvSpPr>
                            <a:spLocks/>
                          </wps:cNvSpPr>
                          <wps:spPr bwMode="auto">
                            <a:xfrm>
                              <a:off x="1664" y="-2719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345 -2719"/>
                                <a:gd name="T3" fmla="*/ -2345 h 374"/>
                                <a:gd name="T4" fmla="+- 0 10231 1664"/>
                                <a:gd name="T5" fmla="*/ T4 w 8567"/>
                                <a:gd name="T6" fmla="+- 0 -2345 -2719"/>
                                <a:gd name="T7" fmla="*/ -2345 h 374"/>
                                <a:gd name="T8" fmla="+- 0 10231 1664"/>
                                <a:gd name="T9" fmla="*/ T8 w 8567"/>
                                <a:gd name="T10" fmla="+- 0 -2719 -2719"/>
                                <a:gd name="T11" fmla="*/ -2719 h 374"/>
                                <a:gd name="T12" fmla="+- 0 1664 1664"/>
                                <a:gd name="T13" fmla="*/ T12 w 8567"/>
                                <a:gd name="T14" fmla="+- 0 -2719 -2719"/>
                                <a:gd name="T15" fmla="*/ -2719 h 374"/>
                                <a:gd name="T16" fmla="+- 0 1664 1664"/>
                                <a:gd name="T17" fmla="*/ T16 w 8567"/>
                                <a:gd name="T18" fmla="+- 0 -2345 -2719"/>
                                <a:gd name="T19" fmla="*/ -234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17"/>
                        <wpg:cNvGrpSpPr>
                          <a:grpSpLocks/>
                        </wpg:cNvGrpSpPr>
                        <wpg:grpSpPr bwMode="auto">
                          <a:xfrm>
                            <a:off x="1664" y="-2345"/>
                            <a:ext cx="8567" cy="374"/>
                            <a:chOff x="1664" y="-2345"/>
                            <a:chExt cx="8567" cy="374"/>
                          </a:xfrm>
                        </wpg:grpSpPr>
                        <wps:wsp>
                          <wps:cNvPr id="325" name="Freeform 318"/>
                          <wps:cNvSpPr>
                            <a:spLocks/>
                          </wps:cNvSpPr>
                          <wps:spPr bwMode="auto">
                            <a:xfrm>
                              <a:off x="1664" y="-2345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971 -2345"/>
                                <a:gd name="T3" fmla="*/ -1971 h 374"/>
                                <a:gd name="T4" fmla="+- 0 10231 1664"/>
                                <a:gd name="T5" fmla="*/ T4 w 8567"/>
                                <a:gd name="T6" fmla="+- 0 -1971 -2345"/>
                                <a:gd name="T7" fmla="*/ -1971 h 374"/>
                                <a:gd name="T8" fmla="+- 0 10231 1664"/>
                                <a:gd name="T9" fmla="*/ T8 w 8567"/>
                                <a:gd name="T10" fmla="+- 0 -2345 -2345"/>
                                <a:gd name="T11" fmla="*/ -2345 h 374"/>
                                <a:gd name="T12" fmla="+- 0 1664 1664"/>
                                <a:gd name="T13" fmla="*/ T12 w 8567"/>
                                <a:gd name="T14" fmla="+- 0 -2345 -2345"/>
                                <a:gd name="T15" fmla="*/ -2345 h 374"/>
                                <a:gd name="T16" fmla="+- 0 1664 1664"/>
                                <a:gd name="T17" fmla="*/ T16 w 8567"/>
                                <a:gd name="T18" fmla="+- 0 -1971 -2345"/>
                                <a:gd name="T19" fmla="*/ -197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15"/>
                        <wpg:cNvGrpSpPr>
                          <a:grpSpLocks/>
                        </wpg:cNvGrpSpPr>
                        <wpg:grpSpPr bwMode="auto">
                          <a:xfrm>
                            <a:off x="1664" y="-1971"/>
                            <a:ext cx="8567" cy="374"/>
                            <a:chOff x="1664" y="-1971"/>
                            <a:chExt cx="8567" cy="374"/>
                          </a:xfrm>
                        </wpg:grpSpPr>
                        <wps:wsp>
                          <wps:cNvPr id="327" name="Freeform 316"/>
                          <wps:cNvSpPr>
                            <a:spLocks/>
                          </wps:cNvSpPr>
                          <wps:spPr bwMode="auto">
                            <a:xfrm>
                              <a:off x="1664" y="-1971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596 -1971"/>
                                <a:gd name="T3" fmla="*/ -1596 h 374"/>
                                <a:gd name="T4" fmla="+- 0 10231 1664"/>
                                <a:gd name="T5" fmla="*/ T4 w 8567"/>
                                <a:gd name="T6" fmla="+- 0 -1596 -1971"/>
                                <a:gd name="T7" fmla="*/ -1596 h 374"/>
                                <a:gd name="T8" fmla="+- 0 10231 1664"/>
                                <a:gd name="T9" fmla="*/ T8 w 8567"/>
                                <a:gd name="T10" fmla="+- 0 -1971 -1971"/>
                                <a:gd name="T11" fmla="*/ -1971 h 374"/>
                                <a:gd name="T12" fmla="+- 0 1664 1664"/>
                                <a:gd name="T13" fmla="*/ T12 w 8567"/>
                                <a:gd name="T14" fmla="+- 0 -1971 -1971"/>
                                <a:gd name="T15" fmla="*/ -1971 h 374"/>
                                <a:gd name="T16" fmla="+- 0 1664 1664"/>
                                <a:gd name="T17" fmla="*/ T16 w 8567"/>
                                <a:gd name="T18" fmla="+- 0 -1596 -1971"/>
                                <a:gd name="T19" fmla="*/ -159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13"/>
                        <wpg:cNvGrpSpPr>
                          <a:grpSpLocks/>
                        </wpg:cNvGrpSpPr>
                        <wpg:grpSpPr bwMode="auto">
                          <a:xfrm>
                            <a:off x="1664" y="-1596"/>
                            <a:ext cx="8567" cy="374"/>
                            <a:chOff x="1664" y="-1596"/>
                            <a:chExt cx="8567" cy="374"/>
                          </a:xfrm>
                        </wpg:grpSpPr>
                        <wps:wsp>
                          <wps:cNvPr id="329" name="Freeform 314"/>
                          <wps:cNvSpPr>
                            <a:spLocks/>
                          </wps:cNvSpPr>
                          <wps:spPr bwMode="auto">
                            <a:xfrm>
                              <a:off x="1664" y="-1596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222 -1596"/>
                                <a:gd name="T3" fmla="*/ -1222 h 374"/>
                                <a:gd name="T4" fmla="+- 0 10231 1664"/>
                                <a:gd name="T5" fmla="*/ T4 w 8567"/>
                                <a:gd name="T6" fmla="+- 0 -1222 -1596"/>
                                <a:gd name="T7" fmla="*/ -1222 h 374"/>
                                <a:gd name="T8" fmla="+- 0 10231 1664"/>
                                <a:gd name="T9" fmla="*/ T8 w 8567"/>
                                <a:gd name="T10" fmla="+- 0 -1596 -1596"/>
                                <a:gd name="T11" fmla="*/ -1596 h 374"/>
                                <a:gd name="T12" fmla="+- 0 1664 1664"/>
                                <a:gd name="T13" fmla="*/ T12 w 8567"/>
                                <a:gd name="T14" fmla="+- 0 -1596 -1596"/>
                                <a:gd name="T15" fmla="*/ -1596 h 374"/>
                                <a:gd name="T16" fmla="+- 0 1664 1664"/>
                                <a:gd name="T17" fmla="*/ T16 w 8567"/>
                                <a:gd name="T18" fmla="+- 0 -1222 -1596"/>
                                <a:gd name="T19" fmla="*/ -1222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11"/>
                        <wpg:cNvGrpSpPr>
                          <a:grpSpLocks/>
                        </wpg:cNvGrpSpPr>
                        <wpg:grpSpPr bwMode="auto">
                          <a:xfrm>
                            <a:off x="1664" y="-1222"/>
                            <a:ext cx="8567" cy="374"/>
                            <a:chOff x="1664" y="-1222"/>
                            <a:chExt cx="8567" cy="374"/>
                          </a:xfrm>
                        </wpg:grpSpPr>
                        <wps:wsp>
                          <wps:cNvPr id="331" name="Freeform 312"/>
                          <wps:cNvSpPr>
                            <a:spLocks/>
                          </wps:cNvSpPr>
                          <wps:spPr bwMode="auto">
                            <a:xfrm>
                              <a:off x="1664" y="-1222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847 -1222"/>
                                <a:gd name="T3" fmla="*/ -847 h 374"/>
                                <a:gd name="T4" fmla="+- 0 10231 1664"/>
                                <a:gd name="T5" fmla="*/ T4 w 8567"/>
                                <a:gd name="T6" fmla="+- 0 -847 -1222"/>
                                <a:gd name="T7" fmla="*/ -847 h 374"/>
                                <a:gd name="T8" fmla="+- 0 10231 1664"/>
                                <a:gd name="T9" fmla="*/ T8 w 8567"/>
                                <a:gd name="T10" fmla="+- 0 -1222 -1222"/>
                                <a:gd name="T11" fmla="*/ -1222 h 374"/>
                                <a:gd name="T12" fmla="+- 0 1664 1664"/>
                                <a:gd name="T13" fmla="*/ T12 w 8567"/>
                                <a:gd name="T14" fmla="+- 0 -1222 -1222"/>
                                <a:gd name="T15" fmla="*/ -1222 h 374"/>
                                <a:gd name="T16" fmla="+- 0 1664 1664"/>
                                <a:gd name="T17" fmla="*/ T16 w 8567"/>
                                <a:gd name="T18" fmla="+- 0 -847 -1222"/>
                                <a:gd name="T19" fmla="*/ -84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09"/>
                        <wpg:cNvGrpSpPr>
                          <a:grpSpLocks/>
                        </wpg:cNvGrpSpPr>
                        <wpg:grpSpPr bwMode="auto">
                          <a:xfrm>
                            <a:off x="1664" y="-847"/>
                            <a:ext cx="8567" cy="566"/>
                            <a:chOff x="1664" y="-847"/>
                            <a:chExt cx="8567" cy="566"/>
                          </a:xfrm>
                        </wpg:grpSpPr>
                        <wps:wsp>
                          <wps:cNvPr id="333" name="Freeform 310"/>
                          <wps:cNvSpPr>
                            <a:spLocks/>
                          </wps:cNvSpPr>
                          <wps:spPr bwMode="auto">
                            <a:xfrm>
                              <a:off x="1664" y="-847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81 -847"/>
                                <a:gd name="T3" fmla="*/ -281 h 566"/>
                                <a:gd name="T4" fmla="+- 0 10231 1664"/>
                                <a:gd name="T5" fmla="*/ T4 w 8567"/>
                                <a:gd name="T6" fmla="+- 0 -281 -847"/>
                                <a:gd name="T7" fmla="*/ -281 h 566"/>
                                <a:gd name="T8" fmla="+- 0 10231 1664"/>
                                <a:gd name="T9" fmla="*/ T8 w 8567"/>
                                <a:gd name="T10" fmla="+- 0 -847 -847"/>
                                <a:gd name="T11" fmla="*/ -847 h 566"/>
                                <a:gd name="T12" fmla="+- 0 1664 1664"/>
                                <a:gd name="T13" fmla="*/ T12 w 8567"/>
                                <a:gd name="T14" fmla="+- 0 -847 -847"/>
                                <a:gd name="T15" fmla="*/ -847 h 566"/>
                                <a:gd name="T16" fmla="+- 0 1664 1664"/>
                                <a:gd name="T17" fmla="*/ T16 w 8567"/>
                                <a:gd name="T18" fmla="+- 0 -281 -847"/>
                                <a:gd name="T19" fmla="*/ -28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0" y="566"/>
                                  </a:moveTo>
                                  <a:lnTo>
                                    <a:pt x="8567" y="5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07"/>
                        <wpg:cNvGrpSpPr>
                          <a:grpSpLocks/>
                        </wpg:cNvGrpSpPr>
                        <wpg:grpSpPr bwMode="auto">
                          <a:xfrm>
                            <a:off x="1580" y="-7326"/>
                            <a:ext cx="2" cy="7136"/>
                            <a:chOff x="1580" y="-7326"/>
                            <a:chExt cx="2" cy="7136"/>
                          </a:xfrm>
                        </wpg:grpSpPr>
                        <wps:wsp>
                          <wps:cNvPr id="335" name="Freeform 308"/>
                          <wps:cNvSpPr>
                            <a:spLocks/>
                          </wps:cNvSpPr>
                          <wps:spPr bwMode="auto">
                            <a:xfrm>
                              <a:off x="1580" y="-7326"/>
                              <a:ext cx="2" cy="7136"/>
                            </a:xfrm>
                            <a:custGeom>
                              <a:avLst/>
                              <a:gdLst>
                                <a:gd name="T0" fmla="+- 0 -7326 -7326"/>
                                <a:gd name="T1" fmla="*/ -7326 h 7136"/>
                                <a:gd name="T2" fmla="+- 0 -190 -7326"/>
                                <a:gd name="T3" fmla="*/ -190 h 7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36">
                                  <a:moveTo>
                                    <a:pt x="0" y="0"/>
                                  </a:moveTo>
                                  <a:lnTo>
                                    <a:pt x="0" y="713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05"/>
                        <wpg:cNvGrpSpPr>
                          <a:grpSpLocks/>
                        </wpg:cNvGrpSpPr>
                        <wpg:grpSpPr bwMode="auto">
                          <a:xfrm>
                            <a:off x="1572" y="-7319"/>
                            <a:ext cx="8764" cy="2"/>
                            <a:chOff x="1572" y="-7319"/>
                            <a:chExt cx="8764" cy="2"/>
                          </a:xfrm>
                        </wpg:grpSpPr>
                        <wps:wsp>
                          <wps:cNvPr id="337" name="Freeform 306"/>
                          <wps:cNvSpPr>
                            <a:spLocks/>
                          </wps:cNvSpPr>
                          <wps:spPr bwMode="auto">
                            <a:xfrm>
                              <a:off x="1572" y="-7319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03"/>
                        <wpg:cNvGrpSpPr>
                          <a:grpSpLocks/>
                        </wpg:cNvGrpSpPr>
                        <wpg:grpSpPr bwMode="auto">
                          <a:xfrm>
                            <a:off x="10329" y="-7326"/>
                            <a:ext cx="2" cy="7136"/>
                            <a:chOff x="10329" y="-7326"/>
                            <a:chExt cx="2" cy="7136"/>
                          </a:xfrm>
                        </wpg:grpSpPr>
                        <wps:wsp>
                          <wps:cNvPr id="339" name="Freeform 304"/>
                          <wps:cNvSpPr>
                            <a:spLocks/>
                          </wps:cNvSpPr>
                          <wps:spPr bwMode="auto">
                            <a:xfrm>
                              <a:off x="10329" y="-7326"/>
                              <a:ext cx="2" cy="7136"/>
                            </a:xfrm>
                            <a:custGeom>
                              <a:avLst/>
                              <a:gdLst>
                                <a:gd name="T0" fmla="+- 0 -7326 -7326"/>
                                <a:gd name="T1" fmla="*/ -7326 h 7136"/>
                                <a:gd name="T2" fmla="+- 0 -190 -7326"/>
                                <a:gd name="T3" fmla="*/ -190 h 71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36">
                                  <a:moveTo>
                                    <a:pt x="0" y="0"/>
                                  </a:moveTo>
                                  <a:lnTo>
                                    <a:pt x="0" y="713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301"/>
                        <wpg:cNvGrpSpPr>
                          <a:grpSpLocks/>
                        </wpg:cNvGrpSpPr>
                        <wpg:grpSpPr bwMode="auto">
                          <a:xfrm>
                            <a:off x="1582" y="-7302"/>
                            <a:ext cx="8745" cy="2"/>
                            <a:chOff x="1582" y="-7302"/>
                            <a:chExt cx="8745" cy="2"/>
                          </a:xfrm>
                        </wpg:grpSpPr>
                        <wps:wsp>
                          <wps:cNvPr id="341" name="Freeform 302"/>
                          <wps:cNvSpPr>
                            <a:spLocks/>
                          </wps:cNvSpPr>
                          <wps:spPr bwMode="auto">
                            <a:xfrm>
                              <a:off x="1582" y="-7302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299"/>
                        <wpg:cNvGrpSpPr>
                          <a:grpSpLocks/>
                        </wpg:cNvGrpSpPr>
                        <wpg:grpSpPr bwMode="auto">
                          <a:xfrm>
                            <a:off x="1572" y="-191"/>
                            <a:ext cx="24" cy="2"/>
                            <a:chOff x="1572" y="-191"/>
                            <a:chExt cx="24" cy="2"/>
                          </a:xfrm>
                        </wpg:grpSpPr>
                        <wps:wsp>
                          <wps:cNvPr id="343" name="Freeform 300"/>
                          <wps:cNvSpPr>
                            <a:spLocks/>
                          </wps:cNvSpPr>
                          <wps:spPr bwMode="auto">
                            <a:xfrm>
                              <a:off x="1572" y="-191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297"/>
                        <wpg:cNvGrpSpPr>
                          <a:grpSpLocks/>
                        </wpg:cNvGrpSpPr>
                        <wpg:grpSpPr bwMode="auto">
                          <a:xfrm>
                            <a:off x="1572" y="-208"/>
                            <a:ext cx="8754" cy="33"/>
                            <a:chOff x="1572" y="-208"/>
                            <a:chExt cx="8754" cy="33"/>
                          </a:xfrm>
                        </wpg:grpSpPr>
                        <wps:wsp>
                          <wps:cNvPr id="345" name="Freeform 298"/>
                          <wps:cNvSpPr>
                            <a:spLocks/>
                          </wps:cNvSpPr>
                          <wps:spPr bwMode="auto">
                            <a:xfrm>
                              <a:off x="1572" y="-208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-174 -208"/>
                                <a:gd name="T3" fmla="*/ -174 h 33"/>
                                <a:gd name="T4" fmla="+- 0 10327 1572"/>
                                <a:gd name="T5" fmla="*/ T4 w 8754"/>
                                <a:gd name="T6" fmla="+- 0 -174 -208"/>
                                <a:gd name="T7" fmla="*/ -174 h 33"/>
                                <a:gd name="T8" fmla="+- 0 10327 1572"/>
                                <a:gd name="T9" fmla="*/ T8 w 8754"/>
                                <a:gd name="T10" fmla="+- 0 -208 -208"/>
                                <a:gd name="T11" fmla="*/ -208 h 33"/>
                                <a:gd name="T12" fmla="+- 0 1572 1572"/>
                                <a:gd name="T13" fmla="*/ T12 w 8754"/>
                                <a:gd name="T14" fmla="+- 0 -208 -208"/>
                                <a:gd name="T15" fmla="*/ -208 h 33"/>
                                <a:gd name="T16" fmla="+- 0 1572 1572"/>
                                <a:gd name="T17" fmla="*/ T16 w 8754"/>
                                <a:gd name="T18" fmla="+- 0 -174 -208"/>
                                <a:gd name="T19" fmla="*/ -17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4"/>
                                  </a:moveTo>
                                  <a:lnTo>
                                    <a:pt x="8755" y="34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295"/>
                        <wpg:cNvGrpSpPr>
                          <a:grpSpLocks/>
                        </wpg:cNvGrpSpPr>
                        <wpg:grpSpPr bwMode="auto">
                          <a:xfrm>
                            <a:off x="1589" y="-7295"/>
                            <a:ext cx="2" cy="7088"/>
                            <a:chOff x="1589" y="-7295"/>
                            <a:chExt cx="2" cy="7088"/>
                          </a:xfrm>
                        </wpg:grpSpPr>
                        <wps:wsp>
                          <wps:cNvPr id="347" name="Freeform 296"/>
                          <wps:cNvSpPr>
                            <a:spLocks/>
                          </wps:cNvSpPr>
                          <wps:spPr bwMode="auto">
                            <a:xfrm>
                              <a:off x="1589" y="-7295"/>
                              <a:ext cx="2" cy="7088"/>
                            </a:xfrm>
                            <a:custGeom>
                              <a:avLst/>
                              <a:gdLst>
                                <a:gd name="T0" fmla="+- 0 -7295 -7295"/>
                                <a:gd name="T1" fmla="*/ -7295 h 7088"/>
                                <a:gd name="T2" fmla="+- 0 -207 -7295"/>
                                <a:gd name="T3" fmla="*/ -207 h 70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88">
                                  <a:moveTo>
                                    <a:pt x="0" y="0"/>
                                  </a:moveTo>
                                  <a:lnTo>
                                    <a:pt x="0" y="708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293"/>
                        <wpg:cNvGrpSpPr>
                          <a:grpSpLocks/>
                        </wpg:cNvGrpSpPr>
                        <wpg:grpSpPr bwMode="auto">
                          <a:xfrm>
                            <a:off x="10320" y="-7316"/>
                            <a:ext cx="2" cy="7110"/>
                            <a:chOff x="10320" y="-7316"/>
                            <a:chExt cx="2" cy="7110"/>
                          </a:xfrm>
                        </wpg:grpSpPr>
                        <wps:wsp>
                          <wps:cNvPr id="349" name="Freeform 294"/>
                          <wps:cNvSpPr>
                            <a:spLocks/>
                          </wps:cNvSpPr>
                          <wps:spPr bwMode="auto">
                            <a:xfrm>
                              <a:off x="10320" y="-7316"/>
                              <a:ext cx="2" cy="7110"/>
                            </a:xfrm>
                            <a:custGeom>
                              <a:avLst/>
                              <a:gdLst>
                                <a:gd name="T0" fmla="+- 0 -7316 -7316"/>
                                <a:gd name="T1" fmla="*/ -7316 h 7110"/>
                                <a:gd name="T2" fmla="+- 0 -207 -7316"/>
                                <a:gd name="T3" fmla="*/ -207 h 71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10">
                                  <a:moveTo>
                                    <a:pt x="0" y="0"/>
                                  </a:moveTo>
                                  <a:lnTo>
                                    <a:pt x="0" y="71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291"/>
                        <wpg:cNvGrpSpPr>
                          <a:grpSpLocks/>
                        </wpg:cNvGrpSpPr>
                        <wpg:grpSpPr bwMode="auto">
                          <a:xfrm>
                            <a:off x="1587" y="-191"/>
                            <a:ext cx="8750" cy="16"/>
                            <a:chOff x="1587" y="-191"/>
                            <a:chExt cx="8750" cy="16"/>
                          </a:xfrm>
                        </wpg:grpSpPr>
                        <wps:wsp>
                          <wps:cNvPr id="351" name="Freeform 292"/>
                          <wps:cNvSpPr>
                            <a:spLocks/>
                          </wps:cNvSpPr>
                          <wps:spPr bwMode="auto">
                            <a:xfrm>
                              <a:off x="1587" y="-191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-174 -191"/>
                                <a:gd name="T3" fmla="*/ -174 h 16"/>
                                <a:gd name="T4" fmla="+- 0 10336 1587"/>
                                <a:gd name="T5" fmla="*/ T4 w 8750"/>
                                <a:gd name="T6" fmla="+- 0 -174 -191"/>
                                <a:gd name="T7" fmla="*/ -174 h 16"/>
                                <a:gd name="T8" fmla="+- 0 10336 1587"/>
                                <a:gd name="T9" fmla="*/ T8 w 8750"/>
                                <a:gd name="T10" fmla="+- 0 -191 -191"/>
                                <a:gd name="T11" fmla="*/ -191 h 16"/>
                                <a:gd name="T12" fmla="+- 0 1587 1587"/>
                                <a:gd name="T13" fmla="*/ T12 w 8750"/>
                                <a:gd name="T14" fmla="+- 0 -191 -191"/>
                                <a:gd name="T15" fmla="*/ -191 h 16"/>
                                <a:gd name="T16" fmla="+- 0 1587 1587"/>
                                <a:gd name="T17" fmla="*/ T16 w 8750"/>
                                <a:gd name="T18" fmla="+- 0 -174 -191"/>
                                <a:gd name="T19" fmla="*/ -17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7"/>
                                  </a:moveTo>
                                  <a:lnTo>
                                    <a:pt x="8749" y="17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A3914" id="Group 290" o:spid="_x0000_s1026" style="position:absolute;margin-left:77.2pt;margin-top:-366.7pt;width:441.05pt;height:358.8pt;z-index:-1387;mso-position-horizontal-relative:page" coordorigin="1544,-7334" coordsize="8821,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">
                <v:group id="Group 349" o:spid="_x0000_s1027" style="position:absolute;left:1582;top:-7258;width:8745;height:2" coordorigin="1582,-7258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350" o:spid="_x0000_s1028" style="position:absolute;left:1582;top:-7258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GpsQA&#10;AADcAAAADwAAAGRycy9kb3ducmV2LnhtbESPzWsCMRTE74L/Q3hCbzVbi6uuRhGhH5cifh28PTbP&#10;7NLNy5Kkuv73TaHgcZiZ3zCLVWcbcSUfascKXoYZCOLS6ZqNguPh7XkKIkRkjY1jUnCnAKtlv7fA&#10;Qrsb7+i6j0YkCIcCFVQxtoWUoazIYhi6ljh5F+ctxiS9kdrjLcFtI0dZlkuLNaeFClvaVFR+73+s&#10;As7ezTlq2/hx/nE4nbc+/zITpZ4G3XoOIlIXH+H/9qdWMJq9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RqbEAAAA3AAAAA8AAAAAAAAAAAAAAAAAmAIAAGRycy9k&#10;b3ducmV2LnhtbFBLBQYAAAAABAAEAPUAAACJAwAAAAA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347" o:spid="_x0000_s1029" style="position:absolute;left:1630;top:-7220;width:2;height:6939" coordorigin="1630,-7220" coordsize="2,6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348" o:spid="_x0000_s1030" style="position:absolute;left:1630;top:-7220;width:2;height:6939;visibility:visible;mso-wrap-style:square;v-text-anchor:top" coordsize="2,6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XElcMA&#10;AADcAAAADwAAAGRycy9kb3ducmV2LnhtbESPQYvCMBSE78L+h/AWvGm6wopWo7iCbNlb1Yu3R/Ns&#10;i81LTaKt/34jCB6HmfmGWa5704g7OV9bVvA1TkAQF1bXXCo4HnajGQgfkDU2lknBgzysVx+DJaba&#10;dpzTfR9KESHsU1RQhdCmUvqiIoN+bFvi6J2tMxiidKXUDrsIN42cJMlUGqw5LlTY0rai4rK/GQWn&#10;pJv/5fnvNfxczzua+SzPXKbU8LPfLEAE6sM7/GpnWsFk/g3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XElcMAAADcAAAADwAAAAAAAAAAAAAAAACYAgAAZHJzL2Rv&#10;d25yZXYueG1sUEsFBgAAAAAEAAQA9QAAAIgDAAAAAA==&#10;" path="m,l,6939e" filled="f" strokecolor="#cadaf5" strokeweight="3.46pt">
                    <v:path arrowok="t" o:connecttype="custom" o:connectlocs="0,-7220;0,-281" o:connectangles="0,0"/>
                  </v:shape>
                </v:group>
                <v:group id="Group 345" o:spid="_x0000_s1031" style="position:absolute;left:10264;top:-7220;width:2;height:6939" coordorigin="10264,-7220" coordsize="2,6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346" o:spid="_x0000_s1032" style="position:absolute;left:10264;top:-7220;width:2;height:6939;visibility:visible;mso-wrap-style:square;v-text-anchor:top" coordsize="2,6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/ecMA&#10;AADcAAAADwAAAGRycy9kb3ducmV2LnhtbESPQYvCMBSE78L+h/AWvGm6HlatRnEF2bK3qhdvj+bZ&#10;FpuXmkRb//1GEDwOM/MNs1z3phF3cr62rOBrnIAgLqyuuVRwPOxGMxA+IGtsLJOCB3lYrz4GS0y1&#10;7Tin+z6UIkLYp6igCqFNpfRFRQb92LbE0TtbZzBE6UqpHXYRbho5SZJvabDmuFBhS9uKisv+ZhSc&#10;km7+l+e/1/BzPe9o5rM8c5lSw89+swARqA/v8KudaQWT+RS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v/ecMAAADcAAAADwAAAAAAAAAAAAAAAACYAgAAZHJzL2Rv&#10;d25yZXYueG1sUEsFBgAAAAAEAAQA9QAAAIgDAAAAAA==&#10;" path="m,l,6939e" filled="f" strokecolor="#cadaf5" strokeweight="3.46pt">
                    <v:path arrowok="t" o:connecttype="custom" o:connectlocs="0,-7220;0,-281" o:connectangles="0,0"/>
                  </v:shape>
                </v:group>
                <v:group id="Group 343" o:spid="_x0000_s1033" style="position:absolute;left:1582;top:-244;width:8745;height:2" coordorigin="1582,-244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44" o:spid="_x0000_s1034" style="position:absolute;left:1582;top:-244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xTMUA&#10;AADcAAAADwAAAGRycy9kb3ducmV2LnhtbESPQWsCMRSE74X+h/AK3mq2gtu6bpRSqHopRa2HvT02&#10;z+zi5mVJoq7/3hQKPQ4z8w1TLgfbiQv50DpW8DLOQBDXTrdsFPzsP5/fQISIrLFzTApuFGC5eHwo&#10;sdDuylu67KIRCcKhQAVNjH0hZagbshjGridO3tF5izFJb6T2eE1w28lJluXSYstpocGePhqqT7uz&#10;VcDZylRR285P8/X+UH37/Mu8KjV6Gt7nICIN8T/8195oBZPZDH7Pp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HFMxQAAANwAAAAPAAAAAAAAAAAAAAAAAJgCAABkcnMv&#10;ZG93bnJldi54bWxQSwUGAAAAAAQABAD1AAAAigMAAAAA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341" o:spid="_x0000_s1035" style="position:absolute;left:1664;top:-7220;width:8567;height:375" coordorigin="1664,-7220" coordsize="856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42" o:spid="_x0000_s1036" style="position:absolute;left:1664;top:-7220;width:8567;height:375;visibility:visible;mso-wrap-style:square;v-text-anchor:top" coordsize="856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+ZcQA&#10;AADcAAAADwAAAGRycy9kb3ducmV2LnhtbESPQWvCQBSE74L/YXkFb7rRYNHUNYih0FOhKnh9zT43&#10;odm3IbuNMb++Wyj0OMzMN8wuH2wjeup87VjBcpGAIC6drtkouJxf5xsQPiBrbByTggd5yPfTyQ4z&#10;7e78Qf0pGBEh7DNUUIXQZlL6siKLfuFa4ujdXGcxRNkZqTu8R7ht5CpJnqXFmuNChS0dKyq/Tt9W&#10;QZHetmP/PgYyPRXpZ7Mer2at1OxpOLyACDSE//Bf+00rSJMl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X/mXEAAAA3AAAAA8AAAAAAAAAAAAAAAAAmAIAAGRycy9k&#10;b3ducmV2LnhtbFBLBQYAAAAABAAEAPUAAACJAwAAAAA=&#10;" path="m,374r8567,l8567,,,,,374e" fillcolor="#cadaf5" stroked="f">
                    <v:path arrowok="t" o:connecttype="custom" o:connectlocs="0,-6846;8567,-6846;8567,-7220;0,-7220;0,-6846" o:connectangles="0,0,0,0,0"/>
                  </v:shape>
                </v:group>
                <v:group id="Group 339" o:spid="_x0000_s1037" style="position:absolute;left:1664;top:-6846;width:8567;height:374" coordorigin="1664,-6846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40" o:spid="_x0000_s1038" style="position:absolute;left:1664;top:-6846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HysYA&#10;AADcAAAADwAAAGRycy9kb3ducmV2LnhtbESPQWvCQBSE7wX/w/IEL0V3mxSR6CpFKIj00Kqox0f2&#10;mQSzb0N2m6T/vlsoeBxm5htmtRlsLTpqfeVYw8tMgSDOnam40HA6vk8XIHxANlg7Jg0/5GGzHj2t&#10;MDOu5y/qDqEQEcI+Qw1lCE0mpc9LsuhnriGO3s21FkOUbSFNi32E21omSs2lxYrjQokNbUvK74dv&#10;q2F/OVKizufb9kNdn93itKvN56vWk/HwtgQRaAiP8H97ZzSkKoW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HysYAAADcAAAADwAAAAAAAAAAAAAAAACYAgAAZHJz&#10;L2Rvd25yZXYueG1sUEsFBgAAAAAEAAQA9QAAAIsDAAAAAA==&#10;" path="m,375r8567,l8567,,,,,375e" fillcolor="#cadaf5" stroked="f">
                    <v:path arrowok="t" o:connecttype="custom" o:connectlocs="0,-6471;8567,-6471;8567,-6846;0,-6846;0,-6471" o:connectangles="0,0,0,0,0"/>
                  </v:shape>
                </v:group>
                <v:group id="Group 337" o:spid="_x0000_s1039" style="position:absolute;left:1664;top:-6471;width:8567;height:374" coordorigin="1664,-6471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38" o:spid="_x0000_s1040" style="position:absolute;left:1664;top:-6471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6JcYA&#10;AADcAAAADwAAAGRycy9kb3ducmV2LnhtbESPQWvCQBSE7wX/w/IKXqTu1laR6CaIUJDSQ9WQenxk&#10;n0lo9m3Irpr++25B6HGYmW+YdTbYVlyp941jDc9TBYK4dKbhSkN+fHtagvAB2WDrmDT8kIcsHT2s&#10;MTHuxnu6HkIlIoR9ghrqELpESl/WZNFPXUccvbPrLYYo+0qaHm8Rbls5U2ohLTYcF2rsaFtT+X24&#10;WA3vX0eaqaI4bz/UaeKW+a41n69ajx+HzQpEoCH8h+/tndHwoubwdyYe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m6JcYAAADcAAAADwAAAAAAAAAAAAAAAACYAgAAZHJz&#10;L2Rvd25yZXYueG1sUEsFBgAAAAAEAAQA9QAAAIsDAAAAAA==&#10;" path="m,374r8567,l8567,,,,,374e" fillcolor="#cadaf5" stroked="f">
                    <v:path arrowok="t" o:connecttype="custom" o:connectlocs="0,-6097;8567,-6097;8567,-6471;0,-6471;0,-6097" o:connectangles="0,0,0,0,0"/>
                  </v:shape>
                </v:group>
                <v:group id="Group 335" o:spid="_x0000_s1041" style="position:absolute;left:1664;top:-6097;width:8567;height:374" coordorigin="1664,-6097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36" o:spid="_x0000_s1042" style="position:absolute;left:1664;top:-6097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BycYA&#10;AADcAAAADwAAAGRycy9kb3ducmV2LnhtbESPQWvCQBSE7wX/w/IKXqTu1haV6CaIUJDSQ9WQenxk&#10;n0lo9m3Irpr++25B6HGYmW+YdTbYVlyp941jDc9TBYK4dKbhSkN+fHtagvAB2WDrmDT8kIcsHT2s&#10;MTHuxnu6HkIlIoR9ghrqELpESl/WZNFPXUccvbPrLYYo+0qaHm8Rbls5U2ouLTYcF2rsaFtT+X24&#10;WA3vX0eaqaI4bz/UaeKW+a41n69ajx+HzQpEoCH8h+/tndHwohbwdyYe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eBycYAAADcAAAADwAAAAAAAAAAAAAAAACYAgAAZHJz&#10;L2Rvd25yZXYueG1sUEsFBgAAAAAEAAQA9QAAAIsDAAAAAA==&#10;" path="m,375r8567,l8567,,,,,375e" fillcolor="#cadaf5" stroked="f">
                    <v:path arrowok="t" o:connecttype="custom" o:connectlocs="0,-5722;8567,-5722;8567,-6097;0,-6097;0,-5722" o:connectangles="0,0,0,0,0"/>
                  </v:shape>
                </v:group>
                <v:group id="Group 333" o:spid="_x0000_s1043" style="position:absolute;left:1664;top:-5722;width:8567;height:566" coordorigin="1664,-5722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34" o:spid="_x0000_s1044" style="position:absolute;left:1664;top:-5722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WEMMA&#10;AADcAAAADwAAAGRycy9kb3ducmV2LnhtbESPQYvCMBSE78L+h/AW9qapFsTtmhYRVuzR6sHjo3m2&#10;xealNFmt/fUbQfA4zMw3zDobTCtu1LvGsoL5LAJBXFrdcKXgdPydrkA4j6yxtUwKHuQgSz8ma0y0&#10;vfOBboWvRICwS1BB7X2XSOnKmgy6me2Ig3exvUEfZF9J3eM9wE0rF1G0lAYbDgs1drStqbwWf0ZB&#10;sY0vYyfpHJ/yzTLPh1HumlGpr89h8wPC0+Df4Vd7rxXE0Tc8z4QjI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QWEMMAAADcAAAADwAAAAAAAAAAAAAAAACYAgAAZHJzL2Rv&#10;d25yZXYueG1sUEsFBgAAAAAEAAQA9QAAAIgDAAAAAA==&#10;" path="m,566r8567,l8567,,,,,566e" fillcolor="#cadaf5" stroked="f">
                    <v:path arrowok="t" o:connecttype="custom" o:connectlocs="0,-5156;8567,-5156;8567,-5722;0,-5722;0,-5156" o:connectangles="0,0,0,0,0"/>
                  </v:shape>
                </v:group>
                <v:group id="Group 331" o:spid="_x0000_s1045" style="position:absolute;left:1664;top:-5156;width:8567;height:374" coordorigin="1664,-5156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32" o:spid="_x0000_s1046" style="position:absolute;left:1664;top:-5156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q+8YA&#10;AADcAAAADwAAAGRycy9kb3ducmV2LnhtbESPQWvCQBSE7wX/w/IEL6XuJi1FUlcpQiFID1bF9vjI&#10;PpPQ7NuQXZP4791CweMwM98wy/VoG9FT52vHGpK5AkFcOFNzqeF4+HhagPAB2WDjmDRcycN6NXlY&#10;YmbcwF/U70MpIoR9hhqqENpMSl9UZNHPXUscvbPrLIYou1KaDocIt41MlXqVFmuOCxW2tKmo+N1f&#10;rIbt94FSdTqdN5/q59Etjnljdi9az6bj+xuIQGO4h//budHwnCTwdyY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sq+8YAAADcAAAADwAAAAAAAAAAAAAAAACYAgAAZHJz&#10;L2Rvd25yZXYueG1sUEsFBgAAAAAEAAQA9QAAAIsDAAAAAA==&#10;" path="m,374r8567,l8567,,,,,374e" fillcolor="#cadaf5" stroked="f">
                    <v:path arrowok="t" o:connecttype="custom" o:connectlocs="0,-4782;8567,-4782;8567,-5156;0,-5156;0,-4782" o:connectangles="0,0,0,0,0"/>
                  </v:shape>
                </v:group>
                <v:group id="Group 329" o:spid="_x0000_s1047" style="position:absolute;left:1664;top:-4782;width:8567;height:374" coordorigin="1664,-4782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30" o:spid="_x0000_s1048" style="position:absolute;left:1664;top:-4782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RF8UA&#10;AADcAAAADwAAAGRycy9kb3ducmV2LnhtbESPT4vCMBTE74LfIbwFL6KJf1ikGkWEBREPakU9Pppn&#10;W7Z5KU1W67c3Cwt7HGbmN8xi1dpKPKjxpWMNo6ECQZw5U3Ku4Zx+DWYgfEA2WDkmDS/ysFp2OwtM&#10;jHvykR6nkIsIYZ+ghiKEOpHSZwVZ9ENXE0fv7hqLIcoml6bBZ4TbSo6V+pQWS44LBda0KSj7Pv1Y&#10;DbtrSmN1udw3e3Xru9l5W5nDVOveR7uegwjUhv/wX3trNExGE/g9E4+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REXxQAAANwAAAAPAAAAAAAAAAAAAAAAAJgCAABkcnMv&#10;ZG93bnJldi54bWxQSwUGAAAAAAQABAD1AAAAigMAAAAA&#10;" path="m,375r8567,l8567,,,,,375e" fillcolor="#cadaf5" stroked="f">
                    <v:path arrowok="t" o:connecttype="custom" o:connectlocs="0,-4407;8567,-4407;8567,-4782;0,-4782;0,-4407" o:connectangles="0,0,0,0,0"/>
                  </v:shape>
                </v:group>
                <v:group id="Group 327" o:spid="_x0000_s1049" style="position:absolute;left:1664;top:-4407;width:8567;height:372" coordorigin="1664,-4407" coordsize="8567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28" o:spid="_x0000_s1050" style="position:absolute;left:1664;top:-4407;width:8567;height:372;visibility:visible;mso-wrap-style:square;v-text-anchor:top" coordsize="856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n3MYA&#10;AADcAAAADwAAAGRycy9kb3ducmV2LnhtbESPW0vDQBSE34X+h+UIfbOb3kIauy0itAgVxKjUx2P2&#10;5EKzZ0N2bdJ/3xUKPg4z8w2z3g6mEWfqXG1ZwXQSgSDOra65VPD5sXtIQDiPrLGxTAou5GC7Gd2t&#10;MdW253c6Z74UAcIuRQWV920qpcsrMugmtiUOXmE7gz7IrpS6wz7ATSNnURRLgzWHhQpbeq4oP2W/&#10;RkH8/VW8vs1ieyj6/eqYlckCfxKlxvfD0yMIT4P/D9/aL1rBfLqEvzPh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sn3MYAAADcAAAADwAAAAAAAAAAAAAAAACYAgAAZHJz&#10;L2Rvd25yZXYueG1sUEsFBgAAAAAEAAQA9QAAAIsDAAAAAA==&#10;" path="m,372r8567,l8567,,,,,372e" fillcolor="#cadaf5" stroked="f">
                    <v:path arrowok="t" o:connecttype="custom" o:connectlocs="0,-4035;8567,-4035;8567,-4407;0,-4407;0,-4035" o:connectangles="0,0,0,0,0"/>
                  </v:shape>
                </v:group>
                <v:group id="Group 325" o:spid="_x0000_s1051" style="position:absolute;left:1664;top:-4035;width:8567;height:374" coordorigin="1664,-4035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26" o:spid="_x0000_s1052" style="position:absolute;left:1664;top:-4035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4XFMYA&#10;AADcAAAADwAAAGRycy9kb3ducmV2LnhtbESPQWvCQBSE70L/w/IKvZS6a5RWUlcpQiGIB6uiHh/Z&#10;ZxKafRuy2yT9912h4HGYmW+YxWqwteio9ZVjDZOxAkGcO1NxoeF4+HyZg/AB2WDtmDT8kofV8mG0&#10;wNS4nr+o24dCRAj7FDWUITSplD4vyaIfu4Y4elfXWgxRtoU0LfYRbmuZKPUqLVYcF0psaF1S/r3/&#10;sRo25wMl6nS6rrfq8uzmx6w2u5nWT4/DxzuIQEO4h//bmdEwnbzB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4XFMYAAADcAAAADwAAAAAAAAAAAAAAAACYAgAAZHJz&#10;L2Rvd25yZXYueG1sUEsFBgAAAAAEAAQA9QAAAIsDAAAAAA==&#10;" path="m,374r8567,l8567,,,,,374e" fillcolor="#cadaf5" stroked="f">
                    <v:path arrowok="t" o:connecttype="custom" o:connectlocs="0,-3661;8567,-3661;8567,-4035;0,-4035;0,-3661" o:connectangles="0,0,0,0,0"/>
                  </v:shape>
                </v:group>
                <v:group id="Group 323" o:spid="_x0000_s1053" style="position:absolute;left:1664;top:-3661;width:8567;height:374" coordorigin="1664,-3661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24" o:spid="_x0000_s1054" style="position:absolute;left:1664;top:-3661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/cUA&#10;AADcAAAADwAAAGRycy9kb3ducmV2LnhtbESPS4sCMRCE78L+h9ALe1k08YHoaJRFWBDx4Av12Eza&#10;mcFJZ5hkdfz3RljwWFTVV9R03thS3Kj2hWMN3Y4CQZw6U3Cm4bD/bY9A+IBssHRMGh7kYT77aE0x&#10;Me7OW7rtQiYihH2CGvIQqkRKn+Zk0XdcRRy9i6sthijrTJoa7xFuS9lTaigtFhwXcqxokVN63f1Z&#10;DavTnnrqeLws1ur87UaHZWk2A62/PpufCYhATXiH/9tLo6HfHcPr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/Sb9xQAAANwAAAAPAAAAAAAAAAAAAAAAAJgCAABkcnMv&#10;ZG93bnJldi54bWxQSwUGAAAAAAQABAD1AAAAigMAAAAA&#10;" path="m,375r8567,l8567,,,,,375e" fillcolor="#cadaf5" stroked="f">
                    <v:path arrowok="t" o:connecttype="custom" o:connectlocs="0,-3286;8567,-3286;8567,-3661;0,-3661;0,-3286" o:connectangles="0,0,0,0,0"/>
                  </v:shape>
                </v:group>
                <v:group id="Group 321" o:spid="_x0000_s1055" style="position:absolute;left:1664;top:-3286;width:8567;height:567" coordorigin="1664,-3286" coordsize="8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322" o:spid="_x0000_s1056" style="position:absolute;left:1664;top:-3286;width:8567;height:567;visibility:visible;mso-wrap-style:square;v-text-anchor:top" coordsize="8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w8cA&#10;AADcAAAADwAAAGRycy9kb3ducmV2LnhtbESPT2sCMRTE7wW/Q3hCL0Wz2iKyNSsiir1Y6CqU3l43&#10;b//g5mVJUnf99qZQ6HGYmd8wq/VgWnEl5xvLCmbTBARxYXXDlYLzaT9ZgvABWWNrmRTcyMM6Gz2s&#10;MNW25w+65qESEcI+RQV1CF0qpS9qMuintiOOXmmdwRClq6R22Ee4aeU8SRbSYMNxocaOtjUVl/zH&#10;KHjadC+3w+LgyuP78vurP8nqcyeVehwPm1cQgYbwH/5rv2kFz/MZ/J6JR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5jcPHAAAA3AAAAA8AAAAAAAAAAAAAAAAAmAIAAGRy&#10;cy9kb3ducmV2LnhtbFBLBQYAAAAABAAEAPUAAACMAwAAAAA=&#10;" path="m,567r8567,l8567,,,,,567e" fillcolor="#cadaf5" stroked="f">
                    <v:path arrowok="t" o:connecttype="custom" o:connectlocs="0,-2719;8567,-2719;8567,-3286;0,-3286;0,-2719" o:connectangles="0,0,0,0,0"/>
                  </v:shape>
                </v:group>
                <v:group id="Group 319" o:spid="_x0000_s1057" style="position:absolute;left:1664;top:-2719;width:8567;height:374" coordorigin="1664,-2719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320" o:spid="_x0000_s1058" style="position:absolute;left:1664;top:-2719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bqsQA&#10;AADcAAAADwAAAGRycy9kb3ducmV2LnhtbESPQYvCMBSE7wv+h/AEL4sm1kWkaxQRBBEProq7x0fz&#10;bMs2L6WJWv+9EQSPw8x8w0znra3ElRpfOtYwHCgQxJkzJecajodVfwLCB2SDlWPScCcP81nnY4qp&#10;cTf+oes+5CJC2KeooQihTqX0WUEW/cDVxNE7u8ZiiLLJpWnwFuG2kolSY2mx5LhQYE3LgrL//cVq&#10;2PweKFGn03m5VX+fbnJcV2b3pXWv2y6+QQRqwzv8aq+NhlEyg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26rEAAAA3AAAAA8AAAAAAAAAAAAAAAAAmAIAAGRycy9k&#10;b3ducmV2LnhtbFBLBQYAAAAABAAEAPUAAACJAwAAAAA=&#10;" path="m,374r8567,l8567,,,,,374e" fillcolor="#cadaf5" stroked="f">
                    <v:path arrowok="t" o:connecttype="custom" o:connectlocs="0,-2345;8567,-2345;8567,-2719;0,-2719;0,-2345" o:connectangles="0,0,0,0,0"/>
                  </v:shape>
                </v:group>
                <v:group id="Group 317" o:spid="_x0000_s1059" style="position:absolute;left:1664;top:-2345;width:8567;height:374" coordorigin="1664,-2345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18" o:spid="_x0000_s1060" style="position:absolute;left:1664;top:-2345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mRcYA&#10;AADcAAAADwAAAGRycy9kb3ducmV2LnhtbESPT2sCMRTE70K/Q3gFL8VNurZFVqMUoSDSQ11FPT42&#10;b//Qzcuyibr99k2h4HGYmd8wi9VgW3Gl3jeONTwnCgRx4UzDlYbD/mMyA+EDssHWMWn4IQ+r5cNo&#10;gZlxN97RNQ+ViBD2GWqoQ+gyKX1Rk0WfuI44eqXrLYYo+0qaHm8RbluZKvUmLTYcF2rsaF1T8Z1f&#10;rIbtaU+pOh7L9ac6P7nZYdOarxetx4/D+xxEoCHcw//tjdEwTV/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zmRcYAAADcAAAADwAAAAAAAAAAAAAAAACYAgAAZHJz&#10;L2Rvd25yZXYueG1sUEsFBgAAAAAEAAQA9QAAAIsDAAAAAA==&#10;" path="m,374r8567,l8567,,,,,374e" fillcolor="#cadaf5" stroked="f">
                    <v:path arrowok="t" o:connecttype="custom" o:connectlocs="0,-1971;8567,-1971;8567,-2345;0,-2345;0,-1971" o:connectangles="0,0,0,0,0"/>
                  </v:shape>
                </v:group>
                <v:group id="Group 315" o:spid="_x0000_s1061" style="position:absolute;left:1664;top:-1971;width:8567;height:374" coordorigin="1664,-1971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316" o:spid="_x0000_s1062" style="position:absolute;left:1664;top:-1971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LdqcYA&#10;AADcAAAADwAAAGRycy9kb3ducmV2LnhtbESPT2sCMRTE70K/Q3gFL8VNupZWVqMUoSDSQ11FPT42&#10;b//Qzcuyibr99k2h4HGYmd8wi9VgW3Gl3jeONTwnCgRx4UzDlYbD/mMyA+EDssHWMWn4IQ+r5cNo&#10;gZlxN97RNQ+ViBD2GWqoQ+gyKX1Rk0WfuI44eqXrLYYo+0qaHm8RbluZKvUqLTYcF2rsaF1T8Z1f&#10;rIbtaU+pOh7L9ac6P7nZYdOarxetx4/D+xxEoCHcw//tjdEwTd/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LdqcYAAADcAAAADwAAAAAAAAAAAAAAAACYAgAAZHJz&#10;L2Rvd25yZXYueG1sUEsFBgAAAAAEAAQA9QAAAIsDAAAAAA==&#10;" path="m,375r8567,l8567,,,,,375e" fillcolor="#cadaf5" stroked="f">
                    <v:path arrowok="t" o:connecttype="custom" o:connectlocs="0,-1596;8567,-1596;8567,-1971;0,-1971;0,-1596" o:connectangles="0,0,0,0,0"/>
                  </v:shape>
                </v:group>
                <v:group id="Group 313" o:spid="_x0000_s1063" style="position:absolute;left:1664;top:-1596;width:8567;height:374" coordorigin="1664,-1596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314" o:spid="_x0000_s1064" style="position:absolute;left:1664;top:-1596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sQMYA&#10;AADcAAAADwAAAGRycy9kb3ducmV2LnhtbESPT2sCMRTE70K/Q3gFL6WbdC1FV6MUoSDSQ11FPT42&#10;b//Qzcuyibr99k2h4HGYmd8wi9VgW3Gl3jeONbwkCgRx4UzDlYbD/uN5CsIHZIOtY9LwQx5Wy4fR&#10;AjPjbryjax4qESHsM9RQh9BlUvqiJos+cR1x9ErXWwxR9pU0Pd4i3LYyVepNWmw4LtTY0bqm4ju/&#10;WA3b055SdTyW6091fnLTw6Y1X69ajx+H9zmIQEO4h//bG6Nhks7g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HsQMYAAADcAAAADwAAAAAAAAAAAAAAAACYAgAAZHJz&#10;L2Rvd25yZXYueG1sUEsFBgAAAAAEAAQA9QAAAIsDAAAAAA==&#10;" path="m,374r8567,l8567,,,,,374e" fillcolor="#cadaf5" stroked="f">
                    <v:path arrowok="t" o:connecttype="custom" o:connectlocs="0,-1222;8567,-1222;8567,-1596;0,-1596;0,-1222" o:connectangles="0,0,0,0,0"/>
                  </v:shape>
                </v:group>
                <v:group id="Group 311" o:spid="_x0000_s1065" style="position:absolute;left:1664;top:-1222;width:8567;height:374" coordorigin="1664,-1222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312" o:spid="_x0000_s1066" style="position:absolute;left:1664;top:-1222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2m8UA&#10;AADcAAAADwAAAGRycy9kb3ducmV2LnhtbESPT4vCMBTE74LfIbwFL6KJf1ikGkWEBREPakU9Pppn&#10;W7Z5KU1W67c3Cwt7HGbmN8xi1dpKPKjxpWMNo6ECQZw5U3Ku4Zx+DWYgfEA2WDkmDS/ysFp2OwtM&#10;jHvykR6nkIsIYZ+ghiKEOpHSZwVZ9ENXE0fv7hqLIcoml6bBZ4TbSo6V+pQWS44LBda0KSj7Pv1Y&#10;DbtrSmN1udw3e3Xru9l5W5nDVOveR7uegwjUhv/wX3trNEwmI/g9E4+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nabxQAAANwAAAAPAAAAAAAAAAAAAAAAAJgCAABkcnMv&#10;ZG93bnJldi54bWxQSwUGAAAAAAQABAD1AAAAigMAAAAA&#10;" path="m,375r8567,l8567,,,,,375e" fillcolor="#cadaf5" stroked="f">
                    <v:path arrowok="t" o:connecttype="custom" o:connectlocs="0,-847;8567,-847;8567,-1222;0,-1222;0,-847" o:connectangles="0,0,0,0,0"/>
                  </v:shape>
                </v:group>
                <v:group id="Group 309" o:spid="_x0000_s1067" style="position:absolute;left:1664;top:-847;width:8567;height:566" coordorigin="1664,-847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10" o:spid="_x0000_s1068" style="position:absolute;left:1664;top:-847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rR8MA&#10;AADcAAAADwAAAGRycy9kb3ducmV2LnhtbESPzWrDMBCE74G+g9hCboncCkxxrYQQaKmPcX3ocbHW&#10;P9RaGUtNXD99FAjkOMzMN0y+n+0gzjT53rGGl20Cgrh2pudWQ/X9sXkD4QOywcExafgnD/vd0yrH&#10;zLgLn+hchlZECPsMNXQhjJmUvu7Iot+6kTh6jZsshiinVpoJLxFuB/maJKm02HNc6HCkY0f1b/ln&#10;NZRH1SyjpB9VFYe0KOZFfvaL1uvn+fAOItAcHuF7+8toUErB7Uw8AnJ3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DrR8MAAADcAAAADwAAAAAAAAAAAAAAAACYAgAAZHJzL2Rv&#10;d25yZXYueG1sUEsFBgAAAAAEAAQA9QAAAIgDAAAAAA==&#10;" path="m,566r8567,l8567,,,,,566e" fillcolor="#cadaf5" stroked="f">
                    <v:path arrowok="t" o:connecttype="custom" o:connectlocs="0,-281;8567,-281;8567,-847;0,-847;0,-281" o:connectangles="0,0,0,0,0"/>
                  </v:shape>
                </v:group>
                <v:group id="Group 307" o:spid="_x0000_s1069" style="position:absolute;left:1580;top:-7326;width:2;height:7136" coordorigin="1580,-7326" coordsize="2,7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308" o:spid="_x0000_s1070" style="position:absolute;left:1580;top:-7326;width:2;height:7136;visibility:visible;mso-wrap-style:square;v-text-anchor:top" coordsize="2,7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22ZsUA&#10;AADcAAAADwAAAGRycy9kb3ducmV2LnhtbESPzWrDMBCE74W8g9hAL6WRktAQ3MjGmBZ6KPmn58Xa&#10;2ibWylhq7Lx9VQj0OMzMN8wmG20rrtT7xrGG+UyBIC6dabjScD69P69B+IBssHVMGm7kIUsnDxtM&#10;jBv4QNdjqESEsE9QQx1Cl0jpy5os+pnriKP37XqLIcq+kqbHIcJtKxdKraTFhuNCjR0VNZWX44/V&#10;sN0+nd6Kz91C3XL+kkOn7Gp/1vpxOuavIAKN4T98b38YDcvlC/ydi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3bZmxQAAANwAAAAPAAAAAAAAAAAAAAAAAJgCAABkcnMv&#10;ZG93bnJldi54bWxQSwUGAAAAAAQABAD1AAAAigMAAAAA&#10;" path="m,l,7136e" filled="f" strokecolor="#efefef" strokeweight=".82pt">
                    <v:path arrowok="t" o:connecttype="custom" o:connectlocs="0,-7326;0,-190" o:connectangles="0,0"/>
                  </v:shape>
                </v:group>
                <v:group id="Group 305" o:spid="_x0000_s1071" style="position:absolute;left:1572;top:-7319;width:8764;height:2" coordorigin="1572,-7319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06" o:spid="_x0000_s1072" style="position:absolute;left:1572;top:-7319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CaMUA&#10;AADcAAAADwAAAGRycy9kb3ducmV2LnhtbESPT2vCQBTE74LfYXmCN93UgLGpq5SKoAcL/qHQ2yP7&#10;mqTNvg27q8Zv7xYEj8PM/IaZLzvTiAs5X1tW8DJOQBAXVtdcKjgd16MZCB+QNTaWScGNPCwX/d4c&#10;c22vvKfLIZQiQtjnqKAKoc2l9EVFBv3YtsTR+7HOYIjSlVI7vEa4aeQkSabSYM1xocKWPioq/g5n&#10;o8AfV7dPu2u2X1mWbs33L7+uHCs1HHTvbyACdeEZfrQ3WkGaZv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oJoxQAAANwAAAAPAAAAAAAAAAAAAAAAAJgCAABkcnMv&#10;ZG93bnJldi54bWxQSwUGAAAAAAQABAD1AAAAigMAAAAA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303" o:spid="_x0000_s1073" style="position:absolute;left:10329;top:-7326;width:2;height:7136" coordorigin="10329,-7326" coordsize="2,7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04" o:spid="_x0000_s1074" style="position:absolute;left:10329;top:-7326;width:2;height:7136;visibility:visible;mso-wrap-style:square;v-text-anchor:top" coordsize="2,7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L7MUA&#10;AADcAAAADwAAAGRycy9kb3ducmV2LnhtbESP0WrCQBRE3wv+w3IF35qNWotJXUWUgBT6UNsPuGav&#10;2dDs3ZDdxPj3bqHQx2FmzjCb3WgbMVDna8cK5kkKgrh0uuZKwfdX8bwG4QOyxsYxKbiTh9128rTB&#10;XLsbf9JwDpWIEPY5KjAhtLmUvjRk0SeuJY7e1XUWQ5RdJXWHtwi3jVyk6au0WHNcMNjSwVD5c+6t&#10;Alfdi9VHfXjZm0u/Ol4z/V74oNRsOu7fQAQaw3/4r33SCpbLDH7Px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IvsxQAAANwAAAAPAAAAAAAAAAAAAAAAAJgCAABkcnMv&#10;ZG93bnJldi54bWxQSwUGAAAAAAQABAD1AAAAigMAAAAA&#10;" path="m,l,7136e" filled="f" strokecolor="#9f9f9f" strokeweight=".82pt">
                    <v:path arrowok="t" o:connecttype="custom" o:connectlocs="0,-7326;0,-190" o:connectangles="0,0"/>
                  </v:shape>
                </v:group>
                <v:group id="Group 301" o:spid="_x0000_s1075" style="position:absolute;left:1582;top:-7302;width:8745;height:2" coordorigin="1582,-7302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302" o:spid="_x0000_s1076" style="position:absolute;left:1582;top:-7302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WksUA&#10;AADcAAAADwAAAGRycy9kb3ducmV2LnhtbESPS4vCQBCE78L+h6EXvOnEB7IbHWXxgeLNByvemkyb&#10;hM30xMwY4793BGGPRVV9RU1mjSlETZXLLSvodSMQxInVOacKjodV5wuE88gaC8uk4EEOZtOP1gRj&#10;be+8o3rvUxEg7GJUkHlfxlK6JCODrmtL4uBdbGXQB1mlUld4D3BTyH4UjaTBnMNChiXNM0r+9jej&#10;wK7r38N8ceHl9uyGp/Px+j24oVLtz+ZnDMJT4//D7/ZGKxgMe/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RaSxQAAANwAAAAPAAAAAAAAAAAAAAAAAJgCAABkcnMv&#10;ZG93bnJldi54bWxQSwUGAAAAAAQABAD1AAAAigMAAAAA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299" o:spid="_x0000_s1077" style="position:absolute;left:1572;top:-191;width:24;height:2" coordorigin="1572,-191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300" o:spid="_x0000_s1078" style="position:absolute;left:1572;top:-191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WjscA&#10;AADcAAAADwAAAGRycy9kb3ducmV2LnhtbESPQWvCQBSE70L/w/IKXkrdVNtSUlcRRRBRpLEIvT2y&#10;zyR0923Irib6691CweMwM98w42lnjThT4yvHCl4GCQji3OmKCwXf++XzBwgfkDUax6TgQh6mk4fe&#10;GFPtWv6icxYKESHsU1RQhlCnUvq8JIt+4Gri6B1dYzFE2RRSN9hGuDVymCTv0mLFcaHEmuYl5b/Z&#10;ySrYm+V6szhu38LTri3sz/UwW5iDUv3HbvYJIlAX7uH/9korGL2O4O9MP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f1o7HAAAA3AAAAA8AAAAAAAAAAAAAAAAAmAIAAGRy&#10;cy9kb3ducmV2LnhtbFBLBQYAAAAABAAEAPUAAACMAwAAAAA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297" o:spid="_x0000_s1079" style="position:absolute;left:1572;top:-208;width:8754;height:33" coordorigin="1572,-208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298" o:spid="_x0000_s1080" style="position:absolute;left:1572;top:-208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YscUA&#10;AADcAAAADwAAAGRycy9kb3ducmV2LnhtbESPQWsCMRSE74X+h/AKvdWstbvI1igiFDwJRj14e2xe&#10;d1c3L0sSde2vbwoFj8PMfMPMFoPtxJV8aB0rGI8yEMSVMy3XCva7r7cpiBCRDXaOScGdAizmz08z&#10;LI278ZauOtYiQTiUqKCJsS+lDFVDFsPI9cTJ+3beYkzS19J4vCW47eR7lhXSYstpocGeVg1VZ32x&#10;CrZ37QunD2G8OeSnqvi55Pq4Uer1ZVh+gog0xEf4v702CiYfOfy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ZixxQAAANwAAAAPAAAAAAAAAAAAAAAAAJgCAABkcnMv&#10;ZG93bnJldi54bWxQSwUGAAAAAAQABAD1AAAAigMAAAAA&#10;" path="m,34r8755,l8755,,,,,34xe" fillcolor="#efefef" stroked="f">
                    <v:path arrowok="t" o:connecttype="custom" o:connectlocs="0,-174;8755,-174;8755,-208;0,-208;0,-174" o:connectangles="0,0,0,0,0"/>
                  </v:shape>
                </v:group>
                <v:group id="Group 295" o:spid="_x0000_s1081" style="position:absolute;left:1589;top:-7295;width:2;height:7088" coordorigin="1589,-7295" coordsize="2,7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296" o:spid="_x0000_s1082" style="position:absolute;left:1589;top:-7295;width:2;height:7088;visibility:visible;mso-wrap-style:square;v-text-anchor:top" coordsize="2,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UqcUA&#10;AADcAAAADwAAAGRycy9kb3ducmV2LnhtbESPQUvDQBSE70L/w/IK3tqNVlRiNqUUpRV6aKuCx0f2&#10;mQSzb8Puaxr/vSsUPA4z8w1TLEfXqYFCbD0buJlnoIgrb1uuDby/vcweQUVBtth5JgM/FGFZTq4K&#10;zK0/84GGo9QqQTjmaKAR6XOtY9WQwzj3PXHyvnxwKEmGWtuA5wR3nb7NsnvtsOW00GBP64aq7+PJ&#10;GdiFXVyc5PVjGKw/7D/l2W8wM+Z6Oq6eQAmN8h++tLfWwOLuAf7OpCO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hSpxQAAANwAAAAPAAAAAAAAAAAAAAAAAJgCAABkcnMv&#10;ZG93bnJldi54bWxQSwUGAAAAAAQABAD1AAAAigMAAAAA&#10;" path="m,l,7088e" filled="f" strokecolor="#9f9f9f" strokeweight=".82pt">
                    <v:path arrowok="t" o:connecttype="custom" o:connectlocs="0,-7295;0,-207" o:connectangles="0,0"/>
                  </v:shape>
                </v:group>
                <v:group id="Group 293" o:spid="_x0000_s1083" style="position:absolute;left:10320;top:-7316;width:2;height:7110" coordorigin="10320,-7316" coordsize="2,7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294" o:spid="_x0000_s1084" style="position:absolute;left:10320;top:-7316;width:2;height:7110;visibility:visible;mso-wrap-style:square;v-text-anchor:top" coordsize="2,7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0KfsIA&#10;AADcAAAADwAAAGRycy9kb3ducmV2LnhtbESP3YrCMBSE7wXfIRzBG9HUX7QaRQTBq8WtPsChObbV&#10;5qQ2UevbbwRhL4eZ+YZZbRpTiifVrrCsYDiIQBCnVhecKTif9v05COeRNZaWScGbHGzW7dYKY21f&#10;/EvPxGciQNjFqCD3voqldGlOBt3AVsTBu9jaoA+yzqSu8RXgppSjKJpJgwWHhRwr2uWU3pKHUXC9&#10;s5n2cDI8Hu/ykGRTu7/9WKW6nWa7BOGp8f/hb/ugFYwnC/icC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Qp+wgAAANwAAAAPAAAAAAAAAAAAAAAAAJgCAABkcnMvZG93&#10;bnJldi54bWxQSwUGAAAAAAQABAD1AAAAhwMAAAAA&#10;" path="m,l,7109e" filled="f" strokecolor="#efefef" strokeweight=".82pt">
                    <v:path arrowok="t" o:connecttype="custom" o:connectlocs="0,-7316;0,-207" o:connectangles="0,0"/>
                  </v:shape>
                </v:group>
                <v:group id="Group 291" o:spid="_x0000_s1085" style="position:absolute;left:1587;top:-191;width:8750;height:16" coordorigin="1587,-191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292" o:spid="_x0000_s1086" style="position:absolute;left:1587;top:-191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3m8MA&#10;AADcAAAADwAAAGRycy9kb3ducmV2LnhtbESPQWvCQBSE7wX/w/IEb3UTJUFSVymCmGtUKL09ss8k&#10;bfZtyK4m+feuUOhxmJlvmO1+NK14UO8aywriZQSCuLS64UrB9XJ834BwHllja5kUTORgv5u9bTHT&#10;duCCHmdfiQBhl6GC2vsuk9KVNRl0S9sRB+9me4M+yL6SuschwE0rV1GUSoMNh4UaOzrUVP6e70bB&#10;zdFPXkynzWH4uhQuTpPuar6VWszHzw8Qnkb/H/5r51rBOonhdSYc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J3m8MAAADcAAAADwAAAAAAAAAAAAAAAACYAgAAZHJzL2Rv&#10;d25yZXYueG1sUEsFBgAAAAAEAAQA9QAAAIgDAAAAAA==&#10;" path="m,17r8749,l8749,,,,,17xe" fillcolor="#9f9f9f" stroked="f">
                    <v:path arrowok="t" o:connecttype="custom" o:connectlocs="0,-174;8749,-174;8749,-191;0,-191;0,-174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2</w:t>
      </w:r>
      <w:r w:rsidR="00571729">
        <w:rPr>
          <w:rFonts w:ascii="Verdana" w:eastAsia="Verdana" w:hAnsi="Verdana" w:cs="Verdana"/>
          <w:b/>
          <w:bCs/>
          <w:color w:val="4F81BC"/>
        </w:rPr>
        <w:t>.4</w:t>
      </w:r>
      <w:r w:rsidR="00571729"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G</w:t>
      </w:r>
      <w:r w:rsidR="00571729">
        <w:rPr>
          <w:rFonts w:ascii="Verdana" w:eastAsia="Verdana" w:hAnsi="Verdana" w:cs="Verdana"/>
          <w:b/>
          <w:bCs/>
          <w:color w:val="4F81BC"/>
        </w:rPr>
        <w:t>o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i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n</w:t>
      </w:r>
      <w:r w:rsidR="00571729">
        <w:rPr>
          <w:rFonts w:ascii="Verdana" w:eastAsia="Verdana" w:hAnsi="Verdana" w:cs="Verdana"/>
          <w:b/>
          <w:bCs/>
          <w:color w:val="4F81BC"/>
        </w:rPr>
        <w:t>g</w:t>
      </w:r>
      <w:r w:rsidR="00571729"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i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n</w:t>
      </w:r>
      <w:r w:rsidR="00571729">
        <w:rPr>
          <w:rFonts w:ascii="Verdana" w:eastAsia="Verdana" w:hAnsi="Verdana" w:cs="Verdana"/>
          <w:b/>
          <w:bCs/>
          <w:color w:val="4F81BC"/>
        </w:rPr>
        <w:t>to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 xml:space="preserve"> 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C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a</w:t>
      </w:r>
      <w:r w:rsidR="00571729">
        <w:rPr>
          <w:rFonts w:ascii="Verdana" w:eastAsia="Verdana" w:hAnsi="Verdana" w:cs="Verdana"/>
          <w:b/>
          <w:bCs/>
          <w:color w:val="4F81BC"/>
        </w:rPr>
        <w:t>re</w:t>
      </w:r>
    </w:p>
    <w:p w:rsidR="00514EBF" w:rsidRDefault="00514EBF">
      <w:pPr>
        <w:spacing w:before="9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32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ma</w:t>
      </w:r>
      <w:r>
        <w:rPr>
          <w:rFonts w:ascii="Verdana" w:eastAsia="Verdana" w:hAnsi="Verdana" w:cs="Verdana"/>
        </w:rPr>
        <w:t>y 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u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2"/>
        </w:rPr>
        <w:t>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ead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r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a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 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nc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nec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uar</w:t>
      </w:r>
      <w:r>
        <w:rPr>
          <w:rFonts w:ascii="Verdana" w:eastAsia="Verdana" w:hAnsi="Verdana" w:cs="Verdana"/>
        </w:rPr>
        <w:t>d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t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3"/>
        </w:rPr>
        <w:t>-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140" w:right="51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nce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b/>
          <w:bCs/>
          <w:spacing w:val="-1"/>
        </w:rPr>
        <w:t>Si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1"/>
        </w:rPr>
        <w:t>gl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1"/>
        </w:rPr>
        <w:t xml:space="preserve"> A</w:t>
      </w:r>
      <w:r>
        <w:rPr>
          <w:rFonts w:ascii="Verdana" w:eastAsia="Verdana" w:hAnsi="Verdana" w:cs="Verdana"/>
          <w:b/>
          <w:bCs/>
          <w:spacing w:val="1"/>
        </w:rPr>
        <w:t>ss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1"/>
        </w:rPr>
        <w:t>ss</w:t>
      </w:r>
      <w:r>
        <w:rPr>
          <w:rFonts w:ascii="Verdana" w:eastAsia="Verdana" w:hAnsi="Verdana" w:cs="Verdana"/>
          <w:b/>
          <w:bCs/>
          <w:spacing w:val="-1"/>
        </w:rPr>
        <w:t>m</w:t>
      </w:r>
      <w:r>
        <w:rPr>
          <w:rFonts w:ascii="Verdana" w:eastAsia="Verdana" w:hAnsi="Verdana" w:cs="Verdana"/>
          <w:b/>
          <w:bCs/>
          <w:spacing w:val="-3"/>
        </w:rPr>
        <w:t>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2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to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S</w:t>
      </w:r>
      <w:r>
        <w:rPr>
          <w:rFonts w:ascii="Verdana" w:eastAsia="Verdana" w:hAnsi="Verdana" w:cs="Verdana"/>
          <w:b/>
          <w:bCs/>
          <w:spacing w:val="-1"/>
        </w:rPr>
        <w:t>ig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f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c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t H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m.</w:t>
      </w: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after="0" w:line="336" w:lineRule="auto"/>
        <w:ind w:left="140" w:right="39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or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>en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af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uar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or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s w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, (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ct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</w:rPr>
        <w:t>c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 xml:space="preserve">s a </w:t>
      </w:r>
      <w:r>
        <w:rPr>
          <w:rFonts w:ascii="Verdana" w:eastAsia="Verdana" w:hAnsi="Verdana" w:cs="Verdana"/>
          <w:b/>
          <w:bCs/>
        </w:rPr>
        <w:t>Re</w:t>
      </w:r>
      <w:r>
        <w:rPr>
          <w:rFonts w:ascii="Verdana" w:eastAsia="Verdana" w:hAnsi="Verdana" w:cs="Verdana"/>
          <w:b/>
          <w:bCs/>
          <w:spacing w:val="-1"/>
        </w:rPr>
        <w:t>g</w:t>
      </w:r>
      <w:r>
        <w:rPr>
          <w:rFonts w:ascii="Verdana" w:eastAsia="Verdana" w:hAnsi="Verdana" w:cs="Verdana"/>
          <w:b/>
          <w:bCs/>
          <w:spacing w:val="1"/>
        </w:rPr>
        <w:t>u</w:t>
      </w:r>
      <w:r>
        <w:rPr>
          <w:rFonts w:ascii="Verdana" w:eastAsia="Verdana" w:hAnsi="Verdana" w:cs="Verdana"/>
          <w:b/>
          <w:bCs/>
          <w:spacing w:val="-1"/>
        </w:rPr>
        <w:t>la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 xml:space="preserve">on </w:t>
      </w:r>
      <w:r>
        <w:rPr>
          <w:rFonts w:ascii="Verdana" w:eastAsia="Verdana" w:hAnsi="Verdana" w:cs="Verdana"/>
          <w:b/>
          <w:bCs/>
          <w:spacing w:val="-1"/>
        </w:rPr>
        <w:t>2</w:t>
      </w:r>
      <w:r>
        <w:rPr>
          <w:rFonts w:ascii="Verdana" w:eastAsia="Verdana" w:hAnsi="Verdana" w:cs="Verdana"/>
          <w:b/>
          <w:bCs/>
        </w:rPr>
        <w:t>4</w:t>
      </w:r>
      <w:r>
        <w:rPr>
          <w:rFonts w:ascii="Verdana" w:eastAsia="Verdana" w:hAnsi="Verdana" w:cs="Verdana"/>
          <w:b/>
          <w:bCs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ap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r)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140" w:right="68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f no such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ed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Fo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ter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dr</w:t>
      </w:r>
      <w:r>
        <w:rPr>
          <w:rFonts w:ascii="Verdana" w:eastAsia="Verdana" w:hAnsi="Verdana" w:cs="Verdana"/>
        </w:rPr>
        <w:t xml:space="preserve">en’s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 set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if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after="0"/>
        <w:sectPr w:rsidR="00514EBF">
          <w:pgSz w:w="11920" w:h="16840"/>
          <w:pgMar w:top="1460" w:right="1300" w:bottom="1060" w:left="1300" w:header="0" w:footer="800" w:gutter="0"/>
          <w:cols w:space="720"/>
        </w:sectPr>
      </w:pPr>
    </w:p>
    <w:p w:rsidR="00514EBF" w:rsidRDefault="00571729">
      <w:pPr>
        <w:spacing w:before="62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lastRenderedPageBreak/>
        <w:t>P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I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E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336" w:lineRule="auto"/>
        <w:ind w:left="364" w:right="49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y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s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h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 st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>es o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d of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pp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e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w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 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not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one,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u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.g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so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t c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</w:rPr>
        <w:t>ect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</w:rPr>
        <w:t>c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. Fa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>ers o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ie</w:t>
      </w:r>
      <w:r>
        <w:rPr>
          <w:rFonts w:ascii="Verdana" w:eastAsia="Verdana" w:hAnsi="Verdana" w:cs="Verdana"/>
          <w:spacing w:val="-1"/>
        </w:rPr>
        <w:t>nd</w:t>
      </w:r>
      <w:r>
        <w:rPr>
          <w:rFonts w:ascii="Verdana" w:eastAsia="Verdana" w:hAnsi="Verdana" w:cs="Verdana"/>
        </w:rPr>
        <w:t>s 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</w:rPr>
        <w:t>oup</w:t>
      </w:r>
    </w:p>
    <w:p w:rsidR="00514EBF" w:rsidRDefault="00571729">
      <w:pPr>
        <w:spacing w:after="0" w:line="257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4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g</w:t>
      </w:r>
      <w:r>
        <w:rPr>
          <w:rFonts w:ascii="Verdana" w:eastAsia="Verdana" w:hAnsi="Verdana" w:cs="Verdana"/>
          <w:position w:val="-1"/>
        </w:rPr>
        <w:t xml:space="preserve">s </w:t>
      </w:r>
      <w:r>
        <w:rPr>
          <w:rFonts w:ascii="Verdana" w:eastAsia="Verdana" w:hAnsi="Verdana" w:cs="Verdana"/>
          <w:spacing w:val="-1"/>
          <w:position w:val="-1"/>
        </w:rPr>
        <w:t>pr</w:t>
      </w:r>
      <w:r>
        <w:rPr>
          <w:rFonts w:ascii="Verdana" w:eastAsia="Verdana" w:hAnsi="Verdana" w:cs="Verdana"/>
          <w:position w:val="-1"/>
        </w:rPr>
        <w:t>oc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ss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80" w:lineRule="exact"/>
        <w:rPr>
          <w:sz w:val="28"/>
          <w:szCs w:val="28"/>
        </w:rPr>
      </w:pPr>
    </w:p>
    <w:p w:rsidR="00514EBF" w:rsidRDefault="00D7307F">
      <w:pPr>
        <w:spacing w:before="21" w:after="0" w:line="240" w:lineRule="auto"/>
        <w:ind w:left="140" w:right="-20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94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-2439670</wp:posOffset>
                </wp:positionV>
                <wp:extent cx="5601335" cy="2289175"/>
                <wp:effectExtent l="8890" t="1270" r="9525" b="0"/>
                <wp:wrapNone/>
                <wp:docPr id="246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2289175"/>
                          <a:chOff x="1544" y="-3842"/>
                          <a:chExt cx="8821" cy="3605"/>
                        </a:xfrm>
                      </wpg:grpSpPr>
                      <wpg:grpSp>
                        <wpg:cNvPr id="247" name="Group 288"/>
                        <wpg:cNvGrpSpPr>
                          <a:grpSpLocks/>
                        </wpg:cNvGrpSpPr>
                        <wpg:grpSpPr bwMode="auto">
                          <a:xfrm>
                            <a:off x="1582" y="-3765"/>
                            <a:ext cx="8745" cy="2"/>
                            <a:chOff x="1582" y="-3765"/>
                            <a:chExt cx="8745" cy="2"/>
                          </a:xfrm>
                        </wpg:grpSpPr>
                        <wps:wsp>
                          <wps:cNvPr id="248" name="Freeform 289"/>
                          <wps:cNvSpPr>
                            <a:spLocks/>
                          </wps:cNvSpPr>
                          <wps:spPr bwMode="auto">
                            <a:xfrm>
                              <a:off x="1582" y="-3765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86"/>
                        <wpg:cNvGrpSpPr>
                          <a:grpSpLocks/>
                        </wpg:cNvGrpSpPr>
                        <wpg:grpSpPr bwMode="auto">
                          <a:xfrm>
                            <a:off x="1630" y="-3728"/>
                            <a:ext cx="2" cy="3368"/>
                            <a:chOff x="1630" y="-3728"/>
                            <a:chExt cx="2" cy="3368"/>
                          </a:xfrm>
                        </wpg:grpSpPr>
                        <wps:wsp>
                          <wps:cNvPr id="250" name="Freeform 287"/>
                          <wps:cNvSpPr>
                            <a:spLocks/>
                          </wps:cNvSpPr>
                          <wps:spPr bwMode="auto">
                            <a:xfrm>
                              <a:off x="1630" y="-3728"/>
                              <a:ext cx="2" cy="3368"/>
                            </a:xfrm>
                            <a:custGeom>
                              <a:avLst/>
                              <a:gdLst>
                                <a:gd name="T0" fmla="+- 0 -3728 -3728"/>
                                <a:gd name="T1" fmla="*/ -3728 h 3368"/>
                                <a:gd name="T2" fmla="+- 0 -360 -3728"/>
                                <a:gd name="T3" fmla="*/ -360 h 3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8">
                                  <a:moveTo>
                                    <a:pt x="0" y="0"/>
                                  </a:moveTo>
                                  <a:lnTo>
                                    <a:pt x="0" y="3368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84"/>
                        <wpg:cNvGrpSpPr>
                          <a:grpSpLocks/>
                        </wpg:cNvGrpSpPr>
                        <wpg:grpSpPr bwMode="auto">
                          <a:xfrm>
                            <a:off x="10264" y="-3728"/>
                            <a:ext cx="2" cy="3368"/>
                            <a:chOff x="10264" y="-3728"/>
                            <a:chExt cx="2" cy="3368"/>
                          </a:xfrm>
                        </wpg:grpSpPr>
                        <wps:wsp>
                          <wps:cNvPr id="252" name="Freeform 285"/>
                          <wps:cNvSpPr>
                            <a:spLocks/>
                          </wps:cNvSpPr>
                          <wps:spPr bwMode="auto">
                            <a:xfrm>
                              <a:off x="10264" y="-3728"/>
                              <a:ext cx="2" cy="3368"/>
                            </a:xfrm>
                            <a:custGeom>
                              <a:avLst/>
                              <a:gdLst>
                                <a:gd name="T0" fmla="+- 0 -3728 -3728"/>
                                <a:gd name="T1" fmla="*/ -3728 h 3368"/>
                                <a:gd name="T2" fmla="+- 0 -360 -3728"/>
                                <a:gd name="T3" fmla="*/ -360 h 3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8">
                                  <a:moveTo>
                                    <a:pt x="0" y="0"/>
                                  </a:moveTo>
                                  <a:lnTo>
                                    <a:pt x="0" y="3368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82"/>
                        <wpg:cNvGrpSpPr>
                          <a:grpSpLocks/>
                        </wpg:cNvGrpSpPr>
                        <wpg:grpSpPr bwMode="auto">
                          <a:xfrm>
                            <a:off x="1582" y="-323"/>
                            <a:ext cx="8745" cy="2"/>
                            <a:chOff x="1582" y="-323"/>
                            <a:chExt cx="8745" cy="2"/>
                          </a:xfrm>
                        </wpg:grpSpPr>
                        <wps:wsp>
                          <wps:cNvPr id="254" name="Freeform 283"/>
                          <wps:cNvSpPr>
                            <a:spLocks/>
                          </wps:cNvSpPr>
                          <wps:spPr bwMode="auto">
                            <a:xfrm>
                              <a:off x="1582" y="-323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80"/>
                        <wpg:cNvGrpSpPr>
                          <a:grpSpLocks/>
                        </wpg:cNvGrpSpPr>
                        <wpg:grpSpPr bwMode="auto">
                          <a:xfrm>
                            <a:off x="1664" y="-3728"/>
                            <a:ext cx="8567" cy="375"/>
                            <a:chOff x="1664" y="-3728"/>
                            <a:chExt cx="8567" cy="375"/>
                          </a:xfrm>
                        </wpg:grpSpPr>
                        <wps:wsp>
                          <wps:cNvPr id="256" name="Freeform 281"/>
                          <wps:cNvSpPr>
                            <a:spLocks/>
                          </wps:cNvSpPr>
                          <wps:spPr bwMode="auto">
                            <a:xfrm>
                              <a:off x="1664" y="-3728"/>
                              <a:ext cx="8567" cy="375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353 -3728"/>
                                <a:gd name="T3" fmla="*/ -3353 h 375"/>
                                <a:gd name="T4" fmla="+- 0 10231 1664"/>
                                <a:gd name="T5" fmla="*/ T4 w 8567"/>
                                <a:gd name="T6" fmla="+- 0 -3353 -3728"/>
                                <a:gd name="T7" fmla="*/ -3353 h 375"/>
                                <a:gd name="T8" fmla="+- 0 10231 1664"/>
                                <a:gd name="T9" fmla="*/ T8 w 8567"/>
                                <a:gd name="T10" fmla="+- 0 -3728 -3728"/>
                                <a:gd name="T11" fmla="*/ -3728 h 375"/>
                                <a:gd name="T12" fmla="+- 0 1664 1664"/>
                                <a:gd name="T13" fmla="*/ T12 w 8567"/>
                                <a:gd name="T14" fmla="+- 0 -3728 -3728"/>
                                <a:gd name="T15" fmla="*/ -3728 h 375"/>
                                <a:gd name="T16" fmla="+- 0 1664 1664"/>
                                <a:gd name="T17" fmla="*/ T16 w 8567"/>
                                <a:gd name="T18" fmla="+- 0 -3353 -3728"/>
                                <a:gd name="T19" fmla="*/ -335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5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78"/>
                        <wpg:cNvGrpSpPr>
                          <a:grpSpLocks/>
                        </wpg:cNvGrpSpPr>
                        <wpg:grpSpPr bwMode="auto">
                          <a:xfrm>
                            <a:off x="1664" y="-3353"/>
                            <a:ext cx="8567" cy="374"/>
                            <a:chOff x="1664" y="-3353"/>
                            <a:chExt cx="8567" cy="374"/>
                          </a:xfrm>
                        </wpg:grpSpPr>
                        <wps:wsp>
                          <wps:cNvPr id="258" name="Freeform 279"/>
                          <wps:cNvSpPr>
                            <a:spLocks/>
                          </wps:cNvSpPr>
                          <wps:spPr bwMode="auto">
                            <a:xfrm>
                              <a:off x="1664" y="-3353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979 -3353"/>
                                <a:gd name="T3" fmla="*/ -2979 h 374"/>
                                <a:gd name="T4" fmla="+- 0 10231 1664"/>
                                <a:gd name="T5" fmla="*/ T4 w 8567"/>
                                <a:gd name="T6" fmla="+- 0 -2979 -3353"/>
                                <a:gd name="T7" fmla="*/ -2979 h 374"/>
                                <a:gd name="T8" fmla="+- 0 10231 1664"/>
                                <a:gd name="T9" fmla="*/ T8 w 8567"/>
                                <a:gd name="T10" fmla="+- 0 -3353 -3353"/>
                                <a:gd name="T11" fmla="*/ -3353 h 374"/>
                                <a:gd name="T12" fmla="+- 0 1664 1664"/>
                                <a:gd name="T13" fmla="*/ T12 w 8567"/>
                                <a:gd name="T14" fmla="+- 0 -3353 -3353"/>
                                <a:gd name="T15" fmla="*/ -3353 h 374"/>
                                <a:gd name="T16" fmla="+- 0 1664 1664"/>
                                <a:gd name="T17" fmla="*/ T16 w 8567"/>
                                <a:gd name="T18" fmla="+- 0 -2979 -3353"/>
                                <a:gd name="T19" fmla="*/ -2979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76"/>
                        <wpg:cNvGrpSpPr>
                          <a:grpSpLocks/>
                        </wpg:cNvGrpSpPr>
                        <wpg:grpSpPr bwMode="auto">
                          <a:xfrm>
                            <a:off x="1664" y="-2979"/>
                            <a:ext cx="8567" cy="374"/>
                            <a:chOff x="1664" y="-2979"/>
                            <a:chExt cx="8567" cy="374"/>
                          </a:xfrm>
                        </wpg:grpSpPr>
                        <wps:wsp>
                          <wps:cNvPr id="260" name="Freeform 277"/>
                          <wps:cNvSpPr>
                            <a:spLocks/>
                          </wps:cNvSpPr>
                          <wps:spPr bwMode="auto">
                            <a:xfrm>
                              <a:off x="1664" y="-2979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604 -2979"/>
                                <a:gd name="T3" fmla="*/ -2604 h 374"/>
                                <a:gd name="T4" fmla="+- 0 10231 1664"/>
                                <a:gd name="T5" fmla="*/ T4 w 8567"/>
                                <a:gd name="T6" fmla="+- 0 -2604 -2979"/>
                                <a:gd name="T7" fmla="*/ -2604 h 374"/>
                                <a:gd name="T8" fmla="+- 0 10231 1664"/>
                                <a:gd name="T9" fmla="*/ T8 w 8567"/>
                                <a:gd name="T10" fmla="+- 0 -2979 -2979"/>
                                <a:gd name="T11" fmla="*/ -2979 h 374"/>
                                <a:gd name="T12" fmla="+- 0 1664 1664"/>
                                <a:gd name="T13" fmla="*/ T12 w 8567"/>
                                <a:gd name="T14" fmla="+- 0 -2979 -2979"/>
                                <a:gd name="T15" fmla="*/ -2979 h 374"/>
                                <a:gd name="T16" fmla="+- 0 1664 1664"/>
                                <a:gd name="T17" fmla="*/ T16 w 8567"/>
                                <a:gd name="T18" fmla="+- 0 -2604 -2979"/>
                                <a:gd name="T19" fmla="*/ -2604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74"/>
                        <wpg:cNvGrpSpPr>
                          <a:grpSpLocks/>
                        </wpg:cNvGrpSpPr>
                        <wpg:grpSpPr bwMode="auto">
                          <a:xfrm>
                            <a:off x="1664" y="-2604"/>
                            <a:ext cx="8567" cy="374"/>
                            <a:chOff x="1664" y="-2604"/>
                            <a:chExt cx="8567" cy="374"/>
                          </a:xfrm>
                        </wpg:grpSpPr>
                        <wps:wsp>
                          <wps:cNvPr id="262" name="Freeform 275"/>
                          <wps:cNvSpPr>
                            <a:spLocks/>
                          </wps:cNvSpPr>
                          <wps:spPr bwMode="auto">
                            <a:xfrm>
                              <a:off x="1664" y="-2604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230 -2604"/>
                                <a:gd name="T3" fmla="*/ -2230 h 374"/>
                                <a:gd name="T4" fmla="+- 0 10231 1664"/>
                                <a:gd name="T5" fmla="*/ T4 w 8567"/>
                                <a:gd name="T6" fmla="+- 0 -2230 -2604"/>
                                <a:gd name="T7" fmla="*/ -2230 h 374"/>
                                <a:gd name="T8" fmla="+- 0 10231 1664"/>
                                <a:gd name="T9" fmla="*/ T8 w 8567"/>
                                <a:gd name="T10" fmla="+- 0 -2604 -2604"/>
                                <a:gd name="T11" fmla="*/ -2604 h 374"/>
                                <a:gd name="T12" fmla="+- 0 1664 1664"/>
                                <a:gd name="T13" fmla="*/ T12 w 8567"/>
                                <a:gd name="T14" fmla="+- 0 -2604 -2604"/>
                                <a:gd name="T15" fmla="*/ -2604 h 374"/>
                                <a:gd name="T16" fmla="+- 0 1664 1664"/>
                                <a:gd name="T17" fmla="*/ T16 w 8567"/>
                                <a:gd name="T18" fmla="+- 0 -2230 -2604"/>
                                <a:gd name="T19" fmla="*/ -2230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72"/>
                        <wpg:cNvGrpSpPr>
                          <a:grpSpLocks/>
                        </wpg:cNvGrpSpPr>
                        <wpg:grpSpPr bwMode="auto">
                          <a:xfrm>
                            <a:off x="1664" y="-2230"/>
                            <a:ext cx="8567" cy="374"/>
                            <a:chOff x="1664" y="-2230"/>
                            <a:chExt cx="8567" cy="374"/>
                          </a:xfrm>
                        </wpg:grpSpPr>
                        <wps:wsp>
                          <wps:cNvPr id="264" name="Freeform 273"/>
                          <wps:cNvSpPr>
                            <a:spLocks/>
                          </wps:cNvSpPr>
                          <wps:spPr bwMode="auto">
                            <a:xfrm>
                              <a:off x="1664" y="-2230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855 -2230"/>
                                <a:gd name="T3" fmla="*/ -1855 h 374"/>
                                <a:gd name="T4" fmla="+- 0 10231 1664"/>
                                <a:gd name="T5" fmla="*/ T4 w 8567"/>
                                <a:gd name="T6" fmla="+- 0 -1855 -2230"/>
                                <a:gd name="T7" fmla="*/ -1855 h 374"/>
                                <a:gd name="T8" fmla="+- 0 10231 1664"/>
                                <a:gd name="T9" fmla="*/ T8 w 8567"/>
                                <a:gd name="T10" fmla="+- 0 -2230 -2230"/>
                                <a:gd name="T11" fmla="*/ -2230 h 374"/>
                                <a:gd name="T12" fmla="+- 0 1664 1664"/>
                                <a:gd name="T13" fmla="*/ T12 w 8567"/>
                                <a:gd name="T14" fmla="+- 0 -2230 -2230"/>
                                <a:gd name="T15" fmla="*/ -2230 h 374"/>
                                <a:gd name="T16" fmla="+- 0 1664 1664"/>
                                <a:gd name="T17" fmla="*/ T16 w 8567"/>
                                <a:gd name="T18" fmla="+- 0 -1855 -2230"/>
                                <a:gd name="T19" fmla="*/ -185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70"/>
                        <wpg:cNvGrpSpPr>
                          <a:grpSpLocks/>
                        </wpg:cNvGrpSpPr>
                        <wpg:grpSpPr bwMode="auto">
                          <a:xfrm>
                            <a:off x="1664" y="-1855"/>
                            <a:ext cx="8567" cy="374"/>
                            <a:chOff x="1664" y="-1855"/>
                            <a:chExt cx="8567" cy="374"/>
                          </a:xfrm>
                        </wpg:grpSpPr>
                        <wps:wsp>
                          <wps:cNvPr id="266" name="Freeform 271"/>
                          <wps:cNvSpPr>
                            <a:spLocks/>
                          </wps:cNvSpPr>
                          <wps:spPr bwMode="auto">
                            <a:xfrm>
                              <a:off x="1664" y="-1855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481 -1855"/>
                                <a:gd name="T3" fmla="*/ -1481 h 374"/>
                                <a:gd name="T4" fmla="+- 0 10231 1664"/>
                                <a:gd name="T5" fmla="*/ T4 w 8567"/>
                                <a:gd name="T6" fmla="+- 0 -1481 -1855"/>
                                <a:gd name="T7" fmla="*/ -1481 h 374"/>
                                <a:gd name="T8" fmla="+- 0 10231 1664"/>
                                <a:gd name="T9" fmla="*/ T8 w 8567"/>
                                <a:gd name="T10" fmla="+- 0 -1855 -1855"/>
                                <a:gd name="T11" fmla="*/ -1855 h 374"/>
                                <a:gd name="T12" fmla="+- 0 1664 1664"/>
                                <a:gd name="T13" fmla="*/ T12 w 8567"/>
                                <a:gd name="T14" fmla="+- 0 -1855 -1855"/>
                                <a:gd name="T15" fmla="*/ -1855 h 374"/>
                                <a:gd name="T16" fmla="+- 0 1664 1664"/>
                                <a:gd name="T17" fmla="*/ T16 w 8567"/>
                                <a:gd name="T18" fmla="+- 0 -1481 -1855"/>
                                <a:gd name="T19" fmla="*/ -1481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8"/>
                        <wpg:cNvGrpSpPr>
                          <a:grpSpLocks/>
                        </wpg:cNvGrpSpPr>
                        <wpg:grpSpPr bwMode="auto">
                          <a:xfrm>
                            <a:off x="1664" y="-1481"/>
                            <a:ext cx="8567" cy="374"/>
                            <a:chOff x="1664" y="-1481"/>
                            <a:chExt cx="8567" cy="374"/>
                          </a:xfrm>
                        </wpg:grpSpPr>
                        <wps:wsp>
                          <wps:cNvPr id="268" name="Freeform 269"/>
                          <wps:cNvSpPr>
                            <a:spLocks/>
                          </wps:cNvSpPr>
                          <wps:spPr bwMode="auto">
                            <a:xfrm>
                              <a:off x="1664" y="-1481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107 -1481"/>
                                <a:gd name="T3" fmla="*/ -1107 h 374"/>
                                <a:gd name="T4" fmla="+- 0 10231 1664"/>
                                <a:gd name="T5" fmla="*/ T4 w 8567"/>
                                <a:gd name="T6" fmla="+- 0 -1107 -1481"/>
                                <a:gd name="T7" fmla="*/ -1107 h 374"/>
                                <a:gd name="T8" fmla="+- 0 10231 1664"/>
                                <a:gd name="T9" fmla="*/ T8 w 8567"/>
                                <a:gd name="T10" fmla="+- 0 -1481 -1481"/>
                                <a:gd name="T11" fmla="*/ -1481 h 374"/>
                                <a:gd name="T12" fmla="+- 0 1664 1664"/>
                                <a:gd name="T13" fmla="*/ T12 w 8567"/>
                                <a:gd name="T14" fmla="+- 0 -1481 -1481"/>
                                <a:gd name="T15" fmla="*/ -1481 h 374"/>
                                <a:gd name="T16" fmla="+- 0 1664 1664"/>
                                <a:gd name="T17" fmla="*/ T16 w 8567"/>
                                <a:gd name="T18" fmla="+- 0 -1107 -1481"/>
                                <a:gd name="T19" fmla="*/ -110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6"/>
                        <wpg:cNvGrpSpPr>
                          <a:grpSpLocks/>
                        </wpg:cNvGrpSpPr>
                        <wpg:grpSpPr bwMode="auto">
                          <a:xfrm>
                            <a:off x="1664" y="-1107"/>
                            <a:ext cx="8567" cy="372"/>
                            <a:chOff x="1664" y="-1107"/>
                            <a:chExt cx="8567" cy="372"/>
                          </a:xfrm>
                        </wpg:grpSpPr>
                        <wps:wsp>
                          <wps:cNvPr id="270" name="Freeform 267"/>
                          <wps:cNvSpPr>
                            <a:spLocks/>
                          </wps:cNvSpPr>
                          <wps:spPr bwMode="auto">
                            <a:xfrm>
                              <a:off x="1664" y="-1107"/>
                              <a:ext cx="8567" cy="372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735 -1107"/>
                                <a:gd name="T3" fmla="*/ -735 h 372"/>
                                <a:gd name="T4" fmla="+- 0 10231 1664"/>
                                <a:gd name="T5" fmla="*/ T4 w 8567"/>
                                <a:gd name="T6" fmla="+- 0 -735 -1107"/>
                                <a:gd name="T7" fmla="*/ -735 h 372"/>
                                <a:gd name="T8" fmla="+- 0 10231 1664"/>
                                <a:gd name="T9" fmla="*/ T8 w 8567"/>
                                <a:gd name="T10" fmla="+- 0 -1107 -1107"/>
                                <a:gd name="T11" fmla="*/ -1107 h 372"/>
                                <a:gd name="T12" fmla="+- 0 1664 1664"/>
                                <a:gd name="T13" fmla="*/ T12 w 8567"/>
                                <a:gd name="T14" fmla="+- 0 -1107 -1107"/>
                                <a:gd name="T15" fmla="*/ -1107 h 372"/>
                                <a:gd name="T16" fmla="+- 0 1664 1664"/>
                                <a:gd name="T17" fmla="*/ T16 w 8567"/>
                                <a:gd name="T18" fmla="+- 0 -735 -1107"/>
                                <a:gd name="T19" fmla="*/ -735 h 3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2">
                                  <a:moveTo>
                                    <a:pt x="0" y="372"/>
                                  </a:moveTo>
                                  <a:lnTo>
                                    <a:pt x="8567" y="372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2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64"/>
                        <wpg:cNvGrpSpPr>
                          <a:grpSpLocks/>
                        </wpg:cNvGrpSpPr>
                        <wpg:grpSpPr bwMode="auto">
                          <a:xfrm>
                            <a:off x="1664" y="-735"/>
                            <a:ext cx="8567" cy="374"/>
                            <a:chOff x="1664" y="-735"/>
                            <a:chExt cx="8567" cy="374"/>
                          </a:xfrm>
                        </wpg:grpSpPr>
                        <wps:wsp>
                          <wps:cNvPr id="272" name="Freeform 265"/>
                          <wps:cNvSpPr>
                            <a:spLocks/>
                          </wps:cNvSpPr>
                          <wps:spPr bwMode="auto">
                            <a:xfrm>
                              <a:off x="1664" y="-735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60 -735"/>
                                <a:gd name="T3" fmla="*/ -360 h 374"/>
                                <a:gd name="T4" fmla="+- 0 10231 1664"/>
                                <a:gd name="T5" fmla="*/ T4 w 8567"/>
                                <a:gd name="T6" fmla="+- 0 -360 -735"/>
                                <a:gd name="T7" fmla="*/ -360 h 374"/>
                                <a:gd name="T8" fmla="+- 0 10231 1664"/>
                                <a:gd name="T9" fmla="*/ T8 w 8567"/>
                                <a:gd name="T10" fmla="+- 0 -735 -735"/>
                                <a:gd name="T11" fmla="*/ -735 h 374"/>
                                <a:gd name="T12" fmla="+- 0 1664 1664"/>
                                <a:gd name="T13" fmla="*/ T12 w 8567"/>
                                <a:gd name="T14" fmla="+- 0 -735 -735"/>
                                <a:gd name="T15" fmla="*/ -735 h 374"/>
                                <a:gd name="T16" fmla="+- 0 1664 1664"/>
                                <a:gd name="T17" fmla="*/ T16 w 8567"/>
                                <a:gd name="T18" fmla="+- 0 -360 -735"/>
                                <a:gd name="T19" fmla="*/ -360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62"/>
                        <wpg:cNvGrpSpPr>
                          <a:grpSpLocks/>
                        </wpg:cNvGrpSpPr>
                        <wpg:grpSpPr bwMode="auto">
                          <a:xfrm>
                            <a:off x="1580" y="-3833"/>
                            <a:ext cx="2" cy="3564"/>
                            <a:chOff x="1580" y="-3833"/>
                            <a:chExt cx="2" cy="3564"/>
                          </a:xfrm>
                        </wpg:grpSpPr>
                        <wps:wsp>
                          <wps:cNvPr id="274" name="Freeform 263"/>
                          <wps:cNvSpPr>
                            <a:spLocks/>
                          </wps:cNvSpPr>
                          <wps:spPr bwMode="auto">
                            <a:xfrm>
                              <a:off x="1580" y="-3833"/>
                              <a:ext cx="2" cy="3564"/>
                            </a:xfrm>
                            <a:custGeom>
                              <a:avLst/>
                              <a:gdLst>
                                <a:gd name="T0" fmla="+- 0 -3833 -3833"/>
                                <a:gd name="T1" fmla="*/ -3833 h 3564"/>
                                <a:gd name="T2" fmla="+- 0 -269 -3833"/>
                                <a:gd name="T3" fmla="*/ -269 h 35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4">
                                  <a:moveTo>
                                    <a:pt x="0" y="0"/>
                                  </a:moveTo>
                                  <a:lnTo>
                                    <a:pt x="0" y="356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60"/>
                        <wpg:cNvGrpSpPr>
                          <a:grpSpLocks/>
                        </wpg:cNvGrpSpPr>
                        <wpg:grpSpPr bwMode="auto">
                          <a:xfrm>
                            <a:off x="1572" y="-3826"/>
                            <a:ext cx="8764" cy="2"/>
                            <a:chOff x="1572" y="-3826"/>
                            <a:chExt cx="8764" cy="2"/>
                          </a:xfrm>
                        </wpg:grpSpPr>
                        <wps:wsp>
                          <wps:cNvPr id="276" name="Freeform 261"/>
                          <wps:cNvSpPr>
                            <a:spLocks/>
                          </wps:cNvSpPr>
                          <wps:spPr bwMode="auto">
                            <a:xfrm>
                              <a:off x="1572" y="-3826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58"/>
                        <wpg:cNvGrpSpPr>
                          <a:grpSpLocks/>
                        </wpg:cNvGrpSpPr>
                        <wpg:grpSpPr bwMode="auto">
                          <a:xfrm>
                            <a:off x="10329" y="-3833"/>
                            <a:ext cx="2" cy="3564"/>
                            <a:chOff x="10329" y="-3833"/>
                            <a:chExt cx="2" cy="3564"/>
                          </a:xfrm>
                        </wpg:grpSpPr>
                        <wps:wsp>
                          <wps:cNvPr id="278" name="Freeform 259"/>
                          <wps:cNvSpPr>
                            <a:spLocks/>
                          </wps:cNvSpPr>
                          <wps:spPr bwMode="auto">
                            <a:xfrm>
                              <a:off x="10329" y="-3833"/>
                              <a:ext cx="2" cy="3564"/>
                            </a:xfrm>
                            <a:custGeom>
                              <a:avLst/>
                              <a:gdLst>
                                <a:gd name="T0" fmla="+- 0 -3833 -3833"/>
                                <a:gd name="T1" fmla="*/ -3833 h 3564"/>
                                <a:gd name="T2" fmla="+- 0 -269 -3833"/>
                                <a:gd name="T3" fmla="*/ -269 h 35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4">
                                  <a:moveTo>
                                    <a:pt x="0" y="0"/>
                                  </a:moveTo>
                                  <a:lnTo>
                                    <a:pt x="0" y="356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56"/>
                        <wpg:cNvGrpSpPr>
                          <a:grpSpLocks/>
                        </wpg:cNvGrpSpPr>
                        <wpg:grpSpPr bwMode="auto">
                          <a:xfrm>
                            <a:off x="1582" y="-3809"/>
                            <a:ext cx="8745" cy="2"/>
                            <a:chOff x="1582" y="-3809"/>
                            <a:chExt cx="8745" cy="2"/>
                          </a:xfrm>
                        </wpg:grpSpPr>
                        <wps:wsp>
                          <wps:cNvPr id="280" name="Freeform 257"/>
                          <wps:cNvSpPr>
                            <a:spLocks/>
                          </wps:cNvSpPr>
                          <wps:spPr bwMode="auto">
                            <a:xfrm>
                              <a:off x="1582" y="-3809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54"/>
                        <wpg:cNvGrpSpPr>
                          <a:grpSpLocks/>
                        </wpg:cNvGrpSpPr>
                        <wpg:grpSpPr bwMode="auto">
                          <a:xfrm>
                            <a:off x="1572" y="-270"/>
                            <a:ext cx="24" cy="2"/>
                            <a:chOff x="1572" y="-270"/>
                            <a:chExt cx="24" cy="2"/>
                          </a:xfrm>
                        </wpg:grpSpPr>
                        <wps:wsp>
                          <wps:cNvPr id="282" name="Freeform 255"/>
                          <wps:cNvSpPr>
                            <a:spLocks/>
                          </wps:cNvSpPr>
                          <wps:spPr bwMode="auto">
                            <a:xfrm>
                              <a:off x="1572" y="-270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52"/>
                        <wpg:cNvGrpSpPr>
                          <a:grpSpLocks/>
                        </wpg:cNvGrpSpPr>
                        <wpg:grpSpPr bwMode="auto">
                          <a:xfrm>
                            <a:off x="1572" y="-287"/>
                            <a:ext cx="8754" cy="33"/>
                            <a:chOff x="1572" y="-287"/>
                            <a:chExt cx="8754" cy="33"/>
                          </a:xfrm>
                        </wpg:grpSpPr>
                        <wps:wsp>
                          <wps:cNvPr id="284" name="Freeform 253"/>
                          <wps:cNvSpPr>
                            <a:spLocks/>
                          </wps:cNvSpPr>
                          <wps:spPr bwMode="auto">
                            <a:xfrm>
                              <a:off x="1572" y="-287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-254 -287"/>
                                <a:gd name="T3" fmla="*/ -254 h 33"/>
                                <a:gd name="T4" fmla="+- 0 10327 1572"/>
                                <a:gd name="T5" fmla="*/ T4 w 8754"/>
                                <a:gd name="T6" fmla="+- 0 -254 -287"/>
                                <a:gd name="T7" fmla="*/ -254 h 33"/>
                                <a:gd name="T8" fmla="+- 0 10327 1572"/>
                                <a:gd name="T9" fmla="*/ T8 w 8754"/>
                                <a:gd name="T10" fmla="+- 0 -287 -287"/>
                                <a:gd name="T11" fmla="*/ -287 h 33"/>
                                <a:gd name="T12" fmla="+- 0 1572 1572"/>
                                <a:gd name="T13" fmla="*/ T12 w 8754"/>
                                <a:gd name="T14" fmla="+- 0 -287 -287"/>
                                <a:gd name="T15" fmla="*/ -287 h 33"/>
                                <a:gd name="T16" fmla="+- 0 1572 1572"/>
                                <a:gd name="T17" fmla="*/ T16 w 8754"/>
                                <a:gd name="T18" fmla="+- 0 -254 -287"/>
                                <a:gd name="T19" fmla="*/ -25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50"/>
                        <wpg:cNvGrpSpPr>
                          <a:grpSpLocks/>
                        </wpg:cNvGrpSpPr>
                        <wpg:grpSpPr bwMode="auto">
                          <a:xfrm>
                            <a:off x="1589" y="-3802"/>
                            <a:ext cx="2" cy="3516"/>
                            <a:chOff x="1589" y="-3802"/>
                            <a:chExt cx="2" cy="3516"/>
                          </a:xfrm>
                        </wpg:grpSpPr>
                        <wps:wsp>
                          <wps:cNvPr id="286" name="Freeform 251"/>
                          <wps:cNvSpPr>
                            <a:spLocks/>
                          </wps:cNvSpPr>
                          <wps:spPr bwMode="auto">
                            <a:xfrm>
                              <a:off x="1589" y="-3802"/>
                              <a:ext cx="2" cy="3516"/>
                            </a:xfrm>
                            <a:custGeom>
                              <a:avLst/>
                              <a:gdLst>
                                <a:gd name="T0" fmla="+- 0 -3802 -3802"/>
                                <a:gd name="T1" fmla="*/ -3802 h 3516"/>
                                <a:gd name="T2" fmla="+- 0 -286 -3802"/>
                                <a:gd name="T3" fmla="*/ -286 h 3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6">
                                  <a:moveTo>
                                    <a:pt x="0" y="0"/>
                                  </a:moveTo>
                                  <a:lnTo>
                                    <a:pt x="0" y="351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48"/>
                        <wpg:cNvGrpSpPr>
                          <a:grpSpLocks/>
                        </wpg:cNvGrpSpPr>
                        <wpg:grpSpPr bwMode="auto">
                          <a:xfrm>
                            <a:off x="10320" y="-3824"/>
                            <a:ext cx="2" cy="3538"/>
                            <a:chOff x="10320" y="-3824"/>
                            <a:chExt cx="2" cy="3538"/>
                          </a:xfrm>
                        </wpg:grpSpPr>
                        <wps:wsp>
                          <wps:cNvPr id="288" name="Freeform 249"/>
                          <wps:cNvSpPr>
                            <a:spLocks/>
                          </wps:cNvSpPr>
                          <wps:spPr bwMode="auto">
                            <a:xfrm>
                              <a:off x="10320" y="-3824"/>
                              <a:ext cx="2" cy="3538"/>
                            </a:xfrm>
                            <a:custGeom>
                              <a:avLst/>
                              <a:gdLst>
                                <a:gd name="T0" fmla="+- 0 -3824 -3824"/>
                                <a:gd name="T1" fmla="*/ -3824 h 3538"/>
                                <a:gd name="T2" fmla="+- 0 -286 -3824"/>
                                <a:gd name="T3" fmla="*/ -286 h 35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8">
                                  <a:moveTo>
                                    <a:pt x="0" y="0"/>
                                  </a:moveTo>
                                  <a:lnTo>
                                    <a:pt x="0" y="353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46"/>
                        <wpg:cNvGrpSpPr>
                          <a:grpSpLocks/>
                        </wpg:cNvGrpSpPr>
                        <wpg:grpSpPr bwMode="auto">
                          <a:xfrm>
                            <a:off x="1587" y="-270"/>
                            <a:ext cx="8750" cy="16"/>
                            <a:chOff x="1587" y="-270"/>
                            <a:chExt cx="8750" cy="16"/>
                          </a:xfrm>
                        </wpg:grpSpPr>
                        <wps:wsp>
                          <wps:cNvPr id="290" name="Freeform 247"/>
                          <wps:cNvSpPr>
                            <a:spLocks/>
                          </wps:cNvSpPr>
                          <wps:spPr bwMode="auto">
                            <a:xfrm>
                              <a:off x="1587" y="-270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-254 -270"/>
                                <a:gd name="T3" fmla="*/ -254 h 16"/>
                                <a:gd name="T4" fmla="+- 0 10336 1587"/>
                                <a:gd name="T5" fmla="*/ T4 w 8750"/>
                                <a:gd name="T6" fmla="+- 0 -254 -270"/>
                                <a:gd name="T7" fmla="*/ -254 h 16"/>
                                <a:gd name="T8" fmla="+- 0 10336 1587"/>
                                <a:gd name="T9" fmla="*/ T8 w 8750"/>
                                <a:gd name="T10" fmla="+- 0 -270 -270"/>
                                <a:gd name="T11" fmla="*/ -270 h 16"/>
                                <a:gd name="T12" fmla="+- 0 1587 1587"/>
                                <a:gd name="T13" fmla="*/ T12 w 8750"/>
                                <a:gd name="T14" fmla="+- 0 -270 -270"/>
                                <a:gd name="T15" fmla="*/ -270 h 16"/>
                                <a:gd name="T16" fmla="+- 0 1587 1587"/>
                                <a:gd name="T17" fmla="*/ T16 w 8750"/>
                                <a:gd name="T18" fmla="+- 0 -254 -270"/>
                                <a:gd name="T19" fmla="*/ -25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6"/>
                                  </a:moveTo>
                                  <a:lnTo>
                                    <a:pt x="8749" y="16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6A4C7" id="Group 245" o:spid="_x0000_s1026" style="position:absolute;margin-left:77.2pt;margin-top:-192.1pt;width:441.05pt;height:180.25pt;z-index:-1386;mso-position-horizontal-relative:page" coordorigin="1544,-3842" coordsize="8821,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">
                <v:group id="Group 288" o:spid="_x0000_s1027" style="position:absolute;left:1582;top:-3765;width:8745;height:2" coordorigin="1582,-3765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89" o:spid="_x0000_s1028" style="position:absolute;left:1582;top:-3765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4kMIA&#10;AADcAAAADwAAAGRycy9kb3ducmV2LnhtbERPyWrDMBC9F/oPYgq5NXJD4hQnsimFLJdSsvSQ22BN&#10;ZFNrZCQlcf4+OhR6fLx9WQ22E1fyoXWs4G2cgSCunW7ZKDgeVq/vIEJE1tg5JgV3ClCVz09LLLS7&#10;8Y6u+2hECuFQoIImxr6QMtQNWQxj1xMn7uy8xZigN1J7vKVw28lJluXSYsupocGePhuqf/cXq4Cz&#10;tTlFbTs/yzeHn9O3z7/MXKnRy/CxABFpiP/iP/dWK5hM09p0Jh0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iQwgAAANwAAAAPAAAAAAAAAAAAAAAAAJgCAABkcnMvZG93&#10;bnJldi54bWxQSwUGAAAAAAQABAD1AAAAhwMAAAAA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286" o:spid="_x0000_s1029" style="position:absolute;left:1630;top:-3728;width:2;height:3368" coordorigin="1630,-3728" coordsize="2,3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87" o:spid="_x0000_s1030" style="position:absolute;left:1630;top:-3728;width:2;height:3368;visibility:visible;mso-wrap-style:square;v-text-anchor:top" coordsize="2,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PDsMA&#10;AADcAAAADwAAAGRycy9kb3ducmV2LnhtbESPwWrDMAyG74O9g1Fht9VpYWFkdUvpGPTSQdrtrtpa&#10;EhrLIdba7O2nw2BH8ev/9Gm1mWJvrjTmLrGDxbwAQ+xT6Lhx8HF6e3wGkwU5YJ+YHPxQhs36/m6F&#10;VUg3rul6lMYohHOFDlqRobI2+5Yi5nkaiDX7SmNE0XFsbBjxpvDY22VRlDZix3qhxYF2LfnL8Tuq&#10;xlYsnX19ONcnKd4/fdn519K5h9m0fQEjNMn/8l97Hxwsn1Rfn1EC2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3PDsMAAADcAAAADwAAAAAAAAAAAAAAAACYAgAAZHJzL2Rv&#10;d25yZXYueG1sUEsFBgAAAAAEAAQA9QAAAIgDAAAAAA==&#10;" path="m,l,3368e" filled="f" strokecolor="#cadaf5" strokeweight="3.46pt">
                    <v:path arrowok="t" o:connecttype="custom" o:connectlocs="0,-3728;0,-360" o:connectangles="0,0"/>
                  </v:shape>
                </v:group>
                <v:group id="Group 284" o:spid="_x0000_s1031" style="position:absolute;left:10264;top:-3728;width:2;height:3368" coordorigin="10264,-3728" coordsize="2,3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85" o:spid="_x0000_s1032" style="position:absolute;left:10264;top:-3728;width:2;height:3368;visibility:visible;mso-wrap-style:square;v-text-anchor:top" coordsize="2,3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04sMA&#10;AADcAAAADwAAAGRycy9kb3ducmV2LnhtbESPQWvCQBCF70L/wzKF3nRjoKGkriKWgpcKUXuf7E6T&#10;0OxsyI6a/nu3UOjx8eZ9b95qM/leXWmMXWADy0UGitgG13Fj4Hx6n7+AioLssA9MBn4owmb9MFth&#10;6cKNK7oepVEJwrFEA63IUGodbUse4yIMxMn7CqNHSXJstBvxluC+13mWFdpjx6mhxYF2Ldnv48Wn&#10;N7aiqbbVR12dJDt82qKzb4UxT4/T9hWU0CT/x3/pvTOQP+fwOyYR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04sMAAADcAAAADwAAAAAAAAAAAAAAAACYAgAAZHJzL2Rv&#10;d25yZXYueG1sUEsFBgAAAAAEAAQA9QAAAIgDAAAAAA==&#10;" path="m,l,3368e" filled="f" strokecolor="#cadaf5" strokeweight="3.46pt">
                    <v:path arrowok="t" o:connecttype="custom" o:connectlocs="0,-3728;0,-360" o:connectangles="0,0"/>
                  </v:shape>
                </v:group>
                <v:group id="Group 282" o:spid="_x0000_s1033" style="position:absolute;left:1582;top:-323;width:8745;height:2" coordorigin="1582,-323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83" o:spid="_x0000_s1034" style="position:absolute;left:1582;top:-323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kSMQA&#10;AADcAAAADwAAAGRycy9kb3ducmV2LnhtbESPT2sCMRTE74LfITzBm2aVupatUURo9VLEPz14e2xe&#10;s4ublyVJdf32TaHgcZiZ3zCLVWcbcSMfascKJuMMBHHpdM1Gwfn0PnoFESKyxsYxKXhQgNWy31tg&#10;od2dD3Q7RiMShEOBCqoY20LKUFZkMYxdS5y8b+ctxiS9kdrjPcFtI6dZlkuLNaeFClvaVFRejz9W&#10;AWcf5hK1bfws356+Lnuff5q5UsNBt34DEamLz/B/e6cVTGcv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ZEjEAAAA3AAAAA8AAAAAAAAAAAAAAAAAmAIAAGRycy9k&#10;b3ducmV2LnhtbFBLBQYAAAAABAAEAPUAAACJAwAAAAA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280" o:spid="_x0000_s1035" style="position:absolute;left:1664;top:-3728;width:8567;height:375" coordorigin="1664,-3728" coordsize="856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81" o:spid="_x0000_s1036" style="position:absolute;left:1664;top:-3728;width:8567;height:375;visibility:visible;mso-wrap-style:square;v-text-anchor:top" coordsize="856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xGkcQA&#10;AADcAAAADwAAAGRycy9kb3ducmV2LnhtbESPQWvCQBSE70L/w/IKvZlNlUiNrlKUQk9CVej1mX1u&#10;gtm3IbvGNL/eLQgeh5n5hlmue1uLjlpfOVbwnqQgiAunKzYKjoev8QcIH5A11o5JwR95WK9eRkvM&#10;tbvxD3X7YESEsM9RQRlCk0vpi5Is+sQ1xNE7u9ZiiLI1Urd4i3Bby0mazqTFiuNCiQ1tSiou+6tV&#10;sJ2e50O3GwKZjrbTU50NvyZT6u21/1yACNSHZ/jR/tYKJtk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RpHEAAAA3AAAAA8AAAAAAAAAAAAAAAAAmAIAAGRycy9k&#10;b3ducmV2LnhtbFBLBQYAAAAABAAEAPUAAACJAwAAAAA=&#10;" path="m,375r8567,l8567,,,,,375e" fillcolor="#cadaf5" stroked="f">
                    <v:path arrowok="t" o:connecttype="custom" o:connectlocs="0,-3353;8567,-3353;8567,-3728;0,-3728;0,-3353" o:connectangles="0,0,0,0,0"/>
                  </v:shape>
                </v:group>
                <v:group id="Group 278" o:spid="_x0000_s1037" style="position:absolute;left:1664;top:-3353;width:8567;height:374" coordorigin="1664,-3353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79" o:spid="_x0000_s1038" style="position:absolute;left:1664;top:-3353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1O8IA&#10;AADcAAAADwAAAGRycy9kb3ducmV2LnhtbERPTYvCMBC9C/6HMMJeRJMtrkg1iggLsnhwq6jHoRnb&#10;YjMpTVa7/94cBI+P971YdbYWd2p95VjD51iBIM6dqbjQcDx8j2YgfEA2WDsmDf/kYbXs9xaYGvfg&#10;X7pnoRAxhH2KGsoQmlRKn5dk0Y9dQxy5q2sthgjbQpoWHzHc1jJRaiotVhwbSmxoU1J+y/6shp/z&#10;gRJ1Ol03O3UZutlxW5v9ROuPQbeegwjUhbf45d4aDclXXBv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jU7wgAAANwAAAAPAAAAAAAAAAAAAAAAAJgCAABkcnMvZG93&#10;bnJldi54bWxQSwUGAAAAAAQABAD1AAAAhwMAAAAA&#10;" path="m,374r8567,l8567,,,,,374e" fillcolor="#cadaf5" stroked="f">
                    <v:path arrowok="t" o:connecttype="custom" o:connectlocs="0,-2979;8567,-2979;8567,-3353;0,-3353;0,-2979" o:connectangles="0,0,0,0,0"/>
                  </v:shape>
                </v:group>
                <v:group id="Group 276" o:spid="_x0000_s1039" style="position:absolute;left:1664;top:-2979;width:8567;height:374" coordorigin="1664,-2979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77" o:spid="_x0000_s1040" style="position:absolute;left:1664;top:-2979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zgMIA&#10;AADcAAAADwAAAGRycy9kb3ducmV2LnhtbERPz2vCMBS+D/wfwhO8DE1Whkg1FikIIjtsVdTjo3m2&#10;xealNJnt/vvlMNjx4/u9yUbbiif1vnGs4W2hQBCXzjRcaTif9vMVCB+QDbaOScMPeci2k5cNpsYN&#10;/EXPIlQihrBPUUMdQpdK6cuaLPqF64gjd3e9xRBhX0nT4xDDbSsTpZbSYsOxocaO8prKR/FtNRyv&#10;J0rU5XLPP9Tt1a3Oh9Z8vms9m467NYhAY/gX/7kPRkOyjP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POAwgAAANwAAAAPAAAAAAAAAAAAAAAAAJgCAABkcnMvZG93&#10;bnJldi54bWxQSwUGAAAAAAQABAD1AAAAhwMAAAAA&#10;" path="m,375r8567,l8567,,,,,375e" fillcolor="#cadaf5" stroked="f">
                    <v:path arrowok="t" o:connecttype="custom" o:connectlocs="0,-2604;8567,-2604;8567,-2979;0,-2979;0,-2604" o:connectangles="0,0,0,0,0"/>
                  </v:shape>
                </v:group>
                <v:group id="Group 274" o:spid="_x0000_s1041" style="position:absolute;left:1664;top:-2604;width:8567;height:374" coordorigin="1664,-2604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75" o:spid="_x0000_s1042" style="position:absolute;left:1664;top:-2604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7IbMQA&#10;AADcAAAADwAAAGRycy9kb3ducmV2LnhtbESPQYvCMBSE78L+h/AW9iKabBGRrlFEWBDZg1rRPT6a&#10;Z1tsXkoTtf57Iwgeh5n5hpnOO1uLK7W+cqzhe6hAEOfOVFxo2Ge/gwkIH5AN1o5Jw508zGcfvSmm&#10;xt14S9ddKESEsE9RQxlCk0rp85Is+qFriKN3cq3FEGVbSNPiLcJtLROlxtJixXGhxIaWJeXn3cVq&#10;WB8zStThcFr+qf++m+xXtdmMtP767BY/IAJ14R1+tVdGQzJO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+yGzEAAAA3AAAAA8AAAAAAAAAAAAAAAAAmAIAAGRycy9k&#10;b3ducmV2LnhtbFBLBQYAAAAABAAEAPUAAACJAwAAAAA=&#10;" path="m,374r8567,l8567,,,,,374e" fillcolor="#cadaf5" stroked="f">
                    <v:path arrowok="t" o:connecttype="custom" o:connectlocs="0,-2230;8567,-2230;8567,-2604;0,-2604;0,-2230" o:connectangles="0,0,0,0,0"/>
                  </v:shape>
                </v:group>
                <v:group id="Group 272" o:spid="_x0000_s1043" style="position:absolute;left:1664;top:-2230;width:8567;height:374" coordorigin="1664,-2230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73" o:spid="_x0000_s1044" style="position:absolute;left:1664;top:-2230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1g8YA&#10;AADcAAAADwAAAGRycy9kb3ducmV2LnhtbESPQWvCQBSE7wX/w/IKXoruNoiE1FWKIIj0UDWox0f2&#10;mYRm34bsNkn/fVco9DjMzDfMajPaRvTU+dqxhte5AkFcOFNzqSE/72YpCB+QDTaOScMPedisJ08r&#10;zIwb+Ej9KZQiQthnqKEKoc2k9EVFFv3ctcTRu7vOYoiyK6XpcIhw28hEqaW0WHNcqLClbUXF1+nb&#10;ajhcz5Soy+W+/VC3F5fm+8Z8LrSePo/vbyACjeE//NfeGw3JcgGP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v1g8YAAADcAAAADwAAAAAAAAAAAAAAAACYAgAAZHJz&#10;L2Rvd25yZXYueG1sUEsFBgAAAAAEAAQA9QAAAIsDAAAAAA==&#10;" path="m,375r8567,l8567,,,,,375e" fillcolor="#cadaf5" stroked="f">
                    <v:path arrowok="t" o:connecttype="custom" o:connectlocs="0,-1855;8567,-1855;8567,-2230;0,-2230;0,-1855" o:connectangles="0,0,0,0,0"/>
                  </v:shape>
                </v:group>
                <v:group id="Group 270" o:spid="_x0000_s1045" style="position:absolute;left:1664;top:-1855;width:8567;height:374" coordorigin="1664,-1855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71" o:spid="_x0000_s1046" style="position:absolute;left:1664;top:-1855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Ob8UA&#10;AADcAAAADwAAAGRycy9kb3ducmV2LnhtbESPT4vCMBTE74LfITxhL6KJZSlSjSKCIMse1j+ox0fz&#10;bIvNS2my2v32G0HwOMzMb5j5srO1uFPrK8caJmMFgjh3puJCw/GwGU1B+IBssHZMGv7Iw3LR780x&#10;M+7BO7rvQyEihH2GGsoQmkxKn5dk0Y9dQxy9q2sthijbQpoWHxFua5kolUqLFceFEhtal5Tf9r9W&#10;w9f5QIk6na7rb3UZuulxW5ufT60/Bt1qBiJQF97hV3trNCRpCs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c5vxQAAANwAAAAPAAAAAAAAAAAAAAAAAJgCAABkcnMv&#10;ZG93bnJldi54bWxQSwUGAAAAAAQABAD1AAAAigMAAAAA&#10;" path="m,374r8567,l8567,,,,,374e" fillcolor="#cadaf5" stroked="f">
                    <v:path arrowok="t" o:connecttype="custom" o:connectlocs="0,-1481;8567,-1481;8567,-1855;0,-1855;0,-1481" o:connectangles="0,0,0,0,0"/>
                  </v:shape>
                </v:group>
                <v:group id="Group 268" o:spid="_x0000_s1047" style="position:absolute;left:1664;top:-1481;width:8567;height:374" coordorigin="1664,-1481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69" o:spid="_x0000_s1048" style="position:absolute;left:1664;top:-1481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/hsIA&#10;AADcAAAADwAAAGRycy9kb3ducmV2LnhtbERPz2vCMBS+D/wfwhO8DE1Whkg1FikIIjtsVdTjo3m2&#10;xealNJnt/vvlMNjx4/u9yUbbiif1vnGs4W2hQBCXzjRcaTif9vMVCB+QDbaOScMPeci2k5cNpsYN&#10;/EXPIlQihrBPUUMdQpdK6cuaLPqF64gjd3e9xRBhX0nT4xDDbSsTpZbSYsOxocaO8prKR/FtNRyv&#10;J0rU5XLPP9Tt1a3Oh9Z8vms9m467NYhAY/gX/7kPRkOyjG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v+GwgAAANwAAAAPAAAAAAAAAAAAAAAAAJgCAABkcnMvZG93&#10;bnJldi54bWxQSwUGAAAAAAQABAD1AAAAhwMAAAAA&#10;" path="m,374r8567,l8567,,,,,374e" fillcolor="#cadaf5" stroked="f">
                    <v:path arrowok="t" o:connecttype="custom" o:connectlocs="0,-1107;8567,-1107;8567,-1481;0,-1481;0,-1107" o:connectangles="0,0,0,0,0"/>
                  </v:shape>
                </v:group>
                <v:group id="Group 266" o:spid="_x0000_s1049" style="position:absolute;left:1664;top:-1107;width:8567;height:372" coordorigin="1664,-1107" coordsize="8567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67" o:spid="_x0000_s1050" style="position:absolute;left:1664;top:-1107;width:8567;height:372;visibility:visible;mso-wrap-style:square;v-text-anchor:top" coordsize="8567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uecMA&#10;AADcAAAADwAAAGRycy9kb3ducmV2LnhtbERPy2rCQBTdF/yH4Qrd1YmhpDE6Sim0FCpIU0WX18zN&#10;g2buhMzUxL93FgWXh/NebUbTigv1rrGsYD6LQBAXVjdcKdj/vD+lIJxH1thaJgVXcrBZTx5WmGk7&#10;8Dddcl+JEMIuQwW1910mpStqMuhmtiMOXGl7gz7AvpK6xyGEm1bGUZRIgw2Hhho7equp+M3/jILk&#10;dCi3uzixX+XwsTjmVfqM51Spx+n4ugThafR38b/7UyuIX8L8cC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JuecMAAADcAAAADwAAAAAAAAAAAAAAAACYAgAAZHJzL2Rv&#10;d25yZXYueG1sUEsFBgAAAAAEAAQA9QAAAIgDAAAAAA==&#10;" path="m,372r8567,l8567,,,,,372e" fillcolor="#cadaf5" stroked="f">
                    <v:path arrowok="t" o:connecttype="custom" o:connectlocs="0,-735;8567,-735;8567,-1107;0,-1107;0,-735" o:connectangles="0,0,0,0,0"/>
                  </v:shape>
                </v:group>
                <v:group id="Group 264" o:spid="_x0000_s1051" style="position:absolute;left:1664;top:-735;width:8567;height:374" coordorigin="1664,-735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65" o:spid="_x0000_s1052" style="position:absolute;left:1664;top:-735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escQA&#10;AADcAAAADwAAAGRycy9kb3ducmV2LnhtbESPQYvCMBSE74L/ITzBi2hikV2pRhFBkMXDrop6fDTP&#10;tti8lCZq999vBGGPw8x8w8yXra3EgxpfOtYwHikQxJkzJecajofNcArCB2SDlWPS8EselotuZ46p&#10;cU/+occ+5CJC2KeooQihTqX0WUEW/cjVxNG7usZiiLLJpWnwGeG2kolSH9JiyXGhwJrWBWW3/d1q&#10;+DofKFGn03W9U5eBmx63lfmeaN3vtasZiEBt+A+/21ujIflM4HU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XrHEAAAA3AAAAA8AAAAAAAAAAAAAAAAAmAIAAGRycy9k&#10;b3ducmV2LnhtbFBLBQYAAAAABAAEAPUAAACJAwAAAAA=&#10;" path="m,375r8567,l8567,,,,,375e" fillcolor="#cadaf5" stroked="f">
                    <v:path arrowok="t" o:connecttype="custom" o:connectlocs="0,-360;8567,-360;8567,-735;0,-735;0,-360" o:connectangles="0,0,0,0,0"/>
                  </v:shape>
                </v:group>
                <v:group id="Group 262" o:spid="_x0000_s1053" style="position:absolute;left:1580;top:-3833;width:2;height:3564" coordorigin="1580,-3833" coordsize="2,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63" o:spid="_x0000_s1054" style="position:absolute;left:1580;top:-3833;width:2;height:3564;visibility:visible;mso-wrap-style:square;v-text-anchor:top" coordsize="2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D38MA&#10;AADcAAAADwAAAGRycy9kb3ducmV2LnhtbESPQYvCMBSE7wv+h/AEb2uqyK5Uo4iw0IsHdS/ens2z&#10;KTYvtcna1l+/EQSPw8x8wyzXna3EnRpfOlYwGScgiHOnSy4U/B5/PucgfEDWWDkmBT15WK8GH0tM&#10;tWt5T/dDKESEsE9RgQmhTqX0uSGLfuxq4uhdXGMxRNkUUjfYRrit5DRJvqTFkuOCwZq2hvLr4c8q&#10;4J3seW5Oj6z3u7Jt5Y2y802p0bDbLEAE6sI7/GpnWsH0ewb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mD38MAAADcAAAADwAAAAAAAAAAAAAAAACYAgAAZHJzL2Rv&#10;d25yZXYueG1sUEsFBgAAAAAEAAQA9QAAAIgDAAAAAA==&#10;" path="m,l,3564e" filled="f" strokecolor="#efefef" strokeweight=".82pt">
                    <v:path arrowok="t" o:connecttype="custom" o:connectlocs="0,-3833;0,-269" o:connectangles="0,0"/>
                  </v:shape>
                </v:group>
                <v:group id="Group 260" o:spid="_x0000_s1055" style="position:absolute;left:1572;top:-3826;width:8764;height:2" coordorigin="1572,-3826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61" o:spid="_x0000_s1056" style="position:absolute;left:1572;top:-3826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RrsUA&#10;AADcAAAADwAAAGRycy9kb3ducmV2LnhtbESPT4vCMBTE78J+h/AWvGm6ClarURZF0MMu+AfB26N5&#10;tt1tXkoStX77zYLgcZiZ3zCzRWtqcSPnK8sKPvoJCOLc6ooLBcfDujcG4QOyxtoyKXiQh8X8rTPD&#10;TNs77+i2D4WIEPYZKihDaDIpfV6SQd+3DXH0LtYZDFG6QmqH9wg3tRwkyUgarDgulNjQsqT8d381&#10;Cvxh9fi2X/X2lKbDrTn/8GTlWKnue/s5BRGoDa/ws73RCgbpC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ZGuxQAAANwAAAAPAAAAAAAAAAAAAAAAAJgCAABkcnMv&#10;ZG93bnJldi54bWxQSwUGAAAAAAQABAD1AAAAigMAAAAA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258" o:spid="_x0000_s1057" style="position:absolute;left:10329;top:-3833;width:2;height:3564" coordorigin="10329,-3833" coordsize="2,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59" o:spid="_x0000_s1058" style="position:absolute;left:10329;top:-3833;width:2;height:3564;visibility:visible;mso-wrap-style:square;v-text-anchor:top" coordsize="2,3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MYcQA&#10;AADcAAAADwAAAGRycy9kb3ducmV2LnhtbERPy2rCQBTdC/7DcIXudGIWrcRMRC2KLYXiA8TdJXNN&#10;gpk7aWY0ab++syh0eTjvdNGbWjyodZVlBdNJBII4t7riQsHpuBnPQDiPrLG2TAq+ycEiGw5STLTt&#10;eE+Pgy9ECGGXoILS+yaR0uUlGXQT2xAH7mpbgz7AtpC6xS6Em1rGUfQsDVYcGkpsaF1SfjvcjYLz&#10;6r36mv5c4tlWvyIeu49P85Yr9TTql3MQnnr/L/5z77SC+CWsDW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OTGHEAAAA3AAAAA8AAAAAAAAAAAAAAAAAmAIAAGRycy9k&#10;b3ducmV2LnhtbFBLBQYAAAAABAAEAPUAAACJAwAAAAA=&#10;" path="m,l,3564e" filled="f" strokecolor="#9f9f9f" strokeweight=".82pt">
                    <v:path arrowok="t" o:connecttype="custom" o:connectlocs="0,-3833;0,-269" o:connectangles="0,0"/>
                  </v:shape>
                </v:group>
                <v:group id="Group 256" o:spid="_x0000_s1059" style="position:absolute;left:1582;top:-3809;width:8745;height:2" coordorigin="1582,-3809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57" o:spid="_x0000_s1060" style="position:absolute;left:1582;top:-3809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GDsMA&#10;AADcAAAADwAAAGRycy9kb3ducmV2LnhtbERPTWvCQBC9F/oflin0VjfVIhrdhGItld40QfE2ZMck&#10;mJ1Ns2uM/757EDw+3vcyHUwjeupcbVnB+ygCQVxYXXOpIM++32YgnEfW2FgmBTdykCbPT0uMtb3y&#10;lvqdL0UIYRejgsr7NpbSFRUZdCPbEgfuZDuDPsCulLrDawg3jRxH0VQarDk0VNjSqqLivLsYBfan&#10;32errxOvf4/u43DM/+aTCyr1+jJ8LkB4GvxDfHdvtILxLMwPZ8IR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0GDsMAAADcAAAADwAAAAAAAAAAAAAAAACYAgAAZHJzL2Rv&#10;d25yZXYueG1sUEsFBgAAAAAEAAQA9QAAAIgDAAAAAA==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254" o:spid="_x0000_s1061" style="position:absolute;left:1572;top:-270;width:24;height:2" coordorigin="1572,-270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55" o:spid="_x0000_s1062" style="position:absolute;left:1572;top:-270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GEscA&#10;AADcAAAADwAAAGRycy9kb3ducmV2LnhtbESP3WrCQBSE74W+w3IKvZG6MWCR6CqiCFIqxR+E3h2y&#10;xyS4ezZkV5P69G6h4OUwM98w03lnjbhR4yvHCoaDBARx7nTFhYLjYf0+BuEDskbjmBT8kof57KU3&#10;xUy7lnd024dCRAj7DBWUIdSZlD4vyaIfuJo4emfXWAxRNoXUDbYRbo1Mk+RDWqw4LpRY07Kk/LK/&#10;WgUHs/78Wp23o9D/bgv7cz8tVuak1Ntrt5iACNSFZ/i/vdEK0nEKf2fi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LxhLHAAAA3AAAAA8AAAAAAAAAAAAAAAAAmAIAAGRy&#10;cy9kb3ducmV2LnhtbFBLBQYAAAAABAAEAPUAAACMAwAAAAA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252" o:spid="_x0000_s1063" style="position:absolute;left:1572;top:-287;width:8754;height:33" coordorigin="1572,-287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53" o:spid="_x0000_s1064" style="position:absolute;left:1572;top:-287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ILcQA&#10;AADcAAAADwAAAGRycy9kb3ducmV2LnhtbESPQWsCMRSE74L/ITzBm2aVushqlCIIPQmm9eDtsXnu&#10;rt28LEnU1V/fFAo9DjPzDbPe9rYVd/KhcaxgNs1AEJfONFwp+PrcT5YgQkQ22DomBU8KsN0MB2ss&#10;jHvwke46ViJBOBSooI6xK6QMZU0Ww9R1xMm7OG8xJukraTw+Ety2cp5lubTYcFqosaNdTeW3vlkF&#10;x6f2udOnMDucFtcyf90W+nxQajzq31cgIvXxP/zX/jAK5ss3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RiC3EAAAA3AAAAA8AAAAAAAAAAAAAAAAAmAIAAGRycy9k&#10;b3ducmV2LnhtbFBLBQYAAAAABAAEAPUAAACJAwAAAAA=&#10;" path="m,33r8755,l8755,,,,,33xe" fillcolor="#efefef" stroked="f">
                    <v:path arrowok="t" o:connecttype="custom" o:connectlocs="0,-254;8755,-254;8755,-287;0,-287;0,-254" o:connectangles="0,0,0,0,0"/>
                  </v:shape>
                </v:group>
                <v:group id="Group 250" o:spid="_x0000_s1065" style="position:absolute;left:1589;top:-3802;width:2;height:3516" coordorigin="1589,-3802" coordsize="2,3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51" o:spid="_x0000_s1066" style="position:absolute;left:1589;top:-3802;width:2;height:3516;visibility:visible;mso-wrap-style:square;v-text-anchor:top" coordsize="2,3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OZ8QA&#10;AADcAAAADwAAAGRycy9kb3ducmV2LnhtbESPwWrDMBBE74X8g9hAb43slCbGjRyKTSGHXpL4AzbW&#10;VnZrrYylOu7fR4VCjsPMvGF2+9n2YqLRd44VpKsEBHHjdMdGQX1+f8pA+ICssXdMCn7Jw75YPOww&#10;1+7KR5pOwYgIYZ+jgjaEIZfSNy1Z9Cs3EEfv040WQ5SjkXrEa4TbXq6TZCMtdhwXWhyobKn5Pv1Y&#10;BUNZ9xejn5MPW1Vfen6Z0q2ZlHpczm+vIALN4R7+bx+0gnW2gb8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0jmfEAAAA3AAAAA8AAAAAAAAAAAAAAAAAmAIAAGRycy9k&#10;b3ducmV2LnhtbFBLBQYAAAAABAAEAPUAAACJAwAAAAA=&#10;" path="m,l,3516e" filled="f" strokecolor="#9f9f9f" strokeweight=".82pt">
                    <v:path arrowok="t" o:connecttype="custom" o:connectlocs="0,-3802;0,-286" o:connectangles="0,0"/>
                  </v:shape>
                </v:group>
                <v:group id="Group 248" o:spid="_x0000_s1067" style="position:absolute;left:10320;top:-3824;width:2;height:3538" coordorigin="10320,-3824" coordsize="2,3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49" o:spid="_x0000_s1068" style="position:absolute;left:10320;top:-3824;width:2;height:3538;visibility:visible;mso-wrap-style:square;v-text-anchor:top" coordsize="2,3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x/8IA&#10;AADcAAAADwAAAGRycy9kb3ducmV2LnhtbERPz2vCMBS+D/wfwhN2m6k9SFeNog5xsDGwE7w+mmcT&#10;bF66Jmq3v345DHb8+H4vVoNrxY36YD0rmE4yEMS115YbBcfP3VMBIkRkja1nUvBNAVbL0cMCS+3v&#10;fKBbFRuRQjiUqMDE2JVShtqQwzDxHXHizr53GBPsG6l7vKdw18o8y2bSoeXUYLCjraH6Ul2dgq+P&#10;4s2wzarDJq/e7ekl/uxPz0o9jof1HESkIf6L/9yvWkFepLXp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LH/wgAAANwAAAAPAAAAAAAAAAAAAAAAAJgCAABkcnMvZG93&#10;bnJldi54bWxQSwUGAAAAAAQABAD1AAAAhwMAAAAA&#10;" path="m,l,3538e" filled="f" strokecolor="#efefef" strokeweight=".82pt">
                    <v:path arrowok="t" o:connecttype="custom" o:connectlocs="0,-3824;0,-286" o:connectangles="0,0"/>
                  </v:shape>
                </v:group>
                <v:group id="Group 246" o:spid="_x0000_s1069" style="position:absolute;left:1587;top:-270;width:8750;height:16" coordorigin="1587,-270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47" o:spid="_x0000_s1070" style="position:absolute;left:1587;top:-270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B70A&#10;AADcAAAADwAAAGRycy9kb3ducmV2LnhtbERPvQrCMBDeBd8hnOBmUwVFq1FEEF2rgrgdzdlWm0tp&#10;oq1vbwbB8eP7X206U4k3Na60rGAcxSCIM6tLzhVczvvRHITzyBory6TgQw42635vhYm2Laf0Pvlc&#10;hBB2CSoovK8TKV1WkEEX2Zo4cHfbGPQBNrnUDbYh3FRyEsczabDk0FBgTbuCsufpZRTcHT2O6ecw&#10;37XXc+rGs2l9MTelhoNuuwThqfN/8c991Aomi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ZnB70AAADcAAAADwAAAAAAAAAAAAAAAACYAgAAZHJzL2Rvd25yZXYu&#10;eG1sUEsFBgAAAAAEAAQA9QAAAIIDAAAAAA==&#10;" path="m,16r8749,l8749,,,,,16xe" fillcolor="#9f9f9f" stroked="f">
                    <v:path arrowok="t" o:connecttype="custom" o:connectlocs="0,-254;8749,-254;8749,-270;0,-270;0,-254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  <w:spacing w:val="1"/>
        </w:rPr>
        <w:t>T</w:t>
      </w:r>
      <w:r w:rsidR="00571729">
        <w:rPr>
          <w:rFonts w:ascii="Verdana" w:eastAsia="Verdana" w:hAnsi="Verdana" w:cs="Verdana"/>
        </w:rPr>
        <w:t xml:space="preserve">he </w:t>
      </w:r>
      <w:r w:rsidR="00571729">
        <w:rPr>
          <w:rFonts w:ascii="Verdana" w:eastAsia="Verdana" w:hAnsi="Verdana" w:cs="Verdana"/>
          <w:spacing w:val="-1"/>
        </w:rPr>
        <w:t>p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ce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shou</w:t>
      </w:r>
      <w:r w:rsidR="00571729">
        <w:rPr>
          <w:rFonts w:ascii="Verdana" w:eastAsia="Verdana" w:hAnsi="Verdana" w:cs="Verdana"/>
          <w:spacing w:val="-4"/>
        </w:rPr>
        <w:t>l</w:t>
      </w:r>
      <w:r w:rsidR="00571729">
        <w:rPr>
          <w:rFonts w:ascii="Verdana" w:eastAsia="Verdana" w:hAnsi="Verdana" w:cs="Verdana"/>
        </w:rPr>
        <w:t xml:space="preserve">d </w:t>
      </w:r>
      <w:r w:rsidR="00571729">
        <w:rPr>
          <w:rFonts w:ascii="Verdana" w:eastAsia="Verdana" w:hAnsi="Verdana" w:cs="Verdana"/>
          <w:spacing w:val="-1"/>
        </w:rPr>
        <w:t>b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oc</w:t>
      </w:r>
      <w:r w:rsidR="00571729">
        <w:rPr>
          <w:rFonts w:ascii="Verdana" w:eastAsia="Verdana" w:hAnsi="Verdana" w:cs="Verdana"/>
          <w:spacing w:val="2"/>
        </w:rPr>
        <w:t>a</w:t>
      </w:r>
      <w:r w:rsidR="00571729">
        <w:rPr>
          <w:rFonts w:ascii="Verdana" w:eastAsia="Verdana" w:hAnsi="Verdana" w:cs="Verdana"/>
        </w:rPr>
        <w:t>l</w:t>
      </w:r>
      <w:r w:rsidR="00571729">
        <w:rPr>
          <w:rFonts w:ascii="Verdana" w:eastAsia="Verdana" w:hAnsi="Verdana" w:cs="Verdana"/>
          <w:spacing w:val="-4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f</w:t>
      </w:r>
      <w:r w:rsidR="00571729">
        <w:rPr>
          <w:rFonts w:ascii="Verdana" w:eastAsia="Verdana" w:hAnsi="Verdana" w:cs="Verdana"/>
        </w:rPr>
        <w:t>or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 c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</w:rPr>
        <w:t>d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</w:rPr>
        <w:t>to</w:t>
      </w:r>
      <w:r w:rsidR="00571729">
        <w:rPr>
          <w:rFonts w:ascii="Verdana" w:eastAsia="Verdana" w:hAnsi="Verdana" w:cs="Verdana"/>
          <w:spacing w:val="-1"/>
        </w:rPr>
        <w:t xml:space="preserve"> fa</w:t>
      </w:r>
      <w:r w:rsidR="00571729">
        <w:rPr>
          <w:rFonts w:ascii="Verdana" w:eastAsia="Verdana" w:hAnsi="Verdana" w:cs="Verdana"/>
        </w:rPr>
        <w:t>ci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ta</w:t>
      </w:r>
      <w:r w:rsidR="00571729">
        <w:rPr>
          <w:rFonts w:ascii="Verdana" w:eastAsia="Verdana" w:hAnsi="Verdana" w:cs="Verdana"/>
        </w:rPr>
        <w:t>te cont</w:t>
      </w:r>
      <w:r w:rsidR="00571729">
        <w:rPr>
          <w:rFonts w:ascii="Verdana" w:eastAsia="Verdana" w:hAnsi="Verdana" w:cs="Verdana"/>
          <w:spacing w:val="-4"/>
        </w:rPr>
        <w:t>i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>u</w:t>
      </w:r>
      <w:r w:rsidR="00571729">
        <w:rPr>
          <w:rFonts w:ascii="Verdana" w:eastAsia="Verdana" w:hAnsi="Verdana" w:cs="Verdana"/>
          <w:spacing w:val="2"/>
        </w:rPr>
        <w:t>at</w:t>
      </w:r>
      <w:r w:rsidR="00571729">
        <w:rPr>
          <w:rFonts w:ascii="Verdana" w:eastAsia="Verdana" w:hAnsi="Verdana" w:cs="Verdana"/>
        </w:rPr>
        <w:t>ion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of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ont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ct</w:t>
      </w:r>
    </w:p>
    <w:p w:rsidR="00514EBF" w:rsidRDefault="00514EBF">
      <w:pPr>
        <w:spacing w:before="8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nda</w:t>
      </w:r>
      <w:r>
        <w:rPr>
          <w:rFonts w:ascii="Verdana" w:eastAsia="Verdana" w:hAnsi="Verdana" w:cs="Verdana"/>
        </w:rPr>
        <w:t xml:space="preserve">n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’s s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hool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es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59" w:lineRule="exact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position w:val="-1"/>
        </w:rPr>
        <w:t xml:space="preserve">es 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spacing w:val="2"/>
          <w:position w:val="-1"/>
        </w:rPr>
        <w:t>h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s wo</w:t>
      </w:r>
      <w:r>
        <w:rPr>
          <w:rFonts w:ascii="Verdana" w:eastAsia="Verdana" w:hAnsi="Verdana" w:cs="Verdana"/>
          <w:spacing w:val="1"/>
          <w:position w:val="-1"/>
        </w:rPr>
        <w:t>u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n</w:t>
      </w:r>
      <w:r>
        <w:rPr>
          <w:rFonts w:ascii="Verdana" w:eastAsia="Verdana" w:hAnsi="Verdana" w:cs="Verdana"/>
          <w:position w:val="-1"/>
        </w:rPr>
        <w:t>ot</w:t>
      </w:r>
      <w:r>
        <w:rPr>
          <w:rFonts w:ascii="Verdana" w:eastAsia="Verdana" w:hAnsi="Verdana" w:cs="Verdana"/>
          <w:spacing w:val="-1"/>
          <w:position w:val="-1"/>
        </w:rPr>
        <w:t xml:space="preserve"> b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spacing w:val="3"/>
          <w:position w:val="-1"/>
        </w:rPr>
        <w:t>e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b</w:t>
      </w:r>
      <w:r>
        <w:rPr>
          <w:rFonts w:ascii="Verdana" w:eastAsia="Verdana" w:hAnsi="Verdana" w:cs="Verdana"/>
          <w:position w:val="-1"/>
        </w:rPr>
        <w:t>est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erests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before="21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I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E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59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Co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ra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ons to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oc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 xml:space="preserve"> f</w:t>
      </w:r>
      <w:r>
        <w:rPr>
          <w:rFonts w:ascii="Verdana" w:eastAsia="Verdana" w:hAnsi="Verdana" w:cs="Verdana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ter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ce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en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position w:val="-1"/>
        </w:rPr>
        <w:t>: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240" w:lineRule="auto"/>
        <w:ind w:left="724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l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x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eed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pe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59" w:lineRule="exact"/>
        <w:ind w:left="108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ce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ent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w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ch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not</w:t>
      </w:r>
      <w:r>
        <w:rPr>
          <w:rFonts w:ascii="Verdana" w:eastAsia="Verdana" w:hAnsi="Verdana" w:cs="Verdana"/>
          <w:spacing w:val="-1"/>
          <w:position w:val="-1"/>
        </w:rPr>
        <w:t xml:space="preserve"> b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pr</w:t>
      </w:r>
      <w:r>
        <w:rPr>
          <w:rFonts w:ascii="Verdana" w:eastAsia="Verdana" w:hAnsi="Verdana" w:cs="Verdana"/>
          <w:position w:val="-1"/>
        </w:rPr>
        <w:t>o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d</w:t>
      </w:r>
      <w:r>
        <w:rPr>
          <w:rFonts w:ascii="Verdana" w:eastAsia="Verdana" w:hAnsi="Verdana" w:cs="Verdana"/>
          <w:position w:val="-1"/>
        </w:rPr>
        <w:t>ed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oc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ly</w:t>
      </w:r>
      <w:r>
        <w:rPr>
          <w:rFonts w:ascii="Verdana" w:eastAsia="Verdana" w:hAnsi="Verdana" w:cs="Verdana"/>
          <w:position w:val="-1"/>
        </w:rPr>
        <w:t>;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240" w:lineRule="auto"/>
        <w:ind w:left="724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l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e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own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59" w:lineRule="exact"/>
        <w:ind w:left="108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pr</w:t>
      </w:r>
      <w:r>
        <w:rPr>
          <w:rFonts w:ascii="Verdana" w:eastAsia="Verdana" w:hAnsi="Verdana" w:cs="Verdana"/>
          <w:position w:val="-1"/>
        </w:rPr>
        <w:t>otec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on;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240" w:lineRule="auto"/>
        <w:ind w:left="724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l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e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sew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ote </w:t>
      </w:r>
      <w:r>
        <w:rPr>
          <w:rFonts w:ascii="Verdana" w:eastAsia="Verdana" w:hAnsi="Verdana" w:cs="Verdana"/>
          <w:spacing w:val="-1"/>
        </w:rPr>
        <w:t>fa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>y con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59" w:lineRule="exact"/>
        <w:ind w:left="108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position w:val="-1"/>
        </w:rPr>
        <w:t>d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ff</w:t>
      </w:r>
      <w:r>
        <w:rPr>
          <w:rFonts w:ascii="Verdana" w:eastAsia="Verdana" w:hAnsi="Verdana" w:cs="Verdana"/>
          <w:position w:val="-1"/>
        </w:rPr>
        <w:t>erent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o</w:t>
      </w:r>
      <w:r>
        <w:rPr>
          <w:rFonts w:ascii="Verdana" w:eastAsia="Verdana" w:hAnsi="Verdana" w:cs="Verdana"/>
          <w:spacing w:val="-1"/>
          <w:position w:val="-1"/>
        </w:rPr>
        <w:t>mm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y</w:t>
      </w:r>
      <w:r>
        <w:rPr>
          <w:rFonts w:ascii="Verdana" w:eastAsia="Verdana" w:hAnsi="Verdana" w:cs="Verdana"/>
          <w:position w:val="-1"/>
        </w:rPr>
        <w:t>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2" w:after="0" w:line="260" w:lineRule="exact"/>
        <w:rPr>
          <w:sz w:val="26"/>
          <w:szCs w:val="26"/>
        </w:rPr>
      </w:pPr>
    </w:p>
    <w:p w:rsidR="00514EBF" w:rsidRDefault="00D7307F">
      <w:pPr>
        <w:spacing w:before="21" w:after="0" w:line="335" w:lineRule="auto"/>
        <w:ind w:left="140" w:right="446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95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-2691130</wp:posOffset>
                </wp:positionV>
                <wp:extent cx="5601335" cy="2540635"/>
                <wp:effectExtent l="8890" t="6985" r="9525" b="0"/>
                <wp:wrapNone/>
                <wp:docPr id="20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2540635"/>
                          <a:chOff x="1544" y="-4238"/>
                          <a:chExt cx="8821" cy="4001"/>
                        </a:xfrm>
                      </wpg:grpSpPr>
                      <wpg:grpSp>
                        <wpg:cNvPr id="204" name="Group 243"/>
                        <wpg:cNvGrpSpPr>
                          <a:grpSpLocks/>
                        </wpg:cNvGrpSpPr>
                        <wpg:grpSpPr bwMode="auto">
                          <a:xfrm>
                            <a:off x="1582" y="-4161"/>
                            <a:ext cx="8745" cy="2"/>
                            <a:chOff x="1582" y="-4161"/>
                            <a:chExt cx="8745" cy="2"/>
                          </a:xfrm>
                        </wpg:grpSpPr>
                        <wps:wsp>
                          <wps:cNvPr id="205" name="Freeform 244"/>
                          <wps:cNvSpPr>
                            <a:spLocks/>
                          </wps:cNvSpPr>
                          <wps:spPr bwMode="auto">
                            <a:xfrm>
                              <a:off x="1582" y="-4161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41"/>
                        <wpg:cNvGrpSpPr>
                          <a:grpSpLocks/>
                        </wpg:cNvGrpSpPr>
                        <wpg:grpSpPr bwMode="auto">
                          <a:xfrm>
                            <a:off x="1630" y="-4124"/>
                            <a:ext cx="2" cy="3764"/>
                            <a:chOff x="1630" y="-4124"/>
                            <a:chExt cx="2" cy="3764"/>
                          </a:xfrm>
                        </wpg:grpSpPr>
                        <wps:wsp>
                          <wps:cNvPr id="207" name="Freeform 242"/>
                          <wps:cNvSpPr>
                            <a:spLocks/>
                          </wps:cNvSpPr>
                          <wps:spPr bwMode="auto">
                            <a:xfrm>
                              <a:off x="1630" y="-4124"/>
                              <a:ext cx="2" cy="3764"/>
                            </a:xfrm>
                            <a:custGeom>
                              <a:avLst/>
                              <a:gdLst>
                                <a:gd name="T0" fmla="+- 0 -4124 -4124"/>
                                <a:gd name="T1" fmla="*/ -4124 h 3764"/>
                                <a:gd name="T2" fmla="+- 0 -360 -4124"/>
                                <a:gd name="T3" fmla="*/ -360 h 3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4">
                                  <a:moveTo>
                                    <a:pt x="0" y="0"/>
                                  </a:moveTo>
                                  <a:lnTo>
                                    <a:pt x="0" y="3764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39"/>
                        <wpg:cNvGrpSpPr>
                          <a:grpSpLocks/>
                        </wpg:cNvGrpSpPr>
                        <wpg:grpSpPr bwMode="auto">
                          <a:xfrm>
                            <a:off x="10264" y="-4124"/>
                            <a:ext cx="2" cy="3764"/>
                            <a:chOff x="10264" y="-4124"/>
                            <a:chExt cx="2" cy="3764"/>
                          </a:xfrm>
                        </wpg:grpSpPr>
                        <wps:wsp>
                          <wps:cNvPr id="209" name="Freeform 240"/>
                          <wps:cNvSpPr>
                            <a:spLocks/>
                          </wps:cNvSpPr>
                          <wps:spPr bwMode="auto">
                            <a:xfrm>
                              <a:off x="10264" y="-4124"/>
                              <a:ext cx="2" cy="3764"/>
                            </a:xfrm>
                            <a:custGeom>
                              <a:avLst/>
                              <a:gdLst>
                                <a:gd name="T0" fmla="+- 0 -4124 -4124"/>
                                <a:gd name="T1" fmla="*/ -4124 h 3764"/>
                                <a:gd name="T2" fmla="+- 0 -360 -4124"/>
                                <a:gd name="T3" fmla="*/ -360 h 3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64">
                                  <a:moveTo>
                                    <a:pt x="0" y="0"/>
                                  </a:moveTo>
                                  <a:lnTo>
                                    <a:pt x="0" y="3764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37"/>
                        <wpg:cNvGrpSpPr>
                          <a:grpSpLocks/>
                        </wpg:cNvGrpSpPr>
                        <wpg:grpSpPr bwMode="auto">
                          <a:xfrm>
                            <a:off x="1582" y="-323"/>
                            <a:ext cx="8745" cy="2"/>
                            <a:chOff x="1582" y="-323"/>
                            <a:chExt cx="8745" cy="2"/>
                          </a:xfrm>
                        </wpg:grpSpPr>
                        <wps:wsp>
                          <wps:cNvPr id="211" name="Freeform 238"/>
                          <wps:cNvSpPr>
                            <a:spLocks/>
                          </wps:cNvSpPr>
                          <wps:spPr bwMode="auto">
                            <a:xfrm>
                              <a:off x="1582" y="-323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35"/>
                        <wpg:cNvGrpSpPr>
                          <a:grpSpLocks/>
                        </wpg:cNvGrpSpPr>
                        <wpg:grpSpPr bwMode="auto">
                          <a:xfrm>
                            <a:off x="1664" y="-4124"/>
                            <a:ext cx="8567" cy="374"/>
                            <a:chOff x="1664" y="-4124"/>
                            <a:chExt cx="8567" cy="374"/>
                          </a:xfrm>
                        </wpg:grpSpPr>
                        <wps:wsp>
                          <wps:cNvPr id="213" name="Freeform 236"/>
                          <wps:cNvSpPr>
                            <a:spLocks/>
                          </wps:cNvSpPr>
                          <wps:spPr bwMode="auto">
                            <a:xfrm>
                              <a:off x="1664" y="-4124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749 -4124"/>
                                <a:gd name="T3" fmla="*/ -3749 h 374"/>
                                <a:gd name="T4" fmla="+- 0 10231 1664"/>
                                <a:gd name="T5" fmla="*/ T4 w 8567"/>
                                <a:gd name="T6" fmla="+- 0 -3749 -4124"/>
                                <a:gd name="T7" fmla="*/ -3749 h 374"/>
                                <a:gd name="T8" fmla="+- 0 10231 1664"/>
                                <a:gd name="T9" fmla="*/ T8 w 8567"/>
                                <a:gd name="T10" fmla="+- 0 -4124 -4124"/>
                                <a:gd name="T11" fmla="*/ -4124 h 374"/>
                                <a:gd name="T12" fmla="+- 0 1664 1664"/>
                                <a:gd name="T13" fmla="*/ T12 w 8567"/>
                                <a:gd name="T14" fmla="+- 0 -4124 -4124"/>
                                <a:gd name="T15" fmla="*/ -4124 h 374"/>
                                <a:gd name="T16" fmla="+- 0 1664 1664"/>
                                <a:gd name="T17" fmla="*/ T16 w 8567"/>
                                <a:gd name="T18" fmla="+- 0 -3749 -4124"/>
                                <a:gd name="T19" fmla="*/ -3749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33"/>
                        <wpg:cNvGrpSpPr>
                          <a:grpSpLocks/>
                        </wpg:cNvGrpSpPr>
                        <wpg:grpSpPr bwMode="auto">
                          <a:xfrm>
                            <a:off x="1664" y="-3749"/>
                            <a:ext cx="8567" cy="374"/>
                            <a:chOff x="1664" y="-3749"/>
                            <a:chExt cx="8567" cy="374"/>
                          </a:xfrm>
                        </wpg:grpSpPr>
                        <wps:wsp>
                          <wps:cNvPr id="215" name="Freeform 234"/>
                          <wps:cNvSpPr>
                            <a:spLocks/>
                          </wps:cNvSpPr>
                          <wps:spPr bwMode="auto">
                            <a:xfrm>
                              <a:off x="1664" y="-3749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375 -3749"/>
                                <a:gd name="T3" fmla="*/ -3375 h 374"/>
                                <a:gd name="T4" fmla="+- 0 10231 1664"/>
                                <a:gd name="T5" fmla="*/ T4 w 8567"/>
                                <a:gd name="T6" fmla="+- 0 -3375 -3749"/>
                                <a:gd name="T7" fmla="*/ -3375 h 374"/>
                                <a:gd name="T8" fmla="+- 0 10231 1664"/>
                                <a:gd name="T9" fmla="*/ T8 w 8567"/>
                                <a:gd name="T10" fmla="+- 0 -3749 -3749"/>
                                <a:gd name="T11" fmla="*/ -3749 h 374"/>
                                <a:gd name="T12" fmla="+- 0 1664 1664"/>
                                <a:gd name="T13" fmla="*/ T12 w 8567"/>
                                <a:gd name="T14" fmla="+- 0 -3749 -3749"/>
                                <a:gd name="T15" fmla="*/ -3749 h 374"/>
                                <a:gd name="T16" fmla="+- 0 1664 1664"/>
                                <a:gd name="T17" fmla="*/ T16 w 8567"/>
                                <a:gd name="T18" fmla="+- 0 -3375 -3749"/>
                                <a:gd name="T19" fmla="*/ -337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31"/>
                        <wpg:cNvGrpSpPr>
                          <a:grpSpLocks/>
                        </wpg:cNvGrpSpPr>
                        <wpg:grpSpPr bwMode="auto">
                          <a:xfrm>
                            <a:off x="1664" y="-3375"/>
                            <a:ext cx="8567" cy="566"/>
                            <a:chOff x="1664" y="-3375"/>
                            <a:chExt cx="8567" cy="566"/>
                          </a:xfrm>
                        </wpg:grpSpPr>
                        <wps:wsp>
                          <wps:cNvPr id="217" name="Freeform 232"/>
                          <wps:cNvSpPr>
                            <a:spLocks/>
                          </wps:cNvSpPr>
                          <wps:spPr bwMode="auto">
                            <a:xfrm>
                              <a:off x="1664" y="-3375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809 -3375"/>
                                <a:gd name="T3" fmla="*/ -2809 h 566"/>
                                <a:gd name="T4" fmla="+- 0 10231 1664"/>
                                <a:gd name="T5" fmla="*/ T4 w 8567"/>
                                <a:gd name="T6" fmla="+- 0 -2809 -3375"/>
                                <a:gd name="T7" fmla="*/ -2809 h 566"/>
                                <a:gd name="T8" fmla="+- 0 10231 1664"/>
                                <a:gd name="T9" fmla="*/ T8 w 8567"/>
                                <a:gd name="T10" fmla="+- 0 -3375 -3375"/>
                                <a:gd name="T11" fmla="*/ -3375 h 566"/>
                                <a:gd name="T12" fmla="+- 0 1664 1664"/>
                                <a:gd name="T13" fmla="*/ T12 w 8567"/>
                                <a:gd name="T14" fmla="+- 0 -3375 -3375"/>
                                <a:gd name="T15" fmla="*/ -3375 h 566"/>
                                <a:gd name="T16" fmla="+- 0 1664 1664"/>
                                <a:gd name="T17" fmla="*/ T16 w 8567"/>
                                <a:gd name="T18" fmla="+- 0 -2809 -3375"/>
                                <a:gd name="T19" fmla="*/ -280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0" y="566"/>
                                  </a:moveTo>
                                  <a:lnTo>
                                    <a:pt x="8567" y="5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29"/>
                        <wpg:cNvGrpSpPr>
                          <a:grpSpLocks/>
                        </wpg:cNvGrpSpPr>
                        <wpg:grpSpPr bwMode="auto">
                          <a:xfrm>
                            <a:off x="1664" y="-2809"/>
                            <a:ext cx="8567" cy="566"/>
                            <a:chOff x="1664" y="-2809"/>
                            <a:chExt cx="8567" cy="566"/>
                          </a:xfrm>
                        </wpg:grpSpPr>
                        <wps:wsp>
                          <wps:cNvPr id="219" name="Freeform 230"/>
                          <wps:cNvSpPr>
                            <a:spLocks/>
                          </wps:cNvSpPr>
                          <wps:spPr bwMode="auto">
                            <a:xfrm>
                              <a:off x="1664" y="-2809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242 -2809"/>
                                <a:gd name="T3" fmla="*/ -2242 h 566"/>
                                <a:gd name="T4" fmla="+- 0 10231 1664"/>
                                <a:gd name="T5" fmla="*/ T4 w 8567"/>
                                <a:gd name="T6" fmla="+- 0 -2242 -2809"/>
                                <a:gd name="T7" fmla="*/ -2242 h 566"/>
                                <a:gd name="T8" fmla="+- 0 10231 1664"/>
                                <a:gd name="T9" fmla="*/ T8 w 8567"/>
                                <a:gd name="T10" fmla="+- 0 -2809 -2809"/>
                                <a:gd name="T11" fmla="*/ -2809 h 566"/>
                                <a:gd name="T12" fmla="+- 0 1664 1664"/>
                                <a:gd name="T13" fmla="*/ T12 w 8567"/>
                                <a:gd name="T14" fmla="+- 0 -2809 -2809"/>
                                <a:gd name="T15" fmla="*/ -2809 h 566"/>
                                <a:gd name="T16" fmla="+- 0 1664 1664"/>
                                <a:gd name="T17" fmla="*/ T16 w 8567"/>
                                <a:gd name="T18" fmla="+- 0 -2242 -2809"/>
                                <a:gd name="T19" fmla="*/ -2242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0" y="567"/>
                                  </a:moveTo>
                                  <a:lnTo>
                                    <a:pt x="8567" y="5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7"/>
                        <wpg:cNvGrpSpPr>
                          <a:grpSpLocks/>
                        </wpg:cNvGrpSpPr>
                        <wpg:grpSpPr bwMode="auto">
                          <a:xfrm>
                            <a:off x="1664" y="-2242"/>
                            <a:ext cx="8567" cy="374"/>
                            <a:chOff x="1664" y="-2242"/>
                            <a:chExt cx="8567" cy="374"/>
                          </a:xfrm>
                        </wpg:grpSpPr>
                        <wps:wsp>
                          <wps:cNvPr id="221" name="Freeform 228"/>
                          <wps:cNvSpPr>
                            <a:spLocks/>
                          </wps:cNvSpPr>
                          <wps:spPr bwMode="auto">
                            <a:xfrm>
                              <a:off x="1664" y="-2242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868 -2242"/>
                                <a:gd name="T3" fmla="*/ -1868 h 374"/>
                                <a:gd name="T4" fmla="+- 0 10231 1664"/>
                                <a:gd name="T5" fmla="*/ T4 w 8567"/>
                                <a:gd name="T6" fmla="+- 0 -1868 -2242"/>
                                <a:gd name="T7" fmla="*/ -1868 h 374"/>
                                <a:gd name="T8" fmla="+- 0 10231 1664"/>
                                <a:gd name="T9" fmla="*/ T8 w 8567"/>
                                <a:gd name="T10" fmla="+- 0 -2242 -2242"/>
                                <a:gd name="T11" fmla="*/ -2242 h 374"/>
                                <a:gd name="T12" fmla="+- 0 1664 1664"/>
                                <a:gd name="T13" fmla="*/ T12 w 8567"/>
                                <a:gd name="T14" fmla="+- 0 -2242 -2242"/>
                                <a:gd name="T15" fmla="*/ -2242 h 374"/>
                                <a:gd name="T16" fmla="+- 0 1664 1664"/>
                                <a:gd name="T17" fmla="*/ T16 w 8567"/>
                                <a:gd name="T18" fmla="+- 0 -1868 -2242"/>
                                <a:gd name="T19" fmla="*/ -1868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5"/>
                        <wpg:cNvGrpSpPr>
                          <a:grpSpLocks/>
                        </wpg:cNvGrpSpPr>
                        <wpg:grpSpPr bwMode="auto">
                          <a:xfrm>
                            <a:off x="1664" y="-1868"/>
                            <a:ext cx="8567" cy="567"/>
                            <a:chOff x="1664" y="-1868"/>
                            <a:chExt cx="8567" cy="567"/>
                          </a:xfrm>
                        </wpg:grpSpPr>
                        <wps:wsp>
                          <wps:cNvPr id="223" name="Freeform 226"/>
                          <wps:cNvSpPr>
                            <a:spLocks/>
                          </wps:cNvSpPr>
                          <wps:spPr bwMode="auto">
                            <a:xfrm>
                              <a:off x="1664" y="-1868"/>
                              <a:ext cx="8567" cy="567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301 -1868"/>
                                <a:gd name="T3" fmla="*/ -1301 h 567"/>
                                <a:gd name="T4" fmla="+- 0 10231 1664"/>
                                <a:gd name="T5" fmla="*/ T4 w 8567"/>
                                <a:gd name="T6" fmla="+- 0 -1301 -1868"/>
                                <a:gd name="T7" fmla="*/ -1301 h 567"/>
                                <a:gd name="T8" fmla="+- 0 10231 1664"/>
                                <a:gd name="T9" fmla="*/ T8 w 8567"/>
                                <a:gd name="T10" fmla="+- 0 -1868 -1868"/>
                                <a:gd name="T11" fmla="*/ -1868 h 567"/>
                                <a:gd name="T12" fmla="+- 0 1664 1664"/>
                                <a:gd name="T13" fmla="*/ T12 w 8567"/>
                                <a:gd name="T14" fmla="+- 0 -1868 -1868"/>
                                <a:gd name="T15" fmla="*/ -1868 h 567"/>
                                <a:gd name="T16" fmla="+- 0 1664 1664"/>
                                <a:gd name="T17" fmla="*/ T16 w 8567"/>
                                <a:gd name="T18" fmla="+- 0 -1301 -1868"/>
                                <a:gd name="T19" fmla="*/ -1301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7">
                                  <a:moveTo>
                                    <a:pt x="0" y="567"/>
                                  </a:moveTo>
                                  <a:lnTo>
                                    <a:pt x="8567" y="5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3"/>
                        <wpg:cNvGrpSpPr>
                          <a:grpSpLocks/>
                        </wpg:cNvGrpSpPr>
                        <wpg:grpSpPr bwMode="auto">
                          <a:xfrm>
                            <a:off x="1664" y="-1301"/>
                            <a:ext cx="8567" cy="374"/>
                            <a:chOff x="1664" y="-1301"/>
                            <a:chExt cx="8567" cy="374"/>
                          </a:xfrm>
                        </wpg:grpSpPr>
                        <wps:wsp>
                          <wps:cNvPr id="225" name="Freeform 224"/>
                          <wps:cNvSpPr>
                            <a:spLocks/>
                          </wps:cNvSpPr>
                          <wps:spPr bwMode="auto">
                            <a:xfrm>
                              <a:off x="1664" y="-1301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927 -1301"/>
                                <a:gd name="T3" fmla="*/ -927 h 374"/>
                                <a:gd name="T4" fmla="+- 0 10231 1664"/>
                                <a:gd name="T5" fmla="*/ T4 w 8567"/>
                                <a:gd name="T6" fmla="+- 0 -927 -1301"/>
                                <a:gd name="T7" fmla="*/ -927 h 374"/>
                                <a:gd name="T8" fmla="+- 0 10231 1664"/>
                                <a:gd name="T9" fmla="*/ T8 w 8567"/>
                                <a:gd name="T10" fmla="+- 0 -1301 -1301"/>
                                <a:gd name="T11" fmla="*/ -1301 h 374"/>
                                <a:gd name="T12" fmla="+- 0 1664 1664"/>
                                <a:gd name="T13" fmla="*/ T12 w 8567"/>
                                <a:gd name="T14" fmla="+- 0 -1301 -1301"/>
                                <a:gd name="T15" fmla="*/ -1301 h 374"/>
                                <a:gd name="T16" fmla="+- 0 1664 1664"/>
                                <a:gd name="T17" fmla="*/ T16 w 8567"/>
                                <a:gd name="T18" fmla="+- 0 -927 -1301"/>
                                <a:gd name="T19" fmla="*/ -927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1"/>
                        <wpg:cNvGrpSpPr>
                          <a:grpSpLocks/>
                        </wpg:cNvGrpSpPr>
                        <wpg:grpSpPr bwMode="auto">
                          <a:xfrm>
                            <a:off x="1664" y="-927"/>
                            <a:ext cx="8567" cy="566"/>
                            <a:chOff x="1664" y="-927"/>
                            <a:chExt cx="8567" cy="566"/>
                          </a:xfrm>
                        </wpg:grpSpPr>
                        <wps:wsp>
                          <wps:cNvPr id="227" name="Freeform 222"/>
                          <wps:cNvSpPr>
                            <a:spLocks/>
                          </wps:cNvSpPr>
                          <wps:spPr bwMode="auto">
                            <a:xfrm>
                              <a:off x="1664" y="-927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60 -927"/>
                                <a:gd name="T3" fmla="*/ -360 h 566"/>
                                <a:gd name="T4" fmla="+- 0 10231 1664"/>
                                <a:gd name="T5" fmla="*/ T4 w 8567"/>
                                <a:gd name="T6" fmla="+- 0 -360 -927"/>
                                <a:gd name="T7" fmla="*/ -360 h 566"/>
                                <a:gd name="T8" fmla="+- 0 10231 1664"/>
                                <a:gd name="T9" fmla="*/ T8 w 8567"/>
                                <a:gd name="T10" fmla="+- 0 -927 -927"/>
                                <a:gd name="T11" fmla="*/ -927 h 566"/>
                                <a:gd name="T12" fmla="+- 0 1664 1664"/>
                                <a:gd name="T13" fmla="*/ T12 w 8567"/>
                                <a:gd name="T14" fmla="+- 0 -927 -927"/>
                                <a:gd name="T15" fmla="*/ -927 h 566"/>
                                <a:gd name="T16" fmla="+- 0 1664 1664"/>
                                <a:gd name="T17" fmla="*/ T16 w 8567"/>
                                <a:gd name="T18" fmla="+- 0 -360 -927"/>
                                <a:gd name="T19" fmla="*/ -360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0" y="567"/>
                                  </a:moveTo>
                                  <a:lnTo>
                                    <a:pt x="8567" y="5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19"/>
                        <wpg:cNvGrpSpPr>
                          <a:grpSpLocks/>
                        </wpg:cNvGrpSpPr>
                        <wpg:grpSpPr bwMode="auto">
                          <a:xfrm>
                            <a:off x="1580" y="-4229"/>
                            <a:ext cx="2" cy="3960"/>
                            <a:chOff x="1580" y="-4229"/>
                            <a:chExt cx="2" cy="3960"/>
                          </a:xfrm>
                        </wpg:grpSpPr>
                        <wps:wsp>
                          <wps:cNvPr id="229" name="Freeform 220"/>
                          <wps:cNvSpPr>
                            <a:spLocks/>
                          </wps:cNvSpPr>
                          <wps:spPr bwMode="auto">
                            <a:xfrm>
                              <a:off x="1580" y="-4229"/>
                              <a:ext cx="2" cy="3960"/>
                            </a:xfrm>
                            <a:custGeom>
                              <a:avLst/>
                              <a:gdLst>
                                <a:gd name="T0" fmla="+- 0 -4229 -4229"/>
                                <a:gd name="T1" fmla="*/ -4229 h 3960"/>
                                <a:gd name="T2" fmla="+- 0 -269 -4229"/>
                                <a:gd name="T3" fmla="*/ -269 h 3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0">
                                  <a:moveTo>
                                    <a:pt x="0" y="0"/>
                                  </a:moveTo>
                                  <a:lnTo>
                                    <a:pt x="0" y="39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17"/>
                        <wpg:cNvGrpSpPr>
                          <a:grpSpLocks/>
                        </wpg:cNvGrpSpPr>
                        <wpg:grpSpPr bwMode="auto">
                          <a:xfrm>
                            <a:off x="1572" y="-4222"/>
                            <a:ext cx="8764" cy="2"/>
                            <a:chOff x="1572" y="-4222"/>
                            <a:chExt cx="8764" cy="2"/>
                          </a:xfrm>
                        </wpg:grpSpPr>
                        <wps:wsp>
                          <wps:cNvPr id="231" name="Freeform 218"/>
                          <wps:cNvSpPr>
                            <a:spLocks/>
                          </wps:cNvSpPr>
                          <wps:spPr bwMode="auto">
                            <a:xfrm>
                              <a:off x="1572" y="-4222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15"/>
                        <wpg:cNvGrpSpPr>
                          <a:grpSpLocks/>
                        </wpg:cNvGrpSpPr>
                        <wpg:grpSpPr bwMode="auto">
                          <a:xfrm>
                            <a:off x="10329" y="-4229"/>
                            <a:ext cx="2" cy="3960"/>
                            <a:chOff x="10329" y="-4229"/>
                            <a:chExt cx="2" cy="3960"/>
                          </a:xfrm>
                        </wpg:grpSpPr>
                        <wps:wsp>
                          <wps:cNvPr id="233" name="Freeform 216"/>
                          <wps:cNvSpPr>
                            <a:spLocks/>
                          </wps:cNvSpPr>
                          <wps:spPr bwMode="auto">
                            <a:xfrm>
                              <a:off x="10329" y="-4229"/>
                              <a:ext cx="2" cy="3960"/>
                            </a:xfrm>
                            <a:custGeom>
                              <a:avLst/>
                              <a:gdLst>
                                <a:gd name="T0" fmla="+- 0 -4229 -4229"/>
                                <a:gd name="T1" fmla="*/ -4229 h 3960"/>
                                <a:gd name="T2" fmla="+- 0 -269 -4229"/>
                                <a:gd name="T3" fmla="*/ -269 h 3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0">
                                  <a:moveTo>
                                    <a:pt x="0" y="0"/>
                                  </a:moveTo>
                                  <a:lnTo>
                                    <a:pt x="0" y="396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13"/>
                        <wpg:cNvGrpSpPr>
                          <a:grpSpLocks/>
                        </wpg:cNvGrpSpPr>
                        <wpg:grpSpPr bwMode="auto">
                          <a:xfrm>
                            <a:off x="1582" y="-4205"/>
                            <a:ext cx="8745" cy="2"/>
                            <a:chOff x="1582" y="-4205"/>
                            <a:chExt cx="8745" cy="2"/>
                          </a:xfrm>
                        </wpg:grpSpPr>
                        <wps:wsp>
                          <wps:cNvPr id="235" name="Freeform 214"/>
                          <wps:cNvSpPr>
                            <a:spLocks/>
                          </wps:cNvSpPr>
                          <wps:spPr bwMode="auto">
                            <a:xfrm>
                              <a:off x="1582" y="-4205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11"/>
                        <wpg:cNvGrpSpPr>
                          <a:grpSpLocks/>
                        </wpg:cNvGrpSpPr>
                        <wpg:grpSpPr bwMode="auto">
                          <a:xfrm>
                            <a:off x="1572" y="-270"/>
                            <a:ext cx="24" cy="2"/>
                            <a:chOff x="1572" y="-270"/>
                            <a:chExt cx="24" cy="2"/>
                          </a:xfrm>
                        </wpg:grpSpPr>
                        <wps:wsp>
                          <wps:cNvPr id="237" name="Freeform 212"/>
                          <wps:cNvSpPr>
                            <a:spLocks/>
                          </wps:cNvSpPr>
                          <wps:spPr bwMode="auto">
                            <a:xfrm>
                              <a:off x="1572" y="-270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09"/>
                        <wpg:cNvGrpSpPr>
                          <a:grpSpLocks/>
                        </wpg:cNvGrpSpPr>
                        <wpg:grpSpPr bwMode="auto">
                          <a:xfrm>
                            <a:off x="1572" y="-287"/>
                            <a:ext cx="8754" cy="33"/>
                            <a:chOff x="1572" y="-287"/>
                            <a:chExt cx="8754" cy="33"/>
                          </a:xfrm>
                        </wpg:grpSpPr>
                        <wps:wsp>
                          <wps:cNvPr id="239" name="Freeform 210"/>
                          <wps:cNvSpPr>
                            <a:spLocks/>
                          </wps:cNvSpPr>
                          <wps:spPr bwMode="auto">
                            <a:xfrm>
                              <a:off x="1572" y="-287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-254 -287"/>
                                <a:gd name="T3" fmla="*/ -254 h 33"/>
                                <a:gd name="T4" fmla="+- 0 10327 1572"/>
                                <a:gd name="T5" fmla="*/ T4 w 8754"/>
                                <a:gd name="T6" fmla="+- 0 -254 -287"/>
                                <a:gd name="T7" fmla="*/ -254 h 33"/>
                                <a:gd name="T8" fmla="+- 0 10327 1572"/>
                                <a:gd name="T9" fmla="*/ T8 w 8754"/>
                                <a:gd name="T10" fmla="+- 0 -287 -287"/>
                                <a:gd name="T11" fmla="*/ -287 h 33"/>
                                <a:gd name="T12" fmla="+- 0 1572 1572"/>
                                <a:gd name="T13" fmla="*/ T12 w 8754"/>
                                <a:gd name="T14" fmla="+- 0 -287 -287"/>
                                <a:gd name="T15" fmla="*/ -287 h 33"/>
                                <a:gd name="T16" fmla="+- 0 1572 1572"/>
                                <a:gd name="T17" fmla="*/ T16 w 8754"/>
                                <a:gd name="T18" fmla="+- 0 -254 -287"/>
                                <a:gd name="T19" fmla="*/ -25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07"/>
                        <wpg:cNvGrpSpPr>
                          <a:grpSpLocks/>
                        </wpg:cNvGrpSpPr>
                        <wpg:grpSpPr bwMode="auto">
                          <a:xfrm>
                            <a:off x="1589" y="-4198"/>
                            <a:ext cx="2" cy="3912"/>
                            <a:chOff x="1589" y="-4198"/>
                            <a:chExt cx="2" cy="3912"/>
                          </a:xfrm>
                        </wpg:grpSpPr>
                        <wps:wsp>
                          <wps:cNvPr id="241" name="Freeform 208"/>
                          <wps:cNvSpPr>
                            <a:spLocks/>
                          </wps:cNvSpPr>
                          <wps:spPr bwMode="auto">
                            <a:xfrm>
                              <a:off x="1589" y="-4198"/>
                              <a:ext cx="2" cy="3912"/>
                            </a:xfrm>
                            <a:custGeom>
                              <a:avLst/>
                              <a:gdLst>
                                <a:gd name="T0" fmla="+- 0 -4198 -4198"/>
                                <a:gd name="T1" fmla="*/ -4198 h 3912"/>
                                <a:gd name="T2" fmla="+- 0 -286 -4198"/>
                                <a:gd name="T3" fmla="*/ -286 h 39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12">
                                  <a:moveTo>
                                    <a:pt x="0" y="0"/>
                                  </a:moveTo>
                                  <a:lnTo>
                                    <a:pt x="0" y="39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05"/>
                        <wpg:cNvGrpSpPr>
                          <a:grpSpLocks/>
                        </wpg:cNvGrpSpPr>
                        <wpg:grpSpPr bwMode="auto">
                          <a:xfrm>
                            <a:off x="10320" y="-4220"/>
                            <a:ext cx="2" cy="3934"/>
                            <a:chOff x="10320" y="-4220"/>
                            <a:chExt cx="2" cy="3934"/>
                          </a:xfrm>
                        </wpg:grpSpPr>
                        <wps:wsp>
                          <wps:cNvPr id="243" name="Freeform 206"/>
                          <wps:cNvSpPr>
                            <a:spLocks/>
                          </wps:cNvSpPr>
                          <wps:spPr bwMode="auto">
                            <a:xfrm>
                              <a:off x="10320" y="-4220"/>
                              <a:ext cx="2" cy="3934"/>
                            </a:xfrm>
                            <a:custGeom>
                              <a:avLst/>
                              <a:gdLst>
                                <a:gd name="T0" fmla="+- 0 -4220 -4220"/>
                                <a:gd name="T1" fmla="*/ -4220 h 3934"/>
                                <a:gd name="T2" fmla="+- 0 -286 -4220"/>
                                <a:gd name="T3" fmla="*/ -286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03"/>
                        <wpg:cNvGrpSpPr>
                          <a:grpSpLocks/>
                        </wpg:cNvGrpSpPr>
                        <wpg:grpSpPr bwMode="auto">
                          <a:xfrm>
                            <a:off x="1587" y="-270"/>
                            <a:ext cx="8750" cy="16"/>
                            <a:chOff x="1587" y="-270"/>
                            <a:chExt cx="8750" cy="16"/>
                          </a:xfrm>
                        </wpg:grpSpPr>
                        <wps:wsp>
                          <wps:cNvPr id="245" name="Freeform 204"/>
                          <wps:cNvSpPr>
                            <a:spLocks/>
                          </wps:cNvSpPr>
                          <wps:spPr bwMode="auto">
                            <a:xfrm>
                              <a:off x="1587" y="-270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-254 -270"/>
                                <a:gd name="T3" fmla="*/ -254 h 16"/>
                                <a:gd name="T4" fmla="+- 0 10336 1587"/>
                                <a:gd name="T5" fmla="*/ T4 w 8750"/>
                                <a:gd name="T6" fmla="+- 0 -254 -270"/>
                                <a:gd name="T7" fmla="*/ -254 h 16"/>
                                <a:gd name="T8" fmla="+- 0 10336 1587"/>
                                <a:gd name="T9" fmla="*/ T8 w 8750"/>
                                <a:gd name="T10" fmla="+- 0 -270 -270"/>
                                <a:gd name="T11" fmla="*/ -270 h 16"/>
                                <a:gd name="T12" fmla="+- 0 1587 1587"/>
                                <a:gd name="T13" fmla="*/ T12 w 8750"/>
                                <a:gd name="T14" fmla="+- 0 -270 -270"/>
                                <a:gd name="T15" fmla="*/ -270 h 16"/>
                                <a:gd name="T16" fmla="+- 0 1587 1587"/>
                                <a:gd name="T17" fmla="*/ T16 w 8750"/>
                                <a:gd name="T18" fmla="+- 0 -254 -270"/>
                                <a:gd name="T19" fmla="*/ -25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6"/>
                                  </a:moveTo>
                                  <a:lnTo>
                                    <a:pt x="8749" y="16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3A703" id="Group 202" o:spid="_x0000_s1026" style="position:absolute;margin-left:77.2pt;margin-top:-211.9pt;width:441.05pt;height:200.05pt;z-index:-1385;mso-position-horizontal-relative:page" coordorigin="1544,-4238" coordsize="8821,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">
                <v:group id="Group 243" o:spid="_x0000_s1027" style="position:absolute;left:1582;top:-4161;width:8745;height:2" coordorigin="1582,-4161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44" o:spid="_x0000_s1028" style="position:absolute;left:1582;top:-4161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uzsMA&#10;AADcAAAADwAAAGRycy9kb3ducmV2LnhtbESPQWsCMRSE74X+h/AKvdVEwa1sjSKCtpciVXvw9tg8&#10;s4ublyWJuv33jSB4HGbmG2Y6710rLhRi41nDcKBAEFfeNGw17HertwmImJANtp5Jwx9FmM+en6ZY&#10;Gn/lH7pskxUZwrFEDXVKXSllrGpyGAe+I87e0QeHKctgpQl4zXDXypFShXTYcF6osaNlTdVpe3Ya&#10;WK3tIRnXhnHxufs9bELxbd+1fn3pFx8gEvXpEb63v4yGkRrD7Uw+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PuzsMAAADcAAAADwAAAAAAAAAAAAAAAACYAgAAZHJzL2Rv&#10;d25yZXYueG1sUEsFBgAAAAAEAAQA9QAAAIgDAAAAAA=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241" o:spid="_x0000_s1029" style="position:absolute;left:1630;top:-4124;width:2;height:3764" coordorigin="1630,-4124" coordsize="2,3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42" o:spid="_x0000_s1030" style="position:absolute;left:1630;top:-4124;width:2;height:3764;visibility:visible;mso-wrap-style:square;v-text-anchor:top" coordsize="2,3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+S8QA&#10;AADcAAAADwAAAGRycy9kb3ducmV2LnhtbESPzYrCMBSF98K8Q7gDbkRTXejYMcqgCIKK6BR0eWnu&#10;tGWam9pErW9vBMHl4fx8nMmsMaW4Uu0Kywr6vQgEcWp1wZmC5HfZ/QLhPLLG0jIpuJOD2fSjNcFY&#10;2xvv6XrwmQgj7GJUkHtfxVK6NCeDrmcr4uD92dqgD7LOpK7xFsZNKQdRNJQGCw6EHCua55T+Hy4m&#10;cHfb8jQ268U8q46js90kaYcSpdqfzc83CE+Nf4df7ZVWMIhG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dfkvEAAAA3AAAAA8AAAAAAAAAAAAAAAAAmAIAAGRycy9k&#10;b3ducmV2LnhtbFBLBQYAAAAABAAEAPUAAACJAwAAAAA=&#10;" path="m,l,3764e" filled="f" strokecolor="#cadaf5" strokeweight="3.46pt">
                    <v:path arrowok="t" o:connecttype="custom" o:connectlocs="0,-4124;0,-360" o:connectangles="0,0"/>
                  </v:shape>
                </v:group>
                <v:group id="Group 239" o:spid="_x0000_s1031" style="position:absolute;left:10264;top:-4124;width:2;height:3764" coordorigin="10264,-4124" coordsize="2,3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40" o:spid="_x0000_s1032" style="position:absolute;left:10264;top:-4124;width:2;height:3764;visibility:visible;mso-wrap-style:square;v-text-anchor:top" coordsize="2,3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5PosUA&#10;AADcAAAADwAAAGRycy9kb3ducmV2LnhtbESPX2vCMBTF3wd+h3AFX0QTfdhsNYo4hME2xmpBHy/N&#10;tS02N12Tafftl4Gwx8P58+OsNr1txJU6XzvWMJsqEMSFMzWXGvLDfrIA4QOywcYxafghD5v14GGF&#10;qXE3/qRrFkoRR9inqKEKoU2l9EVFFv3UtcTRO7vOYoiyK6Xp8BbHbSPnSj1KizVHQoUt7SoqLtm3&#10;jdyP9+aU2NfnXdken77cW16MKdd6NOy3SxCB+vAfvrdfjIa5Su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k+ixQAAANwAAAAPAAAAAAAAAAAAAAAAAJgCAABkcnMv&#10;ZG93bnJldi54bWxQSwUGAAAAAAQABAD1AAAAigMAAAAA&#10;" path="m,l,3764e" filled="f" strokecolor="#cadaf5" strokeweight="3.46pt">
                    <v:path arrowok="t" o:connecttype="custom" o:connectlocs="0,-4124;0,-360" o:connectangles="0,0"/>
                  </v:shape>
                </v:group>
                <v:group id="Group 237" o:spid="_x0000_s1033" style="position:absolute;left:1582;top:-323;width:8745;height:2" coordorigin="1582,-323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38" o:spid="_x0000_s1034" style="position:absolute;left:1582;top:-323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+EMUA&#10;AADcAAAADwAAAGRycy9kb3ducmV2LnhtbESPzWrDMBCE74W8g9hAb43sQJ3gWg4h0KaXUPLTQ26L&#10;tZVNrZWRlMR9+6hQ6HGYmW+YajXaXlzJh86xgnyWgSBunO7YKDgdX5+WIEJE1tg7JgU/FGBVTx4q&#10;LLW78Z6uh2hEgnAoUUEb41BKGZqWLIaZG4iT9+W8xZikN1J7vCW47eU8ywppseO00OJAm5aa78PF&#10;KuDszZyjtr1/LrbHz/OHL3ZmodTjdFy/gIg0xv/wX/tdK5jnOfyeSUdA1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X4QxQAAANwAAAAPAAAAAAAAAAAAAAAAAJgCAABkcnMv&#10;ZG93bnJldi54bWxQSwUGAAAAAAQABAD1AAAAigMAAAAA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235" o:spid="_x0000_s1035" style="position:absolute;left:1664;top:-4124;width:8567;height:374" coordorigin="1664,-4124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36" o:spid="_x0000_s1036" style="position:absolute;left:1664;top:-4124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QeisYA&#10;AADcAAAADwAAAGRycy9kb3ducmV2LnhtbESPzWrDMBCE74W+g9hCL6WR4oYSnCihGAqm9ND8kOS4&#10;WBvbxFoZS7Xdt68CgRyHmfmGWa5H24ieOl871jCdKBDEhTM1lxr2u8/XOQgfkA02jknDH3lYrx4f&#10;lpgaN/CG+m0oRYSwT1FDFUKbSumLiiz6iWuJo3d2ncUQZVdK0+EQ4baRiVLv0mLNcaHClrKKisv2&#10;12r4Ou4oUYfDOftWpxc33+eN+Zlp/fw0fixABBrDPXxr50ZDMn2D65l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QeisYAAADcAAAADwAAAAAAAAAAAAAAAACYAgAAZHJz&#10;L2Rvd25yZXYueG1sUEsFBgAAAAAEAAQA9QAAAIsDAAAAAA==&#10;" path="m,375r8567,l8567,,,,,375e" fillcolor="#cadaf5" stroked="f">
                    <v:path arrowok="t" o:connecttype="custom" o:connectlocs="0,-3749;8567,-3749;8567,-4124;0,-4124;0,-3749" o:connectangles="0,0,0,0,0"/>
                  </v:shape>
                </v:group>
                <v:group id="Group 233" o:spid="_x0000_s1037" style="position:absolute;left:1664;top:-3749;width:8567;height:374" coordorigin="1664,-3749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34" o:spid="_x0000_s1038" style="position:absolute;left:1664;top:-3749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jZcYA&#10;AADcAAAADwAAAGRycy9kb3ducmV2LnhtbESPzWrDMBCE74W+g9hCL6WRYpoSnCihGAqm9ND8kOS4&#10;WBvbxFoZS7Xdt68CgRyHmfmGWa5H24ieOl871jCdKBDEhTM1lxr2u8/XOQgfkA02jknDH3lYrx4f&#10;lpgaN/CG+m0oRYSwT1FDFUKbSumLiiz6iWuJo3d2ncUQZVdK0+EQ4baRiVLv0mLNcaHClrKKisv2&#10;12r4Ou4oUYfDOftWpxc33+eN+XnT+vlp/FiACDSGe/jWzo2GZDqD65l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jZcYAAADcAAAADwAAAAAAAAAAAAAAAACYAgAAZHJz&#10;L2Rvd25yZXYueG1sUEsFBgAAAAAEAAQA9QAAAIsDAAAAAA==&#10;" path="m,374r8567,l8567,,,,,374e" fillcolor="#cadaf5" stroked="f">
                    <v:path arrowok="t" o:connecttype="custom" o:connectlocs="0,-3375;8567,-3375;8567,-3749;0,-3749;0,-3375" o:connectangles="0,0,0,0,0"/>
                  </v:shape>
                </v:group>
                <v:group id="Group 231" o:spid="_x0000_s1039" style="position:absolute;left:1664;top:-3375;width:8567;height:566" coordorigin="1664,-3375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32" o:spid="_x0000_s1040" style="position:absolute;left:1664;top:-3375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+ucMA&#10;AADcAAAADwAAAGRycy9kb3ducmV2LnhtbESPQYvCMBSE78L+h/AEb5qqoEu3qYigbI9be/D4aJ5t&#10;sXkpTVa7/fVmQfA4zMw3TLIbTCvu1LvGsoLlIgJBXFrdcKWgOB/nnyCcR9bYWiYFf+Rgl35MEoy1&#10;ffAP3XNfiQBhF6OC2vsultKVNRl0C9sRB+9qe4M+yL6SusdHgJtWrqJoIw02HBZq7OhQU3nLf42C&#10;/LC+jp2ky7rI9pssG0Z5akalZtNh/wXC0+Df4Vf7WytYLbfwfy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++ucMAAADcAAAADwAAAAAAAAAAAAAAAACYAgAAZHJzL2Rv&#10;d25yZXYueG1sUEsFBgAAAAAEAAQA9QAAAIgDAAAAAA==&#10;" path="m,566r8567,l8567,,,,,566e" fillcolor="#cadaf5" stroked="f">
                    <v:path arrowok="t" o:connecttype="custom" o:connectlocs="0,-2809;8567,-2809;8567,-3375;0,-3375;0,-2809" o:connectangles="0,0,0,0,0"/>
                  </v:shape>
                </v:group>
                <v:group id="Group 229" o:spid="_x0000_s1041" style="position:absolute;left:1664;top:-2809;width:8567;height:566" coordorigin="1664,-2809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30" o:spid="_x0000_s1042" style="position:absolute;left:1664;top:-2809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PUMMA&#10;AADcAAAADwAAAGRycy9kb3ducmV2LnhtbESPQYvCMBSE78L+h/AEb5qqIG63qYigbI9be/D4aJ5t&#10;sXkpTVa7/fVmQfA4zMw3TLIbTCvu1LvGsoLlIgJBXFrdcKWgOB/nWxDOI2tsLZOCP3KwSz8mCcba&#10;PviH7rmvRICwi1FB7X0XS+nKmgy6he2Ig3e1vUEfZF9J3eMjwE0rV1G0kQYbDgs1dnSoqbzlv0ZB&#10;flhfx07SZV1k+02WDaM8NaNSs+mw/wLhafDv8Kv9rRWslp/wfyYcAZ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yPUMMAAADcAAAADwAAAAAAAAAAAAAAAACYAgAAZHJzL2Rv&#10;d25yZXYueG1sUEsFBgAAAAAEAAQA9QAAAIgDAAAAAA==&#10;" path="m,567r8567,l8567,,,,,567e" fillcolor="#cadaf5" stroked="f">
                    <v:path arrowok="t" o:connecttype="custom" o:connectlocs="0,-2242;8567,-2242;8567,-2809;0,-2809;0,-2242" o:connectangles="0,0,0,0,0"/>
                  </v:shape>
                </v:group>
                <v:group id="Group 227" o:spid="_x0000_s1043" style="position:absolute;left:1664;top:-2242;width:8567;height:374" coordorigin="1664,-2242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8" o:spid="_x0000_s1044" style="position:absolute;left:1664;top:-2242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v28QA&#10;AADcAAAADwAAAGRycy9kb3ducmV2LnhtbESPQYvCMBSE78L+h/AW9iKaWESkaxQRFmTxoFZ0j4/m&#10;2Rabl9Jktf57Iwgeh5n5hpktOluLK7W+cqxhNFQgiHNnKi40HLKfwRSED8gGa8ek4U4eFvOP3gxT&#10;4268o+s+FCJC2KeooQyhSaX0eUkW/dA1xNE7u9ZiiLItpGnxFuG2lolSE2mx4rhQYkOrkvLL/t9q&#10;+D1llKjj8bzaqL++mx7WtdmOtf767JbfIAJ14R1+tddGQ5KM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79vEAAAA3AAAAA8AAAAAAAAAAAAAAAAAmAIAAGRycy9k&#10;b3ducmV2LnhtbFBLBQYAAAAABAAEAPUAAACJAwAAAAA=&#10;" path="m,374r8567,l8567,,,,,374e" fillcolor="#cadaf5" stroked="f">
                    <v:path arrowok="t" o:connecttype="custom" o:connectlocs="0,-1868;8567,-1868;8567,-2242;0,-2242;0,-1868" o:connectangles="0,0,0,0,0"/>
                  </v:shape>
                </v:group>
                <v:group id="Group 225" o:spid="_x0000_s1045" style="position:absolute;left:1664;top:-1868;width:8567;height:567" coordorigin="1664,-1868" coordsize="8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6" o:spid="_x0000_s1046" style="position:absolute;left:1664;top:-1868;width:8567;height:567;visibility:visible;mso-wrap-style:square;v-text-anchor:top" coordsize="8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5ssYA&#10;AADcAAAADwAAAGRycy9kb3ducmV2LnhtbESPQWvCQBSE70L/w/IKXqRumhaR6CpSFHtRqBaKt2f2&#10;mQSzb8PuauK/d4WCx2FmvmGm887U4krOV5YVvA8TEMS51RUXCn73q7cxCB+QNdaWScGNPMxnL70p&#10;Ztq2/EPXXShEhLDPUEEZQpNJ6fOSDPqhbYijd7LOYIjSFVI7bCPc1DJNkpE0WHFcKLGhr5Ly8+5i&#10;FAwWzedtPVq702Y7Ph7avSz+llKp/mu3mIAI1IVn+L/9rRWk6Qc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a5ssYAAADcAAAADwAAAAAAAAAAAAAAAACYAgAAZHJz&#10;L2Rvd25yZXYueG1sUEsFBgAAAAAEAAQA9QAAAIsDAAAAAA==&#10;" path="m,567r8567,l8567,,,,,567e" fillcolor="#cadaf5" stroked="f">
                    <v:path arrowok="t" o:connecttype="custom" o:connectlocs="0,-1301;8567,-1301;8567,-1868;0,-1868;0,-1301" o:connectangles="0,0,0,0,0"/>
                  </v:shape>
                </v:group>
                <v:group id="Group 223" o:spid="_x0000_s1047" style="position:absolute;left:1664;top:-1301;width:8567;height:374" coordorigin="1664,-1301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4" o:spid="_x0000_s1048" style="position:absolute;left:1664;top:-1301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3p2MQA&#10;AADcAAAADwAAAGRycy9kb3ducmV2LnhtbESPQYvCMBSE74L/ITzBi2hicRepRhFBkMXDrop6fDTP&#10;tti8lCZq999vBGGPw8x8w8yXra3EgxpfOtYwHikQxJkzJecajofNcArCB2SDlWPS8EselotuZ46p&#10;cU/+occ+5CJC2KeooQihTqX0WUEW/cjVxNG7usZiiLLJpWnwGeG2kolSn9JiyXGhwJrWBWW3/d1q&#10;+DofKFGn03W9U5eBmx63lfmeaN3vtasZiEBt+A+/21ujIUk+4HU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96djEAAAA3AAAAA8AAAAAAAAAAAAAAAAAmAIAAGRycy9k&#10;b3ducmV2LnhtbFBLBQYAAAAABAAEAPUAAACJAwAAAAA=&#10;" path="m,374r8567,l8567,,,,,374e" fillcolor="#cadaf5" stroked="f">
                    <v:path arrowok="t" o:connecttype="custom" o:connectlocs="0,-927;8567,-927;8567,-1301;0,-1301;0,-927" o:connectangles="0,0,0,0,0"/>
                  </v:shape>
                </v:group>
                <v:group id="Group 221" o:spid="_x0000_s1049" style="position:absolute;left:1664;top:-927;width:8567;height:566" coordorigin="1664,-927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2" o:spid="_x0000_s1050" style="position:absolute;left:1664;top:-927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0BMQA&#10;AADcAAAADwAAAGRycy9kb3ducmV2LnhtbESPT2vCQBTE7wW/w/KE3urGCLbErBICLeZo6qHHR/bl&#10;D2bfhuyqMZ++KxR6HGbmN0x6mEwvbjS6zrKC9SoCQVxZ3XGj4Pz9+fYBwnlkjb1lUvAgB4f94iXF&#10;RNs7n+hW+kYECLsEFbTeD4mUrmrJoFvZgTh4tR0N+iDHRuoR7wFuehlH0VYa7DgstDhQ3lJ1Ka9G&#10;QZlv6nmQ9LM5F9m2KKZZfnWzUq/LKduB8DT5//Bf+6gVxPE7PM+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zdATEAAAA3AAAAA8AAAAAAAAAAAAAAAAAmAIAAGRycy9k&#10;b3ducmV2LnhtbFBLBQYAAAAABAAEAPUAAACJAwAAAAA=&#10;" path="m,567r8567,l8567,,,,,567e" fillcolor="#cadaf5" stroked="f">
                    <v:path arrowok="t" o:connecttype="custom" o:connectlocs="0,-360;8567,-360;8567,-927;0,-927;0,-360" o:connectangles="0,0,0,0,0"/>
                  </v:shape>
                </v:group>
                <v:group id="Group 219" o:spid="_x0000_s1051" style="position:absolute;left:1580;top:-4229;width:2;height:3960" coordorigin="1580,-4229" coordsize="2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0" o:spid="_x0000_s1052" style="position:absolute;left:1580;top:-4229;width:2;height:3960;visibility:visible;mso-wrap-style:square;v-text-anchor:top" coordsize="2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8MLccA&#10;AADcAAAADwAAAGRycy9kb3ducmV2LnhtbESPT2sCMRTE74LfITzBm2ZdUNqtUfyDotCLtpQeXzev&#10;u1s3L2sSde2nbwqFHoeZ+Q0znbemFldyvrKsYDRMQBDnVldcKHh92QweQPiArLG2TAru5GE+63am&#10;mGl74wNdj6EQEcI+QwVlCE0mpc9LMuiHtiGO3qd1BkOUrpDa4S3CTS3TJJlIgxXHhRIbWpWUn44X&#10;o+D9WX4ly4/z27c7b1cHs9+E9XikVL/XLp5ABGrDf/ivvdMK0vQR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fDC3HAAAA3AAAAA8AAAAAAAAAAAAAAAAAmAIAAGRy&#10;cy9kb3ducmV2LnhtbFBLBQYAAAAABAAEAPUAAACMAwAAAAA=&#10;" path="m,l,3960e" filled="f" strokecolor="#efefef" strokeweight=".82pt">
                    <v:path arrowok="t" o:connecttype="custom" o:connectlocs="0,-4229;0,-269" o:connectangles="0,0"/>
                  </v:shape>
                </v:group>
                <v:group id="Group 217" o:spid="_x0000_s1053" style="position:absolute;left:1572;top:-4222;width:8764;height:2" coordorigin="1572,-4222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18" o:spid="_x0000_s1054" style="position:absolute;left:1572;top:-4222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wGsYA&#10;AADcAAAADwAAAGRycy9kb3ducmV2LnhtbESPT2vCQBTE7wW/w/IKvdWNEaqNrkEqhXqw4B8K3h7Z&#10;ZxKbfRt2t0n89m6h0OMwM79hlvlgGtGR87VlBZNxAoK4sLrmUsHp+P48B+EDssbGMim4kYd8NXpY&#10;YqZtz3vqDqEUEcI+QwVVCG0mpS8qMujHtiWO3sU6gyFKV0rtsI9w08g0SV6kwZrjQoUtvVVUfB9+&#10;jAJ/3Nw+7a7Zfs1m0605X/l141ipp8dhvQARaAj/4b/2h1aQTifwey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wGsYAAADcAAAADwAAAAAAAAAAAAAAAACYAgAAZHJz&#10;L2Rvd25yZXYueG1sUEsFBgAAAAAEAAQA9QAAAIsDAAAAAA==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215" o:spid="_x0000_s1055" style="position:absolute;left:10329;top:-4229;width:2;height:3960" coordorigin="10329,-4229" coordsize="2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16" o:spid="_x0000_s1056" style="position:absolute;left:10329;top:-4229;width:2;height:3960;visibility:visible;mso-wrap-style:square;v-text-anchor:top" coordsize="2,3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s8sQA&#10;AADcAAAADwAAAGRycy9kb3ducmV2LnhtbESPQWvCQBSE7wX/w/KE3pqNiRVJXUWkhXqLidjrI/ua&#10;hGbfptk1pv++Wyh4HGbmG2azm0wnRhpca1nBIopBEFdWt1wrOJdvT2sQziNr7CyTgh9ysNvOHjaY&#10;aXvjE42Fr0WAsMtQQeN9n0npqoYMusj2xMH7tINBH+RQSz3gLcBNJ5M4XkmDLYeFBns6NFR9FVej&#10;4CPH/DVNrmV84sthqcfn6bs8KvU4n/YvIDxN/h7+b79rBUmawt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07PLEAAAA3AAAAA8AAAAAAAAAAAAAAAAAmAIAAGRycy9k&#10;b3ducmV2LnhtbFBLBQYAAAAABAAEAPUAAACJAwAAAAA=&#10;" path="m,l,3960e" filled="f" strokecolor="#9f9f9f" strokeweight=".82pt">
                    <v:path arrowok="t" o:connecttype="custom" o:connectlocs="0,-4229;0,-269" o:connectangles="0,0"/>
                  </v:shape>
                </v:group>
                <v:group id="Group 213" o:spid="_x0000_s1057" style="position:absolute;left:1582;top:-4205;width:8745;height:2" coordorigin="1582,-4205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14" o:spid="_x0000_s1058" style="position:absolute;left:1582;top:-4205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sccUA&#10;AADcAAAADwAAAGRycy9kb3ducmV2LnhtbESPT2vCQBTE74LfYXmCt7qpWqmpq4h/aPFmlIq3R/aZ&#10;BLNvY3aN6bfvFgoeh5n5DTNbtKYUDdWusKzgdRCBIE6tLjhTcDxsX95BOI+ssbRMCn7IwWLe7cww&#10;1vbBe2oSn4kAYRejgtz7KpbSpTkZdANbEQfvYmuDPsg6k7rGR4CbUg6jaCINFhwWcqxolVN6Te5G&#10;gf1svg+r9YU3u7Mbn87H23R0R6X6vXb5AcJT65/h//aXVjAcvcH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WxxxQAAANwAAAAPAAAAAAAAAAAAAAAAAJgCAABkcnMv&#10;ZG93bnJldi54bWxQSwUGAAAAAAQABAD1AAAAigMAAAAA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211" o:spid="_x0000_s1059" style="position:absolute;left:1572;top:-270;width:24;height:2" coordorigin="1572,-270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12" o:spid="_x0000_s1060" style="position:absolute;left:1572;top:-270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sbccA&#10;AADcAAAADwAAAGRycy9kb3ducmV2LnhtbESPQWvCQBSE74X+h+UVvIhuqrRK6iqiCKUo0ihCb4/s&#10;MwndfRuyWxP7692C0OMwM98ws0VnjbhQ4yvHCp6HCQji3OmKCwXHw2YwBeEDskbjmBRcycNi/vgw&#10;w1S7lj/pkoVCRAj7FBWUIdSplD4vyaIfupo4emfXWAxRNoXUDbYRbo0cJcmrtFhxXCixplVJ+Xf2&#10;YxUczOZjuz7vXkJ/3xb26/e0XJuTUr2nbvkGIlAX/sP39rtWMBpP4O9MP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DrG3HAAAA3AAAAA8AAAAAAAAAAAAAAAAAmAIAAGRy&#10;cy9kb3ducmV2LnhtbFBLBQYAAAAABAAEAPUAAACMAwAAAAA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209" o:spid="_x0000_s1061" style="position:absolute;left:1572;top:-287;width:8754;height:33" coordorigin="1572,-287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10" o:spid="_x0000_s1062" style="position:absolute;left:1572;top:-287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uVMUA&#10;AADcAAAADwAAAGRycy9kb3ducmV2LnhtbESPQWsCMRSE74L/ITyhN81qcWlXo5RCoSfBWA+9PTbP&#10;3W03L0sSdfXXG0HwOMzMN8xy3dtWnMiHxrGC6SQDQVw603Cl4Gf3NX4DESKywdYxKbhQgPVqOFhi&#10;YdyZt3TSsRIJwqFABXWMXSFlKGuyGCauI07ewXmLMUlfSePxnOC2lbMsy6XFhtNCjR191lT+66NV&#10;sL1onzu9D9PNfv5X5tfjXP9ulHoZ9R8LEJH6+Aw/2t9Gwez1He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+5UxQAAANwAAAAPAAAAAAAAAAAAAAAAAJgCAABkcnMv&#10;ZG93bnJldi54bWxQSwUGAAAAAAQABAD1AAAAigMAAAAA&#10;" path="m,33r8755,l8755,,,,,33xe" fillcolor="#efefef" stroked="f">
                    <v:path arrowok="t" o:connecttype="custom" o:connectlocs="0,-254;8755,-254;8755,-287;0,-287;0,-254" o:connectangles="0,0,0,0,0"/>
                  </v:shape>
                </v:group>
                <v:group id="Group 207" o:spid="_x0000_s1063" style="position:absolute;left:1589;top:-4198;width:2;height:3912" coordorigin="1589,-4198" coordsize="2,3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08" o:spid="_x0000_s1064" style="position:absolute;left:1589;top:-4198;width:2;height:3912;visibility:visible;mso-wrap-style:square;v-text-anchor:top" coordsize="2,3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XXcYA&#10;AADcAAAADwAAAGRycy9kb3ducmV2LnhtbESPQWvCQBSE74L/YXlCb7oxlVJSV7EVoQUPNS2en9ln&#10;Npp9G7Jbk/rr3ULB4zAz3zDzZW9rcaHWV44VTCcJCOLC6YpLBd9fm/EzCB+QNdaOScEveVguhoM5&#10;Ztp1vKNLHkoRIewzVGBCaDIpfWHIop+4hjh6R9daDFG2pdQtdhFua5kmyZO0WHFcMNjQm6HinP9Y&#10;BbP8fNj77fWzX3fXV/dh9qfHOlXqYdSvXkAE6sM9/N9+1wrS2RT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BXXcYAAADcAAAADwAAAAAAAAAAAAAAAACYAgAAZHJz&#10;L2Rvd25yZXYueG1sUEsFBgAAAAAEAAQA9QAAAIsDAAAAAA==&#10;" path="m,l,3912e" filled="f" strokecolor="#9f9f9f" strokeweight=".82pt">
                    <v:path arrowok="t" o:connecttype="custom" o:connectlocs="0,-4198;0,-286" o:connectangles="0,0"/>
                  </v:shape>
                </v:group>
                <v:group id="Group 205" o:spid="_x0000_s1065" style="position:absolute;left:10320;top:-4220;width:2;height:3934" coordorigin="10320,-4220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06" o:spid="_x0000_s1066" style="position:absolute;left:10320;top:-4220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+E8QA&#10;AADcAAAADwAAAGRycy9kb3ducmV2LnhtbESPS4vCQBCE74L/YWjBm058IJJ1FFFXvPqIsLfeTG8S&#10;zPSEzGwS//3OguCxqKqvqNWmM6VoqHaFZQWTcQSCOLW64EzB7fo5WoJwHlljaZkUPMnBZt3vrTDW&#10;tuUzNRefiQBhF6OC3PsqltKlORl0Y1sRB+/H1gZ9kHUmdY1tgJtSTqNoIQ0WHBZyrGiXU/q4/BoF&#10;0XOenJtk/91+md01uRe3/dEclBoOuu0HCE+df4df7ZNWMJ3P4P9MO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R/hPEAAAA3AAAAA8AAAAAAAAAAAAAAAAAmAIAAGRycy9k&#10;b3ducmV2LnhtbFBLBQYAAAAABAAEAPUAAACJAwAAAAA=&#10;" path="m,l,3934e" filled="f" strokecolor="#efefef" strokeweight=".82pt">
                    <v:path arrowok="t" o:connecttype="custom" o:connectlocs="0,-4220;0,-286" o:connectangles="0,0"/>
                  </v:shape>
                </v:group>
                <v:group id="Group 203" o:spid="_x0000_s1067" style="position:absolute;left:1587;top:-270;width:8750;height:16" coordorigin="1587,-270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04" o:spid="_x0000_s1068" style="position:absolute;left:1587;top:-270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o2L8A&#10;AADcAAAADwAAAGRycy9kb3ducmV2LnhtbESPwQrCMBBE74L/EFbwpqmiItUoIoheq4J4W5q1rTab&#10;0kRb/94IgsdhZt4wy3VrSvGi2hWWFYyGEQji1OqCMwXn024wB+E8ssbSMil4k4P1qttZYqxtwwm9&#10;jj4TAcIuRgW591UspUtzMuiGtiIO3s3WBn2QdSZ1jU2Am1KOo2gmDRYcFnKsaJtT+jg+jYKbo/sh&#10;ee/n2+ZyStxoNq3O5qpUv9duFiA8tf4f/rUPWsF4MoX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wejYvwAAANwAAAAPAAAAAAAAAAAAAAAAAJgCAABkcnMvZG93bnJl&#10;di54bWxQSwUGAAAAAAQABAD1AAAAhAMAAAAA&#10;" path="m,16r8749,l8749,,,,,16xe" fillcolor="#9f9f9f" stroked="f">
                    <v:path arrowok="t" o:connecttype="custom" o:connectlocs="0,-254;8749,-254;8749,-270;0,-270;0,-254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  <w:spacing w:val="1"/>
        </w:rPr>
        <w:t>T</w:t>
      </w:r>
      <w:r w:rsidR="00571729">
        <w:rPr>
          <w:rFonts w:ascii="Verdana" w:eastAsia="Verdana" w:hAnsi="Verdana" w:cs="Verdana"/>
        </w:rPr>
        <w:t xml:space="preserve">he </w:t>
      </w:r>
      <w:r w:rsidR="00571729">
        <w:rPr>
          <w:rFonts w:ascii="Verdana" w:eastAsia="Verdana" w:hAnsi="Verdana" w:cs="Verdana"/>
          <w:spacing w:val="-1"/>
        </w:rPr>
        <w:t>p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ce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t</w:t>
      </w:r>
      <w:r w:rsidR="00571729">
        <w:rPr>
          <w:rFonts w:ascii="Verdana" w:eastAsia="Verdana" w:hAnsi="Verdana" w:cs="Verdana"/>
          <w:spacing w:val="-1"/>
        </w:rPr>
        <w:t xml:space="preserve"> d</w:t>
      </w:r>
      <w:r w:rsidR="00571729">
        <w:rPr>
          <w:rFonts w:ascii="Verdana" w:eastAsia="Verdana" w:hAnsi="Verdana" w:cs="Verdana"/>
        </w:rPr>
        <w:t>ec</w:t>
      </w:r>
      <w:r w:rsidR="00571729">
        <w:rPr>
          <w:rFonts w:ascii="Verdana" w:eastAsia="Verdana" w:hAnsi="Verdana" w:cs="Verdana"/>
          <w:spacing w:val="-2"/>
        </w:rPr>
        <w:t>i</w:t>
      </w:r>
      <w:r w:rsidR="00571729">
        <w:rPr>
          <w:rFonts w:ascii="Verdana" w:eastAsia="Verdana" w:hAnsi="Verdana" w:cs="Verdana"/>
          <w:spacing w:val="2"/>
        </w:rPr>
        <w:t>s</w:t>
      </w:r>
      <w:r w:rsidR="00571729">
        <w:rPr>
          <w:rFonts w:ascii="Verdana" w:eastAsia="Verdana" w:hAnsi="Verdana" w:cs="Verdana"/>
        </w:rPr>
        <w:t>ion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shou</w:t>
      </w:r>
      <w:r w:rsidR="00571729">
        <w:rPr>
          <w:rFonts w:ascii="Verdana" w:eastAsia="Verdana" w:hAnsi="Verdana" w:cs="Verdana"/>
          <w:spacing w:val="-4"/>
        </w:rPr>
        <w:t>l</w:t>
      </w:r>
      <w:r w:rsidR="00571729">
        <w:rPr>
          <w:rFonts w:ascii="Verdana" w:eastAsia="Verdana" w:hAnsi="Verdana" w:cs="Verdana"/>
        </w:rPr>
        <w:t>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  <w:spacing w:val="2"/>
        </w:rPr>
        <w:t>a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so cons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1"/>
        </w:rPr>
        <w:t>d</w:t>
      </w:r>
      <w:r w:rsidR="00571729">
        <w:rPr>
          <w:rFonts w:ascii="Verdana" w:eastAsia="Verdana" w:hAnsi="Verdana" w:cs="Verdana"/>
        </w:rPr>
        <w:t>er w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 xml:space="preserve">er </w:t>
      </w:r>
      <w:r w:rsidR="00571729">
        <w:rPr>
          <w:rFonts w:ascii="Verdana" w:eastAsia="Verdana" w:hAnsi="Verdana" w:cs="Verdana"/>
          <w:spacing w:val="-1"/>
        </w:rPr>
        <w:t>p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ce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w</w:t>
      </w:r>
      <w:r w:rsidR="00571729">
        <w:rPr>
          <w:rFonts w:ascii="Verdana" w:eastAsia="Verdana" w:hAnsi="Verdana" w:cs="Verdana"/>
          <w:spacing w:val="-1"/>
        </w:rPr>
        <w:t>i</w:t>
      </w:r>
      <w:r w:rsidR="00571729">
        <w:rPr>
          <w:rFonts w:ascii="Verdana" w:eastAsia="Verdana" w:hAnsi="Verdana" w:cs="Verdana"/>
        </w:rPr>
        <w:t>th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a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  <w:spacing w:val="2"/>
        </w:rPr>
        <w:t>s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1"/>
        </w:rPr>
        <w:t>b</w:t>
      </w:r>
      <w:r w:rsidR="00571729">
        <w:rPr>
          <w:rFonts w:ascii="Verdana" w:eastAsia="Verdana" w:hAnsi="Verdana" w:cs="Verdana"/>
        </w:rPr>
        <w:t>l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2"/>
        </w:rPr>
        <w:t>n</w:t>
      </w:r>
      <w:r w:rsidR="00571729">
        <w:rPr>
          <w:rFonts w:ascii="Verdana" w:eastAsia="Verdana" w:hAnsi="Verdana" w:cs="Verdana"/>
        </w:rPr>
        <w:t xml:space="preserve">g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ea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y</w:t>
      </w:r>
      <w:r w:rsidR="00571729">
        <w:rPr>
          <w:rFonts w:ascii="Verdana" w:eastAsia="Verdana" w:hAnsi="Verdana" w:cs="Verdana"/>
          <w:spacing w:val="3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a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>e o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a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  <w:spacing w:val="1"/>
        </w:rPr>
        <w:t>k</w:t>
      </w:r>
      <w:r w:rsidR="00571729">
        <w:rPr>
          <w:rFonts w:ascii="Verdana" w:eastAsia="Verdana" w:hAnsi="Verdana" w:cs="Verdana"/>
        </w:rPr>
        <w:t>no</w:t>
      </w:r>
      <w:r w:rsidR="00571729">
        <w:rPr>
          <w:rFonts w:ascii="Verdana" w:eastAsia="Verdana" w:hAnsi="Verdana" w:cs="Verdana"/>
          <w:spacing w:val="-1"/>
        </w:rPr>
        <w:t>w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 xml:space="preserve"> fa</w:t>
      </w:r>
      <w:r w:rsidR="00571729">
        <w:rPr>
          <w:rFonts w:ascii="Verdana" w:eastAsia="Verdana" w:hAnsi="Verdana" w:cs="Verdana"/>
          <w:spacing w:val="1"/>
        </w:rPr>
        <w:t>m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</w:t>
      </w:r>
      <w:r w:rsidR="00571729">
        <w:rPr>
          <w:rFonts w:ascii="Verdana" w:eastAsia="Verdana" w:hAnsi="Verdana" w:cs="Verdana"/>
          <w:spacing w:val="2"/>
        </w:rPr>
        <w:t>h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d</w:t>
      </w:r>
      <w:r w:rsidR="00571729">
        <w:rPr>
          <w:rFonts w:ascii="Verdana" w:eastAsia="Verdana" w:hAnsi="Verdana" w:cs="Verdana"/>
          <w:spacing w:val="3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s</w:t>
      </w:r>
      <w:r w:rsidR="00571729">
        <w:rPr>
          <w:rFonts w:ascii="Verdana" w:eastAsia="Verdana" w:hAnsi="Verdana" w:cs="Verdana"/>
          <w:spacing w:val="2"/>
        </w:rPr>
        <w:t xml:space="preserve"> </w:t>
      </w:r>
      <w:r w:rsidR="00571729">
        <w:rPr>
          <w:rFonts w:ascii="Verdana" w:eastAsia="Verdana" w:hAnsi="Verdana" w:cs="Verdana"/>
        </w:rPr>
        <w:t>a</w:t>
      </w:r>
      <w:r w:rsidR="00571729">
        <w:rPr>
          <w:rFonts w:ascii="Verdana" w:eastAsia="Verdana" w:hAnsi="Verdana" w:cs="Verdana"/>
          <w:spacing w:val="-1"/>
        </w:rPr>
        <w:t xml:space="preserve"> p</w:t>
      </w:r>
      <w:r w:rsidR="00571729">
        <w:rPr>
          <w:rFonts w:ascii="Verdana" w:eastAsia="Verdana" w:hAnsi="Verdana" w:cs="Verdana"/>
        </w:rPr>
        <w:t>oss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1"/>
        </w:rPr>
        <w:t>b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2"/>
        </w:rPr>
        <w:t>t</w:t>
      </w:r>
      <w:r w:rsidR="00571729">
        <w:rPr>
          <w:rFonts w:ascii="Verdana" w:eastAsia="Verdana" w:hAnsi="Verdana" w:cs="Verdana"/>
        </w:rPr>
        <w:t>y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nd in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1"/>
        </w:rPr>
        <w:t>h</w:t>
      </w:r>
      <w:r w:rsidR="00571729">
        <w:rPr>
          <w:rFonts w:ascii="Verdana" w:eastAsia="Verdana" w:hAnsi="Verdana" w:cs="Verdana"/>
        </w:rPr>
        <w:t>e c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 xml:space="preserve">se of 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sa</w:t>
      </w:r>
      <w:r w:rsidR="00571729">
        <w:rPr>
          <w:rFonts w:ascii="Verdana" w:eastAsia="Verdana" w:hAnsi="Verdana" w:cs="Verdana"/>
          <w:spacing w:val="1"/>
        </w:rPr>
        <w:t>b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e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</w:t>
      </w:r>
      <w:r w:rsidR="00571729">
        <w:rPr>
          <w:rFonts w:ascii="Verdana" w:eastAsia="Verdana" w:hAnsi="Verdana" w:cs="Verdana"/>
          <w:spacing w:val="2"/>
        </w:rPr>
        <w:t>h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ldr</w:t>
      </w:r>
      <w:r w:rsidR="00571729">
        <w:rPr>
          <w:rFonts w:ascii="Verdana" w:eastAsia="Verdana" w:hAnsi="Verdana" w:cs="Verdana"/>
        </w:rPr>
        <w:t>en,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w</w:t>
      </w:r>
      <w:r w:rsidR="00571729">
        <w:rPr>
          <w:rFonts w:ascii="Verdana" w:eastAsia="Verdana" w:hAnsi="Verdana" w:cs="Verdana"/>
          <w:spacing w:val="1"/>
        </w:rPr>
        <w:t>h</w:t>
      </w:r>
      <w:r w:rsidR="00571729">
        <w:rPr>
          <w:rFonts w:ascii="Verdana" w:eastAsia="Verdana" w:hAnsi="Verdana" w:cs="Verdana"/>
        </w:rPr>
        <w:t>e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r 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p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ce</w:t>
      </w:r>
      <w:r w:rsidR="00571729">
        <w:rPr>
          <w:rFonts w:ascii="Verdana" w:eastAsia="Verdana" w:hAnsi="Verdana" w:cs="Verdana"/>
          <w:spacing w:val="-1"/>
        </w:rPr>
        <w:t>m</w:t>
      </w:r>
      <w:r w:rsidR="00571729">
        <w:rPr>
          <w:rFonts w:ascii="Verdana" w:eastAsia="Verdana" w:hAnsi="Verdana" w:cs="Verdana"/>
        </w:rPr>
        <w:t>en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  <w:spacing w:val="2"/>
        </w:rPr>
        <w:t>a</w:t>
      </w:r>
      <w:r w:rsidR="00571729">
        <w:rPr>
          <w:rFonts w:ascii="Verdana" w:eastAsia="Verdana" w:hAnsi="Verdana" w:cs="Verdana"/>
        </w:rPr>
        <w:t>cco</w:t>
      </w:r>
      <w:r w:rsidR="00571729">
        <w:rPr>
          <w:rFonts w:ascii="Verdana" w:eastAsia="Verdana" w:hAnsi="Verdana" w:cs="Verdana"/>
          <w:spacing w:val="-1"/>
        </w:rPr>
        <w:t>mm</w:t>
      </w:r>
      <w:r w:rsidR="00571729">
        <w:rPr>
          <w:rFonts w:ascii="Verdana" w:eastAsia="Verdana" w:hAnsi="Verdana" w:cs="Verdana"/>
        </w:rPr>
        <w:t>od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4"/>
        </w:rPr>
        <w:t>i</w:t>
      </w:r>
      <w:r w:rsidR="00571729">
        <w:rPr>
          <w:rFonts w:ascii="Verdana" w:eastAsia="Verdana" w:hAnsi="Verdana" w:cs="Verdana"/>
        </w:rPr>
        <w:t>on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s s</w:t>
      </w:r>
      <w:r w:rsidR="00571729">
        <w:rPr>
          <w:rFonts w:ascii="Verdana" w:eastAsia="Verdana" w:hAnsi="Verdana" w:cs="Verdana"/>
          <w:spacing w:val="2"/>
        </w:rPr>
        <w:t>u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4"/>
        </w:rPr>
        <w:t>t</w:t>
      </w:r>
      <w:r w:rsidR="00571729">
        <w:rPr>
          <w:rFonts w:ascii="Verdana" w:eastAsia="Verdana" w:hAnsi="Verdana" w:cs="Verdana"/>
          <w:spacing w:val="-1"/>
        </w:rPr>
        <w:t>ab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f</w:t>
      </w:r>
      <w:r w:rsidR="00571729">
        <w:rPr>
          <w:rFonts w:ascii="Verdana" w:eastAsia="Verdana" w:hAnsi="Verdana" w:cs="Verdana"/>
        </w:rPr>
        <w:t>or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 needs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of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 c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.</w:t>
      </w:r>
    </w:p>
    <w:p w:rsidR="00514EBF" w:rsidRDefault="00514EBF">
      <w:pPr>
        <w:spacing w:before="4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2</w:t>
      </w:r>
      <w:r>
        <w:rPr>
          <w:rFonts w:ascii="Verdana" w:eastAsia="Verdana" w:hAnsi="Verdana" w:cs="Verdana"/>
          <w:b/>
          <w:bCs/>
          <w:color w:val="4F81BC"/>
        </w:rPr>
        <w:t>.5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Ret</w:t>
      </w:r>
      <w:r>
        <w:rPr>
          <w:rFonts w:ascii="Verdana" w:eastAsia="Verdana" w:hAnsi="Verdana" w:cs="Verdana"/>
          <w:b/>
          <w:bCs/>
          <w:color w:val="4F81BC"/>
          <w:spacing w:val="1"/>
        </w:rPr>
        <w:t>u</w:t>
      </w:r>
      <w:r>
        <w:rPr>
          <w:rFonts w:ascii="Verdana" w:eastAsia="Verdana" w:hAnsi="Verdana" w:cs="Verdana"/>
          <w:b/>
          <w:bCs/>
          <w:color w:val="4F81BC"/>
          <w:spacing w:val="-2"/>
        </w:rPr>
        <w:t>r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g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to</w:t>
      </w:r>
      <w:r>
        <w:rPr>
          <w:rFonts w:ascii="Verdana" w:eastAsia="Verdana" w:hAnsi="Verdana" w:cs="Verdana"/>
          <w:b/>
          <w:bCs/>
          <w:color w:val="4F81BC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B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  <w:spacing w:val="-2"/>
        </w:rPr>
        <w:t>r</w:t>
      </w:r>
      <w:r>
        <w:rPr>
          <w:rFonts w:ascii="Verdana" w:eastAsia="Verdana" w:hAnsi="Verdana" w:cs="Verdana"/>
          <w:b/>
          <w:bCs/>
          <w:color w:val="4F81BC"/>
        </w:rPr>
        <w:t>th Fa</w:t>
      </w:r>
      <w:r>
        <w:rPr>
          <w:rFonts w:ascii="Verdana" w:eastAsia="Verdana" w:hAnsi="Verdana" w:cs="Verdana"/>
          <w:b/>
          <w:bCs/>
          <w:color w:val="4F81BC"/>
          <w:spacing w:val="-1"/>
        </w:rPr>
        <w:t>mil</w:t>
      </w:r>
      <w:r>
        <w:rPr>
          <w:rFonts w:ascii="Verdana" w:eastAsia="Verdana" w:hAnsi="Verdana" w:cs="Verdana"/>
          <w:b/>
          <w:bCs/>
          <w:color w:val="4F81BC"/>
        </w:rPr>
        <w:t>y</w:t>
      </w:r>
    </w:p>
    <w:p w:rsidR="00514EBF" w:rsidRDefault="00514EBF">
      <w:pPr>
        <w:spacing w:before="9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16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y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</w:rPr>
        <w:t>oca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t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 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 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s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ng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con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e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t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s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ts.</w:t>
      </w: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after="0" w:line="336" w:lineRule="auto"/>
        <w:ind w:left="140" w:right="55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r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ou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 need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pp</w:t>
      </w:r>
      <w:r>
        <w:rPr>
          <w:rFonts w:ascii="Verdana" w:eastAsia="Verdana" w:hAnsi="Verdana" w:cs="Verdana"/>
        </w:rPr>
        <w:t>en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to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h spe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</w:t>
      </w:r>
    </w:p>
    <w:p w:rsidR="00514EBF" w:rsidRDefault="00514EBF">
      <w:pPr>
        <w:spacing w:after="0"/>
        <w:sectPr w:rsidR="00514EBF">
          <w:pgSz w:w="11920" w:h="16840"/>
          <w:pgMar w:top="1460" w:right="1300" w:bottom="1060" w:left="1300" w:header="0" w:footer="800" w:gutter="0"/>
          <w:cols w:space="720"/>
        </w:sectPr>
      </w:pPr>
    </w:p>
    <w:p w:rsidR="00514EBF" w:rsidRDefault="00571729">
      <w:pPr>
        <w:spacing w:before="56"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s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et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f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.</w:t>
      </w:r>
    </w:p>
    <w:p w:rsidR="00514EBF" w:rsidRDefault="00514EBF">
      <w:pPr>
        <w:spacing w:before="5" w:after="0" w:line="280" w:lineRule="exact"/>
        <w:rPr>
          <w:sz w:val="28"/>
          <w:szCs w:val="28"/>
        </w:rPr>
      </w:pPr>
    </w:p>
    <w:p w:rsidR="00514EBF" w:rsidRDefault="00571729">
      <w:pPr>
        <w:spacing w:after="0" w:line="370" w:lineRule="atLeast"/>
        <w:ind w:left="140" w:right="18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 xml:space="preserve">n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va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us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-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gr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0" w:after="0" w:line="260" w:lineRule="exact"/>
        <w:rPr>
          <w:sz w:val="26"/>
          <w:szCs w:val="26"/>
        </w:rPr>
      </w:pPr>
    </w:p>
    <w:p w:rsidR="00514EBF" w:rsidRDefault="00571729">
      <w:pPr>
        <w:spacing w:before="21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I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E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s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r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ccessf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-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:</w:t>
      </w:r>
    </w:p>
    <w:p w:rsidR="00514EBF" w:rsidRDefault="00514EBF">
      <w:pPr>
        <w:spacing w:before="9" w:after="0" w:line="100" w:lineRule="exact"/>
        <w:rPr>
          <w:sz w:val="10"/>
          <w:szCs w:val="10"/>
        </w:rPr>
      </w:pPr>
    </w:p>
    <w:p w:rsidR="00514EBF" w:rsidRDefault="00571729">
      <w:pPr>
        <w:tabs>
          <w:tab w:val="left" w:pos="1060"/>
        </w:tabs>
        <w:spacing w:after="0" w:line="240" w:lineRule="auto"/>
        <w:ind w:left="721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d</w:t>
      </w:r>
      <w:r>
        <w:rPr>
          <w:rFonts w:ascii="Verdana" w:eastAsia="Verdana" w:hAnsi="Verdana" w:cs="Verdana"/>
        </w:rPr>
        <w:t xml:space="preserve">er 2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;</w:t>
      </w:r>
    </w:p>
    <w:p w:rsidR="00514EBF" w:rsidRDefault="00571729">
      <w:pPr>
        <w:tabs>
          <w:tab w:val="left" w:pos="1060"/>
        </w:tabs>
        <w:spacing w:after="0" w:line="266" w:lineRule="exact"/>
        <w:ind w:left="721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spacing w:val="-1"/>
          <w:position w:val="-1"/>
        </w:rPr>
        <w:t>Par</w:t>
      </w:r>
      <w:r>
        <w:rPr>
          <w:rFonts w:ascii="Verdana" w:eastAsia="Verdana" w:hAnsi="Verdana" w:cs="Verdana"/>
          <w:position w:val="-1"/>
        </w:rPr>
        <w:t>en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position w:val="-1"/>
        </w:rPr>
        <w:t>s h</w:t>
      </w:r>
      <w:r>
        <w:rPr>
          <w:rFonts w:ascii="Verdana" w:eastAsia="Verdana" w:hAnsi="Verdana" w:cs="Verdana"/>
          <w:spacing w:val="-1"/>
          <w:position w:val="-1"/>
        </w:rPr>
        <w:t>av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ha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-1"/>
          <w:position w:val="-1"/>
        </w:rPr>
        <w:t xml:space="preserve"> r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g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-4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r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ont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ct;</w:t>
      </w:r>
    </w:p>
    <w:p w:rsidR="00514EBF" w:rsidRDefault="00571729">
      <w:pPr>
        <w:tabs>
          <w:tab w:val="left" w:pos="1060"/>
        </w:tabs>
        <w:spacing w:before="1" w:after="0" w:line="240" w:lineRule="auto"/>
        <w:ind w:left="721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pa</w:t>
      </w:r>
      <w:r>
        <w:rPr>
          <w:rFonts w:ascii="Verdana" w:eastAsia="Verdana" w:hAnsi="Verdana" w:cs="Verdana"/>
        </w:rPr>
        <w:t>ted 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s;</w:t>
      </w:r>
    </w:p>
    <w:p w:rsidR="00514EBF" w:rsidRDefault="00571729">
      <w:pPr>
        <w:tabs>
          <w:tab w:val="left" w:pos="1060"/>
        </w:tabs>
        <w:spacing w:before="6" w:after="0" w:line="268" w:lineRule="exact"/>
        <w:ind w:left="1076" w:right="811" w:hanging="355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s 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;</w:t>
      </w:r>
    </w:p>
    <w:p w:rsidR="00514EBF" w:rsidRDefault="00571729">
      <w:pPr>
        <w:tabs>
          <w:tab w:val="left" w:pos="1060"/>
        </w:tabs>
        <w:spacing w:after="0" w:line="266" w:lineRule="exact"/>
        <w:ind w:left="1076" w:right="447" w:hanging="355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No n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us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s 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>;</w:t>
      </w:r>
    </w:p>
    <w:p w:rsidR="00514EBF" w:rsidRDefault="00571729">
      <w:pPr>
        <w:tabs>
          <w:tab w:val="left" w:pos="1060"/>
        </w:tabs>
        <w:spacing w:after="0" w:line="262" w:lineRule="exact"/>
        <w:ind w:left="721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position w:val="-1"/>
        </w:rPr>
        <w:t xml:space="preserve">No </w:t>
      </w:r>
      <w:r>
        <w:rPr>
          <w:rFonts w:ascii="Verdana" w:eastAsia="Verdana" w:hAnsi="Verdana" w:cs="Verdana"/>
          <w:spacing w:val="-1"/>
          <w:position w:val="-1"/>
        </w:rPr>
        <w:t>y</w:t>
      </w:r>
      <w:r>
        <w:rPr>
          <w:rFonts w:ascii="Verdana" w:eastAsia="Verdana" w:hAnsi="Verdana" w:cs="Verdana"/>
          <w:position w:val="-1"/>
        </w:rPr>
        <w:t>ou</w:t>
      </w:r>
      <w:r>
        <w:rPr>
          <w:rFonts w:ascii="Verdana" w:eastAsia="Verdana" w:hAnsi="Verdana" w:cs="Verdana"/>
          <w:spacing w:val="-1"/>
          <w:position w:val="-1"/>
        </w:rPr>
        <w:t>ng</w:t>
      </w:r>
      <w:r>
        <w:rPr>
          <w:rFonts w:ascii="Verdana" w:eastAsia="Verdana" w:hAnsi="Verdana" w:cs="Verdana"/>
          <w:position w:val="-1"/>
        </w:rPr>
        <w:t>er step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or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h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f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g</w:t>
      </w:r>
      <w:r>
        <w:rPr>
          <w:rFonts w:ascii="Verdana" w:eastAsia="Verdana" w:hAnsi="Verdana" w:cs="Verdana"/>
          <w:position w:val="-1"/>
        </w:rPr>
        <w:t xml:space="preserve">s 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ho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e;</w:t>
      </w:r>
    </w:p>
    <w:p w:rsidR="00514EBF" w:rsidRDefault="00571729">
      <w:pPr>
        <w:tabs>
          <w:tab w:val="left" w:pos="1060"/>
        </w:tabs>
        <w:spacing w:after="0" w:line="266" w:lineRule="exact"/>
        <w:ind w:left="721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position w:val="-1"/>
        </w:rPr>
        <w:t>Sp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 xml:space="preserve">ce </w:t>
      </w:r>
      <w:r>
        <w:rPr>
          <w:rFonts w:ascii="Verdana" w:eastAsia="Verdana" w:hAnsi="Verdana" w:cs="Verdana"/>
          <w:spacing w:val="-1"/>
          <w:position w:val="-1"/>
        </w:rPr>
        <w:t>ha</w:t>
      </w:r>
      <w:r>
        <w:rPr>
          <w:rFonts w:ascii="Verdana" w:eastAsia="Verdana" w:hAnsi="Verdana" w:cs="Verdana"/>
          <w:position w:val="-1"/>
        </w:rPr>
        <w:t xml:space="preserve">s </w:t>
      </w:r>
      <w:r>
        <w:rPr>
          <w:rFonts w:ascii="Verdana" w:eastAsia="Verdana" w:hAnsi="Verdana" w:cs="Verdana"/>
          <w:spacing w:val="-1"/>
          <w:position w:val="-1"/>
        </w:rPr>
        <w:t>b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k</w:t>
      </w:r>
      <w:r>
        <w:rPr>
          <w:rFonts w:ascii="Verdana" w:eastAsia="Verdana" w:hAnsi="Verdana" w:cs="Verdana"/>
          <w:position w:val="-1"/>
        </w:rPr>
        <w:t>ept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position w:val="-1"/>
        </w:rPr>
        <w:t>or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h</w:t>
      </w:r>
      <w:r>
        <w:rPr>
          <w:rFonts w:ascii="Verdana" w:eastAsia="Verdana" w:hAnsi="Verdana" w:cs="Verdana"/>
          <w:spacing w:val="-1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d</w:t>
      </w:r>
      <w:r>
        <w:rPr>
          <w:rFonts w:ascii="Verdana" w:eastAsia="Verdana" w:hAnsi="Verdana" w:cs="Verdana"/>
          <w:spacing w:val="3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f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m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h</w:t>
      </w:r>
      <w:r>
        <w:rPr>
          <w:rFonts w:ascii="Verdana" w:eastAsia="Verdana" w:hAnsi="Verdana" w:cs="Verdana"/>
          <w:spacing w:val="2"/>
          <w:position w:val="-1"/>
        </w:rPr>
        <w:t>o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e;</w:t>
      </w:r>
    </w:p>
    <w:p w:rsidR="00514EBF" w:rsidRDefault="00571729">
      <w:pPr>
        <w:tabs>
          <w:tab w:val="left" w:pos="1060"/>
        </w:tabs>
        <w:spacing w:before="1" w:after="0" w:line="240" w:lineRule="auto"/>
        <w:ind w:left="721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ne 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f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3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;</w:t>
      </w:r>
    </w:p>
    <w:p w:rsidR="00514EBF" w:rsidRDefault="00571729">
      <w:pPr>
        <w:tabs>
          <w:tab w:val="left" w:pos="1060"/>
        </w:tabs>
        <w:spacing w:after="0" w:line="266" w:lineRule="exact"/>
        <w:ind w:left="721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position w:val="-1"/>
        </w:rPr>
        <w:t>No c</w:t>
      </w:r>
      <w:r>
        <w:rPr>
          <w:rFonts w:ascii="Verdana" w:eastAsia="Verdana" w:hAnsi="Verdana" w:cs="Verdana"/>
          <w:spacing w:val="-1"/>
          <w:position w:val="-1"/>
        </w:rPr>
        <w:t>ha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g</w:t>
      </w:r>
      <w:r>
        <w:rPr>
          <w:rFonts w:ascii="Verdana" w:eastAsia="Verdana" w:hAnsi="Verdana" w:cs="Verdana"/>
          <w:position w:val="-1"/>
        </w:rPr>
        <w:t xml:space="preserve">es </w:t>
      </w:r>
      <w:r>
        <w:rPr>
          <w:rFonts w:ascii="Verdana" w:eastAsia="Verdana" w:hAnsi="Verdana" w:cs="Verdana"/>
          <w:spacing w:val="-1"/>
          <w:position w:val="-1"/>
        </w:rPr>
        <w:t>am</w:t>
      </w:r>
      <w:r>
        <w:rPr>
          <w:rFonts w:ascii="Verdana" w:eastAsia="Verdana" w:hAnsi="Verdana" w:cs="Verdana"/>
          <w:position w:val="-1"/>
        </w:rPr>
        <w:t>on</w:t>
      </w:r>
      <w:r>
        <w:rPr>
          <w:rFonts w:ascii="Verdana" w:eastAsia="Verdana" w:hAnsi="Verdana" w:cs="Verdana"/>
          <w:spacing w:val="-1"/>
          <w:position w:val="-1"/>
        </w:rPr>
        <w:t>g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h</w:t>
      </w:r>
      <w:r>
        <w:rPr>
          <w:rFonts w:ascii="Verdana" w:eastAsia="Verdana" w:hAnsi="Verdana" w:cs="Verdana"/>
          <w:spacing w:val="-1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dr</w:t>
      </w:r>
      <w:r>
        <w:rPr>
          <w:rFonts w:ascii="Verdana" w:eastAsia="Verdana" w:hAnsi="Verdana" w:cs="Verdana"/>
          <w:position w:val="-1"/>
        </w:rPr>
        <w:t>en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ho</w:t>
      </w:r>
      <w:r>
        <w:rPr>
          <w:rFonts w:ascii="Verdana" w:eastAsia="Verdana" w:hAnsi="Verdana" w:cs="Verdana"/>
          <w:spacing w:val="-1"/>
          <w:position w:val="-1"/>
        </w:rPr>
        <w:t>u</w:t>
      </w:r>
      <w:r>
        <w:rPr>
          <w:rFonts w:ascii="Verdana" w:eastAsia="Verdana" w:hAnsi="Verdana" w:cs="Verdana"/>
          <w:position w:val="-1"/>
        </w:rPr>
        <w:t>seho</w:t>
      </w:r>
      <w:r>
        <w:rPr>
          <w:rFonts w:ascii="Verdana" w:eastAsia="Verdana" w:hAnsi="Verdana" w:cs="Verdana"/>
          <w:spacing w:val="-2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;</w:t>
      </w:r>
    </w:p>
    <w:p w:rsidR="00514EBF" w:rsidRDefault="00571729">
      <w:pPr>
        <w:tabs>
          <w:tab w:val="left" w:pos="1060"/>
        </w:tabs>
        <w:spacing w:after="0" w:line="266" w:lineRule="exact"/>
        <w:ind w:left="721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position w:val="-1"/>
        </w:rPr>
        <w:t>Short</w:t>
      </w:r>
      <w:r>
        <w:rPr>
          <w:rFonts w:ascii="Verdana" w:eastAsia="Verdana" w:hAnsi="Verdana" w:cs="Verdana"/>
          <w:spacing w:val="-1"/>
          <w:position w:val="-1"/>
        </w:rPr>
        <w:t xml:space="preserve"> p</w:t>
      </w:r>
      <w:r>
        <w:rPr>
          <w:rFonts w:ascii="Verdana" w:eastAsia="Verdana" w:hAnsi="Verdana" w:cs="Verdana"/>
          <w:position w:val="-1"/>
        </w:rPr>
        <w:t>er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od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e;</w:t>
      </w:r>
    </w:p>
    <w:p w:rsidR="00514EBF" w:rsidRDefault="00571729">
      <w:pPr>
        <w:tabs>
          <w:tab w:val="left" w:pos="1060"/>
        </w:tabs>
        <w:spacing w:before="1" w:after="0" w:line="240" w:lineRule="auto"/>
        <w:ind w:left="721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l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 so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;</w:t>
      </w:r>
    </w:p>
    <w:p w:rsidR="00514EBF" w:rsidRDefault="00571729">
      <w:pPr>
        <w:tabs>
          <w:tab w:val="left" w:pos="1060"/>
        </w:tabs>
        <w:spacing w:after="0" w:line="258" w:lineRule="exact"/>
        <w:ind w:left="721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position w:val="-1"/>
        </w:rPr>
        <w:t>Rel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e soc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wo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k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v</w:t>
      </w:r>
      <w:r>
        <w:rPr>
          <w:rFonts w:ascii="Verdana" w:eastAsia="Verdana" w:hAnsi="Verdana" w:cs="Verdana"/>
          <w:position w:val="-1"/>
        </w:rPr>
        <w:t>is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1"/>
          <w:position w:val="-1"/>
        </w:rPr>
        <w:t>g</w:t>
      </w:r>
      <w:r>
        <w:rPr>
          <w:rFonts w:ascii="Verdana" w:eastAsia="Verdana" w:hAnsi="Verdana" w:cs="Verdana"/>
          <w:position w:val="-1"/>
        </w:rPr>
        <w:t>.</w:t>
      </w:r>
    </w:p>
    <w:p w:rsidR="00514EBF" w:rsidRDefault="00514EBF">
      <w:pPr>
        <w:spacing w:before="14" w:after="0" w:line="240" w:lineRule="exact"/>
        <w:rPr>
          <w:sz w:val="24"/>
          <w:szCs w:val="24"/>
        </w:rPr>
      </w:pPr>
    </w:p>
    <w:p w:rsidR="00514EBF" w:rsidRDefault="00571729">
      <w:pPr>
        <w:spacing w:before="30" w:after="0" w:line="266" w:lineRule="exact"/>
        <w:ind w:left="364" w:right="65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333333"/>
        </w:rPr>
        <w:t>B</w:t>
      </w:r>
      <w:r>
        <w:rPr>
          <w:rFonts w:ascii="Verdana" w:eastAsia="Verdana" w:hAnsi="Verdana" w:cs="Verdana"/>
          <w:color w:val="333333"/>
          <w:spacing w:val="-1"/>
        </w:rPr>
        <w:t>a</w:t>
      </w:r>
      <w:r>
        <w:rPr>
          <w:rFonts w:ascii="Verdana" w:eastAsia="Verdana" w:hAnsi="Verdana" w:cs="Verdana"/>
          <w:color w:val="333333"/>
        </w:rPr>
        <w:t>sed on Reun</w:t>
      </w:r>
      <w:r>
        <w:rPr>
          <w:rFonts w:ascii="Verdana" w:eastAsia="Verdana" w:hAnsi="Verdana" w:cs="Verdana"/>
          <w:color w:val="333333"/>
          <w:spacing w:val="-4"/>
        </w:rPr>
        <w:t>i</w:t>
      </w:r>
      <w:r>
        <w:rPr>
          <w:rFonts w:ascii="Verdana" w:eastAsia="Verdana" w:hAnsi="Verdana" w:cs="Verdana"/>
          <w:color w:val="333333"/>
        </w:rPr>
        <w:t>t</w:t>
      </w:r>
      <w:r>
        <w:rPr>
          <w:rFonts w:ascii="Verdana" w:eastAsia="Verdana" w:hAnsi="Verdana" w:cs="Verdana"/>
          <w:color w:val="333333"/>
          <w:spacing w:val="-4"/>
        </w:rPr>
        <w:t>i</w:t>
      </w:r>
      <w:r>
        <w:rPr>
          <w:rFonts w:ascii="Verdana" w:eastAsia="Verdana" w:hAnsi="Verdana" w:cs="Verdana"/>
          <w:color w:val="333333"/>
        </w:rPr>
        <w:t xml:space="preserve">ng </w:t>
      </w:r>
      <w:r>
        <w:rPr>
          <w:rFonts w:ascii="Verdana" w:eastAsia="Verdana" w:hAnsi="Verdana" w:cs="Verdana"/>
          <w:color w:val="333333"/>
          <w:spacing w:val="2"/>
        </w:rPr>
        <w:t>L</w:t>
      </w:r>
      <w:r>
        <w:rPr>
          <w:rFonts w:ascii="Verdana" w:eastAsia="Verdana" w:hAnsi="Verdana" w:cs="Verdana"/>
          <w:color w:val="333333"/>
        </w:rPr>
        <w:t>oo</w:t>
      </w:r>
      <w:r>
        <w:rPr>
          <w:rFonts w:ascii="Verdana" w:eastAsia="Verdana" w:hAnsi="Verdana" w:cs="Verdana"/>
          <w:color w:val="333333"/>
          <w:spacing w:val="-1"/>
        </w:rPr>
        <w:t>k</w:t>
      </w:r>
      <w:r>
        <w:rPr>
          <w:rFonts w:ascii="Verdana" w:eastAsia="Verdana" w:hAnsi="Verdana" w:cs="Verdana"/>
          <w:color w:val="333333"/>
        </w:rPr>
        <w:t>ed</w:t>
      </w:r>
      <w:r>
        <w:rPr>
          <w:rFonts w:ascii="Verdana" w:eastAsia="Verdana" w:hAnsi="Verdana" w:cs="Verdana"/>
          <w:color w:val="333333"/>
          <w:spacing w:val="-1"/>
        </w:rPr>
        <w:t xml:space="preserve"> </w:t>
      </w:r>
      <w:r>
        <w:rPr>
          <w:rFonts w:ascii="Verdana" w:eastAsia="Verdana" w:hAnsi="Verdana" w:cs="Verdana"/>
          <w:color w:val="333333"/>
        </w:rPr>
        <w:t>After</w:t>
      </w:r>
      <w:r>
        <w:rPr>
          <w:rFonts w:ascii="Verdana" w:eastAsia="Verdana" w:hAnsi="Verdana" w:cs="Verdana"/>
          <w:color w:val="333333"/>
          <w:spacing w:val="-1"/>
        </w:rPr>
        <w:t xml:space="preserve"> </w:t>
      </w:r>
      <w:r>
        <w:rPr>
          <w:rFonts w:ascii="Verdana" w:eastAsia="Verdana" w:hAnsi="Verdana" w:cs="Verdana"/>
          <w:color w:val="333333"/>
        </w:rPr>
        <w:t>C</w:t>
      </w:r>
      <w:r>
        <w:rPr>
          <w:rFonts w:ascii="Verdana" w:eastAsia="Verdana" w:hAnsi="Verdana" w:cs="Verdana"/>
          <w:color w:val="333333"/>
          <w:spacing w:val="-1"/>
        </w:rPr>
        <w:t>h</w:t>
      </w:r>
      <w:r>
        <w:rPr>
          <w:rFonts w:ascii="Verdana" w:eastAsia="Verdana" w:hAnsi="Verdana" w:cs="Verdana"/>
          <w:color w:val="333333"/>
        </w:rPr>
        <w:t>i</w:t>
      </w:r>
      <w:r>
        <w:rPr>
          <w:rFonts w:ascii="Verdana" w:eastAsia="Verdana" w:hAnsi="Verdana" w:cs="Verdana"/>
          <w:color w:val="333333"/>
          <w:spacing w:val="-3"/>
        </w:rPr>
        <w:t>l</w:t>
      </w:r>
      <w:r>
        <w:rPr>
          <w:rFonts w:ascii="Verdana" w:eastAsia="Verdana" w:hAnsi="Verdana" w:cs="Verdana"/>
          <w:color w:val="333333"/>
          <w:spacing w:val="-1"/>
        </w:rPr>
        <w:t>dr</w:t>
      </w:r>
      <w:r>
        <w:rPr>
          <w:rFonts w:ascii="Verdana" w:eastAsia="Verdana" w:hAnsi="Verdana" w:cs="Verdana"/>
          <w:color w:val="333333"/>
        </w:rPr>
        <w:t>en</w:t>
      </w:r>
      <w:r>
        <w:rPr>
          <w:rFonts w:ascii="Verdana" w:eastAsia="Verdana" w:hAnsi="Verdana" w:cs="Verdana"/>
          <w:color w:val="333333"/>
          <w:spacing w:val="1"/>
        </w:rPr>
        <w:t xml:space="preserve"> </w:t>
      </w:r>
      <w:r>
        <w:rPr>
          <w:rFonts w:ascii="Verdana" w:eastAsia="Verdana" w:hAnsi="Verdana" w:cs="Verdana"/>
          <w:color w:val="333333"/>
        </w:rPr>
        <w:t>W</w:t>
      </w:r>
      <w:r>
        <w:rPr>
          <w:rFonts w:ascii="Verdana" w:eastAsia="Verdana" w:hAnsi="Verdana" w:cs="Verdana"/>
          <w:color w:val="333333"/>
          <w:spacing w:val="-3"/>
        </w:rPr>
        <w:t>i</w:t>
      </w:r>
      <w:r>
        <w:rPr>
          <w:rFonts w:ascii="Verdana" w:eastAsia="Verdana" w:hAnsi="Verdana" w:cs="Verdana"/>
          <w:color w:val="333333"/>
        </w:rPr>
        <w:t>th</w:t>
      </w:r>
      <w:r>
        <w:rPr>
          <w:rFonts w:ascii="Verdana" w:eastAsia="Verdana" w:hAnsi="Verdana" w:cs="Verdana"/>
          <w:color w:val="333333"/>
          <w:spacing w:val="-2"/>
        </w:rPr>
        <w:t xml:space="preserve"> </w:t>
      </w:r>
      <w:r>
        <w:rPr>
          <w:rFonts w:ascii="Verdana" w:eastAsia="Verdana" w:hAnsi="Verdana" w:cs="Verdana"/>
          <w:color w:val="333333"/>
          <w:spacing w:val="1"/>
        </w:rPr>
        <w:t>T</w:t>
      </w:r>
      <w:r>
        <w:rPr>
          <w:rFonts w:ascii="Verdana" w:eastAsia="Verdana" w:hAnsi="Verdana" w:cs="Verdana"/>
          <w:color w:val="333333"/>
        </w:rPr>
        <w:t>he</w:t>
      </w:r>
      <w:r>
        <w:rPr>
          <w:rFonts w:ascii="Verdana" w:eastAsia="Verdana" w:hAnsi="Verdana" w:cs="Verdana"/>
          <w:color w:val="333333"/>
          <w:spacing w:val="-1"/>
        </w:rPr>
        <w:t>i</w:t>
      </w:r>
      <w:r>
        <w:rPr>
          <w:rFonts w:ascii="Verdana" w:eastAsia="Verdana" w:hAnsi="Verdana" w:cs="Verdana"/>
          <w:color w:val="333333"/>
        </w:rPr>
        <w:t>r</w:t>
      </w:r>
      <w:r>
        <w:rPr>
          <w:rFonts w:ascii="Verdana" w:eastAsia="Verdana" w:hAnsi="Verdana" w:cs="Verdana"/>
          <w:color w:val="333333"/>
          <w:spacing w:val="-1"/>
        </w:rPr>
        <w:t xml:space="preserve"> </w:t>
      </w:r>
      <w:r>
        <w:rPr>
          <w:rFonts w:ascii="Verdana" w:eastAsia="Verdana" w:hAnsi="Verdana" w:cs="Verdana"/>
          <w:color w:val="333333"/>
        </w:rPr>
        <w:t>Fa</w:t>
      </w:r>
      <w:r>
        <w:rPr>
          <w:rFonts w:ascii="Verdana" w:eastAsia="Verdana" w:hAnsi="Verdana" w:cs="Verdana"/>
          <w:color w:val="333333"/>
          <w:spacing w:val="1"/>
        </w:rPr>
        <w:t>m</w:t>
      </w:r>
      <w:r>
        <w:rPr>
          <w:rFonts w:ascii="Verdana" w:eastAsia="Verdana" w:hAnsi="Verdana" w:cs="Verdana"/>
          <w:color w:val="333333"/>
        </w:rPr>
        <w:t>i</w:t>
      </w:r>
      <w:r>
        <w:rPr>
          <w:rFonts w:ascii="Verdana" w:eastAsia="Verdana" w:hAnsi="Verdana" w:cs="Verdana"/>
          <w:color w:val="333333"/>
          <w:spacing w:val="-1"/>
        </w:rPr>
        <w:t>l</w:t>
      </w:r>
      <w:r>
        <w:rPr>
          <w:rFonts w:ascii="Verdana" w:eastAsia="Verdana" w:hAnsi="Verdana" w:cs="Verdana"/>
          <w:color w:val="333333"/>
          <w:spacing w:val="-3"/>
        </w:rPr>
        <w:t>i</w:t>
      </w:r>
      <w:r>
        <w:rPr>
          <w:rFonts w:ascii="Verdana" w:eastAsia="Verdana" w:hAnsi="Verdana" w:cs="Verdana"/>
          <w:color w:val="333333"/>
        </w:rPr>
        <w:t xml:space="preserve">es: A </w:t>
      </w:r>
      <w:r>
        <w:rPr>
          <w:rFonts w:ascii="Verdana" w:eastAsia="Verdana" w:hAnsi="Verdana" w:cs="Verdana"/>
          <w:color w:val="333333"/>
          <w:spacing w:val="-1"/>
        </w:rPr>
        <w:t>r</w:t>
      </w:r>
      <w:r>
        <w:rPr>
          <w:rFonts w:ascii="Verdana" w:eastAsia="Verdana" w:hAnsi="Verdana" w:cs="Verdana"/>
          <w:color w:val="333333"/>
        </w:rPr>
        <w:t>e</w:t>
      </w:r>
      <w:r>
        <w:rPr>
          <w:rFonts w:ascii="Verdana" w:eastAsia="Verdana" w:hAnsi="Verdana" w:cs="Verdana"/>
          <w:color w:val="333333"/>
          <w:spacing w:val="-1"/>
        </w:rPr>
        <w:t>v</w:t>
      </w:r>
      <w:r>
        <w:rPr>
          <w:rFonts w:ascii="Verdana" w:eastAsia="Verdana" w:hAnsi="Verdana" w:cs="Verdana"/>
          <w:color w:val="333333"/>
          <w:spacing w:val="-3"/>
        </w:rPr>
        <w:t>i</w:t>
      </w:r>
      <w:r>
        <w:rPr>
          <w:rFonts w:ascii="Verdana" w:eastAsia="Verdana" w:hAnsi="Verdana" w:cs="Verdana"/>
          <w:color w:val="333333"/>
        </w:rPr>
        <w:t>ew</w:t>
      </w:r>
      <w:r>
        <w:rPr>
          <w:rFonts w:ascii="Verdana" w:eastAsia="Verdana" w:hAnsi="Verdana" w:cs="Verdana"/>
          <w:color w:val="333333"/>
          <w:spacing w:val="-1"/>
        </w:rPr>
        <w:t xml:space="preserve"> </w:t>
      </w:r>
      <w:r>
        <w:rPr>
          <w:rFonts w:ascii="Verdana" w:eastAsia="Verdana" w:hAnsi="Verdana" w:cs="Verdana"/>
          <w:color w:val="333333"/>
        </w:rPr>
        <w:t>of t</w:t>
      </w:r>
      <w:r>
        <w:rPr>
          <w:rFonts w:ascii="Verdana" w:eastAsia="Verdana" w:hAnsi="Verdana" w:cs="Verdana"/>
          <w:color w:val="333333"/>
          <w:spacing w:val="-1"/>
        </w:rPr>
        <w:t>h</w:t>
      </w:r>
      <w:r>
        <w:rPr>
          <w:rFonts w:ascii="Verdana" w:eastAsia="Verdana" w:hAnsi="Verdana" w:cs="Verdana"/>
          <w:color w:val="333333"/>
        </w:rPr>
        <w:t xml:space="preserve">e </w:t>
      </w:r>
      <w:r>
        <w:rPr>
          <w:rFonts w:ascii="Verdana" w:eastAsia="Verdana" w:hAnsi="Verdana" w:cs="Verdana"/>
          <w:color w:val="333333"/>
          <w:spacing w:val="-1"/>
        </w:rPr>
        <w:t>r</w:t>
      </w:r>
      <w:r>
        <w:rPr>
          <w:rFonts w:ascii="Verdana" w:eastAsia="Verdana" w:hAnsi="Verdana" w:cs="Verdana"/>
          <w:color w:val="333333"/>
        </w:rPr>
        <w:t>es</w:t>
      </w:r>
      <w:r>
        <w:rPr>
          <w:rFonts w:ascii="Verdana" w:eastAsia="Verdana" w:hAnsi="Verdana" w:cs="Verdana"/>
          <w:color w:val="333333"/>
          <w:spacing w:val="1"/>
        </w:rPr>
        <w:t>e</w:t>
      </w:r>
      <w:r>
        <w:rPr>
          <w:rFonts w:ascii="Verdana" w:eastAsia="Verdana" w:hAnsi="Verdana" w:cs="Verdana"/>
          <w:color w:val="333333"/>
          <w:spacing w:val="-1"/>
        </w:rPr>
        <w:t>ar</w:t>
      </w:r>
      <w:r>
        <w:rPr>
          <w:rFonts w:ascii="Verdana" w:eastAsia="Verdana" w:hAnsi="Verdana" w:cs="Verdana"/>
          <w:color w:val="333333"/>
        </w:rPr>
        <w:t>ch</w:t>
      </w:r>
    </w:p>
    <w:p w:rsidR="00514EBF" w:rsidRDefault="00571729">
      <w:pPr>
        <w:spacing w:after="0" w:line="254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color w:val="333333"/>
          <w:position w:val="-1"/>
        </w:rPr>
        <w:t>By</w:t>
      </w:r>
      <w:r>
        <w:rPr>
          <w:rFonts w:ascii="Verdana" w:eastAsia="Verdana" w:hAnsi="Verdana" w:cs="Verdana"/>
          <w:color w:val="333333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color w:val="333333"/>
          <w:position w:val="-1"/>
        </w:rPr>
        <w:t>N</w:t>
      </w:r>
      <w:r>
        <w:rPr>
          <w:rFonts w:ascii="Verdana" w:eastAsia="Verdana" w:hAnsi="Verdana" w:cs="Verdana"/>
          <w:color w:val="333333"/>
          <w:spacing w:val="-3"/>
          <w:position w:val="-1"/>
        </w:rPr>
        <w:t>i</w:t>
      </w:r>
      <w:r>
        <w:rPr>
          <w:rFonts w:ascii="Verdana" w:eastAsia="Verdana" w:hAnsi="Verdana" w:cs="Verdana"/>
          <w:color w:val="333333"/>
          <w:position w:val="-1"/>
        </w:rPr>
        <w:t>na</w:t>
      </w:r>
      <w:r>
        <w:rPr>
          <w:rFonts w:ascii="Verdana" w:eastAsia="Verdana" w:hAnsi="Verdana" w:cs="Verdana"/>
          <w:color w:val="333333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color w:val="333333"/>
          <w:spacing w:val="2"/>
          <w:position w:val="-1"/>
        </w:rPr>
        <w:t>B</w:t>
      </w:r>
      <w:r>
        <w:rPr>
          <w:rFonts w:ascii="Verdana" w:eastAsia="Verdana" w:hAnsi="Verdana" w:cs="Verdana"/>
          <w:color w:val="333333"/>
          <w:spacing w:val="-3"/>
          <w:position w:val="-1"/>
        </w:rPr>
        <w:t>i</w:t>
      </w:r>
      <w:r>
        <w:rPr>
          <w:rFonts w:ascii="Verdana" w:eastAsia="Verdana" w:hAnsi="Verdana" w:cs="Verdana"/>
          <w:color w:val="333333"/>
          <w:position w:val="-1"/>
        </w:rPr>
        <w:t>eh</w:t>
      </w:r>
      <w:r>
        <w:rPr>
          <w:rFonts w:ascii="Verdana" w:eastAsia="Verdana" w:hAnsi="Verdana" w:cs="Verdana"/>
          <w:color w:val="333333"/>
          <w:spacing w:val="2"/>
          <w:position w:val="-1"/>
        </w:rPr>
        <w:t>a</w:t>
      </w:r>
      <w:r>
        <w:rPr>
          <w:rFonts w:ascii="Verdana" w:eastAsia="Verdana" w:hAnsi="Verdana" w:cs="Verdana"/>
          <w:color w:val="333333"/>
          <w:position w:val="-1"/>
        </w:rPr>
        <w:t>l</w:t>
      </w:r>
      <w:r>
        <w:rPr>
          <w:rFonts w:ascii="Verdana" w:eastAsia="Verdana" w:hAnsi="Verdana" w:cs="Verdana"/>
          <w:color w:val="333333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color w:val="333333"/>
          <w:position w:val="-1"/>
        </w:rPr>
        <w:t>(</w:t>
      </w:r>
      <w:r>
        <w:rPr>
          <w:rFonts w:ascii="Verdana" w:eastAsia="Verdana" w:hAnsi="Verdana" w:cs="Verdana"/>
          <w:color w:val="333333"/>
          <w:spacing w:val="1"/>
          <w:position w:val="-1"/>
        </w:rPr>
        <w:t>N</w:t>
      </w:r>
      <w:r>
        <w:rPr>
          <w:rFonts w:ascii="Verdana" w:eastAsia="Verdana" w:hAnsi="Verdana" w:cs="Verdana"/>
          <w:color w:val="333333"/>
          <w:spacing w:val="-1"/>
          <w:position w:val="-1"/>
        </w:rPr>
        <w:t>a</w:t>
      </w:r>
      <w:r>
        <w:rPr>
          <w:rFonts w:ascii="Verdana" w:eastAsia="Verdana" w:hAnsi="Verdana" w:cs="Verdana"/>
          <w:color w:val="333333"/>
          <w:spacing w:val="2"/>
          <w:position w:val="-1"/>
        </w:rPr>
        <w:t>t</w:t>
      </w:r>
      <w:r>
        <w:rPr>
          <w:rFonts w:ascii="Verdana" w:eastAsia="Verdana" w:hAnsi="Verdana" w:cs="Verdana"/>
          <w:color w:val="333333"/>
          <w:spacing w:val="-3"/>
          <w:position w:val="-1"/>
        </w:rPr>
        <w:t>i</w:t>
      </w:r>
      <w:r>
        <w:rPr>
          <w:rFonts w:ascii="Verdana" w:eastAsia="Verdana" w:hAnsi="Verdana" w:cs="Verdana"/>
          <w:color w:val="333333"/>
          <w:spacing w:val="3"/>
          <w:position w:val="-1"/>
        </w:rPr>
        <w:t>o</w:t>
      </w:r>
      <w:r>
        <w:rPr>
          <w:rFonts w:ascii="Verdana" w:eastAsia="Verdana" w:hAnsi="Verdana" w:cs="Verdana"/>
          <w:color w:val="333333"/>
          <w:position w:val="-1"/>
        </w:rPr>
        <w:t>n</w:t>
      </w:r>
      <w:r>
        <w:rPr>
          <w:rFonts w:ascii="Verdana" w:eastAsia="Verdana" w:hAnsi="Verdana" w:cs="Verdana"/>
          <w:color w:val="333333"/>
          <w:spacing w:val="-1"/>
          <w:position w:val="-1"/>
        </w:rPr>
        <w:t>a</w:t>
      </w:r>
      <w:r>
        <w:rPr>
          <w:rFonts w:ascii="Verdana" w:eastAsia="Verdana" w:hAnsi="Verdana" w:cs="Verdana"/>
          <w:color w:val="333333"/>
          <w:position w:val="-1"/>
        </w:rPr>
        <w:t>l</w:t>
      </w:r>
      <w:r>
        <w:rPr>
          <w:rFonts w:ascii="Verdana" w:eastAsia="Verdana" w:hAnsi="Verdana" w:cs="Verdana"/>
          <w:color w:val="333333"/>
          <w:spacing w:val="-3"/>
          <w:position w:val="-1"/>
        </w:rPr>
        <w:t xml:space="preserve"> </w:t>
      </w:r>
      <w:r>
        <w:rPr>
          <w:rFonts w:ascii="Verdana" w:eastAsia="Verdana" w:hAnsi="Verdana" w:cs="Verdana"/>
          <w:color w:val="333333"/>
          <w:position w:val="-1"/>
        </w:rPr>
        <w:t>C</w:t>
      </w:r>
      <w:r>
        <w:rPr>
          <w:rFonts w:ascii="Verdana" w:eastAsia="Verdana" w:hAnsi="Verdana" w:cs="Verdana"/>
          <w:color w:val="333333"/>
          <w:spacing w:val="1"/>
          <w:position w:val="-1"/>
        </w:rPr>
        <w:t>h</w:t>
      </w:r>
      <w:r>
        <w:rPr>
          <w:rFonts w:ascii="Verdana" w:eastAsia="Verdana" w:hAnsi="Verdana" w:cs="Verdana"/>
          <w:color w:val="333333"/>
          <w:position w:val="-1"/>
        </w:rPr>
        <w:t>i</w:t>
      </w:r>
      <w:r>
        <w:rPr>
          <w:rFonts w:ascii="Verdana" w:eastAsia="Verdana" w:hAnsi="Verdana" w:cs="Verdana"/>
          <w:color w:val="333333"/>
          <w:spacing w:val="-1"/>
          <w:position w:val="-1"/>
        </w:rPr>
        <w:t>ldr</w:t>
      </w:r>
      <w:r>
        <w:rPr>
          <w:rFonts w:ascii="Verdana" w:eastAsia="Verdana" w:hAnsi="Verdana" w:cs="Verdana"/>
          <w:color w:val="333333"/>
          <w:position w:val="-1"/>
        </w:rPr>
        <w:t>en’s B</w:t>
      </w:r>
      <w:r>
        <w:rPr>
          <w:rFonts w:ascii="Verdana" w:eastAsia="Verdana" w:hAnsi="Verdana" w:cs="Verdana"/>
          <w:color w:val="333333"/>
          <w:spacing w:val="-1"/>
          <w:position w:val="-1"/>
        </w:rPr>
        <w:t>ur</w:t>
      </w:r>
      <w:r>
        <w:rPr>
          <w:rFonts w:ascii="Verdana" w:eastAsia="Verdana" w:hAnsi="Verdana" w:cs="Verdana"/>
          <w:color w:val="333333"/>
          <w:position w:val="-1"/>
        </w:rPr>
        <w:t>eau</w:t>
      </w:r>
      <w:r>
        <w:rPr>
          <w:rFonts w:ascii="Verdana" w:eastAsia="Verdana" w:hAnsi="Verdana" w:cs="Verdana"/>
          <w:color w:val="333333"/>
          <w:spacing w:val="-1"/>
          <w:position w:val="-1"/>
        </w:rPr>
        <w:t xml:space="preserve"> 2006</w:t>
      </w:r>
      <w:r>
        <w:rPr>
          <w:rFonts w:ascii="Verdana" w:eastAsia="Verdana" w:hAnsi="Verdana" w:cs="Verdana"/>
          <w:color w:val="333333"/>
          <w:position w:val="-1"/>
        </w:rPr>
        <w:t>)</w:t>
      </w:r>
    </w:p>
    <w:p w:rsidR="00514EBF" w:rsidRDefault="00514EBF">
      <w:pPr>
        <w:spacing w:before="15" w:after="0" w:line="240" w:lineRule="exact"/>
        <w:rPr>
          <w:sz w:val="24"/>
          <w:szCs w:val="24"/>
        </w:rPr>
      </w:pPr>
    </w:p>
    <w:p w:rsidR="00514EBF" w:rsidRDefault="00571729">
      <w:pPr>
        <w:spacing w:before="21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un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d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s: Rec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ce on</w:t>
      </w:r>
    </w:p>
    <w:p w:rsidR="00514EBF" w:rsidRDefault="00571729">
      <w:pPr>
        <w:spacing w:after="0" w:line="266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m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g</w:t>
      </w:r>
      <w:r>
        <w:rPr>
          <w:rFonts w:ascii="Verdana" w:eastAsia="Verdana" w:hAnsi="Verdana" w:cs="Verdana"/>
          <w:position w:val="-1"/>
        </w:rPr>
        <w:t>, Co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ct</w:t>
      </w:r>
      <w:r>
        <w:rPr>
          <w:rFonts w:ascii="Verdana" w:eastAsia="Verdana" w:hAnsi="Verdana" w:cs="Verdana"/>
          <w:spacing w:val="-1"/>
          <w:position w:val="-1"/>
        </w:rPr>
        <w:t xml:space="preserve"> a</w:t>
      </w:r>
      <w:r>
        <w:rPr>
          <w:rFonts w:ascii="Verdana" w:eastAsia="Verdana" w:hAnsi="Verdana" w:cs="Verdana"/>
          <w:position w:val="-1"/>
        </w:rPr>
        <w:t xml:space="preserve">nd </w:t>
      </w:r>
      <w:r>
        <w:rPr>
          <w:rFonts w:ascii="Verdana" w:eastAsia="Verdana" w:hAnsi="Verdana" w:cs="Verdana"/>
          <w:spacing w:val="-1"/>
          <w:position w:val="-1"/>
        </w:rPr>
        <w:t>O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position w:val="-1"/>
        </w:rPr>
        <w:t>co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es</w:t>
      </w:r>
    </w:p>
    <w:p w:rsidR="00514EBF" w:rsidRDefault="00571729">
      <w:pPr>
        <w:spacing w:after="0" w:line="266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Br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J Soc Work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(</w:t>
      </w:r>
      <w:r>
        <w:rPr>
          <w:rFonts w:ascii="Verdana" w:eastAsia="Verdana" w:hAnsi="Verdana" w:cs="Verdana"/>
          <w:spacing w:val="1"/>
          <w:position w:val="-1"/>
        </w:rPr>
        <w:t>J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-4"/>
          <w:position w:val="-1"/>
        </w:rPr>
        <w:t>l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2</w:t>
      </w:r>
      <w:r>
        <w:rPr>
          <w:rFonts w:ascii="Verdana" w:eastAsia="Verdana" w:hAnsi="Verdana" w:cs="Verdana"/>
          <w:spacing w:val="-1"/>
          <w:position w:val="-1"/>
        </w:rPr>
        <w:t>007</w:t>
      </w:r>
      <w:r>
        <w:rPr>
          <w:rFonts w:ascii="Verdana" w:eastAsia="Verdana" w:hAnsi="Verdana" w:cs="Verdana"/>
          <w:position w:val="-1"/>
        </w:rPr>
        <w:t xml:space="preserve">) </w:t>
      </w:r>
      <w:r>
        <w:rPr>
          <w:rFonts w:ascii="Verdana" w:eastAsia="Verdana" w:hAnsi="Verdana" w:cs="Verdana"/>
          <w:spacing w:val="-1"/>
          <w:position w:val="-1"/>
        </w:rPr>
        <w:t>3</w:t>
      </w:r>
      <w:r>
        <w:rPr>
          <w:rFonts w:ascii="Verdana" w:eastAsia="Verdana" w:hAnsi="Verdana" w:cs="Verdana"/>
          <w:position w:val="-1"/>
        </w:rPr>
        <w:t>7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(</w:t>
      </w:r>
      <w:r>
        <w:rPr>
          <w:rFonts w:ascii="Verdana" w:eastAsia="Verdana" w:hAnsi="Verdana" w:cs="Verdana"/>
          <w:spacing w:val="-1"/>
          <w:position w:val="-1"/>
        </w:rPr>
        <w:t>5</w:t>
      </w:r>
      <w:r>
        <w:rPr>
          <w:rFonts w:ascii="Verdana" w:eastAsia="Verdana" w:hAnsi="Verdana" w:cs="Verdana"/>
          <w:position w:val="-1"/>
        </w:rPr>
        <w:t xml:space="preserve">): </w:t>
      </w:r>
      <w:r>
        <w:rPr>
          <w:rFonts w:ascii="Verdana" w:eastAsia="Verdana" w:hAnsi="Verdana" w:cs="Verdana"/>
          <w:spacing w:val="-1"/>
          <w:position w:val="-1"/>
        </w:rPr>
        <w:t>8</w:t>
      </w:r>
      <w:r>
        <w:rPr>
          <w:rFonts w:ascii="Verdana" w:eastAsia="Verdana" w:hAnsi="Verdana" w:cs="Verdana"/>
          <w:spacing w:val="1"/>
          <w:position w:val="-1"/>
        </w:rPr>
        <w:t>07-</w:t>
      </w:r>
      <w:r>
        <w:rPr>
          <w:rFonts w:ascii="Verdana" w:eastAsia="Verdana" w:hAnsi="Verdana" w:cs="Verdana"/>
          <w:spacing w:val="-1"/>
          <w:position w:val="-1"/>
        </w:rPr>
        <w:t>82</w:t>
      </w:r>
      <w:r>
        <w:rPr>
          <w:rFonts w:ascii="Verdana" w:eastAsia="Verdana" w:hAnsi="Verdana" w:cs="Verdana"/>
          <w:position w:val="-1"/>
        </w:rPr>
        <w:t xml:space="preserve">3 </w:t>
      </w:r>
      <w:r>
        <w:rPr>
          <w:rFonts w:ascii="Verdana" w:eastAsia="Verdana" w:hAnsi="Verdana" w:cs="Verdana"/>
          <w:spacing w:val="1"/>
          <w:position w:val="-1"/>
        </w:rPr>
        <w:t>f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1"/>
          <w:position w:val="-1"/>
        </w:rPr>
        <w:t xml:space="preserve"> p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1"/>
          <w:position w:val="-1"/>
        </w:rPr>
        <w:t>b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shed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>n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e</w:t>
      </w:r>
      <w:r>
        <w:rPr>
          <w:rFonts w:ascii="Verdana" w:eastAsia="Verdana" w:hAnsi="Verdana" w:cs="Verdana"/>
          <w:spacing w:val="1"/>
          <w:position w:val="-1"/>
        </w:rPr>
        <w:t xml:space="preserve"> M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19</w:t>
      </w:r>
      <w:r>
        <w:rPr>
          <w:rFonts w:ascii="Verdana" w:eastAsia="Verdana" w:hAnsi="Verdana" w:cs="Verdana"/>
          <w:position w:val="-1"/>
        </w:rPr>
        <w:t>,</w:t>
      </w:r>
    </w:p>
    <w:p w:rsidR="00514EBF" w:rsidRDefault="00571729">
      <w:pPr>
        <w:spacing w:before="1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2006</w:t>
      </w:r>
    </w:p>
    <w:p w:rsidR="00514EBF" w:rsidRDefault="00571729">
      <w:pPr>
        <w:spacing w:after="0" w:line="266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How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o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Im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ent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1"/>
          <w:position w:val="-1"/>
        </w:rPr>
        <w:t>h</w:t>
      </w:r>
      <w:r>
        <w:rPr>
          <w:rFonts w:ascii="Verdana" w:eastAsia="Verdana" w:hAnsi="Verdana" w:cs="Verdana"/>
          <w:position w:val="-1"/>
        </w:rPr>
        <w:t>e Reu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f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 xml:space="preserve">on </w:t>
      </w:r>
      <w:r>
        <w:rPr>
          <w:rFonts w:ascii="Verdana" w:eastAsia="Verdana" w:hAnsi="Verdana" w:cs="Verdana"/>
          <w:spacing w:val="-1"/>
          <w:position w:val="-1"/>
        </w:rPr>
        <w:t>Pra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3"/>
          <w:position w:val="-1"/>
        </w:rPr>
        <w:t>c</w:t>
      </w:r>
      <w:r>
        <w:rPr>
          <w:rFonts w:ascii="Verdana" w:eastAsia="Verdana" w:hAnsi="Verdana" w:cs="Verdana"/>
          <w:position w:val="-1"/>
        </w:rPr>
        <w:t>e F</w:t>
      </w:r>
      <w:r>
        <w:rPr>
          <w:rFonts w:ascii="Verdana" w:eastAsia="Verdana" w:hAnsi="Verdana" w:cs="Verdana"/>
          <w:spacing w:val="-1"/>
          <w:position w:val="-1"/>
        </w:rPr>
        <w:t>ram</w:t>
      </w:r>
      <w:r>
        <w:rPr>
          <w:rFonts w:ascii="Verdana" w:eastAsia="Verdana" w:hAnsi="Verdana" w:cs="Verdana"/>
          <w:position w:val="-1"/>
        </w:rPr>
        <w:t>ework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–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M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>d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Wi</w:t>
      </w:r>
      <w:r>
        <w:rPr>
          <w:rFonts w:ascii="Verdana" w:eastAsia="Verdana" w:hAnsi="Verdana" w:cs="Verdana"/>
          <w:spacing w:val="-1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k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ns</w:t>
      </w:r>
    </w:p>
    <w:p w:rsidR="00514EBF" w:rsidRDefault="00571729">
      <w:pPr>
        <w:spacing w:before="1" w:after="0" w:line="259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(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S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position w:val="-1"/>
        </w:rPr>
        <w:t>CC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2015</w:t>
      </w:r>
      <w:r>
        <w:rPr>
          <w:rFonts w:ascii="Verdana" w:eastAsia="Verdana" w:hAnsi="Verdana" w:cs="Verdana"/>
          <w:position w:val="-1"/>
        </w:rPr>
        <w:t>)</w:t>
      </w:r>
    </w:p>
    <w:p w:rsidR="00514EBF" w:rsidRDefault="00514EBF">
      <w:pPr>
        <w:spacing w:before="10" w:after="0" w:line="160" w:lineRule="exact"/>
        <w:rPr>
          <w:sz w:val="16"/>
          <w:szCs w:val="16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D7307F">
      <w:pPr>
        <w:spacing w:before="21" w:after="0" w:line="333" w:lineRule="auto"/>
        <w:ind w:left="140" w:right="1520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96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-5021580</wp:posOffset>
                </wp:positionV>
                <wp:extent cx="5601335" cy="4871085"/>
                <wp:effectExtent l="8890" t="4445" r="9525" b="0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4871085"/>
                          <a:chOff x="1544" y="-7908"/>
                          <a:chExt cx="8821" cy="7671"/>
                        </a:xfrm>
                      </wpg:grpSpPr>
                      <wpg:grpSp>
                        <wpg:cNvPr id="123" name="Group 200"/>
                        <wpg:cNvGrpSpPr>
                          <a:grpSpLocks/>
                        </wpg:cNvGrpSpPr>
                        <wpg:grpSpPr bwMode="auto">
                          <a:xfrm>
                            <a:off x="1582" y="-7831"/>
                            <a:ext cx="8745" cy="2"/>
                            <a:chOff x="1582" y="-7831"/>
                            <a:chExt cx="8745" cy="2"/>
                          </a:xfrm>
                        </wpg:grpSpPr>
                        <wps:wsp>
                          <wps:cNvPr id="124" name="Freeform 201"/>
                          <wps:cNvSpPr>
                            <a:spLocks/>
                          </wps:cNvSpPr>
                          <wps:spPr bwMode="auto">
                            <a:xfrm>
                              <a:off x="1582" y="-7831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98"/>
                        <wpg:cNvGrpSpPr>
                          <a:grpSpLocks/>
                        </wpg:cNvGrpSpPr>
                        <wpg:grpSpPr bwMode="auto">
                          <a:xfrm>
                            <a:off x="1630" y="-7794"/>
                            <a:ext cx="2" cy="7434"/>
                            <a:chOff x="1630" y="-7794"/>
                            <a:chExt cx="2" cy="7434"/>
                          </a:xfrm>
                        </wpg:grpSpPr>
                        <wps:wsp>
                          <wps:cNvPr id="126" name="Freeform 199"/>
                          <wps:cNvSpPr>
                            <a:spLocks/>
                          </wps:cNvSpPr>
                          <wps:spPr bwMode="auto">
                            <a:xfrm>
                              <a:off x="1630" y="-7794"/>
                              <a:ext cx="2" cy="7434"/>
                            </a:xfrm>
                            <a:custGeom>
                              <a:avLst/>
                              <a:gdLst>
                                <a:gd name="T0" fmla="+- 0 -7794 -7794"/>
                                <a:gd name="T1" fmla="*/ -7794 h 7434"/>
                                <a:gd name="T2" fmla="+- 0 -360 -7794"/>
                                <a:gd name="T3" fmla="*/ -360 h 7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34">
                                  <a:moveTo>
                                    <a:pt x="0" y="0"/>
                                  </a:moveTo>
                                  <a:lnTo>
                                    <a:pt x="0" y="7434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96"/>
                        <wpg:cNvGrpSpPr>
                          <a:grpSpLocks/>
                        </wpg:cNvGrpSpPr>
                        <wpg:grpSpPr bwMode="auto">
                          <a:xfrm>
                            <a:off x="10264" y="-7794"/>
                            <a:ext cx="2" cy="7434"/>
                            <a:chOff x="10264" y="-7794"/>
                            <a:chExt cx="2" cy="7434"/>
                          </a:xfrm>
                        </wpg:grpSpPr>
                        <wps:wsp>
                          <wps:cNvPr id="128" name="Freeform 197"/>
                          <wps:cNvSpPr>
                            <a:spLocks/>
                          </wps:cNvSpPr>
                          <wps:spPr bwMode="auto">
                            <a:xfrm>
                              <a:off x="10264" y="-7794"/>
                              <a:ext cx="2" cy="7434"/>
                            </a:xfrm>
                            <a:custGeom>
                              <a:avLst/>
                              <a:gdLst>
                                <a:gd name="T0" fmla="+- 0 -7794 -7794"/>
                                <a:gd name="T1" fmla="*/ -7794 h 7434"/>
                                <a:gd name="T2" fmla="+- 0 -360 -7794"/>
                                <a:gd name="T3" fmla="*/ -360 h 74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434">
                                  <a:moveTo>
                                    <a:pt x="0" y="0"/>
                                  </a:moveTo>
                                  <a:lnTo>
                                    <a:pt x="0" y="7434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94"/>
                        <wpg:cNvGrpSpPr>
                          <a:grpSpLocks/>
                        </wpg:cNvGrpSpPr>
                        <wpg:grpSpPr bwMode="auto">
                          <a:xfrm>
                            <a:off x="1582" y="-323"/>
                            <a:ext cx="8745" cy="2"/>
                            <a:chOff x="1582" y="-323"/>
                            <a:chExt cx="8745" cy="2"/>
                          </a:xfrm>
                        </wpg:grpSpPr>
                        <wps:wsp>
                          <wps:cNvPr id="130" name="Freeform 195"/>
                          <wps:cNvSpPr>
                            <a:spLocks/>
                          </wps:cNvSpPr>
                          <wps:spPr bwMode="auto">
                            <a:xfrm>
                              <a:off x="1582" y="-323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92"/>
                        <wpg:cNvGrpSpPr>
                          <a:grpSpLocks/>
                        </wpg:cNvGrpSpPr>
                        <wpg:grpSpPr bwMode="auto">
                          <a:xfrm>
                            <a:off x="1664" y="-7794"/>
                            <a:ext cx="8567" cy="374"/>
                            <a:chOff x="1664" y="-7794"/>
                            <a:chExt cx="8567" cy="374"/>
                          </a:xfrm>
                        </wpg:grpSpPr>
                        <wps:wsp>
                          <wps:cNvPr id="132" name="Freeform 193"/>
                          <wps:cNvSpPr>
                            <a:spLocks/>
                          </wps:cNvSpPr>
                          <wps:spPr bwMode="auto">
                            <a:xfrm>
                              <a:off x="1664" y="-7794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7419 -7794"/>
                                <a:gd name="T3" fmla="*/ -7419 h 374"/>
                                <a:gd name="T4" fmla="+- 0 10231 1664"/>
                                <a:gd name="T5" fmla="*/ T4 w 8567"/>
                                <a:gd name="T6" fmla="+- 0 -7419 -7794"/>
                                <a:gd name="T7" fmla="*/ -7419 h 374"/>
                                <a:gd name="T8" fmla="+- 0 10231 1664"/>
                                <a:gd name="T9" fmla="*/ T8 w 8567"/>
                                <a:gd name="T10" fmla="+- 0 -7794 -7794"/>
                                <a:gd name="T11" fmla="*/ -7794 h 374"/>
                                <a:gd name="T12" fmla="+- 0 1664 1664"/>
                                <a:gd name="T13" fmla="*/ T12 w 8567"/>
                                <a:gd name="T14" fmla="+- 0 -7794 -7794"/>
                                <a:gd name="T15" fmla="*/ -7794 h 374"/>
                                <a:gd name="T16" fmla="+- 0 1664 1664"/>
                                <a:gd name="T17" fmla="*/ T16 w 8567"/>
                                <a:gd name="T18" fmla="+- 0 -7419 -7794"/>
                                <a:gd name="T19" fmla="*/ -7419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90"/>
                        <wpg:cNvGrpSpPr>
                          <a:grpSpLocks/>
                        </wpg:cNvGrpSpPr>
                        <wpg:grpSpPr bwMode="auto">
                          <a:xfrm>
                            <a:off x="1664" y="-7420"/>
                            <a:ext cx="8567" cy="374"/>
                            <a:chOff x="1664" y="-7420"/>
                            <a:chExt cx="8567" cy="374"/>
                          </a:xfrm>
                        </wpg:grpSpPr>
                        <wps:wsp>
                          <wps:cNvPr id="134" name="Freeform 191"/>
                          <wps:cNvSpPr>
                            <a:spLocks/>
                          </wps:cNvSpPr>
                          <wps:spPr bwMode="auto">
                            <a:xfrm>
                              <a:off x="1664" y="-7420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7045 -7420"/>
                                <a:gd name="T3" fmla="*/ -7045 h 374"/>
                                <a:gd name="T4" fmla="+- 0 10231 1664"/>
                                <a:gd name="T5" fmla="*/ T4 w 8567"/>
                                <a:gd name="T6" fmla="+- 0 -7045 -7420"/>
                                <a:gd name="T7" fmla="*/ -7045 h 374"/>
                                <a:gd name="T8" fmla="+- 0 10231 1664"/>
                                <a:gd name="T9" fmla="*/ T8 w 8567"/>
                                <a:gd name="T10" fmla="+- 0 -7420 -7420"/>
                                <a:gd name="T11" fmla="*/ -7420 h 374"/>
                                <a:gd name="T12" fmla="+- 0 1664 1664"/>
                                <a:gd name="T13" fmla="*/ T12 w 8567"/>
                                <a:gd name="T14" fmla="+- 0 -7420 -7420"/>
                                <a:gd name="T15" fmla="*/ -7420 h 374"/>
                                <a:gd name="T16" fmla="+- 0 1664 1664"/>
                                <a:gd name="T17" fmla="*/ T16 w 8567"/>
                                <a:gd name="T18" fmla="+- 0 -7045 -7420"/>
                                <a:gd name="T19" fmla="*/ -7045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88"/>
                        <wpg:cNvGrpSpPr>
                          <a:grpSpLocks/>
                        </wpg:cNvGrpSpPr>
                        <wpg:grpSpPr bwMode="auto">
                          <a:xfrm>
                            <a:off x="1664" y="-7045"/>
                            <a:ext cx="8567" cy="266"/>
                            <a:chOff x="1664" y="-7045"/>
                            <a:chExt cx="8567" cy="266"/>
                          </a:xfrm>
                        </wpg:grpSpPr>
                        <wps:wsp>
                          <wps:cNvPr id="136" name="Freeform 189"/>
                          <wps:cNvSpPr>
                            <a:spLocks/>
                          </wps:cNvSpPr>
                          <wps:spPr bwMode="auto">
                            <a:xfrm>
                              <a:off x="1664" y="-7045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6779 -7045"/>
                                <a:gd name="T3" fmla="*/ -6779 h 266"/>
                                <a:gd name="T4" fmla="+- 0 10231 1664"/>
                                <a:gd name="T5" fmla="*/ T4 w 8567"/>
                                <a:gd name="T6" fmla="+- 0 -6779 -7045"/>
                                <a:gd name="T7" fmla="*/ -6779 h 266"/>
                                <a:gd name="T8" fmla="+- 0 10231 1664"/>
                                <a:gd name="T9" fmla="*/ T8 w 8567"/>
                                <a:gd name="T10" fmla="+- 0 -7045 -7045"/>
                                <a:gd name="T11" fmla="*/ -7045 h 266"/>
                                <a:gd name="T12" fmla="+- 0 1664 1664"/>
                                <a:gd name="T13" fmla="*/ T12 w 8567"/>
                                <a:gd name="T14" fmla="+- 0 -7045 -7045"/>
                                <a:gd name="T15" fmla="*/ -7045 h 266"/>
                                <a:gd name="T16" fmla="+- 0 1664 1664"/>
                                <a:gd name="T17" fmla="*/ T16 w 8567"/>
                                <a:gd name="T18" fmla="+- 0 -6779 -7045"/>
                                <a:gd name="T19" fmla="*/ -6779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6"/>
                                  </a:moveTo>
                                  <a:lnTo>
                                    <a:pt x="8567" y="2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86"/>
                        <wpg:cNvGrpSpPr>
                          <a:grpSpLocks/>
                        </wpg:cNvGrpSpPr>
                        <wpg:grpSpPr bwMode="auto">
                          <a:xfrm>
                            <a:off x="1664" y="-6779"/>
                            <a:ext cx="8567" cy="269"/>
                            <a:chOff x="1664" y="-6779"/>
                            <a:chExt cx="8567" cy="269"/>
                          </a:xfrm>
                        </wpg:grpSpPr>
                        <wps:wsp>
                          <wps:cNvPr id="138" name="Freeform 187"/>
                          <wps:cNvSpPr>
                            <a:spLocks/>
                          </wps:cNvSpPr>
                          <wps:spPr bwMode="auto">
                            <a:xfrm>
                              <a:off x="1664" y="-6779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6510 -6779"/>
                                <a:gd name="T3" fmla="*/ -6510 h 269"/>
                                <a:gd name="T4" fmla="+- 0 10231 1664"/>
                                <a:gd name="T5" fmla="*/ T4 w 8567"/>
                                <a:gd name="T6" fmla="+- 0 -6510 -6779"/>
                                <a:gd name="T7" fmla="*/ -6510 h 269"/>
                                <a:gd name="T8" fmla="+- 0 10231 1664"/>
                                <a:gd name="T9" fmla="*/ T8 w 8567"/>
                                <a:gd name="T10" fmla="+- 0 -6779 -6779"/>
                                <a:gd name="T11" fmla="*/ -6779 h 269"/>
                                <a:gd name="T12" fmla="+- 0 1664 1664"/>
                                <a:gd name="T13" fmla="*/ T12 w 8567"/>
                                <a:gd name="T14" fmla="+- 0 -6779 -6779"/>
                                <a:gd name="T15" fmla="*/ -6779 h 269"/>
                                <a:gd name="T16" fmla="+- 0 1664 1664"/>
                                <a:gd name="T17" fmla="*/ T16 w 8567"/>
                                <a:gd name="T18" fmla="+- 0 -6510 -6779"/>
                                <a:gd name="T19" fmla="*/ -651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9"/>
                                  </a:moveTo>
                                  <a:lnTo>
                                    <a:pt x="8567" y="269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84"/>
                        <wpg:cNvGrpSpPr>
                          <a:grpSpLocks/>
                        </wpg:cNvGrpSpPr>
                        <wpg:grpSpPr bwMode="auto">
                          <a:xfrm>
                            <a:off x="1664" y="-6510"/>
                            <a:ext cx="8567" cy="266"/>
                            <a:chOff x="1664" y="-6510"/>
                            <a:chExt cx="8567" cy="266"/>
                          </a:xfrm>
                        </wpg:grpSpPr>
                        <wps:wsp>
                          <wps:cNvPr id="140" name="Freeform 185"/>
                          <wps:cNvSpPr>
                            <a:spLocks/>
                          </wps:cNvSpPr>
                          <wps:spPr bwMode="auto">
                            <a:xfrm>
                              <a:off x="1664" y="-6510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6244 -6510"/>
                                <a:gd name="T3" fmla="*/ -6244 h 266"/>
                                <a:gd name="T4" fmla="+- 0 10231 1664"/>
                                <a:gd name="T5" fmla="*/ T4 w 8567"/>
                                <a:gd name="T6" fmla="+- 0 -6244 -6510"/>
                                <a:gd name="T7" fmla="*/ -6244 h 266"/>
                                <a:gd name="T8" fmla="+- 0 10231 1664"/>
                                <a:gd name="T9" fmla="*/ T8 w 8567"/>
                                <a:gd name="T10" fmla="+- 0 -6510 -6510"/>
                                <a:gd name="T11" fmla="*/ -6510 h 266"/>
                                <a:gd name="T12" fmla="+- 0 1664 1664"/>
                                <a:gd name="T13" fmla="*/ T12 w 8567"/>
                                <a:gd name="T14" fmla="+- 0 -6510 -6510"/>
                                <a:gd name="T15" fmla="*/ -6510 h 266"/>
                                <a:gd name="T16" fmla="+- 0 1664 1664"/>
                                <a:gd name="T17" fmla="*/ T16 w 8567"/>
                                <a:gd name="T18" fmla="+- 0 -6244 -6510"/>
                                <a:gd name="T19" fmla="*/ -624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6"/>
                                  </a:moveTo>
                                  <a:lnTo>
                                    <a:pt x="8567" y="2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82"/>
                        <wpg:cNvGrpSpPr>
                          <a:grpSpLocks/>
                        </wpg:cNvGrpSpPr>
                        <wpg:grpSpPr bwMode="auto">
                          <a:xfrm>
                            <a:off x="1664" y="-6244"/>
                            <a:ext cx="8567" cy="269"/>
                            <a:chOff x="1664" y="-6244"/>
                            <a:chExt cx="8567" cy="269"/>
                          </a:xfrm>
                        </wpg:grpSpPr>
                        <wps:wsp>
                          <wps:cNvPr id="142" name="Freeform 183"/>
                          <wps:cNvSpPr>
                            <a:spLocks/>
                          </wps:cNvSpPr>
                          <wps:spPr bwMode="auto">
                            <a:xfrm>
                              <a:off x="1664" y="-6244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5975 -6244"/>
                                <a:gd name="T3" fmla="*/ -5975 h 269"/>
                                <a:gd name="T4" fmla="+- 0 10231 1664"/>
                                <a:gd name="T5" fmla="*/ T4 w 8567"/>
                                <a:gd name="T6" fmla="+- 0 -5975 -6244"/>
                                <a:gd name="T7" fmla="*/ -5975 h 269"/>
                                <a:gd name="T8" fmla="+- 0 10231 1664"/>
                                <a:gd name="T9" fmla="*/ T8 w 8567"/>
                                <a:gd name="T10" fmla="+- 0 -6244 -6244"/>
                                <a:gd name="T11" fmla="*/ -6244 h 269"/>
                                <a:gd name="T12" fmla="+- 0 1664 1664"/>
                                <a:gd name="T13" fmla="*/ T12 w 8567"/>
                                <a:gd name="T14" fmla="+- 0 -6244 -6244"/>
                                <a:gd name="T15" fmla="*/ -6244 h 269"/>
                                <a:gd name="T16" fmla="+- 0 1664 1664"/>
                                <a:gd name="T17" fmla="*/ T16 w 8567"/>
                                <a:gd name="T18" fmla="+- 0 -5975 -6244"/>
                                <a:gd name="T19" fmla="*/ -5975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9"/>
                                  </a:moveTo>
                                  <a:lnTo>
                                    <a:pt x="8567" y="269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80"/>
                        <wpg:cNvGrpSpPr>
                          <a:grpSpLocks/>
                        </wpg:cNvGrpSpPr>
                        <wpg:grpSpPr bwMode="auto">
                          <a:xfrm>
                            <a:off x="1664" y="-5975"/>
                            <a:ext cx="8567" cy="266"/>
                            <a:chOff x="1664" y="-5975"/>
                            <a:chExt cx="8567" cy="266"/>
                          </a:xfrm>
                        </wpg:grpSpPr>
                        <wps:wsp>
                          <wps:cNvPr id="144" name="Freeform 181"/>
                          <wps:cNvSpPr>
                            <a:spLocks/>
                          </wps:cNvSpPr>
                          <wps:spPr bwMode="auto">
                            <a:xfrm>
                              <a:off x="1664" y="-5975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5708 -5975"/>
                                <a:gd name="T3" fmla="*/ -5708 h 266"/>
                                <a:gd name="T4" fmla="+- 0 10231 1664"/>
                                <a:gd name="T5" fmla="*/ T4 w 8567"/>
                                <a:gd name="T6" fmla="+- 0 -5708 -5975"/>
                                <a:gd name="T7" fmla="*/ -5708 h 266"/>
                                <a:gd name="T8" fmla="+- 0 10231 1664"/>
                                <a:gd name="T9" fmla="*/ T8 w 8567"/>
                                <a:gd name="T10" fmla="+- 0 -5975 -5975"/>
                                <a:gd name="T11" fmla="*/ -5975 h 266"/>
                                <a:gd name="T12" fmla="+- 0 1664 1664"/>
                                <a:gd name="T13" fmla="*/ T12 w 8567"/>
                                <a:gd name="T14" fmla="+- 0 -5975 -5975"/>
                                <a:gd name="T15" fmla="*/ -5975 h 266"/>
                                <a:gd name="T16" fmla="+- 0 1664 1664"/>
                                <a:gd name="T17" fmla="*/ T16 w 8567"/>
                                <a:gd name="T18" fmla="+- 0 -5708 -5975"/>
                                <a:gd name="T19" fmla="*/ -570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7"/>
                                  </a:moveTo>
                                  <a:lnTo>
                                    <a:pt x="8567" y="2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78"/>
                        <wpg:cNvGrpSpPr>
                          <a:grpSpLocks/>
                        </wpg:cNvGrpSpPr>
                        <wpg:grpSpPr bwMode="auto">
                          <a:xfrm>
                            <a:off x="1664" y="-5708"/>
                            <a:ext cx="8567" cy="267"/>
                            <a:chOff x="1664" y="-5708"/>
                            <a:chExt cx="8567" cy="267"/>
                          </a:xfrm>
                        </wpg:grpSpPr>
                        <wps:wsp>
                          <wps:cNvPr id="146" name="Freeform 179"/>
                          <wps:cNvSpPr>
                            <a:spLocks/>
                          </wps:cNvSpPr>
                          <wps:spPr bwMode="auto">
                            <a:xfrm>
                              <a:off x="1664" y="-5708"/>
                              <a:ext cx="8567" cy="267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5441 -5708"/>
                                <a:gd name="T3" fmla="*/ -5441 h 267"/>
                                <a:gd name="T4" fmla="+- 0 10231 1664"/>
                                <a:gd name="T5" fmla="*/ T4 w 8567"/>
                                <a:gd name="T6" fmla="+- 0 -5441 -5708"/>
                                <a:gd name="T7" fmla="*/ -5441 h 267"/>
                                <a:gd name="T8" fmla="+- 0 10231 1664"/>
                                <a:gd name="T9" fmla="*/ T8 w 8567"/>
                                <a:gd name="T10" fmla="+- 0 -5708 -5708"/>
                                <a:gd name="T11" fmla="*/ -5708 h 267"/>
                                <a:gd name="T12" fmla="+- 0 1664 1664"/>
                                <a:gd name="T13" fmla="*/ T12 w 8567"/>
                                <a:gd name="T14" fmla="+- 0 -5708 -5708"/>
                                <a:gd name="T15" fmla="*/ -5708 h 267"/>
                                <a:gd name="T16" fmla="+- 0 1664 1664"/>
                                <a:gd name="T17" fmla="*/ T16 w 8567"/>
                                <a:gd name="T18" fmla="+- 0 -5441 -5708"/>
                                <a:gd name="T19" fmla="*/ -5441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7">
                                  <a:moveTo>
                                    <a:pt x="0" y="267"/>
                                  </a:moveTo>
                                  <a:lnTo>
                                    <a:pt x="8567" y="2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76"/>
                        <wpg:cNvGrpSpPr>
                          <a:grpSpLocks/>
                        </wpg:cNvGrpSpPr>
                        <wpg:grpSpPr bwMode="auto">
                          <a:xfrm>
                            <a:off x="1664" y="-5441"/>
                            <a:ext cx="8567" cy="269"/>
                            <a:chOff x="1664" y="-5441"/>
                            <a:chExt cx="8567" cy="269"/>
                          </a:xfrm>
                        </wpg:grpSpPr>
                        <wps:wsp>
                          <wps:cNvPr id="148" name="Freeform 177"/>
                          <wps:cNvSpPr>
                            <a:spLocks/>
                          </wps:cNvSpPr>
                          <wps:spPr bwMode="auto">
                            <a:xfrm>
                              <a:off x="1664" y="-5441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5173 -5441"/>
                                <a:gd name="T3" fmla="*/ -5173 h 269"/>
                                <a:gd name="T4" fmla="+- 0 10231 1664"/>
                                <a:gd name="T5" fmla="*/ T4 w 8567"/>
                                <a:gd name="T6" fmla="+- 0 -5173 -5441"/>
                                <a:gd name="T7" fmla="*/ -5173 h 269"/>
                                <a:gd name="T8" fmla="+- 0 10231 1664"/>
                                <a:gd name="T9" fmla="*/ T8 w 8567"/>
                                <a:gd name="T10" fmla="+- 0 -5441 -5441"/>
                                <a:gd name="T11" fmla="*/ -5441 h 269"/>
                                <a:gd name="T12" fmla="+- 0 1664 1664"/>
                                <a:gd name="T13" fmla="*/ T12 w 8567"/>
                                <a:gd name="T14" fmla="+- 0 -5441 -5441"/>
                                <a:gd name="T15" fmla="*/ -5441 h 269"/>
                                <a:gd name="T16" fmla="+- 0 1664 1664"/>
                                <a:gd name="T17" fmla="*/ T16 w 8567"/>
                                <a:gd name="T18" fmla="+- 0 -5173 -5441"/>
                                <a:gd name="T19" fmla="*/ -5173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8"/>
                                  </a:moveTo>
                                  <a:lnTo>
                                    <a:pt x="8567" y="268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74"/>
                        <wpg:cNvGrpSpPr>
                          <a:grpSpLocks/>
                        </wpg:cNvGrpSpPr>
                        <wpg:grpSpPr bwMode="auto">
                          <a:xfrm>
                            <a:off x="1664" y="-5173"/>
                            <a:ext cx="8567" cy="266"/>
                            <a:chOff x="1664" y="-5173"/>
                            <a:chExt cx="8567" cy="266"/>
                          </a:xfrm>
                        </wpg:grpSpPr>
                        <wps:wsp>
                          <wps:cNvPr id="150" name="Freeform 175"/>
                          <wps:cNvSpPr>
                            <a:spLocks/>
                          </wps:cNvSpPr>
                          <wps:spPr bwMode="auto">
                            <a:xfrm>
                              <a:off x="1664" y="-5173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4906 -5173"/>
                                <a:gd name="T3" fmla="*/ -4906 h 266"/>
                                <a:gd name="T4" fmla="+- 0 10231 1664"/>
                                <a:gd name="T5" fmla="*/ T4 w 8567"/>
                                <a:gd name="T6" fmla="+- 0 -4906 -5173"/>
                                <a:gd name="T7" fmla="*/ -4906 h 266"/>
                                <a:gd name="T8" fmla="+- 0 10231 1664"/>
                                <a:gd name="T9" fmla="*/ T8 w 8567"/>
                                <a:gd name="T10" fmla="+- 0 -5173 -5173"/>
                                <a:gd name="T11" fmla="*/ -5173 h 266"/>
                                <a:gd name="T12" fmla="+- 0 1664 1664"/>
                                <a:gd name="T13" fmla="*/ T12 w 8567"/>
                                <a:gd name="T14" fmla="+- 0 -5173 -5173"/>
                                <a:gd name="T15" fmla="*/ -5173 h 266"/>
                                <a:gd name="T16" fmla="+- 0 1664 1664"/>
                                <a:gd name="T17" fmla="*/ T16 w 8567"/>
                                <a:gd name="T18" fmla="+- 0 -4906 -5173"/>
                                <a:gd name="T19" fmla="*/ -4906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7"/>
                                  </a:moveTo>
                                  <a:lnTo>
                                    <a:pt x="8567" y="2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72"/>
                        <wpg:cNvGrpSpPr>
                          <a:grpSpLocks/>
                        </wpg:cNvGrpSpPr>
                        <wpg:grpSpPr bwMode="auto">
                          <a:xfrm>
                            <a:off x="1664" y="-4906"/>
                            <a:ext cx="8567" cy="269"/>
                            <a:chOff x="1664" y="-4906"/>
                            <a:chExt cx="8567" cy="269"/>
                          </a:xfrm>
                        </wpg:grpSpPr>
                        <wps:wsp>
                          <wps:cNvPr id="152" name="Freeform 173"/>
                          <wps:cNvSpPr>
                            <a:spLocks/>
                          </wps:cNvSpPr>
                          <wps:spPr bwMode="auto">
                            <a:xfrm>
                              <a:off x="1664" y="-4906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4637 -4906"/>
                                <a:gd name="T3" fmla="*/ -4637 h 269"/>
                                <a:gd name="T4" fmla="+- 0 10231 1664"/>
                                <a:gd name="T5" fmla="*/ T4 w 8567"/>
                                <a:gd name="T6" fmla="+- 0 -4637 -4906"/>
                                <a:gd name="T7" fmla="*/ -4637 h 269"/>
                                <a:gd name="T8" fmla="+- 0 10231 1664"/>
                                <a:gd name="T9" fmla="*/ T8 w 8567"/>
                                <a:gd name="T10" fmla="+- 0 -4906 -4906"/>
                                <a:gd name="T11" fmla="*/ -4906 h 269"/>
                                <a:gd name="T12" fmla="+- 0 1664 1664"/>
                                <a:gd name="T13" fmla="*/ T12 w 8567"/>
                                <a:gd name="T14" fmla="+- 0 -4906 -4906"/>
                                <a:gd name="T15" fmla="*/ -4906 h 269"/>
                                <a:gd name="T16" fmla="+- 0 1664 1664"/>
                                <a:gd name="T17" fmla="*/ T16 w 8567"/>
                                <a:gd name="T18" fmla="+- 0 -4637 -4906"/>
                                <a:gd name="T19" fmla="*/ -463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9"/>
                                  </a:moveTo>
                                  <a:lnTo>
                                    <a:pt x="8567" y="269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70"/>
                        <wpg:cNvGrpSpPr>
                          <a:grpSpLocks/>
                        </wpg:cNvGrpSpPr>
                        <wpg:grpSpPr bwMode="auto">
                          <a:xfrm>
                            <a:off x="1664" y="-4637"/>
                            <a:ext cx="8567" cy="266"/>
                            <a:chOff x="1664" y="-4637"/>
                            <a:chExt cx="8567" cy="266"/>
                          </a:xfrm>
                        </wpg:grpSpPr>
                        <wps:wsp>
                          <wps:cNvPr id="154" name="Freeform 171"/>
                          <wps:cNvSpPr>
                            <a:spLocks/>
                          </wps:cNvSpPr>
                          <wps:spPr bwMode="auto">
                            <a:xfrm>
                              <a:off x="1664" y="-4637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4371 -4637"/>
                                <a:gd name="T3" fmla="*/ -4371 h 266"/>
                                <a:gd name="T4" fmla="+- 0 10231 1664"/>
                                <a:gd name="T5" fmla="*/ T4 w 8567"/>
                                <a:gd name="T6" fmla="+- 0 -4371 -4637"/>
                                <a:gd name="T7" fmla="*/ -4371 h 266"/>
                                <a:gd name="T8" fmla="+- 0 10231 1664"/>
                                <a:gd name="T9" fmla="*/ T8 w 8567"/>
                                <a:gd name="T10" fmla="+- 0 -4637 -4637"/>
                                <a:gd name="T11" fmla="*/ -4637 h 266"/>
                                <a:gd name="T12" fmla="+- 0 1664 1664"/>
                                <a:gd name="T13" fmla="*/ T12 w 8567"/>
                                <a:gd name="T14" fmla="+- 0 -4637 -4637"/>
                                <a:gd name="T15" fmla="*/ -4637 h 266"/>
                                <a:gd name="T16" fmla="+- 0 1664 1664"/>
                                <a:gd name="T17" fmla="*/ T16 w 8567"/>
                                <a:gd name="T18" fmla="+- 0 -4371 -4637"/>
                                <a:gd name="T19" fmla="*/ -437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6"/>
                                  </a:moveTo>
                                  <a:lnTo>
                                    <a:pt x="8567" y="2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68"/>
                        <wpg:cNvGrpSpPr>
                          <a:grpSpLocks/>
                        </wpg:cNvGrpSpPr>
                        <wpg:grpSpPr bwMode="auto">
                          <a:xfrm>
                            <a:off x="1664" y="-4371"/>
                            <a:ext cx="8567" cy="266"/>
                            <a:chOff x="1664" y="-4371"/>
                            <a:chExt cx="8567" cy="266"/>
                          </a:xfrm>
                        </wpg:grpSpPr>
                        <wps:wsp>
                          <wps:cNvPr id="156" name="Freeform 169"/>
                          <wps:cNvSpPr>
                            <a:spLocks/>
                          </wps:cNvSpPr>
                          <wps:spPr bwMode="auto">
                            <a:xfrm>
                              <a:off x="1664" y="-4371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4105 -4371"/>
                                <a:gd name="T3" fmla="*/ -4105 h 266"/>
                                <a:gd name="T4" fmla="+- 0 10231 1664"/>
                                <a:gd name="T5" fmla="*/ T4 w 8567"/>
                                <a:gd name="T6" fmla="+- 0 -4105 -4371"/>
                                <a:gd name="T7" fmla="*/ -4105 h 266"/>
                                <a:gd name="T8" fmla="+- 0 10231 1664"/>
                                <a:gd name="T9" fmla="*/ T8 w 8567"/>
                                <a:gd name="T10" fmla="+- 0 -4371 -4371"/>
                                <a:gd name="T11" fmla="*/ -4371 h 266"/>
                                <a:gd name="T12" fmla="+- 0 1664 1664"/>
                                <a:gd name="T13" fmla="*/ T12 w 8567"/>
                                <a:gd name="T14" fmla="+- 0 -4371 -4371"/>
                                <a:gd name="T15" fmla="*/ -4371 h 266"/>
                                <a:gd name="T16" fmla="+- 0 1664 1664"/>
                                <a:gd name="T17" fmla="*/ T16 w 8567"/>
                                <a:gd name="T18" fmla="+- 0 -4105 -4371"/>
                                <a:gd name="T19" fmla="*/ -4105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6"/>
                                  </a:moveTo>
                                  <a:lnTo>
                                    <a:pt x="8567" y="2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66"/>
                        <wpg:cNvGrpSpPr>
                          <a:grpSpLocks/>
                        </wpg:cNvGrpSpPr>
                        <wpg:grpSpPr bwMode="auto">
                          <a:xfrm>
                            <a:off x="1664" y="-4105"/>
                            <a:ext cx="8567" cy="269"/>
                            <a:chOff x="1664" y="-4105"/>
                            <a:chExt cx="8567" cy="269"/>
                          </a:xfrm>
                        </wpg:grpSpPr>
                        <wps:wsp>
                          <wps:cNvPr id="158" name="Freeform 167"/>
                          <wps:cNvSpPr>
                            <a:spLocks/>
                          </wps:cNvSpPr>
                          <wps:spPr bwMode="auto">
                            <a:xfrm>
                              <a:off x="1664" y="-4105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836 -4105"/>
                                <a:gd name="T3" fmla="*/ -3836 h 269"/>
                                <a:gd name="T4" fmla="+- 0 10231 1664"/>
                                <a:gd name="T5" fmla="*/ T4 w 8567"/>
                                <a:gd name="T6" fmla="+- 0 -3836 -4105"/>
                                <a:gd name="T7" fmla="*/ -3836 h 269"/>
                                <a:gd name="T8" fmla="+- 0 10231 1664"/>
                                <a:gd name="T9" fmla="*/ T8 w 8567"/>
                                <a:gd name="T10" fmla="+- 0 -4105 -4105"/>
                                <a:gd name="T11" fmla="*/ -4105 h 269"/>
                                <a:gd name="T12" fmla="+- 0 1664 1664"/>
                                <a:gd name="T13" fmla="*/ T12 w 8567"/>
                                <a:gd name="T14" fmla="+- 0 -4105 -4105"/>
                                <a:gd name="T15" fmla="*/ -4105 h 269"/>
                                <a:gd name="T16" fmla="+- 0 1664 1664"/>
                                <a:gd name="T17" fmla="*/ T16 w 8567"/>
                                <a:gd name="T18" fmla="+- 0 -3836 -4105"/>
                                <a:gd name="T19" fmla="*/ -3836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9"/>
                                  </a:moveTo>
                                  <a:lnTo>
                                    <a:pt x="8567" y="269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64"/>
                        <wpg:cNvGrpSpPr>
                          <a:grpSpLocks/>
                        </wpg:cNvGrpSpPr>
                        <wpg:grpSpPr bwMode="auto">
                          <a:xfrm>
                            <a:off x="1664" y="-3836"/>
                            <a:ext cx="8567" cy="266"/>
                            <a:chOff x="1664" y="-3836"/>
                            <a:chExt cx="8567" cy="266"/>
                          </a:xfrm>
                        </wpg:grpSpPr>
                        <wps:wsp>
                          <wps:cNvPr id="160" name="Freeform 165"/>
                          <wps:cNvSpPr>
                            <a:spLocks/>
                          </wps:cNvSpPr>
                          <wps:spPr bwMode="auto">
                            <a:xfrm>
                              <a:off x="1664" y="-3836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569 -3836"/>
                                <a:gd name="T3" fmla="*/ -3569 h 266"/>
                                <a:gd name="T4" fmla="+- 0 10231 1664"/>
                                <a:gd name="T5" fmla="*/ T4 w 8567"/>
                                <a:gd name="T6" fmla="+- 0 -3569 -3836"/>
                                <a:gd name="T7" fmla="*/ -3569 h 266"/>
                                <a:gd name="T8" fmla="+- 0 10231 1664"/>
                                <a:gd name="T9" fmla="*/ T8 w 8567"/>
                                <a:gd name="T10" fmla="+- 0 -3836 -3836"/>
                                <a:gd name="T11" fmla="*/ -3836 h 266"/>
                                <a:gd name="T12" fmla="+- 0 1664 1664"/>
                                <a:gd name="T13" fmla="*/ T12 w 8567"/>
                                <a:gd name="T14" fmla="+- 0 -3836 -3836"/>
                                <a:gd name="T15" fmla="*/ -3836 h 266"/>
                                <a:gd name="T16" fmla="+- 0 1664 1664"/>
                                <a:gd name="T17" fmla="*/ T16 w 8567"/>
                                <a:gd name="T18" fmla="+- 0 -3569 -3836"/>
                                <a:gd name="T19" fmla="*/ -3569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7"/>
                                  </a:moveTo>
                                  <a:lnTo>
                                    <a:pt x="8567" y="2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2"/>
                        <wpg:cNvGrpSpPr>
                          <a:grpSpLocks/>
                        </wpg:cNvGrpSpPr>
                        <wpg:grpSpPr bwMode="auto">
                          <a:xfrm>
                            <a:off x="1664" y="-3569"/>
                            <a:ext cx="8567" cy="269"/>
                            <a:chOff x="1664" y="-3569"/>
                            <a:chExt cx="8567" cy="269"/>
                          </a:xfrm>
                        </wpg:grpSpPr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1664" y="-3569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301 -3569"/>
                                <a:gd name="T3" fmla="*/ -3301 h 269"/>
                                <a:gd name="T4" fmla="+- 0 10231 1664"/>
                                <a:gd name="T5" fmla="*/ T4 w 8567"/>
                                <a:gd name="T6" fmla="+- 0 -3301 -3569"/>
                                <a:gd name="T7" fmla="*/ -3301 h 269"/>
                                <a:gd name="T8" fmla="+- 0 10231 1664"/>
                                <a:gd name="T9" fmla="*/ T8 w 8567"/>
                                <a:gd name="T10" fmla="+- 0 -3569 -3569"/>
                                <a:gd name="T11" fmla="*/ -3569 h 269"/>
                                <a:gd name="T12" fmla="+- 0 1664 1664"/>
                                <a:gd name="T13" fmla="*/ T12 w 8567"/>
                                <a:gd name="T14" fmla="+- 0 -3569 -3569"/>
                                <a:gd name="T15" fmla="*/ -3569 h 269"/>
                                <a:gd name="T16" fmla="+- 0 1664 1664"/>
                                <a:gd name="T17" fmla="*/ T16 w 8567"/>
                                <a:gd name="T18" fmla="+- 0 -3301 -3569"/>
                                <a:gd name="T19" fmla="*/ -330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8"/>
                                  </a:moveTo>
                                  <a:lnTo>
                                    <a:pt x="8567" y="268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0"/>
                        <wpg:cNvGrpSpPr>
                          <a:grpSpLocks/>
                        </wpg:cNvGrpSpPr>
                        <wpg:grpSpPr bwMode="auto">
                          <a:xfrm>
                            <a:off x="1664" y="-3301"/>
                            <a:ext cx="8567" cy="266"/>
                            <a:chOff x="1664" y="-3301"/>
                            <a:chExt cx="8567" cy="266"/>
                          </a:xfrm>
                        </wpg:grpSpPr>
                        <wps:wsp>
                          <wps:cNvPr id="164" name="Freeform 161"/>
                          <wps:cNvSpPr>
                            <a:spLocks/>
                          </wps:cNvSpPr>
                          <wps:spPr bwMode="auto">
                            <a:xfrm>
                              <a:off x="1664" y="-3301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034 -3301"/>
                                <a:gd name="T3" fmla="*/ -3034 h 266"/>
                                <a:gd name="T4" fmla="+- 0 10231 1664"/>
                                <a:gd name="T5" fmla="*/ T4 w 8567"/>
                                <a:gd name="T6" fmla="+- 0 -3034 -3301"/>
                                <a:gd name="T7" fmla="*/ -3034 h 266"/>
                                <a:gd name="T8" fmla="+- 0 10231 1664"/>
                                <a:gd name="T9" fmla="*/ T8 w 8567"/>
                                <a:gd name="T10" fmla="+- 0 -3301 -3301"/>
                                <a:gd name="T11" fmla="*/ -3301 h 266"/>
                                <a:gd name="T12" fmla="+- 0 1664 1664"/>
                                <a:gd name="T13" fmla="*/ T12 w 8567"/>
                                <a:gd name="T14" fmla="+- 0 -3301 -3301"/>
                                <a:gd name="T15" fmla="*/ -3301 h 266"/>
                                <a:gd name="T16" fmla="+- 0 1664 1664"/>
                                <a:gd name="T17" fmla="*/ T16 w 8567"/>
                                <a:gd name="T18" fmla="+- 0 -3034 -3301"/>
                                <a:gd name="T19" fmla="*/ -303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7"/>
                                  </a:moveTo>
                                  <a:lnTo>
                                    <a:pt x="8567" y="2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58"/>
                        <wpg:cNvGrpSpPr>
                          <a:grpSpLocks/>
                        </wpg:cNvGrpSpPr>
                        <wpg:grpSpPr bwMode="auto">
                          <a:xfrm>
                            <a:off x="1664" y="-3034"/>
                            <a:ext cx="8567" cy="266"/>
                            <a:chOff x="1664" y="-3034"/>
                            <a:chExt cx="8567" cy="266"/>
                          </a:xfrm>
                        </wpg:grpSpPr>
                        <wps:wsp>
                          <wps:cNvPr id="166" name="Freeform 159"/>
                          <wps:cNvSpPr>
                            <a:spLocks/>
                          </wps:cNvSpPr>
                          <wps:spPr bwMode="auto">
                            <a:xfrm>
                              <a:off x="1664" y="-3034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768 -3034"/>
                                <a:gd name="T3" fmla="*/ -2768 h 266"/>
                                <a:gd name="T4" fmla="+- 0 10231 1664"/>
                                <a:gd name="T5" fmla="*/ T4 w 8567"/>
                                <a:gd name="T6" fmla="+- 0 -2768 -3034"/>
                                <a:gd name="T7" fmla="*/ -2768 h 266"/>
                                <a:gd name="T8" fmla="+- 0 10231 1664"/>
                                <a:gd name="T9" fmla="*/ T8 w 8567"/>
                                <a:gd name="T10" fmla="+- 0 -3034 -3034"/>
                                <a:gd name="T11" fmla="*/ -3034 h 266"/>
                                <a:gd name="T12" fmla="+- 0 1664 1664"/>
                                <a:gd name="T13" fmla="*/ T12 w 8567"/>
                                <a:gd name="T14" fmla="+- 0 -3034 -3034"/>
                                <a:gd name="T15" fmla="*/ -3034 h 266"/>
                                <a:gd name="T16" fmla="+- 0 1664 1664"/>
                                <a:gd name="T17" fmla="*/ T16 w 8567"/>
                                <a:gd name="T18" fmla="+- 0 -2768 -3034"/>
                                <a:gd name="T19" fmla="*/ -276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6"/>
                                  </a:moveTo>
                                  <a:lnTo>
                                    <a:pt x="8567" y="2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56"/>
                        <wpg:cNvGrpSpPr>
                          <a:grpSpLocks/>
                        </wpg:cNvGrpSpPr>
                        <wpg:grpSpPr bwMode="auto">
                          <a:xfrm>
                            <a:off x="1664" y="-2768"/>
                            <a:ext cx="8567" cy="269"/>
                            <a:chOff x="1664" y="-2768"/>
                            <a:chExt cx="8567" cy="269"/>
                          </a:xfrm>
                        </wpg:grpSpPr>
                        <wps:wsp>
                          <wps:cNvPr id="168" name="Freeform 157"/>
                          <wps:cNvSpPr>
                            <a:spLocks/>
                          </wps:cNvSpPr>
                          <wps:spPr bwMode="auto">
                            <a:xfrm>
                              <a:off x="1664" y="-2768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499 -2768"/>
                                <a:gd name="T3" fmla="*/ -2499 h 269"/>
                                <a:gd name="T4" fmla="+- 0 10231 1664"/>
                                <a:gd name="T5" fmla="*/ T4 w 8567"/>
                                <a:gd name="T6" fmla="+- 0 -2499 -2768"/>
                                <a:gd name="T7" fmla="*/ -2499 h 269"/>
                                <a:gd name="T8" fmla="+- 0 10231 1664"/>
                                <a:gd name="T9" fmla="*/ T8 w 8567"/>
                                <a:gd name="T10" fmla="+- 0 -2768 -2768"/>
                                <a:gd name="T11" fmla="*/ -2768 h 269"/>
                                <a:gd name="T12" fmla="+- 0 1664 1664"/>
                                <a:gd name="T13" fmla="*/ T12 w 8567"/>
                                <a:gd name="T14" fmla="+- 0 -2768 -2768"/>
                                <a:gd name="T15" fmla="*/ -2768 h 269"/>
                                <a:gd name="T16" fmla="+- 0 1664 1664"/>
                                <a:gd name="T17" fmla="*/ T16 w 8567"/>
                                <a:gd name="T18" fmla="+- 0 -2499 -2768"/>
                                <a:gd name="T19" fmla="*/ -249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9"/>
                                  </a:moveTo>
                                  <a:lnTo>
                                    <a:pt x="8567" y="269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154"/>
                        <wpg:cNvGrpSpPr>
                          <a:grpSpLocks/>
                        </wpg:cNvGrpSpPr>
                        <wpg:grpSpPr bwMode="auto">
                          <a:xfrm>
                            <a:off x="1664" y="-2499"/>
                            <a:ext cx="8567" cy="266"/>
                            <a:chOff x="1664" y="-2499"/>
                            <a:chExt cx="8567" cy="266"/>
                          </a:xfrm>
                        </wpg:grpSpPr>
                        <wps:wsp>
                          <wps:cNvPr id="170" name="Freeform 155"/>
                          <wps:cNvSpPr>
                            <a:spLocks/>
                          </wps:cNvSpPr>
                          <wps:spPr bwMode="auto">
                            <a:xfrm>
                              <a:off x="1664" y="-2499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233 -2499"/>
                                <a:gd name="T3" fmla="*/ -2233 h 266"/>
                                <a:gd name="T4" fmla="+- 0 10231 1664"/>
                                <a:gd name="T5" fmla="*/ T4 w 8567"/>
                                <a:gd name="T6" fmla="+- 0 -2233 -2499"/>
                                <a:gd name="T7" fmla="*/ -2233 h 266"/>
                                <a:gd name="T8" fmla="+- 0 10231 1664"/>
                                <a:gd name="T9" fmla="*/ T8 w 8567"/>
                                <a:gd name="T10" fmla="+- 0 -2499 -2499"/>
                                <a:gd name="T11" fmla="*/ -2499 h 266"/>
                                <a:gd name="T12" fmla="+- 0 1664 1664"/>
                                <a:gd name="T13" fmla="*/ T12 w 8567"/>
                                <a:gd name="T14" fmla="+- 0 -2499 -2499"/>
                                <a:gd name="T15" fmla="*/ -2499 h 266"/>
                                <a:gd name="T16" fmla="+- 0 1664 1664"/>
                                <a:gd name="T17" fmla="*/ T16 w 8567"/>
                                <a:gd name="T18" fmla="+- 0 -2233 -2499"/>
                                <a:gd name="T19" fmla="*/ -2233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6"/>
                                  </a:moveTo>
                                  <a:lnTo>
                                    <a:pt x="8567" y="2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52"/>
                        <wpg:cNvGrpSpPr>
                          <a:grpSpLocks/>
                        </wpg:cNvGrpSpPr>
                        <wpg:grpSpPr bwMode="auto">
                          <a:xfrm>
                            <a:off x="1664" y="-2233"/>
                            <a:ext cx="8567" cy="269"/>
                            <a:chOff x="1664" y="-2233"/>
                            <a:chExt cx="8567" cy="269"/>
                          </a:xfrm>
                        </wpg:grpSpPr>
                        <wps:wsp>
                          <wps:cNvPr id="172" name="Freeform 153"/>
                          <wps:cNvSpPr>
                            <a:spLocks/>
                          </wps:cNvSpPr>
                          <wps:spPr bwMode="auto">
                            <a:xfrm>
                              <a:off x="1664" y="-2233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964 -2233"/>
                                <a:gd name="T3" fmla="*/ -1964 h 269"/>
                                <a:gd name="T4" fmla="+- 0 10231 1664"/>
                                <a:gd name="T5" fmla="*/ T4 w 8567"/>
                                <a:gd name="T6" fmla="+- 0 -1964 -2233"/>
                                <a:gd name="T7" fmla="*/ -1964 h 269"/>
                                <a:gd name="T8" fmla="+- 0 10231 1664"/>
                                <a:gd name="T9" fmla="*/ T8 w 8567"/>
                                <a:gd name="T10" fmla="+- 0 -2233 -2233"/>
                                <a:gd name="T11" fmla="*/ -2233 h 269"/>
                                <a:gd name="T12" fmla="+- 0 1664 1664"/>
                                <a:gd name="T13" fmla="*/ T12 w 8567"/>
                                <a:gd name="T14" fmla="+- 0 -2233 -2233"/>
                                <a:gd name="T15" fmla="*/ -2233 h 269"/>
                                <a:gd name="T16" fmla="+- 0 1664 1664"/>
                                <a:gd name="T17" fmla="*/ T16 w 8567"/>
                                <a:gd name="T18" fmla="+- 0 -1964 -2233"/>
                                <a:gd name="T19" fmla="*/ -1964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9"/>
                                  </a:moveTo>
                                  <a:lnTo>
                                    <a:pt x="8567" y="269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50"/>
                        <wpg:cNvGrpSpPr>
                          <a:grpSpLocks/>
                        </wpg:cNvGrpSpPr>
                        <wpg:grpSpPr bwMode="auto">
                          <a:xfrm>
                            <a:off x="1664" y="-1964"/>
                            <a:ext cx="8567" cy="267"/>
                            <a:chOff x="1664" y="-1964"/>
                            <a:chExt cx="8567" cy="267"/>
                          </a:xfrm>
                        </wpg:grpSpPr>
                        <wps:wsp>
                          <wps:cNvPr id="174" name="Freeform 151"/>
                          <wps:cNvSpPr>
                            <a:spLocks/>
                          </wps:cNvSpPr>
                          <wps:spPr bwMode="auto">
                            <a:xfrm>
                              <a:off x="1664" y="-1964"/>
                              <a:ext cx="8567" cy="267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697 -1964"/>
                                <a:gd name="T3" fmla="*/ -1697 h 267"/>
                                <a:gd name="T4" fmla="+- 0 10231 1664"/>
                                <a:gd name="T5" fmla="*/ T4 w 8567"/>
                                <a:gd name="T6" fmla="+- 0 -1697 -1964"/>
                                <a:gd name="T7" fmla="*/ -1697 h 267"/>
                                <a:gd name="T8" fmla="+- 0 10231 1664"/>
                                <a:gd name="T9" fmla="*/ T8 w 8567"/>
                                <a:gd name="T10" fmla="+- 0 -1964 -1964"/>
                                <a:gd name="T11" fmla="*/ -1964 h 267"/>
                                <a:gd name="T12" fmla="+- 0 1664 1664"/>
                                <a:gd name="T13" fmla="*/ T12 w 8567"/>
                                <a:gd name="T14" fmla="+- 0 -1964 -1964"/>
                                <a:gd name="T15" fmla="*/ -1964 h 267"/>
                                <a:gd name="T16" fmla="+- 0 1664 1664"/>
                                <a:gd name="T17" fmla="*/ T16 w 8567"/>
                                <a:gd name="T18" fmla="+- 0 -1697 -1964"/>
                                <a:gd name="T19" fmla="*/ -1697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7">
                                  <a:moveTo>
                                    <a:pt x="0" y="267"/>
                                  </a:moveTo>
                                  <a:lnTo>
                                    <a:pt x="8567" y="2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48"/>
                        <wpg:cNvGrpSpPr>
                          <a:grpSpLocks/>
                        </wpg:cNvGrpSpPr>
                        <wpg:grpSpPr bwMode="auto">
                          <a:xfrm>
                            <a:off x="1664" y="-1697"/>
                            <a:ext cx="8567" cy="266"/>
                            <a:chOff x="1664" y="-1697"/>
                            <a:chExt cx="8567" cy="266"/>
                          </a:xfrm>
                        </wpg:grpSpPr>
                        <wps:wsp>
                          <wps:cNvPr id="176" name="Freeform 149"/>
                          <wps:cNvSpPr>
                            <a:spLocks/>
                          </wps:cNvSpPr>
                          <wps:spPr bwMode="auto">
                            <a:xfrm>
                              <a:off x="1664" y="-1697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431 -1697"/>
                                <a:gd name="T3" fmla="*/ -1431 h 266"/>
                                <a:gd name="T4" fmla="+- 0 10231 1664"/>
                                <a:gd name="T5" fmla="*/ T4 w 8567"/>
                                <a:gd name="T6" fmla="+- 0 -1431 -1697"/>
                                <a:gd name="T7" fmla="*/ -1431 h 266"/>
                                <a:gd name="T8" fmla="+- 0 10231 1664"/>
                                <a:gd name="T9" fmla="*/ T8 w 8567"/>
                                <a:gd name="T10" fmla="+- 0 -1697 -1697"/>
                                <a:gd name="T11" fmla="*/ -1697 h 266"/>
                                <a:gd name="T12" fmla="+- 0 1664 1664"/>
                                <a:gd name="T13" fmla="*/ T12 w 8567"/>
                                <a:gd name="T14" fmla="+- 0 -1697 -1697"/>
                                <a:gd name="T15" fmla="*/ -1697 h 266"/>
                                <a:gd name="T16" fmla="+- 0 1664 1664"/>
                                <a:gd name="T17" fmla="*/ T16 w 8567"/>
                                <a:gd name="T18" fmla="+- 0 -1431 -1697"/>
                                <a:gd name="T19" fmla="*/ -1431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6"/>
                                  </a:moveTo>
                                  <a:lnTo>
                                    <a:pt x="8567" y="2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46"/>
                        <wpg:cNvGrpSpPr>
                          <a:grpSpLocks/>
                        </wpg:cNvGrpSpPr>
                        <wpg:grpSpPr bwMode="auto">
                          <a:xfrm>
                            <a:off x="1664" y="-1431"/>
                            <a:ext cx="8567" cy="269"/>
                            <a:chOff x="1664" y="-1431"/>
                            <a:chExt cx="8567" cy="269"/>
                          </a:xfrm>
                        </wpg:grpSpPr>
                        <wps:wsp>
                          <wps:cNvPr id="178" name="Freeform 147"/>
                          <wps:cNvSpPr>
                            <a:spLocks/>
                          </wps:cNvSpPr>
                          <wps:spPr bwMode="auto">
                            <a:xfrm>
                              <a:off x="1664" y="-1431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162 -1431"/>
                                <a:gd name="T3" fmla="*/ -1162 h 269"/>
                                <a:gd name="T4" fmla="+- 0 10231 1664"/>
                                <a:gd name="T5" fmla="*/ T4 w 8567"/>
                                <a:gd name="T6" fmla="+- 0 -1162 -1431"/>
                                <a:gd name="T7" fmla="*/ -1162 h 269"/>
                                <a:gd name="T8" fmla="+- 0 10231 1664"/>
                                <a:gd name="T9" fmla="*/ T8 w 8567"/>
                                <a:gd name="T10" fmla="+- 0 -1431 -1431"/>
                                <a:gd name="T11" fmla="*/ -1431 h 269"/>
                                <a:gd name="T12" fmla="+- 0 1664 1664"/>
                                <a:gd name="T13" fmla="*/ T12 w 8567"/>
                                <a:gd name="T14" fmla="+- 0 -1431 -1431"/>
                                <a:gd name="T15" fmla="*/ -1431 h 269"/>
                                <a:gd name="T16" fmla="+- 0 1664 1664"/>
                                <a:gd name="T17" fmla="*/ T16 w 8567"/>
                                <a:gd name="T18" fmla="+- 0 -1162 -1431"/>
                                <a:gd name="T19" fmla="*/ -1162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9"/>
                                  </a:moveTo>
                                  <a:lnTo>
                                    <a:pt x="8567" y="269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44"/>
                        <wpg:cNvGrpSpPr>
                          <a:grpSpLocks/>
                        </wpg:cNvGrpSpPr>
                        <wpg:grpSpPr bwMode="auto">
                          <a:xfrm>
                            <a:off x="1664" y="-1162"/>
                            <a:ext cx="8567" cy="266"/>
                            <a:chOff x="1664" y="-1162"/>
                            <a:chExt cx="8567" cy="266"/>
                          </a:xfrm>
                        </wpg:grpSpPr>
                        <wps:wsp>
                          <wps:cNvPr id="180" name="Freeform 145"/>
                          <wps:cNvSpPr>
                            <a:spLocks/>
                          </wps:cNvSpPr>
                          <wps:spPr bwMode="auto">
                            <a:xfrm>
                              <a:off x="1664" y="-1162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895 -1162"/>
                                <a:gd name="T3" fmla="*/ -895 h 266"/>
                                <a:gd name="T4" fmla="+- 0 10231 1664"/>
                                <a:gd name="T5" fmla="*/ T4 w 8567"/>
                                <a:gd name="T6" fmla="+- 0 -895 -1162"/>
                                <a:gd name="T7" fmla="*/ -895 h 266"/>
                                <a:gd name="T8" fmla="+- 0 10231 1664"/>
                                <a:gd name="T9" fmla="*/ T8 w 8567"/>
                                <a:gd name="T10" fmla="+- 0 -1162 -1162"/>
                                <a:gd name="T11" fmla="*/ -1162 h 266"/>
                                <a:gd name="T12" fmla="+- 0 1664 1664"/>
                                <a:gd name="T13" fmla="*/ T12 w 8567"/>
                                <a:gd name="T14" fmla="+- 0 -1162 -1162"/>
                                <a:gd name="T15" fmla="*/ -1162 h 266"/>
                                <a:gd name="T16" fmla="+- 0 1664 1664"/>
                                <a:gd name="T17" fmla="*/ T16 w 8567"/>
                                <a:gd name="T18" fmla="+- 0 -895 -1162"/>
                                <a:gd name="T19" fmla="*/ -895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7"/>
                                  </a:moveTo>
                                  <a:lnTo>
                                    <a:pt x="8567" y="2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42"/>
                        <wpg:cNvGrpSpPr>
                          <a:grpSpLocks/>
                        </wpg:cNvGrpSpPr>
                        <wpg:grpSpPr bwMode="auto">
                          <a:xfrm>
                            <a:off x="1664" y="-895"/>
                            <a:ext cx="8567" cy="269"/>
                            <a:chOff x="1664" y="-895"/>
                            <a:chExt cx="8567" cy="269"/>
                          </a:xfrm>
                        </wpg:grpSpPr>
                        <wps:wsp>
                          <wps:cNvPr id="182" name="Freeform 143"/>
                          <wps:cNvSpPr>
                            <a:spLocks/>
                          </wps:cNvSpPr>
                          <wps:spPr bwMode="auto">
                            <a:xfrm>
                              <a:off x="1664" y="-895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627 -895"/>
                                <a:gd name="T3" fmla="*/ -627 h 269"/>
                                <a:gd name="T4" fmla="+- 0 10231 1664"/>
                                <a:gd name="T5" fmla="*/ T4 w 8567"/>
                                <a:gd name="T6" fmla="+- 0 -627 -895"/>
                                <a:gd name="T7" fmla="*/ -627 h 269"/>
                                <a:gd name="T8" fmla="+- 0 10231 1664"/>
                                <a:gd name="T9" fmla="*/ T8 w 8567"/>
                                <a:gd name="T10" fmla="+- 0 -895 -895"/>
                                <a:gd name="T11" fmla="*/ -895 h 269"/>
                                <a:gd name="T12" fmla="+- 0 1664 1664"/>
                                <a:gd name="T13" fmla="*/ T12 w 8567"/>
                                <a:gd name="T14" fmla="+- 0 -895 -895"/>
                                <a:gd name="T15" fmla="*/ -895 h 269"/>
                                <a:gd name="T16" fmla="+- 0 1664 1664"/>
                                <a:gd name="T17" fmla="*/ T16 w 8567"/>
                                <a:gd name="T18" fmla="+- 0 -627 -895"/>
                                <a:gd name="T19" fmla="*/ -62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8"/>
                                  </a:moveTo>
                                  <a:lnTo>
                                    <a:pt x="8567" y="268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40"/>
                        <wpg:cNvGrpSpPr>
                          <a:grpSpLocks/>
                        </wpg:cNvGrpSpPr>
                        <wpg:grpSpPr bwMode="auto">
                          <a:xfrm>
                            <a:off x="1664" y="-627"/>
                            <a:ext cx="8567" cy="266"/>
                            <a:chOff x="1664" y="-627"/>
                            <a:chExt cx="8567" cy="266"/>
                          </a:xfrm>
                        </wpg:grpSpPr>
                        <wps:wsp>
                          <wps:cNvPr id="184" name="Freeform 141"/>
                          <wps:cNvSpPr>
                            <a:spLocks/>
                          </wps:cNvSpPr>
                          <wps:spPr bwMode="auto">
                            <a:xfrm>
                              <a:off x="1664" y="-627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60 -627"/>
                                <a:gd name="T3" fmla="*/ -360 h 266"/>
                                <a:gd name="T4" fmla="+- 0 10231 1664"/>
                                <a:gd name="T5" fmla="*/ T4 w 8567"/>
                                <a:gd name="T6" fmla="+- 0 -360 -627"/>
                                <a:gd name="T7" fmla="*/ -360 h 266"/>
                                <a:gd name="T8" fmla="+- 0 10231 1664"/>
                                <a:gd name="T9" fmla="*/ T8 w 8567"/>
                                <a:gd name="T10" fmla="+- 0 -627 -627"/>
                                <a:gd name="T11" fmla="*/ -627 h 266"/>
                                <a:gd name="T12" fmla="+- 0 1664 1664"/>
                                <a:gd name="T13" fmla="*/ T12 w 8567"/>
                                <a:gd name="T14" fmla="+- 0 -627 -627"/>
                                <a:gd name="T15" fmla="*/ -627 h 266"/>
                                <a:gd name="T16" fmla="+- 0 1664 1664"/>
                                <a:gd name="T17" fmla="*/ T16 w 8567"/>
                                <a:gd name="T18" fmla="+- 0 -360 -627"/>
                                <a:gd name="T19" fmla="*/ -360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7"/>
                                  </a:moveTo>
                                  <a:lnTo>
                                    <a:pt x="8567" y="2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138"/>
                        <wpg:cNvGrpSpPr>
                          <a:grpSpLocks/>
                        </wpg:cNvGrpSpPr>
                        <wpg:grpSpPr bwMode="auto">
                          <a:xfrm>
                            <a:off x="1580" y="-7900"/>
                            <a:ext cx="2" cy="7631"/>
                            <a:chOff x="1580" y="-7900"/>
                            <a:chExt cx="2" cy="7631"/>
                          </a:xfrm>
                        </wpg:grpSpPr>
                        <wps:wsp>
                          <wps:cNvPr id="186" name="Freeform 139"/>
                          <wps:cNvSpPr>
                            <a:spLocks/>
                          </wps:cNvSpPr>
                          <wps:spPr bwMode="auto">
                            <a:xfrm>
                              <a:off x="1580" y="-7900"/>
                              <a:ext cx="2" cy="7631"/>
                            </a:xfrm>
                            <a:custGeom>
                              <a:avLst/>
                              <a:gdLst>
                                <a:gd name="T0" fmla="+- 0 -7900 -7900"/>
                                <a:gd name="T1" fmla="*/ -7900 h 7631"/>
                                <a:gd name="T2" fmla="+- 0 -269 -7900"/>
                                <a:gd name="T3" fmla="*/ -269 h 76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31">
                                  <a:moveTo>
                                    <a:pt x="0" y="0"/>
                                  </a:moveTo>
                                  <a:lnTo>
                                    <a:pt x="0" y="763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36"/>
                        <wpg:cNvGrpSpPr>
                          <a:grpSpLocks/>
                        </wpg:cNvGrpSpPr>
                        <wpg:grpSpPr bwMode="auto">
                          <a:xfrm>
                            <a:off x="1572" y="-7892"/>
                            <a:ext cx="8764" cy="2"/>
                            <a:chOff x="1572" y="-7892"/>
                            <a:chExt cx="8764" cy="2"/>
                          </a:xfrm>
                        </wpg:grpSpPr>
                        <wps:wsp>
                          <wps:cNvPr id="188" name="Freeform 137"/>
                          <wps:cNvSpPr>
                            <a:spLocks/>
                          </wps:cNvSpPr>
                          <wps:spPr bwMode="auto">
                            <a:xfrm>
                              <a:off x="1572" y="-7892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34"/>
                        <wpg:cNvGrpSpPr>
                          <a:grpSpLocks/>
                        </wpg:cNvGrpSpPr>
                        <wpg:grpSpPr bwMode="auto">
                          <a:xfrm>
                            <a:off x="10329" y="-7900"/>
                            <a:ext cx="2" cy="7631"/>
                            <a:chOff x="10329" y="-7900"/>
                            <a:chExt cx="2" cy="7631"/>
                          </a:xfrm>
                        </wpg:grpSpPr>
                        <wps:wsp>
                          <wps:cNvPr id="190" name="Freeform 135"/>
                          <wps:cNvSpPr>
                            <a:spLocks/>
                          </wps:cNvSpPr>
                          <wps:spPr bwMode="auto">
                            <a:xfrm>
                              <a:off x="10329" y="-7900"/>
                              <a:ext cx="2" cy="7631"/>
                            </a:xfrm>
                            <a:custGeom>
                              <a:avLst/>
                              <a:gdLst>
                                <a:gd name="T0" fmla="+- 0 -7900 -7900"/>
                                <a:gd name="T1" fmla="*/ -7900 h 7631"/>
                                <a:gd name="T2" fmla="+- 0 -269 -7900"/>
                                <a:gd name="T3" fmla="*/ -269 h 76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31">
                                  <a:moveTo>
                                    <a:pt x="0" y="0"/>
                                  </a:moveTo>
                                  <a:lnTo>
                                    <a:pt x="0" y="763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32"/>
                        <wpg:cNvGrpSpPr>
                          <a:grpSpLocks/>
                        </wpg:cNvGrpSpPr>
                        <wpg:grpSpPr bwMode="auto">
                          <a:xfrm>
                            <a:off x="1582" y="-7876"/>
                            <a:ext cx="8745" cy="2"/>
                            <a:chOff x="1582" y="-7876"/>
                            <a:chExt cx="8745" cy="2"/>
                          </a:xfrm>
                        </wpg:grpSpPr>
                        <wps:wsp>
                          <wps:cNvPr id="192" name="Freeform 133"/>
                          <wps:cNvSpPr>
                            <a:spLocks/>
                          </wps:cNvSpPr>
                          <wps:spPr bwMode="auto">
                            <a:xfrm>
                              <a:off x="1582" y="-7876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30"/>
                        <wpg:cNvGrpSpPr>
                          <a:grpSpLocks/>
                        </wpg:cNvGrpSpPr>
                        <wpg:grpSpPr bwMode="auto">
                          <a:xfrm>
                            <a:off x="1572" y="-270"/>
                            <a:ext cx="24" cy="2"/>
                            <a:chOff x="1572" y="-270"/>
                            <a:chExt cx="24" cy="2"/>
                          </a:xfrm>
                        </wpg:grpSpPr>
                        <wps:wsp>
                          <wps:cNvPr id="194" name="Freeform 131"/>
                          <wps:cNvSpPr>
                            <a:spLocks/>
                          </wps:cNvSpPr>
                          <wps:spPr bwMode="auto">
                            <a:xfrm>
                              <a:off x="1572" y="-270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28"/>
                        <wpg:cNvGrpSpPr>
                          <a:grpSpLocks/>
                        </wpg:cNvGrpSpPr>
                        <wpg:grpSpPr bwMode="auto">
                          <a:xfrm>
                            <a:off x="1572" y="-287"/>
                            <a:ext cx="8754" cy="33"/>
                            <a:chOff x="1572" y="-287"/>
                            <a:chExt cx="8754" cy="33"/>
                          </a:xfrm>
                        </wpg:grpSpPr>
                        <wps:wsp>
                          <wps:cNvPr id="196" name="Freeform 129"/>
                          <wps:cNvSpPr>
                            <a:spLocks/>
                          </wps:cNvSpPr>
                          <wps:spPr bwMode="auto">
                            <a:xfrm>
                              <a:off x="1572" y="-287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-254 -287"/>
                                <a:gd name="T3" fmla="*/ -254 h 33"/>
                                <a:gd name="T4" fmla="+- 0 10327 1572"/>
                                <a:gd name="T5" fmla="*/ T4 w 8754"/>
                                <a:gd name="T6" fmla="+- 0 -254 -287"/>
                                <a:gd name="T7" fmla="*/ -254 h 33"/>
                                <a:gd name="T8" fmla="+- 0 10327 1572"/>
                                <a:gd name="T9" fmla="*/ T8 w 8754"/>
                                <a:gd name="T10" fmla="+- 0 -287 -287"/>
                                <a:gd name="T11" fmla="*/ -287 h 33"/>
                                <a:gd name="T12" fmla="+- 0 1572 1572"/>
                                <a:gd name="T13" fmla="*/ T12 w 8754"/>
                                <a:gd name="T14" fmla="+- 0 -287 -287"/>
                                <a:gd name="T15" fmla="*/ -287 h 33"/>
                                <a:gd name="T16" fmla="+- 0 1572 1572"/>
                                <a:gd name="T17" fmla="*/ T16 w 8754"/>
                                <a:gd name="T18" fmla="+- 0 -254 -287"/>
                                <a:gd name="T19" fmla="*/ -25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26"/>
                        <wpg:cNvGrpSpPr>
                          <a:grpSpLocks/>
                        </wpg:cNvGrpSpPr>
                        <wpg:grpSpPr bwMode="auto">
                          <a:xfrm>
                            <a:off x="1589" y="-7868"/>
                            <a:ext cx="2" cy="7583"/>
                            <a:chOff x="1589" y="-7868"/>
                            <a:chExt cx="2" cy="7583"/>
                          </a:xfrm>
                        </wpg:grpSpPr>
                        <wps:wsp>
                          <wps:cNvPr id="198" name="Freeform 127"/>
                          <wps:cNvSpPr>
                            <a:spLocks/>
                          </wps:cNvSpPr>
                          <wps:spPr bwMode="auto">
                            <a:xfrm>
                              <a:off x="1589" y="-7868"/>
                              <a:ext cx="2" cy="7583"/>
                            </a:xfrm>
                            <a:custGeom>
                              <a:avLst/>
                              <a:gdLst>
                                <a:gd name="T0" fmla="+- 0 -7868 -7868"/>
                                <a:gd name="T1" fmla="*/ -7868 h 7583"/>
                                <a:gd name="T2" fmla="+- 0 -286 -7868"/>
                                <a:gd name="T3" fmla="*/ -286 h 75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83">
                                  <a:moveTo>
                                    <a:pt x="0" y="0"/>
                                  </a:moveTo>
                                  <a:lnTo>
                                    <a:pt x="0" y="758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24"/>
                        <wpg:cNvGrpSpPr>
                          <a:grpSpLocks/>
                        </wpg:cNvGrpSpPr>
                        <wpg:grpSpPr bwMode="auto">
                          <a:xfrm>
                            <a:off x="10320" y="-7890"/>
                            <a:ext cx="2" cy="7604"/>
                            <a:chOff x="10320" y="-7890"/>
                            <a:chExt cx="2" cy="7604"/>
                          </a:xfrm>
                        </wpg:grpSpPr>
                        <wps:wsp>
                          <wps:cNvPr id="200" name="Freeform 125"/>
                          <wps:cNvSpPr>
                            <a:spLocks/>
                          </wps:cNvSpPr>
                          <wps:spPr bwMode="auto">
                            <a:xfrm>
                              <a:off x="10320" y="-7890"/>
                              <a:ext cx="2" cy="7604"/>
                            </a:xfrm>
                            <a:custGeom>
                              <a:avLst/>
                              <a:gdLst>
                                <a:gd name="T0" fmla="+- 0 -7890 -7890"/>
                                <a:gd name="T1" fmla="*/ -7890 h 7604"/>
                                <a:gd name="T2" fmla="+- 0 -286 -7890"/>
                                <a:gd name="T3" fmla="*/ -286 h 76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04">
                                  <a:moveTo>
                                    <a:pt x="0" y="0"/>
                                  </a:moveTo>
                                  <a:lnTo>
                                    <a:pt x="0" y="76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22"/>
                        <wpg:cNvGrpSpPr>
                          <a:grpSpLocks/>
                        </wpg:cNvGrpSpPr>
                        <wpg:grpSpPr bwMode="auto">
                          <a:xfrm>
                            <a:off x="1587" y="-270"/>
                            <a:ext cx="8750" cy="16"/>
                            <a:chOff x="1587" y="-270"/>
                            <a:chExt cx="8750" cy="16"/>
                          </a:xfrm>
                        </wpg:grpSpPr>
                        <wps:wsp>
                          <wps:cNvPr id="202" name="Freeform 123"/>
                          <wps:cNvSpPr>
                            <a:spLocks/>
                          </wps:cNvSpPr>
                          <wps:spPr bwMode="auto">
                            <a:xfrm>
                              <a:off x="1587" y="-270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-254 -270"/>
                                <a:gd name="T3" fmla="*/ -254 h 16"/>
                                <a:gd name="T4" fmla="+- 0 10336 1587"/>
                                <a:gd name="T5" fmla="*/ T4 w 8750"/>
                                <a:gd name="T6" fmla="+- 0 -254 -270"/>
                                <a:gd name="T7" fmla="*/ -254 h 16"/>
                                <a:gd name="T8" fmla="+- 0 10336 1587"/>
                                <a:gd name="T9" fmla="*/ T8 w 8750"/>
                                <a:gd name="T10" fmla="+- 0 -270 -270"/>
                                <a:gd name="T11" fmla="*/ -270 h 16"/>
                                <a:gd name="T12" fmla="+- 0 1587 1587"/>
                                <a:gd name="T13" fmla="*/ T12 w 8750"/>
                                <a:gd name="T14" fmla="+- 0 -270 -270"/>
                                <a:gd name="T15" fmla="*/ -270 h 16"/>
                                <a:gd name="T16" fmla="+- 0 1587 1587"/>
                                <a:gd name="T17" fmla="*/ T16 w 8750"/>
                                <a:gd name="T18" fmla="+- 0 -254 -270"/>
                                <a:gd name="T19" fmla="*/ -25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6"/>
                                  </a:moveTo>
                                  <a:lnTo>
                                    <a:pt x="8749" y="16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573C8" id="Group 121" o:spid="_x0000_s1026" style="position:absolute;margin-left:77.2pt;margin-top:-395.4pt;width:441.05pt;height:383.55pt;z-index:-1384;mso-position-horizontal-relative:page" coordorigin="1544,-7908" coordsize="8821,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">
                <v:group id="Group 200" o:spid="_x0000_s1027" style="position:absolute;left:1582;top:-7831;width:8745;height:2" coordorigin="1582,-7831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01" o:spid="_x0000_s1028" style="position:absolute;left:1582;top:-7831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92ScIA&#10;AADcAAAADwAAAGRycy9kb3ducmV2LnhtbERPTWsCMRC9F/ofwhR602ylbsu6WSmC1otItR68DZtp&#10;dulmsiRRt//eCEJv83ifU84H24kz+dA6VvAyzkAQ1063bBR875ejdxAhImvsHJOCPwowrx4fSiy0&#10;u/AXnXfRiBTCoUAFTYx9IWWoG7IYxq4nTtyP8xZjgt5I7fGSwm0nJ1mWS4stp4YGe1o0VP/uTlYB&#10;ZytzjNp2fpp/7g/Hrc835k2p56fhYwYi0hD/xXf3Wqf5k1e4PZMu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b3ZJwgAAANwAAAAPAAAAAAAAAAAAAAAAAJgCAABkcnMvZG93&#10;bnJldi54bWxQSwUGAAAAAAQABAD1AAAAhwMAAAAA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198" o:spid="_x0000_s1029" style="position:absolute;left:1630;top:-7794;width:2;height:7434" coordorigin="1630,-7794" coordsize="2,7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99" o:spid="_x0000_s1030" style="position:absolute;left:1630;top:-7794;width:2;height:7434;visibility:visible;mso-wrap-style:square;v-text-anchor:top" coordsize="2,7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Rh8QA&#10;AADcAAAADwAAAGRycy9kb3ducmV2LnhtbERPTWsCMRC9C/6HMIVepCYVlbo1iggFoZWy1ou3YTPd&#10;XbqZLEm6bv31jSB4m8f7nOW6t43oyIfasYbnsQJBXDhTc6nh+PX29AIiRGSDjWPS8EcB1qvhYImZ&#10;cWfOqTvEUqQQDhlqqGJsMylDUZHFMHYtceK+nbcYE/SlNB7PKdw2cqLUXFqsOTVU2NK2ouLn8Gs1&#10;7D+6y9Sb8jRSs3fVLPLP024rtX586DevICL18S6+uXcmzZ/M4fpMu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IkYfEAAAA3AAAAA8AAAAAAAAAAAAAAAAAmAIAAGRycy9k&#10;b3ducmV2LnhtbFBLBQYAAAAABAAEAPUAAACJAwAAAAA=&#10;" path="m,l,7434e" filled="f" strokecolor="#cadaf5" strokeweight="3.46pt">
                    <v:path arrowok="t" o:connecttype="custom" o:connectlocs="0,-7794;0,-360" o:connectangles="0,0"/>
                  </v:shape>
                </v:group>
                <v:group id="Group 196" o:spid="_x0000_s1031" style="position:absolute;left:10264;top:-7794;width:2;height:7434" coordorigin="10264,-7794" coordsize="2,7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97" o:spid="_x0000_s1032" style="position:absolute;left:10264;top:-7794;width:2;height:7434;visibility:visible;mso-wrap-style:square;v-text-anchor:top" coordsize="2,7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gbscA&#10;AADcAAAADwAAAGRycy9kb3ducmV2LnhtbESPQUsDMRCF74L/IYzQi9jEUkXXpkUKhUIrpdVLb8Nm&#10;3F3cTJYkbrf99Z2D4G2G9+a9b2aLwbeqp5iawBYexwYUcRlcw5WFr8/VwwuolJEdtoHJwpkSLOa3&#10;NzMsXDjxnvpDrpSEcCrQQp1zV2idypo8pnHoiEX7DtFjljVW2kU8Sbhv9cSYZ+2xYWmosaNlTeXP&#10;4ddb+Nj2l2l01fHePG1M+7rfHddLbe3obnh/A5VpyP/mv+u1E/yJ0MozMoGe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boG7HAAAA3AAAAA8AAAAAAAAAAAAAAAAAmAIAAGRy&#10;cy9kb3ducmV2LnhtbFBLBQYAAAAABAAEAPUAAACMAwAAAAA=&#10;" path="m,l,7434e" filled="f" strokecolor="#cadaf5" strokeweight="3.46pt">
                    <v:path arrowok="t" o:connecttype="custom" o:connectlocs="0,-7794;0,-360" o:connectangles="0,0"/>
                  </v:shape>
                </v:group>
                <v:group id="Group 194" o:spid="_x0000_s1033" style="position:absolute;left:1582;top:-323;width:8745;height:2" coordorigin="1582,-323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95" o:spid="_x0000_s1034" style="position:absolute;left:1582;top:-323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ml8UA&#10;AADcAAAADwAAAGRycy9kb3ducmV2LnhtbESPQWsCMRCF7wX/Qxiht5q14la2RpFCrZdSqvbgbdhM&#10;s0s3kyVJdf33zqHQ2wzvzXvfLNeD79SZYmoDG5hOClDEdbAtOwPHw+vDAlTKyBa7wGTgSgnWq9Hd&#10;EisbLvxJ5312SkI4VWigybmvtE51Qx7TJPTEon2H6DHLGp22ES8S7jv9WBSl9tiyNDTY00tD9c/+&#10;1xvgYutO2fouzsu3w9fpI5bv7smY+/GweQaVacj/5r/rnRX8meDL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eaXxQAAANwAAAAPAAAAAAAAAAAAAAAAAJgCAABkcnMv&#10;ZG93bnJldi54bWxQSwUGAAAAAAQABAD1AAAAigMAAAAA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192" o:spid="_x0000_s1035" style="position:absolute;left:1664;top:-7794;width:8567;height:374" coordorigin="1664,-7794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93" o:spid="_x0000_s1036" style="position:absolute;left:1664;top:-7794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GDcIA&#10;AADcAAAADwAAAGRycy9kb3ducmV2LnhtbERPTYvCMBC9C/6HMIIX0cS6LFKNIoIgi4ddFfU4NGNb&#10;bCalidr99xtB2Ns83ufMl62txIMaXzrWMB4pEMSZMyXnGo6HzXAKwgdkg5Vj0vBLHpaLbmeOqXFP&#10;/qHHPuQihrBPUUMRQp1K6bOCLPqRq4kjd3WNxRBhk0vT4DOG20omSn1KiyXHhgJrWheU3fZ3q+Hr&#10;fKBEnU7X9U5dBm563Fbm+0Prfq9dzUAEasO/+O3emjh/ksDrmXi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IYNwgAAANwAAAAPAAAAAAAAAAAAAAAAAJgCAABkcnMvZG93&#10;bnJldi54bWxQSwUGAAAAAAQABAD1AAAAhwMAAAAA&#10;" path="m,375r8567,l8567,,,,,375e" fillcolor="#cadaf5" stroked="f">
                    <v:path arrowok="t" o:connecttype="custom" o:connectlocs="0,-7419;8567,-7419;8567,-7794;0,-7794;0,-7419" o:connectangles="0,0,0,0,0"/>
                  </v:shape>
                </v:group>
                <v:group id="Group 190" o:spid="_x0000_s1037" style="position:absolute;left:1664;top:-7420;width:8567;height:374" coordorigin="1664,-7420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91" o:spid="_x0000_s1038" style="position:absolute;left:1664;top:-7420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74sQA&#10;AADcAAAADwAAAGRycy9kb3ducmV2LnhtbERPTWvCQBC9F/oflin0UuquMRSJriJCQUoP1YjtcciO&#10;STA7G7LbJP33bkHwNo/3Ocv1aBvRU+drxxqmEwWCuHCm5lLDMX9/nYPwAdlg45g0/JGH9erxYYmZ&#10;cQPvqT+EUsQQ9hlqqEJoMyl9UZFFP3EtceTOrrMYIuxKaTocYrhtZKLUm7RYc2yosKVtRcXl8Gs1&#10;fHznlKjT6bz9VD8vbn7cNeYr1fr5adwsQAQaw118c+9MnD9L4f+ZeIF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u+LEAAAA3AAAAA8AAAAAAAAAAAAAAAAAmAIAAGRycy9k&#10;b3ducmV2LnhtbFBLBQYAAAAABAAEAPUAAACJAwAAAAA=&#10;" path="m,375r8567,l8567,,,,,375e" fillcolor="#cadaf5" stroked="f">
                    <v:path arrowok="t" o:connecttype="custom" o:connectlocs="0,-7045;8567,-7045;8567,-7420;0,-7420;0,-7045" o:connectangles="0,0,0,0,0"/>
                  </v:shape>
                </v:group>
                <v:group id="Group 188" o:spid="_x0000_s1039" style="position:absolute;left:1664;top:-7045;width:8567;height:266" coordorigin="1664,-7045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89" o:spid="_x0000_s1040" style="position:absolute;left:1664;top:-7045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2i8EA&#10;AADcAAAADwAAAGRycy9kb3ducmV2LnhtbERPS2sCMRC+F/wPYYTeatZaFl2NIrIWD73Ux33YjLur&#10;m0lIUl3/vSkUepuP7zmLVW86cSMfWssKxqMMBHFldcu1guNh+zYFESKyxs4yKXhQgNVy8LLAQts7&#10;f9NtH2uRQjgUqKCJ0RVShqohg2FkHXHiztYbjAn6WmqP9xRuOvmeZbk02HJqaNDRpqHquv8xCk6P&#10;01fpvMtnjIdQXsoPefm0Sr0O+/UcRKQ+/ov/3Dud5k9y+H0mXS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tovBAAAA3AAAAA8AAAAAAAAAAAAAAAAAmAIAAGRycy9kb3du&#10;cmV2LnhtbFBLBQYAAAAABAAEAPUAAACGAwAAAAA=&#10;" path="m,266r8567,l8567,,,,,266e" fillcolor="#cadaf5" stroked="f">
                    <v:path arrowok="t" o:connecttype="custom" o:connectlocs="0,-6779;8567,-6779;8567,-7045;0,-7045;0,-6779" o:connectangles="0,0,0,0,0"/>
                  </v:shape>
                </v:group>
                <v:group id="Group 186" o:spid="_x0000_s1041" style="position:absolute;left:1664;top:-6779;width:8567;height:269" coordorigin="1664,-6779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87" o:spid="_x0000_s1042" style="position:absolute;left:1664;top:-6779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zUsUA&#10;AADcAAAADwAAAGRycy9kb3ducmV2LnhtbESPTU8CMRCG7yb+h2ZMuEkXCEZWCkETDBcOoh68Tbbj&#10;duN2urSFXfn1zsGE20zm/XhmuR58q84UUxPYwGRcgCKugm24NvDxvr1/BJUyssU2MBn4pQTr1e3N&#10;Eksben6j8yHXSkI4lWjA5dyVWqfKkcc0Dh2x3L5D9JhljbW2EXsJ962eFsWD9tiwNDjs6MVR9XM4&#10;eSn5dItJH4+L/Xz/NXWv7fNl1wzGjO6GzROoTEO+iv/dOyv4M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/NSxQAAANwAAAAPAAAAAAAAAAAAAAAAAJgCAABkcnMv&#10;ZG93bnJldi54bWxQSwUGAAAAAAQABAD1AAAAigMAAAAA&#10;" path="m,269r8567,l8567,,,,,269e" fillcolor="#cadaf5" stroked="f">
                    <v:path arrowok="t" o:connecttype="custom" o:connectlocs="0,-6510;8567,-6510;8567,-6779;0,-6779;0,-6510" o:connectangles="0,0,0,0,0"/>
                  </v:shape>
                </v:group>
                <v:group id="Group 184" o:spid="_x0000_s1043" style="position:absolute;left:1664;top:-6510;width:8567;height:266" coordorigin="1664,-6510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85" o:spid="_x0000_s1044" style="position:absolute;left:1664;top:-6510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4GcMA&#10;AADcAAAADwAAAGRycy9kb3ducmV2LnhtbESPQW/CMAyF75P2HyJP2m2kQwhtHQGhqaAduAzG3Wq8&#10;ttA4URKg/Ht8QOJm6z2/93m2GFyvzhRT59nA+6gARVx723Fj4G+3evsAlTKyxd4zGbhSgsX8+WmG&#10;pfUX/qXzNjdKQjiVaKDNOZRap7olh2nkA7Fo/z46zLLGRtuIFwl3vR4XxVQ77FgaWgz03VJ93J6c&#10;gf11v6lCDNNPxl2qDtVEH9bemNeXYfkFKtOQH+b79Y8V/IngyzMygZ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4GcMAAADcAAAADwAAAAAAAAAAAAAAAACYAgAAZHJzL2Rv&#10;d25yZXYueG1sUEsFBgAAAAAEAAQA9QAAAIgDAAAAAA==&#10;" path="m,266r8567,l8567,,,,,266e" fillcolor="#cadaf5" stroked="f">
                    <v:path arrowok="t" o:connecttype="custom" o:connectlocs="0,-6244;8567,-6244;8567,-6510;0,-6510;0,-6244" o:connectangles="0,0,0,0,0"/>
                  </v:shape>
                </v:group>
                <v:group id="Group 182" o:spid="_x0000_s1045" style="position:absolute;left:1664;top:-6244;width:8567;height:269" coordorigin="1664,-6244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83" o:spid="_x0000_s1046" style="position:absolute;left:1664;top:-6244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3xcYA&#10;AADcAAAADwAAAGRycy9kb3ducmV2LnhtbESPQW/CMAyF75P4D5GRdhspFZugEBBDYuLCYQwO3KzG&#10;NBWN0yWBdvv1y6RJu9l6z+97Xqx624g7+VA7VjAeZSCIS6drrhQcP7ZPUxAhImtsHJOCLwqwWg4e&#10;Flho1/E73Q+xEimEQ4EKTIxtIWUoDVkMI9cSJ+3ivMWYVl9J7bFL4baReZa9SIs1J4LBljaGyuvh&#10;ZhPkZGbjzn/O9s/7c27emtfvXd0r9Tjs13MQkfr4b/673ulUf5LD7zNpAr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m3xcYAAADcAAAADwAAAAAAAAAAAAAAAACYAgAAZHJz&#10;L2Rvd25yZXYueG1sUEsFBgAAAAAEAAQA9QAAAIsDAAAAAA==&#10;" path="m,269r8567,l8567,,,,,269e" fillcolor="#cadaf5" stroked="f">
                    <v:path arrowok="t" o:connecttype="custom" o:connectlocs="0,-5975;8567,-5975;8567,-6244;0,-6244;0,-5975" o:connectangles="0,0,0,0,0"/>
                  </v:shape>
                </v:group>
                <v:group id="Group 180" o:spid="_x0000_s1047" style="position:absolute;left:1664;top:-5975;width:8567;height:266" coordorigin="1664,-5975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81" o:spid="_x0000_s1048" style="position:absolute;left:1664;top:-5975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3+GsAA&#10;AADcAAAADwAAAGRycy9kb3ducmV2LnhtbERPS4vCMBC+L/gfwgje1lQpslajiHRlD3vxdR+asa02&#10;k5Bktf77zYKwt/n4nrNc96YTd/KhtaxgMs5AEFdWt1wrOB0/3z9AhIissbNMCp4UYL0avC2x0PbB&#10;e7ofYi1SCIcCFTQxukLKUDVkMIytI07cxXqDMUFfS+3xkcJNJ6dZNpMGW04NDTraNlTdDj9Gwfl5&#10;/i6dd7M54zGU1zKX151VajTsNwsQkfr4L365v3San+fw90y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3+GsAAAADcAAAADwAAAAAAAAAAAAAAAACYAgAAZHJzL2Rvd25y&#10;ZXYueG1sUEsFBgAAAAAEAAQA9QAAAIUDAAAAAA==&#10;" path="m,267r8567,l8567,,,,,267e" fillcolor="#cadaf5" stroked="f">
                    <v:path arrowok="t" o:connecttype="custom" o:connectlocs="0,-5708;8567,-5708;8567,-5975;0,-5975;0,-5708" o:connectangles="0,0,0,0,0"/>
                  </v:shape>
                </v:group>
                <v:group id="Group 178" o:spid="_x0000_s1049" style="position:absolute;left:1664;top:-5708;width:8567;height:267" coordorigin="1664,-5708" coordsize="8567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79" o:spid="_x0000_s1050" style="position:absolute;left:1664;top:-5708;width:8567;height:267;visibility:visible;mso-wrap-style:square;v-text-anchor:top" coordsize="856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7rL8A&#10;AADcAAAADwAAAGRycy9kb3ducmV2LnhtbESPzQrCMBCE74LvEFbwpqmiItUoIiieFH/wvDRrW2w2&#10;tYm1vr0RBG+7zOx8s/NlYwpRU+VyywoG/QgEcWJ1zqmCy3nTm4JwHlljYZkUvMnBctFuzTHW9sVH&#10;qk8+FSGEXYwKMu/LWEqXZGTQ9W1JHLSbrQz6sFap1BW+Qrgp5DCKJtJgzoGQYUnrjJL76WkUHO34&#10;YHH3vuyxrovHdUvjaYCrbqdZzUB4avzf/Lve6VB/NIHvM2EC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R3usvwAAANwAAAAPAAAAAAAAAAAAAAAAAJgCAABkcnMvZG93bnJl&#10;di54bWxQSwUGAAAAAAQABAD1AAAAhAMAAAAA&#10;" path="m,267r8567,l8567,,,,,267e" fillcolor="#cadaf5" stroked="f">
                    <v:path arrowok="t" o:connecttype="custom" o:connectlocs="0,-5441;8567,-5441;8567,-5708;0,-5708;0,-5441" o:connectangles="0,0,0,0,0"/>
                  </v:shape>
                </v:group>
                <v:group id="Group 176" o:spid="_x0000_s1051" style="position:absolute;left:1664;top:-5441;width:8567;height:269" coordorigin="1664,-5441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177" o:spid="_x0000_s1052" style="position:absolute;left:1664;top:-5441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AL8UA&#10;AADcAAAADwAAAGRycy9kb3ducmV2LnhtbESPTU8CMRCG7yb+h2ZMuEkXAkZWCkETDBcOoh68Tbbj&#10;duN2urSFXfn1zsGE20zm/XhmuR58q84UUxPYwGRcgCKugm24NvDxvr1/BJUyssU2MBn4pQTr1e3N&#10;Eksben6j8yHXSkI4lWjA5dyVWqfKkcc0Dh2x3L5D9JhljbW2EXsJ962eFsWD9tiwNDjs6MVR9XM4&#10;eSn5dItJH4+L/Xz/NXWv7fNl1wzGjO6GzROoTEO+iv/dOyv4M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YAvxQAAANwAAAAPAAAAAAAAAAAAAAAAAJgCAABkcnMv&#10;ZG93bnJldi54bWxQSwUGAAAAAAQABAD1AAAAigMAAAAA&#10;" path="m,268r8567,l8567,,,,,268e" fillcolor="#cadaf5" stroked="f">
                    <v:path arrowok="t" o:connecttype="custom" o:connectlocs="0,-5173;8567,-5173;8567,-5441;0,-5441;0,-5173" o:connectangles="0,0,0,0,0"/>
                  </v:shape>
                </v:group>
                <v:group id="Group 174" o:spid="_x0000_s1053" style="position:absolute;left:1664;top:-5173;width:8567;height:266" coordorigin="1664,-5173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75" o:spid="_x0000_s1054" style="position:absolute;left:1664;top:-5173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9uxMMA&#10;AADcAAAADwAAAGRycy9kb3ducmV2LnhtbESPQW/CMAyF70j7D5EncYN0E6CtI6BpKhOHXQbjbjWm&#10;LTROlAQo/34+TNrN1nt+7/NyPbheXSmmzrOBp2kBirj2tuPGwM9+M3kBlTKyxd4zGbhTgvXqYbTE&#10;0vobf9N1lxslIZxKNNDmHEqtU92SwzT1gVi0o48Os6yx0TbiTcJdr5+LYqEddiwNLQb6aKk+7y7O&#10;wOF++KpCDItXxn2qTtVMnz69MePH4f0NVKYh/5v/rrdW8OeCL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9uxMMAAADcAAAADwAAAAAAAAAAAAAAAACYAgAAZHJzL2Rv&#10;d25yZXYueG1sUEsFBgAAAAAEAAQA9QAAAIgDAAAAAA==&#10;" path="m,267r8567,l8567,,,,,267e" fillcolor="#cadaf5" stroked="f">
                    <v:path arrowok="t" o:connecttype="custom" o:connectlocs="0,-4906;8567,-4906;8567,-5173;0,-5173;0,-4906" o:connectangles="0,0,0,0,0"/>
                  </v:shape>
                </v:group>
                <v:group id="Group 172" o:spid="_x0000_s1055" style="position:absolute;left:1664;top:-4906;width:8567;height:269" coordorigin="1664,-4906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73" o:spid="_x0000_s1056" style="position:absolute;left:1664;top:-4906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AhGMYA&#10;AADcAAAADwAAAGRycy9kb3ducmV2LnhtbESPQWsCMRCF7wX/QxjBW826oNTVKFpo8eKhth68DZtx&#10;s7iZrEnqrv76plDobYb35n1vluveNuJGPtSOFUzGGQji0umaKwVfn2/PLyBCRNbYOCYFdwqwXg2e&#10;llho1/EH3Q6xEimEQ4EKTIxtIWUoDVkMY9cSJ+3svMWYVl9J7bFL4baReZbNpMWaE8FgS6+Gysvh&#10;2ybI0cwnnb/O99P9KTfvzfaxq3ulRsN+swARqY//5r/rnU71pzn8PpMm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AhGMYAAADcAAAADwAAAAAAAAAAAAAAAACYAgAAZHJz&#10;L2Rvd25yZXYueG1sUEsFBgAAAAAEAAQA9QAAAIsDAAAAAA==&#10;" path="m,269r8567,l8567,,,,,269e" fillcolor="#cadaf5" stroked="f">
                    <v:path arrowok="t" o:connecttype="custom" o:connectlocs="0,-4637;8567,-4637;8567,-4906;0,-4906;0,-4637" o:connectangles="0,0,0,0,0"/>
                  </v:shape>
                </v:group>
                <v:group id="Group 170" o:spid="_x0000_s1057" style="position:absolute;left:1664;top:-4637;width:8567;height:266" coordorigin="1664,-4637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71" o:spid="_x0000_s1058" style="position:absolute;left:1664;top:-4637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Rox8EA&#10;AADcAAAADwAAAGRycy9kb3ducmV2LnhtbERPS2sCMRC+C/0PYQq9abaiYrdmpchaPPRSH/dhM91H&#10;N5OQRF3/vREKvc3H95zVejC9uJAPrWUFr5MMBHFldcu1guNhO16CCBFZY2+ZFNwowLp4Gq0w1/bK&#10;33TZx1qkEA45KmhidLmUoWrIYJhYR5y4H+sNxgR9LbXHawo3vZxm2UIabDk1NOho01D1uz8bBafb&#10;6at03i3eGA+h7MqZ7D6tUi/Pw8c7iEhD/Bf/uXc6zZ/P4PFMuk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0aMfBAAAA3AAAAA8AAAAAAAAAAAAAAAAAmAIAAGRycy9kb3du&#10;cmV2LnhtbFBLBQYAAAAABAAEAPUAAACGAwAAAAA=&#10;" path="m,266r8567,l8567,,,,,266e" fillcolor="#cadaf5" stroked="f">
                    <v:path arrowok="t" o:connecttype="custom" o:connectlocs="0,-4371;8567,-4371;8567,-4637;0,-4637;0,-4371" o:connectangles="0,0,0,0,0"/>
                  </v:shape>
                </v:group>
                <v:group id="Group 168" o:spid="_x0000_s1059" style="position:absolute;left:1664;top:-4371;width:8567;height:266" coordorigin="1664,-4371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69" o:spid="_x0000_s1060" style="position:absolute;left:1664;top:-4371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TK8EA&#10;AADcAAAADwAAAGRycy9kb3ducmV2LnhtbERPS2sCMRC+F/wPYYTeatZiF12NIrIWD73Ux33YjLur&#10;m0lIUl3/vSkUepuP7zmLVW86cSMfWssKxqMMBHFldcu1guNh+zYFESKyxs4yKXhQgNVy8LLAQts7&#10;f9NtH2uRQjgUqKCJ0RVShqohg2FkHXHiztYbjAn6WmqP9xRuOvmeZbk02HJqaNDRpqHquv8xCk6P&#10;01fpvMtnjIdQXsqJvHxapV6H/XoOIlIf/8V/7p1O8z9y+H0mXS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UyvBAAAA3AAAAA8AAAAAAAAAAAAAAAAAmAIAAGRycy9kb3du&#10;cmV2LnhtbFBLBQYAAAAABAAEAPUAAACGAwAAAAA=&#10;" path="m,266r8567,l8567,,,,,266e" fillcolor="#cadaf5" stroked="f">
                    <v:path arrowok="t" o:connecttype="custom" o:connectlocs="0,-4105;8567,-4105;8567,-4371;0,-4371;0,-4105" o:connectangles="0,0,0,0,0"/>
                  </v:shape>
                </v:group>
                <v:group id="Group 166" o:spid="_x0000_s1061" style="position:absolute;left:1664;top:-4105;width:8567;height:269" coordorigin="1664,-4105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67" o:spid="_x0000_s1062" style="position:absolute;left:1664;top:-4105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W8sUA&#10;AADcAAAADwAAAGRycy9kb3ducmV2LnhtbESPTW/CMAyG75P2HyJP4jZSkJhGR0Ab0hAXDsB22M1q&#10;vKZa45Qko4VfPx+QdrPl9+PxYjX4Vp0ppiawgcm4AEVcBdtwbeDj+P74DCplZIttYDJwoQSr5f3d&#10;Aksbet7T+ZBrJSGcSjTgcu5KrVPlyGMah45Ybt8hesyyxlrbiL2E+1ZPi+JJe2xYGhx2tHZU/Rx+&#10;vZR8uvmkj6f5brb7mrpN+3bdNoMxo4fh9QVUpiH/i2/urRX8mdDKMzKB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BbyxQAAANwAAAAPAAAAAAAAAAAAAAAAAJgCAABkcnMv&#10;ZG93bnJldi54bWxQSwUGAAAAAAQABAD1AAAAigMAAAAA&#10;" path="m,269r8567,l8567,,,,,269e" fillcolor="#cadaf5" stroked="f">
                    <v:path arrowok="t" o:connecttype="custom" o:connectlocs="0,-3836;8567,-3836;8567,-4105;0,-4105;0,-3836" o:connectangles="0,0,0,0,0"/>
                  </v:shape>
                </v:group>
                <v:group id="Group 164" o:spid="_x0000_s1063" style="position:absolute;left:1664;top:-3836;width:8567;height:266" coordorigin="1664,-3836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165" o:spid="_x0000_s1064" style="position:absolute;left:1664;top:-3836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kecMA&#10;AADcAAAADwAAAGRycy9kb3ducmV2LnhtbESPT2vDMAzF74V9B6PBbq2zMUKX1S1jpGOHXfrvLmIt&#10;SRfLxnbb9NtPh0JvEu/pvZ8Wq9EN6kwx9Z4NPM8KUMSNtz23Bva79XQOKmVki4NnMnClBKvlw2SB&#10;lfUX3tB5m1slIZwqNNDlHCqtU9ORwzTzgVi0Xx8dZlljq23Ei4S7Qb8URakd9iwNHQb67Kj5256c&#10;gcP18FOHGMo3xl2qj/WrPn55Y54ex493UJnGfDffrr+t4JeCL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OkecMAAADcAAAADwAAAAAAAAAAAAAAAACYAgAAZHJzL2Rv&#10;d25yZXYueG1sUEsFBgAAAAAEAAQA9QAAAIgDAAAAAA==&#10;" path="m,267r8567,l8567,,,,,267e" fillcolor="#cadaf5" stroked="f">
                    <v:path arrowok="t" o:connecttype="custom" o:connectlocs="0,-3569;8567,-3569;8567,-3836;0,-3836;0,-3569" o:connectangles="0,0,0,0,0"/>
                  </v:shape>
                </v:group>
                <v:group id="Group 162" o:spid="_x0000_s1065" style="position:absolute;left:1664;top:-3569;width:8567;height:269" coordorigin="1664,-3569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63" o:spid="_x0000_s1066" style="position:absolute;left:1664;top:-3569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rpcYA&#10;AADcAAAADwAAAGRycy9kb3ducmV2LnhtbESPQWsCMRCF7wX/QxjBW826oNTVKFVQvHiobQ+9DZtx&#10;s3QzWZPobvvrG0HobYb35n1vluveNuJGPtSOFUzGGQji0umaKwUf77vnFxAhImtsHJOCHwqwXg2e&#10;llho1/Eb3U6xEimEQ4EKTIxtIWUoDVkMY9cSJ+3svMWYVl9J7bFL4baReZbNpMWaE8FgS1tD5ffp&#10;ahPk08wnnb/Mj9PjV272zeb3UPdKjYb96wJEpD7+mx/XB53qz3K4P5Mm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zrpcYAAADcAAAADwAAAAAAAAAAAAAAAACYAgAAZHJz&#10;L2Rvd25yZXYueG1sUEsFBgAAAAAEAAQA9QAAAIsDAAAAAA==&#10;" path="m,268r8567,l8567,,,,,268e" fillcolor="#cadaf5" stroked="f">
                    <v:path arrowok="t" o:connecttype="custom" o:connectlocs="0,-3301;8567,-3301;8567,-3569;0,-3569;0,-3301" o:connectangles="0,0,0,0,0"/>
                  </v:shape>
                </v:group>
                <v:group id="Group 160" o:spid="_x0000_s1067" style="position:absolute;left:1664;top:-3301;width:8567;height:266" coordorigin="1664,-3301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61" o:spid="_x0000_s1068" style="position:absolute;left:1664;top:-3301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iesAA&#10;AADcAAAADwAAAGRycy9kb3ducmV2LnhtbERPS4vCMBC+L/gfwgje1lSRslajiFTZw17Wx31oxrba&#10;TEIStf77zcLC3ubje85y3ZtOPMiH1rKCyTgDQVxZ3XKt4HTcvX+ACBFZY2eZFLwowHo1eFtioe2T&#10;v+lxiLVIIRwKVNDE6AopQ9WQwTC2jjhxF+sNxgR9LbXHZwo3nZxmWS4NtpwaGnS0bai6He5Gwfl1&#10;/iqdd/mc8RjKazmT171VajTsNwsQkfr4L/5zf+o0P5/B7zPpAr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iiesAAAADcAAAADwAAAAAAAAAAAAAAAACYAgAAZHJzL2Rvd25y&#10;ZXYueG1sUEsFBgAAAAAEAAQA9QAAAIUDAAAAAA==&#10;" path="m,267r8567,l8567,,,,,267e" fillcolor="#cadaf5" stroked="f">
                    <v:path arrowok="t" o:connecttype="custom" o:connectlocs="0,-3034;8567,-3034;8567,-3301;0,-3301;0,-3034" o:connectangles="0,0,0,0,0"/>
                  </v:shape>
                </v:group>
                <v:group id="Group 158" o:spid="_x0000_s1069" style="position:absolute;left:1664;top:-3034;width:8567;height:266" coordorigin="1664,-3034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59" o:spid="_x0000_s1070" style="position:absolute;left:1664;top:-3034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aZlsAA&#10;AADcAAAADwAAAGRycy9kb3ducmV2LnhtbERPTYvCMBC9C/6HMMLeNFWW4naNskgVD15W1/vQzLZ1&#10;m0lIotZ/b4QFb/N4n7NY9aYTV/KhtaxgOslAEFdWt1wr+DluxnMQISJr7CyTgjsFWC2HgwUW2t74&#10;m66HWIsUwqFABU2MrpAyVA0ZDBPriBP3a73BmKCvpfZ4S+Gmk7Msy6XBllNDg47WDVV/h4tRcLqf&#10;9qXzLv9gPIbyXL7L89Yq9Tbqvz5BROrjS/zv3uk0P8/h+Uy6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aZlsAAAADcAAAADwAAAAAAAAAAAAAAAACYAgAAZHJzL2Rvd25y&#10;ZXYueG1sUEsFBgAAAAAEAAQA9QAAAIUDAAAAAA==&#10;" path="m,266r8567,l8567,,,,,266e" fillcolor="#cadaf5" stroked="f">
                    <v:path arrowok="t" o:connecttype="custom" o:connectlocs="0,-2768;8567,-2768;8567,-3034;0,-3034;0,-2768" o:connectangles="0,0,0,0,0"/>
                  </v:shape>
                </v:group>
                <v:group id="Group 156" o:spid="_x0000_s1071" style="position:absolute;left:1664;top:-2768;width:8567;height:269" coordorigin="1664,-2768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57" o:spid="_x0000_s1072" style="position:absolute;left:1664;top:-2768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cT8UA&#10;AADcAAAADwAAAGRycy9kb3ducmV2LnhtbESPTW/CMAyG70j7D5En7QYpSEOjENCGtIkLh8F24GY1&#10;pqlonJJktNuvnw+TdrPl9+PxajP4Vt0opiawgemkAEVcBdtwbeDj+Dp+ApUyssU2MBn4pgSb9d1o&#10;haUNPb/T7ZBrJSGcSjTgcu5KrVPlyGOahI5YbucQPWZZY61txF7CfatnRTHXHhuWBocdbR1Vl8OX&#10;l5JPt5j28brYP+5PM/fWvvzsmsGYh/vheQkq05D/xX/unRX8u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NxPxQAAANwAAAAPAAAAAAAAAAAAAAAAAJgCAABkcnMv&#10;ZG93bnJldi54bWxQSwUGAAAAAAQABAD1AAAAigMAAAAA&#10;" path="m,269r8567,l8567,,,,,269e" fillcolor="#cadaf5" stroked="f">
                    <v:path arrowok="t" o:connecttype="custom" o:connectlocs="0,-2499;8567,-2499;8567,-2768;0,-2768;0,-2499" o:connectangles="0,0,0,0,0"/>
                  </v:shape>
                </v:group>
                <v:group id="Group 154" o:spid="_x0000_s1073" style="position:absolute;left:1664;top:-2499;width:8567;height:266" coordorigin="1664,-2499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55" o:spid="_x0000_s1074" style="position:absolute;left:1664;top:-2499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ypMMA&#10;AADcAAAADwAAAGRycy9kb3ducmV2LnhtbESPQW/CMAyF70j7D5EncYN0E4KtI6BpKtMOuwDjbjWm&#10;LTROlAQo/34+TNrN1nt+7/NyPbheXSmmzrOBp2kBirj2tuPGwM9+M3kBlTKyxd4zGbhTgvXqYbTE&#10;0vobb+m6y42SEE4lGmhzDqXWqW7JYZr6QCza0UeHWdbYaBvxJuGu189FMdcOO5aGFgN9tFSfdxdn&#10;4HA/fFchhvkr4z5Vp2qmT5/emPHj8P4GKtOQ/81/119W8BeCL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oypMMAAADcAAAADwAAAAAAAAAAAAAAAACYAgAAZHJzL2Rv&#10;d25yZXYueG1sUEsFBgAAAAAEAAQA9QAAAIgDAAAAAA==&#10;" path="m,266r8567,l8567,,,,,266e" fillcolor="#cadaf5" stroked="f">
                    <v:path arrowok="t" o:connecttype="custom" o:connectlocs="0,-2233;8567,-2233;8567,-2499;0,-2499;0,-2233" o:connectangles="0,0,0,0,0"/>
                  </v:shape>
                </v:group>
                <v:group id="Group 152" o:spid="_x0000_s1075" style="position:absolute;left:1664;top:-2233;width:8567;height:269" coordorigin="1664,-2233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53" o:spid="_x0000_s1076" style="position:absolute;left:1664;top:-2233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9eMYA&#10;AADcAAAADwAAAGRycy9kb3ducmV2LnhtbESPQW/CMAyF75P4D5GRdhspldigEBBDYuLCYQwO3KzG&#10;NBWN0yWBdvv1y6RJu9l6z+97Xqx624g7+VA7VjAeZSCIS6drrhQcP7ZPUxAhImtsHJOCLwqwWg4e&#10;Flho1/E73Q+xEimEQ4EKTIxtIWUoDVkMI9cSJ+3ivMWYVl9J7bFL4baReZY9S4s1J4LBljaGyuvh&#10;ZhPkZGbjzn/O9pP9OTdvzev3ru6Vehz26zmISH38N/9d73Sq/5LD7zNpAr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V9eMYAAADcAAAADwAAAAAAAAAAAAAAAACYAgAAZHJz&#10;L2Rvd25yZXYueG1sUEsFBgAAAAAEAAQA9QAAAIsDAAAAAA==&#10;" path="m,269r8567,l8567,,,,,269e" fillcolor="#cadaf5" stroked="f">
                    <v:path arrowok="t" o:connecttype="custom" o:connectlocs="0,-1964;8567,-1964;8567,-2233;0,-2233;0,-1964" o:connectangles="0,0,0,0,0"/>
                  </v:shape>
                </v:group>
                <v:group id="Group 150" o:spid="_x0000_s1077" style="position:absolute;left:1664;top:-1964;width:8567;height:267" coordorigin="1664,-1964" coordsize="8567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151" o:spid="_x0000_s1078" style="position:absolute;left:1664;top:-1964;width:8567;height:267;visibility:visible;mso-wrap-style:square;v-text-anchor:top" coordsize="856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K/cQA&#10;AADcAAAADwAAAGRycy9kb3ducmV2LnhtbESPS2vDMBCE74X8B7GB3mo5pW6CYyWEQopPLXmQ82Jt&#10;bBNr5ViKH/++KhR622Vm55vNtqNpRE+dqy0rWEQxCOLC6ppLBefT/mUFwnlkjY1lUjCRg+1m9pRh&#10;qu3AB+qPvhQhhF2KCirv21RKV1Rk0EW2JQ7a1XYGfVi7UuoOhxBuGvkax+/SYM2BUGFLHxUVt+PD&#10;KDjY5NtiPp2/sO+b++WTklWAq+f5uFuD8DT6f/Pfda5D/eUb/D4TJ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1iv3EAAAA3AAAAA8AAAAAAAAAAAAAAAAAmAIAAGRycy9k&#10;b3ducmV2LnhtbFBLBQYAAAAABAAEAPUAAACJAwAAAAA=&#10;" path="m,267r8567,l8567,,,,,267e" fillcolor="#cadaf5" stroked="f">
                    <v:path arrowok="t" o:connecttype="custom" o:connectlocs="0,-1697;8567,-1697;8567,-1964;0,-1964;0,-1697" o:connectangles="0,0,0,0,0"/>
                  </v:shape>
                </v:group>
                <v:group id="Group 148" o:spid="_x0000_s1079" style="position:absolute;left:1664;top:-1697;width:8567;height:266" coordorigin="1664,-1697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49" o:spid="_x0000_s1080" style="position:absolute;left:1664;top:-1697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8PS8EA&#10;AADcAAAADwAAAGRycy9kb3ducmV2LnhtbERPS2sCMRC+F/ofwhS81WylbHXdKCJb6aGX+rgPm3Ef&#10;3UxCEnX9902h0Nt8fM8p16MZxJV86CwreJlmIIhrqztuFBwP789zECEiaxwsk4I7BVivHh9KLLS9&#10;8Rdd97ERKYRDgQraGF0hZahbMhim1hEn7my9wZigb6T2eEvhZpCzLMulwY5TQ4uOti3V3/uLUXC6&#10;nz4r512+YDyEqq9eZb+zSk2exs0SRKQx/ov/3B86zX/L4feZd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fD0vBAAAA3AAAAA8AAAAAAAAAAAAAAAAAmAIAAGRycy9kb3du&#10;cmV2LnhtbFBLBQYAAAAABAAEAPUAAACGAwAAAAA=&#10;" path="m,266r8567,l8567,,,,,266e" fillcolor="#cadaf5" stroked="f">
                    <v:path arrowok="t" o:connecttype="custom" o:connectlocs="0,-1431;8567,-1431;8567,-1697;0,-1697;0,-1431" o:connectangles="0,0,0,0,0"/>
                  </v:shape>
                </v:group>
                <v:group id="Group 146" o:spid="_x0000_s1081" style="position:absolute;left:1664;top:-1431;width:8567;height:269" coordorigin="1664,-1431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47" o:spid="_x0000_s1082" style="position:absolute;left:1664;top:-1431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KksUA&#10;AADcAAAADwAAAGRycy9kb3ducmV2LnhtbESPTU8CMRCG7yb+h2ZMuEkXElBWCkETDBcOoh68Tbbj&#10;duN2urSFXfn1zsGE20zm/XhmuR58q84UUxPYwGRcgCKugm24NvDxvr1/BJUyssU2MBn4pQTr1e3N&#10;Eksben6j8yHXSkI4lWjA5dyVWqfKkcc0Dh2x3L5D9JhljbW2EXsJ962eFsVce2xYGhx29OKo+jmc&#10;vJR8usWkj8fFfrb/mrrX9vmyawZjRnfD5glUpiFfxf/unRX8B6GVZ2QC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UqSxQAAANwAAAAPAAAAAAAAAAAAAAAAAJgCAABkcnMv&#10;ZG93bnJldi54bWxQSwUGAAAAAAQABAD1AAAAigMAAAAA&#10;" path="m,269r8567,l8567,,,,,269e" fillcolor="#cadaf5" stroked="f">
                    <v:path arrowok="t" o:connecttype="custom" o:connectlocs="0,-1162;8567,-1162;8567,-1431;0,-1431;0,-1162" o:connectangles="0,0,0,0,0"/>
                  </v:shape>
                </v:group>
                <v:group id="Group 144" o:spid="_x0000_s1083" style="position:absolute;left:1664;top:-1162;width:8567;height:266" coordorigin="1664,-1162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45" o:spid="_x0000_s1084" style="position:absolute;left:1664;top:-1162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Cg8MA&#10;AADcAAAADwAAAGRycy9kb3ducmV2LnhtbESPQW/CMAyF70j7D5En7Qbp0IRYR0Bo6qYduIyOu9V4&#10;baFxoiRA+ffzAWk3W+/5vc+rzegGdaGYes8GnmcFKOLG255bAz/1x3QJKmVki4NnMnCjBJv1w2SF&#10;pfVX/qbLPrdKQjiVaKDLOZRap6Yjh2nmA7Fovz46zLLGVtuIVwl3g54XxUI77FkaOgz03lFz2p+d&#10;gcPtsKtCDItXxjpVx+pFHz+9MU+P4/YNVKYx/5vv119W8JeCL8/IB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9Cg8MAAADcAAAADwAAAAAAAAAAAAAAAACYAgAAZHJzL2Rv&#10;d25yZXYueG1sUEsFBgAAAAAEAAQA9QAAAIgDAAAAAA==&#10;" path="m,267r8567,l8567,,,,,267e" fillcolor="#cadaf5" stroked="f">
                    <v:path arrowok="t" o:connecttype="custom" o:connectlocs="0,-895;8567,-895;8567,-1162;0,-1162;0,-895" o:connectangles="0,0,0,0,0"/>
                  </v:shape>
                </v:group>
                <v:group id="Group 142" o:spid="_x0000_s1085" style="position:absolute;left:1664;top:-895;width:8567;height:269" coordorigin="1664,-895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43" o:spid="_x0000_s1086" style="position:absolute;left:1664;top:-895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NX8YA&#10;AADcAAAADwAAAGRycy9kb3ducmV2LnhtbESPQWsCMRCF7wX/Qxiht5p1oUVXo2ih4sVDbT14Gzbj&#10;ZnEzWZPorv76plDobYb35n1v5sveNuJGPtSOFYxHGQji0umaKwXfXx8vExAhImtsHJOCOwVYLgZP&#10;cyy06/iTbvtYiRTCoUAFJsa2kDKUhiyGkWuJk3Zy3mJMq6+k9tilcNvIPMvepMWaE8FgS++GyvP+&#10;ahPkYKbjzl+mu9fdMTebZv3Y1r1Sz8N+NQMRqY//5r/rrU71Jzn8PpMm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ANX8YAAADcAAAADwAAAAAAAAAAAAAAAACYAgAAZHJz&#10;L2Rvd25yZXYueG1sUEsFBgAAAAAEAAQA9QAAAIsDAAAAAA==&#10;" path="m,268r8567,l8567,,,,,268e" fillcolor="#cadaf5" stroked="f">
                    <v:path arrowok="t" o:connecttype="custom" o:connectlocs="0,-627;8567,-627;8567,-895;0,-895;0,-627" o:connectangles="0,0,0,0,0"/>
                  </v:shape>
                </v:group>
                <v:group id="Group 140" o:spid="_x0000_s1087" style="position:absolute;left:1664;top:-627;width:8567;height:266" coordorigin="1664,-627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41" o:spid="_x0000_s1088" style="position:absolute;left:1664;top:-627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EgMEA&#10;AADcAAAADwAAAGRycy9kb3ducmV2LnhtbERPTWsCMRC9F/wPYQRvNWsR2a5GKbItHnrpWu/DZtys&#10;3UxCkur675tCobd5vM/Z7EY7iCuF2DtWsJgXIIhbp3vuFHweXx9LEDEhaxwck4I7RdhtJw8brLS7&#10;8Qddm9SJHMKxQgUmJV9JGVtDFuPceeLMnV2wmDIMndQBbzncDvKpKFbSYs+5waCnvaH2q/m2Ck73&#10;03vtg189Mx5jfamX8vLmlJpNx5c1iERj+hf/uQ86zy+X8PtMv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URIDBAAAA3AAAAA8AAAAAAAAAAAAAAAAAmAIAAGRycy9kb3du&#10;cmV2LnhtbFBLBQYAAAAABAAEAPUAAACGAwAAAAA=&#10;" path="m,267r8567,l8567,,,,,267e" fillcolor="#cadaf5" stroked="f">
                    <v:path arrowok="t" o:connecttype="custom" o:connectlocs="0,-360;8567,-360;8567,-627;0,-627;0,-360" o:connectangles="0,0,0,0,0"/>
                  </v:shape>
                </v:group>
                <v:group id="Group 138" o:spid="_x0000_s1089" style="position:absolute;left:1580;top:-7900;width:2;height:7631" coordorigin="1580,-7900" coordsize="2,7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39" o:spid="_x0000_s1090" style="position:absolute;left:1580;top:-7900;width:2;height:7631;visibility:visible;mso-wrap-style:square;v-text-anchor:top" coordsize="2,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tt8IA&#10;AADcAAAADwAAAGRycy9kb3ducmV2LnhtbERPTWvCQBC9F/wPywi91Y09GEldpbVIcyqtpvchO2ZD&#10;srNJdjXx37uFQm/zeJ+z2U22FVcafO1YwXKRgCAuna65UlCcDk9rED4ga2wdk4IbedhtZw8bzLQb&#10;+Zuux1CJGMI+QwUmhC6T0peGLPqF64gjd3aDxRDhUEk94BjDbSufk2QlLdYcGwx2tDdUNseLVfBx&#10;fku/fvg9L8a0MM1nj66te6Ue59PrC4hAU/gX/7lzHeevV/D7TL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K23wgAAANwAAAAPAAAAAAAAAAAAAAAAAJgCAABkcnMvZG93&#10;bnJldi54bWxQSwUGAAAAAAQABAD1AAAAhwMAAAAA&#10;" path="m,l,7631e" filled="f" strokecolor="#efefef" strokeweight=".82pt">
                    <v:path arrowok="t" o:connecttype="custom" o:connectlocs="0,-7900;0,-269" o:connectangles="0,0"/>
                  </v:shape>
                </v:group>
                <v:group id="Group 136" o:spid="_x0000_s1091" style="position:absolute;left:1572;top:-7892;width:8764;height:2" coordorigin="1572,-7892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37" o:spid="_x0000_s1092" style="position:absolute;left:1572;top:-7892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xHMUA&#10;AADcAAAADwAAAGRycy9kb3ducmV2LnhtbESPQWsCQQyF7wX/w5BCb3W2FqqujiJKoR4UqiJ4Cztx&#10;d9udzDIz1fXfm4PQW8J7ee/LdN65Rl0oxNqzgbd+Boq48Lbm0sBh//k6AhUTssXGMxm4UYT5rPc0&#10;xdz6K3/TZZdKJSEcczRQpdTmWseiIoex71ti0c4+OEyyhlLbgFcJd40eZNmHdlizNFTY0rKi4nf3&#10;5wzE/eq29ZtmfRwO39fu9MPjVWBjXp67xQRUoi79mx/XX1bwR0Irz8gEe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rEcxQAAANwAAAAPAAAAAAAAAAAAAAAAAJgCAABkcnMv&#10;ZG93bnJldi54bWxQSwUGAAAAAAQABAD1AAAAigMAAAAA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134" o:spid="_x0000_s1093" style="position:absolute;left:10329;top:-7900;width:2;height:7631" coordorigin="10329,-7900" coordsize="2,7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135" o:spid="_x0000_s1094" style="position:absolute;left:10329;top:-7900;width:2;height:7631;visibility:visible;mso-wrap-style:square;v-text-anchor:top" coordsize="2,7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3D8UA&#10;AADcAAAADwAAAGRycy9kb3ducmV2LnhtbESPQWvDMAyF74P9B6PBbquz0nVrVreUQmEMemi6H6DG&#10;WhwWy5ntptm/nw6F3iTe03ufluvRd2qgmNrABp4nBSjiOtiWGwNfx93TG6iUkS12gcnAHyVYr+7v&#10;lljacOEDDVVulIRwKtGAy7kvtU61I49pEnpi0b5D9JhljY22ES8S7js9LYq59tiyNDjsaeuo/qnO&#10;3oB2p7ANcTgt/O9n9fJqZ/1+PzPm8WHcvIPKNOab+Xr9YQV/Ifj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TcPxQAAANwAAAAPAAAAAAAAAAAAAAAAAJgCAABkcnMv&#10;ZG93bnJldi54bWxQSwUGAAAAAAQABAD1AAAAigMAAAAA&#10;" path="m,l,7631e" filled="f" strokecolor="#9f9f9f" strokeweight=".82pt">
                    <v:path arrowok="t" o:connecttype="custom" o:connectlocs="0,-7900;0,-269" o:connectangles="0,0"/>
                  </v:shape>
                </v:group>
                <v:group id="Group 132" o:spid="_x0000_s1095" style="position:absolute;left:1582;top:-7876;width:8745;height:2" coordorigin="1582,-7876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133" o:spid="_x0000_s1096" style="position:absolute;left:1582;top:-7876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KQ8QA&#10;AADcAAAADwAAAGRycy9kb3ducmV2LnhtbERPS2vCQBC+C/0PyxR6003TIjV1DRIVS28+aPE2ZMck&#10;NDsbs5uY/vtuQfA2H99z5ulgatFT6yrLCp4nEQji3OqKCwXHw2b8BsJ5ZI21ZVLwSw7SxcNojom2&#10;V95Rv/eFCCHsElRQet8kUrq8JINuYhviwJ1ta9AH2BZSt3gN4aaWcRRNpcGKQ0OJDWUl5T/7ziiw&#10;2/7rkK3OvP48udfv0/Eye+lQqafHYfkOwtPg7+Kb+0OH+bMY/p8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ykPEAAAA3AAAAA8AAAAAAAAAAAAAAAAAmAIAAGRycy9k&#10;b3ducmV2LnhtbFBLBQYAAAAABAAEAPUAAACJAwAAAAA=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130" o:spid="_x0000_s1097" style="position:absolute;left:1572;top:-270;width:24;height:2" coordorigin="1572,-270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131" o:spid="_x0000_s1098" style="position:absolute;left:1572;top:-270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MXMUA&#10;AADcAAAADwAAAGRycy9kb3ducmV2LnhtbERP22oCMRB9L/gPYYS+FM222KKrUaQiiFSKFwTfhs24&#10;u5hMlk10V7++KRT6NodzncmstUbcqPalYwWv/QQEceZ0ybmCw37ZG4LwAVmjcUwK7uRhNu08TTDV&#10;ruEt3XYhFzGEfYoKihCqVEqfFWTR911FHLmzqy2GCOtc6hqbGG6NfEuSD2mx5NhQYEWfBWWX3dUq&#10;2Jvl+mtx3ryHl+8mt6fHcb4wR6Weu+18DCJQG/7Ff+6VjvNHA/h9Jl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gxcxQAAANwAAAAPAAAAAAAAAAAAAAAAAJgCAABkcnMv&#10;ZG93bnJldi54bWxQSwUGAAAAAAQABAD1AAAAigMAAAAA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128" o:spid="_x0000_s1099" style="position:absolute;left:1572;top:-287;width:8754;height:33" coordorigin="1572,-287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29" o:spid="_x0000_s1100" style="position:absolute;left:1572;top:-287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EYMIA&#10;AADcAAAADwAAAGRycy9kb3ducmV2LnhtbERPTYvCMBC9L/gfwgh7W1MFy241igjCngTjetjb0Ixt&#10;tZmUJGrdX78RBG/zeJ8zX/a2FVfyoXGsYDzKQBCXzjRcKfjZbz4+QYSIbLB1TAruFGC5GLzNsTDu&#10;xju66liJFMKhQAV1jF0hZShrshhGriNO3NF5izFBX0nj8ZbCbSsnWZZLiw2nhho7WtdUnvXFKtjd&#10;tc+dPoTx9jA9lfnfZap/t0q9D/vVDESkPr7ET/e3SfO/cng8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0RgwgAAANwAAAAPAAAAAAAAAAAAAAAAAJgCAABkcnMvZG93&#10;bnJldi54bWxQSwUGAAAAAAQABAD1AAAAhwMAAAAA&#10;" path="m,33r8755,l8755,,,,,33xe" fillcolor="#efefef" stroked="f">
                    <v:path arrowok="t" o:connecttype="custom" o:connectlocs="0,-254;8755,-254;8755,-287;0,-287;0,-254" o:connectangles="0,0,0,0,0"/>
                  </v:shape>
                </v:group>
                <v:group id="Group 126" o:spid="_x0000_s1101" style="position:absolute;left:1589;top:-7868;width:2;height:7583" coordorigin="1589,-7868" coordsize="2,7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27" o:spid="_x0000_s1102" style="position:absolute;left:1589;top:-7868;width:2;height:7583;visibility:visible;mso-wrap-style:square;v-text-anchor:top" coordsize="2,7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vMsQA&#10;AADcAAAADwAAAGRycy9kb3ducmV2LnhtbESPQWvDMAyF74P+B6PBbquzHMaW1i1todDTWLPSs4i1&#10;OCyWg+22SX/9dBjsJvGe3vu0XI++V1eKqQts4GVegCJugu24NXD62j+/gUoZ2WIfmAxMlGC9mj0s&#10;sbLhxke61rlVEsKpQgMu56HSOjWOPKZ5GIhF+w7RY5Y1ttpGvEm473VZFK/aY8fS4HCgnaPmp754&#10;A+Vlmj7L7f3suvtYHA9tHT+GnTFPj+NmASrTmP/Nf9cHK/jv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LzLEAAAA3AAAAA8AAAAAAAAAAAAAAAAAmAIAAGRycy9k&#10;b3ducmV2LnhtbFBLBQYAAAAABAAEAPUAAACJAwAAAAA=&#10;" path="m,l,7582e" filled="f" strokecolor="#9f9f9f" strokeweight=".82pt">
                    <v:path arrowok="t" o:connecttype="custom" o:connectlocs="0,-7868;0,-286" o:connectangles="0,0"/>
                  </v:shape>
                </v:group>
                <v:group id="Group 124" o:spid="_x0000_s1103" style="position:absolute;left:10320;top:-7890;width:2;height:7604" coordorigin="10320,-7890" coordsize="2,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25" o:spid="_x0000_s1104" style="position:absolute;left:10320;top:-7890;width:2;height:7604;visibility:visible;mso-wrap-style:square;v-text-anchor:top" coordsize="2,7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3tEMQA&#10;AADcAAAADwAAAGRycy9kb3ducmV2LnhtbESPQWsCMRSE70L/Q3gFbzVrlVJXo0hBsCAFtYLenpvX&#10;zdLNy5Kk7ra/vhEEj8PMfMPMFp2txYV8qBwrGA4yEMSF0xWXCj73q6dXECEia6wdk4JfCrCYP/Rm&#10;mGvX8pYuu1iKBOGQowITY5NLGQpDFsPANcTJ+3LeYkzSl1J7bBPc1vI5y16kxYrTgsGG3gwV37sf&#10;qyB++PPfSAe3eT8dh2Z5aMcTapXqP3bLKYhIXbyHb+21VpCIcD2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7RDEAAAA3AAAAA8AAAAAAAAAAAAAAAAAmAIAAGRycy9k&#10;b3ducmV2LnhtbFBLBQYAAAAABAAEAPUAAACJAwAAAAA=&#10;" path="m,l,7604e" filled="f" strokecolor="#efefef" strokeweight=".82pt">
                    <v:path arrowok="t" o:connecttype="custom" o:connectlocs="0,-7890;0,-286" o:connectangles="0,0"/>
                  </v:shape>
                </v:group>
                <v:group id="Group 122" o:spid="_x0000_s1105" style="position:absolute;left:1587;top:-270;width:8750;height:16" coordorigin="1587,-270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23" o:spid="_x0000_s1106" style="position:absolute;left:1587;top:-270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JbL8A&#10;AADcAAAADwAAAGRycy9kb3ducmV2LnhtbESPwQrCMBBE74L/EFbwpqkFRapRRBC9VgXxtjRrW202&#10;pYm2/r0RBI/DzLxhluvOVOJFjSstK5iMIxDEmdUl5wrOp91oDsJ5ZI2VZVLwJgfrVb+3xETbllN6&#10;HX0uAoRdggoK7+tESpcVZNCNbU0cvJttDPogm1zqBtsAN5WMo2gmDZYcFgqsaVtQ9jg+jYKbo/sh&#10;fe/n2/ZySt1kNq3P5qrUcNBtFiA8df4f/rUPWkEcxf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QslsvwAAANwAAAAPAAAAAAAAAAAAAAAAAJgCAABkcnMvZG93bnJl&#10;di54bWxQSwUGAAAAAAQABAD1AAAAhAMAAAAA&#10;" path="m,16r8749,l8749,,,,,16xe" fillcolor="#9f9f9f" stroked="f">
                    <v:path arrowok="t" o:connecttype="custom" o:connectlocs="0,-254;8749,-254;8749,-270;0,-270;0,-254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</w:rPr>
        <w:t>If a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ch</w:t>
      </w:r>
      <w:r w:rsidR="00571729">
        <w:rPr>
          <w:rFonts w:ascii="Verdana" w:eastAsia="Verdana" w:hAnsi="Verdana" w:cs="Verdana"/>
          <w:spacing w:val="-1"/>
        </w:rPr>
        <w:t>i</w:t>
      </w:r>
      <w:r w:rsidR="00571729">
        <w:rPr>
          <w:rFonts w:ascii="Verdana" w:eastAsia="Verdana" w:hAnsi="Verdana" w:cs="Verdana"/>
        </w:rPr>
        <w:t>ld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h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s e</w:t>
      </w:r>
      <w:r w:rsidR="00571729">
        <w:rPr>
          <w:rFonts w:ascii="Verdana" w:eastAsia="Verdana" w:hAnsi="Verdana" w:cs="Verdana"/>
          <w:spacing w:val="-1"/>
        </w:rPr>
        <w:t>xp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2"/>
        </w:rPr>
        <w:t>r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enced</w:t>
      </w:r>
      <w:r w:rsidR="00571729">
        <w:rPr>
          <w:rFonts w:ascii="Verdana" w:eastAsia="Verdana" w:hAnsi="Verdana" w:cs="Verdana"/>
          <w:spacing w:val="-1"/>
        </w:rPr>
        <w:t xml:space="preserve"> r</w:t>
      </w:r>
      <w:r w:rsidR="00571729">
        <w:rPr>
          <w:rFonts w:ascii="Verdana" w:eastAsia="Verdana" w:hAnsi="Verdana" w:cs="Verdana"/>
        </w:rPr>
        <w:t>eu</w:t>
      </w:r>
      <w:r w:rsidR="00571729">
        <w:rPr>
          <w:rFonts w:ascii="Verdana" w:eastAsia="Verdana" w:hAnsi="Verdana" w:cs="Verdana"/>
          <w:spacing w:val="-1"/>
        </w:rPr>
        <w:t>n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1"/>
        </w:rPr>
        <w:t>f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ca</w:t>
      </w:r>
      <w:r w:rsidR="00571729">
        <w:rPr>
          <w:rFonts w:ascii="Verdana" w:eastAsia="Verdana" w:hAnsi="Verdana" w:cs="Verdana"/>
          <w:spacing w:val="1"/>
        </w:rPr>
        <w:t>t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 xml:space="preserve">on </w:t>
      </w:r>
      <w:r w:rsidR="00571729">
        <w:rPr>
          <w:rFonts w:ascii="Verdana" w:eastAsia="Verdana" w:hAnsi="Verdana" w:cs="Verdana"/>
          <w:spacing w:val="1"/>
        </w:rPr>
        <w:t>w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2"/>
        </w:rPr>
        <w:t>t</w:t>
      </w:r>
      <w:r w:rsidR="00571729">
        <w:rPr>
          <w:rFonts w:ascii="Verdana" w:eastAsia="Verdana" w:hAnsi="Verdana" w:cs="Verdana"/>
        </w:rPr>
        <w:t>h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-2"/>
        </w:rPr>
        <w:t>i</w:t>
      </w:r>
      <w:r w:rsidR="00571729">
        <w:rPr>
          <w:rFonts w:ascii="Verdana" w:eastAsia="Verdana" w:hAnsi="Verdana" w:cs="Verdana"/>
        </w:rPr>
        <w:t>r</w:t>
      </w:r>
      <w:r w:rsidR="00571729">
        <w:rPr>
          <w:rFonts w:ascii="Verdana" w:eastAsia="Verdana" w:hAnsi="Verdana" w:cs="Verdana"/>
          <w:spacing w:val="1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fa</w:t>
      </w:r>
      <w:r w:rsidR="00571729">
        <w:rPr>
          <w:rFonts w:ascii="Verdana" w:eastAsia="Verdana" w:hAnsi="Verdana" w:cs="Verdana"/>
          <w:spacing w:val="1"/>
        </w:rPr>
        <w:t>m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1"/>
        </w:rPr>
        <w:t>l</w:t>
      </w:r>
      <w:r w:rsidR="00571729">
        <w:rPr>
          <w:rFonts w:ascii="Verdana" w:eastAsia="Verdana" w:hAnsi="Verdana" w:cs="Verdana"/>
        </w:rPr>
        <w:t>y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 xml:space="preserve">nd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 xml:space="preserve">s </w:t>
      </w:r>
      <w:r w:rsidR="00571729">
        <w:rPr>
          <w:rFonts w:ascii="Verdana" w:eastAsia="Verdana" w:hAnsi="Verdana" w:cs="Verdana"/>
          <w:spacing w:val="2"/>
        </w:rPr>
        <w:t>a</w:t>
      </w:r>
      <w:r w:rsidR="00571729">
        <w:rPr>
          <w:rFonts w:ascii="Verdana" w:eastAsia="Verdana" w:hAnsi="Verdana" w:cs="Verdana"/>
          <w:spacing w:val="-1"/>
        </w:rPr>
        <w:t>ga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 xml:space="preserve">n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cco</w:t>
      </w:r>
      <w:r w:rsidR="00571729">
        <w:rPr>
          <w:rFonts w:ascii="Verdana" w:eastAsia="Verdana" w:hAnsi="Verdana" w:cs="Verdana"/>
          <w:spacing w:val="-1"/>
        </w:rPr>
        <w:t>mm</w:t>
      </w:r>
      <w:r w:rsidR="00571729">
        <w:rPr>
          <w:rFonts w:ascii="Verdana" w:eastAsia="Verdana" w:hAnsi="Verdana" w:cs="Verdana"/>
        </w:rPr>
        <w:t>od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te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,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cons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d</w:t>
      </w:r>
      <w:r w:rsidR="00571729">
        <w:rPr>
          <w:rFonts w:ascii="Verdana" w:eastAsia="Verdana" w:hAnsi="Verdana" w:cs="Verdana"/>
        </w:rPr>
        <w:t>er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4"/>
        </w:rPr>
        <w:t>i</w:t>
      </w:r>
      <w:r w:rsidR="00571729">
        <w:rPr>
          <w:rFonts w:ascii="Verdana" w:eastAsia="Verdana" w:hAnsi="Verdana" w:cs="Verdana"/>
        </w:rPr>
        <w:t>on needs</w:t>
      </w:r>
      <w:r w:rsidR="00571729">
        <w:rPr>
          <w:rFonts w:ascii="Verdana" w:eastAsia="Verdana" w:hAnsi="Verdana" w:cs="Verdana"/>
          <w:spacing w:val="-1"/>
        </w:rPr>
        <w:t xml:space="preserve"> b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1"/>
        </w:rPr>
        <w:t>g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1"/>
        </w:rPr>
        <w:t>v</w:t>
      </w:r>
      <w:r w:rsidR="00571729">
        <w:rPr>
          <w:rFonts w:ascii="Verdana" w:eastAsia="Verdana" w:hAnsi="Verdana" w:cs="Verdana"/>
        </w:rPr>
        <w:t xml:space="preserve">en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s to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w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r:</w:t>
      </w:r>
    </w:p>
    <w:p w:rsidR="00514EBF" w:rsidRDefault="00514EBF">
      <w:pPr>
        <w:spacing w:before="3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336" w:lineRule="auto"/>
        <w:ind w:left="860" w:right="419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</w:rPr>
        <w:t>c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h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 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d 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 en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re-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</w:rPr>
        <w:t>od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3" w:after="0" w:line="190" w:lineRule="exact"/>
        <w:rPr>
          <w:sz w:val="19"/>
          <w:szCs w:val="19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c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su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b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e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86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st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rests.</w:t>
      </w:r>
    </w:p>
    <w:p w:rsidR="00514EBF" w:rsidRDefault="00514EBF">
      <w:pPr>
        <w:spacing w:after="0"/>
        <w:sectPr w:rsidR="00514EBF">
          <w:pgSz w:w="11920" w:h="16840"/>
          <w:pgMar w:top="1360" w:right="1300" w:bottom="1060" w:left="1300" w:header="0" w:footer="800" w:gutter="0"/>
          <w:cols w:space="720"/>
        </w:sectPr>
      </w:pPr>
    </w:p>
    <w:p w:rsidR="00514EBF" w:rsidRDefault="00571729">
      <w:pPr>
        <w:spacing w:before="56" w:after="0" w:line="336" w:lineRule="auto"/>
        <w:ind w:left="140" w:right="74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>If no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1"/>
        </w:rPr>
        <w:t>xp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no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m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 xml:space="preserve">ocus on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before="3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2</w:t>
      </w:r>
      <w:r>
        <w:rPr>
          <w:rFonts w:ascii="Verdana" w:eastAsia="Verdana" w:hAnsi="Verdana" w:cs="Verdana"/>
          <w:b/>
          <w:bCs/>
          <w:color w:val="4F81BC"/>
        </w:rPr>
        <w:t>.6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-1"/>
        </w:rPr>
        <w:t>P</w:t>
      </w:r>
      <w:r>
        <w:rPr>
          <w:rFonts w:ascii="Verdana" w:eastAsia="Verdana" w:hAnsi="Verdana" w:cs="Verdana"/>
          <w:b/>
          <w:bCs/>
          <w:color w:val="4F81BC"/>
          <w:spacing w:val="1"/>
        </w:rPr>
        <w:t>l</w:t>
      </w:r>
      <w:r>
        <w:rPr>
          <w:rFonts w:ascii="Verdana" w:eastAsia="Verdana" w:hAnsi="Verdana" w:cs="Verdana"/>
          <w:b/>
          <w:bCs/>
          <w:color w:val="4F81BC"/>
          <w:spacing w:val="-1"/>
        </w:rPr>
        <w:t>a</w:t>
      </w:r>
      <w:r>
        <w:rPr>
          <w:rFonts w:ascii="Verdana" w:eastAsia="Verdana" w:hAnsi="Verdana" w:cs="Verdana"/>
          <w:b/>
          <w:bCs/>
          <w:color w:val="4F81BC"/>
          <w:spacing w:val="1"/>
        </w:rPr>
        <w:t>nn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g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f</w:t>
      </w:r>
      <w:r>
        <w:rPr>
          <w:rFonts w:ascii="Verdana" w:eastAsia="Verdana" w:hAnsi="Verdana" w:cs="Verdana"/>
          <w:b/>
          <w:bCs/>
          <w:color w:val="4F81BC"/>
          <w:spacing w:val="-2"/>
        </w:rPr>
        <w:t>o</w:t>
      </w:r>
      <w:r>
        <w:rPr>
          <w:rFonts w:ascii="Verdana" w:eastAsia="Verdana" w:hAnsi="Verdana" w:cs="Verdana"/>
          <w:b/>
          <w:bCs/>
          <w:color w:val="4F81BC"/>
        </w:rPr>
        <w:t xml:space="preserve">r </w:t>
      </w:r>
      <w:r>
        <w:rPr>
          <w:rFonts w:ascii="Verdana" w:eastAsia="Verdana" w:hAnsi="Verdana" w:cs="Verdana"/>
          <w:b/>
          <w:bCs/>
          <w:color w:val="4F81BC"/>
          <w:spacing w:val="-2"/>
        </w:rPr>
        <w:t>P</w:t>
      </w:r>
      <w:r>
        <w:rPr>
          <w:rFonts w:ascii="Verdana" w:eastAsia="Verdana" w:hAnsi="Verdana" w:cs="Verdana"/>
          <w:b/>
          <w:bCs/>
          <w:color w:val="4F81BC"/>
        </w:rPr>
        <w:t>erm</w:t>
      </w:r>
      <w:r>
        <w:rPr>
          <w:rFonts w:ascii="Verdana" w:eastAsia="Verdana" w:hAnsi="Verdana" w:cs="Verdana"/>
          <w:b/>
          <w:bCs/>
          <w:color w:val="4F81BC"/>
          <w:spacing w:val="-2"/>
        </w:rPr>
        <w:t>a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  <w:spacing w:val="-3"/>
        </w:rPr>
        <w:t>e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ce</w:t>
      </w:r>
      <w:r>
        <w:rPr>
          <w:rFonts w:ascii="Verdana" w:eastAsia="Verdana" w:hAnsi="Verdana" w:cs="Verdana"/>
          <w:b/>
          <w:bCs/>
          <w:color w:val="4F81BC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for</w:t>
      </w:r>
      <w:r>
        <w:rPr>
          <w:rFonts w:ascii="Verdana" w:eastAsia="Verdana" w:hAnsi="Verdana" w:cs="Verdana"/>
          <w:b/>
          <w:bCs/>
          <w:color w:val="4F81BC"/>
          <w:spacing w:val="-3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1"/>
        </w:rPr>
        <w:t>Ch</w:t>
      </w:r>
      <w:r>
        <w:rPr>
          <w:rFonts w:ascii="Verdana" w:eastAsia="Verdana" w:hAnsi="Verdana" w:cs="Verdana"/>
          <w:b/>
          <w:bCs/>
          <w:color w:val="4F81BC"/>
          <w:spacing w:val="-1"/>
        </w:rPr>
        <w:t>il</w:t>
      </w:r>
      <w:r>
        <w:rPr>
          <w:rFonts w:ascii="Verdana" w:eastAsia="Verdana" w:hAnsi="Verdana" w:cs="Verdana"/>
          <w:b/>
          <w:bCs/>
          <w:color w:val="4F81BC"/>
          <w:spacing w:val="-3"/>
        </w:rPr>
        <w:t>d</w:t>
      </w:r>
      <w:r>
        <w:rPr>
          <w:rFonts w:ascii="Verdana" w:eastAsia="Verdana" w:hAnsi="Verdana" w:cs="Verdana"/>
          <w:b/>
          <w:bCs/>
          <w:color w:val="4F81BC"/>
        </w:rPr>
        <w:t xml:space="preserve">ren </w:t>
      </w:r>
      <w:r>
        <w:rPr>
          <w:rFonts w:ascii="Verdana" w:eastAsia="Verdana" w:hAnsi="Verdana" w:cs="Verdana"/>
          <w:b/>
          <w:bCs/>
          <w:color w:val="4F81BC"/>
          <w:spacing w:val="-2"/>
        </w:rPr>
        <w:t>L</w:t>
      </w:r>
      <w:r>
        <w:rPr>
          <w:rFonts w:ascii="Verdana" w:eastAsia="Verdana" w:hAnsi="Verdana" w:cs="Verdana"/>
          <w:b/>
          <w:bCs/>
          <w:color w:val="4F81BC"/>
        </w:rPr>
        <w:t>o</w:t>
      </w:r>
      <w:r>
        <w:rPr>
          <w:rFonts w:ascii="Verdana" w:eastAsia="Verdana" w:hAnsi="Verdana" w:cs="Verdana"/>
          <w:b/>
          <w:bCs/>
          <w:color w:val="4F81BC"/>
          <w:spacing w:val="-1"/>
        </w:rPr>
        <w:t>o</w:t>
      </w:r>
      <w:r>
        <w:rPr>
          <w:rFonts w:ascii="Verdana" w:eastAsia="Verdana" w:hAnsi="Verdana" w:cs="Verdana"/>
          <w:b/>
          <w:bCs/>
          <w:color w:val="4F81BC"/>
        </w:rPr>
        <w:t>ked</w:t>
      </w:r>
      <w:r>
        <w:rPr>
          <w:rFonts w:ascii="Verdana" w:eastAsia="Verdana" w:hAnsi="Verdana" w:cs="Verdana"/>
          <w:b/>
          <w:bCs/>
          <w:color w:val="4F81BC"/>
          <w:spacing w:val="-1"/>
        </w:rPr>
        <w:t xml:space="preserve"> A</w:t>
      </w:r>
      <w:r>
        <w:rPr>
          <w:rFonts w:ascii="Verdana" w:eastAsia="Verdana" w:hAnsi="Verdana" w:cs="Verdana"/>
          <w:b/>
          <w:bCs/>
          <w:color w:val="4F81BC"/>
        </w:rPr>
        <w:t>ft</w:t>
      </w:r>
      <w:r>
        <w:rPr>
          <w:rFonts w:ascii="Verdana" w:eastAsia="Verdana" w:hAnsi="Verdana" w:cs="Verdana"/>
          <w:b/>
          <w:bCs/>
          <w:color w:val="4F81BC"/>
          <w:spacing w:val="-2"/>
        </w:rPr>
        <w:t>e</w:t>
      </w:r>
      <w:r>
        <w:rPr>
          <w:rFonts w:ascii="Verdana" w:eastAsia="Verdana" w:hAnsi="Verdana" w:cs="Verdana"/>
          <w:b/>
          <w:bCs/>
          <w:color w:val="4F81BC"/>
        </w:rPr>
        <w:t>r</w:t>
      </w:r>
    </w:p>
    <w:p w:rsidR="00514EBF" w:rsidRDefault="00514EBF">
      <w:pPr>
        <w:spacing w:before="19" w:after="0" w:line="220" w:lineRule="exact"/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1"/>
        </w:rPr>
        <w:t>L</w:t>
      </w:r>
      <w:r>
        <w:rPr>
          <w:rFonts w:ascii="Verdana" w:eastAsia="Verdana" w:hAnsi="Verdana" w:cs="Verdana"/>
          <w:b/>
          <w:bCs/>
          <w:color w:val="4F81BC"/>
        </w:rPr>
        <w:t>e</w:t>
      </w:r>
      <w:r>
        <w:rPr>
          <w:rFonts w:ascii="Verdana" w:eastAsia="Verdana" w:hAnsi="Verdana" w:cs="Verdana"/>
          <w:b/>
          <w:bCs/>
          <w:color w:val="4F81BC"/>
          <w:spacing w:val="-1"/>
        </w:rPr>
        <w:t>ga</w:t>
      </w:r>
      <w:r>
        <w:rPr>
          <w:rFonts w:ascii="Verdana" w:eastAsia="Verdana" w:hAnsi="Verdana" w:cs="Verdana"/>
          <w:b/>
          <w:bCs/>
          <w:color w:val="4F81BC"/>
        </w:rPr>
        <w:t>l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-1"/>
        </w:rPr>
        <w:t>p</w:t>
      </w:r>
      <w:r>
        <w:rPr>
          <w:rFonts w:ascii="Verdana" w:eastAsia="Verdana" w:hAnsi="Verdana" w:cs="Verdana"/>
          <w:b/>
          <w:bCs/>
          <w:color w:val="4F81BC"/>
        </w:rPr>
        <w:t>erm</w:t>
      </w:r>
      <w:r>
        <w:rPr>
          <w:rFonts w:ascii="Verdana" w:eastAsia="Verdana" w:hAnsi="Verdana" w:cs="Verdana"/>
          <w:b/>
          <w:bCs/>
          <w:color w:val="4F81BC"/>
          <w:spacing w:val="-2"/>
        </w:rPr>
        <w:t>a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e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  <w:spacing w:val="-3"/>
        </w:rPr>
        <w:t>c</w:t>
      </w:r>
      <w:r>
        <w:rPr>
          <w:rFonts w:ascii="Verdana" w:eastAsia="Verdana" w:hAnsi="Verdana" w:cs="Verdana"/>
          <w:b/>
          <w:bCs/>
          <w:color w:val="4F81BC"/>
        </w:rPr>
        <w:t>e</w:t>
      </w:r>
    </w:p>
    <w:p w:rsidR="00514EBF" w:rsidRDefault="00514EBF">
      <w:pPr>
        <w:spacing w:before="8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8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or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st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>e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s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o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 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h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st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toco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us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case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 set out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336" w:lineRule="auto"/>
        <w:ind w:left="140" w:right="8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nc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w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 xml:space="preserve">ed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no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.</w:t>
      </w:r>
    </w:p>
    <w:p w:rsidR="00514EBF" w:rsidRDefault="00514EBF">
      <w:pPr>
        <w:spacing w:before="19" w:after="0" w:line="260" w:lineRule="exact"/>
        <w:rPr>
          <w:sz w:val="26"/>
          <w:szCs w:val="26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o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: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Ad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Spe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Ar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Ord</w:t>
      </w:r>
      <w:r>
        <w:rPr>
          <w:rFonts w:ascii="Verdana" w:eastAsia="Verdana" w:hAnsi="Verdana" w:cs="Verdana"/>
        </w:rPr>
        <w:t>er.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3" w:lineRule="auto"/>
        <w:ind w:left="140" w:right="22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ee </w:t>
      </w:r>
      <w:r>
        <w:rPr>
          <w:rFonts w:ascii="Verdana" w:eastAsia="Verdana" w:hAnsi="Verdana" w:cs="Verdana"/>
          <w:b/>
          <w:bCs/>
          <w:spacing w:val="-1"/>
        </w:rPr>
        <w:t>S</w:t>
      </w:r>
      <w:r>
        <w:rPr>
          <w:rFonts w:ascii="Verdana" w:eastAsia="Verdana" w:hAnsi="Verdana" w:cs="Verdana"/>
          <w:b/>
          <w:bCs/>
        </w:rPr>
        <w:t>ect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-3"/>
        </w:rPr>
        <w:t>o</w:t>
      </w:r>
      <w:r>
        <w:rPr>
          <w:rFonts w:ascii="Verdana" w:eastAsia="Verdana" w:hAnsi="Verdana" w:cs="Verdana"/>
          <w:b/>
          <w:bCs/>
        </w:rPr>
        <w:t xml:space="preserve">n </w:t>
      </w:r>
      <w:r>
        <w:rPr>
          <w:rFonts w:ascii="Verdana" w:eastAsia="Verdana" w:hAnsi="Verdana" w:cs="Verdana"/>
          <w:b/>
          <w:bCs/>
          <w:spacing w:val="-1"/>
        </w:rPr>
        <w:t>7</w:t>
      </w:r>
      <w:r>
        <w:rPr>
          <w:rFonts w:ascii="Verdana" w:eastAsia="Verdana" w:hAnsi="Verdana" w:cs="Verdana"/>
          <w:b/>
          <w:bCs/>
        </w:rPr>
        <w:t>,</w:t>
      </w:r>
      <w:r>
        <w:rPr>
          <w:rFonts w:ascii="Verdana" w:eastAsia="Verdana" w:hAnsi="Verdana" w:cs="Verdana"/>
          <w:b/>
          <w:bCs/>
          <w:spacing w:val="-1"/>
        </w:rPr>
        <w:t xml:space="preserve"> P</w:t>
      </w:r>
      <w:r>
        <w:rPr>
          <w:rFonts w:ascii="Verdana" w:eastAsia="Verdana" w:hAnsi="Verdana" w:cs="Verdana"/>
          <w:b/>
          <w:bCs/>
        </w:rPr>
        <w:t>erm</w:t>
      </w:r>
      <w:r>
        <w:rPr>
          <w:rFonts w:ascii="Verdana" w:eastAsia="Verdana" w:hAnsi="Verdana" w:cs="Verdana"/>
          <w:b/>
          <w:bCs/>
          <w:spacing w:val="-2"/>
        </w:rPr>
        <w:t>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ce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</w:rPr>
        <w:t>O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  <w:spacing w:val="-3"/>
        </w:rPr>
        <w:t>o</w:t>
      </w:r>
      <w:r>
        <w:rPr>
          <w:rFonts w:ascii="Verdana" w:eastAsia="Verdana" w:hAnsi="Verdana" w:cs="Verdana"/>
          <w:b/>
          <w:bCs/>
          <w:spacing w:val="1"/>
        </w:rPr>
        <w:t>ns</w:t>
      </w:r>
      <w:r>
        <w:rPr>
          <w:rFonts w:ascii="Verdana" w:eastAsia="Verdana" w:hAnsi="Verdana" w:cs="Verdana"/>
          <w:b/>
          <w:bCs/>
        </w:rPr>
        <w:t>:</w:t>
      </w:r>
      <w:r>
        <w:rPr>
          <w:rFonts w:ascii="Verdana" w:eastAsia="Verdana" w:hAnsi="Verdana" w:cs="Verdana"/>
          <w:b/>
          <w:bCs/>
          <w:spacing w:val="-3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  <w:spacing w:val="-1"/>
        </w:rPr>
        <w:t>h</w:t>
      </w:r>
      <w:r>
        <w:rPr>
          <w:rFonts w:ascii="Verdana" w:eastAsia="Verdana" w:hAnsi="Verdana" w:cs="Verdana"/>
          <w:b/>
          <w:bCs/>
        </w:rPr>
        <w:t>eck</w:t>
      </w:r>
      <w:r>
        <w:rPr>
          <w:rFonts w:ascii="Verdana" w:eastAsia="Verdana" w:hAnsi="Verdana" w:cs="Verdana"/>
          <w:b/>
          <w:bCs/>
          <w:spacing w:val="-1"/>
        </w:rPr>
        <w:t>li</w:t>
      </w:r>
      <w:r>
        <w:rPr>
          <w:rFonts w:ascii="Verdana" w:eastAsia="Verdana" w:hAnsi="Verdana" w:cs="Verdana"/>
          <w:b/>
          <w:bCs/>
          <w:spacing w:val="1"/>
        </w:rPr>
        <w:t>s</w:t>
      </w:r>
      <w:r>
        <w:rPr>
          <w:rFonts w:ascii="Verdana" w:eastAsia="Verdana" w:hAnsi="Verdana" w:cs="Verdana"/>
          <w:b/>
          <w:bCs/>
        </w:rPr>
        <w:t>t for</w:t>
      </w:r>
      <w:r>
        <w:rPr>
          <w:rFonts w:ascii="Verdana" w:eastAsia="Verdana" w:hAnsi="Verdana" w:cs="Verdana"/>
          <w:b/>
          <w:bCs/>
          <w:spacing w:val="-3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o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s</w:t>
      </w:r>
      <w:r>
        <w:rPr>
          <w:rFonts w:ascii="Verdana" w:eastAsia="Verdana" w:hAnsi="Verdana" w:cs="Verdana"/>
          <w:b/>
          <w:bCs/>
          <w:spacing w:val="-1"/>
        </w:rPr>
        <w:t>id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2"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on</w:t>
      </w:r>
      <w:r>
        <w:rPr>
          <w:rFonts w:ascii="Verdana" w:eastAsia="Verdana" w:hAnsi="Verdana" w:cs="Verdana"/>
          <w:b/>
          <w:bCs/>
          <w:spacing w:val="5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f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d 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a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.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2</w:t>
      </w:r>
      <w:r>
        <w:rPr>
          <w:rFonts w:ascii="Verdana" w:eastAsia="Verdana" w:hAnsi="Verdana" w:cs="Verdana"/>
          <w:b/>
          <w:bCs/>
          <w:color w:val="4F81BC"/>
        </w:rPr>
        <w:t>.7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1"/>
        </w:rPr>
        <w:t>L</w:t>
      </w:r>
      <w:r>
        <w:rPr>
          <w:rFonts w:ascii="Verdana" w:eastAsia="Verdana" w:hAnsi="Verdana" w:cs="Verdana"/>
          <w:b/>
          <w:bCs/>
          <w:color w:val="4F81BC"/>
        </w:rPr>
        <w:t>ong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Te</w:t>
      </w:r>
      <w:r>
        <w:rPr>
          <w:rFonts w:ascii="Verdana" w:eastAsia="Verdana" w:hAnsi="Verdana" w:cs="Verdana"/>
          <w:b/>
          <w:bCs/>
          <w:color w:val="4F81BC"/>
          <w:spacing w:val="1"/>
        </w:rPr>
        <w:t>r</w:t>
      </w:r>
      <w:r>
        <w:rPr>
          <w:rFonts w:ascii="Verdana" w:eastAsia="Verdana" w:hAnsi="Verdana" w:cs="Verdana"/>
          <w:b/>
          <w:bCs/>
          <w:color w:val="4F81BC"/>
        </w:rPr>
        <w:t>m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F</w:t>
      </w:r>
      <w:r>
        <w:rPr>
          <w:rFonts w:ascii="Verdana" w:eastAsia="Verdana" w:hAnsi="Verdana" w:cs="Verdana"/>
          <w:b/>
          <w:bCs/>
          <w:color w:val="4F81BC"/>
          <w:spacing w:val="-2"/>
        </w:rPr>
        <w:t>o</w:t>
      </w:r>
      <w:r>
        <w:rPr>
          <w:rFonts w:ascii="Verdana" w:eastAsia="Verdana" w:hAnsi="Verdana" w:cs="Verdana"/>
          <w:b/>
          <w:bCs/>
          <w:color w:val="4F81BC"/>
          <w:spacing w:val="1"/>
        </w:rPr>
        <w:t>s</w:t>
      </w:r>
      <w:r>
        <w:rPr>
          <w:rFonts w:ascii="Verdana" w:eastAsia="Verdana" w:hAnsi="Verdana" w:cs="Verdana"/>
          <w:b/>
          <w:bCs/>
          <w:color w:val="4F81BC"/>
          <w:spacing w:val="-2"/>
        </w:rPr>
        <w:t>t</w:t>
      </w:r>
      <w:r>
        <w:rPr>
          <w:rFonts w:ascii="Verdana" w:eastAsia="Verdana" w:hAnsi="Verdana" w:cs="Verdana"/>
          <w:b/>
          <w:bCs/>
          <w:color w:val="4F81BC"/>
        </w:rPr>
        <w:t>er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g</w:t>
      </w:r>
    </w:p>
    <w:p w:rsidR="00514EBF" w:rsidRDefault="00514EBF">
      <w:pPr>
        <w:spacing w:before="8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40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g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ow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r,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can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 a sense of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-1"/>
        </w:rPr>
        <w:t>r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m 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s.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 xml:space="preserve">It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s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 to</w:t>
      </w: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nc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2"/>
        </w:rPr>
        <w:t>y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-2"/>
        </w:rPr>
        <w:t>n</w:t>
      </w:r>
      <w:r>
        <w:rPr>
          <w:rFonts w:ascii="Verdana" w:eastAsia="Verdana" w:hAnsi="Verdana" w:cs="Verdana"/>
        </w:rPr>
        <w:t>se of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ch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D7307F">
      <w:pPr>
        <w:spacing w:after="0" w:line="259" w:lineRule="exact"/>
        <w:ind w:left="140" w:right="-20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97" behindDoc="1" locked="0" layoutInCell="1" allowOverlap="1">
                <wp:simplePos x="0" y="0"/>
                <wp:positionH relativeFrom="page">
                  <wp:posOffset>980440</wp:posOffset>
                </wp:positionH>
                <wp:positionV relativeFrom="paragraph">
                  <wp:posOffset>412750</wp:posOffset>
                </wp:positionV>
                <wp:extent cx="5601335" cy="1583690"/>
                <wp:effectExtent l="8890" t="8255" r="9525" b="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335" cy="1583690"/>
                          <a:chOff x="1544" y="650"/>
                          <a:chExt cx="8821" cy="2494"/>
                        </a:xfrm>
                      </wpg:grpSpPr>
                      <wpg:grpSp>
                        <wpg:cNvPr id="86" name="Group 119"/>
                        <wpg:cNvGrpSpPr>
                          <a:grpSpLocks/>
                        </wpg:cNvGrpSpPr>
                        <wpg:grpSpPr bwMode="auto">
                          <a:xfrm>
                            <a:off x="1582" y="726"/>
                            <a:ext cx="8745" cy="2"/>
                            <a:chOff x="1582" y="726"/>
                            <a:chExt cx="8745" cy="2"/>
                          </a:xfrm>
                        </wpg:grpSpPr>
                        <wps:wsp>
                          <wps:cNvPr id="87" name="Freeform 120"/>
                          <wps:cNvSpPr>
                            <a:spLocks/>
                          </wps:cNvSpPr>
                          <wps:spPr bwMode="auto">
                            <a:xfrm>
                              <a:off x="1582" y="726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17"/>
                        <wpg:cNvGrpSpPr>
                          <a:grpSpLocks/>
                        </wpg:cNvGrpSpPr>
                        <wpg:grpSpPr bwMode="auto">
                          <a:xfrm>
                            <a:off x="1630" y="764"/>
                            <a:ext cx="2" cy="2256"/>
                            <a:chOff x="1630" y="764"/>
                            <a:chExt cx="2" cy="2256"/>
                          </a:xfrm>
                        </wpg:grpSpPr>
                        <wps:wsp>
                          <wps:cNvPr id="89" name="Freeform 118"/>
                          <wps:cNvSpPr>
                            <a:spLocks/>
                          </wps:cNvSpPr>
                          <wps:spPr bwMode="auto">
                            <a:xfrm>
                              <a:off x="1630" y="764"/>
                              <a:ext cx="2" cy="2256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764 h 2256"/>
                                <a:gd name="T2" fmla="+- 0 3020 764"/>
                                <a:gd name="T3" fmla="*/ 3020 h 2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15"/>
                        <wpg:cNvGrpSpPr>
                          <a:grpSpLocks/>
                        </wpg:cNvGrpSpPr>
                        <wpg:grpSpPr bwMode="auto">
                          <a:xfrm>
                            <a:off x="10264" y="764"/>
                            <a:ext cx="2" cy="2256"/>
                            <a:chOff x="10264" y="764"/>
                            <a:chExt cx="2" cy="2256"/>
                          </a:xfrm>
                        </wpg:grpSpPr>
                        <wps:wsp>
                          <wps:cNvPr id="91" name="Freeform 116"/>
                          <wps:cNvSpPr>
                            <a:spLocks/>
                          </wps:cNvSpPr>
                          <wps:spPr bwMode="auto">
                            <a:xfrm>
                              <a:off x="10264" y="764"/>
                              <a:ext cx="2" cy="2256"/>
                            </a:xfrm>
                            <a:custGeom>
                              <a:avLst/>
                              <a:gdLst>
                                <a:gd name="T0" fmla="+- 0 764 764"/>
                                <a:gd name="T1" fmla="*/ 764 h 2256"/>
                                <a:gd name="T2" fmla="+- 0 3020 764"/>
                                <a:gd name="T3" fmla="*/ 3020 h 22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6">
                                  <a:moveTo>
                                    <a:pt x="0" y="0"/>
                                  </a:moveTo>
                                  <a:lnTo>
                                    <a:pt x="0" y="2256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13"/>
                        <wpg:cNvGrpSpPr>
                          <a:grpSpLocks/>
                        </wpg:cNvGrpSpPr>
                        <wpg:grpSpPr bwMode="auto">
                          <a:xfrm>
                            <a:off x="1582" y="3057"/>
                            <a:ext cx="8745" cy="2"/>
                            <a:chOff x="1582" y="3057"/>
                            <a:chExt cx="8745" cy="2"/>
                          </a:xfrm>
                        </wpg:grpSpPr>
                        <wps:wsp>
                          <wps:cNvPr id="93" name="Freeform 114"/>
                          <wps:cNvSpPr>
                            <a:spLocks/>
                          </wps:cNvSpPr>
                          <wps:spPr bwMode="auto">
                            <a:xfrm>
                              <a:off x="1582" y="3057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1"/>
                        <wpg:cNvGrpSpPr>
                          <a:grpSpLocks/>
                        </wpg:cNvGrpSpPr>
                        <wpg:grpSpPr bwMode="auto">
                          <a:xfrm>
                            <a:off x="1664" y="764"/>
                            <a:ext cx="8567" cy="374"/>
                            <a:chOff x="1664" y="764"/>
                            <a:chExt cx="8567" cy="374"/>
                          </a:xfrm>
                        </wpg:grpSpPr>
                        <wps:wsp>
                          <wps:cNvPr id="95" name="Freeform 112"/>
                          <wps:cNvSpPr>
                            <a:spLocks/>
                          </wps:cNvSpPr>
                          <wps:spPr bwMode="auto">
                            <a:xfrm>
                              <a:off x="1664" y="764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1138 764"/>
                                <a:gd name="T3" fmla="*/ 1138 h 374"/>
                                <a:gd name="T4" fmla="+- 0 10231 1664"/>
                                <a:gd name="T5" fmla="*/ T4 w 8567"/>
                                <a:gd name="T6" fmla="+- 0 1138 764"/>
                                <a:gd name="T7" fmla="*/ 1138 h 374"/>
                                <a:gd name="T8" fmla="+- 0 10231 1664"/>
                                <a:gd name="T9" fmla="*/ T8 w 8567"/>
                                <a:gd name="T10" fmla="+- 0 764 764"/>
                                <a:gd name="T11" fmla="*/ 764 h 374"/>
                                <a:gd name="T12" fmla="+- 0 1664 1664"/>
                                <a:gd name="T13" fmla="*/ T12 w 8567"/>
                                <a:gd name="T14" fmla="+- 0 764 764"/>
                                <a:gd name="T15" fmla="*/ 764 h 374"/>
                                <a:gd name="T16" fmla="+- 0 1664 1664"/>
                                <a:gd name="T17" fmla="*/ T16 w 8567"/>
                                <a:gd name="T18" fmla="+- 0 1138 764"/>
                                <a:gd name="T19" fmla="*/ 1138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09"/>
                        <wpg:cNvGrpSpPr>
                          <a:grpSpLocks/>
                        </wpg:cNvGrpSpPr>
                        <wpg:grpSpPr bwMode="auto">
                          <a:xfrm>
                            <a:off x="1664" y="1138"/>
                            <a:ext cx="8567" cy="375"/>
                            <a:chOff x="1664" y="1138"/>
                            <a:chExt cx="8567" cy="375"/>
                          </a:xfrm>
                        </wpg:grpSpPr>
                        <wps:wsp>
                          <wps:cNvPr id="97" name="Freeform 110"/>
                          <wps:cNvSpPr>
                            <a:spLocks/>
                          </wps:cNvSpPr>
                          <wps:spPr bwMode="auto">
                            <a:xfrm>
                              <a:off x="1664" y="1138"/>
                              <a:ext cx="8567" cy="375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1513 1138"/>
                                <a:gd name="T3" fmla="*/ 1513 h 375"/>
                                <a:gd name="T4" fmla="+- 0 10231 1664"/>
                                <a:gd name="T5" fmla="*/ T4 w 8567"/>
                                <a:gd name="T6" fmla="+- 0 1513 1138"/>
                                <a:gd name="T7" fmla="*/ 1513 h 375"/>
                                <a:gd name="T8" fmla="+- 0 10231 1664"/>
                                <a:gd name="T9" fmla="*/ T8 w 8567"/>
                                <a:gd name="T10" fmla="+- 0 1138 1138"/>
                                <a:gd name="T11" fmla="*/ 1138 h 375"/>
                                <a:gd name="T12" fmla="+- 0 1664 1664"/>
                                <a:gd name="T13" fmla="*/ T12 w 8567"/>
                                <a:gd name="T14" fmla="+- 0 1138 1138"/>
                                <a:gd name="T15" fmla="*/ 1138 h 375"/>
                                <a:gd name="T16" fmla="+- 0 1664 1664"/>
                                <a:gd name="T17" fmla="*/ T16 w 8567"/>
                                <a:gd name="T18" fmla="+- 0 1513 1138"/>
                                <a:gd name="T19" fmla="*/ 1513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5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07"/>
                        <wpg:cNvGrpSpPr>
                          <a:grpSpLocks/>
                        </wpg:cNvGrpSpPr>
                        <wpg:grpSpPr bwMode="auto">
                          <a:xfrm>
                            <a:off x="1664" y="1513"/>
                            <a:ext cx="8567" cy="566"/>
                            <a:chOff x="1664" y="1513"/>
                            <a:chExt cx="8567" cy="566"/>
                          </a:xfrm>
                        </wpg:grpSpPr>
                        <wps:wsp>
                          <wps:cNvPr id="99" name="Freeform 108"/>
                          <wps:cNvSpPr>
                            <a:spLocks/>
                          </wps:cNvSpPr>
                          <wps:spPr bwMode="auto">
                            <a:xfrm>
                              <a:off x="1664" y="1513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2079 1513"/>
                                <a:gd name="T3" fmla="*/ 2079 h 566"/>
                                <a:gd name="T4" fmla="+- 0 10231 1664"/>
                                <a:gd name="T5" fmla="*/ T4 w 8567"/>
                                <a:gd name="T6" fmla="+- 0 2079 1513"/>
                                <a:gd name="T7" fmla="*/ 2079 h 566"/>
                                <a:gd name="T8" fmla="+- 0 10231 1664"/>
                                <a:gd name="T9" fmla="*/ T8 w 8567"/>
                                <a:gd name="T10" fmla="+- 0 1513 1513"/>
                                <a:gd name="T11" fmla="*/ 1513 h 566"/>
                                <a:gd name="T12" fmla="+- 0 1664 1664"/>
                                <a:gd name="T13" fmla="*/ T12 w 8567"/>
                                <a:gd name="T14" fmla="+- 0 1513 1513"/>
                                <a:gd name="T15" fmla="*/ 1513 h 566"/>
                                <a:gd name="T16" fmla="+- 0 1664 1664"/>
                                <a:gd name="T17" fmla="*/ T16 w 8567"/>
                                <a:gd name="T18" fmla="+- 0 2079 1513"/>
                                <a:gd name="T19" fmla="*/ 207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0" y="566"/>
                                  </a:moveTo>
                                  <a:lnTo>
                                    <a:pt x="8567" y="5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5"/>
                        <wpg:cNvGrpSpPr>
                          <a:grpSpLocks/>
                        </wpg:cNvGrpSpPr>
                        <wpg:grpSpPr bwMode="auto">
                          <a:xfrm>
                            <a:off x="1664" y="2079"/>
                            <a:ext cx="8567" cy="566"/>
                            <a:chOff x="1664" y="2079"/>
                            <a:chExt cx="8567" cy="566"/>
                          </a:xfrm>
                        </wpg:grpSpPr>
                        <wps:wsp>
                          <wps:cNvPr id="101" name="Freeform 106"/>
                          <wps:cNvSpPr>
                            <a:spLocks/>
                          </wps:cNvSpPr>
                          <wps:spPr bwMode="auto">
                            <a:xfrm>
                              <a:off x="1664" y="2079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2646 2079"/>
                                <a:gd name="T3" fmla="*/ 2646 h 566"/>
                                <a:gd name="T4" fmla="+- 0 10231 1664"/>
                                <a:gd name="T5" fmla="*/ T4 w 8567"/>
                                <a:gd name="T6" fmla="+- 0 2646 2079"/>
                                <a:gd name="T7" fmla="*/ 2646 h 566"/>
                                <a:gd name="T8" fmla="+- 0 10231 1664"/>
                                <a:gd name="T9" fmla="*/ T8 w 8567"/>
                                <a:gd name="T10" fmla="+- 0 2079 2079"/>
                                <a:gd name="T11" fmla="*/ 2079 h 566"/>
                                <a:gd name="T12" fmla="+- 0 1664 1664"/>
                                <a:gd name="T13" fmla="*/ T12 w 8567"/>
                                <a:gd name="T14" fmla="+- 0 2079 2079"/>
                                <a:gd name="T15" fmla="*/ 2079 h 566"/>
                                <a:gd name="T16" fmla="+- 0 1664 1664"/>
                                <a:gd name="T17" fmla="*/ T16 w 8567"/>
                                <a:gd name="T18" fmla="+- 0 2646 2079"/>
                                <a:gd name="T19" fmla="*/ 2646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0" y="567"/>
                                  </a:moveTo>
                                  <a:lnTo>
                                    <a:pt x="8567" y="5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1664" y="2646"/>
                            <a:ext cx="8567" cy="374"/>
                            <a:chOff x="1664" y="2646"/>
                            <a:chExt cx="8567" cy="374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1664" y="2646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0231 1664"/>
                                <a:gd name="T1" fmla="*/ T0 w 8567"/>
                                <a:gd name="T2" fmla="+- 0 3020 2646"/>
                                <a:gd name="T3" fmla="*/ 3020 h 374"/>
                                <a:gd name="T4" fmla="+- 0 10231 1664"/>
                                <a:gd name="T5" fmla="*/ T4 w 8567"/>
                                <a:gd name="T6" fmla="+- 0 2646 2646"/>
                                <a:gd name="T7" fmla="*/ 2646 h 374"/>
                                <a:gd name="T8" fmla="+- 0 1664 1664"/>
                                <a:gd name="T9" fmla="*/ T8 w 8567"/>
                                <a:gd name="T10" fmla="+- 0 2646 2646"/>
                                <a:gd name="T11" fmla="*/ 2646 h 374"/>
                                <a:gd name="T12" fmla="+- 0 1664 1664"/>
                                <a:gd name="T13" fmla="*/ T12 w 8567"/>
                                <a:gd name="T14" fmla="+- 0 3020 2646"/>
                                <a:gd name="T15" fmla="*/ 3020 h 374"/>
                                <a:gd name="T16" fmla="+- 0 10231 1664"/>
                                <a:gd name="T17" fmla="*/ T16 w 8567"/>
                                <a:gd name="T18" fmla="+- 0 3020 2646"/>
                                <a:gd name="T19" fmla="*/ 3020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8567" y="374"/>
                                  </a:move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8567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1580" y="658"/>
                            <a:ext cx="2" cy="2453"/>
                            <a:chOff x="1580" y="658"/>
                            <a:chExt cx="2" cy="2453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1580" y="658"/>
                              <a:ext cx="2" cy="2453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2453"/>
                                <a:gd name="T2" fmla="+- 0 3111 658"/>
                                <a:gd name="T3" fmla="*/ 3111 h 2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3">
                                  <a:moveTo>
                                    <a:pt x="0" y="0"/>
                                  </a:moveTo>
                                  <a:lnTo>
                                    <a:pt x="0" y="245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9"/>
                        <wpg:cNvGrpSpPr>
                          <a:grpSpLocks/>
                        </wpg:cNvGrpSpPr>
                        <wpg:grpSpPr bwMode="auto">
                          <a:xfrm>
                            <a:off x="1572" y="665"/>
                            <a:ext cx="8764" cy="2"/>
                            <a:chOff x="1572" y="665"/>
                            <a:chExt cx="8764" cy="2"/>
                          </a:xfrm>
                        </wpg:grpSpPr>
                        <wps:wsp>
                          <wps:cNvPr id="107" name="Freeform 100"/>
                          <wps:cNvSpPr>
                            <a:spLocks/>
                          </wps:cNvSpPr>
                          <wps:spPr bwMode="auto">
                            <a:xfrm>
                              <a:off x="1572" y="665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7"/>
                        <wpg:cNvGrpSpPr>
                          <a:grpSpLocks/>
                        </wpg:cNvGrpSpPr>
                        <wpg:grpSpPr bwMode="auto">
                          <a:xfrm>
                            <a:off x="10329" y="658"/>
                            <a:ext cx="2" cy="2453"/>
                            <a:chOff x="10329" y="658"/>
                            <a:chExt cx="2" cy="2453"/>
                          </a:xfrm>
                        </wpg:grpSpPr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10329" y="658"/>
                              <a:ext cx="2" cy="2453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2453"/>
                                <a:gd name="T2" fmla="+- 0 3111 658"/>
                                <a:gd name="T3" fmla="*/ 3111 h 24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3">
                                  <a:moveTo>
                                    <a:pt x="0" y="0"/>
                                  </a:moveTo>
                                  <a:lnTo>
                                    <a:pt x="0" y="245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95"/>
                        <wpg:cNvGrpSpPr>
                          <a:grpSpLocks/>
                        </wpg:cNvGrpSpPr>
                        <wpg:grpSpPr bwMode="auto">
                          <a:xfrm>
                            <a:off x="1582" y="682"/>
                            <a:ext cx="8745" cy="2"/>
                            <a:chOff x="1582" y="682"/>
                            <a:chExt cx="8745" cy="2"/>
                          </a:xfrm>
                        </wpg:grpSpPr>
                        <wps:wsp>
                          <wps:cNvPr id="111" name="Freeform 96"/>
                          <wps:cNvSpPr>
                            <a:spLocks/>
                          </wps:cNvSpPr>
                          <wps:spPr bwMode="auto">
                            <a:xfrm>
                              <a:off x="1582" y="682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93"/>
                        <wpg:cNvGrpSpPr>
                          <a:grpSpLocks/>
                        </wpg:cNvGrpSpPr>
                        <wpg:grpSpPr bwMode="auto">
                          <a:xfrm>
                            <a:off x="1572" y="3110"/>
                            <a:ext cx="24" cy="2"/>
                            <a:chOff x="1572" y="3110"/>
                            <a:chExt cx="24" cy="2"/>
                          </a:xfrm>
                        </wpg:grpSpPr>
                        <wps:wsp>
                          <wps:cNvPr id="113" name="Freeform 94"/>
                          <wps:cNvSpPr>
                            <a:spLocks/>
                          </wps:cNvSpPr>
                          <wps:spPr bwMode="auto">
                            <a:xfrm>
                              <a:off x="1572" y="3110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91"/>
                        <wpg:cNvGrpSpPr>
                          <a:grpSpLocks/>
                        </wpg:cNvGrpSpPr>
                        <wpg:grpSpPr bwMode="auto">
                          <a:xfrm>
                            <a:off x="1572" y="3094"/>
                            <a:ext cx="8754" cy="33"/>
                            <a:chOff x="1572" y="3094"/>
                            <a:chExt cx="8754" cy="33"/>
                          </a:xfrm>
                        </wpg:grpSpPr>
                        <wps:wsp>
                          <wps:cNvPr id="115" name="Freeform 92"/>
                          <wps:cNvSpPr>
                            <a:spLocks/>
                          </wps:cNvSpPr>
                          <wps:spPr bwMode="auto">
                            <a:xfrm>
                              <a:off x="1572" y="3094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3127 3094"/>
                                <a:gd name="T3" fmla="*/ 3127 h 33"/>
                                <a:gd name="T4" fmla="+- 0 10327 1572"/>
                                <a:gd name="T5" fmla="*/ T4 w 8754"/>
                                <a:gd name="T6" fmla="+- 0 3127 3094"/>
                                <a:gd name="T7" fmla="*/ 3127 h 33"/>
                                <a:gd name="T8" fmla="+- 0 10327 1572"/>
                                <a:gd name="T9" fmla="*/ T8 w 8754"/>
                                <a:gd name="T10" fmla="+- 0 3094 3094"/>
                                <a:gd name="T11" fmla="*/ 3094 h 33"/>
                                <a:gd name="T12" fmla="+- 0 1572 1572"/>
                                <a:gd name="T13" fmla="*/ T12 w 8754"/>
                                <a:gd name="T14" fmla="+- 0 3094 3094"/>
                                <a:gd name="T15" fmla="*/ 3094 h 33"/>
                                <a:gd name="T16" fmla="+- 0 1572 1572"/>
                                <a:gd name="T17" fmla="*/ T16 w 8754"/>
                                <a:gd name="T18" fmla="+- 0 3127 3094"/>
                                <a:gd name="T19" fmla="*/ 312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89"/>
                        <wpg:cNvGrpSpPr>
                          <a:grpSpLocks/>
                        </wpg:cNvGrpSpPr>
                        <wpg:grpSpPr bwMode="auto">
                          <a:xfrm>
                            <a:off x="1589" y="689"/>
                            <a:ext cx="2" cy="2405"/>
                            <a:chOff x="1589" y="689"/>
                            <a:chExt cx="2" cy="2405"/>
                          </a:xfrm>
                        </wpg:grpSpPr>
                        <wps:wsp>
                          <wps:cNvPr id="117" name="Freeform 90"/>
                          <wps:cNvSpPr>
                            <a:spLocks/>
                          </wps:cNvSpPr>
                          <wps:spPr bwMode="auto">
                            <a:xfrm>
                              <a:off x="1589" y="689"/>
                              <a:ext cx="2" cy="2405"/>
                            </a:xfrm>
                            <a:custGeom>
                              <a:avLst/>
                              <a:gdLst>
                                <a:gd name="T0" fmla="+- 0 689 689"/>
                                <a:gd name="T1" fmla="*/ 689 h 2405"/>
                                <a:gd name="T2" fmla="+- 0 3095 689"/>
                                <a:gd name="T3" fmla="*/ 3095 h 240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5">
                                  <a:moveTo>
                                    <a:pt x="0" y="0"/>
                                  </a:moveTo>
                                  <a:lnTo>
                                    <a:pt x="0" y="24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7"/>
                        <wpg:cNvGrpSpPr>
                          <a:grpSpLocks/>
                        </wpg:cNvGrpSpPr>
                        <wpg:grpSpPr bwMode="auto">
                          <a:xfrm>
                            <a:off x="10320" y="668"/>
                            <a:ext cx="2" cy="2427"/>
                            <a:chOff x="10320" y="668"/>
                            <a:chExt cx="2" cy="2427"/>
                          </a:xfrm>
                        </wpg:grpSpPr>
                        <wps:wsp>
                          <wps:cNvPr id="119" name="Freeform 88"/>
                          <wps:cNvSpPr>
                            <a:spLocks/>
                          </wps:cNvSpPr>
                          <wps:spPr bwMode="auto">
                            <a:xfrm>
                              <a:off x="10320" y="668"/>
                              <a:ext cx="2" cy="2427"/>
                            </a:xfrm>
                            <a:custGeom>
                              <a:avLst/>
                              <a:gdLst>
                                <a:gd name="T0" fmla="+- 0 668 668"/>
                                <a:gd name="T1" fmla="*/ 668 h 2427"/>
                                <a:gd name="T2" fmla="+- 0 3095 668"/>
                                <a:gd name="T3" fmla="*/ 3095 h 24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27">
                                  <a:moveTo>
                                    <a:pt x="0" y="0"/>
                                  </a:moveTo>
                                  <a:lnTo>
                                    <a:pt x="0" y="242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85"/>
                        <wpg:cNvGrpSpPr>
                          <a:grpSpLocks/>
                        </wpg:cNvGrpSpPr>
                        <wpg:grpSpPr bwMode="auto">
                          <a:xfrm>
                            <a:off x="1587" y="3110"/>
                            <a:ext cx="8750" cy="16"/>
                            <a:chOff x="1587" y="3110"/>
                            <a:chExt cx="8750" cy="16"/>
                          </a:xfrm>
                        </wpg:grpSpPr>
                        <wps:wsp>
                          <wps:cNvPr id="121" name="Freeform 86"/>
                          <wps:cNvSpPr>
                            <a:spLocks/>
                          </wps:cNvSpPr>
                          <wps:spPr bwMode="auto">
                            <a:xfrm>
                              <a:off x="1587" y="3110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3127 3110"/>
                                <a:gd name="T3" fmla="*/ 3127 h 16"/>
                                <a:gd name="T4" fmla="+- 0 10336 1587"/>
                                <a:gd name="T5" fmla="*/ T4 w 8750"/>
                                <a:gd name="T6" fmla="+- 0 3127 3110"/>
                                <a:gd name="T7" fmla="*/ 3127 h 16"/>
                                <a:gd name="T8" fmla="+- 0 10336 1587"/>
                                <a:gd name="T9" fmla="*/ T8 w 8750"/>
                                <a:gd name="T10" fmla="+- 0 3110 3110"/>
                                <a:gd name="T11" fmla="*/ 3110 h 16"/>
                                <a:gd name="T12" fmla="+- 0 1587 1587"/>
                                <a:gd name="T13" fmla="*/ T12 w 8750"/>
                                <a:gd name="T14" fmla="+- 0 3110 3110"/>
                                <a:gd name="T15" fmla="*/ 3110 h 16"/>
                                <a:gd name="T16" fmla="+- 0 1587 1587"/>
                                <a:gd name="T17" fmla="*/ T16 w 8750"/>
                                <a:gd name="T18" fmla="+- 0 3127 3110"/>
                                <a:gd name="T19" fmla="*/ 3127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7"/>
                                  </a:moveTo>
                                  <a:lnTo>
                                    <a:pt x="8749" y="17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68BD3" id="Group 84" o:spid="_x0000_s1026" style="position:absolute;margin-left:77.2pt;margin-top:32.5pt;width:441.05pt;height:124.7pt;z-index:-1383;mso-position-horizontal-relative:page" coordorigin="1544,650" coordsize="8821,2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">
                <v:group id="Group 119" o:spid="_x0000_s1027" style="position:absolute;left:1582;top:726;width:8745;height:2" coordorigin="1582,726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0" o:spid="_x0000_s1028" style="position:absolute;left:1582;top:726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rg8MA&#10;AADbAAAADwAAAGRycy9kb3ducmV2LnhtbESPQWsCMRSE70L/Q3iF3jRboatsjSIF215EXPXg7bF5&#10;zS5uXpYk1fXfG0HwOMzMN8xs0dtWnMmHxrGC91EGgrhyumGjYL9bDacgQkTW2DomBVcKsJi/DGZY&#10;aHfhLZ3LaESCcChQQR1jV0gZqposhpHriJP357zFmKQ3Unu8JLht5TjLcmmx4bRQY0dfNVWn8t8q&#10;4OzbHKO2rf/If3aH48bnazNR6u21X36CiNTHZ/jR/tUKphO4f0k/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6rg8MAAADbAAAADwAAAAAAAAAAAAAAAACYAgAAZHJzL2Rv&#10;d25yZXYueG1sUEsFBgAAAAAEAAQA9QAAAIgDAAAAAA=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117" o:spid="_x0000_s1029" style="position:absolute;left:1630;top:764;width:2;height:2256" coordorigin="1630,764" coordsize="2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18" o:spid="_x0000_s1030" style="position:absolute;left:1630;top:764;width:2;height:2256;visibility:visible;mso-wrap-style:square;v-text-anchor:top" coordsize="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5W6sYA&#10;AADbAAAADwAAAGRycy9kb3ducmV2LnhtbESPT2vCQBTE70K/w/IKvenGUlubuooVRD0I9Q89v2Zf&#10;k9Ts2yS7JvHbu0LB4zAzv2Ems84UoqHa5ZYVDAcRCOLE6pxTBcfDsj8G4TyyxsIyKbiQg9n0oTfB&#10;WNuWd9TsfSoChF2MCjLvy1hKl2Rk0A1sSRy8X1sb9EHWqdQ1tgFuCvkcRa/SYM5hIcOSFhklp/3Z&#10;KHip/rY/Vb4ZDVtfrb4/vy5N9LZQ6umxm3+A8NT5e/i/vdYKxu9w+xJ+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5W6sYAAADbAAAADwAAAAAAAAAAAAAAAACYAgAAZHJz&#10;L2Rvd25yZXYueG1sUEsFBgAAAAAEAAQA9QAAAIsDAAAAAA==&#10;" path="m,l,2256e" filled="f" strokecolor="#cadaf5" strokeweight="3.46pt">
                    <v:path arrowok="t" o:connecttype="custom" o:connectlocs="0,764;0,3020" o:connectangles="0,0"/>
                  </v:shape>
                </v:group>
                <v:group id="Group 115" o:spid="_x0000_s1031" style="position:absolute;left:10264;top:764;width:2;height:2256" coordorigin="10264,764" coordsize="2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16" o:spid="_x0000_s1032" style="position:absolute;left:10264;top:764;width:2;height:2256;visibility:visible;mso-wrap-style:square;v-text-anchor:top" coordsize="2,2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MMcUA&#10;AADbAAAADwAAAGRycy9kb3ducmV2LnhtbESPT0vDQBTE70K/w/IK3swmolXTboMGRD0IWsXza/Y1&#10;Sc2+TbJr/nx7Vyh4HGbmN8wmm0wjBupdbVlBEsUgiAuray4VfH48XtyCcB5ZY2OZFMzkINsuzjaY&#10;ajvyOw07X4oAYZeigsr7NpXSFRUZdJFtiYN3sL1BH2RfSt3jGOCmkZdxvJIGaw4LFbaUV1R8736M&#10;gqvu+Lrv6pfrZPTd09fD2zzEN7lS58vpfg3C0+T/w6f2s1Zwl8D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cwxxQAAANsAAAAPAAAAAAAAAAAAAAAAAJgCAABkcnMv&#10;ZG93bnJldi54bWxQSwUGAAAAAAQABAD1AAAAigMAAAAA&#10;" path="m,l,2256e" filled="f" strokecolor="#cadaf5" strokeweight="3.46pt">
                    <v:path arrowok="t" o:connecttype="custom" o:connectlocs="0,764;0,3020" o:connectangles="0,0"/>
                  </v:shape>
                </v:group>
                <v:group id="Group 113" o:spid="_x0000_s1033" style="position:absolute;left:1582;top:3057;width:8745;height:2" coordorigin="1582,3057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14" o:spid="_x0000_s1034" style="position:absolute;left:1582;top:3057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7XcQA&#10;AADbAAAADwAAAGRycy9kb3ducmV2LnhtbESPQWsCMRSE70L/Q3iF3mq2lW7rapRSUHsRcdWDt8fm&#10;mV3cvCxJqtt/3wgFj8PMfMNM571txYV8aBwreBlmIIgrpxs2Cva7xfMHiBCRNbaOScEvBZjPHgZT&#10;LLS78pYuZTQiQTgUqKCOsSukDFVNFsPQdcTJOzlvMSbpjdQerwluW/maZbm02HBaqLGjr5qqc/lj&#10;FXC2NMeobevf8tXucNz4fG3elXp67D8nICL18R7+b39rBeMR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8O13EAAAA2wAAAA8AAAAAAAAAAAAAAAAAmAIAAGRycy9k&#10;b3ducmV2LnhtbFBLBQYAAAAABAAEAPUAAACJAwAAAAA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111" o:spid="_x0000_s1035" style="position:absolute;left:1664;top:764;width:8567;height:374" coordorigin="1664,764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12" o:spid="_x0000_s1036" style="position:absolute;left:1664;top:764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8NcUA&#10;AADbAAAADwAAAGRycy9kb3ducmV2LnhtbESPQWvCQBSE7wX/w/IKXkR3K63Y6CaIUJDSQ03Eenxk&#10;n0lo9m3Irpr++25B6HGYmW+YdTbYVlyp941jDU8zBYK4dKbhSsOheJsuQfiAbLB1TBp+yEOWjh7W&#10;mBh34z1d81CJCGGfoIY6hC6R0pc1WfQz1xFH7+x6iyHKvpKmx1uE21bOlVpIiw3HhRo72tZUfucX&#10;q+H9q6C5Oh7P2w91mrjlYdeaz2etx4/DZgUi0BD+w/f2zmh4fYG/L/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nw1xQAAANsAAAAPAAAAAAAAAAAAAAAAAJgCAABkcnMv&#10;ZG93bnJldi54bWxQSwUGAAAAAAQABAD1AAAAigMAAAAA&#10;" path="m,374r8567,l8567,,,,,374e" fillcolor="#cadaf5" stroked="f">
                    <v:path arrowok="t" o:connecttype="custom" o:connectlocs="0,1138;8567,1138;8567,764;0,764;0,1138" o:connectangles="0,0,0,0,0"/>
                  </v:shape>
                </v:group>
                <v:group id="Group 109" o:spid="_x0000_s1037" style="position:absolute;left:1664;top:1138;width:8567;height:375" coordorigin="1664,1138" coordsize="856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10" o:spid="_x0000_s1038" style="position:absolute;left:1664;top:1138;width:8567;height:375;visibility:visible;mso-wrap-style:square;v-text-anchor:top" coordsize="856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vr8sMA&#10;AADbAAAADwAAAGRycy9kb3ducmV2LnhtbESPQWvCQBSE7wX/w/IEb3VTxVpjNiIVwVOhVuj1mX1u&#10;QrNvQ3YbY359VxB6HGbmGybb9LYWHbW+cqzgZZqAIC6crtgoOH3tn99A+ICssXZMCm7kYZOPnjJM&#10;tbvyJ3XHYESEsE9RQRlCk0rpi5Is+qlriKN3ca3FEGVrpG7xGuG2lrMkeZUWK44LJTb0XlLxc/y1&#10;Cnbzy2roPoZApqPd/Fwvhm+zUGoy7rdrEIH68B9+tA9awWoJ9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vr8sMAAADbAAAADwAAAAAAAAAAAAAAAACYAgAAZHJzL2Rv&#10;d25yZXYueG1sUEsFBgAAAAAEAAQA9QAAAIgDAAAAAA==&#10;" path="m,375r8567,l8567,,,,,375e" fillcolor="#cadaf5" stroked="f">
                    <v:path arrowok="t" o:connecttype="custom" o:connectlocs="0,1513;8567,1513;8567,1138;0,1138;0,1513" o:connectangles="0,0,0,0,0"/>
                  </v:shape>
                </v:group>
                <v:group id="Group 107" o:spid="_x0000_s1039" style="position:absolute;left:1664;top:1513;width:8567;height:566" coordorigin="1664,1513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8" o:spid="_x0000_s1040" style="position:absolute;left:1664;top:1513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ZI8IA&#10;AADbAAAADwAAAGRycy9kb3ducmV2LnhtbESPQYvCMBSE74L/ITxhb5ruCqJd0yKCiz1ae9jjo3m2&#10;ZZuX0kSt/fUbQfA4zMw3zDYdTCtu1LvGsoLPRQSCuLS64UpBcT7M1yCcR9bYWiYFD3KQJtPJFmNt&#10;73yiW+4rESDsYlRQe9/FUrqyJoNuYTvi4F1sb9AH2VdS93gPcNPKryhaSYMNh4UaO9rXVP7lV6Mg&#10;3y8vYyfpd1lku1WWDaP8aUalPmbD7huEp8G/w6/2USvYbOD5Jf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JkjwgAAANsAAAAPAAAAAAAAAAAAAAAAAJgCAABkcnMvZG93&#10;bnJldi54bWxQSwUGAAAAAAQABAD1AAAAhwMAAAAA&#10;" path="m,566r8567,l8567,,,,,566e" fillcolor="#cadaf5" stroked="f">
                    <v:path arrowok="t" o:connecttype="custom" o:connectlocs="0,2079;8567,2079;8567,1513;0,1513;0,2079" o:connectangles="0,0,0,0,0"/>
                  </v:shape>
                </v:group>
                <v:group id="Group 105" o:spid="_x0000_s1041" style="position:absolute;left:1664;top:2079;width:8567;height:566" coordorigin="1664,2079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6" o:spid="_x0000_s1042" style="position:absolute;left:1664;top:2079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0970A&#10;AADcAAAADwAAAGRycy9kb3ducmV2LnhtbERPvQrCMBDeBd8hnOCmqQoi1SgiKHa0OjgezdkWm0tp&#10;otY+vREEt/v4fm+1aU0lntS40rKCyTgCQZxZXXKu4HLejxYgnEfWWFkmBW9ysFn3eyuMtX3xiZ6p&#10;z0UIYRejgsL7OpbSZQUZdGNbEwfuZhuDPsAml7rBVwg3lZxG0VwaLDk0FFjTrqDsnj6MgnQ3u3W1&#10;pOvskmznSdJ28lB2Sg0H7XYJwlPr/+Kf+6jD/GgC32fCB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YZ0970AAADcAAAADwAAAAAAAAAAAAAAAACYAgAAZHJzL2Rvd25yZXYu&#10;eG1sUEsFBgAAAAAEAAQA9QAAAIIDAAAAAA==&#10;" path="m,567r8567,l8567,,,,,567e" fillcolor="#cadaf5" stroked="f">
                    <v:path arrowok="t" o:connecttype="custom" o:connectlocs="0,2646;8567,2646;8567,2079;0,2079;0,2646" o:connectangles="0,0,0,0,0"/>
                  </v:shape>
                </v:group>
                <v:group id="Group 103" o:spid="_x0000_s1043" style="position:absolute;left:1664;top:2646;width:8567;height:374" coordorigin="1664,2646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044" style="position:absolute;left:1664;top:2646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pK8EA&#10;AADcAAAADwAAAGRycy9kb3ducmV2LnhtbERPS4vCMBC+C/6HMIIX0URXRLpGEUGQZQ++0D0OzdgW&#10;m0lponb/vREEb/PxPWe2aGwp7lT7wrGG4UCBIE6dKTjTcDys+1MQPiAbLB2Thn/ysJi3WzNMjHvw&#10;ju77kIkYwj5BDXkIVSKlT3Oy6AeuIo7cxdUWQ4R1Jk2NjxhuSzlSaiItFhwbcqxolVN63d+shp/z&#10;gUbqdLqsftVfz02Pm9Jsx1p3O83yG0SgJnzEb/fGxPnqC17Px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I6SvBAAAA3AAAAA8AAAAAAAAAAAAAAAAAmAIAAGRycy9kb3du&#10;cmV2LnhtbFBLBQYAAAAABAAEAPUAAACGAwAAAAA=&#10;" path="m8567,374l8567,,,,,374r8567,e" fillcolor="#cadaf5" stroked="f">
                    <v:path arrowok="t" o:connecttype="custom" o:connectlocs="8567,3020;8567,2646;0,2646;0,3020;8567,3020" o:connectangles="0,0,0,0,0"/>
                  </v:shape>
                </v:group>
                <v:group id="Group 101" o:spid="_x0000_s1045" style="position:absolute;left:1580;top:658;width:2;height:2453" coordorigin="1580,658" coordsize="2,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2" o:spid="_x0000_s1046" style="position:absolute;left:1580;top:658;width:2;height:2453;visibility:visible;mso-wrap-style:square;v-text-anchor:top" coordsize="2,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EzcIA&#10;AADcAAAADwAAAGRycy9kb3ducmV2LnhtbERPS2vCQBC+F/wPywi91Y0FpaZuRGItvUVjL70N2cmj&#10;7s6G7Krpv+8WhN7m43vOejNaI640+M6xgvksAUFcOd1xo+DztH96AeEDskbjmBT8kIdNNnlYY6rd&#10;jY90LUMjYgj7FBW0IfSplL5qyaKfuZ44crUbLIYIh0bqAW8x3Br5nCRLabHj2NBiT3lL1bm8WAWH&#10;8u2r+M7fTbGzezOuiq5eulypx+m4fQURaAz/4rv7Q8f5yQL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MTNwgAAANwAAAAPAAAAAAAAAAAAAAAAAJgCAABkcnMvZG93&#10;bnJldi54bWxQSwUGAAAAAAQABAD1AAAAhwMAAAAA&#10;" path="m,l,2453e" filled="f" strokecolor="#efefef" strokeweight=".82pt">
                    <v:path arrowok="t" o:connecttype="custom" o:connectlocs="0,658;0,3111" o:connectangles="0,0"/>
                  </v:shape>
                </v:group>
                <v:group id="Group 99" o:spid="_x0000_s1047" style="position:absolute;left:1572;top:665;width:8764;height:2" coordorigin="1572,665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0" o:spid="_x0000_s1048" style="position:absolute;left:1572;top:665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mNMIA&#10;AADcAAAADwAAAGRycy9kb3ducmV2LnhtbERPTWvCQBC9C/6HZYTedKOFxkZXEaVQDxaMRfA2ZMck&#10;bXY27G41/nu3IHibx/uc+bIzjbiQ87VlBeNRAoK4sLrmUsH34WM4BeEDssbGMim4kYflot+bY6bt&#10;lfd0yUMpYgj7DBVUIbSZlL6oyKAf2ZY4cmfrDIYIXSm1w2sMN42cJMmbNFhzbKiwpXVFxW/+ZxT4&#10;w+b2ZXfN9pimr1tz+uH3jWOlXgbdagYiUBee4of7U8f5SQr/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iY0wgAAANwAAAAPAAAAAAAAAAAAAAAAAJgCAABkcnMvZG93&#10;bnJldi54bWxQSwUGAAAAAAQABAD1AAAAhwMAAAAA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97" o:spid="_x0000_s1049" style="position:absolute;left:10329;top:658;width:2;height:2453" coordorigin="10329,658" coordsize="2,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8" o:spid="_x0000_s1050" style="position:absolute;left:10329;top:658;width:2;height:2453;visibility:visible;mso-wrap-style:square;v-text-anchor:top" coordsize="2,2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l6MMA&#10;AADcAAAADwAAAGRycy9kb3ducmV2LnhtbERPTWvCQBC9F/oflin0UurGHkSjq0ip0DYiGKvnITvJ&#10;BrOzIbs18d+7QqG3ebzPWawG24gLdb52rGA8SkAQF07XXCn4OWxepyB8QNbYOCYFV/KwWj4+LDDV&#10;ruc9XfJQiRjCPkUFJoQ2ldIXhiz6kWuJI1e6zmKIsKuk7rCP4baRb0kykRZrjg0GW3o3VJzzX6vg&#10;fJz2H022zV5MVeZfu9N3VtJEqeenYT0HEWgI/+I/96eO85MZ3J+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+l6MMAAADcAAAADwAAAAAAAAAAAAAAAACYAgAAZHJzL2Rv&#10;d25yZXYueG1sUEsFBgAAAAAEAAQA9QAAAIgDAAAAAA==&#10;" path="m,l,2453e" filled="f" strokecolor="#9f9f9f" strokeweight=".82pt">
                    <v:path arrowok="t" o:connecttype="custom" o:connectlocs="0,658;0,3111" o:connectangles="0,0"/>
                  </v:shape>
                </v:group>
                <v:group id="Group 95" o:spid="_x0000_s1051" style="position:absolute;left:1582;top:682;width:8745;height:2" coordorigin="1582,682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96" o:spid="_x0000_s1052" style="position:absolute;left:1582;top:682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5XbsIA&#10;AADcAAAADwAAAGRycy9kb3ducmV2LnhtbERPS2vCQBC+C/6HZQq96SZtERtdRXygePNBxduQHZPQ&#10;7GyaXWP6711B8DYf33PG09aUoqHaFZYVxP0IBHFqdcGZguNh1RuCcB5ZY2mZFPyTg+mk2xljou2N&#10;d9TsfSZCCLsEFeTeV4mULs3JoOvbijhwF1sb9AHWmdQ13kK4KeVHFA2kwYJDQ44VzXNKf/dXo8Cu&#10;m5/DfHHh5fbsvk7n49/35xWVen9rZyMQnlr/Ej/dGx3mxzE8ngkX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jlduwgAAANwAAAAPAAAAAAAAAAAAAAAAAJgCAABkcnMvZG93&#10;bnJldi54bWxQSwUGAAAAAAQABAD1AAAAhwMAAAAA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93" o:spid="_x0000_s1053" style="position:absolute;left:1572;top:3110;width:24;height:2" coordorigin="1572,3110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94" o:spid="_x0000_s1054" style="position:absolute;left:1572;top:3110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XcsQA&#10;AADcAAAADwAAAGRycy9kb3ducmV2LnhtbERP32vCMBB+H/g/hBN8kZnqUEY1iijCGA5Rh7C3oznb&#10;YnIpTbSdf/0iCHu7j+/nzRatNeJGtS8dKxgOEhDEmdMl5wq+j5vXdxA+IGs0jknBL3lYzDsvM0y1&#10;a3hPt0PIRQxhn6KCIoQqldJnBVn0A1cRR+7saoshwjqXusYmhlsjR0kykRZLjg0FVrQqKLscrlbB&#10;0Ww+t+vz1zj0d01uf+6n5dqclOp12+UURKA2/Iuf7g8d5w/f4PF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ol3LEAAAA3AAAAA8AAAAAAAAAAAAAAAAAmAIAAGRycy9k&#10;b3ducmV2LnhtbFBLBQYAAAAABAAEAPUAAACJAwAAAAA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91" o:spid="_x0000_s1055" style="position:absolute;left:1572;top:3094;width:8754;height:33" coordorigin="1572,3094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92" o:spid="_x0000_s1056" style="position:absolute;left:1572;top:3094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ZTcIA&#10;AADcAAAADwAAAGRycy9kb3ducmV2LnhtbERPTWvCQBC9F/oflin0VjcpJEjqKiIIngS3evA2ZKdJ&#10;NDsbdleN/fXdguBtHu9zZovR9uJKPnSOFeSTDARx7UzHjYL99/pjCiJEZIO9Y1JwpwCL+evLDCvj&#10;bryjq46NSCEcKlTQxjhUUoa6JYth4gbixP04bzEm6BtpPN5SuO3lZ5aV0mLHqaHFgVYt1Wd9sQp2&#10;d+1Lpw8h3x6KU13+Xgp93Cr1/jYuv0BEGuNT/HBvTJqfF/D/TLp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tlNwgAAANwAAAAPAAAAAAAAAAAAAAAAAJgCAABkcnMvZG93&#10;bnJldi54bWxQSwUGAAAAAAQABAD1AAAAhwMAAAAA&#10;" path="m,33r8755,l8755,,,,,33xe" fillcolor="#efefef" stroked="f">
                    <v:path arrowok="t" o:connecttype="custom" o:connectlocs="0,3127;8755,3127;8755,3094;0,3094;0,3127" o:connectangles="0,0,0,0,0"/>
                  </v:shape>
                </v:group>
                <v:group id="Group 89" o:spid="_x0000_s1057" style="position:absolute;left:1589;top:689;width:2;height:2405" coordorigin="1589,689" coordsize="2,2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0" o:spid="_x0000_s1058" style="position:absolute;left:1589;top:689;width:2;height:2405;visibility:visible;mso-wrap-style:square;v-text-anchor:top" coordsize="2,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8VsEA&#10;AADcAAAADwAAAGRycy9kb3ducmV2LnhtbERP32vCMBB+H/g/hBv4MjTVwpzVKCIMyt6mgns8mrMp&#10;ay4lydr635vBYG/38f287X60rejJh8axgsU8A0FcOd1wreByfp+9gQgRWWPrmBTcKcB+N3naYqHd&#10;wJ/Un2ItUgiHAhWYGLtCylAZshjmriNO3M15izFBX0vtcUjhtpXLLHuVFhtODQY7Ohqqvk8/VsHH&#10;+na8riy9eElf+brOTen8qNT0eTxsQEQa47/4z13qNH+xgt9n0gV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PFbBAAAA3AAAAA8AAAAAAAAAAAAAAAAAmAIAAGRycy9kb3du&#10;cmV2LnhtbFBLBQYAAAAABAAEAPUAAACGAwAAAAA=&#10;" path="m,l,2406e" filled="f" strokecolor="#9f9f9f" strokeweight=".82pt">
                    <v:path arrowok="t" o:connecttype="custom" o:connectlocs="0,689;0,3095" o:connectangles="0,0"/>
                  </v:shape>
                </v:group>
                <v:group id="Group 87" o:spid="_x0000_s1059" style="position:absolute;left:10320;top:668;width:2;height:2427" coordorigin="10320,668" coordsize="2,2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88" o:spid="_x0000_s1060" style="position:absolute;left:10320;top:668;width:2;height:2427;visibility:visible;mso-wrap-style:square;v-text-anchor:top" coordsize="2,2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858UA&#10;AADcAAAADwAAAGRycy9kb3ducmV2LnhtbERP22rCQBB9L/QflhH6UupGK7ZGV4lCQVAQLyB9G7Jj&#10;EpudDdmtiX/vCoJvczjXmcxaU4oL1a6wrKDXjUAQp1YXnCk47H8+vkE4j6yxtEwKruRgNn19mWCs&#10;bcNbuux8JkIIuxgV5N5XsZQuzcmg69qKOHAnWxv0AdaZ1DU2IdyUsh9FQ2mw4NCQY0WLnNK/3b9R&#10;ME+Om+F5sNok6flrsX7/rPDY/Cr11mmTMQhPrX+KH+6lDvN7I7g/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PznxQAAANwAAAAPAAAAAAAAAAAAAAAAAJgCAABkcnMv&#10;ZG93bnJldi54bWxQSwUGAAAAAAQABAD1AAAAigMAAAAA&#10;" path="m,l,2427e" filled="f" strokecolor="#efefef" strokeweight=".82pt">
                    <v:path arrowok="t" o:connecttype="custom" o:connectlocs="0,668;0,3095" o:connectangles="0,0"/>
                  </v:shape>
                </v:group>
                <v:group id="Group 85" o:spid="_x0000_s1061" style="position:absolute;left:1587;top:3110;width:8750;height:16" coordorigin="1587,3110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86" o:spid="_x0000_s1062" style="position:absolute;left:1587;top:3110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qB70A&#10;AADcAAAADwAAAGRycy9kb3ducmV2LnhtbERPzQrCMAy+C75DieBNuwmKTKuIIHqdCuItrHGbrulY&#10;q5tvbwXBWz6+3yzXnanEixpXWlYQjyMQxJnVJecKzqfdaA7CeWSNlWVS8CYH61W/t8RE25ZTeh19&#10;LkIIuwQVFN7XiZQuK8igG9uaOHA32xj0ATa51A22IdxUchJFM2mw5NBQYE3bgrLH8WkU3BzdD+l7&#10;P9+2l1Pq4tm0PpurUsNBt1mA8NT5v/jnPugwfxLD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BqB70AAADcAAAADwAAAAAAAAAAAAAAAACYAgAAZHJzL2Rvd25yZXYu&#10;eG1sUEsFBgAAAAAEAAQA9QAAAIIDAAAAAA==&#10;" path="m,17r8749,l8749,,,,,17xe" fillcolor="#9f9f9f" stroked="f">
                    <v:path arrowok="t" o:connecttype="custom" o:connectlocs="0,3127;8749,3127;8749,3110;0,3110;0,3127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  <w:spacing w:val="-3"/>
          <w:position w:val="-1"/>
        </w:rPr>
        <w:t>l</w:t>
      </w:r>
      <w:r w:rsidR="00571729">
        <w:rPr>
          <w:rFonts w:ascii="Verdana" w:eastAsia="Verdana" w:hAnsi="Verdana" w:cs="Verdana"/>
          <w:position w:val="-1"/>
        </w:rPr>
        <w:t>ong</w:t>
      </w:r>
      <w:r w:rsidR="00571729">
        <w:rPr>
          <w:rFonts w:ascii="Verdana" w:eastAsia="Verdana" w:hAnsi="Verdana" w:cs="Verdana"/>
          <w:spacing w:val="-1"/>
          <w:position w:val="-1"/>
        </w:rPr>
        <w:t xml:space="preserve"> a</w:t>
      </w:r>
      <w:r w:rsidR="00571729">
        <w:rPr>
          <w:rFonts w:ascii="Verdana" w:eastAsia="Verdana" w:hAnsi="Verdana" w:cs="Verdana"/>
          <w:position w:val="-1"/>
        </w:rPr>
        <w:t>s</w:t>
      </w:r>
      <w:r w:rsidR="00571729">
        <w:rPr>
          <w:rFonts w:ascii="Verdana" w:eastAsia="Verdana" w:hAnsi="Verdana" w:cs="Verdana"/>
          <w:spacing w:val="2"/>
          <w:position w:val="-1"/>
        </w:rPr>
        <w:t xml:space="preserve"> </w:t>
      </w:r>
      <w:r w:rsidR="00571729">
        <w:rPr>
          <w:rFonts w:ascii="Verdana" w:eastAsia="Verdana" w:hAnsi="Verdana" w:cs="Verdana"/>
          <w:spacing w:val="-3"/>
          <w:position w:val="-1"/>
        </w:rPr>
        <w:t>i</w:t>
      </w:r>
      <w:r w:rsidR="00571729">
        <w:rPr>
          <w:rFonts w:ascii="Verdana" w:eastAsia="Verdana" w:hAnsi="Verdana" w:cs="Verdana"/>
          <w:position w:val="-1"/>
        </w:rPr>
        <w:t>t</w:t>
      </w:r>
      <w:r w:rsidR="00571729">
        <w:rPr>
          <w:rFonts w:ascii="Verdana" w:eastAsia="Verdana" w:hAnsi="Verdana" w:cs="Verdana"/>
          <w:spacing w:val="3"/>
          <w:position w:val="-1"/>
        </w:rPr>
        <w:t xml:space="preserve"> </w:t>
      </w:r>
      <w:r w:rsidR="00571729">
        <w:rPr>
          <w:rFonts w:ascii="Verdana" w:eastAsia="Verdana" w:hAnsi="Verdana" w:cs="Verdana"/>
          <w:spacing w:val="-3"/>
          <w:position w:val="-1"/>
        </w:rPr>
        <w:t>i</w:t>
      </w:r>
      <w:r w:rsidR="00571729">
        <w:rPr>
          <w:rFonts w:ascii="Verdana" w:eastAsia="Verdana" w:hAnsi="Verdana" w:cs="Verdana"/>
          <w:position w:val="-1"/>
        </w:rPr>
        <w:t xml:space="preserve">s </w:t>
      </w:r>
      <w:r w:rsidR="00571729">
        <w:rPr>
          <w:rFonts w:ascii="Verdana" w:eastAsia="Verdana" w:hAnsi="Verdana" w:cs="Verdana"/>
          <w:spacing w:val="-1"/>
          <w:position w:val="-1"/>
        </w:rPr>
        <w:t>av</w:t>
      </w:r>
      <w:r w:rsidR="00571729">
        <w:rPr>
          <w:rFonts w:ascii="Verdana" w:eastAsia="Verdana" w:hAnsi="Verdana" w:cs="Verdana"/>
          <w:spacing w:val="2"/>
          <w:position w:val="-1"/>
        </w:rPr>
        <w:t>a</w:t>
      </w:r>
      <w:r w:rsidR="00571729">
        <w:rPr>
          <w:rFonts w:ascii="Verdana" w:eastAsia="Verdana" w:hAnsi="Verdana" w:cs="Verdana"/>
          <w:position w:val="-1"/>
        </w:rPr>
        <w:t>i</w:t>
      </w:r>
      <w:r w:rsidR="00571729">
        <w:rPr>
          <w:rFonts w:ascii="Verdana" w:eastAsia="Verdana" w:hAnsi="Verdana" w:cs="Verdana"/>
          <w:spacing w:val="-1"/>
          <w:position w:val="-1"/>
        </w:rPr>
        <w:t>la</w:t>
      </w:r>
      <w:r w:rsidR="00571729">
        <w:rPr>
          <w:rFonts w:ascii="Verdana" w:eastAsia="Verdana" w:hAnsi="Verdana" w:cs="Verdana"/>
          <w:spacing w:val="1"/>
          <w:position w:val="-1"/>
        </w:rPr>
        <w:t>b</w:t>
      </w:r>
      <w:r w:rsidR="00571729">
        <w:rPr>
          <w:rFonts w:ascii="Verdana" w:eastAsia="Verdana" w:hAnsi="Verdana" w:cs="Verdana"/>
          <w:spacing w:val="-3"/>
          <w:position w:val="-1"/>
        </w:rPr>
        <w:t>l</w:t>
      </w:r>
      <w:r w:rsidR="00571729">
        <w:rPr>
          <w:rFonts w:ascii="Verdana" w:eastAsia="Verdana" w:hAnsi="Verdana" w:cs="Verdana"/>
          <w:position w:val="-1"/>
        </w:rPr>
        <w:t>e</w:t>
      </w:r>
      <w:r w:rsidR="00571729">
        <w:rPr>
          <w:rFonts w:ascii="Verdana" w:eastAsia="Verdana" w:hAnsi="Verdana" w:cs="Verdana"/>
          <w:spacing w:val="2"/>
          <w:position w:val="-1"/>
        </w:rPr>
        <w:t xml:space="preserve"> </w:t>
      </w:r>
      <w:r w:rsidR="00571729">
        <w:rPr>
          <w:rFonts w:ascii="Verdana" w:eastAsia="Verdana" w:hAnsi="Verdana" w:cs="Verdana"/>
          <w:position w:val="-1"/>
        </w:rPr>
        <w:t>to</w:t>
      </w:r>
      <w:r w:rsidR="00571729">
        <w:rPr>
          <w:rFonts w:ascii="Verdana" w:eastAsia="Verdana" w:hAnsi="Verdana" w:cs="Verdana"/>
          <w:spacing w:val="-1"/>
          <w:position w:val="-1"/>
        </w:rPr>
        <w:t xml:space="preserve"> </w:t>
      </w:r>
      <w:r w:rsidR="00571729">
        <w:rPr>
          <w:rFonts w:ascii="Verdana" w:eastAsia="Verdana" w:hAnsi="Verdana" w:cs="Verdana"/>
          <w:position w:val="-1"/>
        </w:rPr>
        <w:t>t</w:t>
      </w:r>
      <w:r w:rsidR="00571729">
        <w:rPr>
          <w:rFonts w:ascii="Verdana" w:eastAsia="Verdana" w:hAnsi="Verdana" w:cs="Verdana"/>
          <w:spacing w:val="-1"/>
          <w:position w:val="-1"/>
        </w:rPr>
        <w:t>h</w:t>
      </w:r>
      <w:r w:rsidR="00571729">
        <w:rPr>
          <w:rFonts w:ascii="Verdana" w:eastAsia="Verdana" w:hAnsi="Verdana" w:cs="Verdana"/>
          <w:position w:val="-1"/>
        </w:rPr>
        <w:t>em</w:t>
      </w:r>
      <w:r w:rsidR="00571729">
        <w:rPr>
          <w:rFonts w:ascii="Verdana" w:eastAsia="Verdana" w:hAnsi="Verdana" w:cs="Verdana"/>
          <w:spacing w:val="-1"/>
          <w:position w:val="-1"/>
        </w:rPr>
        <w:t xml:space="preserve"> fr</w:t>
      </w:r>
      <w:r w:rsidR="00571729">
        <w:rPr>
          <w:rFonts w:ascii="Verdana" w:eastAsia="Verdana" w:hAnsi="Verdana" w:cs="Verdana"/>
          <w:position w:val="-1"/>
        </w:rPr>
        <w:t>om</w:t>
      </w:r>
      <w:r w:rsidR="00571729">
        <w:rPr>
          <w:rFonts w:ascii="Verdana" w:eastAsia="Verdana" w:hAnsi="Verdana" w:cs="Verdana"/>
          <w:spacing w:val="-1"/>
          <w:position w:val="-1"/>
        </w:rPr>
        <w:t xml:space="preserve"> </w:t>
      </w:r>
      <w:r w:rsidR="00571729">
        <w:rPr>
          <w:rFonts w:ascii="Verdana" w:eastAsia="Verdana" w:hAnsi="Verdana" w:cs="Verdana"/>
          <w:position w:val="-1"/>
        </w:rPr>
        <w:t>t</w:t>
      </w:r>
      <w:r w:rsidR="00571729">
        <w:rPr>
          <w:rFonts w:ascii="Verdana" w:eastAsia="Verdana" w:hAnsi="Verdana" w:cs="Verdana"/>
          <w:spacing w:val="-1"/>
          <w:position w:val="-1"/>
        </w:rPr>
        <w:t>h</w:t>
      </w:r>
      <w:r w:rsidR="00571729">
        <w:rPr>
          <w:rFonts w:ascii="Verdana" w:eastAsia="Verdana" w:hAnsi="Verdana" w:cs="Verdana"/>
          <w:position w:val="-1"/>
        </w:rPr>
        <w:t>eir</w:t>
      </w:r>
      <w:r w:rsidR="00571729">
        <w:rPr>
          <w:rFonts w:ascii="Verdana" w:eastAsia="Verdana" w:hAnsi="Verdana" w:cs="Verdana"/>
          <w:spacing w:val="-1"/>
          <w:position w:val="-1"/>
        </w:rPr>
        <w:t xml:space="preserve"> f</w:t>
      </w:r>
      <w:r w:rsidR="00571729">
        <w:rPr>
          <w:rFonts w:ascii="Verdana" w:eastAsia="Verdana" w:hAnsi="Verdana" w:cs="Verdana"/>
          <w:position w:val="-1"/>
        </w:rPr>
        <w:t>oster</w:t>
      </w:r>
      <w:r w:rsidR="00571729">
        <w:rPr>
          <w:rFonts w:ascii="Verdana" w:eastAsia="Verdana" w:hAnsi="Verdana" w:cs="Verdana"/>
          <w:spacing w:val="-1"/>
          <w:position w:val="-1"/>
        </w:rPr>
        <w:t xml:space="preserve"> </w:t>
      </w:r>
      <w:r w:rsidR="00571729">
        <w:rPr>
          <w:rFonts w:ascii="Verdana" w:eastAsia="Verdana" w:hAnsi="Verdana" w:cs="Verdana"/>
          <w:position w:val="-1"/>
        </w:rPr>
        <w:t>ca</w:t>
      </w:r>
      <w:r w:rsidR="00571729">
        <w:rPr>
          <w:rFonts w:ascii="Verdana" w:eastAsia="Verdana" w:hAnsi="Verdana" w:cs="Verdana"/>
          <w:spacing w:val="-1"/>
          <w:position w:val="-1"/>
        </w:rPr>
        <w:t>r</w:t>
      </w:r>
      <w:r w:rsidR="00571729">
        <w:rPr>
          <w:rFonts w:ascii="Verdana" w:eastAsia="Verdana" w:hAnsi="Verdana" w:cs="Verdana"/>
          <w:position w:val="-1"/>
        </w:rPr>
        <w:t>ers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before="21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CT</w:t>
      </w:r>
      <w:r>
        <w:rPr>
          <w:rFonts w:ascii="Verdana" w:eastAsia="Verdana" w:hAnsi="Verdana" w:cs="Verdana"/>
          <w:b/>
          <w:bCs/>
          <w:spacing w:val="-3"/>
        </w:rPr>
        <w:t>I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I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E</w:t>
      </w:r>
    </w:p>
    <w:p w:rsidR="00514EBF" w:rsidRDefault="00514EBF">
      <w:pPr>
        <w:spacing w:before="8" w:after="0" w:line="100" w:lineRule="exact"/>
        <w:rPr>
          <w:sz w:val="10"/>
          <w:szCs w:val="10"/>
        </w:rPr>
      </w:pPr>
    </w:p>
    <w:p w:rsidR="00514EBF" w:rsidRDefault="00571729">
      <w:pPr>
        <w:spacing w:after="0" w:line="259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In</w:t>
      </w:r>
      <w:r>
        <w:rPr>
          <w:rFonts w:ascii="Verdana" w:eastAsia="Verdana" w:hAnsi="Verdana" w:cs="Verdana"/>
          <w:spacing w:val="-1"/>
          <w:position w:val="-1"/>
        </w:rPr>
        <w:t>d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position w:val="-1"/>
        </w:rPr>
        <w:t xml:space="preserve">ors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position w:val="-1"/>
        </w:rPr>
        <w:t>or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ong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e</w:t>
      </w:r>
      <w:r>
        <w:rPr>
          <w:rFonts w:ascii="Verdana" w:eastAsia="Verdana" w:hAnsi="Verdana" w:cs="Verdana"/>
          <w:spacing w:val="1"/>
          <w:position w:val="-1"/>
        </w:rPr>
        <w:t>r</w:t>
      </w:r>
      <w:r>
        <w:rPr>
          <w:rFonts w:ascii="Verdana" w:eastAsia="Verdana" w:hAnsi="Verdana" w:cs="Verdana"/>
          <w:position w:val="-1"/>
        </w:rPr>
        <w:t>m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position w:val="-1"/>
        </w:rPr>
        <w:t>oster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e: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240" w:lineRule="auto"/>
        <w:ind w:left="724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l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sp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59" w:lineRule="exact"/>
        <w:ind w:left="108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ong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o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on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o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;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240" w:lineRule="auto"/>
        <w:ind w:left="724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 xml:space="preserve"> 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’s</w:t>
      </w:r>
    </w:p>
    <w:p w:rsidR="00514EBF" w:rsidRDefault="00514EBF">
      <w:pPr>
        <w:spacing w:after="0"/>
        <w:sectPr w:rsidR="00514EBF">
          <w:pgSz w:w="11920" w:h="16840"/>
          <w:pgMar w:top="1360" w:right="1300" w:bottom="1060" w:left="1300" w:header="0" w:footer="800" w:gutter="0"/>
          <w:cols w:space="720"/>
        </w:sectPr>
      </w:pPr>
    </w:p>
    <w:p w:rsidR="00514EBF" w:rsidRDefault="00571729">
      <w:pPr>
        <w:spacing w:before="62" w:after="0" w:line="259" w:lineRule="exact"/>
        <w:ind w:left="108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lastRenderedPageBreak/>
        <w:t>l</w:t>
      </w:r>
      <w:r>
        <w:rPr>
          <w:rFonts w:ascii="Verdana" w:eastAsia="Verdana" w:hAnsi="Verdana" w:cs="Verdana"/>
          <w:spacing w:val="-1"/>
          <w:position w:val="-1"/>
        </w:rPr>
        <w:t>if</w:t>
      </w:r>
      <w:r>
        <w:rPr>
          <w:rFonts w:ascii="Verdana" w:eastAsia="Verdana" w:hAnsi="Verdana" w:cs="Verdana"/>
          <w:position w:val="-1"/>
        </w:rPr>
        <w:t>e.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spacing w:before="21" w:after="0" w:line="259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Im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ons of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Lo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position w:val="-1"/>
        </w:rPr>
        <w:t>g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erm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Fo</w:t>
      </w:r>
      <w:r>
        <w:rPr>
          <w:rFonts w:ascii="Verdana" w:eastAsia="Verdana" w:hAnsi="Verdana" w:cs="Verdana"/>
          <w:spacing w:val="1"/>
          <w:position w:val="-1"/>
        </w:rPr>
        <w:t>s</w:t>
      </w:r>
      <w:r>
        <w:rPr>
          <w:rFonts w:ascii="Verdana" w:eastAsia="Verdana" w:hAnsi="Verdana" w:cs="Verdana"/>
          <w:spacing w:val="-3"/>
          <w:position w:val="-1"/>
        </w:rPr>
        <w:t>t</w:t>
      </w:r>
      <w:r>
        <w:rPr>
          <w:rFonts w:ascii="Verdana" w:eastAsia="Verdana" w:hAnsi="Verdana" w:cs="Verdana"/>
          <w:position w:val="-1"/>
        </w:rPr>
        <w:t>er C</w:t>
      </w:r>
      <w:r>
        <w:rPr>
          <w:rFonts w:ascii="Verdana" w:eastAsia="Verdana" w:hAnsi="Verdana" w:cs="Verdana"/>
          <w:spacing w:val="-1"/>
          <w:position w:val="-1"/>
        </w:rPr>
        <w:t>ar</w:t>
      </w:r>
      <w:r>
        <w:rPr>
          <w:rFonts w:ascii="Verdana" w:eastAsia="Verdana" w:hAnsi="Verdana" w:cs="Verdana"/>
          <w:position w:val="-1"/>
        </w:rPr>
        <w:t>e: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259" w:lineRule="exact"/>
        <w:ind w:left="724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position w:val="-1"/>
        </w:rPr>
        <w:t xml:space="preserve">No 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eg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pr</w:t>
      </w:r>
      <w:r>
        <w:rPr>
          <w:rFonts w:ascii="Verdana" w:eastAsia="Verdana" w:hAnsi="Verdana" w:cs="Verdana"/>
          <w:position w:val="-1"/>
        </w:rPr>
        <w:t>otec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on of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2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spacing w:val="2"/>
          <w:position w:val="-1"/>
        </w:rPr>
        <w:t>t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ons</w:t>
      </w:r>
      <w:r>
        <w:rPr>
          <w:rFonts w:ascii="Verdana" w:eastAsia="Verdana" w:hAnsi="Verdana" w:cs="Verdana"/>
          <w:spacing w:val="2"/>
          <w:position w:val="-1"/>
        </w:rPr>
        <w:t>h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 xml:space="preserve"> b</w:t>
      </w:r>
      <w:r>
        <w:rPr>
          <w:rFonts w:ascii="Verdana" w:eastAsia="Verdana" w:hAnsi="Verdana" w:cs="Verdana"/>
          <w:position w:val="-1"/>
        </w:rPr>
        <w:t>et</w:t>
      </w:r>
      <w:r>
        <w:rPr>
          <w:rFonts w:ascii="Verdana" w:eastAsia="Verdana" w:hAnsi="Verdana" w:cs="Verdana"/>
          <w:spacing w:val="-1"/>
          <w:position w:val="-1"/>
        </w:rPr>
        <w:t>w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 xml:space="preserve">er 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nd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h</w:t>
      </w:r>
      <w:r>
        <w:rPr>
          <w:rFonts w:ascii="Verdana" w:eastAsia="Verdana" w:hAnsi="Verdana" w:cs="Verdana"/>
          <w:spacing w:val="-1"/>
          <w:position w:val="-1"/>
        </w:rPr>
        <w:t>i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d</w:t>
      </w:r>
      <w:r>
        <w:rPr>
          <w:rFonts w:ascii="Verdana" w:eastAsia="Verdana" w:hAnsi="Verdana" w:cs="Verdana"/>
          <w:position w:val="-1"/>
        </w:rPr>
        <w:t>;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259" w:lineRule="exact"/>
        <w:ind w:left="724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 xml:space="preserve">d </w:t>
      </w:r>
      <w:r>
        <w:rPr>
          <w:rFonts w:ascii="Verdana" w:eastAsia="Verdana" w:hAnsi="Verdana" w:cs="Verdana"/>
          <w:spacing w:val="-1"/>
          <w:position w:val="-1"/>
        </w:rPr>
        <w:t>ma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h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position w:val="-1"/>
        </w:rPr>
        <w:t>o</w:t>
      </w:r>
      <w:r>
        <w:rPr>
          <w:rFonts w:ascii="Verdana" w:eastAsia="Verdana" w:hAnsi="Verdana" w:cs="Verdana"/>
          <w:spacing w:val="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1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-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4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fa</w:t>
      </w:r>
      <w:r>
        <w:rPr>
          <w:rFonts w:ascii="Verdana" w:eastAsia="Verdana" w:hAnsi="Verdana" w:cs="Verdana"/>
          <w:spacing w:val="1"/>
          <w:position w:val="-1"/>
        </w:rPr>
        <w:t>m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l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of</w:t>
      </w:r>
      <w:r>
        <w:rPr>
          <w:rFonts w:ascii="Verdana" w:eastAsia="Verdana" w:hAnsi="Verdana" w:cs="Verdana"/>
          <w:spacing w:val="-1"/>
          <w:position w:val="-1"/>
        </w:rPr>
        <w:t xml:space="preserve"> r</w:t>
      </w:r>
      <w:r>
        <w:rPr>
          <w:rFonts w:ascii="Verdana" w:eastAsia="Verdana" w:hAnsi="Verdana" w:cs="Verdana"/>
          <w:position w:val="-1"/>
        </w:rPr>
        <w:t>es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position w:val="-1"/>
        </w:rPr>
        <w:t>ce;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259" w:lineRule="exact"/>
        <w:ind w:left="724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 xml:space="preserve">d </w:t>
      </w:r>
      <w:r>
        <w:rPr>
          <w:rFonts w:ascii="Verdana" w:eastAsia="Verdana" w:hAnsi="Verdana" w:cs="Verdana"/>
          <w:spacing w:val="-1"/>
          <w:position w:val="-1"/>
        </w:rPr>
        <w:t>ma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h</w:t>
      </w:r>
      <w:r>
        <w:rPr>
          <w:rFonts w:ascii="Verdana" w:eastAsia="Verdana" w:hAnsi="Verdana" w:cs="Verdana"/>
          <w:spacing w:val="1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v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position w:val="-1"/>
        </w:rPr>
        <w:t>o e</w:t>
      </w:r>
      <w:r>
        <w:rPr>
          <w:rFonts w:ascii="Verdana" w:eastAsia="Verdana" w:hAnsi="Verdana" w:cs="Verdana"/>
          <w:spacing w:val="-1"/>
          <w:position w:val="-1"/>
        </w:rPr>
        <w:t>xp</w:t>
      </w:r>
      <w:r>
        <w:rPr>
          <w:rFonts w:ascii="Verdana" w:eastAsia="Verdana" w:hAnsi="Verdana" w:cs="Verdana"/>
          <w:position w:val="-1"/>
        </w:rPr>
        <w:t>ect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4"/>
          <w:position w:val="-1"/>
        </w:rPr>
        <w:t>i</w:t>
      </w:r>
      <w:r>
        <w:rPr>
          <w:rFonts w:ascii="Verdana" w:eastAsia="Verdana" w:hAnsi="Verdana" w:cs="Verdana"/>
          <w:position w:val="-1"/>
        </w:rPr>
        <w:t>on of</w:t>
      </w:r>
      <w:r>
        <w:rPr>
          <w:rFonts w:ascii="Verdana" w:eastAsia="Verdana" w:hAnsi="Verdana" w:cs="Verdana"/>
          <w:spacing w:val="-1"/>
          <w:position w:val="-1"/>
        </w:rPr>
        <w:t xml:space="preserve"> r</w:t>
      </w:r>
      <w:r>
        <w:rPr>
          <w:rFonts w:ascii="Verdana" w:eastAsia="Verdana" w:hAnsi="Verdana" w:cs="Verdana"/>
          <w:position w:val="-1"/>
        </w:rPr>
        <w:t>et</w:t>
      </w:r>
      <w:r>
        <w:rPr>
          <w:rFonts w:ascii="Verdana" w:eastAsia="Verdana" w:hAnsi="Verdana" w:cs="Verdana"/>
          <w:spacing w:val="-1"/>
          <w:position w:val="-1"/>
        </w:rPr>
        <w:t>ur</w:t>
      </w:r>
      <w:r>
        <w:rPr>
          <w:rFonts w:ascii="Verdana" w:eastAsia="Verdana" w:hAnsi="Verdana" w:cs="Verdana"/>
          <w:position w:val="-1"/>
        </w:rPr>
        <w:t>n</w:t>
      </w:r>
      <w:r>
        <w:rPr>
          <w:rFonts w:ascii="Verdana" w:eastAsia="Verdana" w:hAnsi="Verdana" w:cs="Verdana"/>
          <w:spacing w:val="-1"/>
          <w:position w:val="-1"/>
        </w:rPr>
        <w:t xml:space="preserve"> d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r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 xml:space="preserve">ng </w:t>
      </w:r>
      <w:r>
        <w:rPr>
          <w:rFonts w:ascii="Verdana" w:eastAsia="Verdana" w:hAnsi="Verdana" w:cs="Verdana"/>
          <w:spacing w:val="-1"/>
          <w:position w:val="-1"/>
        </w:rPr>
        <w:t>ad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>oo</w:t>
      </w:r>
      <w:r>
        <w:rPr>
          <w:rFonts w:ascii="Verdana" w:eastAsia="Verdana" w:hAnsi="Verdana" w:cs="Verdana"/>
          <w:spacing w:val="-1"/>
          <w:position w:val="-1"/>
        </w:rPr>
        <w:t>d</w:t>
      </w:r>
      <w:r>
        <w:rPr>
          <w:rFonts w:ascii="Verdana" w:eastAsia="Verdana" w:hAnsi="Verdana" w:cs="Verdana"/>
          <w:position w:val="-1"/>
        </w:rPr>
        <w:t>;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080"/>
        </w:tabs>
        <w:spacing w:before="21" w:after="0" w:line="259" w:lineRule="exact"/>
        <w:ind w:left="724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position w:val="-1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1"/>
          <w:position w:val="-1"/>
        </w:rPr>
        <w:t>o</w:t>
      </w:r>
      <w:r>
        <w:rPr>
          <w:rFonts w:ascii="Verdana" w:eastAsia="Verdana" w:hAnsi="Verdana" w:cs="Verdana"/>
          <w:spacing w:val="-1"/>
          <w:position w:val="-1"/>
        </w:rPr>
        <w:t>p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position w:val="-1"/>
        </w:rPr>
        <w:t>e o</w:t>
      </w:r>
      <w:r>
        <w:rPr>
          <w:rFonts w:ascii="Verdana" w:eastAsia="Verdana" w:hAnsi="Verdana" w:cs="Verdana"/>
          <w:spacing w:val="-1"/>
          <w:position w:val="-1"/>
        </w:rPr>
        <w:t>u</w:t>
      </w:r>
      <w:r>
        <w:rPr>
          <w:rFonts w:ascii="Verdana" w:eastAsia="Verdana" w:hAnsi="Verdana" w:cs="Verdana"/>
          <w:position w:val="-1"/>
        </w:rPr>
        <w:t>ts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d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t</w:t>
      </w:r>
      <w:r>
        <w:rPr>
          <w:rFonts w:ascii="Verdana" w:eastAsia="Verdana" w:hAnsi="Verdana" w:cs="Verdana"/>
          <w:position w:val="-1"/>
        </w:rPr>
        <w:t>he</w:t>
      </w:r>
      <w:r>
        <w:rPr>
          <w:rFonts w:ascii="Verdana" w:eastAsia="Verdana" w:hAnsi="Verdana" w:cs="Verdana"/>
          <w:spacing w:val="1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f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m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1"/>
          <w:position w:val="-1"/>
        </w:rPr>
        <w:t>l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mak</w:t>
      </w:r>
      <w:r>
        <w:rPr>
          <w:rFonts w:ascii="Verdana" w:eastAsia="Verdana" w:hAnsi="Verdana" w:cs="Verdana"/>
          <w:position w:val="-1"/>
        </w:rPr>
        <w:t xml:space="preserve">e </w:t>
      </w:r>
      <w:r>
        <w:rPr>
          <w:rFonts w:ascii="Verdana" w:eastAsia="Verdana" w:hAnsi="Verdana" w:cs="Verdana"/>
          <w:spacing w:val="-1"/>
          <w:position w:val="-1"/>
        </w:rPr>
        <w:t>d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3"/>
          <w:position w:val="-1"/>
        </w:rPr>
        <w:t>c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 xml:space="preserve">ons </w:t>
      </w:r>
      <w:r>
        <w:rPr>
          <w:rFonts w:ascii="Verdana" w:eastAsia="Verdana" w:hAnsi="Verdana" w:cs="Verdana"/>
          <w:spacing w:val="2"/>
          <w:position w:val="-1"/>
        </w:rPr>
        <w:t>a</w:t>
      </w:r>
      <w:r>
        <w:rPr>
          <w:rFonts w:ascii="Verdana" w:eastAsia="Verdana" w:hAnsi="Verdana" w:cs="Verdana"/>
          <w:spacing w:val="-1"/>
          <w:position w:val="-1"/>
        </w:rPr>
        <w:t>b</w:t>
      </w:r>
      <w:r>
        <w:rPr>
          <w:rFonts w:ascii="Verdana" w:eastAsia="Verdana" w:hAnsi="Verdana" w:cs="Verdana"/>
          <w:position w:val="-1"/>
        </w:rPr>
        <w:t>out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t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>e c</w:t>
      </w:r>
      <w:r>
        <w:rPr>
          <w:rFonts w:ascii="Verdana" w:eastAsia="Verdana" w:hAnsi="Verdana" w:cs="Verdana"/>
          <w:spacing w:val="-1"/>
          <w:position w:val="-1"/>
        </w:rPr>
        <w:t>h</w:t>
      </w:r>
      <w:r>
        <w:rPr>
          <w:rFonts w:ascii="Verdana" w:eastAsia="Verdana" w:hAnsi="Verdana" w:cs="Verdana"/>
          <w:position w:val="-1"/>
        </w:rPr>
        <w:t>i</w:t>
      </w: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spacing w:val="1"/>
          <w:position w:val="-1"/>
        </w:rPr>
        <w:t>d</w:t>
      </w:r>
      <w:r>
        <w:rPr>
          <w:rFonts w:ascii="Verdana" w:eastAsia="Verdana" w:hAnsi="Verdana" w:cs="Verdana"/>
          <w:position w:val="-1"/>
        </w:rPr>
        <w:t>.</w:t>
      </w:r>
    </w:p>
    <w:p w:rsidR="00514EBF" w:rsidRDefault="00514EBF">
      <w:pPr>
        <w:spacing w:after="0" w:line="190" w:lineRule="exact"/>
        <w:rPr>
          <w:sz w:val="19"/>
          <w:szCs w:val="19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D7307F">
      <w:pPr>
        <w:spacing w:before="21" w:after="0" w:line="240" w:lineRule="auto"/>
        <w:ind w:left="140" w:right="-20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98" behindDoc="1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-2407285</wp:posOffset>
                </wp:positionV>
                <wp:extent cx="5602605" cy="2306955"/>
                <wp:effectExtent l="8255" t="9525" r="8890" b="0"/>
                <wp:wrapNone/>
                <wp:docPr id="4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2605" cy="2306955"/>
                          <a:chOff x="1543" y="-3791"/>
                          <a:chExt cx="8823" cy="3633"/>
                        </a:xfrm>
                      </wpg:grpSpPr>
                      <wpg:grpSp>
                        <wpg:cNvPr id="47" name="Group 82"/>
                        <wpg:cNvGrpSpPr>
                          <a:grpSpLocks/>
                        </wpg:cNvGrpSpPr>
                        <wpg:grpSpPr bwMode="auto">
                          <a:xfrm>
                            <a:off x="1582" y="-3715"/>
                            <a:ext cx="8745" cy="2"/>
                            <a:chOff x="1582" y="-3715"/>
                            <a:chExt cx="8745" cy="2"/>
                          </a:xfrm>
                        </wpg:grpSpPr>
                        <wps:wsp>
                          <wps:cNvPr id="48" name="Freeform 83"/>
                          <wps:cNvSpPr>
                            <a:spLocks/>
                          </wps:cNvSpPr>
                          <wps:spPr bwMode="auto">
                            <a:xfrm>
                              <a:off x="1582" y="-3715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80"/>
                        <wpg:cNvGrpSpPr>
                          <a:grpSpLocks/>
                        </wpg:cNvGrpSpPr>
                        <wpg:grpSpPr bwMode="auto">
                          <a:xfrm>
                            <a:off x="1630" y="-3677"/>
                            <a:ext cx="2" cy="3399"/>
                            <a:chOff x="1630" y="-3677"/>
                            <a:chExt cx="2" cy="3399"/>
                          </a:xfrm>
                        </wpg:grpSpPr>
                        <wps:wsp>
                          <wps:cNvPr id="50" name="Freeform 81"/>
                          <wps:cNvSpPr>
                            <a:spLocks/>
                          </wps:cNvSpPr>
                          <wps:spPr bwMode="auto">
                            <a:xfrm>
                              <a:off x="1630" y="-3677"/>
                              <a:ext cx="2" cy="3399"/>
                            </a:xfrm>
                            <a:custGeom>
                              <a:avLst/>
                              <a:gdLst>
                                <a:gd name="T0" fmla="+- 0 -3677 -3677"/>
                                <a:gd name="T1" fmla="*/ -3677 h 3399"/>
                                <a:gd name="T2" fmla="+- 0 -279 -3677"/>
                                <a:gd name="T3" fmla="*/ -279 h 3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9">
                                  <a:moveTo>
                                    <a:pt x="0" y="0"/>
                                  </a:moveTo>
                                  <a:lnTo>
                                    <a:pt x="0" y="3398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8"/>
                        <wpg:cNvGrpSpPr>
                          <a:grpSpLocks/>
                        </wpg:cNvGrpSpPr>
                        <wpg:grpSpPr bwMode="auto">
                          <a:xfrm>
                            <a:off x="10264" y="-3677"/>
                            <a:ext cx="2" cy="3399"/>
                            <a:chOff x="10264" y="-3677"/>
                            <a:chExt cx="2" cy="3399"/>
                          </a:xfrm>
                        </wpg:grpSpPr>
                        <wps:wsp>
                          <wps:cNvPr id="52" name="Freeform 79"/>
                          <wps:cNvSpPr>
                            <a:spLocks/>
                          </wps:cNvSpPr>
                          <wps:spPr bwMode="auto">
                            <a:xfrm>
                              <a:off x="10264" y="-3677"/>
                              <a:ext cx="2" cy="3399"/>
                            </a:xfrm>
                            <a:custGeom>
                              <a:avLst/>
                              <a:gdLst>
                                <a:gd name="T0" fmla="+- 0 -3677 -3677"/>
                                <a:gd name="T1" fmla="*/ -3677 h 3399"/>
                                <a:gd name="T2" fmla="+- 0 -279 -3677"/>
                                <a:gd name="T3" fmla="*/ -279 h 3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99">
                                  <a:moveTo>
                                    <a:pt x="0" y="0"/>
                                  </a:moveTo>
                                  <a:lnTo>
                                    <a:pt x="0" y="3398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6"/>
                        <wpg:cNvGrpSpPr>
                          <a:grpSpLocks/>
                        </wpg:cNvGrpSpPr>
                        <wpg:grpSpPr bwMode="auto">
                          <a:xfrm>
                            <a:off x="1582" y="-243"/>
                            <a:ext cx="8745" cy="2"/>
                            <a:chOff x="1582" y="-243"/>
                            <a:chExt cx="8745" cy="2"/>
                          </a:xfrm>
                        </wpg:grpSpPr>
                        <wps:wsp>
                          <wps:cNvPr id="54" name="Freeform 77"/>
                          <wps:cNvSpPr>
                            <a:spLocks/>
                          </wps:cNvSpPr>
                          <wps:spPr bwMode="auto">
                            <a:xfrm>
                              <a:off x="1582" y="-243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4"/>
                        <wpg:cNvGrpSpPr>
                          <a:grpSpLocks/>
                        </wpg:cNvGrpSpPr>
                        <wpg:grpSpPr bwMode="auto">
                          <a:xfrm>
                            <a:off x="1664" y="-3677"/>
                            <a:ext cx="8567" cy="567"/>
                            <a:chOff x="1664" y="-3677"/>
                            <a:chExt cx="8567" cy="567"/>
                          </a:xfrm>
                        </wpg:grpSpPr>
                        <wps:wsp>
                          <wps:cNvPr id="56" name="Freeform 75"/>
                          <wps:cNvSpPr>
                            <a:spLocks/>
                          </wps:cNvSpPr>
                          <wps:spPr bwMode="auto">
                            <a:xfrm>
                              <a:off x="1664" y="-3677"/>
                              <a:ext cx="8567" cy="567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111 -3677"/>
                                <a:gd name="T3" fmla="*/ -3111 h 567"/>
                                <a:gd name="T4" fmla="+- 0 10231 1664"/>
                                <a:gd name="T5" fmla="*/ T4 w 8567"/>
                                <a:gd name="T6" fmla="+- 0 -3111 -3677"/>
                                <a:gd name="T7" fmla="*/ -3111 h 567"/>
                                <a:gd name="T8" fmla="+- 0 10231 1664"/>
                                <a:gd name="T9" fmla="*/ T8 w 8567"/>
                                <a:gd name="T10" fmla="+- 0 -3677 -3677"/>
                                <a:gd name="T11" fmla="*/ -3677 h 567"/>
                                <a:gd name="T12" fmla="+- 0 1664 1664"/>
                                <a:gd name="T13" fmla="*/ T12 w 8567"/>
                                <a:gd name="T14" fmla="+- 0 -3677 -3677"/>
                                <a:gd name="T15" fmla="*/ -3677 h 567"/>
                                <a:gd name="T16" fmla="+- 0 1664 1664"/>
                                <a:gd name="T17" fmla="*/ T16 w 8567"/>
                                <a:gd name="T18" fmla="+- 0 -3111 -3677"/>
                                <a:gd name="T19" fmla="*/ -3111 h 5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7">
                                  <a:moveTo>
                                    <a:pt x="0" y="566"/>
                                  </a:moveTo>
                                  <a:lnTo>
                                    <a:pt x="8567" y="5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2"/>
                        <wpg:cNvGrpSpPr>
                          <a:grpSpLocks/>
                        </wpg:cNvGrpSpPr>
                        <wpg:grpSpPr bwMode="auto">
                          <a:xfrm>
                            <a:off x="1664" y="-3111"/>
                            <a:ext cx="8567" cy="374"/>
                            <a:chOff x="1664" y="-3111"/>
                            <a:chExt cx="8567" cy="374"/>
                          </a:xfrm>
                        </wpg:grpSpPr>
                        <wps:wsp>
                          <wps:cNvPr id="58" name="Freeform 73"/>
                          <wps:cNvSpPr>
                            <a:spLocks/>
                          </wps:cNvSpPr>
                          <wps:spPr bwMode="auto">
                            <a:xfrm>
                              <a:off x="1664" y="-3111"/>
                              <a:ext cx="8567" cy="374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736 -3111"/>
                                <a:gd name="T3" fmla="*/ -2736 h 374"/>
                                <a:gd name="T4" fmla="+- 0 10231 1664"/>
                                <a:gd name="T5" fmla="*/ T4 w 8567"/>
                                <a:gd name="T6" fmla="+- 0 -2736 -3111"/>
                                <a:gd name="T7" fmla="*/ -2736 h 374"/>
                                <a:gd name="T8" fmla="+- 0 10231 1664"/>
                                <a:gd name="T9" fmla="*/ T8 w 8567"/>
                                <a:gd name="T10" fmla="+- 0 -3111 -3111"/>
                                <a:gd name="T11" fmla="*/ -3111 h 374"/>
                                <a:gd name="T12" fmla="+- 0 1664 1664"/>
                                <a:gd name="T13" fmla="*/ T12 w 8567"/>
                                <a:gd name="T14" fmla="+- 0 -3111 -3111"/>
                                <a:gd name="T15" fmla="*/ -3111 h 374"/>
                                <a:gd name="T16" fmla="+- 0 1664 1664"/>
                                <a:gd name="T17" fmla="*/ T16 w 8567"/>
                                <a:gd name="T18" fmla="+- 0 -2736 -3111"/>
                                <a:gd name="T19" fmla="*/ -2736 h 3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4">
                                  <a:moveTo>
                                    <a:pt x="0" y="375"/>
                                  </a:moveTo>
                                  <a:lnTo>
                                    <a:pt x="8567" y="375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70"/>
                        <wpg:cNvGrpSpPr>
                          <a:grpSpLocks/>
                        </wpg:cNvGrpSpPr>
                        <wpg:grpSpPr bwMode="auto">
                          <a:xfrm>
                            <a:off x="1664" y="-2736"/>
                            <a:ext cx="8567" cy="758"/>
                            <a:chOff x="1664" y="-2736"/>
                            <a:chExt cx="8567" cy="758"/>
                          </a:xfrm>
                        </wpg:grpSpPr>
                        <wps:wsp>
                          <wps:cNvPr id="60" name="Freeform 71"/>
                          <wps:cNvSpPr>
                            <a:spLocks/>
                          </wps:cNvSpPr>
                          <wps:spPr bwMode="auto">
                            <a:xfrm>
                              <a:off x="1664" y="-2736"/>
                              <a:ext cx="8567" cy="758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978 -2736"/>
                                <a:gd name="T3" fmla="*/ -1978 h 758"/>
                                <a:gd name="T4" fmla="+- 0 10231 1664"/>
                                <a:gd name="T5" fmla="*/ T4 w 8567"/>
                                <a:gd name="T6" fmla="+- 0 -1978 -2736"/>
                                <a:gd name="T7" fmla="*/ -1978 h 758"/>
                                <a:gd name="T8" fmla="+- 0 10231 1664"/>
                                <a:gd name="T9" fmla="*/ T8 w 8567"/>
                                <a:gd name="T10" fmla="+- 0 -2736 -2736"/>
                                <a:gd name="T11" fmla="*/ -2736 h 758"/>
                                <a:gd name="T12" fmla="+- 0 1664 1664"/>
                                <a:gd name="T13" fmla="*/ T12 w 8567"/>
                                <a:gd name="T14" fmla="+- 0 -2736 -2736"/>
                                <a:gd name="T15" fmla="*/ -2736 h 758"/>
                                <a:gd name="T16" fmla="+- 0 1664 1664"/>
                                <a:gd name="T17" fmla="*/ T16 w 8567"/>
                                <a:gd name="T18" fmla="+- 0 -1978 -2736"/>
                                <a:gd name="T19" fmla="*/ -1978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758">
                                  <a:moveTo>
                                    <a:pt x="0" y="758"/>
                                  </a:moveTo>
                                  <a:lnTo>
                                    <a:pt x="8567" y="758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8"/>
                        <wpg:cNvGrpSpPr>
                          <a:grpSpLocks/>
                        </wpg:cNvGrpSpPr>
                        <wpg:grpSpPr bwMode="auto">
                          <a:xfrm>
                            <a:off x="1664" y="-1978"/>
                            <a:ext cx="8567" cy="566"/>
                            <a:chOff x="1664" y="-1978"/>
                            <a:chExt cx="8567" cy="566"/>
                          </a:xfrm>
                        </wpg:grpSpPr>
                        <wps:wsp>
                          <wps:cNvPr id="62" name="Freeform 69"/>
                          <wps:cNvSpPr>
                            <a:spLocks/>
                          </wps:cNvSpPr>
                          <wps:spPr bwMode="auto">
                            <a:xfrm>
                              <a:off x="1664" y="-1978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411 -1978"/>
                                <a:gd name="T3" fmla="*/ -1411 h 566"/>
                                <a:gd name="T4" fmla="+- 0 10231 1664"/>
                                <a:gd name="T5" fmla="*/ T4 w 8567"/>
                                <a:gd name="T6" fmla="+- 0 -1411 -1978"/>
                                <a:gd name="T7" fmla="*/ -1411 h 566"/>
                                <a:gd name="T8" fmla="+- 0 10231 1664"/>
                                <a:gd name="T9" fmla="*/ T8 w 8567"/>
                                <a:gd name="T10" fmla="+- 0 -1978 -1978"/>
                                <a:gd name="T11" fmla="*/ -1978 h 566"/>
                                <a:gd name="T12" fmla="+- 0 1664 1664"/>
                                <a:gd name="T13" fmla="*/ T12 w 8567"/>
                                <a:gd name="T14" fmla="+- 0 -1978 -1978"/>
                                <a:gd name="T15" fmla="*/ -1978 h 566"/>
                                <a:gd name="T16" fmla="+- 0 1664 1664"/>
                                <a:gd name="T17" fmla="*/ T16 w 8567"/>
                                <a:gd name="T18" fmla="+- 0 -1411 -1978"/>
                                <a:gd name="T19" fmla="*/ -1411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0" y="567"/>
                                  </a:moveTo>
                                  <a:lnTo>
                                    <a:pt x="8567" y="5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6"/>
                        <wpg:cNvGrpSpPr>
                          <a:grpSpLocks/>
                        </wpg:cNvGrpSpPr>
                        <wpg:grpSpPr bwMode="auto">
                          <a:xfrm>
                            <a:off x="1664" y="-1411"/>
                            <a:ext cx="8567" cy="566"/>
                            <a:chOff x="1664" y="-1411"/>
                            <a:chExt cx="8567" cy="566"/>
                          </a:xfrm>
                        </wpg:grpSpPr>
                        <wps:wsp>
                          <wps:cNvPr id="64" name="Freeform 67"/>
                          <wps:cNvSpPr>
                            <a:spLocks/>
                          </wps:cNvSpPr>
                          <wps:spPr bwMode="auto">
                            <a:xfrm>
                              <a:off x="1664" y="-1411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845 -1411"/>
                                <a:gd name="T3" fmla="*/ -845 h 566"/>
                                <a:gd name="T4" fmla="+- 0 10231 1664"/>
                                <a:gd name="T5" fmla="*/ T4 w 8567"/>
                                <a:gd name="T6" fmla="+- 0 -845 -1411"/>
                                <a:gd name="T7" fmla="*/ -845 h 566"/>
                                <a:gd name="T8" fmla="+- 0 10231 1664"/>
                                <a:gd name="T9" fmla="*/ T8 w 8567"/>
                                <a:gd name="T10" fmla="+- 0 -1411 -1411"/>
                                <a:gd name="T11" fmla="*/ -1411 h 566"/>
                                <a:gd name="T12" fmla="+- 0 1664 1664"/>
                                <a:gd name="T13" fmla="*/ T12 w 8567"/>
                                <a:gd name="T14" fmla="+- 0 -1411 -1411"/>
                                <a:gd name="T15" fmla="*/ -1411 h 566"/>
                                <a:gd name="T16" fmla="+- 0 1664 1664"/>
                                <a:gd name="T17" fmla="*/ T16 w 8567"/>
                                <a:gd name="T18" fmla="+- 0 -845 -1411"/>
                                <a:gd name="T19" fmla="*/ -845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0" y="566"/>
                                  </a:moveTo>
                                  <a:lnTo>
                                    <a:pt x="8567" y="5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1664" y="-845"/>
                            <a:ext cx="8567" cy="566"/>
                            <a:chOff x="1664" y="-845"/>
                            <a:chExt cx="8567" cy="566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1664" y="-845"/>
                              <a:ext cx="8567" cy="5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279 -845"/>
                                <a:gd name="T3" fmla="*/ -279 h 566"/>
                                <a:gd name="T4" fmla="+- 0 10231 1664"/>
                                <a:gd name="T5" fmla="*/ T4 w 8567"/>
                                <a:gd name="T6" fmla="+- 0 -279 -845"/>
                                <a:gd name="T7" fmla="*/ -279 h 566"/>
                                <a:gd name="T8" fmla="+- 0 10231 1664"/>
                                <a:gd name="T9" fmla="*/ T8 w 8567"/>
                                <a:gd name="T10" fmla="+- 0 -845 -845"/>
                                <a:gd name="T11" fmla="*/ -845 h 566"/>
                                <a:gd name="T12" fmla="+- 0 1664 1664"/>
                                <a:gd name="T13" fmla="*/ T12 w 8567"/>
                                <a:gd name="T14" fmla="+- 0 -845 -845"/>
                                <a:gd name="T15" fmla="*/ -845 h 566"/>
                                <a:gd name="T16" fmla="+- 0 1664 1664"/>
                                <a:gd name="T17" fmla="*/ T16 w 8567"/>
                                <a:gd name="T18" fmla="+- 0 -279 -845"/>
                                <a:gd name="T19" fmla="*/ -27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566">
                                  <a:moveTo>
                                    <a:pt x="0" y="566"/>
                                  </a:moveTo>
                                  <a:lnTo>
                                    <a:pt x="8567" y="5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2"/>
                        <wpg:cNvGrpSpPr>
                          <a:grpSpLocks/>
                        </wpg:cNvGrpSpPr>
                        <wpg:grpSpPr bwMode="auto">
                          <a:xfrm>
                            <a:off x="1580" y="-3783"/>
                            <a:ext cx="2" cy="3593"/>
                            <a:chOff x="1580" y="-3783"/>
                            <a:chExt cx="2" cy="3593"/>
                          </a:xfrm>
                        </wpg:grpSpPr>
                        <wps:wsp>
                          <wps:cNvPr id="68" name="Freeform 63"/>
                          <wps:cNvSpPr>
                            <a:spLocks/>
                          </wps:cNvSpPr>
                          <wps:spPr bwMode="auto">
                            <a:xfrm>
                              <a:off x="1580" y="-3783"/>
                              <a:ext cx="2" cy="3593"/>
                            </a:xfrm>
                            <a:custGeom>
                              <a:avLst/>
                              <a:gdLst>
                                <a:gd name="T0" fmla="+- 0 -3783 -3783"/>
                                <a:gd name="T1" fmla="*/ -3783 h 3593"/>
                                <a:gd name="T2" fmla="+- 0 -190 -3783"/>
                                <a:gd name="T3" fmla="*/ -190 h 3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3">
                                  <a:moveTo>
                                    <a:pt x="0" y="0"/>
                                  </a:moveTo>
                                  <a:lnTo>
                                    <a:pt x="0" y="359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0"/>
                        <wpg:cNvGrpSpPr>
                          <a:grpSpLocks/>
                        </wpg:cNvGrpSpPr>
                        <wpg:grpSpPr bwMode="auto">
                          <a:xfrm>
                            <a:off x="1572" y="-3776"/>
                            <a:ext cx="8764" cy="2"/>
                            <a:chOff x="1572" y="-3776"/>
                            <a:chExt cx="8764" cy="2"/>
                          </a:xfrm>
                        </wpg:grpSpPr>
                        <wps:wsp>
                          <wps:cNvPr id="70" name="Freeform 61"/>
                          <wps:cNvSpPr>
                            <a:spLocks/>
                          </wps:cNvSpPr>
                          <wps:spPr bwMode="auto">
                            <a:xfrm>
                              <a:off x="1572" y="-3776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8"/>
                        <wpg:cNvGrpSpPr>
                          <a:grpSpLocks/>
                        </wpg:cNvGrpSpPr>
                        <wpg:grpSpPr bwMode="auto">
                          <a:xfrm>
                            <a:off x="10329" y="-3783"/>
                            <a:ext cx="2" cy="3593"/>
                            <a:chOff x="10329" y="-3783"/>
                            <a:chExt cx="2" cy="3593"/>
                          </a:xfrm>
                        </wpg:grpSpPr>
                        <wps:wsp>
                          <wps:cNvPr id="72" name="Freeform 59"/>
                          <wps:cNvSpPr>
                            <a:spLocks/>
                          </wps:cNvSpPr>
                          <wps:spPr bwMode="auto">
                            <a:xfrm>
                              <a:off x="10329" y="-3783"/>
                              <a:ext cx="2" cy="3593"/>
                            </a:xfrm>
                            <a:custGeom>
                              <a:avLst/>
                              <a:gdLst>
                                <a:gd name="T0" fmla="+- 0 -3783 -3783"/>
                                <a:gd name="T1" fmla="*/ -3783 h 3593"/>
                                <a:gd name="T2" fmla="+- 0 -190 -3783"/>
                                <a:gd name="T3" fmla="*/ -190 h 35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3">
                                  <a:moveTo>
                                    <a:pt x="0" y="0"/>
                                  </a:moveTo>
                                  <a:lnTo>
                                    <a:pt x="0" y="3593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6"/>
                        <wpg:cNvGrpSpPr>
                          <a:grpSpLocks/>
                        </wpg:cNvGrpSpPr>
                        <wpg:grpSpPr bwMode="auto">
                          <a:xfrm>
                            <a:off x="1582" y="-3759"/>
                            <a:ext cx="8745" cy="2"/>
                            <a:chOff x="1582" y="-3759"/>
                            <a:chExt cx="8745" cy="2"/>
                          </a:xfrm>
                        </wpg:grpSpPr>
                        <wps:wsp>
                          <wps:cNvPr id="74" name="Freeform 57"/>
                          <wps:cNvSpPr>
                            <a:spLocks/>
                          </wps:cNvSpPr>
                          <wps:spPr bwMode="auto">
                            <a:xfrm>
                              <a:off x="1582" y="-3759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4"/>
                        <wpg:cNvGrpSpPr>
                          <a:grpSpLocks/>
                        </wpg:cNvGrpSpPr>
                        <wpg:grpSpPr bwMode="auto">
                          <a:xfrm>
                            <a:off x="1572" y="-191"/>
                            <a:ext cx="24" cy="2"/>
                            <a:chOff x="1572" y="-191"/>
                            <a:chExt cx="24" cy="2"/>
                          </a:xfrm>
                        </wpg:grpSpPr>
                        <wps:wsp>
                          <wps:cNvPr id="76" name="Freeform 55"/>
                          <wps:cNvSpPr>
                            <a:spLocks/>
                          </wps:cNvSpPr>
                          <wps:spPr bwMode="auto">
                            <a:xfrm>
                              <a:off x="1572" y="-191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2"/>
                        <wpg:cNvGrpSpPr>
                          <a:grpSpLocks/>
                        </wpg:cNvGrpSpPr>
                        <wpg:grpSpPr bwMode="auto">
                          <a:xfrm>
                            <a:off x="1572" y="-208"/>
                            <a:ext cx="8754" cy="33"/>
                            <a:chOff x="1572" y="-208"/>
                            <a:chExt cx="8754" cy="33"/>
                          </a:xfrm>
                        </wpg:grpSpPr>
                        <wps:wsp>
                          <wps:cNvPr id="78" name="Freeform 53"/>
                          <wps:cNvSpPr>
                            <a:spLocks/>
                          </wps:cNvSpPr>
                          <wps:spPr bwMode="auto">
                            <a:xfrm>
                              <a:off x="1572" y="-208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-174 -208"/>
                                <a:gd name="T3" fmla="*/ -174 h 33"/>
                                <a:gd name="T4" fmla="+- 0 10327 1572"/>
                                <a:gd name="T5" fmla="*/ T4 w 8754"/>
                                <a:gd name="T6" fmla="+- 0 -174 -208"/>
                                <a:gd name="T7" fmla="*/ -174 h 33"/>
                                <a:gd name="T8" fmla="+- 0 10327 1572"/>
                                <a:gd name="T9" fmla="*/ T8 w 8754"/>
                                <a:gd name="T10" fmla="+- 0 -208 -208"/>
                                <a:gd name="T11" fmla="*/ -208 h 33"/>
                                <a:gd name="T12" fmla="+- 0 1572 1572"/>
                                <a:gd name="T13" fmla="*/ T12 w 8754"/>
                                <a:gd name="T14" fmla="+- 0 -208 -208"/>
                                <a:gd name="T15" fmla="*/ -208 h 33"/>
                                <a:gd name="T16" fmla="+- 0 1572 1572"/>
                                <a:gd name="T17" fmla="*/ T16 w 8754"/>
                                <a:gd name="T18" fmla="+- 0 -174 -208"/>
                                <a:gd name="T19" fmla="*/ -17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4"/>
                                  </a:moveTo>
                                  <a:lnTo>
                                    <a:pt x="8755" y="34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0"/>
                        <wpg:cNvGrpSpPr>
                          <a:grpSpLocks/>
                        </wpg:cNvGrpSpPr>
                        <wpg:grpSpPr bwMode="auto">
                          <a:xfrm>
                            <a:off x="1589" y="-3752"/>
                            <a:ext cx="2" cy="3545"/>
                            <a:chOff x="1589" y="-3752"/>
                            <a:chExt cx="2" cy="3545"/>
                          </a:xfrm>
                        </wpg:grpSpPr>
                        <wps:wsp>
                          <wps:cNvPr id="80" name="Freeform 51"/>
                          <wps:cNvSpPr>
                            <a:spLocks/>
                          </wps:cNvSpPr>
                          <wps:spPr bwMode="auto">
                            <a:xfrm>
                              <a:off x="1589" y="-3752"/>
                              <a:ext cx="2" cy="3545"/>
                            </a:xfrm>
                            <a:custGeom>
                              <a:avLst/>
                              <a:gdLst>
                                <a:gd name="T0" fmla="+- 0 -3752 -3752"/>
                                <a:gd name="T1" fmla="*/ -3752 h 3545"/>
                                <a:gd name="T2" fmla="+- 0 -207 -3752"/>
                                <a:gd name="T3" fmla="*/ -207 h 35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45">
                                  <a:moveTo>
                                    <a:pt x="0" y="0"/>
                                  </a:moveTo>
                                  <a:lnTo>
                                    <a:pt x="0" y="354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8"/>
                        <wpg:cNvGrpSpPr>
                          <a:grpSpLocks/>
                        </wpg:cNvGrpSpPr>
                        <wpg:grpSpPr bwMode="auto">
                          <a:xfrm>
                            <a:off x="10320" y="-3773"/>
                            <a:ext cx="2" cy="3567"/>
                            <a:chOff x="10320" y="-3773"/>
                            <a:chExt cx="2" cy="3567"/>
                          </a:xfrm>
                        </wpg:grpSpPr>
                        <wps:wsp>
                          <wps:cNvPr id="82" name="Freeform 49"/>
                          <wps:cNvSpPr>
                            <a:spLocks/>
                          </wps:cNvSpPr>
                          <wps:spPr bwMode="auto">
                            <a:xfrm>
                              <a:off x="10320" y="-3773"/>
                              <a:ext cx="2" cy="3567"/>
                            </a:xfrm>
                            <a:custGeom>
                              <a:avLst/>
                              <a:gdLst>
                                <a:gd name="T0" fmla="+- 0 -3773 -3773"/>
                                <a:gd name="T1" fmla="*/ -3773 h 3567"/>
                                <a:gd name="T2" fmla="+- 0 -207 -3773"/>
                                <a:gd name="T3" fmla="*/ -207 h 356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7">
                                  <a:moveTo>
                                    <a:pt x="0" y="0"/>
                                  </a:moveTo>
                                  <a:lnTo>
                                    <a:pt x="0" y="356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46"/>
                        <wpg:cNvGrpSpPr>
                          <a:grpSpLocks/>
                        </wpg:cNvGrpSpPr>
                        <wpg:grpSpPr bwMode="auto">
                          <a:xfrm>
                            <a:off x="1587" y="-191"/>
                            <a:ext cx="8750" cy="16"/>
                            <a:chOff x="1587" y="-191"/>
                            <a:chExt cx="8750" cy="16"/>
                          </a:xfrm>
                        </wpg:grpSpPr>
                        <wps:wsp>
                          <wps:cNvPr id="84" name="Freeform 47"/>
                          <wps:cNvSpPr>
                            <a:spLocks/>
                          </wps:cNvSpPr>
                          <wps:spPr bwMode="auto">
                            <a:xfrm>
                              <a:off x="1587" y="-191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-174 -191"/>
                                <a:gd name="T3" fmla="*/ -174 h 16"/>
                                <a:gd name="T4" fmla="+- 0 10336 1587"/>
                                <a:gd name="T5" fmla="*/ T4 w 8750"/>
                                <a:gd name="T6" fmla="+- 0 -174 -191"/>
                                <a:gd name="T7" fmla="*/ -174 h 16"/>
                                <a:gd name="T8" fmla="+- 0 10336 1587"/>
                                <a:gd name="T9" fmla="*/ T8 w 8750"/>
                                <a:gd name="T10" fmla="+- 0 -191 -191"/>
                                <a:gd name="T11" fmla="*/ -191 h 16"/>
                                <a:gd name="T12" fmla="+- 0 1587 1587"/>
                                <a:gd name="T13" fmla="*/ T12 w 8750"/>
                                <a:gd name="T14" fmla="+- 0 -191 -191"/>
                                <a:gd name="T15" fmla="*/ -191 h 16"/>
                                <a:gd name="T16" fmla="+- 0 1587 1587"/>
                                <a:gd name="T17" fmla="*/ T16 w 8750"/>
                                <a:gd name="T18" fmla="+- 0 -174 -191"/>
                                <a:gd name="T19" fmla="*/ -17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7"/>
                                  </a:moveTo>
                                  <a:lnTo>
                                    <a:pt x="8749" y="17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20921" id="Group 45" o:spid="_x0000_s1026" style="position:absolute;margin-left:77.15pt;margin-top:-189.55pt;width:441.15pt;height:181.65pt;z-index:-1382;mso-position-horizontal-relative:page" coordorigin="1543,-3791" coordsize="8823,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">
                <v:group id="Group 82" o:spid="_x0000_s1027" style="position:absolute;left:1582;top:-3715;width:8745;height:2" coordorigin="1582,-3715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83" o:spid="_x0000_s1028" style="position:absolute;left:1582;top:-3715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Fa8AA&#10;AADbAAAADwAAAGRycy9kb3ducmV2LnhtbERPz2vCMBS+C/4P4Q1203Ti6qhGEWFuFxHrPHh7NM+0&#10;2LyUJNPuv18OgseP7/di1dtW3MiHxrGCt3EGgrhyumGj4Of4OfoAESKyxtYxKfijAKvlcLDAQrs7&#10;H+hWRiNSCIcCFdQxdoWUoarJYhi7jjhxF+ctxgS9kdrjPYXbVk6yLJcWG04NNXa0qam6lr9WAWdb&#10;c47atv49/zqeznuf78xMqdeXfj0HEamPT/HD/a0VTNPY9C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iFa8AAAADbAAAADwAAAAAAAAAAAAAAAACYAgAAZHJzL2Rvd25y&#10;ZXYueG1sUEsFBgAAAAAEAAQA9QAAAIUDAAAAAA==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80" o:spid="_x0000_s1029" style="position:absolute;left:1630;top:-3677;width:2;height:3399" coordorigin="1630,-3677" coordsize="2,3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81" o:spid="_x0000_s1030" style="position:absolute;left:1630;top:-3677;width:2;height:3399;visibility:visible;mso-wrap-style:square;v-text-anchor:top" coordsize="2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1L8IA&#10;AADbAAAADwAAAGRycy9kb3ducmV2LnhtbERPW2vCMBR+F/YfwhnsRTR1oNbOKCIIwpDh/fXYnDXF&#10;5qQ0me3+/fIw8PHju8+Xna3EgxpfOlYwGiYgiHOnSy4UnI6bQQrCB2SNlWNS8EselouX3hwz7Vre&#10;0+MQChFD2GeowIRQZ1L63JBFP3Q1ceS+XWMxRNgUUjfYxnBbyfckmUiLJccGgzWtDeX3w49VcBl/&#10;prvbvrpO+1/bdLJpZ+eL2Sn19tqtPkAE6sJT/O/eagXjuD5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TUvwgAAANsAAAAPAAAAAAAAAAAAAAAAAJgCAABkcnMvZG93&#10;bnJldi54bWxQSwUGAAAAAAQABAD1AAAAhwMAAAAA&#10;" path="m,l,3398e" filled="f" strokecolor="#cadaf5" strokeweight="3.46pt">
                    <v:path arrowok="t" o:connecttype="custom" o:connectlocs="0,-3677;0,-279" o:connectangles="0,0"/>
                  </v:shape>
                </v:group>
                <v:group id="Group 78" o:spid="_x0000_s1031" style="position:absolute;left:10264;top:-3677;width:2;height:3399" coordorigin="10264,-3677" coordsize="2,3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79" o:spid="_x0000_s1032" style="position:absolute;left:10264;top:-3677;width:2;height:3399;visibility:visible;mso-wrap-style:square;v-text-anchor:top" coordsize="2,3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Ow8YA&#10;AADbAAAADwAAAGRycy9kb3ducmV2LnhtbESPQWvCQBSE7wX/w/IKvRTdKGhjdBUpCEKRoq16fWZf&#10;s8Hs25Ddmvjvu4LQ4zAz3zDzZWcrcaXGl44VDAcJCOLc6ZILBd9f634KwgdkjZVjUnAjD8tF72mO&#10;mXYt7+i6D4WIEPYZKjAh1JmUPjdk0Q9cTRy9H9dYDFE2hdQNthFuKzlKkom0WHJcMFjTu6H8sv+1&#10;Co7jj3R73lWnt9fPTTpZt9PD0WyVennuVjMQgbrwH360N1rBeAT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2cOw8YAAADbAAAADwAAAAAAAAAAAAAAAACYAgAAZHJz&#10;L2Rvd25yZXYueG1sUEsFBgAAAAAEAAQA9QAAAIsDAAAAAA==&#10;" path="m,l,3398e" filled="f" strokecolor="#cadaf5" strokeweight="3.46pt">
                    <v:path arrowok="t" o:connecttype="custom" o:connectlocs="0,-3677;0,-279" o:connectangles="0,0"/>
                  </v:shape>
                </v:group>
                <v:group id="Group 76" o:spid="_x0000_s1033" style="position:absolute;left:1582;top:-243;width:8745;height:2" coordorigin="1582,-243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77" o:spid="_x0000_s1034" style="position:absolute;left:1582;top:-243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iKcMA&#10;AADbAAAADwAAAGRycy9kb3ducmV2LnhtbESPT2vCQBTE7wW/w/KE3uomYq1GVxGlUEov/sHzI/tM&#10;YrJvQ3ZNtt++Wyj0OMzMb5j1NphG9NS5yrKCdJKAIM6trrhQcDm/vyxAOI+ssbFMCr7JwXYzelpj&#10;pu3AR+pPvhARwi5DBaX3bSaly0sy6Ca2JY7ezXYGfZRdIXWHQ4SbRk6TZC4NVhwXSmxpX1Jenx5G&#10;Qf2VtMs3nNvjkH7qa28OIfi7Us/jsFuB8BT8f/iv/aEVvM7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jiKcMAAADbAAAADwAAAAAAAAAAAAAAAACYAgAAZHJzL2Rv&#10;d25yZXYueG1sUEsFBgAAAAAEAAQA9QAAAIgDAAAAAA==&#10;" path="m,l8745,e" filled="f" strokecolor="#cadaf5" strokeweight="3.94pt">
                    <v:path arrowok="t" o:connecttype="custom" o:connectlocs="0,0;8745,0" o:connectangles="0,0"/>
                  </v:shape>
                </v:group>
                <v:group id="Group 74" o:spid="_x0000_s1035" style="position:absolute;left:1664;top:-3677;width:8567;height:567" coordorigin="1664,-3677" coordsize="8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5" o:spid="_x0000_s1036" style="position:absolute;left:1664;top:-3677;width:8567;height:567;visibility:visible;mso-wrap-style:square;v-text-anchor:top" coordsize="8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20MUA&#10;AADbAAAADwAAAGRycy9kb3ducmV2LnhtbESPQWvCQBSE7wX/w/IEL0U3ig2SuoqIohcLVaH09pp9&#10;JsHs27C7mvjv3UKhx2FmvmHmy87U4k7OV5YVjEcJCOLc6ooLBefTdjgD4QOyxtoyKXiQh+Wi9zLH&#10;TNuWP+l+DIWIEPYZKihDaDIpfV6SQT+yDXH0LtYZDFG6QmqHbYSbWk6SJJUGK44LJTa0Lim/Hm9G&#10;weuqmT526c5dDh+zn+/2JIuvjVRq0O9W7yACdeE//NfeawVvKfx+i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/bQxQAAANsAAAAPAAAAAAAAAAAAAAAAAJgCAABkcnMv&#10;ZG93bnJldi54bWxQSwUGAAAAAAQABAD1AAAAigMAAAAA&#10;" path="m,566r8567,l8567,,,,,566e" fillcolor="#cadaf5" stroked="f">
                    <v:path arrowok="t" o:connecttype="custom" o:connectlocs="0,-3111;8567,-3111;8567,-3677;0,-3677;0,-3111" o:connectangles="0,0,0,0,0"/>
                  </v:shape>
                </v:group>
                <v:group id="Group 72" o:spid="_x0000_s1037" style="position:absolute;left:1664;top:-3111;width:8567;height:374" coordorigin="1664,-3111" coordsize="8567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3" o:spid="_x0000_s1038" style="position:absolute;left:1664;top:-3111;width:8567;height:374;visibility:visible;mso-wrap-style:square;v-text-anchor:top" coordsize="8567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pMcEA&#10;AADbAAAADwAAAGRycy9kb3ducmV2LnhtbERPy4rCMBTdC/5DuANuxCbKKKVjFBEEGWbhC53lpbm2&#10;ZZqb0kTt/L1ZCC4P5z1fdrYWd2p95VjDOFEgiHNnKi40nI6bUQrCB2SDtWPS8E8elot+b46ZcQ/e&#10;0/0QChFD2GeooQyhyaT0eUkWfeIa4shdXWsxRNgW0rT4iOG2lhOlZtJixbGhxIbWJeV/h5vV8H05&#10;0kSdz9f1j/oduvS0rc3uU+vBR7f6AhGoC2/xy701GqZxbPwSf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eaTHBAAAA2wAAAA8AAAAAAAAAAAAAAAAAmAIAAGRycy9kb3du&#10;cmV2LnhtbFBLBQYAAAAABAAEAPUAAACGAwAAAAA=&#10;" path="m,375r8567,l8567,,,,,375e" fillcolor="#cadaf5" stroked="f">
                    <v:path arrowok="t" o:connecttype="custom" o:connectlocs="0,-2736;8567,-2736;8567,-3111;0,-3111;0,-2736" o:connectangles="0,0,0,0,0"/>
                  </v:shape>
                </v:group>
                <v:group id="Group 70" o:spid="_x0000_s1039" style="position:absolute;left:1664;top:-2736;width:8567;height:758" coordorigin="1664,-2736" coordsize="8567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71" o:spid="_x0000_s1040" style="position:absolute;left:1664;top:-2736;width:8567;height:758;visibility:visible;mso-wrap-style:square;v-text-anchor:top" coordsize="8567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3pcAA&#10;AADbAAAADwAAAGRycy9kb3ducmV2LnhtbERPzYrCMBC+C75DGMGLaKqC63aNoqLgwcuqDzDbzLbV&#10;ZlKa2Faf3hwEjx/f/2LVmkLUVLncsoLxKAJBnFidc6rgct4P5yCcR9ZYWCYFD3KwWnY7C4y1bfiX&#10;6pNPRQhhF6OCzPsyltIlGRl0I1sSB+7fVgZ9gFUqdYVNCDeFnETRTBrMOTRkWNI2o+R2uhsFm/kx&#10;13y9+O/do3jWjfma1oM/pfq9dv0DwlPrP+K3+6AVzML68CX8AL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b3pcAAAADbAAAADwAAAAAAAAAAAAAAAACYAgAAZHJzL2Rvd25y&#10;ZXYueG1sUEsFBgAAAAAEAAQA9QAAAIUDAAAAAA==&#10;" path="m,758r8567,l8567,,,,,758e" fillcolor="#cadaf5" stroked="f">
                    <v:path arrowok="t" o:connecttype="custom" o:connectlocs="0,-1978;8567,-1978;8567,-2736;0,-2736;0,-1978" o:connectangles="0,0,0,0,0"/>
                  </v:shape>
                </v:group>
                <v:group id="Group 68" o:spid="_x0000_s1041" style="position:absolute;left:1664;top:-1978;width:8567;height:566" coordorigin="1664,-1978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9" o:spid="_x0000_s1042" style="position:absolute;left:1664;top:-1978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7dcIA&#10;AADbAAAADwAAAGRycy9kb3ducmV2LnhtbESPQWuDQBSE74X+h+UFemvWGJBgs4oILfFYk0OOD/dF&#10;pe5bcbfG+Ou7hUKPw8x8wxzzxQxipsn1lhXsthEI4sbqnlsFl/P76wGE88gaB8uk4EEO8uz56Yip&#10;tnf+pLn2rQgQdikq6LwfUyld05FBt7UjcfBudjLog5xaqSe8B7gZZBxFiTTYc1jocKSyo+ar/jYK&#10;6nJ/W0dJ1/2lKpKqWlb50a9KvWyW4g2Ep8X/h//aJ60gieH3S/g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Xt1wgAAANsAAAAPAAAAAAAAAAAAAAAAAJgCAABkcnMvZG93&#10;bnJldi54bWxQSwUGAAAAAAQABAD1AAAAhwMAAAAA&#10;" path="m,567r8567,l8567,,,,,567e" fillcolor="#cadaf5" stroked="f">
                    <v:path arrowok="t" o:connecttype="custom" o:connectlocs="0,-1411;8567,-1411;8567,-1978;0,-1978;0,-1411" o:connectangles="0,0,0,0,0"/>
                  </v:shape>
                </v:group>
                <v:group id="Group 66" o:spid="_x0000_s1043" style="position:absolute;left:1664;top:-1411;width:8567;height:566" coordorigin="1664,-1411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7" o:spid="_x0000_s1044" style="position:absolute;left:1664;top:-1411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GmsIA&#10;AADbAAAADwAAAGRycy9kb3ducmV2LnhtbESPT4vCMBTE78J+h/AWvGnqH8rSNS0irNjjVg8eH82z&#10;LTYvpclq7ac3C4LHYWZ+w2yywbTiRr1rLCtYzCMQxKXVDVcKTsef2RcI55E1tpZJwYMcZOnHZIOJ&#10;tnf+pVvhKxEg7BJUUHvfJVK6siaDbm474uBdbG/QB9lXUvd4D3DTymUUxdJgw2Ghxo52NZXX4s8o&#10;KHary9hJOq9O+TbO82GU+2ZUavo5bL9BeBr8O/xqH7SCeA3/X8IP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aawgAAANsAAAAPAAAAAAAAAAAAAAAAAJgCAABkcnMvZG93&#10;bnJldi54bWxQSwUGAAAAAAQABAD1AAAAhwMAAAAA&#10;" path="m,566r8567,l8567,,,,,566e" fillcolor="#cadaf5" stroked="f">
                    <v:path arrowok="t" o:connecttype="custom" o:connectlocs="0,-845;8567,-845;8567,-1411;0,-1411;0,-845" o:connectangles="0,0,0,0,0"/>
                  </v:shape>
                </v:group>
                <v:group id="Group 64" o:spid="_x0000_s1045" style="position:absolute;left:1664;top:-845;width:8567;height:566" coordorigin="1664,-845" coordsize="8567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5" o:spid="_x0000_s1046" style="position:absolute;left:1664;top:-845;width:8567;height:566;visibility:visible;mso-wrap-style:square;v-text-anchor:top" coordsize="8567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9dsIA&#10;AADbAAAADwAAAGRycy9kb3ducmV2LnhtbESPQYvCMBSE74L/ITxhbzZVoSzVtIigbI92PXh8NM+2&#10;2LyUJmq3v34jLOxxmJlvmF0+mk48aXCtZQWrKAZBXFndcq3g8n1cfoJwHlljZ5kU/JCDPJvPdphq&#10;++IzPUtfiwBhl6KCxvs+ldJVDRl0ke2Jg3ezg0Ef5FBLPeArwE0n13GcSIMth4UGezo0VN3Lh1FQ&#10;Hja3qZd03VyKfVIU4yRP7aTUx2Lcb0F4Gv1/+K/9pRUkCby/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n12wgAAANsAAAAPAAAAAAAAAAAAAAAAAJgCAABkcnMvZG93&#10;bnJldi54bWxQSwUGAAAAAAQABAD1AAAAhwMAAAAA&#10;" path="m,566r8567,l8567,,,,,566e" fillcolor="#cadaf5" stroked="f">
                    <v:path arrowok="t" o:connecttype="custom" o:connectlocs="0,-279;8567,-279;8567,-845;0,-845;0,-279" o:connectangles="0,0,0,0,0"/>
                  </v:shape>
                </v:group>
                <v:group id="Group 62" o:spid="_x0000_s1047" style="position:absolute;left:1580;top:-3783;width:2;height:3593" coordorigin="1580,-3783" coordsize="2,3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3" o:spid="_x0000_s1048" style="position:absolute;left:1580;top:-3783;width:2;height:3593;visibility:visible;mso-wrap-style:square;v-text-anchor:top" coordsize="2,3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Gpr8A&#10;AADbAAAADwAAAGRycy9kb3ducmV2LnhtbERPTWvCQBC9F/wPywje6kYPIqmriKAIPVVbSG9Ddkyi&#10;2dmQXc36751DocfH+15tkmvVg/rQeDYwm2agiEtvG64MfJ/370tQISJbbD2TgScF2KxHbyvMrR/4&#10;ix6nWCkJ4ZCjgTrGLtc6lDU5DFPfEQt38b3DKLCvtO1xkHDX6nmWLbTDhqWhxo52NZW3090ZWHz+&#10;3n/coRi6eDxcn22RXFkkYybjtP0AFSnFf/Gf+2jFJ2Pli/w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EsamvwAAANsAAAAPAAAAAAAAAAAAAAAAAJgCAABkcnMvZG93bnJl&#10;di54bWxQSwUGAAAAAAQABAD1AAAAhAMAAAAA&#10;" path="m,l,3593e" filled="f" strokecolor="#efefef" strokeweight=".82pt">
                    <v:path arrowok="t" o:connecttype="custom" o:connectlocs="0,-3783;0,-190" o:connectangles="0,0"/>
                  </v:shape>
                </v:group>
                <v:group id="Group 60" o:spid="_x0000_s1049" style="position:absolute;left:1572;top:-3776;width:8764;height:2" coordorigin="1572,-3776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1" o:spid="_x0000_s1050" style="position:absolute;left:1572;top:-3776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x8sAA&#10;AADbAAAADwAAAGRycy9kb3ducmV2LnhtbERPTYvCMBC9C/6HMMLeNF0X7FqNIoqgBwV1EbwNzWzb&#10;3WZSkqj135uD4PHxvqfz1tTiRs5XlhV8DhIQxLnVFRcKfk7r/jcIH5A11pZJwYM8zGfdzhQzbe98&#10;oNsxFCKGsM9QQRlCk0np85IM+oFtiCP3a53BEKErpHZ4j+GmlsMkGUmDFceGEhtalpT/H69GgT+t&#10;Hnu7q7fnNP3amssfj1eOlfrotYsJiEBteItf7o1WkMb18Uv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qx8sAAAADbAAAADwAAAAAAAAAAAAAAAACYAgAAZHJzL2Rvd25y&#10;ZXYueG1sUEsFBgAAAAAEAAQA9QAAAIUDAAAAAA==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58" o:spid="_x0000_s1051" style="position:absolute;left:10329;top:-3783;width:2;height:3593" coordorigin="10329,-3783" coordsize="2,3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9" o:spid="_x0000_s1052" style="position:absolute;left:10329;top:-3783;width:2;height:3593;visibility:visible;mso-wrap-style:square;v-text-anchor:top" coordsize="2,3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OFMUA&#10;AADbAAAADwAAAGRycy9kb3ducmV2LnhtbESPQWsCMRSE70L/Q3gFbzVbQduuRpFasSgeahX09tg8&#10;d5cmL2ETdfvvTaHgcZiZb5jxtLVGXKgJtWMFz70MBHHhdM2lgt334ukVRIjIGo1jUvBLAaaTh84Y&#10;c+2u/EWXbSxFgnDIUUEVo8+lDEVFFkPPeeLknVxjMSbZlFI3eE1wa2Q/y4bSYs1poUJP7xUVP9uz&#10;VWD259Vus/Afs3V59Ps3Mx8sD3Oluo/tbAQiUhvv4f/2p1bw0oe/L+k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g4UxQAAANsAAAAPAAAAAAAAAAAAAAAAAJgCAABkcnMv&#10;ZG93bnJldi54bWxQSwUGAAAAAAQABAD1AAAAigMAAAAA&#10;" path="m,l,3593e" filled="f" strokecolor="#9f9f9f" strokeweight=".82pt">
                    <v:path arrowok="t" o:connecttype="custom" o:connectlocs="0,-3783;0,-190" o:connectangles="0,0"/>
                  </v:shape>
                </v:group>
                <v:group id="Group 56" o:spid="_x0000_s1053" style="position:absolute;left:1582;top:-3759;width:8745;height:2" coordorigin="1582,-3759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7" o:spid="_x0000_s1054" style="position:absolute;left:1582;top:-3759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8s9sUA&#10;AADbAAAADwAAAGRycy9kb3ducmV2LnhtbESPW2vCQBSE3wX/w3IE3+rGC9WmriJeqPjmhRbfDtlj&#10;Esyejdk1pv/eLRR8HGbmG2Y6b0whaqpcbllBvxeBIE6szjlVcDpu3iYgnEfWWFgmBb/kYD5rt6YY&#10;a/vgPdUHn4oAYRejgsz7MpbSJRkZdD1bEgfvYiuDPsgqlbrCR4CbQg6i6F0azDksZFjSMqPkergb&#10;Bfar/j4uVxde785u9HM+3T6Gd1Sq22kWnyA8Nf4V/m9vtYLxCP6+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yz2xQAAANsAAAAPAAAAAAAAAAAAAAAAAJgCAABkcnMv&#10;ZG93bnJldi54bWxQSwUGAAAAAAQABAD1AAAAigMAAAAA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54" o:spid="_x0000_s1055" style="position:absolute;left:1572;top:-191;width:24;height:2" coordorigin="1572,-191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55" o:spid="_x0000_s1056" style="position:absolute;left:1572;top:-191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87sYA&#10;AADbAAAADwAAAGRycy9kb3ducmV2LnhtbESPQWvCQBSE7wX/w/KEXkrdWNCW6CaIIhSpSLUIvT2y&#10;zyS4+zZktyb667tCocdhZr5h5nlvjbhQ62vHCsajBARx4XTNpYKvw/r5DYQPyBqNY1JwJQ95NniY&#10;Y6pdx5902YdSRAj7FBVUITSplL6oyKIfuYY4eifXWgxRtqXULXYRbo18SZKptFhzXKiwoWVFxXn/&#10;YxUczHrzsTptJ+Fp15X2+3ZcrMxRqcdhv5iBCNSH//Bf+10reJ3C/Uv8AT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U87sYAAADbAAAADwAAAAAAAAAAAAAAAACYAgAAZHJz&#10;L2Rvd25yZXYueG1sUEsFBgAAAAAEAAQA9QAAAIsDAAAAAA=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52" o:spid="_x0000_s1057" style="position:absolute;left:1572;top:-208;width:8754;height:33" coordorigin="1572,-208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3" o:spid="_x0000_s1058" style="position:absolute;left:1572;top:-208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kFMAA&#10;AADbAAAADwAAAGRycy9kb3ducmV2LnhtbERPTYvCMBC9L/gfwgje1tQFu1KNIoKwJ8HsevA2NGNb&#10;bSYliVr99eYg7PHxvher3rbiRj40jhVMxhkI4tKZhisFf7/bzxmIEJENto5JwYMCrJaDjwUWxt15&#10;TzcdK5FCOBSooI6xK6QMZU0Ww9h1xIk7OW8xJugraTzeU7ht5VeW5dJiw6mhxo42NZUXfbUK9g/t&#10;c6cPYbI7TM9l/rxO9XGn1GjYr+cgIvXxX/x2/xgF32ls+pJ+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DakFMAAAADbAAAADwAAAAAAAAAAAAAAAACYAgAAZHJzL2Rvd25y&#10;ZXYueG1sUEsFBgAAAAAEAAQA9QAAAIUDAAAAAA==&#10;" path="m,34r8755,l8755,,,,,34xe" fillcolor="#efefef" stroked="f">
                    <v:path arrowok="t" o:connecttype="custom" o:connectlocs="0,-174;8755,-174;8755,-208;0,-208;0,-174" o:connectangles="0,0,0,0,0"/>
                  </v:shape>
                </v:group>
                <v:group id="Group 50" o:spid="_x0000_s1059" style="position:absolute;left:1589;top:-3752;width:2;height:3545" coordorigin="1589,-3752" coordsize="2,3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51" o:spid="_x0000_s1060" style="position:absolute;left:1589;top:-3752;width:2;height:3545;visibility:visible;mso-wrap-style:square;v-text-anchor:top" coordsize="2,3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SLcEA&#10;AADbAAAADwAAAGRycy9kb3ducmV2LnhtbERPyWrDMBC9B/IPYgq9xXJ7CIlrJbiBgg1NIdt9sKa2&#10;a2vkSmri/H11KPT4eHu+ncwgruR8Z1nBU5KCIK6t7rhRcD69LVYgfEDWOFgmBXfysN3MZzlm2t74&#10;QNdjaEQMYZ+hgjaEMZPS1y0Z9IkdiSP3aZ3BEKFrpHZ4i+FmkM9pupQGO44NLY60a6nujz9GQfex&#10;PlU9T26//Kouxfu5fP2+WKUeH6biBUSgKfyL/9ylVrCK6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UEi3BAAAA2wAAAA8AAAAAAAAAAAAAAAAAmAIAAGRycy9kb3du&#10;cmV2LnhtbFBLBQYAAAAABAAEAPUAAACGAwAAAAA=&#10;" path="m,l,3545e" filled="f" strokecolor="#9f9f9f" strokeweight=".82pt">
                    <v:path arrowok="t" o:connecttype="custom" o:connectlocs="0,-3752;0,-207" o:connectangles="0,0"/>
                  </v:shape>
                </v:group>
                <v:group id="Group 48" o:spid="_x0000_s1061" style="position:absolute;left:10320;top:-3773;width:2;height:3567" coordorigin="10320,-3773" coordsize="2,3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49" o:spid="_x0000_s1062" style="position:absolute;left:10320;top:-3773;width:2;height:3567;visibility:visible;mso-wrap-style:square;v-text-anchor:top" coordsize="2,3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JLisUA&#10;AADbAAAADwAAAGRycy9kb3ducmV2LnhtbESPQWvCQBSE7wX/w/KE3uomHkRS1xAKUWkJjVY9P7LP&#10;JDT7NmS3Jv333UKhx2FmvmE26WQ6cafBtZYVxIsIBHFldcu1gvNH/rQG4Tyyxs4yKfgmB+l29rDB&#10;RNuRj3Q/+VoECLsEFTTe94mUrmrIoFvYnjh4NzsY9EEOtdQDjgFuOrmMopU02HJYaLCnl4aqz9OX&#10;UbDv5HtU5Lv4tSgv2a6/lqv2rVTqcT5lzyA8Tf4//Nc+aAXrJ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kuKxQAAANsAAAAPAAAAAAAAAAAAAAAAAJgCAABkcnMv&#10;ZG93bnJldi54bWxQSwUGAAAAAAQABAD1AAAAigMAAAAA&#10;" path="m,l,3566e" filled="f" strokecolor="#efefef" strokeweight=".82pt">
                    <v:path arrowok="t" o:connecttype="custom" o:connectlocs="0,-3773;0,-207" o:connectangles="0,0"/>
                  </v:shape>
                </v:group>
                <v:group id="Group 46" o:spid="_x0000_s1063" style="position:absolute;left:1587;top:-191;width:8750;height:16" coordorigin="1587,-191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47" o:spid="_x0000_s1064" style="position:absolute;left:1587;top:-191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OncAA&#10;AADbAAAADwAAAGRycy9kb3ducmV2LnhtbESPQavCMBCE74L/IazgTVMfKqUaRQTRa1UQb0uzttVm&#10;U5o8W/+9EQSPw8x8wyzXnanEkxpXWlYwGUcgiDOrS84VnE+7UQzCeWSNlWVS8CIH61W/t8RE25ZT&#10;eh59LgKEXYIKCu/rREqXFWTQjW1NHLybbQz6IJtc6gbbADeV/IuiuTRYclgosKZtQdnj+G8U3Bzd&#10;D+lrH2/byyl1k/msPpurUsNBt1mA8NT5X/jbPmgF8RQ+X8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iOncAAAADbAAAADwAAAAAAAAAAAAAAAACYAgAAZHJzL2Rvd25y&#10;ZXYueG1sUEsFBgAAAAAEAAQA9QAAAIUDAAAAAA==&#10;" path="m,17r8749,l8749,,,,,17xe" fillcolor="#9f9f9f" stroked="f">
                    <v:path arrowok="t" o:connecttype="custom" o:connectlocs="0,-174;8749,-174;8749,-191;0,-191;0,-174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2</w:t>
      </w:r>
      <w:r w:rsidR="00571729">
        <w:rPr>
          <w:rFonts w:ascii="Verdana" w:eastAsia="Verdana" w:hAnsi="Verdana" w:cs="Verdana"/>
          <w:b/>
          <w:bCs/>
          <w:color w:val="4F81BC"/>
        </w:rPr>
        <w:t>.8</w:t>
      </w:r>
      <w:r w:rsidR="00571729">
        <w:rPr>
          <w:rFonts w:ascii="Verdana" w:eastAsia="Verdana" w:hAnsi="Verdana" w:cs="Verdana"/>
          <w:b/>
          <w:bCs/>
          <w:color w:val="4F81BC"/>
          <w:spacing w:val="-3"/>
        </w:rPr>
        <w:t xml:space="preserve"> 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P</w:t>
      </w:r>
      <w:r w:rsidR="00571729">
        <w:rPr>
          <w:rFonts w:ascii="Verdana" w:eastAsia="Verdana" w:hAnsi="Verdana" w:cs="Verdana"/>
          <w:b/>
          <w:bCs/>
          <w:color w:val="4F81BC"/>
        </w:rPr>
        <w:t>erm</w:t>
      </w:r>
      <w:r w:rsidR="00571729">
        <w:rPr>
          <w:rFonts w:ascii="Verdana" w:eastAsia="Verdana" w:hAnsi="Verdana" w:cs="Verdana"/>
          <w:b/>
          <w:bCs/>
          <w:color w:val="4F81BC"/>
          <w:spacing w:val="-2"/>
        </w:rPr>
        <w:t>a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n</w:t>
      </w:r>
      <w:r w:rsidR="00571729">
        <w:rPr>
          <w:rFonts w:ascii="Verdana" w:eastAsia="Verdana" w:hAnsi="Verdana" w:cs="Verdana"/>
          <w:b/>
          <w:bCs/>
          <w:color w:val="4F81BC"/>
        </w:rPr>
        <w:t>e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n</w:t>
      </w:r>
      <w:r w:rsidR="00571729">
        <w:rPr>
          <w:rFonts w:ascii="Verdana" w:eastAsia="Verdana" w:hAnsi="Verdana" w:cs="Verdana"/>
          <w:b/>
          <w:bCs/>
          <w:color w:val="4F81BC"/>
        </w:rPr>
        <w:t>ce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 xml:space="preserve"> </w:t>
      </w:r>
      <w:r w:rsidR="00571729">
        <w:rPr>
          <w:rFonts w:ascii="Verdana" w:eastAsia="Verdana" w:hAnsi="Verdana" w:cs="Verdana"/>
          <w:b/>
          <w:bCs/>
          <w:color w:val="4F81BC"/>
        </w:rPr>
        <w:t>w</w:t>
      </w:r>
      <w:r w:rsidR="00571729">
        <w:rPr>
          <w:rFonts w:ascii="Verdana" w:eastAsia="Verdana" w:hAnsi="Verdana" w:cs="Verdana"/>
          <w:b/>
          <w:bCs/>
          <w:color w:val="4F81BC"/>
          <w:spacing w:val="-4"/>
        </w:rPr>
        <w:t>i</w:t>
      </w:r>
      <w:r w:rsidR="00571729">
        <w:rPr>
          <w:rFonts w:ascii="Verdana" w:eastAsia="Verdana" w:hAnsi="Verdana" w:cs="Verdana"/>
          <w:b/>
          <w:bCs/>
          <w:color w:val="4F81BC"/>
        </w:rPr>
        <w:t xml:space="preserve">th </w:t>
      </w:r>
      <w:r w:rsidR="00571729">
        <w:rPr>
          <w:rFonts w:ascii="Verdana" w:eastAsia="Verdana" w:hAnsi="Verdana" w:cs="Verdana"/>
          <w:b/>
          <w:bCs/>
          <w:color w:val="4F81BC"/>
          <w:spacing w:val="-2"/>
        </w:rPr>
        <w:t>E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x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i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s</w:t>
      </w:r>
      <w:r w:rsidR="00571729">
        <w:rPr>
          <w:rFonts w:ascii="Verdana" w:eastAsia="Verdana" w:hAnsi="Verdana" w:cs="Verdana"/>
          <w:b/>
          <w:bCs/>
          <w:color w:val="4F81BC"/>
        </w:rPr>
        <w:t>t</w:t>
      </w:r>
      <w:r w:rsidR="00571729">
        <w:rPr>
          <w:rFonts w:ascii="Verdana" w:eastAsia="Verdana" w:hAnsi="Verdana" w:cs="Verdana"/>
          <w:b/>
          <w:bCs/>
          <w:color w:val="4F81BC"/>
          <w:spacing w:val="-3"/>
        </w:rPr>
        <w:t>i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n</w:t>
      </w:r>
      <w:r w:rsidR="00571729">
        <w:rPr>
          <w:rFonts w:ascii="Verdana" w:eastAsia="Verdana" w:hAnsi="Verdana" w:cs="Verdana"/>
          <w:b/>
          <w:bCs/>
          <w:color w:val="4F81BC"/>
        </w:rPr>
        <w:t>g</w:t>
      </w:r>
      <w:r w:rsidR="00571729"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 w:rsidR="00571729">
        <w:rPr>
          <w:rFonts w:ascii="Verdana" w:eastAsia="Verdana" w:hAnsi="Verdana" w:cs="Verdana"/>
          <w:b/>
          <w:bCs/>
          <w:color w:val="4F81BC"/>
        </w:rPr>
        <w:t>Fo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s</w:t>
      </w:r>
      <w:r w:rsidR="00571729">
        <w:rPr>
          <w:rFonts w:ascii="Verdana" w:eastAsia="Verdana" w:hAnsi="Verdana" w:cs="Verdana"/>
          <w:b/>
          <w:bCs/>
          <w:color w:val="4F81BC"/>
        </w:rPr>
        <w:t>t</w:t>
      </w:r>
      <w:r w:rsidR="00571729">
        <w:rPr>
          <w:rFonts w:ascii="Verdana" w:eastAsia="Verdana" w:hAnsi="Verdana" w:cs="Verdana"/>
          <w:b/>
          <w:bCs/>
          <w:color w:val="4F81BC"/>
          <w:spacing w:val="-2"/>
        </w:rPr>
        <w:t>e</w:t>
      </w:r>
      <w:r w:rsidR="00571729">
        <w:rPr>
          <w:rFonts w:ascii="Verdana" w:eastAsia="Verdana" w:hAnsi="Verdana" w:cs="Verdana"/>
          <w:b/>
          <w:bCs/>
          <w:color w:val="4F81BC"/>
        </w:rPr>
        <w:t xml:space="preserve">r </w:t>
      </w:r>
      <w:r w:rsidR="00571729">
        <w:rPr>
          <w:rFonts w:ascii="Verdana" w:eastAsia="Verdana" w:hAnsi="Verdana" w:cs="Verdana"/>
          <w:b/>
          <w:bCs/>
          <w:color w:val="4F81BC"/>
          <w:spacing w:val="-2"/>
        </w:rPr>
        <w:t>C</w:t>
      </w:r>
      <w:r w:rsidR="00571729">
        <w:rPr>
          <w:rFonts w:ascii="Verdana" w:eastAsia="Verdana" w:hAnsi="Verdana" w:cs="Verdana"/>
          <w:b/>
          <w:bCs/>
          <w:color w:val="4F81BC"/>
          <w:spacing w:val="-1"/>
        </w:rPr>
        <w:t>a</w:t>
      </w:r>
      <w:r w:rsidR="00571729">
        <w:rPr>
          <w:rFonts w:ascii="Verdana" w:eastAsia="Verdana" w:hAnsi="Verdana" w:cs="Verdana"/>
          <w:b/>
          <w:bCs/>
          <w:color w:val="4F81BC"/>
        </w:rPr>
        <w:t>re</w:t>
      </w:r>
      <w:r w:rsidR="00571729">
        <w:rPr>
          <w:rFonts w:ascii="Verdana" w:eastAsia="Verdana" w:hAnsi="Verdana" w:cs="Verdana"/>
          <w:b/>
          <w:bCs/>
          <w:color w:val="4F81BC"/>
          <w:spacing w:val="1"/>
        </w:rPr>
        <w:t>r</w:t>
      </w:r>
      <w:r w:rsidR="00571729">
        <w:rPr>
          <w:rFonts w:ascii="Verdana" w:eastAsia="Verdana" w:hAnsi="Verdana" w:cs="Verdana"/>
          <w:b/>
          <w:bCs/>
          <w:color w:val="4F81BC"/>
        </w:rPr>
        <w:t>s</w:t>
      </w:r>
    </w:p>
    <w:p w:rsidR="00514EBF" w:rsidRDefault="00514EBF">
      <w:pPr>
        <w:spacing w:before="1" w:after="0" w:line="120" w:lineRule="exact"/>
        <w:rPr>
          <w:sz w:val="12"/>
          <w:szCs w:val="12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5" w:lineRule="auto"/>
        <w:ind w:left="140" w:right="10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hor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rs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r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se 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>en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 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ed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r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s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rs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  <w:spacing w:val="2"/>
        </w:rPr>
        <w:t>u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 need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</w:rPr>
        <w:t>c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n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 xml:space="preserve"> 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nt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g</w:t>
      </w:r>
      <w:r>
        <w:rPr>
          <w:rFonts w:ascii="Verdana" w:eastAsia="Verdana" w:hAnsi="Verdana" w:cs="Verdana"/>
        </w:rPr>
        <w:t>oo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140" w:right="81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so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n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5" w:lineRule="auto"/>
        <w:ind w:left="140" w:right="39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i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ses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s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rest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es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n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r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1"/>
        </w:rPr>
        <w:t>x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r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f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seek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3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365F91"/>
          <w:spacing w:val="-1"/>
        </w:rPr>
        <w:t>3</w:t>
      </w:r>
      <w:r>
        <w:rPr>
          <w:rFonts w:ascii="Verdana" w:eastAsia="Verdana" w:hAnsi="Verdana" w:cs="Verdana"/>
          <w:b/>
          <w:bCs/>
          <w:color w:val="365F91"/>
        </w:rPr>
        <w:t>.</w:t>
      </w:r>
      <w:r>
        <w:rPr>
          <w:rFonts w:ascii="Verdana" w:eastAsia="Verdana" w:hAnsi="Verdana" w:cs="Verdana"/>
          <w:b/>
          <w:bCs/>
          <w:color w:val="365F91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color w:val="365F91"/>
          <w:spacing w:val="1"/>
        </w:rPr>
        <w:t>C</w:t>
      </w:r>
      <w:r>
        <w:rPr>
          <w:rFonts w:ascii="Verdana" w:eastAsia="Verdana" w:hAnsi="Verdana" w:cs="Verdana"/>
          <w:b/>
          <w:bCs/>
          <w:color w:val="365F91"/>
          <w:spacing w:val="-1"/>
        </w:rPr>
        <w:t>a</w:t>
      </w:r>
      <w:r>
        <w:rPr>
          <w:rFonts w:ascii="Verdana" w:eastAsia="Verdana" w:hAnsi="Verdana" w:cs="Verdana"/>
          <w:b/>
          <w:bCs/>
          <w:color w:val="365F91"/>
        </w:rPr>
        <w:t xml:space="preserve">re </w:t>
      </w:r>
      <w:r>
        <w:rPr>
          <w:rFonts w:ascii="Verdana" w:eastAsia="Verdana" w:hAnsi="Verdana" w:cs="Verdana"/>
          <w:b/>
          <w:bCs/>
          <w:color w:val="365F91"/>
          <w:spacing w:val="-1"/>
        </w:rPr>
        <w:t>Pla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s</w:t>
      </w:r>
    </w:p>
    <w:p w:rsidR="00514EBF" w:rsidRDefault="00514EBF">
      <w:pPr>
        <w:spacing w:before="1" w:after="0" w:line="120" w:lineRule="exact"/>
        <w:rPr>
          <w:sz w:val="12"/>
          <w:szCs w:val="12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5" w:lineRule="auto"/>
        <w:ind w:left="140" w:right="12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o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ust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p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f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o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ba</w:t>
      </w:r>
      <w:r>
        <w:rPr>
          <w:rFonts w:ascii="Verdana" w:eastAsia="Verdana" w:hAnsi="Verdana" w:cs="Verdana"/>
        </w:rPr>
        <w:t>sed 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m</w:t>
      </w:r>
      <w:r>
        <w:rPr>
          <w:rFonts w:ascii="Verdana" w:eastAsia="Verdana" w:hAnsi="Verdana" w:cs="Verdana"/>
        </w:rPr>
        <w:t>ent 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d</w:t>
      </w:r>
      <w:r>
        <w:rPr>
          <w:rFonts w:ascii="Verdana" w:eastAsia="Verdana" w:hAnsi="Verdana" w:cs="Verdana"/>
        </w:rPr>
        <w:t>’s need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ot</w:t>
      </w:r>
      <w:r>
        <w:rPr>
          <w:rFonts w:ascii="Verdana" w:eastAsia="Verdana" w:hAnsi="Verdana" w:cs="Verdana"/>
          <w:spacing w:val="-1"/>
        </w:rPr>
        <w:t xml:space="preserve"> pr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 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t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 to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l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day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n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b/>
          <w:bCs/>
          <w:spacing w:val="-1"/>
        </w:rPr>
        <w:t>Pla</w:t>
      </w:r>
      <w:r>
        <w:rPr>
          <w:rFonts w:ascii="Verdana" w:eastAsia="Verdana" w:hAnsi="Verdana" w:cs="Verdana"/>
          <w:b/>
          <w:bCs/>
        </w:rPr>
        <w:t>ce</w:t>
      </w:r>
      <w:r>
        <w:rPr>
          <w:rFonts w:ascii="Verdana" w:eastAsia="Verdana" w:hAnsi="Verdana" w:cs="Verdana"/>
          <w:b/>
          <w:bCs/>
          <w:spacing w:val="-1"/>
        </w:rPr>
        <w:t>m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 xml:space="preserve">t </w:t>
      </w:r>
      <w:r>
        <w:rPr>
          <w:rFonts w:ascii="Verdana" w:eastAsia="Verdana" w:hAnsi="Verdana" w:cs="Verdana"/>
          <w:b/>
          <w:bCs/>
          <w:spacing w:val="-1"/>
        </w:rPr>
        <w:t>Pla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(se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D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1"/>
        </w:rPr>
        <w:t>l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1"/>
        </w:rPr>
        <w:t>ga</w:t>
      </w:r>
      <w:r>
        <w:rPr>
          <w:rFonts w:ascii="Verdana" w:eastAsia="Verdana" w:hAnsi="Verdana" w:cs="Verdana"/>
          <w:b/>
          <w:bCs/>
        </w:rPr>
        <w:t>ted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u</w:t>
      </w:r>
      <w:r>
        <w:rPr>
          <w:rFonts w:ascii="Verdana" w:eastAsia="Verdana" w:hAnsi="Verdana" w:cs="Verdana"/>
          <w:b/>
          <w:bCs/>
          <w:spacing w:val="-2"/>
        </w:rPr>
        <w:t>t</w:t>
      </w:r>
      <w:r>
        <w:rPr>
          <w:rFonts w:ascii="Verdana" w:eastAsia="Verdana" w:hAnsi="Verdana" w:cs="Verdana"/>
          <w:b/>
          <w:bCs/>
          <w:spacing w:val="1"/>
        </w:rPr>
        <w:t>h</w:t>
      </w:r>
      <w:r>
        <w:rPr>
          <w:rFonts w:ascii="Verdana" w:eastAsia="Verdana" w:hAnsi="Verdana" w:cs="Verdana"/>
          <w:b/>
          <w:bCs/>
        </w:rPr>
        <w:t>or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 xml:space="preserve">ty 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roce</w:t>
      </w:r>
      <w:r>
        <w:rPr>
          <w:rFonts w:ascii="Verdana" w:eastAsia="Verdana" w:hAnsi="Verdana" w:cs="Verdana"/>
          <w:b/>
          <w:bCs/>
          <w:spacing w:val="-1"/>
        </w:rPr>
        <w:t>du</w:t>
      </w:r>
      <w:r>
        <w:rPr>
          <w:rFonts w:ascii="Verdana" w:eastAsia="Verdana" w:hAnsi="Verdana" w:cs="Verdana"/>
          <w:b/>
          <w:bCs/>
        </w:rPr>
        <w:t>re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-1"/>
        </w:rPr>
        <w:t>ag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e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 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ee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e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Fo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s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1"/>
        </w:rPr>
        <w:t>j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toc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l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erm</w:t>
      </w:r>
      <w:r>
        <w:rPr>
          <w:rFonts w:ascii="Verdana" w:eastAsia="Verdana" w:hAnsi="Verdana" w:cs="Verdana"/>
          <w:b/>
          <w:bCs/>
          <w:spacing w:val="-2"/>
        </w:rPr>
        <w:t>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ce</w:t>
      </w:r>
      <w:r>
        <w:rPr>
          <w:rFonts w:ascii="Verdana" w:eastAsia="Verdana" w:hAnsi="Verdana" w:cs="Verdana"/>
          <w:b/>
          <w:bCs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spacing w:val="-4"/>
        </w:rPr>
        <w:t>P</w:t>
      </w:r>
      <w:r>
        <w:rPr>
          <w:rFonts w:ascii="Verdana" w:eastAsia="Verdana" w:hAnsi="Verdana" w:cs="Verdana"/>
          <w:b/>
          <w:bCs/>
          <w:spacing w:val="-1"/>
        </w:rPr>
        <w:t>la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4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.</w:t>
      </w:r>
    </w:p>
    <w:p w:rsidR="00514EBF" w:rsidRDefault="00514EBF">
      <w:pPr>
        <w:spacing w:after="0"/>
        <w:sectPr w:rsidR="00514EBF">
          <w:pgSz w:w="11920" w:h="16840"/>
          <w:pgMar w:top="1460" w:right="1300" w:bottom="1060" w:left="1300" w:header="0" w:footer="800" w:gutter="0"/>
          <w:cols w:space="720"/>
        </w:sectPr>
      </w:pPr>
    </w:p>
    <w:p w:rsidR="00514EBF" w:rsidRDefault="00571729">
      <w:pPr>
        <w:spacing w:before="62"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pacing w:val="-1"/>
        </w:rPr>
        <w:lastRenderedPageBreak/>
        <w:t>P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2"/>
        </w:rPr>
        <w:t>I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 xml:space="preserve">E </w:t>
      </w:r>
      <w:r>
        <w:rPr>
          <w:rFonts w:ascii="Verdana" w:eastAsia="Verdana" w:hAnsi="Verdana" w:cs="Verdana"/>
          <w:b/>
          <w:bCs/>
          <w:spacing w:val="-2"/>
        </w:rPr>
        <w:t>G</w:t>
      </w:r>
      <w:r>
        <w:rPr>
          <w:rFonts w:ascii="Verdana" w:eastAsia="Verdana" w:hAnsi="Verdana" w:cs="Verdana"/>
          <w:b/>
          <w:bCs/>
        </w:rPr>
        <w:t>UI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  <w:spacing w:val="-2"/>
        </w:rPr>
        <w:t>N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</w:rPr>
        <w:t>E</w:t>
      </w:r>
    </w:p>
    <w:p w:rsidR="00514EBF" w:rsidRDefault="00514EBF">
      <w:pPr>
        <w:spacing w:before="10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N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He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Ex</w:t>
      </w:r>
      <w:r>
        <w:rPr>
          <w:rFonts w:ascii="Verdana" w:eastAsia="Verdana" w:hAnsi="Verdana" w:cs="Verdana"/>
        </w:rPr>
        <w:t>ce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nce</w:t>
      </w:r>
    </w:p>
    <w:p w:rsidR="00514EBF" w:rsidRDefault="00571729">
      <w:pPr>
        <w:spacing w:after="0" w:line="266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(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IC</w:t>
      </w:r>
      <w:r>
        <w:rPr>
          <w:rFonts w:ascii="Verdana" w:eastAsia="Verdana" w:hAnsi="Verdana" w:cs="Verdana"/>
          <w:spacing w:val="-3"/>
          <w:position w:val="-1"/>
        </w:rPr>
        <w:t>E</w:t>
      </w:r>
      <w:r>
        <w:rPr>
          <w:rFonts w:ascii="Verdana" w:eastAsia="Verdana" w:hAnsi="Verdana" w:cs="Verdana"/>
          <w:position w:val="-1"/>
        </w:rPr>
        <w:t xml:space="preserve">) </w:t>
      </w:r>
      <w:r>
        <w:rPr>
          <w:rFonts w:ascii="Verdana" w:eastAsia="Verdana" w:hAnsi="Verdana" w:cs="Verdana"/>
          <w:spacing w:val="-1"/>
          <w:position w:val="-1"/>
        </w:rPr>
        <w:t>w</w:t>
      </w:r>
      <w:r>
        <w:rPr>
          <w:rFonts w:ascii="Verdana" w:eastAsia="Verdana" w:hAnsi="Verdana" w:cs="Verdana"/>
          <w:position w:val="-1"/>
        </w:rPr>
        <w:t>ebs</w:t>
      </w:r>
      <w:r>
        <w:rPr>
          <w:rFonts w:ascii="Verdana" w:eastAsia="Verdana" w:hAnsi="Verdana" w:cs="Verdana"/>
          <w:spacing w:val="-3"/>
          <w:position w:val="-1"/>
        </w:rPr>
        <w:t>i</w:t>
      </w:r>
      <w:r>
        <w:rPr>
          <w:rFonts w:ascii="Verdana" w:eastAsia="Verdana" w:hAnsi="Verdana" w:cs="Verdana"/>
          <w:position w:val="-1"/>
        </w:rPr>
        <w:t>te</w:t>
      </w:r>
    </w:p>
    <w:p w:rsidR="00514EBF" w:rsidRDefault="006A74A1">
      <w:pPr>
        <w:spacing w:before="10" w:after="0" w:line="266" w:lineRule="exact"/>
        <w:ind w:left="364" w:right="762"/>
        <w:rPr>
          <w:rFonts w:ascii="Verdana" w:eastAsia="Verdana" w:hAnsi="Verdana" w:cs="Verdana"/>
        </w:rPr>
      </w:pPr>
      <w:hyperlink r:id="rId10">
        <w:r w:rsidR="00571729">
          <w:rPr>
            <w:rFonts w:ascii="Verdana" w:eastAsia="Verdana" w:hAnsi="Verdana" w:cs="Verdana"/>
            <w:color w:val="00AFEE"/>
          </w:rPr>
          <w:t>h</w:t>
        </w:r>
        <w:r w:rsidR="00571729">
          <w:rPr>
            <w:rFonts w:ascii="Verdana" w:eastAsia="Verdana" w:hAnsi="Verdana" w:cs="Verdana"/>
            <w:color w:val="00AFEE"/>
            <w:spacing w:val="-1"/>
          </w:rPr>
          <w:t>t</w:t>
        </w:r>
        <w:r w:rsidR="00571729">
          <w:rPr>
            <w:rFonts w:ascii="Verdana" w:eastAsia="Verdana" w:hAnsi="Verdana" w:cs="Verdana"/>
            <w:color w:val="00AFEE"/>
          </w:rPr>
          <w:t>t</w:t>
        </w:r>
        <w:r w:rsidR="00571729">
          <w:rPr>
            <w:rFonts w:ascii="Verdana" w:eastAsia="Verdana" w:hAnsi="Verdana" w:cs="Verdana"/>
            <w:color w:val="00AFEE"/>
            <w:spacing w:val="-1"/>
          </w:rPr>
          <w:t>p</w:t>
        </w:r>
        <w:r w:rsidR="00571729">
          <w:rPr>
            <w:rFonts w:ascii="Verdana" w:eastAsia="Verdana" w:hAnsi="Verdana" w:cs="Verdana"/>
            <w:color w:val="00AFEE"/>
          </w:rPr>
          <w:t>:</w:t>
        </w:r>
        <w:r w:rsidR="00571729">
          <w:rPr>
            <w:rFonts w:ascii="Verdana" w:eastAsia="Verdana" w:hAnsi="Verdana" w:cs="Verdana"/>
            <w:color w:val="00AFEE"/>
            <w:spacing w:val="1"/>
          </w:rPr>
          <w:t>/</w:t>
        </w:r>
        <w:r w:rsidR="00571729">
          <w:rPr>
            <w:rFonts w:ascii="Verdana" w:eastAsia="Verdana" w:hAnsi="Verdana" w:cs="Verdana"/>
            <w:color w:val="00AFEE"/>
          </w:rPr>
          <w:t>/p</w:t>
        </w:r>
        <w:r w:rsidR="00571729">
          <w:rPr>
            <w:rFonts w:ascii="Verdana" w:eastAsia="Verdana" w:hAnsi="Verdana" w:cs="Verdana"/>
            <w:color w:val="00AFEE"/>
            <w:spacing w:val="-1"/>
          </w:rPr>
          <w:t>a</w:t>
        </w:r>
        <w:r w:rsidR="00571729">
          <w:rPr>
            <w:rFonts w:ascii="Verdana" w:eastAsia="Verdana" w:hAnsi="Verdana" w:cs="Verdana"/>
            <w:color w:val="00AFEE"/>
          </w:rPr>
          <w:t>t</w:t>
        </w:r>
        <w:r w:rsidR="00571729">
          <w:rPr>
            <w:rFonts w:ascii="Verdana" w:eastAsia="Verdana" w:hAnsi="Verdana" w:cs="Verdana"/>
            <w:color w:val="00AFEE"/>
            <w:spacing w:val="-1"/>
          </w:rPr>
          <w:t>h</w:t>
        </w:r>
        <w:r w:rsidR="00571729">
          <w:rPr>
            <w:rFonts w:ascii="Verdana" w:eastAsia="Verdana" w:hAnsi="Verdana" w:cs="Verdana"/>
            <w:color w:val="00AFEE"/>
          </w:rPr>
          <w:t>w</w:t>
        </w:r>
        <w:r w:rsidR="00571729">
          <w:rPr>
            <w:rFonts w:ascii="Verdana" w:eastAsia="Verdana" w:hAnsi="Verdana" w:cs="Verdana"/>
            <w:color w:val="00AFEE"/>
            <w:spacing w:val="-1"/>
          </w:rPr>
          <w:t>ay</w:t>
        </w:r>
        <w:r w:rsidR="00571729">
          <w:rPr>
            <w:rFonts w:ascii="Verdana" w:eastAsia="Verdana" w:hAnsi="Verdana" w:cs="Verdana"/>
            <w:color w:val="00AFEE"/>
          </w:rPr>
          <w:t>s</w:t>
        </w:r>
        <w:r w:rsidR="00571729">
          <w:rPr>
            <w:rFonts w:ascii="Verdana" w:eastAsia="Verdana" w:hAnsi="Verdana" w:cs="Verdana"/>
            <w:color w:val="00AFEE"/>
            <w:spacing w:val="-1"/>
          </w:rPr>
          <w:t>.</w:t>
        </w:r>
        <w:r w:rsidR="00571729">
          <w:rPr>
            <w:rFonts w:ascii="Verdana" w:eastAsia="Verdana" w:hAnsi="Verdana" w:cs="Verdana"/>
            <w:color w:val="00AFEE"/>
          </w:rPr>
          <w:t>n</w:t>
        </w:r>
        <w:r w:rsidR="00571729">
          <w:rPr>
            <w:rFonts w:ascii="Verdana" w:eastAsia="Verdana" w:hAnsi="Verdana" w:cs="Verdana"/>
            <w:color w:val="00AFEE"/>
            <w:spacing w:val="-4"/>
          </w:rPr>
          <w:t>i</w:t>
        </w:r>
        <w:r w:rsidR="00571729">
          <w:rPr>
            <w:rFonts w:ascii="Verdana" w:eastAsia="Verdana" w:hAnsi="Verdana" w:cs="Verdana"/>
            <w:color w:val="00AFEE"/>
          </w:rPr>
          <w:t>ce</w:t>
        </w:r>
        <w:r w:rsidR="00571729">
          <w:rPr>
            <w:rFonts w:ascii="Verdana" w:eastAsia="Verdana" w:hAnsi="Verdana" w:cs="Verdana"/>
            <w:color w:val="00AFEE"/>
            <w:spacing w:val="2"/>
          </w:rPr>
          <w:t>.</w:t>
        </w:r>
        <w:r w:rsidR="00571729">
          <w:rPr>
            <w:rFonts w:ascii="Verdana" w:eastAsia="Verdana" w:hAnsi="Verdana" w:cs="Verdana"/>
            <w:color w:val="00AFEE"/>
          </w:rPr>
          <w:t>or</w:t>
        </w:r>
        <w:r w:rsidR="00571729">
          <w:rPr>
            <w:rFonts w:ascii="Verdana" w:eastAsia="Verdana" w:hAnsi="Verdana" w:cs="Verdana"/>
            <w:color w:val="00AFEE"/>
            <w:spacing w:val="-1"/>
          </w:rPr>
          <w:t>g.</w:t>
        </w:r>
        <w:r w:rsidR="00571729">
          <w:rPr>
            <w:rFonts w:ascii="Verdana" w:eastAsia="Verdana" w:hAnsi="Verdana" w:cs="Verdana"/>
            <w:color w:val="00AFEE"/>
          </w:rPr>
          <w:t>u</w:t>
        </w:r>
        <w:r w:rsidR="00571729">
          <w:rPr>
            <w:rFonts w:ascii="Verdana" w:eastAsia="Verdana" w:hAnsi="Verdana" w:cs="Verdana"/>
            <w:color w:val="00AFEE"/>
            <w:spacing w:val="-2"/>
          </w:rPr>
          <w:t>k</w:t>
        </w:r>
        <w:r w:rsidR="00571729">
          <w:rPr>
            <w:rFonts w:ascii="Verdana" w:eastAsia="Verdana" w:hAnsi="Verdana" w:cs="Verdana"/>
            <w:color w:val="00AFEE"/>
          </w:rPr>
          <w:t>/p</w:t>
        </w:r>
        <w:r w:rsidR="00571729">
          <w:rPr>
            <w:rFonts w:ascii="Verdana" w:eastAsia="Verdana" w:hAnsi="Verdana" w:cs="Verdana"/>
            <w:color w:val="00AFEE"/>
            <w:spacing w:val="-1"/>
          </w:rPr>
          <w:t>a</w:t>
        </w:r>
        <w:r w:rsidR="00571729">
          <w:rPr>
            <w:rFonts w:ascii="Verdana" w:eastAsia="Verdana" w:hAnsi="Verdana" w:cs="Verdana"/>
            <w:color w:val="00AFEE"/>
          </w:rPr>
          <w:t>t</w:t>
        </w:r>
        <w:r w:rsidR="00571729">
          <w:rPr>
            <w:rFonts w:ascii="Verdana" w:eastAsia="Verdana" w:hAnsi="Verdana" w:cs="Verdana"/>
            <w:color w:val="00AFEE"/>
            <w:spacing w:val="-1"/>
          </w:rPr>
          <w:t>h</w:t>
        </w:r>
        <w:r w:rsidR="00571729">
          <w:rPr>
            <w:rFonts w:ascii="Verdana" w:eastAsia="Verdana" w:hAnsi="Verdana" w:cs="Verdana"/>
            <w:color w:val="00AFEE"/>
          </w:rPr>
          <w:t>w</w:t>
        </w:r>
        <w:r w:rsidR="00571729">
          <w:rPr>
            <w:rFonts w:ascii="Verdana" w:eastAsia="Verdana" w:hAnsi="Verdana" w:cs="Verdana"/>
            <w:color w:val="00AFEE"/>
            <w:spacing w:val="-1"/>
          </w:rPr>
          <w:t>ay</w:t>
        </w:r>
        <w:r w:rsidR="00571729">
          <w:rPr>
            <w:rFonts w:ascii="Verdana" w:eastAsia="Verdana" w:hAnsi="Verdana" w:cs="Verdana"/>
            <w:color w:val="00AFEE"/>
          </w:rPr>
          <w:t>s/</w:t>
        </w:r>
        <w:r w:rsidR="00571729">
          <w:rPr>
            <w:rFonts w:ascii="Verdana" w:eastAsia="Verdana" w:hAnsi="Verdana" w:cs="Verdana"/>
            <w:color w:val="00AFEE"/>
            <w:spacing w:val="-3"/>
          </w:rPr>
          <w:t>l</w:t>
        </w:r>
        <w:r w:rsidR="00571729">
          <w:rPr>
            <w:rFonts w:ascii="Verdana" w:eastAsia="Verdana" w:hAnsi="Verdana" w:cs="Verdana"/>
            <w:color w:val="00AFEE"/>
          </w:rPr>
          <w:t>oo</w:t>
        </w:r>
        <w:r w:rsidR="00571729">
          <w:rPr>
            <w:rFonts w:ascii="Verdana" w:eastAsia="Verdana" w:hAnsi="Verdana" w:cs="Verdana"/>
            <w:color w:val="00AFEE"/>
            <w:spacing w:val="1"/>
          </w:rPr>
          <w:t>k</w:t>
        </w:r>
        <w:r w:rsidR="00571729">
          <w:rPr>
            <w:rFonts w:ascii="Verdana" w:eastAsia="Verdana" w:hAnsi="Verdana" w:cs="Verdana"/>
            <w:color w:val="00AFEE"/>
          </w:rPr>
          <w:t>e</w:t>
        </w:r>
        <w:r w:rsidR="00571729">
          <w:rPr>
            <w:rFonts w:ascii="Verdana" w:eastAsia="Verdana" w:hAnsi="Verdana" w:cs="Verdana"/>
            <w:color w:val="00AFEE"/>
            <w:spacing w:val="2"/>
          </w:rPr>
          <w:t>d</w:t>
        </w:r>
        <w:r w:rsidR="00571729">
          <w:rPr>
            <w:rFonts w:ascii="Verdana" w:eastAsia="Verdana" w:hAnsi="Verdana" w:cs="Verdana"/>
            <w:color w:val="00AFEE"/>
            <w:spacing w:val="1"/>
          </w:rPr>
          <w:t>-</w:t>
        </w:r>
        <w:r w:rsidR="00571729">
          <w:rPr>
            <w:rFonts w:ascii="Verdana" w:eastAsia="Verdana" w:hAnsi="Verdana" w:cs="Verdana"/>
            <w:color w:val="00AFEE"/>
            <w:spacing w:val="-1"/>
          </w:rPr>
          <w:t>af</w:t>
        </w:r>
        <w:r w:rsidR="00571729">
          <w:rPr>
            <w:rFonts w:ascii="Verdana" w:eastAsia="Verdana" w:hAnsi="Verdana" w:cs="Verdana"/>
            <w:color w:val="00AFEE"/>
          </w:rPr>
          <w:t>te</w:t>
        </w:r>
        <w:r w:rsidR="00571729">
          <w:rPr>
            <w:rFonts w:ascii="Verdana" w:eastAsia="Verdana" w:hAnsi="Verdana" w:cs="Verdana"/>
            <w:color w:val="00AFEE"/>
            <w:spacing w:val="-1"/>
          </w:rPr>
          <w:t>r</w:t>
        </w:r>
        <w:r w:rsidR="00571729">
          <w:rPr>
            <w:rFonts w:ascii="Verdana" w:eastAsia="Verdana" w:hAnsi="Verdana" w:cs="Verdana"/>
            <w:color w:val="00AFEE"/>
            <w:spacing w:val="1"/>
          </w:rPr>
          <w:t>-</w:t>
        </w:r>
        <w:r w:rsidR="00571729">
          <w:rPr>
            <w:rFonts w:ascii="Verdana" w:eastAsia="Verdana" w:hAnsi="Verdana" w:cs="Verdana"/>
            <w:color w:val="00AFEE"/>
            <w:spacing w:val="-1"/>
          </w:rPr>
          <w:t>bab</w:t>
        </w:r>
        <w:r w:rsidR="00571729">
          <w:rPr>
            <w:rFonts w:ascii="Verdana" w:eastAsia="Verdana" w:hAnsi="Verdana" w:cs="Verdana"/>
            <w:color w:val="00AFEE"/>
            <w:spacing w:val="-3"/>
          </w:rPr>
          <w:t>i</w:t>
        </w:r>
        <w:r w:rsidR="00571729">
          <w:rPr>
            <w:rFonts w:ascii="Verdana" w:eastAsia="Verdana" w:hAnsi="Verdana" w:cs="Verdana"/>
            <w:color w:val="00AFEE"/>
          </w:rPr>
          <w:t>es</w:t>
        </w:r>
        <w:r w:rsidR="00571729">
          <w:rPr>
            <w:rFonts w:ascii="Verdana" w:eastAsia="Verdana" w:hAnsi="Verdana" w:cs="Verdana"/>
            <w:color w:val="00AFEE"/>
            <w:spacing w:val="1"/>
          </w:rPr>
          <w:t>-</w:t>
        </w:r>
        <w:r w:rsidR="00571729">
          <w:rPr>
            <w:rFonts w:ascii="Verdana" w:eastAsia="Verdana" w:hAnsi="Verdana" w:cs="Verdana"/>
            <w:color w:val="00AFEE"/>
          </w:rPr>
          <w:t>ch</w:t>
        </w:r>
        <w:r w:rsidR="00571729">
          <w:rPr>
            <w:rFonts w:ascii="Verdana" w:eastAsia="Verdana" w:hAnsi="Verdana" w:cs="Verdana"/>
            <w:color w:val="00AFEE"/>
            <w:spacing w:val="-1"/>
          </w:rPr>
          <w:t>i</w:t>
        </w:r>
        <w:r w:rsidR="00571729">
          <w:rPr>
            <w:rFonts w:ascii="Verdana" w:eastAsia="Verdana" w:hAnsi="Verdana" w:cs="Verdana"/>
            <w:color w:val="00AFEE"/>
            <w:spacing w:val="-3"/>
          </w:rPr>
          <w:t>l</w:t>
        </w:r>
        <w:r w:rsidR="00571729">
          <w:rPr>
            <w:rFonts w:ascii="Verdana" w:eastAsia="Verdana" w:hAnsi="Verdana" w:cs="Verdana"/>
            <w:color w:val="00AFEE"/>
            <w:spacing w:val="-1"/>
          </w:rPr>
          <w:t>d</w:t>
        </w:r>
        <w:r w:rsidR="00571729">
          <w:rPr>
            <w:rFonts w:ascii="Verdana" w:eastAsia="Verdana" w:hAnsi="Verdana" w:cs="Verdana"/>
            <w:color w:val="00AFEE"/>
            <w:spacing w:val="2"/>
          </w:rPr>
          <w:t>r</w:t>
        </w:r>
        <w:r w:rsidR="00571729">
          <w:rPr>
            <w:rFonts w:ascii="Verdana" w:eastAsia="Verdana" w:hAnsi="Verdana" w:cs="Verdana"/>
            <w:color w:val="00AFEE"/>
          </w:rPr>
          <w:t>en</w:t>
        </w:r>
        <w:r w:rsidR="00571729">
          <w:rPr>
            <w:rFonts w:ascii="Verdana" w:eastAsia="Verdana" w:hAnsi="Verdana" w:cs="Verdana"/>
            <w:color w:val="00AFEE"/>
            <w:spacing w:val="1"/>
          </w:rPr>
          <w:t>-</w:t>
        </w:r>
        <w:r w:rsidR="00571729">
          <w:rPr>
            <w:rFonts w:ascii="Verdana" w:eastAsia="Verdana" w:hAnsi="Verdana" w:cs="Verdana"/>
            <w:color w:val="00AFEE"/>
            <w:spacing w:val="-1"/>
          </w:rPr>
          <w:t>an</w:t>
        </w:r>
        <w:r w:rsidR="00571729">
          <w:rPr>
            <w:rFonts w:ascii="Verdana" w:eastAsia="Verdana" w:hAnsi="Verdana" w:cs="Verdana"/>
            <w:color w:val="00AFEE"/>
          </w:rPr>
          <w:t>d-</w:t>
        </w:r>
      </w:hyperlink>
      <w:r w:rsidR="00571729">
        <w:rPr>
          <w:rFonts w:ascii="Verdana" w:eastAsia="Verdana" w:hAnsi="Verdana" w:cs="Verdana"/>
          <w:color w:val="00AFEE"/>
        </w:rPr>
        <w:t xml:space="preserve"> </w:t>
      </w:r>
      <w:r w:rsidR="00571729">
        <w:rPr>
          <w:rFonts w:ascii="Verdana" w:eastAsia="Verdana" w:hAnsi="Verdana" w:cs="Verdana"/>
          <w:color w:val="00AFEE"/>
          <w:spacing w:val="-1"/>
        </w:rPr>
        <w:t>y</w:t>
      </w:r>
      <w:r w:rsidR="00571729">
        <w:rPr>
          <w:rFonts w:ascii="Verdana" w:eastAsia="Verdana" w:hAnsi="Verdana" w:cs="Verdana"/>
          <w:color w:val="00AFEE"/>
        </w:rPr>
        <w:t>ou</w:t>
      </w:r>
      <w:r w:rsidR="00571729">
        <w:rPr>
          <w:rFonts w:ascii="Verdana" w:eastAsia="Verdana" w:hAnsi="Verdana" w:cs="Verdana"/>
          <w:color w:val="00AFEE"/>
          <w:spacing w:val="-1"/>
        </w:rPr>
        <w:t>ng</w:t>
      </w:r>
      <w:r w:rsidR="00571729">
        <w:rPr>
          <w:rFonts w:ascii="Verdana" w:eastAsia="Verdana" w:hAnsi="Verdana" w:cs="Verdana"/>
          <w:color w:val="00AFEE"/>
          <w:spacing w:val="1"/>
        </w:rPr>
        <w:t>-</w:t>
      </w:r>
      <w:r w:rsidR="00571729">
        <w:rPr>
          <w:rFonts w:ascii="Verdana" w:eastAsia="Verdana" w:hAnsi="Verdana" w:cs="Verdana"/>
          <w:color w:val="00AFEE"/>
          <w:spacing w:val="-1"/>
        </w:rPr>
        <w:t>p</w:t>
      </w:r>
      <w:r w:rsidR="00571729">
        <w:rPr>
          <w:rFonts w:ascii="Verdana" w:eastAsia="Verdana" w:hAnsi="Verdana" w:cs="Verdana"/>
          <w:color w:val="00AFEE"/>
        </w:rPr>
        <w:t>e</w:t>
      </w:r>
      <w:r w:rsidR="00571729">
        <w:rPr>
          <w:rFonts w:ascii="Verdana" w:eastAsia="Verdana" w:hAnsi="Verdana" w:cs="Verdana"/>
          <w:color w:val="00AFEE"/>
          <w:spacing w:val="1"/>
        </w:rPr>
        <w:t>o</w:t>
      </w:r>
      <w:r w:rsidR="00571729">
        <w:rPr>
          <w:rFonts w:ascii="Verdana" w:eastAsia="Verdana" w:hAnsi="Verdana" w:cs="Verdana"/>
          <w:color w:val="00AFEE"/>
          <w:spacing w:val="-1"/>
        </w:rPr>
        <w:t>p</w:t>
      </w:r>
      <w:r w:rsidR="00571729">
        <w:rPr>
          <w:rFonts w:ascii="Verdana" w:eastAsia="Verdana" w:hAnsi="Verdana" w:cs="Verdana"/>
          <w:color w:val="00AFEE"/>
          <w:spacing w:val="-3"/>
        </w:rPr>
        <w:t>l</w:t>
      </w:r>
      <w:r w:rsidR="00571729">
        <w:rPr>
          <w:rFonts w:ascii="Verdana" w:eastAsia="Verdana" w:hAnsi="Verdana" w:cs="Verdana"/>
          <w:color w:val="00AFEE"/>
        </w:rPr>
        <w:t>e</w:t>
      </w:r>
    </w:p>
    <w:p w:rsidR="00514EBF" w:rsidRDefault="00571729">
      <w:pPr>
        <w:spacing w:after="0" w:line="251" w:lineRule="exact"/>
        <w:ind w:left="364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3"/>
          <w:position w:val="-1"/>
        </w:rPr>
        <w:t>l</w:t>
      </w:r>
      <w:r>
        <w:rPr>
          <w:rFonts w:ascii="Verdana" w:eastAsia="Verdana" w:hAnsi="Verdana" w:cs="Verdana"/>
          <w:spacing w:val="-1"/>
          <w:position w:val="-1"/>
        </w:rPr>
        <w:t>a</w:t>
      </w:r>
      <w:r>
        <w:rPr>
          <w:rFonts w:ascii="Verdana" w:eastAsia="Verdana" w:hAnsi="Verdana" w:cs="Verdana"/>
          <w:position w:val="-1"/>
        </w:rPr>
        <w:t>st</w:t>
      </w:r>
      <w:r>
        <w:rPr>
          <w:rFonts w:ascii="Verdana" w:eastAsia="Verdana" w:hAnsi="Verdana" w:cs="Verdana"/>
          <w:spacing w:val="-1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u</w:t>
      </w:r>
      <w:r>
        <w:rPr>
          <w:rFonts w:ascii="Verdana" w:eastAsia="Verdana" w:hAnsi="Verdana" w:cs="Verdana"/>
          <w:spacing w:val="1"/>
          <w:position w:val="-1"/>
        </w:rPr>
        <w:t>p</w:t>
      </w:r>
      <w:r>
        <w:rPr>
          <w:rFonts w:ascii="Verdana" w:eastAsia="Verdana" w:hAnsi="Verdana" w:cs="Verdana"/>
          <w:spacing w:val="-1"/>
          <w:position w:val="-1"/>
        </w:rPr>
        <w:t>da</w:t>
      </w:r>
      <w:r>
        <w:rPr>
          <w:rFonts w:ascii="Verdana" w:eastAsia="Verdana" w:hAnsi="Verdana" w:cs="Verdana"/>
          <w:position w:val="-1"/>
        </w:rPr>
        <w:t>te</w:t>
      </w:r>
      <w:r>
        <w:rPr>
          <w:rFonts w:ascii="Verdana" w:eastAsia="Verdana" w:hAnsi="Verdana" w:cs="Verdana"/>
          <w:spacing w:val="-1"/>
          <w:position w:val="-1"/>
        </w:rPr>
        <w:t>d</w:t>
      </w:r>
      <w:r>
        <w:rPr>
          <w:rFonts w:ascii="Verdana" w:eastAsia="Verdana" w:hAnsi="Verdana" w:cs="Verdana"/>
          <w:position w:val="-1"/>
        </w:rPr>
        <w:t xml:space="preserve">: </w:t>
      </w:r>
      <w:r>
        <w:rPr>
          <w:rFonts w:ascii="Verdana" w:eastAsia="Verdana" w:hAnsi="Verdana" w:cs="Verdana"/>
          <w:spacing w:val="-1"/>
          <w:position w:val="-1"/>
        </w:rPr>
        <w:t>2</w:t>
      </w:r>
      <w:r>
        <w:rPr>
          <w:rFonts w:ascii="Verdana" w:eastAsia="Verdana" w:hAnsi="Verdana" w:cs="Verdana"/>
          <w:position w:val="-1"/>
        </w:rPr>
        <w:t>6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Ja</w:t>
      </w:r>
      <w:r>
        <w:rPr>
          <w:rFonts w:ascii="Verdana" w:eastAsia="Verdana" w:hAnsi="Verdana" w:cs="Verdana"/>
          <w:spacing w:val="-1"/>
          <w:position w:val="-1"/>
        </w:rPr>
        <w:t>n</w:t>
      </w:r>
      <w:r>
        <w:rPr>
          <w:rFonts w:ascii="Verdana" w:eastAsia="Verdana" w:hAnsi="Verdana" w:cs="Verdana"/>
          <w:spacing w:val="2"/>
          <w:position w:val="-1"/>
        </w:rPr>
        <w:t>u</w:t>
      </w:r>
      <w:r>
        <w:rPr>
          <w:rFonts w:ascii="Verdana" w:eastAsia="Verdana" w:hAnsi="Verdana" w:cs="Verdana"/>
          <w:spacing w:val="-1"/>
          <w:position w:val="-1"/>
        </w:rPr>
        <w:t>ar</w:t>
      </w:r>
      <w:r>
        <w:rPr>
          <w:rFonts w:ascii="Verdana" w:eastAsia="Verdana" w:hAnsi="Verdana" w:cs="Verdana"/>
          <w:position w:val="-1"/>
        </w:rPr>
        <w:t>y</w:t>
      </w:r>
      <w:r>
        <w:rPr>
          <w:rFonts w:ascii="Verdana" w:eastAsia="Verdana" w:hAnsi="Verdana" w:cs="Verdana"/>
          <w:spacing w:val="-2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position w:val="-1"/>
        </w:rPr>
        <w:t>2</w:t>
      </w:r>
      <w:r>
        <w:rPr>
          <w:rFonts w:ascii="Verdana" w:eastAsia="Verdana" w:hAnsi="Verdana" w:cs="Verdana"/>
          <w:spacing w:val="1"/>
          <w:position w:val="-1"/>
        </w:rPr>
        <w:t>0</w:t>
      </w:r>
      <w:r>
        <w:rPr>
          <w:rFonts w:ascii="Verdana" w:eastAsia="Verdana" w:hAnsi="Verdana" w:cs="Verdana"/>
          <w:spacing w:val="-1"/>
          <w:position w:val="-1"/>
        </w:rPr>
        <w:t>1</w:t>
      </w:r>
      <w:r>
        <w:rPr>
          <w:rFonts w:ascii="Verdana" w:eastAsia="Verdana" w:hAnsi="Verdana" w:cs="Verdana"/>
          <w:position w:val="-1"/>
        </w:rPr>
        <w:t>6</w:t>
      </w:r>
    </w:p>
    <w:p w:rsidR="00514EBF" w:rsidRDefault="00514EBF">
      <w:pPr>
        <w:spacing w:before="10" w:after="0" w:line="160" w:lineRule="exact"/>
        <w:rPr>
          <w:sz w:val="16"/>
          <w:szCs w:val="16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D7307F">
      <w:pPr>
        <w:spacing w:before="21" w:after="0" w:line="336" w:lineRule="auto"/>
        <w:ind w:left="140" w:right="412"/>
        <w:rPr>
          <w:rFonts w:ascii="Verdana" w:eastAsia="Verdana" w:hAnsi="Verdana" w:cs="Verdan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15099" behindDoc="1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-1386205</wp:posOffset>
                </wp:positionV>
                <wp:extent cx="5602605" cy="1235710"/>
                <wp:effectExtent l="8255" t="1905" r="889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2605" cy="1235710"/>
                          <a:chOff x="1543" y="-2183"/>
                          <a:chExt cx="8823" cy="1946"/>
                        </a:xfrm>
                      </wpg:grpSpPr>
                      <wpg:grpSp>
                        <wpg:cNvPr id="8" name="Group 43"/>
                        <wpg:cNvGrpSpPr>
                          <a:grpSpLocks/>
                        </wpg:cNvGrpSpPr>
                        <wpg:grpSpPr bwMode="auto">
                          <a:xfrm>
                            <a:off x="1582" y="-2107"/>
                            <a:ext cx="8745" cy="2"/>
                            <a:chOff x="1582" y="-2107"/>
                            <a:chExt cx="8745" cy="2"/>
                          </a:xfrm>
                        </wpg:grpSpPr>
                        <wps:wsp>
                          <wps:cNvPr id="9" name="Freeform 44"/>
                          <wps:cNvSpPr>
                            <a:spLocks/>
                          </wps:cNvSpPr>
                          <wps:spPr bwMode="auto">
                            <a:xfrm>
                              <a:off x="1582" y="-2107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1"/>
                        <wpg:cNvGrpSpPr>
                          <a:grpSpLocks/>
                        </wpg:cNvGrpSpPr>
                        <wpg:grpSpPr bwMode="auto">
                          <a:xfrm>
                            <a:off x="1630" y="-2069"/>
                            <a:ext cx="2" cy="1712"/>
                            <a:chOff x="1630" y="-2069"/>
                            <a:chExt cx="2" cy="1712"/>
                          </a:xfrm>
                        </wpg:grpSpPr>
                        <wps:wsp>
                          <wps:cNvPr id="11" name="Freeform 42"/>
                          <wps:cNvSpPr>
                            <a:spLocks/>
                          </wps:cNvSpPr>
                          <wps:spPr bwMode="auto">
                            <a:xfrm>
                              <a:off x="1630" y="-2069"/>
                              <a:ext cx="2" cy="1712"/>
                            </a:xfrm>
                            <a:custGeom>
                              <a:avLst/>
                              <a:gdLst>
                                <a:gd name="T0" fmla="+- 0 -2069 -2069"/>
                                <a:gd name="T1" fmla="*/ -2069 h 1712"/>
                                <a:gd name="T2" fmla="+- 0 -358 -2069"/>
                                <a:gd name="T3" fmla="*/ -358 h 17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9"/>
                        <wpg:cNvGrpSpPr>
                          <a:grpSpLocks/>
                        </wpg:cNvGrpSpPr>
                        <wpg:grpSpPr bwMode="auto">
                          <a:xfrm>
                            <a:off x="10264" y="-2069"/>
                            <a:ext cx="2" cy="1712"/>
                            <a:chOff x="10264" y="-2069"/>
                            <a:chExt cx="2" cy="1712"/>
                          </a:xfrm>
                        </wpg:grpSpPr>
                        <wps:wsp>
                          <wps:cNvPr id="13" name="Freeform 40"/>
                          <wps:cNvSpPr>
                            <a:spLocks/>
                          </wps:cNvSpPr>
                          <wps:spPr bwMode="auto">
                            <a:xfrm>
                              <a:off x="10264" y="-2069"/>
                              <a:ext cx="2" cy="1712"/>
                            </a:xfrm>
                            <a:custGeom>
                              <a:avLst/>
                              <a:gdLst>
                                <a:gd name="T0" fmla="+- 0 -2069 -2069"/>
                                <a:gd name="T1" fmla="*/ -2069 h 1712"/>
                                <a:gd name="T2" fmla="+- 0 -358 -2069"/>
                                <a:gd name="T3" fmla="*/ -358 h 17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12">
                                  <a:moveTo>
                                    <a:pt x="0" y="0"/>
                                  </a:moveTo>
                                  <a:lnTo>
                                    <a:pt x="0" y="1711"/>
                                  </a:lnTo>
                                </a:path>
                              </a:pathLst>
                            </a:custGeom>
                            <a:noFill/>
                            <a:ln w="43942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7"/>
                        <wpg:cNvGrpSpPr>
                          <a:grpSpLocks/>
                        </wpg:cNvGrpSpPr>
                        <wpg:grpSpPr bwMode="auto">
                          <a:xfrm>
                            <a:off x="1582" y="-322"/>
                            <a:ext cx="8745" cy="2"/>
                            <a:chOff x="1582" y="-322"/>
                            <a:chExt cx="8745" cy="2"/>
                          </a:xfrm>
                        </wpg:grpSpPr>
                        <wps:wsp>
                          <wps:cNvPr id="15" name="Freeform 38"/>
                          <wps:cNvSpPr>
                            <a:spLocks/>
                          </wps:cNvSpPr>
                          <wps:spPr bwMode="auto">
                            <a:xfrm>
                              <a:off x="1582" y="-322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CADA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5"/>
                        <wpg:cNvGrpSpPr>
                          <a:grpSpLocks/>
                        </wpg:cNvGrpSpPr>
                        <wpg:grpSpPr bwMode="auto">
                          <a:xfrm>
                            <a:off x="1664" y="-2069"/>
                            <a:ext cx="8567" cy="375"/>
                            <a:chOff x="1664" y="-2069"/>
                            <a:chExt cx="8567" cy="375"/>
                          </a:xfrm>
                        </wpg:grpSpPr>
                        <wps:wsp>
                          <wps:cNvPr id="17" name="Freeform 36"/>
                          <wps:cNvSpPr>
                            <a:spLocks/>
                          </wps:cNvSpPr>
                          <wps:spPr bwMode="auto">
                            <a:xfrm>
                              <a:off x="1664" y="-2069"/>
                              <a:ext cx="8567" cy="375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695 -2069"/>
                                <a:gd name="T3" fmla="*/ -1695 h 375"/>
                                <a:gd name="T4" fmla="+- 0 10231 1664"/>
                                <a:gd name="T5" fmla="*/ T4 w 8567"/>
                                <a:gd name="T6" fmla="+- 0 -1695 -2069"/>
                                <a:gd name="T7" fmla="*/ -1695 h 375"/>
                                <a:gd name="T8" fmla="+- 0 10231 1664"/>
                                <a:gd name="T9" fmla="*/ T8 w 8567"/>
                                <a:gd name="T10" fmla="+- 0 -2069 -2069"/>
                                <a:gd name="T11" fmla="*/ -2069 h 375"/>
                                <a:gd name="T12" fmla="+- 0 1664 1664"/>
                                <a:gd name="T13" fmla="*/ T12 w 8567"/>
                                <a:gd name="T14" fmla="+- 0 -2069 -2069"/>
                                <a:gd name="T15" fmla="*/ -2069 h 375"/>
                                <a:gd name="T16" fmla="+- 0 1664 1664"/>
                                <a:gd name="T17" fmla="*/ T16 w 8567"/>
                                <a:gd name="T18" fmla="+- 0 -1695 -2069"/>
                                <a:gd name="T19" fmla="*/ -169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375">
                                  <a:moveTo>
                                    <a:pt x="0" y="374"/>
                                  </a:moveTo>
                                  <a:lnTo>
                                    <a:pt x="8567" y="374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3"/>
                        <wpg:cNvGrpSpPr>
                          <a:grpSpLocks/>
                        </wpg:cNvGrpSpPr>
                        <wpg:grpSpPr bwMode="auto">
                          <a:xfrm>
                            <a:off x="1664" y="-1695"/>
                            <a:ext cx="8567" cy="266"/>
                            <a:chOff x="1664" y="-1695"/>
                            <a:chExt cx="8567" cy="266"/>
                          </a:xfrm>
                        </wpg:grpSpPr>
                        <wps:wsp>
                          <wps:cNvPr id="19" name="Freeform 34"/>
                          <wps:cNvSpPr>
                            <a:spLocks/>
                          </wps:cNvSpPr>
                          <wps:spPr bwMode="auto">
                            <a:xfrm>
                              <a:off x="1664" y="-1695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428 -1695"/>
                                <a:gd name="T3" fmla="*/ -1428 h 266"/>
                                <a:gd name="T4" fmla="+- 0 10231 1664"/>
                                <a:gd name="T5" fmla="*/ T4 w 8567"/>
                                <a:gd name="T6" fmla="+- 0 -1428 -1695"/>
                                <a:gd name="T7" fmla="*/ -1428 h 266"/>
                                <a:gd name="T8" fmla="+- 0 10231 1664"/>
                                <a:gd name="T9" fmla="*/ T8 w 8567"/>
                                <a:gd name="T10" fmla="+- 0 -1695 -1695"/>
                                <a:gd name="T11" fmla="*/ -1695 h 266"/>
                                <a:gd name="T12" fmla="+- 0 1664 1664"/>
                                <a:gd name="T13" fmla="*/ T12 w 8567"/>
                                <a:gd name="T14" fmla="+- 0 -1695 -1695"/>
                                <a:gd name="T15" fmla="*/ -1695 h 266"/>
                                <a:gd name="T16" fmla="+- 0 1664 1664"/>
                                <a:gd name="T17" fmla="*/ T16 w 8567"/>
                                <a:gd name="T18" fmla="+- 0 -1428 -1695"/>
                                <a:gd name="T19" fmla="*/ -1428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7"/>
                                  </a:moveTo>
                                  <a:lnTo>
                                    <a:pt x="8567" y="267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1"/>
                        <wpg:cNvGrpSpPr>
                          <a:grpSpLocks/>
                        </wpg:cNvGrpSpPr>
                        <wpg:grpSpPr bwMode="auto">
                          <a:xfrm>
                            <a:off x="1664" y="-1428"/>
                            <a:ext cx="8567" cy="269"/>
                            <a:chOff x="1664" y="-1428"/>
                            <a:chExt cx="8567" cy="269"/>
                          </a:xfrm>
                        </wpg:grpSpPr>
                        <wps:wsp>
                          <wps:cNvPr id="21" name="Freeform 32"/>
                          <wps:cNvSpPr>
                            <a:spLocks/>
                          </wps:cNvSpPr>
                          <wps:spPr bwMode="auto">
                            <a:xfrm>
                              <a:off x="1664" y="-1428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1159 -1428"/>
                                <a:gd name="T3" fmla="*/ -1159 h 269"/>
                                <a:gd name="T4" fmla="+- 0 10231 1664"/>
                                <a:gd name="T5" fmla="*/ T4 w 8567"/>
                                <a:gd name="T6" fmla="+- 0 -1159 -1428"/>
                                <a:gd name="T7" fmla="*/ -1159 h 269"/>
                                <a:gd name="T8" fmla="+- 0 10231 1664"/>
                                <a:gd name="T9" fmla="*/ T8 w 8567"/>
                                <a:gd name="T10" fmla="+- 0 -1428 -1428"/>
                                <a:gd name="T11" fmla="*/ -1428 h 269"/>
                                <a:gd name="T12" fmla="+- 0 1664 1664"/>
                                <a:gd name="T13" fmla="*/ T12 w 8567"/>
                                <a:gd name="T14" fmla="+- 0 -1428 -1428"/>
                                <a:gd name="T15" fmla="*/ -1428 h 269"/>
                                <a:gd name="T16" fmla="+- 0 1664 1664"/>
                                <a:gd name="T17" fmla="*/ T16 w 8567"/>
                                <a:gd name="T18" fmla="+- 0 -1159 -1428"/>
                                <a:gd name="T19" fmla="*/ -115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9"/>
                                  </a:moveTo>
                                  <a:lnTo>
                                    <a:pt x="8567" y="269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9"/>
                        <wpg:cNvGrpSpPr>
                          <a:grpSpLocks/>
                        </wpg:cNvGrpSpPr>
                        <wpg:grpSpPr bwMode="auto">
                          <a:xfrm>
                            <a:off x="1664" y="-1159"/>
                            <a:ext cx="8567" cy="266"/>
                            <a:chOff x="1664" y="-1159"/>
                            <a:chExt cx="8567" cy="266"/>
                          </a:xfrm>
                        </wpg:grpSpPr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1664" y="-1159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893 -1159"/>
                                <a:gd name="T3" fmla="*/ -893 h 266"/>
                                <a:gd name="T4" fmla="+- 0 10231 1664"/>
                                <a:gd name="T5" fmla="*/ T4 w 8567"/>
                                <a:gd name="T6" fmla="+- 0 -893 -1159"/>
                                <a:gd name="T7" fmla="*/ -893 h 266"/>
                                <a:gd name="T8" fmla="+- 0 10231 1664"/>
                                <a:gd name="T9" fmla="*/ T8 w 8567"/>
                                <a:gd name="T10" fmla="+- 0 -1159 -1159"/>
                                <a:gd name="T11" fmla="*/ -1159 h 266"/>
                                <a:gd name="T12" fmla="+- 0 1664 1664"/>
                                <a:gd name="T13" fmla="*/ T12 w 8567"/>
                                <a:gd name="T14" fmla="+- 0 -1159 -1159"/>
                                <a:gd name="T15" fmla="*/ -1159 h 266"/>
                                <a:gd name="T16" fmla="+- 0 1664 1664"/>
                                <a:gd name="T17" fmla="*/ T16 w 8567"/>
                                <a:gd name="T18" fmla="+- 0 -893 -1159"/>
                                <a:gd name="T19" fmla="*/ -893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6"/>
                                  </a:moveTo>
                                  <a:lnTo>
                                    <a:pt x="8567" y="2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7"/>
                        <wpg:cNvGrpSpPr>
                          <a:grpSpLocks/>
                        </wpg:cNvGrpSpPr>
                        <wpg:grpSpPr bwMode="auto">
                          <a:xfrm>
                            <a:off x="1664" y="-893"/>
                            <a:ext cx="8567" cy="266"/>
                            <a:chOff x="1664" y="-893"/>
                            <a:chExt cx="8567" cy="266"/>
                          </a:xfrm>
                        </wpg:grpSpPr>
                        <wps:wsp>
                          <wps:cNvPr id="25" name="Freeform 28"/>
                          <wps:cNvSpPr>
                            <a:spLocks/>
                          </wps:cNvSpPr>
                          <wps:spPr bwMode="auto">
                            <a:xfrm>
                              <a:off x="1664" y="-893"/>
                              <a:ext cx="8567" cy="266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627 -893"/>
                                <a:gd name="T3" fmla="*/ -627 h 266"/>
                                <a:gd name="T4" fmla="+- 0 10231 1664"/>
                                <a:gd name="T5" fmla="*/ T4 w 8567"/>
                                <a:gd name="T6" fmla="+- 0 -627 -893"/>
                                <a:gd name="T7" fmla="*/ -627 h 266"/>
                                <a:gd name="T8" fmla="+- 0 10231 1664"/>
                                <a:gd name="T9" fmla="*/ T8 w 8567"/>
                                <a:gd name="T10" fmla="+- 0 -893 -893"/>
                                <a:gd name="T11" fmla="*/ -893 h 266"/>
                                <a:gd name="T12" fmla="+- 0 1664 1664"/>
                                <a:gd name="T13" fmla="*/ T12 w 8567"/>
                                <a:gd name="T14" fmla="+- 0 -893 -893"/>
                                <a:gd name="T15" fmla="*/ -893 h 266"/>
                                <a:gd name="T16" fmla="+- 0 1664 1664"/>
                                <a:gd name="T17" fmla="*/ T16 w 8567"/>
                                <a:gd name="T18" fmla="+- 0 -627 -893"/>
                                <a:gd name="T19" fmla="*/ -627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6">
                                  <a:moveTo>
                                    <a:pt x="0" y="266"/>
                                  </a:moveTo>
                                  <a:lnTo>
                                    <a:pt x="8567" y="266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5"/>
                        <wpg:cNvGrpSpPr>
                          <a:grpSpLocks/>
                        </wpg:cNvGrpSpPr>
                        <wpg:grpSpPr bwMode="auto">
                          <a:xfrm>
                            <a:off x="1664" y="-627"/>
                            <a:ext cx="8567" cy="269"/>
                            <a:chOff x="1664" y="-627"/>
                            <a:chExt cx="8567" cy="269"/>
                          </a:xfrm>
                        </wpg:grpSpPr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664" y="-627"/>
                              <a:ext cx="8567" cy="269"/>
                            </a:xfrm>
                            <a:custGeom>
                              <a:avLst/>
                              <a:gdLst>
                                <a:gd name="T0" fmla="+- 0 1664 1664"/>
                                <a:gd name="T1" fmla="*/ T0 w 8567"/>
                                <a:gd name="T2" fmla="+- 0 -358 -627"/>
                                <a:gd name="T3" fmla="*/ -358 h 269"/>
                                <a:gd name="T4" fmla="+- 0 10231 1664"/>
                                <a:gd name="T5" fmla="*/ T4 w 8567"/>
                                <a:gd name="T6" fmla="+- 0 -358 -627"/>
                                <a:gd name="T7" fmla="*/ -358 h 269"/>
                                <a:gd name="T8" fmla="+- 0 10231 1664"/>
                                <a:gd name="T9" fmla="*/ T8 w 8567"/>
                                <a:gd name="T10" fmla="+- 0 -627 -627"/>
                                <a:gd name="T11" fmla="*/ -627 h 269"/>
                                <a:gd name="T12" fmla="+- 0 1664 1664"/>
                                <a:gd name="T13" fmla="*/ T12 w 8567"/>
                                <a:gd name="T14" fmla="+- 0 -627 -627"/>
                                <a:gd name="T15" fmla="*/ -627 h 269"/>
                                <a:gd name="T16" fmla="+- 0 1664 1664"/>
                                <a:gd name="T17" fmla="*/ T16 w 8567"/>
                                <a:gd name="T18" fmla="+- 0 -358 -627"/>
                                <a:gd name="T19" fmla="*/ -35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67" h="269">
                                  <a:moveTo>
                                    <a:pt x="0" y="269"/>
                                  </a:moveTo>
                                  <a:lnTo>
                                    <a:pt x="8567" y="269"/>
                                  </a:lnTo>
                                  <a:lnTo>
                                    <a:pt x="85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CAD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1580" y="-2175"/>
                            <a:ext cx="2" cy="1906"/>
                            <a:chOff x="1580" y="-2175"/>
                            <a:chExt cx="2" cy="1906"/>
                          </a:xfrm>
                        </wpg:grpSpPr>
                        <wps:wsp>
                          <wps:cNvPr id="29" name="Freeform 24"/>
                          <wps:cNvSpPr>
                            <a:spLocks/>
                          </wps:cNvSpPr>
                          <wps:spPr bwMode="auto">
                            <a:xfrm>
                              <a:off x="1580" y="-2175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175 -2175"/>
                                <a:gd name="T1" fmla="*/ -2175 h 1906"/>
                                <a:gd name="T2" fmla="+- 0 -269 -2175"/>
                                <a:gd name="T3" fmla="*/ -269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1"/>
                        <wpg:cNvGrpSpPr>
                          <a:grpSpLocks/>
                        </wpg:cNvGrpSpPr>
                        <wpg:grpSpPr bwMode="auto">
                          <a:xfrm>
                            <a:off x="1572" y="-2168"/>
                            <a:ext cx="8764" cy="2"/>
                            <a:chOff x="1572" y="-2168"/>
                            <a:chExt cx="8764" cy="2"/>
                          </a:xfrm>
                        </wpg:grpSpPr>
                        <wps:wsp>
                          <wps:cNvPr id="31" name="Freeform 22"/>
                          <wps:cNvSpPr>
                            <a:spLocks/>
                          </wps:cNvSpPr>
                          <wps:spPr bwMode="auto">
                            <a:xfrm>
                              <a:off x="1572" y="-2168"/>
                              <a:ext cx="876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64"/>
                                <a:gd name="T2" fmla="+- 0 10336 1572"/>
                                <a:gd name="T3" fmla="*/ T2 w 87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64">
                                  <a:moveTo>
                                    <a:pt x="0" y="0"/>
                                  </a:moveTo>
                                  <a:lnTo>
                                    <a:pt x="876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10329" y="-2175"/>
                            <a:ext cx="2" cy="1906"/>
                            <a:chOff x="10329" y="-2175"/>
                            <a:chExt cx="2" cy="1906"/>
                          </a:xfrm>
                        </wpg:grpSpPr>
                        <wps:wsp>
                          <wps:cNvPr id="33" name="Freeform 20"/>
                          <wps:cNvSpPr>
                            <a:spLocks/>
                          </wps:cNvSpPr>
                          <wps:spPr bwMode="auto">
                            <a:xfrm>
                              <a:off x="10329" y="-2175"/>
                              <a:ext cx="2" cy="1906"/>
                            </a:xfrm>
                            <a:custGeom>
                              <a:avLst/>
                              <a:gdLst>
                                <a:gd name="T0" fmla="+- 0 -2175 -2175"/>
                                <a:gd name="T1" fmla="*/ -2175 h 1906"/>
                                <a:gd name="T2" fmla="+- 0 -269 -2175"/>
                                <a:gd name="T3" fmla="*/ -269 h 19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6">
                                  <a:moveTo>
                                    <a:pt x="0" y="0"/>
                                  </a:moveTo>
                                  <a:lnTo>
                                    <a:pt x="0" y="19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7"/>
                        <wpg:cNvGrpSpPr>
                          <a:grpSpLocks/>
                        </wpg:cNvGrpSpPr>
                        <wpg:grpSpPr bwMode="auto">
                          <a:xfrm>
                            <a:off x="1582" y="-2151"/>
                            <a:ext cx="8745" cy="2"/>
                            <a:chOff x="1582" y="-2151"/>
                            <a:chExt cx="8745" cy="2"/>
                          </a:xfrm>
                        </wpg:grpSpPr>
                        <wps:wsp>
                          <wps:cNvPr id="35" name="Freeform 18"/>
                          <wps:cNvSpPr>
                            <a:spLocks/>
                          </wps:cNvSpPr>
                          <wps:spPr bwMode="auto">
                            <a:xfrm>
                              <a:off x="1582" y="-2151"/>
                              <a:ext cx="8745" cy="2"/>
                            </a:xfrm>
                            <a:custGeom>
                              <a:avLst/>
                              <a:gdLst>
                                <a:gd name="T0" fmla="+- 0 1582 1582"/>
                                <a:gd name="T1" fmla="*/ T0 w 8745"/>
                                <a:gd name="T2" fmla="+- 0 10327 1582"/>
                                <a:gd name="T3" fmla="*/ T2 w 8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45">
                                  <a:moveTo>
                                    <a:pt x="0" y="0"/>
                                  </a:moveTo>
                                  <a:lnTo>
                                    <a:pt x="8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5"/>
                        <wpg:cNvGrpSpPr>
                          <a:grpSpLocks/>
                        </wpg:cNvGrpSpPr>
                        <wpg:grpSpPr bwMode="auto">
                          <a:xfrm>
                            <a:off x="1572" y="-270"/>
                            <a:ext cx="24" cy="2"/>
                            <a:chOff x="1572" y="-270"/>
                            <a:chExt cx="24" cy="2"/>
                          </a:xfrm>
                        </wpg:grpSpPr>
                        <wps:wsp>
                          <wps:cNvPr id="37" name="Freeform 16"/>
                          <wps:cNvSpPr>
                            <a:spLocks/>
                          </wps:cNvSpPr>
                          <wps:spPr bwMode="auto">
                            <a:xfrm>
                              <a:off x="1572" y="-270"/>
                              <a:ext cx="24" cy="2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24"/>
                                <a:gd name="T2" fmla="+- 0 1596 1572"/>
                                <a:gd name="T3" fmla="*/ T2 w 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">
                                  <a:moveTo>
                                    <a:pt x="0" y="0"/>
                                  </a:move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3"/>
                        <wpg:cNvGrpSpPr>
                          <a:grpSpLocks/>
                        </wpg:cNvGrpSpPr>
                        <wpg:grpSpPr bwMode="auto">
                          <a:xfrm>
                            <a:off x="1572" y="-287"/>
                            <a:ext cx="8754" cy="33"/>
                            <a:chOff x="1572" y="-287"/>
                            <a:chExt cx="8754" cy="33"/>
                          </a:xfrm>
                        </wpg:grpSpPr>
                        <wps:wsp>
                          <wps:cNvPr id="39" name="Freeform 14"/>
                          <wps:cNvSpPr>
                            <a:spLocks/>
                          </wps:cNvSpPr>
                          <wps:spPr bwMode="auto">
                            <a:xfrm>
                              <a:off x="1572" y="-287"/>
                              <a:ext cx="8754" cy="33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8754"/>
                                <a:gd name="T2" fmla="+- 0 -254 -287"/>
                                <a:gd name="T3" fmla="*/ -254 h 33"/>
                                <a:gd name="T4" fmla="+- 0 10327 1572"/>
                                <a:gd name="T5" fmla="*/ T4 w 8754"/>
                                <a:gd name="T6" fmla="+- 0 -254 -287"/>
                                <a:gd name="T7" fmla="*/ -254 h 33"/>
                                <a:gd name="T8" fmla="+- 0 10327 1572"/>
                                <a:gd name="T9" fmla="*/ T8 w 8754"/>
                                <a:gd name="T10" fmla="+- 0 -287 -287"/>
                                <a:gd name="T11" fmla="*/ -287 h 33"/>
                                <a:gd name="T12" fmla="+- 0 1572 1572"/>
                                <a:gd name="T13" fmla="*/ T12 w 8754"/>
                                <a:gd name="T14" fmla="+- 0 -287 -287"/>
                                <a:gd name="T15" fmla="*/ -287 h 33"/>
                                <a:gd name="T16" fmla="+- 0 1572 1572"/>
                                <a:gd name="T17" fmla="*/ T16 w 8754"/>
                                <a:gd name="T18" fmla="+- 0 -254 -287"/>
                                <a:gd name="T19" fmla="*/ -254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4" h="33">
                                  <a:moveTo>
                                    <a:pt x="0" y="33"/>
                                  </a:moveTo>
                                  <a:lnTo>
                                    <a:pt x="8755" y="33"/>
                                  </a:lnTo>
                                  <a:lnTo>
                                    <a:pt x="87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1"/>
                        <wpg:cNvGrpSpPr>
                          <a:grpSpLocks/>
                        </wpg:cNvGrpSpPr>
                        <wpg:grpSpPr bwMode="auto">
                          <a:xfrm>
                            <a:off x="1589" y="-2144"/>
                            <a:ext cx="2" cy="1858"/>
                            <a:chOff x="1589" y="-2144"/>
                            <a:chExt cx="2" cy="1858"/>
                          </a:xfrm>
                        </wpg:grpSpPr>
                        <wps:wsp>
                          <wps:cNvPr id="41" name="Freeform 12"/>
                          <wps:cNvSpPr>
                            <a:spLocks/>
                          </wps:cNvSpPr>
                          <wps:spPr bwMode="auto">
                            <a:xfrm>
                              <a:off x="1589" y="-2144"/>
                              <a:ext cx="2" cy="1858"/>
                            </a:xfrm>
                            <a:custGeom>
                              <a:avLst/>
                              <a:gdLst>
                                <a:gd name="T0" fmla="+- 0 -2144 -2144"/>
                                <a:gd name="T1" fmla="*/ -2144 h 1858"/>
                                <a:gd name="T2" fmla="+- 0 -286 -2144"/>
                                <a:gd name="T3" fmla="*/ -286 h 18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8">
                                  <a:moveTo>
                                    <a:pt x="0" y="0"/>
                                  </a:moveTo>
                                  <a:lnTo>
                                    <a:pt x="0" y="185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9"/>
                        <wpg:cNvGrpSpPr>
                          <a:grpSpLocks/>
                        </wpg:cNvGrpSpPr>
                        <wpg:grpSpPr bwMode="auto">
                          <a:xfrm>
                            <a:off x="10320" y="-2165"/>
                            <a:ext cx="2" cy="1880"/>
                            <a:chOff x="10320" y="-2165"/>
                            <a:chExt cx="2" cy="1880"/>
                          </a:xfrm>
                        </wpg:grpSpPr>
                        <wps:wsp>
                          <wps:cNvPr id="43" name="Freeform 10"/>
                          <wps:cNvSpPr>
                            <a:spLocks/>
                          </wps:cNvSpPr>
                          <wps:spPr bwMode="auto">
                            <a:xfrm>
                              <a:off x="10320" y="-2165"/>
                              <a:ext cx="2" cy="1880"/>
                            </a:xfrm>
                            <a:custGeom>
                              <a:avLst/>
                              <a:gdLst>
                                <a:gd name="T0" fmla="+- 0 -2165 -2165"/>
                                <a:gd name="T1" fmla="*/ -2165 h 1880"/>
                                <a:gd name="T2" fmla="+- 0 -286 -2165"/>
                                <a:gd name="T3" fmla="*/ -286 h 1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80">
                                  <a:moveTo>
                                    <a:pt x="0" y="0"/>
                                  </a:moveTo>
                                  <a:lnTo>
                                    <a:pt x="0" y="187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EFEFE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"/>
                        <wpg:cNvGrpSpPr>
                          <a:grpSpLocks/>
                        </wpg:cNvGrpSpPr>
                        <wpg:grpSpPr bwMode="auto">
                          <a:xfrm>
                            <a:off x="1587" y="-270"/>
                            <a:ext cx="8750" cy="16"/>
                            <a:chOff x="1587" y="-270"/>
                            <a:chExt cx="8750" cy="16"/>
                          </a:xfrm>
                        </wpg:grpSpPr>
                        <wps:wsp>
                          <wps:cNvPr id="45" name="Freeform 8"/>
                          <wps:cNvSpPr>
                            <a:spLocks/>
                          </wps:cNvSpPr>
                          <wps:spPr bwMode="auto">
                            <a:xfrm>
                              <a:off x="1587" y="-270"/>
                              <a:ext cx="8750" cy="16"/>
                            </a:xfrm>
                            <a:custGeom>
                              <a:avLst/>
                              <a:gdLst>
                                <a:gd name="T0" fmla="+- 0 1587 1587"/>
                                <a:gd name="T1" fmla="*/ T0 w 8750"/>
                                <a:gd name="T2" fmla="+- 0 -254 -270"/>
                                <a:gd name="T3" fmla="*/ -254 h 16"/>
                                <a:gd name="T4" fmla="+- 0 10336 1587"/>
                                <a:gd name="T5" fmla="*/ T4 w 8750"/>
                                <a:gd name="T6" fmla="+- 0 -254 -270"/>
                                <a:gd name="T7" fmla="*/ -254 h 16"/>
                                <a:gd name="T8" fmla="+- 0 10336 1587"/>
                                <a:gd name="T9" fmla="*/ T8 w 8750"/>
                                <a:gd name="T10" fmla="+- 0 -270 -270"/>
                                <a:gd name="T11" fmla="*/ -270 h 16"/>
                                <a:gd name="T12" fmla="+- 0 1587 1587"/>
                                <a:gd name="T13" fmla="*/ T12 w 8750"/>
                                <a:gd name="T14" fmla="+- 0 -270 -270"/>
                                <a:gd name="T15" fmla="*/ -270 h 16"/>
                                <a:gd name="T16" fmla="+- 0 1587 1587"/>
                                <a:gd name="T17" fmla="*/ T16 w 8750"/>
                                <a:gd name="T18" fmla="+- 0 -254 -270"/>
                                <a:gd name="T19" fmla="*/ -254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0" h="16">
                                  <a:moveTo>
                                    <a:pt x="0" y="16"/>
                                  </a:moveTo>
                                  <a:lnTo>
                                    <a:pt x="8749" y="16"/>
                                  </a:lnTo>
                                  <a:lnTo>
                                    <a:pt x="8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F9F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B1E57" id="Group 6" o:spid="_x0000_s1026" style="position:absolute;margin-left:77.15pt;margin-top:-109.15pt;width:441.15pt;height:97.3pt;z-index:-1381;mso-position-horizontal-relative:page" coordorigin="1543,-2183" coordsize="8823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">
                <v:group id="Group 43" o:spid="_x0000_s1027" style="position:absolute;left:1582;top:-2107;width:8745;height:2" coordorigin="1582,-2107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4" o:spid="_x0000_s1028" style="position:absolute;left:1582;top:-2107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p+cIA&#10;AADaAAAADwAAAGRycy9kb3ducmV2LnhtbESPQWsCMRSE74L/ITyhN81a6FpXo4jQ1ksRtR68PTbP&#10;7OLmZUlS3f57UxA8DjPzDTNfdrYRV/KhdqxgPMpAEJdO12wU/Bw+hu8gQkTW2DgmBX8UYLno9+ZY&#10;aHfjHV330YgE4VCggirGtpAylBVZDCPXEifv7LzFmKQ3Unu8Jbht5GuW5dJizWmhwpbWFZWX/a9V&#10;wNmnOUVtG/+Wfx2Op63Pv81EqZdBt5qBiNTFZ/jR3mgFU/i/km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un5wgAAANoAAAAPAAAAAAAAAAAAAAAAAJgCAABkcnMvZG93&#10;bnJldi54bWxQSwUGAAAAAAQABAD1AAAAhwMAAAAA&#10;" path="m,l8745,e" filled="f" strokecolor="#cadaf5" strokeweight="3.82pt">
                    <v:path arrowok="t" o:connecttype="custom" o:connectlocs="0,0;8745,0" o:connectangles="0,0"/>
                  </v:shape>
                </v:group>
                <v:group id="Group 41" o:spid="_x0000_s1029" style="position:absolute;left:1630;top:-2069;width:2;height:1712" coordorigin="1630,-2069" coordsize="2,1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2" o:spid="_x0000_s1030" style="position:absolute;left:1630;top:-2069;width:2;height:1712;visibility:visible;mso-wrap-style:square;v-text-anchor:top" coordsize="2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L28IA&#10;AADbAAAADwAAAGRycy9kb3ducmV2LnhtbERPTWvCQBC9C/0PyxR6azYpRdroGqSlkOpBmhbPQ3ZM&#10;QrKzIbuN0V/vCoK3ebzPWWaT6cRIg2ssK0iiGARxaXXDlYK/36/nNxDOI2vsLJOCEznIVg+zJaba&#10;HvmHxsJXIoSwS1FB7X2fSunKmgy6yPbEgTvYwaAPcKikHvAYwk0nX+J4Lg02HBpq7OmjprIt/o2C&#10;7fl7v/2sdu2m9e/JHKfXsdjkSj09TusFCE+Tv4tv7lyH+QlcfwkH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AvbwgAAANsAAAAPAAAAAAAAAAAAAAAAAJgCAABkcnMvZG93&#10;bnJldi54bWxQSwUGAAAAAAQABAD1AAAAhwMAAAAA&#10;" path="m,l,1711e" filled="f" strokecolor="#cadaf5" strokeweight="3.46pt">
                    <v:path arrowok="t" o:connecttype="custom" o:connectlocs="0,-2069;0,-358" o:connectangles="0,0"/>
                  </v:shape>
                </v:group>
                <v:group id="Group 39" o:spid="_x0000_s1031" style="position:absolute;left:10264;top:-2069;width:2;height:1712" coordorigin="10264,-2069" coordsize="2,1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0" o:spid="_x0000_s1032" style="position:absolute;left:10264;top:-2069;width:2;height:1712;visibility:visible;mso-wrap-style:square;v-text-anchor:top" coordsize="2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wN8IA&#10;AADbAAAADwAAAGRycy9kb3ducmV2LnhtbERPS2vCQBC+F/oflil4041apEZXKRXBx0EaxfOQHZOQ&#10;7GzIrjH217uC0Nt8fM+ZLztTiZYaV1hWMBxEIIhTqwvOFJyO6/4XCOeRNVaWScGdHCwX729zjLW9&#10;8S+1ic9ECGEXo4Lc+zqW0qU5GXQDWxMH7mIbgz7AJpO6wVsIN5UcRdFEGiw4NORY009OaZlcjYL9&#10;3/a8X2WHclf66XCC3Web7DZK9T667xkIT53/F7/cGx3mj+H5Sz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UjA3wgAAANsAAAAPAAAAAAAAAAAAAAAAAJgCAABkcnMvZG93&#10;bnJldi54bWxQSwUGAAAAAAQABAD1AAAAhwMAAAAA&#10;" path="m,l,1711e" filled="f" strokecolor="#cadaf5" strokeweight="3.46pt">
                    <v:path arrowok="t" o:connecttype="custom" o:connectlocs="0,-2069;0,-358" o:connectangles="0,0"/>
                  </v:shape>
                </v:group>
                <v:group id="Group 37" o:spid="_x0000_s1033" style="position:absolute;left:1582;top:-322;width:8745;height:2" coordorigin="1582,-322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8" o:spid="_x0000_s1034" style="position:absolute;left:1582;top:-322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+cr8A&#10;AADbAAAADwAAAGRycy9kb3ducmV2LnhtbERPS4vCMBC+L/gfwix4W1MXfHWNIiuCiBcfeB6a2bZr&#10;MylNbOO/N4LgbT6+58yXwVSipcaVlhUMBwkI4szqknMF59PmawrCeWSNlWVScCcHy0XvY46pth0f&#10;qD36XMQQdikqKLyvUyldVpBBN7A1ceT+bGPQR9jkUjfYxXBTye8kGUuDJceGAmv6LSi7Hm9GwXWf&#10;1LMJju2hG+70pTXrEPy/Uv3PsPoB4Sn4t/jl3uo4fwTPX+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nv5yvwAAANsAAAAPAAAAAAAAAAAAAAAAAJgCAABkcnMvZG93bnJl&#10;di54bWxQSwUGAAAAAAQABAD1AAAAhAMAAAAA&#10;" path="m,l8745,e" filled="f" strokecolor="#cadaf5" strokeweight="3.94pt">
                    <v:path arrowok="t" o:connecttype="custom" o:connectlocs="0,0;8745,0" o:connectangles="0,0"/>
                  </v:shape>
                </v:group>
                <v:group id="Group 35" o:spid="_x0000_s1035" style="position:absolute;left:1664;top:-2069;width:8567;height:375" coordorigin="1664,-2069" coordsize="8567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6" o:spid="_x0000_s1036" style="position:absolute;left:1664;top:-2069;width:8567;height:375;visibility:visible;mso-wrap-style:square;v-text-anchor:top" coordsize="8567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oqMEA&#10;AADbAAAADwAAAGRycy9kb3ducmV2LnhtbERPS4vCMBC+L/gfwgh7W1MVH9s1iigLngR1Ya9jM6bF&#10;ZlKaWGt/vVlY8DYf33MWq9aWoqHaF44VDAcJCOLM6YKNgp/T98cchA/IGkvHpOBBHlbL3tsCU+3u&#10;fKDmGIyIIexTVJCHUKVS+iwni37gKuLIXVxtMURYG6lrvMdwW8pRkkylxYJjQ44VbXLKrsebVbAd&#10;Xz67Zt8FMg1tx+dy0v2aiVLv/Xb9BSJQG17if/dOx/kz+PslH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o6KjBAAAA2wAAAA8AAAAAAAAAAAAAAAAAmAIAAGRycy9kb3du&#10;cmV2LnhtbFBLBQYAAAAABAAEAPUAAACGAwAAAAA=&#10;" path="m,374r8567,l8567,,,,,374e" fillcolor="#cadaf5" stroked="f">
                    <v:path arrowok="t" o:connecttype="custom" o:connectlocs="0,-1695;8567,-1695;8567,-2069;0,-2069;0,-1695" o:connectangles="0,0,0,0,0"/>
                  </v:shape>
                </v:group>
                <v:group id="Group 33" o:spid="_x0000_s1037" style="position:absolute;left:1664;top:-1695;width:8567;height:266" coordorigin="1664,-1695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4" o:spid="_x0000_s1038" style="position:absolute;left:1664;top:-1695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jOcAA&#10;AADbAAAADwAAAGRycy9kb3ducmV2LnhtbERPTWvCQBC9F/wPywi9NRtLCTV1lSJRPPRSNfchO01i&#10;s7PL7laTf+8WCr3N433OajOaQVzJh96ygkWWgyBurO65VXA+7Z5eQYSIrHGwTAomCrBZzx5WWGp7&#10;40+6HmMrUgiHEhV0MbpSytB0ZDBk1hEn7st6gzFB30rt8ZbCzSCf87yQBntODR062nbUfB9/jIJ6&#10;qj8q512xZDyF6lK9yMveKvU4H9/fQEQa47/4z33Qaf4Sfn9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pjOcAAAADbAAAADwAAAAAAAAAAAAAAAACYAgAAZHJzL2Rvd25y&#10;ZXYueG1sUEsFBgAAAAAEAAQA9QAAAIUDAAAAAA==&#10;" path="m,267r8567,l8567,,,,,267e" fillcolor="#cadaf5" stroked="f">
                    <v:path arrowok="t" o:connecttype="custom" o:connectlocs="0,-1428;8567,-1428;8567,-1695;0,-1695;0,-1428" o:connectangles="0,0,0,0,0"/>
                  </v:shape>
                </v:group>
                <v:group id="Group 31" o:spid="_x0000_s1039" style="position:absolute;left:1664;top:-1428;width:8567;height:269" coordorigin="1664,-1428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2" o:spid="_x0000_s1040" style="position:absolute;left:1664;top:-1428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bQ8QA&#10;AADbAAAADwAAAGRycy9kb3ducmV2LnhtbESPy2rDMBBF94X8g5hCd41sQ0vjRAlNoCWbLPJaZDdY&#10;E8vEGjmSGrv9+qhQ6PJyH4c7Wwy2FTfyoXGsIB9nIIgrpxuuFRz2H89vIEJE1tg6JgXfFGAxHz3M&#10;sNSu5y3ddrEWaYRDiQpMjF0pZagMWQxj1xEn7+y8xZikr6X22Kdx28oiy16lxYYTwWBHK0PVZfdl&#10;E+RoJnnvr5PNy+ZUmM92+bNuBqWeHof3KYhIQ/wP/7XXWkGRw++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W0PEAAAA2wAAAA8AAAAAAAAAAAAAAAAAmAIAAGRycy9k&#10;b3ducmV2LnhtbFBLBQYAAAAABAAEAPUAAACJAwAAAAA=&#10;" path="m,269r8567,l8567,,,,,269e" fillcolor="#cadaf5" stroked="f">
                    <v:path arrowok="t" o:connecttype="custom" o:connectlocs="0,-1159;8567,-1159;8567,-1428;0,-1428;0,-1159" o:connectangles="0,0,0,0,0"/>
                  </v:shape>
                </v:group>
                <v:group id="Group 29" o:spid="_x0000_s1041" style="position:absolute;left:1664;top:-1159;width:8567;height:266" coordorigin="1664,-1159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0" o:spid="_x0000_s1042" style="position:absolute;left:1664;top:-1159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ebsIA&#10;AADbAAAADwAAAGRycy9kb3ducmV2LnhtbESPQWsCMRSE7wX/Q3hCbzWrFqmrUaSsxUMvrvX+2Dx3&#10;VzcvIUl1/femUPA4zMw3zHLdm05cyYfWsoLxKANBXFndcq3g57B9+wARIrLGzjIpuFOA9WrwssRc&#10;2xvv6VrGWiQIhxwVNDG6XMpQNWQwjKwjTt7JeoMxSV9L7fGW4KaTkyybSYMtp4UGHX02VF3KX6Pg&#10;eD9+F8672ZzxEIpz8S7PX1ap12G/WYCI1Mdn+L+90womU/j7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p5uwgAAANsAAAAPAAAAAAAAAAAAAAAAAJgCAABkcnMvZG93&#10;bnJldi54bWxQSwUGAAAAAAQABAD1AAAAhwMAAAAA&#10;" path="m,266r8567,l8567,,,,,266e" fillcolor="#cadaf5" stroked="f">
                    <v:path arrowok="t" o:connecttype="custom" o:connectlocs="0,-893;8567,-893;8567,-1159;0,-1159;0,-893" o:connectangles="0,0,0,0,0"/>
                  </v:shape>
                </v:group>
                <v:group id="Group 27" o:spid="_x0000_s1043" style="position:absolute;left:1664;top:-893;width:8567;height:266" coordorigin="1664,-893" coordsize="856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8" o:spid="_x0000_s1044" style="position:absolute;left:1664;top:-893;width:8567;height:266;visibility:visible;mso-wrap-style:square;v-text-anchor:top" coordsize="856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ujgcIA&#10;AADbAAAADwAAAGRycy9kb3ducmV2LnhtbESPQWsCMRSE7wX/Q3hCbzWrWKmrUaSsxUMvrvX+2Dx3&#10;VzcvIUl1/femUPA4zMw3zHLdm05cyYfWsoLxKANBXFndcq3g57B9+wARIrLGzjIpuFOA9WrwssRc&#10;2xvv6VrGWiQIhxwVNDG6XMpQNWQwjKwjTt7JeoMxSV9L7fGW4KaTkyybSYMtp4UGHX02VF3KX6Pg&#10;eD9+F8672ZzxEIpzMZXnL6vU67DfLEBE6uMz/N/eaQWTd/j7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6OBwgAAANsAAAAPAAAAAAAAAAAAAAAAAJgCAABkcnMvZG93&#10;bnJldi54bWxQSwUGAAAAAAQABAD1AAAAhwMAAAAA&#10;" path="m,266r8567,l8567,,,,,266e" fillcolor="#cadaf5" stroked="f">
                    <v:path arrowok="t" o:connecttype="custom" o:connectlocs="0,-627;8567,-627;8567,-893;0,-893;0,-627" o:connectangles="0,0,0,0,0"/>
                  </v:shape>
                </v:group>
                <v:group id="Group 25" o:spid="_x0000_s1045" style="position:absolute;left:1664;top:-627;width:8567;height:269" coordorigin="1664,-627" coordsize="8567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6" o:spid="_x0000_s1046" style="position:absolute;left:1664;top:-627;width:8567;height:269;visibility:visible;mso-wrap-style:square;v-text-anchor:top" coordsize="8567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mrMQA&#10;AADbAAAADwAAAGRycy9kb3ducmV2LnhtbESPzWoCMRSF9wXfIVyhu5pxwFZHo1jB4sZFrS7cXSbX&#10;yeDkZppEZ9qnbwqFLg/n5+MsVr1txJ18qB0rGI8yEMSl0zVXCo4f26cpiBCRNTaOScEXBVgtBw8L&#10;LLTr+J3uh1iJNMKhQAUmxraQMpSGLIaRa4mTd3HeYkzSV1J77NK4bWSeZc/SYs2JYLCljaHyerjZ&#10;BDmZ2bjzn7P9ZH/OzVvz+r2re6Ueh/16DiJSH//Df+2dVpC/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ZqzEAAAA2wAAAA8AAAAAAAAAAAAAAAAAmAIAAGRycy9k&#10;b3ducmV2LnhtbFBLBQYAAAAABAAEAPUAAACJAwAAAAA=&#10;" path="m,269r8567,l8567,,,,,269e" fillcolor="#cadaf5" stroked="f">
                    <v:path arrowok="t" o:connecttype="custom" o:connectlocs="0,-358;8567,-358;8567,-627;0,-627;0,-358" o:connectangles="0,0,0,0,0"/>
                  </v:shape>
                </v:group>
                <v:group id="Group 23" o:spid="_x0000_s1047" style="position:absolute;left:1580;top:-2175;width:2;height:1906" coordorigin="1580,-2175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4" o:spid="_x0000_s1048" style="position:absolute;left:1580;top:-2175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MaccIA&#10;AADbAAAADwAAAGRycy9kb3ducmV2LnhtbESP3YrCMBSE7xd8h3CEvVsTi4hWo4ggrLAg/tDrQ3O2&#10;LduclCRbu2+/EQQvh5n5hllvB9uKnnxoHGuYThQI4tKZhisNt+vhYwEiRGSDrWPS8EcBtpvR2xpz&#10;4+58pv4SK5EgHHLUUMfY5VKGsiaLYeI64uR9O28xJukraTzeE9y2MlNqLi02nBZq7GhfU/lz+bUa&#10;TkXhs4OaL2bnm0FVHKdd/9Vq/T4edisQkYb4Cj/bn0ZDtoTHl/Q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xpxwgAAANsAAAAPAAAAAAAAAAAAAAAAAJgCAABkcnMvZG93&#10;bnJldi54bWxQSwUGAAAAAAQABAD1AAAAhwMAAAAA&#10;" path="m,l,1906e" filled="f" strokecolor="#efefef" strokeweight=".82pt">
                    <v:path arrowok="t" o:connecttype="custom" o:connectlocs="0,-2175;0,-269" o:connectangles="0,0"/>
                  </v:shape>
                </v:group>
                <v:group id="Group 21" o:spid="_x0000_s1049" style="position:absolute;left:1572;top:-2168;width:8764;height:2" coordorigin="1572,-2168" coordsize="87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2" o:spid="_x0000_s1050" style="position:absolute;left:1572;top:-2168;width:8764;height:2;visibility:visible;mso-wrap-style:square;v-text-anchor:top" coordsize="8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tqcQA&#10;AADbAAAADwAAAGRycy9kb3ducmV2LnhtbESPQWsCMRSE74L/ITyht5q1C7VdjSJKoR4sVIvg7bF5&#10;7m6bvCxJuq7/3hQKHoeZ+YaZL3trREc+NI4VTMYZCOLS6YYrBV+Ht8cXECEiazSOScGVAiwXw8Ec&#10;C+0u/EndPlYiQTgUqKCOsS2kDGVNFsPYtcTJOztvMSbpK6k9XhLcGvmUZc/SYsNpocaW1jWVP/tf&#10;qyAcNtcPtzPb43Sab+3pm183npV6GPWrGYhIfbyH/9vvWkE+gb8v6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sranEAAAA2wAAAA8AAAAAAAAAAAAAAAAAmAIAAGRycy9k&#10;b3ducmV2LnhtbFBLBQYAAAAABAAEAPUAAACJAwAAAAA=&#10;" path="m,l8764,e" filled="f" strokecolor="#efefef" strokeweight=".82pt">
                    <v:path arrowok="t" o:connecttype="custom" o:connectlocs="0,0;8764,0" o:connectangles="0,0"/>
                  </v:shape>
                </v:group>
                <v:group id="Group 19" o:spid="_x0000_s1051" style="position:absolute;left:10329;top:-2175;width:2;height:1906" coordorigin="10329,-2175" coordsize="2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0" o:spid="_x0000_s1052" style="position:absolute;left:10329;top:-2175;width:2;height:1906;visibility:visible;mso-wrap-style:square;v-text-anchor:top" coordsize="2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T4MUA&#10;AADbAAAADwAAAGRycy9kb3ducmV2LnhtbESPQWvCQBSE7wX/w/KEXqRuNFAldRWJtLUHkaqX3h7Z&#10;ZxLMvg3Z7Rr/fVcQehxm5htmsepNIwJ1rrasYDJOQBAXVtdcKjgd31/mIJxH1thYJgU3crBaDp4W&#10;mGl75W8KB1+KCGGXoYLK+zaT0hUVGXRj2xJH72w7gz7KrpS6w2uEm0ZOk+RVGqw5LlTYUl5RcTn8&#10;GgWf7cd0/vWTuzDZzfYjuQn5LQ1KPQ/79RsIT73/Dz/aW60gTeH+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pPgxQAAANsAAAAPAAAAAAAAAAAAAAAAAJgCAABkcnMv&#10;ZG93bnJldi54bWxQSwUGAAAAAAQABAD1AAAAigMAAAAA&#10;" path="m,l,1906e" filled="f" strokecolor="#9f9f9f" strokeweight=".82pt">
                    <v:path arrowok="t" o:connecttype="custom" o:connectlocs="0,-2175;0,-269" o:connectangles="0,0"/>
                  </v:shape>
                </v:group>
                <v:group id="Group 17" o:spid="_x0000_s1053" style="position:absolute;left:1582;top:-2151;width:8745;height:2" coordorigin="1582,-2151" coordsize="87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8" o:spid="_x0000_s1054" style="position:absolute;left:1582;top:-2151;width:8745;height:2;visibility:visible;mso-wrap-style:square;v-text-anchor:top" coordsize="87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wrcUA&#10;AADbAAAADwAAAGRycy9kb3ducmV2LnhtbESPQWvCQBSE74L/YXmF3nTT2pYaXaXYloo3Y1Bye2Sf&#10;STD7Ns2uMf33bkHwOMzMN8x82ZtadNS6yrKCp3EEgji3uuJCQbr7Hr2DcB5ZY22ZFPyRg+ViOJhj&#10;rO2Ft9QlvhABwi5GBaX3TSyly0sy6Ma2IQ7e0bYGfZBtIXWLlwA3tXyOojdpsOKwUGJDq5LyU3I2&#10;CuxPt9+tPo/8tcncyyFLf6eTMyr1+NB/zEB46v09fGuvtYLJK/x/C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TCtxQAAANsAAAAPAAAAAAAAAAAAAAAAAJgCAABkcnMv&#10;ZG93bnJldi54bWxQSwUGAAAAAAQABAD1AAAAigMAAAAA&#10;" path="m,l8745,e" filled="f" strokecolor="#9f9f9f" strokeweight=".82pt">
                    <v:path arrowok="t" o:connecttype="custom" o:connectlocs="0,0;8745,0" o:connectangles="0,0"/>
                  </v:shape>
                </v:group>
                <v:group id="Group 15" o:spid="_x0000_s1055" style="position:absolute;left:1572;top:-270;width:24;height:2" coordorigin="1572,-270" coordsize="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6" o:spid="_x0000_s1056" style="position:absolute;left:1572;top:-270;width:24;height:2;visibility:visible;mso-wrap-style:square;v-text-anchor:top" coordsize="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gtcYA&#10;AADbAAAADwAAAGRycy9kb3ducmV2LnhtbESP3WoCMRSE7wu+QzhCb4pmW2mV1ShSEUQqxR8E7w6b&#10;4+5icrJsorv69E2h0MthZr5hJrPWGnGj2peOFbz2ExDEmdMl5woO+2VvBMIHZI3GMSm4k4fZtPM0&#10;wVS7hrd024VcRAj7FBUUIVSplD4ryKLvu4o4emdXWwxR1rnUNTYRbo18S5IPabHkuFBgRZ8FZZfd&#10;1SrYm+X6a3HevIeX7ya3p8dxvjBHpZ677XwMIlAb/sN/7ZVWMBjC75f4A+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MgtcYAAADbAAAADwAAAAAAAAAAAAAAAACYAgAAZHJz&#10;L2Rvd25yZXYueG1sUEsFBgAAAAAEAAQA9QAAAIsDAAAAAA==&#10;" path="m,l24,e" filled="f" strokecolor="#9f9f9f" strokeweight="1.66pt">
                    <v:path arrowok="t" o:connecttype="custom" o:connectlocs="0,0;24,0" o:connectangles="0,0"/>
                  </v:shape>
                </v:group>
                <v:group id="Group 13" o:spid="_x0000_s1057" style="position:absolute;left:1572;top:-287;width:8754;height:33" coordorigin="1572,-287" coordsize="8754,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4" o:spid="_x0000_s1058" style="position:absolute;left:1572;top:-287;width:8754;height:33;visibility:visible;mso-wrap-style:square;v-text-anchor:top" coordsize="875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4T8QA&#10;AADbAAAADwAAAGRycy9kb3ducmV2LnhtbESPQWsCMRSE74L/ITyhN83a4tKuRpFCoSfBVA+9PTav&#10;u6ublyWJuvrrjSD0OMzMN8xi1dtWnMmHxrGC6SQDQVw603ClYPfzNX4HESKywdYxKbhSgNVyOFhg&#10;YdyFt3TWsRIJwqFABXWMXSFlKGuyGCauI07en/MWY5K+ksbjJcFtK1+zLJcWG04LNXb0WVN51Cer&#10;YHvVPnd6H6ab/exQ5rfTTP9ulHoZ9es5iEh9/A8/299GwdsHPL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QuE/EAAAA2wAAAA8AAAAAAAAAAAAAAAAAmAIAAGRycy9k&#10;b3ducmV2LnhtbFBLBQYAAAAABAAEAPUAAACJAwAAAAA=&#10;" path="m,33r8755,l8755,,,,,33xe" fillcolor="#efefef" stroked="f">
                    <v:path arrowok="t" o:connecttype="custom" o:connectlocs="0,-254;8755,-254;8755,-287;0,-287;0,-254" o:connectangles="0,0,0,0,0"/>
                  </v:shape>
                </v:group>
                <v:group id="Group 11" o:spid="_x0000_s1059" style="position:absolute;left:1589;top:-2144;width:2;height:1858" coordorigin="1589,-2144" coordsize="2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" o:spid="_x0000_s1060" style="position:absolute;left:1589;top:-2144;width:2;height:1858;visibility:visible;mso-wrap-style:square;v-text-anchor:top" coordsize="2,1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caMYA&#10;AADbAAAADwAAAGRycy9kb3ducmV2LnhtbESPT2vCQBTE7wW/w/IKvdVNxH+krqKC0EIrTfTg8ZF9&#10;TVKzb8PuVuO37xaEHoeZ+Q2zWPWmFRdyvrGsIB0mIIhLqxuuFBwPu+c5CB+QNbaWScGNPKyWg4cF&#10;ZtpeOadLESoRIewzVFCH0GVS+rImg35oO+LofVlnMETpKqkdXiPctHKUJFNpsOG4UGNH25rKc/Fj&#10;FGy63Wwy+vx4T/Niu5+/5fbbrU9KPT326xcQgfrwH763X7WCcQp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ycaMYAAADbAAAADwAAAAAAAAAAAAAAAACYAgAAZHJz&#10;L2Rvd25yZXYueG1sUEsFBgAAAAAEAAQA9QAAAIsDAAAAAA==&#10;" path="m,l,1858e" filled="f" strokecolor="#9f9f9f" strokeweight=".82pt">
                    <v:path arrowok="t" o:connecttype="custom" o:connectlocs="0,-2144;0,-286" o:connectangles="0,0"/>
                  </v:shape>
                </v:group>
                <v:group id="Group 9" o:spid="_x0000_s1061" style="position:absolute;left:10320;top:-2165;width:2;height:1880" coordorigin="10320,-2165" coordsize="2,1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0" o:spid="_x0000_s1062" style="position:absolute;left:10320;top:-2165;width:2;height:1880;visibility:visible;mso-wrap-style:square;v-text-anchor:top" coordsize="2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DGcMA&#10;AADbAAAADwAAAGRycy9kb3ducmV2LnhtbESPzYvCMBTE7wv+D+EJ3tbUD0SqqYggrIc9+AHi7dm8&#10;NsXmpTTZ2v3vjbCwx2FmfsOsN72tRUetrxwrmIwTEMS50xWXCi7n/ecShA/IGmvHpOCXPGyywcca&#10;U+2efKTuFEoRIexTVGBCaFIpfW7Ioh+7hjh6hWsthijbUuoWnxFuazlNkoW0WHFcMNjQzlD+OP1Y&#10;BW52LXeH3DeXm03u3X3bfRtbKDUa9tsViEB9+A//tb+0gvkM3l/iD5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7DGcMAAADbAAAADwAAAAAAAAAAAAAAAACYAgAAZHJzL2Rv&#10;d25yZXYueG1sUEsFBgAAAAAEAAQA9QAAAIgDAAAAAA==&#10;" path="m,l,1879e" filled="f" strokecolor="#efefef" strokeweight=".82pt">
                    <v:path arrowok="t" o:connecttype="custom" o:connectlocs="0,-2165;0,-286" o:connectangles="0,0"/>
                  </v:shape>
                </v:group>
                <v:group id="Group 7" o:spid="_x0000_s1063" style="position:absolute;left:1587;top:-270;width:8750;height:16" coordorigin="1587,-270" coordsize="8750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" o:spid="_x0000_s1064" style="position:absolute;left:1587;top:-270;width:8750;height:16;visibility:visible;mso-wrap-style:square;v-text-anchor:top" coordsize="875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RnL4A&#10;AADbAAAADwAAAGRycy9kb3ducmV2LnhtbESPwQrCMBBE74L/EFbwpqmiItUoIoheq4J4W5q1rTab&#10;0kRb/94IgsdhZt4wy3VrSvGi2hWWFYyGEQji1OqCMwXn024wB+E8ssbSMil4k4P1qttZYqxtwwm9&#10;jj4TAcIuRgW591UspUtzMuiGtiIO3s3WBn2QdSZ1jU2Am1KOo2gmDRYcFnKsaJtT+jg+jYKbo/sh&#10;ee/n2+ZyStxoNq3O5qpUv9duFiA8tf4f/rUPWsFkCt8v4QfI1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7tkZy+AAAA2wAAAA8AAAAAAAAAAAAAAAAAmAIAAGRycy9kb3ducmV2&#10;LnhtbFBLBQYAAAAABAAEAPUAAACDAwAAAAA=&#10;" path="m,16r8749,l8749,,,,,16xe" fillcolor="#9f9f9f" stroked="f">
                    <v:path arrowok="t" o:connecttype="custom" o:connectlocs="0,-254;8749,-254;8749,-270;0,-270;0,-254" o:connectangles="0,0,0,0,0"/>
                  </v:shape>
                </v:group>
                <w10:wrap anchorx="page"/>
              </v:group>
            </w:pict>
          </mc:Fallback>
        </mc:AlternateContent>
      </w:r>
      <w:r w:rsidR="00571729">
        <w:rPr>
          <w:rFonts w:ascii="Verdana" w:eastAsia="Verdana" w:hAnsi="Verdana" w:cs="Verdana"/>
          <w:spacing w:val="1"/>
        </w:rPr>
        <w:t>T</w:t>
      </w:r>
      <w:r w:rsidR="00571729">
        <w:rPr>
          <w:rFonts w:ascii="Verdana" w:eastAsia="Verdana" w:hAnsi="Verdana" w:cs="Verdana"/>
        </w:rPr>
        <w:t>he C</w:t>
      </w:r>
      <w:r w:rsidR="00571729">
        <w:rPr>
          <w:rFonts w:ascii="Verdana" w:eastAsia="Verdana" w:hAnsi="Verdana" w:cs="Verdana"/>
          <w:spacing w:val="-1"/>
        </w:rPr>
        <w:t>ar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2"/>
        </w:rPr>
        <w:t>P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n</w:t>
      </w:r>
      <w:r w:rsidR="00571729">
        <w:rPr>
          <w:rFonts w:ascii="Verdana" w:eastAsia="Verdana" w:hAnsi="Verdana" w:cs="Verdana"/>
          <w:spacing w:val="-1"/>
        </w:rPr>
        <w:t xml:space="preserve"> m</w:t>
      </w:r>
      <w:r w:rsidR="00571729">
        <w:rPr>
          <w:rFonts w:ascii="Verdana" w:eastAsia="Verdana" w:hAnsi="Verdana" w:cs="Verdana"/>
        </w:rPr>
        <w:t xml:space="preserve">ust </w:t>
      </w:r>
      <w:r w:rsidR="00571729">
        <w:rPr>
          <w:rFonts w:ascii="Verdana" w:eastAsia="Verdana" w:hAnsi="Verdana" w:cs="Verdana"/>
          <w:spacing w:val="1"/>
        </w:rPr>
        <w:t>b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agr</w:t>
      </w:r>
      <w:r w:rsidR="00571729">
        <w:rPr>
          <w:rFonts w:ascii="Verdana" w:eastAsia="Verdana" w:hAnsi="Verdana" w:cs="Verdana"/>
        </w:rPr>
        <w:t>e</w:t>
      </w:r>
      <w:r w:rsidR="00571729">
        <w:rPr>
          <w:rFonts w:ascii="Verdana" w:eastAsia="Verdana" w:hAnsi="Verdana" w:cs="Verdana"/>
          <w:spacing w:val="1"/>
        </w:rPr>
        <w:t>e</w:t>
      </w:r>
      <w:r w:rsidR="00571729">
        <w:rPr>
          <w:rFonts w:ascii="Verdana" w:eastAsia="Verdana" w:hAnsi="Verdana" w:cs="Verdana"/>
        </w:rPr>
        <w:t>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w</w:t>
      </w:r>
      <w:r w:rsidR="00571729">
        <w:rPr>
          <w:rFonts w:ascii="Verdana" w:eastAsia="Verdana" w:hAnsi="Verdana" w:cs="Verdana"/>
          <w:spacing w:val="-4"/>
        </w:rPr>
        <w:t>i</w:t>
      </w:r>
      <w:r w:rsidR="00571729">
        <w:rPr>
          <w:rFonts w:ascii="Verdana" w:eastAsia="Verdana" w:hAnsi="Verdana" w:cs="Verdana"/>
        </w:rPr>
        <w:t>th</w:t>
      </w:r>
      <w:r w:rsidR="00571729">
        <w:rPr>
          <w:rFonts w:ascii="Verdana" w:eastAsia="Verdana" w:hAnsi="Verdana" w:cs="Verdana"/>
          <w:spacing w:val="-2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p</w:t>
      </w:r>
      <w:r w:rsidR="00571729">
        <w:rPr>
          <w:rFonts w:ascii="Verdana" w:eastAsia="Verdana" w:hAnsi="Verdana" w:cs="Verdana"/>
          <w:spacing w:val="2"/>
        </w:rPr>
        <w:t>ar</w:t>
      </w:r>
      <w:r w:rsidR="00571729">
        <w:rPr>
          <w:rFonts w:ascii="Verdana" w:eastAsia="Verdana" w:hAnsi="Verdana" w:cs="Verdana"/>
        </w:rPr>
        <w:t>ent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or</w:t>
      </w:r>
      <w:r w:rsidR="00571729">
        <w:rPr>
          <w:rFonts w:ascii="Verdana" w:eastAsia="Verdana" w:hAnsi="Verdana" w:cs="Verdana"/>
          <w:spacing w:val="-1"/>
        </w:rPr>
        <w:t xml:space="preserve"> p</w:t>
      </w:r>
      <w:r w:rsidR="00571729">
        <w:rPr>
          <w:rFonts w:ascii="Verdana" w:eastAsia="Verdana" w:hAnsi="Verdana" w:cs="Verdana"/>
        </w:rPr>
        <w:t>erson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w</w:t>
      </w:r>
      <w:r w:rsidR="00571729">
        <w:rPr>
          <w:rFonts w:ascii="Verdana" w:eastAsia="Verdana" w:hAnsi="Verdana" w:cs="Verdana"/>
          <w:spacing w:val="-4"/>
        </w:rPr>
        <w:t>i</w:t>
      </w:r>
      <w:r w:rsidR="00571729">
        <w:rPr>
          <w:rFonts w:ascii="Verdana" w:eastAsia="Verdana" w:hAnsi="Verdana" w:cs="Verdana"/>
        </w:rPr>
        <w:t xml:space="preserve">th </w:t>
      </w:r>
      <w:r w:rsidR="00571729">
        <w:rPr>
          <w:rFonts w:ascii="Verdana" w:eastAsia="Verdana" w:hAnsi="Verdana" w:cs="Verdana"/>
          <w:b/>
          <w:bCs/>
          <w:spacing w:val="-1"/>
        </w:rPr>
        <w:t>P</w:t>
      </w:r>
      <w:r w:rsidR="00571729">
        <w:rPr>
          <w:rFonts w:ascii="Verdana" w:eastAsia="Verdana" w:hAnsi="Verdana" w:cs="Verdana"/>
          <w:b/>
          <w:bCs/>
          <w:spacing w:val="1"/>
        </w:rPr>
        <w:t>a</w:t>
      </w:r>
      <w:r w:rsidR="00571729">
        <w:rPr>
          <w:rFonts w:ascii="Verdana" w:eastAsia="Verdana" w:hAnsi="Verdana" w:cs="Verdana"/>
          <w:b/>
          <w:bCs/>
        </w:rPr>
        <w:t>re</w:t>
      </w:r>
      <w:r w:rsidR="00571729">
        <w:rPr>
          <w:rFonts w:ascii="Verdana" w:eastAsia="Verdana" w:hAnsi="Verdana" w:cs="Verdana"/>
          <w:b/>
          <w:bCs/>
          <w:spacing w:val="1"/>
        </w:rPr>
        <w:t>n</w:t>
      </w:r>
      <w:r w:rsidR="00571729">
        <w:rPr>
          <w:rFonts w:ascii="Verdana" w:eastAsia="Verdana" w:hAnsi="Verdana" w:cs="Verdana"/>
          <w:b/>
          <w:bCs/>
        </w:rPr>
        <w:t>t</w:t>
      </w:r>
      <w:r w:rsidR="00571729">
        <w:rPr>
          <w:rFonts w:ascii="Verdana" w:eastAsia="Verdana" w:hAnsi="Verdana" w:cs="Verdana"/>
          <w:b/>
          <w:bCs/>
          <w:spacing w:val="-1"/>
        </w:rPr>
        <w:t>a</w:t>
      </w:r>
      <w:r w:rsidR="00571729">
        <w:rPr>
          <w:rFonts w:ascii="Verdana" w:eastAsia="Verdana" w:hAnsi="Verdana" w:cs="Verdana"/>
          <w:b/>
          <w:bCs/>
        </w:rPr>
        <w:t>l Re</w:t>
      </w:r>
      <w:r w:rsidR="00571729">
        <w:rPr>
          <w:rFonts w:ascii="Verdana" w:eastAsia="Verdana" w:hAnsi="Verdana" w:cs="Verdana"/>
          <w:b/>
          <w:bCs/>
          <w:spacing w:val="1"/>
        </w:rPr>
        <w:t>s</w:t>
      </w:r>
      <w:r w:rsidR="00571729">
        <w:rPr>
          <w:rFonts w:ascii="Verdana" w:eastAsia="Verdana" w:hAnsi="Verdana" w:cs="Verdana"/>
          <w:b/>
          <w:bCs/>
          <w:spacing w:val="-1"/>
        </w:rPr>
        <w:t>p</w:t>
      </w:r>
      <w:r w:rsidR="00571729">
        <w:rPr>
          <w:rFonts w:ascii="Verdana" w:eastAsia="Verdana" w:hAnsi="Verdana" w:cs="Verdana"/>
          <w:b/>
          <w:bCs/>
          <w:spacing w:val="-3"/>
        </w:rPr>
        <w:t>o</w:t>
      </w:r>
      <w:r w:rsidR="00571729">
        <w:rPr>
          <w:rFonts w:ascii="Verdana" w:eastAsia="Verdana" w:hAnsi="Verdana" w:cs="Verdana"/>
          <w:b/>
          <w:bCs/>
          <w:spacing w:val="1"/>
        </w:rPr>
        <w:t>ns</w:t>
      </w:r>
      <w:r w:rsidR="00571729">
        <w:rPr>
          <w:rFonts w:ascii="Verdana" w:eastAsia="Verdana" w:hAnsi="Verdana" w:cs="Verdana"/>
          <w:b/>
          <w:bCs/>
          <w:spacing w:val="-1"/>
        </w:rPr>
        <w:t>ibili</w:t>
      </w:r>
      <w:r w:rsidR="00571729">
        <w:rPr>
          <w:rFonts w:ascii="Verdana" w:eastAsia="Verdana" w:hAnsi="Verdana" w:cs="Verdana"/>
          <w:b/>
          <w:bCs/>
        </w:rPr>
        <w:t>ty</w:t>
      </w:r>
      <w:r w:rsidR="00571729">
        <w:rPr>
          <w:rFonts w:ascii="Verdana" w:eastAsia="Verdana" w:hAnsi="Verdana" w:cs="Verdana"/>
          <w:b/>
          <w:bCs/>
          <w:spacing w:val="3"/>
        </w:rPr>
        <w:t xml:space="preserve"> </w:t>
      </w:r>
      <w:r w:rsidR="00571729">
        <w:rPr>
          <w:rFonts w:ascii="Verdana" w:eastAsia="Verdana" w:hAnsi="Verdana" w:cs="Verdana"/>
        </w:rPr>
        <w:t>or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w</w:t>
      </w:r>
      <w:r w:rsidR="00571729">
        <w:rPr>
          <w:rFonts w:ascii="Verdana" w:eastAsia="Verdana" w:hAnsi="Verdana" w:cs="Verdana"/>
          <w:spacing w:val="-4"/>
        </w:rPr>
        <w:t>i</w:t>
      </w:r>
      <w:r w:rsidR="00571729">
        <w:rPr>
          <w:rFonts w:ascii="Verdana" w:eastAsia="Verdana" w:hAnsi="Verdana" w:cs="Verdana"/>
          <w:spacing w:val="2"/>
        </w:rPr>
        <w:t>t</w:t>
      </w:r>
      <w:r w:rsidR="00571729">
        <w:rPr>
          <w:rFonts w:ascii="Verdana" w:eastAsia="Verdana" w:hAnsi="Verdana" w:cs="Verdana"/>
        </w:rPr>
        <w:t>h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t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e c</w:t>
      </w:r>
      <w:r w:rsidR="00571729">
        <w:rPr>
          <w:rFonts w:ascii="Verdana" w:eastAsia="Verdana" w:hAnsi="Verdana" w:cs="Verdana"/>
          <w:spacing w:val="-1"/>
        </w:rPr>
        <w:t>h</w:t>
      </w:r>
      <w:r w:rsidR="00571729">
        <w:rPr>
          <w:rFonts w:ascii="Verdana" w:eastAsia="Verdana" w:hAnsi="Verdana" w:cs="Verdana"/>
        </w:rPr>
        <w:t>i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d</w:t>
      </w:r>
      <w:r w:rsidR="00571729">
        <w:rPr>
          <w:rFonts w:ascii="Verdana" w:eastAsia="Verdana" w:hAnsi="Verdana" w:cs="Verdana"/>
          <w:spacing w:val="3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f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o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</w:rPr>
        <w:t xml:space="preserve">er </w:t>
      </w:r>
      <w:r w:rsidR="00571729">
        <w:rPr>
          <w:rFonts w:ascii="Verdana" w:eastAsia="Verdana" w:hAnsi="Verdana" w:cs="Verdana"/>
          <w:spacing w:val="1"/>
        </w:rPr>
        <w:t>1</w:t>
      </w:r>
      <w:r w:rsidR="00571729">
        <w:rPr>
          <w:rFonts w:ascii="Verdana" w:eastAsia="Verdana" w:hAnsi="Verdana" w:cs="Verdana"/>
        </w:rPr>
        <w:t xml:space="preserve">6 </w:t>
      </w:r>
      <w:r w:rsidR="00571729">
        <w:rPr>
          <w:rFonts w:ascii="Verdana" w:eastAsia="Verdana" w:hAnsi="Verdana" w:cs="Verdana"/>
          <w:spacing w:val="-1"/>
        </w:rPr>
        <w:t>y</w:t>
      </w:r>
      <w:r w:rsidR="00571729">
        <w:rPr>
          <w:rFonts w:ascii="Verdana" w:eastAsia="Verdana" w:hAnsi="Verdana" w:cs="Verdana"/>
        </w:rPr>
        <w:t>ea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 xml:space="preserve">s; 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ll</w:t>
      </w:r>
      <w:r w:rsidR="00571729">
        <w:rPr>
          <w:rFonts w:ascii="Verdana" w:eastAsia="Verdana" w:hAnsi="Verdana" w:cs="Verdana"/>
          <w:spacing w:val="-4"/>
        </w:rPr>
        <w:t xml:space="preserve"> </w:t>
      </w:r>
      <w:r w:rsidR="00571729">
        <w:rPr>
          <w:rFonts w:ascii="Verdana" w:eastAsia="Verdana" w:hAnsi="Verdana" w:cs="Verdana"/>
          <w:spacing w:val="-1"/>
        </w:rPr>
        <w:t>ag</w:t>
      </w:r>
      <w:r w:rsidR="00571729">
        <w:rPr>
          <w:rFonts w:ascii="Verdana" w:eastAsia="Verdana" w:hAnsi="Verdana" w:cs="Verdana"/>
        </w:rPr>
        <w:t>en</w:t>
      </w:r>
      <w:r w:rsidR="00571729">
        <w:rPr>
          <w:rFonts w:ascii="Verdana" w:eastAsia="Verdana" w:hAnsi="Verdana" w:cs="Verdana"/>
          <w:spacing w:val="2"/>
        </w:rPr>
        <w:t>c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</w:rPr>
        <w:t>es</w:t>
      </w:r>
      <w:r w:rsidR="00571729">
        <w:rPr>
          <w:rFonts w:ascii="Verdana" w:eastAsia="Verdana" w:hAnsi="Verdana" w:cs="Verdana"/>
          <w:spacing w:val="2"/>
        </w:rPr>
        <w:t xml:space="preserve"> 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2"/>
        </w:rPr>
        <w:t>n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</w:rPr>
        <w:t>o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v</w:t>
      </w:r>
      <w:r w:rsidR="00571729">
        <w:rPr>
          <w:rFonts w:ascii="Verdana" w:eastAsia="Verdana" w:hAnsi="Verdana" w:cs="Verdana"/>
        </w:rPr>
        <w:t>ed</w:t>
      </w:r>
      <w:r w:rsidR="00571729">
        <w:rPr>
          <w:rFonts w:ascii="Verdana" w:eastAsia="Verdana" w:hAnsi="Verdana" w:cs="Verdana"/>
          <w:spacing w:val="-1"/>
        </w:rPr>
        <w:t xml:space="preserve"> </w:t>
      </w:r>
      <w:r w:rsidR="00571729">
        <w:rPr>
          <w:rFonts w:ascii="Verdana" w:eastAsia="Verdana" w:hAnsi="Verdana" w:cs="Verdana"/>
        </w:rPr>
        <w:t>sho</w:t>
      </w:r>
      <w:r w:rsidR="00571729">
        <w:rPr>
          <w:rFonts w:ascii="Verdana" w:eastAsia="Verdana" w:hAnsi="Verdana" w:cs="Verdana"/>
          <w:spacing w:val="2"/>
        </w:rPr>
        <w:t>u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</w:rPr>
        <w:t>d cont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  <w:spacing w:val="-3"/>
        </w:rPr>
        <w:t>i</w:t>
      </w:r>
      <w:r w:rsidR="00571729">
        <w:rPr>
          <w:rFonts w:ascii="Verdana" w:eastAsia="Verdana" w:hAnsi="Verdana" w:cs="Verdana"/>
          <w:spacing w:val="-1"/>
        </w:rPr>
        <w:t>b</w:t>
      </w:r>
      <w:r w:rsidR="00571729">
        <w:rPr>
          <w:rFonts w:ascii="Verdana" w:eastAsia="Verdana" w:hAnsi="Verdana" w:cs="Verdana"/>
        </w:rPr>
        <w:t>u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 xml:space="preserve">o </w:t>
      </w:r>
      <w:r w:rsidR="00571729">
        <w:rPr>
          <w:rFonts w:ascii="Verdana" w:eastAsia="Verdana" w:hAnsi="Verdana" w:cs="Verdana"/>
          <w:spacing w:val="-1"/>
        </w:rPr>
        <w:t>t</w:t>
      </w:r>
      <w:r w:rsidR="00571729">
        <w:rPr>
          <w:rFonts w:ascii="Verdana" w:eastAsia="Verdana" w:hAnsi="Verdana" w:cs="Verdana"/>
        </w:rPr>
        <w:t>he ca</w:t>
      </w:r>
      <w:r w:rsidR="00571729">
        <w:rPr>
          <w:rFonts w:ascii="Verdana" w:eastAsia="Verdana" w:hAnsi="Verdana" w:cs="Verdana"/>
          <w:spacing w:val="-1"/>
        </w:rPr>
        <w:t>r</w:t>
      </w:r>
      <w:r w:rsidR="00571729">
        <w:rPr>
          <w:rFonts w:ascii="Verdana" w:eastAsia="Verdana" w:hAnsi="Verdana" w:cs="Verdana"/>
        </w:rPr>
        <w:t xml:space="preserve">e </w:t>
      </w:r>
      <w:r w:rsidR="00571729">
        <w:rPr>
          <w:rFonts w:ascii="Verdana" w:eastAsia="Verdana" w:hAnsi="Verdana" w:cs="Verdana"/>
          <w:spacing w:val="1"/>
        </w:rPr>
        <w:t>p</w:t>
      </w:r>
      <w:r w:rsidR="00571729">
        <w:rPr>
          <w:rFonts w:ascii="Verdana" w:eastAsia="Verdana" w:hAnsi="Verdana" w:cs="Verdana"/>
          <w:spacing w:val="-3"/>
        </w:rPr>
        <w:t>l</w:t>
      </w:r>
      <w:r w:rsidR="00571729">
        <w:rPr>
          <w:rFonts w:ascii="Verdana" w:eastAsia="Verdana" w:hAnsi="Verdana" w:cs="Verdana"/>
          <w:spacing w:val="-1"/>
        </w:rPr>
        <w:t>a</w:t>
      </w:r>
      <w:r w:rsidR="00571729">
        <w:rPr>
          <w:rFonts w:ascii="Verdana" w:eastAsia="Verdana" w:hAnsi="Verdana" w:cs="Verdana"/>
        </w:rPr>
        <w:t>n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140" w:right="154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ce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o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f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A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ty 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ns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rs,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 si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i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ers.</w:t>
      </w: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after="0" w:line="336" w:lineRule="auto"/>
        <w:ind w:left="140" w:right="1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en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hav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bj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t 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: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d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on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nc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no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;</w:t>
      </w:r>
    </w:p>
    <w:p w:rsidR="00514EBF" w:rsidRDefault="00514EBF">
      <w:pPr>
        <w:spacing w:before="17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 xml:space="preserve"> 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’s: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He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eeds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os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eds;</w:t>
      </w:r>
    </w:p>
    <w:p w:rsidR="00514EBF" w:rsidRDefault="00514EBF">
      <w:pPr>
        <w:spacing w:before="5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319" w:lineRule="auto"/>
        <w:ind w:left="1580" w:right="597" w:hanging="36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 needs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so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se needs;</w:t>
      </w:r>
    </w:p>
    <w:p w:rsidR="00514EBF" w:rsidRDefault="00514EBF">
      <w:pPr>
        <w:spacing w:before="11" w:after="0" w:line="200" w:lineRule="exact"/>
        <w:rPr>
          <w:sz w:val="20"/>
          <w:szCs w:val="20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io</w:t>
      </w:r>
      <w:r>
        <w:rPr>
          <w:rFonts w:ascii="Verdana" w:eastAsia="Verdana" w:hAnsi="Verdana" w:cs="Verdana"/>
          <w:spacing w:val="-1"/>
        </w:rPr>
        <w:t>ur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5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319" w:lineRule="auto"/>
        <w:ind w:left="1580" w:right="370" w:hanging="36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Id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eed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i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, 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c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;</w:t>
      </w:r>
    </w:p>
    <w:p w:rsidR="00514EBF" w:rsidRDefault="00514EBF">
      <w:pPr>
        <w:spacing w:before="11" w:after="0" w:line="200" w:lineRule="exact"/>
        <w:rPr>
          <w:sz w:val="20"/>
          <w:szCs w:val="20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Fa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o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s,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n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 xml:space="preserve"> 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;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So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.</w:t>
      </w:r>
    </w:p>
    <w:p w:rsidR="00514EBF" w:rsidRDefault="00514EBF">
      <w:pPr>
        <w:spacing w:before="5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336" w:lineRule="auto"/>
        <w:ind w:left="860" w:right="227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g</w:t>
      </w:r>
      <w:r>
        <w:rPr>
          <w:rFonts w:ascii="Verdana" w:eastAsia="Verdana" w:hAnsi="Verdana" w:cs="Verdana"/>
        </w:rPr>
        <w:t>o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s set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th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 xml:space="preserve">or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le;</w:t>
      </w:r>
    </w:p>
    <w:p w:rsidR="00514EBF" w:rsidRDefault="00514EBF">
      <w:pPr>
        <w:spacing w:after="0"/>
        <w:sectPr w:rsidR="00514EBF">
          <w:pgSz w:w="11920" w:h="16840"/>
          <w:pgMar w:top="1460" w:right="1300" w:bottom="1060" w:left="1300" w:header="0" w:footer="800" w:gutter="0"/>
          <w:cols w:space="720"/>
        </w:sectPr>
      </w:pPr>
    </w:p>
    <w:p w:rsidR="00514EBF" w:rsidRDefault="00571729">
      <w:pPr>
        <w:tabs>
          <w:tab w:val="left" w:pos="860"/>
        </w:tabs>
        <w:spacing w:before="56" w:after="0" w:line="336" w:lineRule="auto"/>
        <w:ind w:left="860" w:right="461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lastRenderedPageBreak/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 e</w:t>
      </w:r>
      <w:r>
        <w:rPr>
          <w:rFonts w:ascii="Verdana" w:eastAsia="Verdana" w:hAnsi="Verdana" w:cs="Verdana"/>
          <w:spacing w:val="-1"/>
        </w:rPr>
        <w:t>xp</w:t>
      </w:r>
      <w:r>
        <w:rPr>
          <w:rFonts w:ascii="Verdana" w:eastAsia="Verdana" w:hAnsi="Verdana" w:cs="Verdana"/>
        </w:rPr>
        <w:t>ec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r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2"/>
        </w:rPr>
        <w:t>f</w:t>
      </w:r>
      <w:r>
        <w:rPr>
          <w:rFonts w:ascii="Verdana" w:eastAsia="Verdana" w:hAnsi="Verdana" w:cs="Verdana"/>
        </w:rPr>
        <w:t>or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 xml:space="preserve">‘team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’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336" w:lineRule="auto"/>
        <w:ind w:left="860" w:right="1120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she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/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rs 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ou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n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3"/>
        </w:rPr>
        <w:t>p</w:t>
      </w:r>
      <w:r>
        <w:rPr>
          <w:rFonts w:ascii="Verdana" w:eastAsia="Verdana" w:hAnsi="Verdana" w:cs="Verdana"/>
        </w:rPr>
        <w:t>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 I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p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Rev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f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er.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5" w:lineRule="auto"/>
        <w:ind w:left="140" w:right="72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so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chosen - ch</w:t>
      </w:r>
      <w:r>
        <w:rPr>
          <w:rFonts w:ascii="Verdana" w:eastAsia="Verdana" w:hAnsi="Verdana" w:cs="Verdana"/>
          <w:spacing w:val="-3"/>
        </w:rPr>
        <w:t>i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1</w:t>
      </w:r>
      <w:r>
        <w:rPr>
          <w:rFonts w:ascii="Verdana" w:eastAsia="Verdana" w:hAnsi="Verdana" w:cs="Verdana"/>
        </w:rPr>
        <w:t>6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q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 xml:space="preserve">re 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  <w:spacing w:val="1"/>
        </w:rPr>
        <w:t>l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3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 xml:space="preserve">e a </w:t>
      </w:r>
      <w:r>
        <w:rPr>
          <w:rFonts w:ascii="Verdana" w:eastAsia="Verdana" w:hAnsi="Verdana" w:cs="Verdana"/>
          <w:b/>
          <w:bCs/>
          <w:spacing w:val="-1"/>
        </w:rPr>
        <w:t>Pa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1"/>
        </w:rPr>
        <w:t>h</w:t>
      </w:r>
      <w:r>
        <w:rPr>
          <w:rFonts w:ascii="Verdana" w:eastAsia="Verdana" w:hAnsi="Verdana" w:cs="Verdana"/>
          <w:b/>
          <w:bCs/>
        </w:rPr>
        <w:t>w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 xml:space="preserve">y </w:t>
      </w:r>
      <w:r>
        <w:rPr>
          <w:rFonts w:ascii="Verdana" w:eastAsia="Verdana" w:hAnsi="Verdana" w:cs="Verdana"/>
          <w:b/>
          <w:bCs/>
          <w:spacing w:val="-1"/>
        </w:rPr>
        <w:t>Pla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3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.</w:t>
      </w:r>
    </w:p>
    <w:p w:rsidR="00514EBF" w:rsidRDefault="00514EBF">
      <w:pPr>
        <w:spacing w:before="3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109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>er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o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f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er 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v</w:t>
      </w:r>
      <w:r>
        <w:rPr>
          <w:rFonts w:ascii="Verdana" w:eastAsia="Verdana" w:hAnsi="Verdana" w:cs="Verdana"/>
        </w:rPr>
        <w:t>e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2"/>
        </w:rPr>
        <w:t>m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t of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ocu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: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–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or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k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(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 xml:space="preserve">r </w:t>
      </w:r>
      <w:r>
        <w:rPr>
          <w:rFonts w:ascii="Verdana" w:eastAsia="Verdana" w:hAnsi="Verdana" w:cs="Verdana"/>
          <w:b/>
          <w:bCs/>
          <w:spacing w:val="-1"/>
        </w:rPr>
        <w:t>Pa</w:t>
      </w:r>
      <w:r>
        <w:rPr>
          <w:rFonts w:ascii="Verdana" w:eastAsia="Verdana" w:hAnsi="Verdana" w:cs="Verdana"/>
          <w:b/>
          <w:bCs/>
          <w:spacing w:val="-2"/>
        </w:rPr>
        <w:t>t</w:t>
      </w:r>
      <w:r>
        <w:rPr>
          <w:rFonts w:ascii="Verdana" w:eastAsia="Verdana" w:hAnsi="Verdana" w:cs="Verdana"/>
          <w:b/>
          <w:bCs/>
          <w:spacing w:val="1"/>
        </w:rPr>
        <w:t>h</w:t>
      </w:r>
      <w:r>
        <w:rPr>
          <w:rFonts w:ascii="Verdana" w:eastAsia="Verdana" w:hAnsi="Verdana" w:cs="Verdana"/>
          <w:b/>
          <w:bCs/>
        </w:rPr>
        <w:t>w</w:t>
      </w:r>
      <w:r>
        <w:rPr>
          <w:rFonts w:ascii="Verdana" w:eastAsia="Verdana" w:hAnsi="Verdana" w:cs="Verdana"/>
          <w:b/>
          <w:bCs/>
          <w:spacing w:val="-4"/>
        </w:rPr>
        <w:t>a</w:t>
      </w:r>
      <w:r>
        <w:rPr>
          <w:rFonts w:ascii="Verdana" w:eastAsia="Verdana" w:hAnsi="Verdana" w:cs="Verdana"/>
          <w:b/>
          <w:bCs/>
        </w:rPr>
        <w:t xml:space="preserve">y </w:t>
      </w:r>
      <w:r>
        <w:rPr>
          <w:rFonts w:ascii="Verdana" w:eastAsia="Verdana" w:hAnsi="Verdana" w:cs="Verdana"/>
          <w:b/>
          <w:bCs/>
          <w:spacing w:val="-1"/>
        </w:rPr>
        <w:t>Pla</w:t>
      </w:r>
      <w:r>
        <w:rPr>
          <w:rFonts w:ascii="Verdana" w:eastAsia="Verdana" w:hAnsi="Verdana" w:cs="Verdana"/>
          <w:b/>
          <w:bCs/>
          <w:spacing w:val="2"/>
        </w:rPr>
        <w:t>n</w:t>
      </w:r>
      <w:r>
        <w:rPr>
          <w:rFonts w:ascii="Verdana" w:eastAsia="Verdana" w:hAnsi="Verdana" w:cs="Verdana"/>
          <w:spacing w:val="1"/>
        </w:rPr>
        <w:t>)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 w:rsidP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er</w:t>
      </w:r>
      <w:r>
        <w:rPr>
          <w:rFonts w:ascii="Verdana" w:eastAsia="Verdana" w:hAnsi="Verdana" w:cs="Verdana"/>
          <w:b/>
          <w:bCs/>
          <w:spacing w:val="1"/>
        </w:rPr>
        <w:t>s</w:t>
      </w:r>
      <w:r>
        <w:rPr>
          <w:rFonts w:ascii="Verdana" w:eastAsia="Verdana" w:hAnsi="Verdana" w:cs="Verdana"/>
          <w:b/>
          <w:bCs/>
          <w:spacing w:val="-3"/>
        </w:rPr>
        <w:t>o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l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</w:rPr>
        <w:t>Ed</w:t>
      </w:r>
      <w:r>
        <w:rPr>
          <w:rFonts w:ascii="Verdana" w:eastAsia="Verdana" w:hAnsi="Verdana" w:cs="Verdana"/>
          <w:b/>
          <w:bCs/>
          <w:spacing w:val="1"/>
        </w:rPr>
        <w:t>u</w:t>
      </w:r>
      <w:r>
        <w:rPr>
          <w:rFonts w:ascii="Verdana" w:eastAsia="Verdana" w:hAnsi="Verdana" w:cs="Verdana"/>
          <w:b/>
          <w:bCs/>
        </w:rPr>
        <w:t>c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on</w:t>
      </w:r>
      <w:r>
        <w:rPr>
          <w:rFonts w:ascii="Verdana" w:eastAsia="Verdana" w:hAnsi="Verdana" w:cs="Verdana"/>
          <w:b/>
          <w:bCs/>
          <w:spacing w:val="-3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Pla</w:t>
      </w:r>
      <w:r>
        <w:rPr>
          <w:rFonts w:ascii="Verdana" w:eastAsia="Verdana" w:hAnsi="Verdana" w:cs="Verdana"/>
          <w:b/>
          <w:bCs/>
          <w:spacing w:val="3"/>
        </w:rPr>
        <w:t>n</w:t>
      </w:r>
      <w:r>
        <w:rPr>
          <w:rFonts w:ascii="Verdana" w:eastAsia="Verdana" w:hAnsi="Verdana" w:cs="Verdana"/>
        </w:rPr>
        <w:t xml:space="preserve">; 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D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g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He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.</w:t>
      </w:r>
    </w:p>
    <w:p w:rsidR="00514EBF" w:rsidRDefault="00514EBF">
      <w:pPr>
        <w:spacing w:before="6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104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l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s to</w:t>
      </w:r>
      <w:r>
        <w:rPr>
          <w:rFonts w:ascii="Verdana" w:eastAsia="Verdana" w:hAnsi="Verdana" w:cs="Verdana"/>
          <w:spacing w:val="-1"/>
        </w:rPr>
        <w:t>ward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i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.</w:t>
      </w:r>
      <w:r>
        <w:rPr>
          <w:rFonts w:ascii="Verdana" w:eastAsia="Verdana" w:hAnsi="Verdana" w:cs="Verdana"/>
        </w:rPr>
        <w:t>e: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Reh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pe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d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A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2"/>
        </w:rPr>
        <w:t>/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o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Ad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Ar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Ord</w:t>
      </w:r>
      <w:r>
        <w:rPr>
          <w:rFonts w:ascii="Verdana" w:eastAsia="Verdana" w:hAnsi="Verdana" w:cs="Verdana"/>
        </w:rPr>
        <w:t>er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pe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p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Ord</w:t>
      </w:r>
      <w:r>
        <w:rPr>
          <w:rFonts w:ascii="Verdana" w:eastAsia="Verdana" w:hAnsi="Verdana" w:cs="Verdana"/>
        </w:rPr>
        <w:t>er.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240" w:lineRule="auto"/>
        <w:ind w:left="140" w:right="41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</w:rPr>
        <w:t>n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1"/>
        </w:rPr>
        <w:t>dy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o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n</w:t>
      </w:r>
    </w:p>
    <w:p w:rsidR="00514EBF" w:rsidRDefault="00514EBF">
      <w:pPr>
        <w:spacing w:before="5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140" w:right="784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2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s.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17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on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te w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/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</w:rPr>
        <w:t>ss 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su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s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ns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te how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ed.</w:t>
      </w:r>
    </w:p>
    <w:p w:rsidR="00514EBF" w:rsidRDefault="00514EBF">
      <w:pPr>
        <w:spacing w:after="0"/>
        <w:sectPr w:rsidR="00514EBF">
          <w:pgSz w:w="11920" w:h="16840"/>
          <w:pgMar w:top="1360" w:right="1300" w:bottom="1060" w:left="1300" w:header="0" w:footer="800" w:gutter="0"/>
          <w:cols w:space="720"/>
        </w:sectPr>
      </w:pPr>
    </w:p>
    <w:p w:rsidR="00514EBF" w:rsidRDefault="00514EBF">
      <w:pPr>
        <w:spacing w:before="5" w:after="0" w:line="140" w:lineRule="exact"/>
        <w:rPr>
          <w:sz w:val="14"/>
          <w:szCs w:val="14"/>
        </w:rPr>
      </w:pPr>
    </w:p>
    <w:p w:rsidR="00514EBF" w:rsidRDefault="00571729">
      <w:pPr>
        <w:spacing w:before="21"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365F91"/>
          <w:spacing w:val="-1"/>
        </w:rPr>
        <w:t>4</w:t>
      </w:r>
      <w:r>
        <w:rPr>
          <w:rFonts w:ascii="Verdana" w:eastAsia="Verdana" w:hAnsi="Verdana" w:cs="Verdana"/>
          <w:b/>
          <w:bCs/>
          <w:color w:val="365F91"/>
        </w:rPr>
        <w:t>.</w:t>
      </w:r>
      <w:r>
        <w:rPr>
          <w:rFonts w:ascii="Verdana" w:eastAsia="Verdana" w:hAnsi="Verdana" w:cs="Verdana"/>
          <w:b/>
          <w:bCs/>
          <w:color w:val="365F91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color w:val="365F91"/>
          <w:spacing w:val="1"/>
        </w:rPr>
        <w:t>C</w:t>
      </w:r>
      <w:r>
        <w:rPr>
          <w:rFonts w:ascii="Verdana" w:eastAsia="Verdana" w:hAnsi="Verdana" w:cs="Verdana"/>
          <w:b/>
          <w:bCs/>
          <w:color w:val="365F91"/>
          <w:spacing w:val="-1"/>
        </w:rPr>
        <w:t>a</w:t>
      </w:r>
      <w:r>
        <w:rPr>
          <w:rFonts w:ascii="Verdana" w:eastAsia="Verdana" w:hAnsi="Verdana" w:cs="Verdana"/>
          <w:b/>
          <w:bCs/>
          <w:color w:val="365F91"/>
        </w:rPr>
        <w:t xml:space="preserve">re </w:t>
      </w:r>
      <w:r>
        <w:rPr>
          <w:rFonts w:ascii="Verdana" w:eastAsia="Verdana" w:hAnsi="Verdana" w:cs="Verdana"/>
          <w:b/>
          <w:bCs/>
          <w:color w:val="365F91"/>
          <w:spacing w:val="-1"/>
        </w:rPr>
        <w:t>Pla</w:t>
      </w:r>
      <w:r>
        <w:rPr>
          <w:rFonts w:ascii="Verdana" w:eastAsia="Verdana" w:hAnsi="Verdana" w:cs="Verdana"/>
          <w:b/>
          <w:bCs/>
          <w:color w:val="365F91"/>
          <w:spacing w:val="1"/>
        </w:rPr>
        <w:t>nn</w:t>
      </w:r>
      <w:r>
        <w:rPr>
          <w:rFonts w:ascii="Verdana" w:eastAsia="Verdana" w:hAnsi="Verdana" w:cs="Verdana"/>
          <w:b/>
          <w:bCs/>
          <w:color w:val="365F91"/>
          <w:spacing w:val="-1"/>
        </w:rPr>
        <w:t>i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g</w:t>
      </w:r>
    </w:p>
    <w:p w:rsidR="00514EBF" w:rsidRDefault="00514EBF">
      <w:pPr>
        <w:spacing w:before="8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17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ag</w:t>
      </w:r>
      <w:r>
        <w:rPr>
          <w:rFonts w:ascii="Verdana" w:eastAsia="Verdana" w:hAnsi="Verdana" w:cs="Verdana"/>
        </w:rPr>
        <w:t>en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s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rs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b</w:t>
      </w:r>
      <w:r>
        <w:rPr>
          <w:rFonts w:ascii="Verdana" w:eastAsia="Verdana" w:hAnsi="Verdana" w:cs="Verdana"/>
        </w:rPr>
        <w:t xml:space="preserve">er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oncern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ou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s of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tak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’s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’s needs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ak</w:t>
      </w:r>
      <w:r>
        <w:rPr>
          <w:rFonts w:ascii="Verdana" w:eastAsia="Verdana" w:hAnsi="Verdana" w:cs="Verdana"/>
        </w:rPr>
        <w:t>en to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.</w:t>
      </w: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after="0" w:line="336" w:lineRule="auto"/>
        <w:ind w:left="140" w:right="17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1"/>
        </w:rPr>
        <w:t>y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q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g</w:t>
      </w:r>
      <w:r>
        <w:rPr>
          <w:rFonts w:ascii="Verdana" w:eastAsia="Verdana" w:hAnsi="Verdana" w:cs="Verdana"/>
        </w:rPr>
        <w:t>ood</w:t>
      </w:r>
      <w:r>
        <w:rPr>
          <w:rFonts w:ascii="Verdana" w:eastAsia="Verdana" w:hAnsi="Verdana" w:cs="Verdana"/>
          <w:spacing w:val="-1"/>
        </w:rPr>
        <w:t xml:space="preserve"> par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t to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w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so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su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g</w:t>
      </w:r>
      <w:r>
        <w:rPr>
          <w:rFonts w:ascii="Verdana" w:eastAsia="Verdana" w:hAnsi="Verdana" w:cs="Verdana"/>
        </w:rPr>
        <w:t>oo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hoo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con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s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140" w:right="16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1"/>
        </w:rPr>
        <w:t>-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n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s con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s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5" w:lineRule="auto"/>
        <w:ind w:left="140" w:right="144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s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h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3"/>
        </w:rPr>
        <w:t>c</w:t>
      </w:r>
      <w:r>
        <w:rPr>
          <w:rFonts w:ascii="Verdana" w:eastAsia="Verdana" w:hAnsi="Verdana" w:cs="Verdana"/>
        </w:rPr>
        <w:t>ess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nsu</w:t>
      </w:r>
      <w:r>
        <w:rPr>
          <w:rFonts w:ascii="Verdana" w:eastAsia="Verdana" w:hAnsi="Verdana" w:cs="Verdana"/>
          <w:spacing w:val="-4"/>
        </w:rPr>
        <w:t>r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oth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to</w:t>
      </w:r>
      <w:r>
        <w:rPr>
          <w:rFonts w:ascii="Verdana" w:eastAsia="Verdana" w:hAnsi="Verdana" w:cs="Verdana"/>
          <w:spacing w:val="-1"/>
        </w:rPr>
        <w:t xml:space="preserve"> a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cas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on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ors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no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p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.</w:t>
      </w:r>
    </w:p>
    <w:p w:rsidR="00514EBF" w:rsidRDefault="00514EBF">
      <w:pPr>
        <w:spacing w:before="2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140" w:right="40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a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>er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c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 so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w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m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k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k</w:t>
      </w:r>
      <w:r>
        <w:rPr>
          <w:rFonts w:ascii="Verdana" w:eastAsia="Verdana" w:hAnsi="Verdana" w:cs="Verdana"/>
        </w:rPr>
        <w:t>ey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: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4</w:t>
      </w:r>
      <w:r>
        <w:rPr>
          <w:rFonts w:ascii="Verdana" w:eastAsia="Verdana" w:hAnsi="Verdana" w:cs="Verdana"/>
          <w:b/>
          <w:bCs/>
          <w:color w:val="4F81BC"/>
        </w:rPr>
        <w:t>.1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For a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ch</w:t>
      </w:r>
      <w:r>
        <w:rPr>
          <w:rFonts w:ascii="Verdana" w:eastAsia="Verdana" w:hAnsi="Verdana" w:cs="Verdana"/>
          <w:b/>
          <w:bCs/>
          <w:color w:val="4F81BC"/>
          <w:spacing w:val="-1"/>
        </w:rPr>
        <w:t>il</w:t>
      </w:r>
      <w:r>
        <w:rPr>
          <w:rFonts w:ascii="Verdana" w:eastAsia="Verdana" w:hAnsi="Verdana" w:cs="Verdana"/>
          <w:b/>
          <w:bCs/>
          <w:color w:val="4F81BC"/>
        </w:rPr>
        <w:t xml:space="preserve">d 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</w:rPr>
        <w:t xml:space="preserve">n </w:t>
      </w:r>
      <w:r>
        <w:rPr>
          <w:rFonts w:ascii="Verdana" w:eastAsia="Verdana" w:hAnsi="Verdana" w:cs="Verdana"/>
          <w:b/>
          <w:bCs/>
          <w:color w:val="4F81BC"/>
          <w:spacing w:val="-1"/>
        </w:rPr>
        <w:t>S2</w:t>
      </w:r>
      <w:r>
        <w:rPr>
          <w:rFonts w:ascii="Verdana" w:eastAsia="Verdana" w:hAnsi="Verdana" w:cs="Verdana"/>
          <w:b/>
          <w:bCs/>
          <w:color w:val="4F81BC"/>
        </w:rPr>
        <w:t>0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c</w:t>
      </w:r>
      <w:r>
        <w:rPr>
          <w:rFonts w:ascii="Verdana" w:eastAsia="Verdana" w:hAnsi="Verdana" w:cs="Verdana"/>
          <w:b/>
          <w:bCs/>
          <w:color w:val="4F81BC"/>
          <w:spacing w:val="-1"/>
        </w:rPr>
        <w:t>a</w:t>
      </w:r>
      <w:r>
        <w:rPr>
          <w:rFonts w:ascii="Verdana" w:eastAsia="Verdana" w:hAnsi="Verdana" w:cs="Verdana"/>
          <w:b/>
          <w:bCs/>
          <w:color w:val="4F81BC"/>
          <w:spacing w:val="1"/>
        </w:rPr>
        <w:t>r</w:t>
      </w:r>
      <w:r>
        <w:rPr>
          <w:rFonts w:ascii="Verdana" w:eastAsia="Verdana" w:hAnsi="Verdana" w:cs="Verdana"/>
          <w:b/>
          <w:bCs/>
          <w:color w:val="4F81BC"/>
        </w:rPr>
        <w:t>e:</w:t>
      </w:r>
    </w:p>
    <w:p w:rsidR="00514EBF" w:rsidRDefault="00514EBF">
      <w:pPr>
        <w:spacing w:before="9" w:after="0" w:line="220" w:lineRule="exact"/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cas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 w:rsidP="00571729">
      <w:pPr>
        <w:tabs>
          <w:tab w:val="left" w:pos="860"/>
        </w:tabs>
        <w:spacing w:after="0" w:line="240" w:lineRule="auto"/>
        <w:ind w:left="860" w:right="-20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 a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o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ie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tabs>
          <w:tab w:val="left" w:pos="860"/>
        </w:tabs>
        <w:spacing w:after="0" w:line="336" w:lineRule="auto"/>
        <w:ind w:left="860" w:right="353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r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k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con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ncy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;</w:t>
      </w:r>
    </w:p>
    <w:p w:rsidR="00514EBF" w:rsidRDefault="00514EBF">
      <w:pPr>
        <w:spacing w:after="0"/>
        <w:sectPr w:rsidR="00514EBF">
          <w:pgSz w:w="11920" w:h="16840"/>
          <w:pgMar w:top="1560" w:right="1300" w:bottom="1060" w:left="1300" w:header="0" w:footer="800" w:gutter="0"/>
          <w:cols w:space="720"/>
        </w:sectPr>
      </w:pPr>
    </w:p>
    <w:p w:rsidR="00514EBF" w:rsidRDefault="00571729" w:rsidP="00571729">
      <w:pPr>
        <w:tabs>
          <w:tab w:val="left" w:pos="860"/>
        </w:tabs>
        <w:spacing w:before="56" w:after="0" w:line="240" w:lineRule="auto"/>
        <w:ind w:left="720" w:right="-20" w:hanging="2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lastRenderedPageBreak/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71729">
        <w:rPr>
          <w:rFonts w:ascii="Verdana" w:eastAsia="Times New Roman" w:hAnsi="Verdana" w:cs="Times New Roman"/>
        </w:rPr>
        <w:t>Review</w:t>
      </w:r>
      <w:r>
        <w:rPr>
          <w:rFonts w:ascii="Verdana" w:eastAsia="Times New Roman" w:hAnsi="Verdana" w:cs="Times New Roman"/>
          <w:sz w:val="20"/>
          <w:szCs w:val="20"/>
        </w:rPr>
        <w:t xml:space="preserve"> 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rea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.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14EBF">
      <w:pPr>
        <w:tabs>
          <w:tab w:val="left" w:pos="860"/>
        </w:tabs>
        <w:spacing w:after="0" w:line="336" w:lineRule="auto"/>
        <w:ind w:left="860" w:right="1056" w:hanging="360"/>
        <w:rPr>
          <w:rFonts w:ascii="Verdana" w:eastAsia="Verdana" w:hAnsi="Verdana" w:cs="Verdana"/>
        </w:rPr>
      </w:pPr>
    </w:p>
    <w:p w:rsidR="00514EBF" w:rsidRDefault="00514EBF">
      <w:pPr>
        <w:spacing w:before="2" w:after="0" w:line="200" w:lineRule="exact"/>
        <w:rPr>
          <w:sz w:val="20"/>
          <w:szCs w:val="20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4</w:t>
      </w:r>
      <w:r>
        <w:rPr>
          <w:rFonts w:ascii="Verdana" w:eastAsia="Verdana" w:hAnsi="Verdana" w:cs="Verdana"/>
          <w:b/>
          <w:bCs/>
          <w:color w:val="4F81BC"/>
        </w:rPr>
        <w:t>.2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1"/>
        </w:rPr>
        <w:t>C</w:t>
      </w:r>
      <w:r>
        <w:rPr>
          <w:rFonts w:ascii="Verdana" w:eastAsia="Verdana" w:hAnsi="Verdana" w:cs="Verdana"/>
          <w:b/>
          <w:bCs/>
          <w:color w:val="4F81BC"/>
          <w:spacing w:val="-1"/>
        </w:rPr>
        <w:t>a</w:t>
      </w:r>
      <w:r>
        <w:rPr>
          <w:rFonts w:ascii="Verdana" w:eastAsia="Verdana" w:hAnsi="Verdana" w:cs="Verdana"/>
          <w:b/>
          <w:bCs/>
          <w:color w:val="4F81BC"/>
        </w:rPr>
        <w:t xml:space="preserve">re </w:t>
      </w:r>
      <w:r>
        <w:rPr>
          <w:rFonts w:ascii="Verdana" w:eastAsia="Verdana" w:hAnsi="Verdana" w:cs="Verdana"/>
          <w:b/>
          <w:bCs/>
          <w:color w:val="4F81BC"/>
          <w:spacing w:val="-1"/>
        </w:rPr>
        <w:t>P</w:t>
      </w:r>
      <w:r>
        <w:rPr>
          <w:rFonts w:ascii="Verdana" w:eastAsia="Verdana" w:hAnsi="Verdana" w:cs="Verdana"/>
          <w:b/>
          <w:bCs/>
          <w:color w:val="4F81BC"/>
        </w:rPr>
        <w:t>rocee</w:t>
      </w:r>
      <w:r>
        <w:rPr>
          <w:rFonts w:ascii="Verdana" w:eastAsia="Verdana" w:hAnsi="Verdana" w:cs="Verdana"/>
          <w:b/>
          <w:bCs/>
          <w:color w:val="4F81BC"/>
          <w:spacing w:val="-1"/>
        </w:rPr>
        <w:t>ding</w:t>
      </w:r>
      <w:r>
        <w:rPr>
          <w:rFonts w:ascii="Verdana" w:eastAsia="Verdana" w:hAnsi="Verdana" w:cs="Verdana"/>
          <w:b/>
          <w:bCs/>
          <w:color w:val="4F81BC"/>
          <w:spacing w:val="1"/>
        </w:rPr>
        <w:t>s</w:t>
      </w:r>
      <w:r>
        <w:rPr>
          <w:rFonts w:ascii="Verdana" w:eastAsia="Verdana" w:hAnsi="Verdana" w:cs="Verdana"/>
          <w:b/>
          <w:bCs/>
          <w:color w:val="4F81BC"/>
        </w:rPr>
        <w:t>:</w:t>
      </w:r>
    </w:p>
    <w:p w:rsidR="00514EBF" w:rsidRDefault="00514EBF">
      <w:pPr>
        <w:spacing w:before="8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368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 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es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y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efe</w:t>
      </w:r>
      <w:r>
        <w:rPr>
          <w:rFonts w:ascii="Verdana" w:eastAsia="Verdana" w:hAnsi="Verdana" w:cs="Verdana"/>
          <w:spacing w:val="-1"/>
        </w:rPr>
        <w:t>r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;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ors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a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ested:</w:t>
      </w:r>
    </w:p>
    <w:p w:rsidR="00514EBF" w:rsidRDefault="00514EBF">
      <w:pPr>
        <w:spacing w:before="5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r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;</w:t>
      </w:r>
    </w:p>
    <w:p w:rsidR="00514EBF" w:rsidRDefault="00514EBF">
      <w:pPr>
        <w:spacing w:before="20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336" w:lineRule="auto"/>
        <w:ind w:left="860" w:right="178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eco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ag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e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e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e 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ue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tabs>
          <w:tab w:val="left" w:pos="860"/>
        </w:tabs>
        <w:spacing w:after="0" w:line="336" w:lineRule="auto"/>
        <w:ind w:left="860" w:right="219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pp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/need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ea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>er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c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m 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ca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st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a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set new 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s w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 xml:space="preserve"> 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hen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co</w:t>
      </w:r>
      <w:r>
        <w:rPr>
          <w:rFonts w:ascii="Verdana" w:eastAsia="Verdana" w:hAnsi="Verdana" w:cs="Verdana"/>
          <w:spacing w:val="-1"/>
        </w:rPr>
        <w:t>rp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te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 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ut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- con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n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3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ce 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w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tak</w:t>
      </w:r>
      <w:r>
        <w:rPr>
          <w:rFonts w:ascii="Verdana" w:eastAsia="Verdana" w:hAnsi="Verdana" w:cs="Verdana"/>
        </w:rPr>
        <w:t>en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140" w:right="52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3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1</w:t>
      </w:r>
      <w:r>
        <w:rPr>
          <w:rFonts w:ascii="Verdana" w:eastAsia="Verdana" w:hAnsi="Verdana" w:cs="Verdana"/>
        </w:rPr>
        <w:t>0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day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3"/>
        </w:rPr>
        <w:t>‘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’ </w:t>
      </w:r>
      <w:r>
        <w:rPr>
          <w:rFonts w:ascii="Verdana" w:eastAsia="Verdana" w:hAnsi="Verdana" w:cs="Verdana"/>
          <w:spacing w:val="-1"/>
        </w:rPr>
        <w:t>d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set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s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r</w:t>
      </w:r>
      <w:r>
        <w:rPr>
          <w:rFonts w:ascii="Verdana" w:eastAsia="Verdana" w:hAnsi="Verdana" w:cs="Verdana"/>
          <w:spacing w:val="-1"/>
        </w:rPr>
        <w:t xml:space="preserve"> da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.</w:t>
      </w:r>
    </w:p>
    <w:p w:rsidR="00514EBF" w:rsidRDefault="00514EBF">
      <w:pPr>
        <w:spacing w:before="8" w:after="0" w:line="180" w:lineRule="exact"/>
        <w:rPr>
          <w:sz w:val="18"/>
          <w:szCs w:val="18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8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f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 S</w:t>
      </w:r>
      <w:r>
        <w:rPr>
          <w:rFonts w:ascii="Verdana" w:eastAsia="Verdana" w:hAnsi="Verdana" w:cs="Verdana"/>
          <w:spacing w:val="-1"/>
        </w:rPr>
        <w:t>20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ess w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cu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 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y of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h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a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g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f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4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cus 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c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h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not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d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n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before="19" w:after="0" w:line="260" w:lineRule="exact"/>
        <w:rPr>
          <w:sz w:val="26"/>
          <w:szCs w:val="26"/>
        </w:rPr>
      </w:pPr>
    </w:p>
    <w:p w:rsidR="00514EBF" w:rsidRDefault="00571729" w:rsidP="00571729">
      <w:pPr>
        <w:spacing w:after="0" w:line="336" w:lineRule="auto"/>
        <w:ind w:left="140" w:right="351"/>
        <w:sectPr w:rsidR="00514EBF">
          <w:pgSz w:w="11920" w:h="16840"/>
          <w:pgMar w:top="1360" w:right="1300" w:bottom="1060" w:left="1300" w:header="0" w:footer="800" w:gutter="0"/>
          <w:cols w:space="720"/>
        </w:sectPr>
      </w:pPr>
      <w:r>
        <w:rPr>
          <w:rFonts w:ascii="Verdana" w:eastAsia="Verdana" w:hAnsi="Verdana" w:cs="Verdana"/>
        </w:rPr>
        <w:t>If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 S</w:t>
      </w:r>
      <w:r>
        <w:rPr>
          <w:rFonts w:ascii="Verdana" w:eastAsia="Verdana" w:hAnsi="Verdana" w:cs="Verdana"/>
          <w:spacing w:val="-1"/>
        </w:rPr>
        <w:t>3</w:t>
      </w:r>
      <w:r>
        <w:rPr>
          <w:rFonts w:ascii="Verdana" w:eastAsia="Verdana" w:hAnsi="Verdana" w:cs="Verdana"/>
        </w:rPr>
        <w:t>8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  <w:b/>
          <w:bCs/>
        </w:rPr>
        <w:t>Inte</w:t>
      </w:r>
      <w:r>
        <w:rPr>
          <w:rFonts w:ascii="Verdana" w:eastAsia="Verdana" w:hAnsi="Verdana" w:cs="Verdana"/>
          <w:b/>
          <w:bCs/>
          <w:spacing w:val="-2"/>
        </w:rPr>
        <w:t>r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m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spacing w:val="1"/>
        </w:rPr>
        <w:t>C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re Ord</w:t>
      </w:r>
      <w:r>
        <w:rPr>
          <w:rFonts w:ascii="Verdana" w:eastAsia="Verdana" w:hAnsi="Verdana" w:cs="Verdana"/>
          <w:b/>
          <w:bCs/>
          <w:spacing w:val="-1"/>
        </w:rPr>
        <w:t>e</w:t>
      </w:r>
      <w:r>
        <w:rPr>
          <w:rFonts w:ascii="Verdana" w:eastAsia="Verdana" w:hAnsi="Verdana" w:cs="Verdana"/>
          <w:b/>
          <w:bCs/>
          <w:spacing w:val="2"/>
        </w:rPr>
        <w:t>r</w:t>
      </w:r>
      <w:r>
        <w:rPr>
          <w:rFonts w:ascii="Verdana" w:eastAsia="Verdana" w:hAnsi="Verdana" w:cs="Verdana"/>
        </w:rPr>
        <w:t xml:space="preserve">)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3"/>
        </w:rPr>
        <w:t>t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ter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o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.</w:t>
      </w:r>
      <w:r>
        <w:rPr>
          <w:rFonts w:ascii="Verdana" w:eastAsia="Verdana" w:hAnsi="Verdana" w:cs="Verdana"/>
          <w:spacing w:val="-1"/>
        </w:rPr>
        <w:t xml:space="preserve">   The following will be progressed:</w:t>
      </w:r>
    </w:p>
    <w:p w:rsidR="00514EBF" w:rsidRDefault="00571729" w:rsidP="00571729">
      <w:pPr>
        <w:tabs>
          <w:tab w:val="left" w:pos="860"/>
        </w:tabs>
        <w:spacing w:before="56" w:after="0" w:line="336" w:lineRule="auto"/>
        <w:ind w:left="860" w:right="289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lastRenderedPageBreak/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 xml:space="preserve"> 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should be in</w:t>
      </w:r>
      <w:r>
        <w:rPr>
          <w:rFonts w:ascii="Verdana" w:eastAsia="Verdana" w:hAnsi="Verdana" w:cs="Verdana"/>
          <w:spacing w:val="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s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o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336" w:lineRule="auto"/>
        <w:ind w:left="860" w:right="920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su</w:t>
      </w:r>
      <w:r>
        <w:rPr>
          <w:rFonts w:ascii="Verdana" w:eastAsia="Verdana" w:hAnsi="Verdana" w:cs="Verdana"/>
          <w:spacing w:val="-1"/>
        </w:rPr>
        <w:t>pp</w:t>
      </w:r>
      <w:r>
        <w:rPr>
          <w:rFonts w:ascii="Verdana" w:eastAsia="Verdana" w:hAnsi="Verdana" w:cs="Verdana"/>
        </w:rPr>
        <w:t>or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needs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r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 w:rsidR="00D7307F">
        <w:rPr>
          <w:rFonts w:ascii="Verdana" w:eastAsia="Verdana" w:hAnsi="Verdana" w:cs="Verdana"/>
        </w:rPr>
        <w:t>should b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-1"/>
        </w:rPr>
        <w:t>add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 w:rsidR="00D7307F"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rk</w:t>
      </w:r>
      <w:r>
        <w:rPr>
          <w:rFonts w:ascii="Verdana" w:eastAsia="Verdana" w:hAnsi="Verdana" w:cs="Verdana"/>
        </w:rPr>
        <w:t>er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Pr="00D7307F" w:rsidRDefault="00D7307F" w:rsidP="00D7307F">
      <w:pPr>
        <w:pStyle w:val="ListParagraph"/>
        <w:numPr>
          <w:ilvl w:val="0"/>
          <w:numId w:val="2"/>
        </w:numPr>
        <w:tabs>
          <w:tab w:val="left" w:pos="800"/>
        </w:tabs>
        <w:spacing w:after="0" w:line="240" w:lineRule="auto"/>
        <w:ind w:right="259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K</w:t>
      </w:r>
      <w:r w:rsidR="00571729" w:rsidRPr="00D7307F">
        <w:rPr>
          <w:rFonts w:ascii="Verdana" w:eastAsia="Verdana" w:hAnsi="Verdana" w:cs="Verdana"/>
        </w:rPr>
        <w:t>ey</w:t>
      </w:r>
      <w:r w:rsidR="00571729" w:rsidRPr="00D7307F">
        <w:rPr>
          <w:rFonts w:ascii="Verdana" w:eastAsia="Verdana" w:hAnsi="Verdana" w:cs="Verdana"/>
          <w:spacing w:val="1"/>
        </w:rPr>
        <w:t xml:space="preserve"> </w:t>
      </w:r>
      <w:r w:rsidR="00571729" w:rsidRPr="00D7307F">
        <w:rPr>
          <w:rFonts w:ascii="Verdana" w:eastAsia="Verdana" w:hAnsi="Verdana" w:cs="Verdana"/>
        </w:rPr>
        <w:t>t</w:t>
      </w:r>
      <w:r w:rsidR="00571729" w:rsidRPr="00D7307F">
        <w:rPr>
          <w:rFonts w:ascii="Verdana" w:eastAsia="Verdana" w:hAnsi="Verdana" w:cs="Verdana"/>
          <w:spacing w:val="-1"/>
        </w:rPr>
        <w:t>a</w:t>
      </w:r>
      <w:r w:rsidR="00571729" w:rsidRPr="00D7307F">
        <w:rPr>
          <w:rFonts w:ascii="Verdana" w:eastAsia="Verdana" w:hAnsi="Verdana" w:cs="Verdana"/>
        </w:rPr>
        <w:t>s</w:t>
      </w:r>
      <w:r w:rsidR="00571729" w:rsidRPr="00D7307F">
        <w:rPr>
          <w:rFonts w:ascii="Verdana" w:eastAsia="Verdana" w:hAnsi="Verdana" w:cs="Verdana"/>
          <w:spacing w:val="-1"/>
        </w:rPr>
        <w:t>k</w:t>
      </w:r>
      <w:r w:rsidR="00571729" w:rsidRPr="00D7307F"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</w:rPr>
        <w:t>to progress: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ocu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on;</w:t>
      </w:r>
    </w:p>
    <w:p w:rsidR="00514EBF" w:rsidRDefault="00514EBF">
      <w:pPr>
        <w:spacing w:before="6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;</w:t>
      </w:r>
    </w:p>
    <w:p w:rsidR="00514EBF" w:rsidRDefault="00514EBF">
      <w:pPr>
        <w:spacing w:before="5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319" w:lineRule="auto"/>
        <w:ind w:left="1580" w:right="299" w:hanging="36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Ap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Reg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on</w:t>
      </w:r>
      <w:r>
        <w:rPr>
          <w:rFonts w:ascii="Verdana" w:eastAsia="Verdana" w:hAnsi="Verdana" w:cs="Verdana"/>
          <w:spacing w:val="-1"/>
        </w:rPr>
        <w:t xml:space="preserve"> 2</w:t>
      </w:r>
      <w:r>
        <w:rPr>
          <w:rFonts w:ascii="Verdana" w:eastAsia="Verdana" w:hAnsi="Verdana" w:cs="Verdana"/>
        </w:rPr>
        <w:t>4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</w:t>
      </w:r>
      <w:r w:rsidR="00D7307F">
        <w:rPr>
          <w:rFonts w:ascii="Verdana" w:eastAsia="Verdana" w:hAnsi="Verdana" w:cs="Verdana"/>
        </w:rPr>
        <w:t>;</w:t>
      </w:r>
    </w:p>
    <w:p w:rsidR="00514EBF" w:rsidRDefault="00514EBF">
      <w:pPr>
        <w:spacing w:before="11" w:after="0" w:line="200" w:lineRule="exact"/>
        <w:rPr>
          <w:sz w:val="20"/>
          <w:szCs w:val="20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 xml:space="preserve">EP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5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’s H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h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;</w:t>
      </w:r>
    </w:p>
    <w:p w:rsidR="00514EBF" w:rsidRDefault="00514EBF">
      <w:pPr>
        <w:spacing w:before="5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2"/>
        </w:rPr>
        <w:t>c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ted;</w:t>
      </w:r>
    </w:p>
    <w:p w:rsidR="00514EBF" w:rsidRDefault="00514EBF">
      <w:pPr>
        <w:spacing w:before="5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hr</w:t>
      </w:r>
      <w:r>
        <w:rPr>
          <w:rFonts w:ascii="Verdana" w:eastAsia="Verdana" w:hAnsi="Verdana" w:cs="Verdana"/>
        </w:rPr>
        <w:t>on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og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e;</w:t>
      </w:r>
    </w:p>
    <w:p w:rsidR="00514EBF" w:rsidRDefault="00514EBF">
      <w:pPr>
        <w:spacing w:before="3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nog</w:t>
      </w:r>
      <w:r>
        <w:rPr>
          <w:rFonts w:ascii="Verdana" w:eastAsia="Verdana" w:hAnsi="Verdana" w:cs="Verdana"/>
          <w:spacing w:val="-1"/>
        </w:rPr>
        <w:t>ra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ted;</w:t>
      </w:r>
    </w:p>
    <w:p w:rsidR="00514EBF" w:rsidRDefault="00514EBF">
      <w:pPr>
        <w:spacing w:before="5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240" w:lineRule="auto"/>
        <w:ind w:left="1220" w:right="-2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1"/>
        </w:rPr>
        <w:t xml:space="preserve"> ag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con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;</w:t>
      </w:r>
    </w:p>
    <w:p w:rsidR="00514EBF" w:rsidRDefault="00514EBF">
      <w:pPr>
        <w:spacing w:before="5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1580"/>
        </w:tabs>
        <w:spacing w:after="0" w:line="319" w:lineRule="auto"/>
        <w:ind w:left="1580" w:right="738" w:hanging="36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/ 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i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ted;</w:t>
      </w:r>
    </w:p>
    <w:p w:rsidR="00514EBF" w:rsidRDefault="00514EBF">
      <w:pPr>
        <w:spacing w:before="11" w:after="0" w:line="200" w:lineRule="exact"/>
        <w:rPr>
          <w:sz w:val="20"/>
          <w:szCs w:val="20"/>
        </w:rPr>
      </w:pPr>
    </w:p>
    <w:p w:rsidR="00514EBF" w:rsidRDefault="00571729">
      <w:pPr>
        <w:tabs>
          <w:tab w:val="left" w:pos="1580"/>
        </w:tabs>
        <w:spacing w:after="0" w:line="319" w:lineRule="auto"/>
        <w:ind w:left="1580" w:right="859" w:hanging="360"/>
        <w:rPr>
          <w:rFonts w:ascii="Verdana" w:eastAsia="Verdana" w:hAnsi="Verdana" w:cs="Verdana"/>
        </w:rPr>
      </w:pPr>
      <w:r>
        <w:rPr>
          <w:rFonts w:ascii="Courier New" w:eastAsia="Courier New" w:hAnsi="Courier New" w:cs="Courier New"/>
          <w:sz w:val="20"/>
          <w:szCs w:val="20"/>
        </w:rPr>
        <w:t>o</w:t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Verdana" w:eastAsia="Verdana" w:hAnsi="Verdana" w:cs="Verdana"/>
        </w:rPr>
        <w:t>D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ted</w:t>
      </w:r>
      <w:r w:rsidR="00D7307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d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gr</w:t>
      </w:r>
      <w:r>
        <w:rPr>
          <w:rFonts w:ascii="Verdana" w:eastAsia="Verdana" w:hAnsi="Verdana" w:cs="Verdana"/>
        </w:rPr>
        <w:t>oup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co</w:t>
      </w:r>
      <w:r>
        <w:rPr>
          <w:rFonts w:ascii="Verdana" w:eastAsia="Verdana" w:hAnsi="Verdana" w:cs="Verdana"/>
          <w:spacing w:val="-1"/>
        </w:rPr>
        <w:t>m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ted</w:t>
      </w:r>
      <w:r w:rsidR="00D7307F">
        <w:rPr>
          <w:rFonts w:ascii="Verdana" w:eastAsia="Verdana" w:hAnsi="Verdana" w:cs="Verdana"/>
        </w:rPr>
        <w:t xml:space="preserve"> if appropriate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before="11" w:after="0" w:line="200" w:lineRule="exact"/>
        <w:rPr>
          <w:sz w:val="20"/>
          <w:szCs w:val="20"/>
        </w:rPr>
      </w:pPr>
    </w:p>
    <w:p w:rsidR="00514EBF" w:rsidRDefault="00514EBF">
      <w:pPr>
        <w:spacing w:before="1" w:after="0" w:line="190" w:lineRule="exact"/>
        <w:rPr>
          <w:sz w:val="19"/>
          <w:szCs w:val="19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18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f 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e </w:t>
      </w:r>
      <w:r>
        <w:rPr>
          <w:rFonts w:ascii="Verdana" w:eastAsia="Verdana" w:hAnsi="Verdana" w:cs="Verdana"/>
          <w:spacing w:val="-1"/>
        </w:rPr>
        <w:t>fr</w:t>
      </w:r>
      <w:r>
        <w:rPr>
          <w:rFonts w:ascii="Verdana" w:eastAsia="Verdana" w:hAnsi="Verdana" w:cs="Verdana"/>
        </w:rPr>
        <w:t>om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3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/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,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b/>
          <w:bCs/>
        </w:rPr>
        <w:t xml:space="preserve">IRO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co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c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cus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to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i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q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1"/>
        </w:rPr>
        <w:t>k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Any </w:t>
      </w:r>
      <w:r>
        <w:rPr>
          <w:rFonts w:ascii="Verdana" w:eastAsia="Verdana" w:hAnsi="Verdana" w:cs="Verdana"/>
          <w:spacing w:val="-1"/>
        </w:rPr>
        <w:t>ag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s s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  <w:spacing w:val="-1"/>
        </w:rPr>
        <w:t>rd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.</w:t>
      </w: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>
      <w:pPr>
        <w:spacing w:after="0" w:line="336" w:lineRule="auto"/>
        <w:ind w:left="140" w:right="55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f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o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 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 need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d,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con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</w:rPr>
        <w:t>en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n wo</w:t>
      </w:r>
      <w:r>
        <w:rPr>
          <w:rFonts w:ascii="Verdana" w:eastAsia="Verdana" w:hAnsi="Verdana" w:cs="Verdana"/>
          <w:spacing w:val="-1"/>
        </w:rPr>
        <w:t>rk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-1"/>
        </w:rPr>
        <w:t>day</w:t>
      </w:r>
      <w:r>
        <w:rPr>
          <w:rFonts w:ascii="Verdana" w:eastAsia="Verdana" w:hAnsi="Verdana" w:cs="Verdana"/>
        </w:rPr>
        <w:t>s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n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140" w:right="9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n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er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er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 w:rsidR="00D7307F">
        <w:rPr>
          <w:rFonts w:ascii="Verdana" w:eastAsia="Verdana" w:hAnsi="Verdana" w:cs="Verdana"/>
        </w:rPr>
        <w:t>Liquid Logi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pd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nec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ary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before="13" w:after="0" w:line="240" w:lineRule="exact"/>
        <w:rPr>
          <w:sz w:val="24"/>
          <w:szCs w:val="24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lastRenderedPageBreak/>
        <w:t>5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2"/>
        </w:rPr>
        <w:t>h</w:t>
      </w:r>
      <w:r>
        <w:rPr>
          <w:rFonts w:ascii="Verdana" w:eastAsia="Verdana" w:hAnsi="Verdana" w:cs="Verdana"/>
          <w:b/>
          <w:bCs/>
        </w:rPr>
        <w:t>e</w:t>
      </w:r>
      <w:r>
        <w:rPr>
          <w:rFonts w:ascii="Verdana" w:eastAsia="Verdana" w:hAnsi="Verdana" w:cs="Verdana"/>
          <w:b/>
          <w:bCs/>
          <w:spacing w:val="-1"/>
        </w:rPr>
        <w:t xml:space="preserve"> P</w:t>
      </w:r>
      <w:r>
        <w:rPr>
          <w:rFonts w:ascii="Verdana" w:eastAsia="Verdana" w:hAnsi="Verdana" w:cs="Verdana"/>
          <w:b/>
          <w:bCs/>
        </w:rPr>
        <w:t>erm</w:t>
      </w:r>
      <w:r>
        <w:rPr>
          <w:rFonts w:ascii="Verdana" w:eastAsia="Verdana" w:hAnsi="Verdana" w:cs="Verdana"/>
          <w:b/>
          <w:bCs/>
          <w:spacing w:val="-2"/>
        </w:rPr>
        <w:t>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3"/>
        </w:rPr>
        <w:t>e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</w:rPr>
        <w:t>ce</w:t>
      </w:r>
      <w:r>
        <w:rPr>
          <w:rFonts w:ascii="Verdana" w:eastAsia="Verdana" w:hAnsi="Verdana" w:cs="Verdana"/>
          <w:b/>
          <w:bCs/>
          <w:spacing w:val="-4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Pla</w:t>
      </w:r>
      <w:r>
        <w:rPr>
          <w:rFonts w:ascii="Verdana" w:eastAsia="Verdana" w:hAnsi="Verdana" w:cs="Verdana"/>
          <w:b/>
          <w:bCs/>
        </w:rPr>
        <w:t>n</w:t>
      </w:r>
    </w:p>
    <w:p w:rsidR="00514EBF" w:rsidRDefault="00514EBF">
      <w:pPr>
        <w:spacing w:after="0" w:line="190" w:lineRule="exact"/>
        <w:rPr>
          <w:sz w:val="19"/>
          <w:szCs w:val="19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5</w:t>
      </w:r>
      <w:r>
        <w:rPr>
          <w:rFonts w:ascii="Verdana" w:eastAsia="Verdana" w:hAnsi="Verdana" w:cs="Verdana"/>
          <w:b/>
          <w:bCs/>
          <w:color w:val="4F81BC"/>
        </w:rPr>
        <w:t>.1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1"/>
        </w:rPr>
        <w:t>C</w:t>
      </w:r>
      <w:r>
        <w:rPr>
          <w:rFonts w:ascii="Verdana" w:eastAsia="Verdana" w:hAnsi="Verdana" w:cs="Verdana"/>
          <w:b/>
          <w:bCs/>
          <w:color w:val="4F81BC"/>
        </w:rPr>
        <w:t>ont</w:t>
      </w:r>
      <w:r>
        <w:rPr>
          <w:rFonts w:ascii="Verdana" w:eastAsia="Verdana" w:hAnsi="Verdana" w:cs="Verdana"/>
          <w:b/>
          <w:bCs/>
          <w:color w:val="4F81BC"/>
          <w:spacing w:val="-2"/>
        </w:rPr>
        <w:t>e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t</w:t>
      </w:r>
    </w:p>
    <w:p w:rsidR="00514EBF" w:rsidRDefault="00514EBF">
      <w:pPr>
        <w:spacing w:before="9" w:after="0" w:line="220" w:lineRule="exact"/>
      </w:pPr>
    </w:p>
    <w:p w:rsidR="00514EBF" w:rsidRDefault="00571729">
      <w:pPr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7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ob</w:t>
      </w:r>
      <w:r>
        <w:rPr>
          <w:rFonts w:ascii="Verdana" w:eastAsia="Verdana" w:hAnsi="Verdana" w:cs="Verdana"/>
          <w:spacing w:val="-2"/>
        </w:rPr>
        <w:t>j</w:t>
      </w:r>
      <w:r>
        <w:rPr>
          <w:rFonts w:ascii="Verdana" w:eastAsia="Verdana" w:hAnsi="Verdana" w:cs="Verdana"/>
        </w:rPr>
        <w:t>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860" w:right="93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rFonts w:ascii="Verdana" w:eastAsia="Verdana" w:hAnsi="Verdana" w:cs="Verdana"/>
          <w:spacing w:val="1"/>
        </w:rPr>
        <w:t>Ke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75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s/ho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bj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wi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 xml:space="preserve">t,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posed 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d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rs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. </w:t>
      </w:r>
      <w:r>
        <w:rPr>
          <w:rFonts w:ascii="Verdana" w:eastAsia="Verdana" w:hAnsi="Verdana" w:cs="Verdana"/>
          <w:spacing w:val="1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spacing w:after="0" w:line="336" w:lineRule="auto"/>
        <w:ind w:left="860" w:right="889" w:hanging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65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ose 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</w:rPr>
        <w:t>esp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pec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 of o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s;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e.</w:t>
      </w:r>
      <w:r>
        <w:rPr>
          <w:rFonts w:ascii="Verdana" w:eastAsia="Verdana" w:hAnsi="Verdana" w:cs="Verdana"/>
          <w:spacing w:val="70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c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sed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s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c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240" w:lineRule="auto"/>
        <w:ind w:left="5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ab/>
        <w:t>W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nc</w:t>
      </w:r>
      <w:r>
        <w:rPr>
          <w:rFonts w:ascii="Verdana" w:eastAsia="Verdana" w:hAnsi="Verdana" w:cs="Verdana"/>
          <w:spacing w:val="1"/>
        </w:rPr>
        <w:t>y</w:t>
      </w:r>
      <w:r>
        <w:rPr>
          <w:rFonts w:ascii="Verdana" w:eastAsia="Verdana" w:hAnsi="Verdana" w:cs="Verdana"/>
        </w:rPr>
        <w:t>/p</w:t>
      </w:r>
      <w:r>
        <w:rPr>
          <w:rFonts w:ascii="Verdana" w:eastAsia="Verdana" w:hAnsi="Verdana" w:cs="Verdana"/>
          <w:spacing w:val="-1"/>
        </w:rPr>
        <w:t>ar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e.</w:t>
      </w:r>
    </w:p>
    <w:p w:rsidR="00514EBF" w:rsidRDefault="00514EBF">
      <w:pPr>
        <w:spacing w:before="9" w:after="0" w:line="100" w:lineRule="exact"/>
        <w:rPr>
          <w:sz w:val="10"/>
          <w:szCs w:val="1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5</w:t>
      </w:r>
      <w:r>
        <w:rPr>
          <w:rFonts w:ascii="Verdana" w:eastAsia="Verdana" w:hAnsi="Verdana" w:cs="Verdana"/>
          <w:b/>
          <w:bCs/>
          <w:color w:val="4F81BC"/>
        </w:rPr>
        <w:t>.2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-1"/>
        </w:rPr>
        <w:t>P</w:t>
      </w:r>
      <w:r>
        <w:rPr>
          <w:rFonts w:ascii="Verdana" w:eastAsia="Verdana" w:hAnsi="Verdana" w:cs="Verdana"/>
          <w:b/>
          <w:bCs/>
          <w:color w:val="4F81BC"/>
        </w:rPr>
        <w:t>erm</w:t>
      </w:r>
      <w:r>
        <w:rPr>
          <w:rFonts w:ascii="Verdana" w:eastAsia="Verdana" w:hAnsi="Verdana" w:cs="Verdana"/>
          <w:b/>
          <w:bCs/>
          <w:color w:val="4F81BC"/>
          <w:spacing w:val="-2"/>
        </w:rPr>
        <w:t>a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e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ce</w:t>
      </w:r>
      <w:r>
        <w:rPr>
          <w:rFonts w:ascii="Verdana" w:eastAsia="Verdana" w:hAnsi="Verdana" w:cs="Verdana"/>
          <w:b/>
          <w:bCs/>
          <w:color w:val="4F81BC"/>
          <w:spacing w:val="-1"/>
        </w:rPr>
        <w:t xml:space="preserve"> an</w:t>
      </w:r>
      <w:r>
        <w:rPr>
          <w:rFonts w:ascii="Verdana" w:eastAsia="Verdana" w:hAnsi="Verdana" w:cs="Verdana"/>
          <w:b/>
          <w:bCs/>
          <w:color w:val="4F81BC"/>
        </w:rPr>
        <w:t>d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1"/>
        </w:rPr>
        <w:t>C</w:t>
      </w:r>
      <w:r>
        <w:rPr>
          <w:rFonts w:ascii="Verdana" w:eastAsia="Verdana" w:hAnsi="Verdana" w:cs="Verdana"/>
          <w:b/>
          <w:bCs/>
          <w:color w:val="4F81BC"/>
        </w:rPr>
        <w:t>ont</w:t>
      </w:r>
      <w:r>
        <w:rPr>
          <w:rFonts w:ascii="Verdana" w:eastAsia="Verdana" w:hAnsi="Verdana" w:cs="Verdana"/>
          <w:b/>
          <w:bCs/>
          <w:color w:val="4F81BC"/>
          <w:spacing w:val="-3"/>
        </w:rPr>
        <w:t>i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  <w:spacing w:val="-1"/>
        </w:rPr>
        <w:t>g</w:t>
      </w:r>
      <w:r>
        <w:rPr>
          <w:rFonts w:ascii="Verdana" w:eastAsia="Verdana" w:hAnsi="Verdana" w:cs="Verdana"/>
          <w:b/>
          <w:bCs/>
          <w:color w:val="4F81BC"/>
        </w:rPr>
        <w:t>e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  <w:spacing w:val="-3"/>
        </w:rPr>
        <w:t>c</w:t>
      </w:r>
      <w:r>
        <w:rPr>
          <w:rFonts w:ascii="Verdana" w:eastAsia="Verdana" w:hAnsi="Verdana" w:cs="Verdana"/>
          <w:b/>
          <w:bCs/>
          <w:color w:val="4F81BC"/>
        </w:rPr>
        <w:t xml:space="preserve">y </w:t>
      </w:r>
      <w:r>
        <w:rPr>
          <w:rFonts w:ascii="Verdana" w:eastAsia="Verdana" w:hAnsi="Verdana" w:cs="Verdana"/>
          <w:b/>
          <w:bCs/>
          <w:color w:val="4F81BC"/>
          <w:spacing w:val="-1"/>
        </w:rPr>
        <w:t>Pla</w:t>
      </w:r>
      <w:r>
        <w:rPr>
          <w:rFonts w:ascii="Verdana" w:eastAsia="Verdana" w:hAnsi="Verdana" w:cs="Verdana"/>
          <w:b/>
          <w:bCs/>
          <w:color w:val="4F81BC"/>
          <w:spacing w:val="1"/>
        </w:rPr>
        <w:t>nn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g</w:t>
      </w:r>
    </w:p>
    <w:p w:rsidR="00514EBF" w:rsidRDefault="00514EBF">
      <w:pPr>
        <w:spacing w:before="8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6" w:lineRule="auto"/>
        <w:ind w:left="140" w:right="49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e S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Wor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en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r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 xml:space="preserve">our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o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c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ost 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r</w:t>
      </w:r>
      <w:r>
        <w:rPr>
          <w:rFonts w:ascii="Verdana" w:eastAsia="Verdana" w:hAnsi="Verdana" w:cs="Verdana"/>
        </w:rPr>
        <w:t>en 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a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s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</w:rPr>
        <w:t>u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her </w:t>
      </w:r>
      <w:r>
        <w:rPr>
          <w:rFonts w:ascii="Verdana" w:eastAsia="Verdana" w:hAnsi="Verdana" w:cs="Verdana"/>
          <w:spacing w:val="-1"/>
        </w:rPr>
        <w:t>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i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 xml:space="preserve">u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's needs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nt u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nec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2"/>
        </w:rPr>
        <w:t>l</w:t>
      </w:r>
      <w:r>
        <w:rPr>
          <w:rFonts w:ascii="Verdana" w:eastAsia="Verdana" w:hAnsi="Verdana" w:cs="Verdana"/>
          <w:spacing w:val="-1"/>
        </w:rPr>
        <w:t>ay</w:t>
      </w:r>
      <w:r>
        <w:rPr>
          <w:rFonts w:ascii="Verdana" w:eastAsia="Verdana" w:hAnsi="Verdana" w:cs="Verdana"/>
        </w:rPr>
        <w:t>.</w:t>
      </w:r>
    </w:p>
    <w:p w:rsidR="00514EBF" w:rsidRDefault="00514EBF">
      <w:pPr>
        <w:spacing w:before="18" w:after="0" w:line="260" w:lineRule="exact"/>
        <w:rPr>
          <w:sz w:val="26"/>
          <w:szCs w:val="26"/>
        </w:rPr>
      </w:pPr>
    </w:p>
    <w:p w:rsidR="00514EBF" w:rsidRDefault="00571729" w:rsidP="00D7307F">
      <w:pPr>
        <w:spacing w:after="0" w:line="336" w:lineRule="auto"/>
        <w:ind w:left="140" w:right="29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l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y 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l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h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 se</w:t>
      </w:r>
      <w:r>
        <w:rPr>
          <w:rFonts w:ascii="Verdana" w:eastAsia="Verdana" w:hAnsi="Verdana" w:cs="Verdana"/>
          <w:spacing w:val="1"/>
        </w:rPr>
        <w:t>c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 i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no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y a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ur</w:t>
      </w:r>
      <w:r>
        <w:rPr>
          <w:rFonts w:ascii="Verdana" w:eastAsia="Verdana" w:hAnsi="Verdana" w:cs="Verdana"/>
        </w:rPr>
        <w:t>n</w:t>
      </w:r>
      <w:r w:rsidR="00D7307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v</w:t>
      </w:r>
      <w:r>
        <w:rPr>
          <w:rFonts w:ascii="Verdana" w:eastAsia="Verdana" w:hAnsi="Verdana" w:cs="Verdana"/>
        </w:rPr>
        <w:t>e o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on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 sou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h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ss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se</w:t>
      </w:r>
    </w:p>
    <w:p w:rsidR="00514EBF" w:rsidRDefault="00514EBF">
      <w:pPr>
        <w:spacing w:before="7" w:after="0" w:line="100" w:lineRule="exact"/>
        <w:rPr>
          <w:sz w:val="10"/>
          <w:szCs w:val="10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o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ses</w:t>
      </w:r>
      <w:r>
        <w:rPr>
          <w:rFonts w:ascii="Verdana" w:eastAsia="Verdana" w:hAnsi="Verdana" w:cs="Verdana"/>
          <w:spacing w:val="-2"/>
        </w:rPr>
        <w:t>s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’s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s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ts or</w:t>
      </w:r>
      <w:r>
        <w:rPr>
          <w:rFonts w:ascii="Verdana" w:eastAsia="Verdana" w:hAnsi="Verdana" w:cs="Verdana"/>
          <w:spacing w:val="-1"/>
        </w:rPr>
        <w:t xml:space="preserve"> 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va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.</w:t>
      </w:r>
    </w:p>
    <w:p w:rsidR="00514EBF" w:rsidRDefault="00514EBF">
      <w:pPr>
        <w:spacing w:after="0" w:line="190" w:lineRule="exact"/>
        <w:rPr>
          <w:sz w:val="19"/>
          <w:szCs w:val="19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5</w:t>
      </w:r>
      <w:r>
        <w:rPr>
          <w:rFonts w:ascii="Verdana" w:eastAsia="Verdana" w:hAnsi="Verdana" w:cs="Verdana"/>
          <w:b/>
          <w:bCs/>
          <w:color w:val="4F81BC"/>
        </w:rPr>
        <w:t>.3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-1"/>
        </w:rPr>
        <w:t>P</w:t>
      </w:r>
      <w:r>
        <w:rPr>
          <w:rFonts w:ascii="Verdana" w:eastAsia="Verdana" w:hAnsi="Verdana" w:cs="Verdana"/>
          <w:b/>
          <w:bCs/>
          <w:color w:val="4F81BC"/>
        </w:rPr>
        <w:t>erm</w:t>
      </w:r>
      <w:r>
        <w:rPr>
          <w:rFonts w:ascii="Verdana" w:eastAsia="Verdana" w:hAnsi="Verdana" w:cs="Verdana"/>
          <w:b/>
          <w:bCs/>
          <w:color w:val="4F81BC"/>
          <w:spacing w:val="-2"/>
        </w:rPr>
        <w:t>a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e</w:t>
      </w:r>
      <w:r>
        <w:rPr>
          <w:rFonts w:ascii="Verdana" w:eastAsia="Verdana" w:hAnsi="Verdana" w:cs="Verdana"/>
          <w:b/>
          <w:bCs/>
          <w:color w:val="4F81BC"/>
          <w:spacing w:val="1"/>
        </w:rPr>
        <w:t>n</w:t>
      </w:r>
      <w:r>
        <w:rPr>
          <w:rFonts w:ascii="Verdana" w:eastAsia="Verdana" w:hAnsi="Verdana" w:cs="Verdana"/>
          <w:b/>
          <w:bCs/>
          <w:color w:val="4F81BC"/>
        </w:rPr>
        <w:t>ce</w:t>
      </w:r>
      <w:r>
        <w:rPr>
          <w:rFonts w:ascii="Verdana" w:eastAsia="Verdana" w:hAnsi="Verdana" w:cs="Verdana"/>
          <w:b/>
          <w:bCs/>
          <w:color w:val="4F81BC"/>
          <w:spacing w:val="-1"/>
        </w:rPr>
        <w:t xml:space="preserve"> an</w:t>
      </w:r>
      <w:r>
        <w:rPr>
          <w:rFonts w:ascii="Verdana" w:eastAsia="Verdana" w:hAnsi="Verdana" w:cs="Verdana"/>
          <w:b/>
          <w:bCs/>
          <w:color w:val="4F81BC"/>
        </w:rPr>
        <w:t xml:space="preserve">d </w:t>
      </w:r>
      <w:r>
        <w:rPr>
          <w:rFonts w:ascii="Verdana" w:eastAsia="Verdana" w:hAnsi="Verdana" w:cs="Verdana"/>
          <w:color w:val="4F81BC"/>
          <w:spacing w:val="-1"/>
        </w:rPr>
        <w:t>th</w:t>
      </w:r>
      <w:r>
        <w:rPr>
          <w:rFonts w:ascii="Verdana" w:eastAsia="Verdana" w:hAnsi="Verdana" w:cs="Verdana"/>
          <w:color w:val="4F81BC"/>
        </w:rPr>
        <w:t>e</w:t>
      </w:r>
      <w:r>
        <w:rPr>
          <w:rFonts w:ascii="Verdana" w:eastAsia="Verdana" w:hAnsi="Verdana" w:cs="Verdana"/>
          <w:color w:val="4F81BC"/>
          <w:spacing w:val="-3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Rev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</w:rPr>
        <w:t>ew</w:t>
      </w:r>
      <w:r>
        <w:rPr>
          <w:rFonts w:ascii="Verdana" w:eastAsia="Verdana" w:hAnsi="Verdana" w:cs="Verdana"/>
          <w:b/>
          <w:bCs/>
          <w:color w:val="4F81BC"/>
          <w:spacing w:val="-1"/>
        </w:rPr>
        <w:t xml:space="preserve"> P</w:t>
      </w:r>
      <w:r>
        <w:rPr>
          <w:rFonts w:ascii="Verdana" w:eastAsia="Verdana" w:hAnsi="Verdana" w:cs="Verdana"/>
          <w:b/>
          <w:bCs/>
          <w:color w:val="4F81BC"/>
        </w:rPr>
        <w:t>roce</w:t>
      </w:r>
      <w:r>
        <w:rPr>
          <w:rFonts w:ascii="Verdana" w:eastAsia="Verdana" w:hAnsi="Verdana" w:cs="Verdana"/>
          <w:b/>
          <w:bCs/>
          <w:color w:val="4F81BC"/>
          <w:spacing w:val="1"/>
        </w:rPr>
        <w:t>s</w:t>
      </w:r>
      <w:r>
        <w:rPr>
          <w:rFonts w:ascii="Verdana" w:eastAsia="Verdana" w:hAnsi="Verdana" w:cs="Verdana"/>
          <w:b/>
          <w:bCs/>
          <w:color w:val="4F81BC"/>
        </w:rPr>
        <w:t>s</w:t>
      </w:r>
    </w:p>
    <w:p w:rsidR="00514EBF" w:rsidRDefault="00514EBF">
      <w:pPr>
        <w:spacing w:before="8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5" w:lineRule="auto"/>
        <w:ind w:left="140" w:right="293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b/>
          <w:bCs/>
        </w:rPr>
        <w:t>N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>on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</w:rPr>
        <w:t>l</w:t>
      </w:r>
      <w:r>
        <w:rPr>
          <w:rFonts w:ascii="Verdana" w:eastAsia="Verdana" w:hAnsi="Verdana" w:cs="Verdana"/>
          <w:b/>
          <w:bCs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spacing w:val="-1"/>
        </w:rPr>
        <w:t>Ad</w:t>
      </w:r>
      <w:r>
        <w:rPr>
          <w:rFonts w:ascii="Verdana" w:eastAsia="Verdana" w:hAnsi="Verdana" w:cs="Verdana"/>
          <w:b/>
          <w:bCs/>
        </w:rPr>
        <w:t>o</w:t>
      </w:r>
      <w:r>
        <w:rPr>
          <w:rFonts w:ascii="Verdana" w:eastAsia="Verdana" w:hAnsi="Verdana" w:cs="Verdana"/>
          <w:b/>
          <w:bCs/>
          <w:spacing w:val="-1"/>
        </w:rPr>
        <w:t>p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1"/>
        </w:rPr>
        <w:t>i</w:t>
      </w:r>
      <w:r>
        <w:rPr>
          <w:rFonts w:ascii="Verdana" w:eastAsia="Verdana" w:hAnsi="Verdana" w:cs="Verdana"/>
          <w:b/>
          <w:bCs/>
        </w:rPr>
        <w:t xml:space="preserve">on </w:t>
      </w:r>
      <w:r>
        <w:rPr>
          <w:rFonts w:ascii="Verdana" w:eastAsia="Verdana" w:hAnsi="Verdana" w:cs="Verdana"/>
          <w:b/>
          <w:bCs/>
          <w:spacing w:val="-1"/>
        </w:rPr>
        <w:t>S</w:t>
      </w: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  <w:spacing w:val="-1"/>
        </w:rPr>
        <w:t>a</w:t>
      </w:r>
      <w:r>
        <w:rPr>
          <w:rFonts w:ascii="Verdana" w:eastAsia="Verdana" w:hAnsi="Verdana" w:cs="Verdana"/>
          <w:b/>
          <w:bCs/>
          <w:spacing w:val="1"/>
        </w:rPr>
        <w:t>n</w:t>
      </w:r>
      <w:r>
        <w:rPr>
          <w:rFonts w:ascii="Verdana" w:eastAsia="Verdana" w:hAnsi="Verdana" w:cs="Verdana"/>
          <w:b/>
          <w:bCs/>
          <w:spacing w:val="-1"/>
        </w:rPr>
        <w:t>da</w:t>
      </w:r>
      <w:r>
        <w:rPr>
          <w:rFonts w:ascii="Verdana" w:eastAsia="Verdana" w:hAnsi="Verdana" w:cs="Verdana"/>
          <w:b/>
          <w:bCs/>
        </w:rPr>
        <w:t>r</w:t>
      </w:r>
      <w:r>
        <w:rPr>
          <w:rFonts w:ascii="Verdana" w:eastAsia="Verdana" w:hAnsi="Verdana" w:cs="Verdana"/>
          <w:b/>
          <w:bCs/>
          <w:spacing w:val="-2"/>
        </w:rPr>
        <w:t>d</w:t>
      </w:r>
      <w:r>
        <w:rPr>
          <w:rFonts w:ascii="Verdana" w:eastAsia="Verdana" w:hAnsi="Verdana" w:cs="Verdana"/>
          <w:b/>
          <w:bCs/>
        </w:rPr>
        <w:t>s</w:t>
      </w:r>
      <w:r>
        <w:rPr>
          <w:rFonts w:ascii="Verdana" w:eastAsia="Verdana" w:hAnsi="Verdana" w:cs="Verdana"/>
          <w:b/>
          <w:bCs/>
          <w:spacing w:val="4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 xml:space="preserve">enc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d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 xml:space="preserve">ced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ur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a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cen</w:t>
      </w:r>
      <w:r>
        <w:rPr>
          <w:rFonts w:ascii="Verdana" w:eastAsia="Verdana" w:hAnsi="Verdana" w:cs="Verdana"/>
          <w:spacing w:val="-1"/>
        </w:rPr>
        <w:t>tr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cus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secon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Rev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ew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ak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</w:rPr>
        <w:t>ore 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1</w:t>
      </w:r>
      <w:r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ee</w:t>
      </w:r>
      <w:r>
        <w:rPr>
          <w:rFonts w:ascii="Verdana" w:eastAsia="Verdana" w:hAnsi="Verdana" w:cs="Verdana"/>
          <w:spacing w:val="-1"/>
        </w:rPr>
        <w:t>k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af</w:t>
      </w:r>
      <w:r>
        <w:rPr>
          <w:rFonts w:ascii="Verdana" w:eastAsia="Verdana" w:hAnsi="Verdana" w:cs="Verdana"/>
        </w:rPr>
        <w:t>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>eg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>e e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od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o e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le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 xml:space="preserve">or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ce.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Refer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ar</w:t>
      </w:r>
      <w:r>
        <w:rPr>
          <w:rFonts w:ascii="Verdana" w:eastAsia="Verdana" w:hAnsi="Verdana" w:cs="Verdana"/>
        </w:rPr>
        <w:t>e 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,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IRO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ust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n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g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a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s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h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w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g</w:t>
      </w:r>
      <w:r>
        <w:rPr>
          <w:rFonts w:ascii="Verdana" w:eastAsia="Verdana" w:hAnsi="Verdana" w:cs="Verdana"/>
        </w:rPr>
        <w:t>:</w:t>
      </w:r>
    </w:p>
    <w:p w:rsidR="00514EBF" w:rsidRDefault="00514EBF">
      <w:pPr>
        <w:spacing w:before="2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20"/>
        </w:tabs>
        <w:spacing w:after="0" w:line="240" w:lineRule="auto"/>
        <w:ind w:left="464" w:right="4302"/>
        <w:jc w:val="center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Rev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w</w:t>
      </w:r>
      <w:r>
        <w:rPr>
          <w:rFonts w:ascii="Verdana" w:eastAsia="Verdana" w:hAnsi="Verdana" w:cs="Verdana"/>
        </w:rPr>
        <w:t>ork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da</w:t>
      </w:r>
      <w:r>
        <w:rPr>
          <w:rFonts w:ascii="Verdana" w:eastAsia="Verdana" w:hAnsi="Verdana" w:cs="Verdana"/>
        </w:rPr>
        <w:t>te;</w:t>
      </w:r>
    </w:p>
    <w:p w:rsidR="00514EBF" w:rsidRDefault="00514EBF">
      <w:pPr>
        <w:spacing w:before="19" w:after="0" w:line="280" w:lineRule="exact"/>
        <w:rPr>
          <w:sz w:val="28"/>
          <w:szCs w:val="28"/>
        </w:rPr>
      </w:pPr>
    </w:p>
    <w:p w:rsidR="00514EBF" w:rsidRDefault="00571729">
      <w:pPr>
        <w:tabs>
          <w:tab w:val="left" w:pos="860"/>
        </w:tabs>
        <w:spacing w:after="0" w:line="336" w:lineRule="auto"/>
        <w:ind w:left="860" w:right="779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Rev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o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3"/>
        </w:rPr>
        <w:t>t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3"/>
        </w:rPr>
        <w:t>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3"/>
        </w:rPr>
        <w:t>v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2"/>
        </w:rPr>
        <w:t>.</w:t>
      </w:r>
      <w:r>
        <w:rPr>
          <w:rFonts w:ascii="Verdana" w:eastAsia="Verdana" w:hAnsi="Verdana" w:cs="Verdana"/>
        </w:rPr>
        <w:t>e. 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v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id</w:t>
      </w:r>
      <w:r>
        <w:rPr>
          <w:rFonts w:ascii="Verdana" w:eastAsia="Verdana" w:hAnsi="Verdana" w:cs="Verdana"/>
        </w:rPr>
        <w:t xml:space="preserve">;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</w:p>
    <w:p w:rsidR="00514EBF" w:rsidRDefault="00514EBF">
      <w:pPr>
        <w:spacing w:before="2" w:after="0" w:line="190" w:lineRule="exact"/>
        <w:rPr>
          <w:sz w:val="19"/>
          <w:szCs w:val="19"/>
        </w:rPr>
      </w:pPr>
    </w:p>
    <w:p w:rsidR="00514EBF" w:rsidRDefault="00571729">
      <w:pPr>
        <w:tabs>
          <w:tab w:val="left" w:pos="860"/>
        </w:tabs>
        <w:spacing w:after="0" w:line="336" w:lineRule="auto"/>
        <w:ind w:left="860" w:right="1159" w:hanging="360"/>
        <w:rPr>
          <w:rFonts w:ascii="Verdana" w:eastAsia="Verdana" w:hAnsi="Verdana" w:cs="Verdana"/>
        </w:rPr>
      </w:pPr>
      <w:r>
        <w:rPr>
          <w:rFonts w:ascii="Symbol" w:eastAsia="Symbol" w:hAnsi="Symbol" w:cs="Symbol"/>
          <w:sz w:val="20"/>
          <w:szCs w:val="20"/>
        </w:rPr>
        <w:lastRenderedPageBreak/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Verdana" w:eastAsia="Verdana" w:hAnsi="Verdana" w:cs="Verdana"/>
        </w:rPr>
        <w:t>If no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mak</w:t>
      </w:r>
      <w:r>
        <w:rPr>
          <w:rFonts w:ascii="Verdana" w:eastAsia="Verdana" w:hAnsi="Verdana" w:cs="Verdana"/>
        </w:rPr>
        <w:t>e  s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C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</w:rPr>
        <w:t>s c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ed</w:t>
      </w:r>
      <w:r>
        <w:rPr>
          <w:rFonts w:ascii="Verdana" w:eastAsia="Verdana" w:hAnsi="Verdana" w:cs="Verdana"/>
          <w:spacing w:val="-1"/>
        </w:rPr>
        <w:t xml:space="preserve"> t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 xml:space="preserve">ost </w:t>
      </w:r>
      <w:r>
        <w:rPr>
          <w:rFonts w:ascii="Verdana" w:eastAsia="Verdana" w:hAnsi="Verdana" w:cs="Verdana"/>
          <w:spacing w:val="-1"/>
        </w:rPr>
        <w:t>appr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t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>e.</w:t>
      </w:r>
    </w:p>
    <w:p w:rsidR="00514EBF" w:rsidRDefault="00514EBF">
      <w:pPr>
        <w:spacing w:before="1" w:after="0" w:line="280" w:lineRule="exact"/>
        <w:rPr>
          <w:sz w:val="28"/>
          <w:szCs w:val="28"/>
        </w:rPr>
      </w:pPr>
    </w:p>
    <w:p w:rsidR="00514EBF" w:rsidRDefault="00571729">
      <w:pPr>
        <w:spacing w:after="0" w:line="335" w:lineRule="auto"/>
        <w:ind w:left="140" w:right="197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4"/>
        </w:rPr>
        <w:t>i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Re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ew,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not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1"/>
        </w:rPr>
        <w:t>s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s 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e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n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ew</w:t>
      </w:r>
      <w:r>
        <w:rPr>
          <w:rFonts w:ascii="Verdana" w:eastAsia="Verdana" w:hAnsi="Verdana" w:cs="Verdana"/>
          <w:spacing w:val="-1"/>
        </w:rPr>
        <w:t xml:space="preserve"> m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g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ust est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h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ck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pr</w:t>
      </w:r>
      <w:r>
        <w:rPr>
          <w:rFonts w:ascii="Verdana" w:eastAsia="Verdana" w:hAnsi="Verdana" w:cs="Verdana"/>
        </w:rPr>
        <w:t>og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s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 a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r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e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1"/>
        </w:rPr>
        <w:t>b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u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ces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 xml:space="preserve">No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h</w:t>
      </w:r>
      <w:r>
        <w:rPr>
          <w:rFonts w:ascii="Verdana" w:eastAsia="Verdana" w:hAnsi="Verdana" w:cs="Verdana"/>
          <w:spacing w:val="-1"/>
        </w:rPr>
        <w:t>ab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on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ad</w:t>
      </w:r>
      <w:r>
        <w:rPr>
          <w:rFonts w:ascii="Verdana" w:eastAsia="Verdana" w:hAnsi="Verdana" w:cs="Verdana"/>
        </w:rPr>
        <w:t>e (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ess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ss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is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pe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1"/>
        </w:rPr>
        <w:t>f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cte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>y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</w:rPr>
        <w:t>o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t, or,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v</w:t>
      </w:r>
      <w:r>
        <w:rPr>
          <w:rFonts w:ascii="Verdana" w:eastAsia="Verdana" w:hAnsi="Verdana" w:cs="Verdana"/>
        </w:rPr>
        <w:t>ery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cu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st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 xml:space="preserve">nces,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3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ag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a</w:t>
      </w:r>
      <w:r>
        <w:rPr>
          <w:rFonts w:ascii="Verdana" w:eastAsia="Verdana" w:hAnsi="Verdana" w:cs="Verdana"/>
        </w:rPr>
        <w:t>n e</w:t>
      </w:r>
      <w:r>
        <w:rPr>
          <w:rFonts w:ascii="Verdana" w:eastAsia="Verdana" w:hAnsi="Verdana" w:cs="Verdana"/>
          <w:spacing w:val="-1"/>
        </w:rPr>
        <w:t>x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ng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ho</w:t>
      </w:r>
      <w:r>
        <w:rPr>
          <w:rFonts w:ascii="Verdana" w:eastAsia="Verdana" w:hAnsi="Verdana" w:cs="Verdana"/>
          <w:spacing w:val="2"/>
        </w:rPr>
        <w:t>u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 xml:space="preserve">e)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i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3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shou</w:t>
      </w:r>
      <w:r>
        <w:rPr>
          <w:rFonts w:ascii="Verdana" w:eastAsia="Verdana" w:hAnsi="Verdana" w:cs="Verdana"/>
          <w:spacing w:val="-4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sue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Wh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 c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  <w:spacing w:val="2"/>
        </w:rPr>
        <w:t>r</w:t>
      </w:r>
      <w:r>
        <w:rPr>
          <w:rFonts w:ascii="Verdana" w:eastAsia="Verdana" w:hAnsi="Verdana" w:cs="Verdana"/>
        </w:rPr>
        <w:t xml:space="preserve">en 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cco</w:t>
      </w:r>
      <w:r>
        <w:rPr>
          <w:rFonts w:ascii="Verdana" w:eastAsia="Verdana" w:hAnsi="Verdana" w:cs="Verdana"/>
          <w:spacing w:val="-1"/>
        </w:rPr>
        <w:t>mm</w:t>
      </w:r>
      <w:r>
        <w:rPr>
          <w:rFonts w:ascii="Verdana" w:eastAsia="Verdana" w:hAnsi="Verdana" w:cs="Verdana"/>
        </w:rPr>
        <w:t>od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3"/>
        </w:rPr>
        <w:t>e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nd</w:t>
      </w:r>
      <w:r>
        <w:rPr>
          <w:rFonts w:ascii="Verdana" w:eastAsia="Verdana" w:hAnsi="Verdana" w:cs="Verdana"/>
        </w:rPr>
        <w:t>er S</w:t>
      </w:r>
      <w:r>
        <w:rPr>
          <w:rFonts w:ascii="Verdana" w:eastAsia="Verdana" w:hAnsi="Verdana" w:cs="Verdana"/>
          <w:spacing w:val="-1"/>
        </w:rPr>
        <w:t>20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2"/>
        </w:rPr>
        <w:t>v</w:t>
      </w:r>
      <w:r>
        <w:rPr>
          <w:rFonts w:ascii="Verdana" w:eastAsia="Verdana" w:hAnsi="Verdana" w:cs="Verdana"/>
          <w:spacing w:val="3"/>
        </w:rPr>
        <w:t>o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e cons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 of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 xml:space="preserve">o </w:t>
      </w:r>
      <w:r>
        <w:rPr>
          <w:rFonts w:ascii="Verdana" w:eastAsia="Verdana" w:hAnsi="Verdana" w:cs="Verdana"/>
          <w:spacing w:val="-2"/>
        </w:rPr>
        <w:t>m</w:t>
      </w:r>
      <w:r>
        <w:rPr>
          <w:rFonts w:ascii="Verdana" w:eastAsia="Verdana" w:hAnsi="Verdana" w:cs="Verdana"/>
          <w:spacing w:val="-1"/>
        </w:rPr>
        <w:t>ak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4"/>
        </w:rPr>
        <w:t xml:space="preserve"> </w:t>
      </w:r>
      <w:r>
        <w:rPr>
          <w:rFonts w:ascii="Verdana" w:eastAsia="Verdana" w:hAnsi="Verdana" w:cs="Verdana"/>
        </w:rPr>
        <w:t>ch</w:t>
      </w:r>
      <w:r>
        <w:rPr>
          <w:rFonts w:ascii="Verdana" w:eastAsia="Verdana" w:hAnsi="Verdana" w:cs="Verdana"/>
          <w:spacing w:val="-1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ho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 xml:space="preserve">t </w:t>
      </w:r>
      <w:r>
        <w:rPr>
          <w:rFonts w:ascii="Verdana" w:eastAsia="Verdana" w:hAnsi="Verdana" w:cs="Verdana"/>
          <w:spacing w:val="-1"/>
        </w:rPr>
        <w:t>par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agr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t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in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1"/>
        </w:rPr>
        <w:t xml:space="preserve"> av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</w:rPr>
        <w:t>d 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1"/>
        </w:rPr>
        <w:t>amag</w:t>
      </w:r>
      <w:r>
        <w:rPr>
          <w:rFonts w:ascii="Verdana" w:eastAsia="Verdana" w:hAnsi="Verdana" w:cs="Verdana"/>
        </w:rPr>
        <w:t>e of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‘d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t’.</w:t>
      </w:r>
    </w:p>
    <w:p w:rsidR="00514EBF" w:rsidRDefault="00514EBF">
      <w:pPr>
        <w:spacing w:before="4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14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4F81BC"/>
          <w:spacing w:val="-1"/>
        </w:rPr>
        <w:t>5</w:t>
      </w:r>
      <w:r>
        <w:rPr>
          <w:rFonts w:ascii="Verdana" w:eastAsia="Verdana" w:hAnsi="Verdana" w:cs="Verdana"/>
          <w:b/>
          <w:bCs/>
          <w:color w:val="4F81BC"/>
        </w:rPr>
        <w:t>.4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  <w:spacing w:val="-1"/>
        </w:rPr>
        <w:t>D</w:t>
      </w:r>
      <w:r>
        <w:rPr>
          <w:rFonts w:ascii="Verdana" w:eastAsia="Verdana" w:hAnsi="Verdana" w:cs="Verdana"/>
          <w:b/>
          <w:bCs/>
          <w:color w:val="4F81BC"/>
        </w:rPr>
        <w:t>ec</w:t>
      </w:r>
      <w:r>
        <w:rPr>
          <w:rFonts w:ascii="Verdana" w:eastAsia="Verdana" w:hAnsi="Verdana" w:cs="Verdana"/>
          <w:b/>
          <w:bCs/>
          <w:color w:val="4F81BC"/>
          <w:spacing w:val="-2"/>
        </w:rPr>
        <w:t>i</w:t>
      </w:r>
      <w:r>
        <w:rPr>
          <w:rFonts w:ascii="Verdana" w:eastAsia="Verdana" w:hAnsi="Verdana" w:cs="Verdana"/>
          <w:b/>
          <w:bCs/>
          <w:color w:val="4F81BC"/>
          <w:spacing w:val="1"/>
        </w:rPr>
        <w:t>s</w:t>
      </w:r>
      <w:r>
        <w:rPr>
          <w:rFonts w:ascii="Verdana" w:eastAsia="Verdana" w:hAnsi="Verdana" w:cs="Verdana"/>
          <w:b/>
          <w:bCs/>
          <w:color w:val="4F81BC"/>
          <w:spacing w:val="-1"/>
        </w:rPr>
        <w:t>i</w:t>
      </w:r>
      <w:r>
        <w:rPr>
          <w:rFonts w:ascii="Verdana" w:eastAsia="Verdana" w:hAnsi="Verdana" w:cs="Verdana"/>
          <w:b/>
          <w:bCs/>
          <w:color w:val="4F81BC"/>
        </w:rPr>
        <w:t>on M</w:t>
      </w:r>
      <w:r>
        <w:rPr>
          <w:rFonts w:ascii="Verdana" w:eastAsia="Verdana" w:hAnsi="Verdana" w:cs="Verdana"/>
          <w:b/>
          <w:bCs/>
          <w:color w:val="4F81BC"/>
          <w:spacing w:val="-1"/>
        </w:rPr>
        <w:t>a</w:t>
      </w:r>
      <w:r>
        <w:rPr>
          <w:rFonts w:ascii="Verdana" w:eastAsia="Verdana" w:hAnsi="Verdana" w:cs="Verdana"/>
          <w:b/>
          <w:bCs/>
          <w:color w:val="4F81BC"/>
        </w:rPr>
        <w:t>king –</w:t>
      </w:r>
      <w:r>
        <w:rPr>
          <w:rFonts w:ascii="Verdana" w:eastAsia="Verdana" w:hAnsi="Verdana" w:cs="Verdana"/>
          <w:b/>
          <w:bCs/>
          <w:color w:val="4F81BC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4F81BC"/>
        </w:rPr>
        <w:t>Over</w:t>
      </w:r>
      <w:r>
        <w:rPr>
          <w:rFonts w:ascii="Verdana" w:eastAsia="Verdana" w:hAnsi="Verdana" w:cs="Verdana"/>
          <w:b/>
          <w:bCs/>
          <w:color w:val="4F81BC"/>
          <w:spacing w:val="1"/>
        </w:rPr>
        <w:t>s</w:t>
      </w:r>
      <w:r>
        <w:rPr>
          <w:rFonts w:ascii="Verdana" w:eastAsia="Verdana" w:hAnsi="Verdana" w:cs="Verdana"/>
          <w:b/>
          <w:bCs/>
          <w:color w:val="4F81BC"/>
          <w:spacing w:val="-1"/>
        </w:rPr>
        <w:t>ig</w:t>
      </w:r>
      <w:r>
        <w:rPr>
          <w:rFonts w:ascii="Verdana" w:eastAsia="Verdana" w:hAnsi="Verdana" w:cs="Verdana"/>
          <w:b/>
          <w:bCs/>
          <w:color w:val="4F81BC"/>
          <w:spacing w:val="1"/>
        </w:rPr>
        <w:t>h</w:t>
      </w:r>
      <w:r>
        <w:rPr>
          <w:rFonts w:ascii="Verdana" w:eastAsia="Verdana" w:hAnsi="Verdana" w:cs="Verdana"/>
          <w:b/>
          <w:bCs/>
          <w:color w:val="4F81BC"/>
        </w:rPr>
        <w:t>t</w:t>
      </w:r>
    </w:p>
    <w:p w:rsidR="00514EBF" w:rsidRDefault="00514EBF">
      <w:pPr>
        <w:spacing w:before="8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after="0" w:line="335" w:lineRule="auto"/>
        <w:ind w:left="140" w:right="95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t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 cr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 xml:space="preserve"> d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r</w:t>
      </w:r>
      <w:r>
        <w:rPr>
          <w:rFonts w:ascii="Verdana" w:eastAsia="Verdana" w:hAnsi="Verdana" w:cs="Verdana"/>
        </w:rPr>
        <w:t>o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e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s 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er</w:t>
      </w:r>
      <w:r>
        <w:rPr>
          <w:rFonts w:ascii="Verdana" w:eastAsia="Verdana" w:hAnsi="Verdana" w:cs="Verdana"/>
          <w:spacing w:val="-1"/>
        </w:rPr>
        <w:t>ma</w:t>
      </w:r>
      <w:r>
        <w:rPr>
          <w:rFonts w:ascii="Verdana" w:eastAsia="Verdana" w:hAnsi="Verdana" w:cs="Verdana"/>
        </w:rPr>
        <w:t>n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 xml:space="preserve">ce 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n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 xml:space="preserve">s </w:t>
      </w:r>
      <w:r>
        <w:rPr>
          <w:rFonts w:ascii="Verdana" w:eastAsia="Verdana" w:hAnsi="Verdana" w:cs="Verdana"/>
          <w:spacing w:val="1"/>
        </w:rPr>
        <w:t>w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l</w:t>
      </w:r>
      <w:r>
        <w:rPr>
          <w:rFonts w:ascii="Verdana" w:eastAsia="Verdana" w:hAnsi="Verdana" w:cs="Verdana"/>
        </w:rPr>
        <w:t xml:space="preserve">l </w:t>
      </w:r>
      <w:r>
        <w:rPr>
          <w:rFonts w:ascii="Verdana" w:eastAsia="Verdana" w:hAnsi="Verdana" w:cs="Verdana"/>
          <w:spacing w:val="-1"/>
        </w:rPr>
        <w:t>b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u</w:t>
      </w:r>
      <w:r>
        <w:rPr>
          <w:rFonts w:ascii="Verdana" w:eastAsia="Verdana" w:hAnsi="Verdana" w:cs="Verdana"/>
        </w:rPr>
        <w:t xml:space="preserve">sed 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1"/>
        </w:rPr>
        <w:t>m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n</w:t>
      </w:r>
      <w:r>
        <w:rPr>
          <w:rFonts w:ascii="Verdana" w:eastAsia="Verdana" w:hAnsi="Verdana" w:cs="Verdana"/>
        </w:rPr>
        <w:t>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of</w:t>
      </w:r>
      <w:r>
        <w:rPr>
          <w:rFonts w:ascii="Verdana" w:eastAsia="Verdana" w:hAnsi="Verdana" w:cs="Verdana"/>
          <w:spacing w:val="-1"/>
        </w:rPr>
        <w:t xml:space="preserve"> r</w:t>
      </w:r>
      <w:r>
        <w:rPr>
          <w:rFonts w:ascii="Verdana" w:eastAsia="Verdana" w:hAnsi="Verdana" w:cs="Verdana"/>
        </w:rPr>
        <w:t>epo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ts</w:t>
      </w:r>
      <w:r>
        <w:rPr>
          <w:rFonts w:ascii="Verdana" w:eastAsia="Verdana" w:hAnsi="Verdana" w:cs="Verdana"/>
          <w:spacing w:val="-1"/>
        </w:rPr>
        <w:t xml:space="preserve"> f</w:t>
      </w:r>
      <w:r>
        <w:rPr>
          <w:rFonts w:ascii="Verdana" w:eastAsia="Verdana" w:hAnsi="Verdana" w:cs="Verdana"/>
        </w:rPr>
        <w:t>o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ong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t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m</w:t>
      </w:r>
      <w:r>
        <w:rPr>
          <w:rFonts w:ascii="Verdana" w:eastAsia="Verdana" w:hAnsi="Verdana" w:cs="Verdana"/>
          <w:spacing w:val="2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</w:rPr>
        <w:t>oster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 xml:space="preserve">e, 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s</w:t>
      </w:r>
      <w:r>
        <w:rPr>
          <w:rFonts w:ascii="Verdana" w:eastAsia="Verdana" w:hAnsi="Verdana" w:cs="Verdana"/>
          <w:spacing w:val="-2"/>
        </w:rPr>
        <w:t>i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e,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spe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1"/>
        </w:rPr>
        <w:t xml:space="preserve"> g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1"/>
        </w:rPr>
        <w:t>ar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a</w:t>
      </w:r>
      <w:r>
        <w:rPr>
          <w:rFonts w:ascii="Verdana" w:eastAsia="Verdana" w:hAnsi="Verdana" w:cs="Verdana"/>
        </w:rPr>
        <w:t>ns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  <w:spacing w:val="-1"/>
        </w:rPr>
        <w:t>p</w:t>
      </w:r>
      <w:r>
        <w:rPr>
          <w:rFonts w:ascii="Verdana" w:eastAsia="Verdana" w:hAnsi="Verdana" w:cs="Verdana"/>
        </w:rPr>
        <w:t>, c</w:t>
      </w:r>
      <w:r>
        <w:rPr>
          <w:rFonts w:ascii="Verdana" w:eastAsia="Verdana" w:hAnsi="Verdana" w:cs="Verdana"/>
          <w:spacing w:val="2"/>
        </w:rPr>
        <w:t>h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-3"/>
        </w:rPr>
        <w:t>l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1"/>
        </w:rPr>
        <w:t xml:space="preserve"> </w:t>
      </w:r>
      <w:r>
        <w:rPr>
          <w:rFonts w:ascii="Verdana" w:eastAsia="Verdana" w:hAnsi="Verdana" w:cs="Verdana"/>
          <w:spacing w:val="-1"/>
        </w:rPr>
        <w:t>arra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1"/>
        </w:rPr>
        <w:t>g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1"/>
        </w:rPr>
        <w:t>m</w:t>
      </w:r>
      <w:r>
        <w:rPr>
          <w:rFonts w:ascii="Verdana" w:eastAsia="Verdana" w:hAnsi="Verdana" w:cs="Verdana"/>
        </w:rPr>
        <w:t>en</w:t>
      </w:r>
      <w:r>
        <w:rPr>
          <w:rFonts w:ascii="Verdana" w:eastAsia="Verdana" w:hAnsi="Verdana" w:cs="Verdana"/>
          <w:spacing w:val="-1"/>
        </w:rPr>
        <w:t>t</w:t>
      </w:r>
      <w:r>
        <w:rPr>
          <w:rFonts w:ascii="Verdana" w:eastAsia="Verdana" w:hAnsi="Verdana" w:cs="Verdana"/>
        </w:rPr>
        <w:t>s or</w:t>
      </w:r>
      <w:r>
        <w:rPr>
          <w:rFonts w:ascii="Verdana" w:eastAsia="Verdana" w:hAnsi="Verdana" w:cs="Verdana"/>
          <w:spacing w:val="-1"/>
        </w:rPr>
        <w:t>d</w:t>
      </w:r>
      <w:r>
        <w:rPr>
          <w:rFonts w:ascii="Verdana" w:eastAsia="Verdana" w:hAnsi="Verdana" w:cs="Verdana"/>
        </w:rPr>
        <w:t xml:space="preserve">er </w:t>
      </w:r>
      <w:r>
        <w:rPr>
          <w:rFonts w:ascii="Verdana" w:eastAsia="Verdana" w:hAnsi="Verdana" w:cs="Verdana"/>
          <w:spacing w:val="-2"/>
        </w:rPr>
        <w:t>o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1"/>
        </w:rPr>
        <w:t xml:space="preserve"> ad</w:t>
      </w:r>
      <w:r>
        <w:rPr>
          <w:rFonts w:ascii="Verdana" w:eastAsia="Verdana" w:hAnsi="Verdana" w:cs="Verdana"/>
        </w:rPr>
        <w:t>op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  <w:spacing w:val="-3"/>
        </w:rPr>
        <w:t>i</w:t>
      </w:r>
      <w:r>
        <w:rPr>
          <w:rFonts w:ascii="Verdana" w:eastAsia="Verdana" w:hAnsi="Verdana" w:cs="Verdana"/>
        </w:rPr>
        <w:t>on.</w:t>
      </w:r>
    </w:p>
    <w:p w:rsidR="00514EBF" w:rsidRDefault="00514EBF">
      <w:pPr>
        <w:spacing w:before="2" w:after="0" w:line="280" w:lineRule="exact"/>
        <w:rPr>
          <w:sz w:val="28"/>
          <w:szCs w:val="28"/>
        </w:rPr>
      </w:pPr>
    </w:p>
    <w:p w:rsidR="00514EBF" w:rsidRDefault="00514EBF">
      <w:pPr>
        <w:spacing w:before="2" w:after="0" w:line="280" w:lineRule="exact"/>
        <w:rPr>
          <w:sz w:val="28"/>
          <w:szCs w:val="28"/>
        </w:rPr>
      </w:pPr>
    </w:p>
    <w:p w:rsidR="00514EBF" w:rsidRDefault="00571729">
      <w:pPr>
        <w:spacing w:after="0" w:line="240" w:lineRule="auto"/>
        <w:ind w:left="200" w:right="-20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color w:val="365F91"/>
          <w:spacing w:val="-1"/>
        </w:rPr>
        <w:t>6</w:t>
      </w:r>
      <w:r>
        <w:rPr>
          <w:rFonts w:ascii="Verdana" w:eastAsia="Verdana" w:hAnsi="Verdana" w:cs="Verdana"/>
          <w:b/>
          <w:bCs/>
          <w:color w:val="365F91"/>
        </w:rPr>
        <w:t>.</w:t>
      </w:r>
      <w:r>
        <w:rPr>
          <w:rFonts w:ascii="Verdana" w:eastAsia="Verdana" w:hAnsi="Verdana" w:cs="Verdana"/>
          <w:b/>
          <w:bCs/>
          <w:color w:val="365F91"/>
          <w:spacing w:val="-1"/>
        </w:rPr>
        <w:t xml:space="preserve"> P</w:t>
      </w:r>
      <w:r>
        <w:rPr>
          <w:rFonts w:ascii="Verdana" w:eastAsia="Verdana" w:hAnsi="Verdana" w:cs="Verdana"/>
          <w:b/>
          <w:bCs/>
          <w:color w:val="365F91"/>
        </w:rPr>
        <w:t>ra</w:t>
      </w:r>
      <w:r>
        <w:rPr>
          <w:rFonts w:ascii="Verdana" w:eastAsia="Verdana" w:hAnsi="Verdana" w:cs="Verdana"/>
          <w:b/>
          <w:bCs/>
          <w:color w:val="365F91"/>
          <w:spacing w:val="-1"/>
        </w:rPr>
        <w:t>c</w:t>
      </w:r>
      <w:r>
        <w:rPr>
          <w:rFonts w:ascii="Verdana" w:eastAsia="Verdana" w:hAnsi="Verdana" w:cs="Verdana"/>
          <w:b/>
          <w:bCs/>
          <w:color w:val="365F91"/>
        </w:rPr>
        <w:t>t</w:t>
      </w:r>
      <w:r>
        <w:rPr>
          <w:rFonts w:ascii="Verdana" w:eastAsia="Verdana" w:hAnsi="Verdana" w:cs="Verdana"/>
          <w:b/>
          <w:bCs/>
          <w:color w:val="365F91"/>
          <w:spacing w:val="-1"/>
        </w:rPr>
        <w:t>i</w:t>
      </w:r>
      <w:r>
        <w:rPr>
          <w:rFonts w:ascii="Verdana" w:eastAsia="Verdana" w:hAnsi="Verdana" w:cs="Verdana"/>
          <w:b/>
          <w:bCs/>
          <w:color w:val="365F91"/>
        </w:rPr>
        <w:t>ce</w:t>
      </w:r>
      <w:r>
        <w:rPr>
          <w:rFonts w:ascii="Verdana" w:eastAsia="Verdana" w:hAnsi="Verdana" w:cs="Verdana"/>
          <w:b/>
          <w:bCs/>
          <w:color w:val="365F91"/>
          <w:spacing w:val="-1"/>
        </w:rPr>
        <w:t xml:space="preserve"> S</w:t>
      </w:r>
      <w:r>
        <w:rPr>
          <w:rFonts w:ascii="Verdana" w:eastAsia="Verdana" w:hAnsi="Verdana" w:cs="Verdana"/>
          <w:b/>
          <w:bCs/>
          <w:color w:val="365F91"/>
        </w:rPr>
        <w:t>t</w:t>
      </w:r>
      <w:r>
        <w:rPr>
          <w:rFonts w:ascii="Verdana" w:eastAsia="Verdana" w:hAnsi="Verdana" w:cs="Verdana"/>
          <w:b/>
          <w:bCs/>
          <w:color w:val="365F91"/>
          <w:spacing w:val="-1"/>
        </w:rPr>
        <w:t>a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  <w:spacing w:val="-1"/>
        </w:rPr>
        <w:t>da</w:t>
      </w:r>
      <w:r>
        <w:rPr>
          <w:rFonts w:ascii="Verdana" w:eastAsia="Verdana" w:hAnsi="Verdana" w:cs="Verdana"/>
          <w:b/>
          <w:bCs/>
          <w:color w:val="365F91"/>
        </w:rPr>
        <w:t xml:space="preserve">rds </w:t>
      </w:r>
      <w:r>
        <w:rPr>
          <w:rFonts w:ascii="Verdana" w:eastAsia="Verdana" w:hAnsi="Verdana" w:cs="Verdana"/>
          <w:b/>
          <w:bCs/>
          <w:color w:val="365F91"/>
          <w:spacing w:val="-1"/>
        </w:rPr>
        <w:t>a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d</w:t>
      </w:r>
      <w:r>
        <w:rPr>
          <w:rFonts w:ascii="Verdana" w:eastAsia="Verdana" w:hAnsi="Verdana" w:cs="Verdana"/>
          <w:b/>
          <w:bCs/>
          <w:color w:val="365F91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365F91"/>
        </w:rPr>
        <w:t>Re</w:t>
      </w:r>
      <w:r>
        <w:rPr>
          <w:rFonts w:ascii="Verdana" w:eastAsia="Verdana" w:hAnsi="Verdana" w:cs="Verdana"/>
          <w:b/>
          <w:bCs/>
          <w:color w:val="365F91"/>
          <w:spacing w:val="1"/>
        </w:rPr>
        <w:t>s</w:t>
      </w:r>
      <w:r>
        <w:rPr>
          <w:rFonts w:ascii="Verdana" w:eastAsia="Verdana" w:hAnsi="Verdana" w:cs="Verdana"/>
          <w:b/>
          <w:bCs/>
          <w:color w:val="365F91"/>
          <w:spacing w:val="-1"/>
        </w:rPr>
        <w:t>p</w:t>
      </w:r>
      <w:r>
        <w:rPr>
          <w:rFonts w:ascii="Verdana" w:eastAsia="Verdana" w:hAnsi="Verdana" w:cs="Verdana"/>
          <w:b/>
          <w:bCs/>
          <w:color w:val="365F91"/>
          <w:spacing w:val="-3"/>
        </w:rPr>
        <w:t>o</w:t>
      </w:r>
      <w:r>
        <w:rPr>
          <w:rFonts w:ascii="Verdana" w:eastAsia="Verdana" w:hAnsi="Verdana" w:cs="Verdana"/>
          <w:b/>
          <w:bCs/>
          <w:color w:val="365F91"/>
          <w:spacing w:val="1"/>
        </w:rPr>
        <w:t>ns</w:t>
      </w:r>
      <w:r>
        <w:rPr>
          <w:rFonts w:ascii="Verdana" w:eastAsia="Verdana" w:hAnsi="Verdana" w:cs="Verdana"/>
          <w:b/>
          <w:bCs/>
          <w:color w:val="365F91"/>
          <w:spacing w:val="-1"/>
        </w:rPr>
        <w:t>ibili</w:t>
      </w:r>
      <w:r>
        <w:rPr>
          <w:rFonts w:ascii="Verdana" w:eastAsia="Verdana" w:hAnsi="Verdana" w:cs="Verdana"/>
          <w:b/>
          <w:bCs/>
          <w:color w:val="365F91"/>
          <w:spacing w:val="2"/>
        </w:rPr>
        <w:t>t</w:t>
      </w:r>
      <w:r>
        <w:rPr>
          <w:rFonts w:ascii="Verdana" w:eastAsia="Verdana" w:hAnsi="Verdana" w:cs="Verdana"/>
          <w:b/>
          <w:bCs/>
          <w:color w:val="365F91"/>
          <w:spacing w:val="-1"/>
        </w:rPr>
        <w:t>i</w:t>
      </w:r>
      <w:r>
        <w:rPr>
          <w:rFonts w:ascii="Verdana" w:eastAsia="Verdana" w:hAnsi="Verdana" w:cs="Verdana"/>
          <w:b/>
          <w:bCs/>
          <w:color w:val="365F91"/>
        </w:rPr>
        <w:t>es</w:t>
      </w:r>
    </w:p>
    <w:p w:rsidR="00514EBF" w:rsidRDefault="00514EBF">
      <w:pPr>
        <w:spacing w:before="2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68"/>
      </w:tblGrid>
      <w:tr w:rsidR="00514EBF">
        <w:trPr>
          <w:trHeight w:hRule="exact" w:val="853"/>
        </w:trPr>
        <w:tc>
          <w:tcPr>
            <w:tcW w:w="5272" w:type="dxa"/>
            <w:tcBorders>
              <w:top w:val="single" w:sz="30" w:space="0" w:color="5C5C5C"/>
              <w:left w:val="single" w:sz="27" w:space="0" w:color="5C5C5C"/>
              <w:bottom w:val="single" w:sz="31" w:space="0" w:color="5C5C5C"/>
              <w:right w:val="single" w:sz="27" w:space="0" w:color="5C5C5C"/>
            </w:tcBorders>
            <w:shd w:val="clear" w:color="auto" w:fill="5C5C5C"/>
          </w:tcPr>
          <w:p w:rsidR="00514EBF" w:rsidRDefault="00571729">
            <w:pPr>
              <w:spacing w:before="9" w:after="0" w:line="240" w:lineRule="auto"/>
              <w:ind w:left="4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c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 xml:space="preserve"> S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a</w:t>
            </w:r>
            <w:r>
              <w:rPr>
                <w:rFonts w:ascii="Verdana" w:eastAsia="Verdana" w:hAnsi="Verdana" w:cs="Verdana"/>
                <w:b/>
                <w:bCs/>
              </w:rPr>
              <w:t>rds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la</w:t>
            </w:r>
            <w:r>
              <w:rPr>
                <w:rFonts w:ascii="Verdana" w:eastAsia="Verdana" w:hAnsi="Verdana" w:cs="Verdana"/>
                <w:b/>
                <w:bCs/>
              </w:rPr>
              <w:t>ted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to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240" w:lineRule="auto"/>
              <w:ind w:left="4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erm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ce</w:t>
            </w:r>
          </w:p>
        </w:tc>
        <w:tc>
          <w:tcPr>
            <w:tcW w:w="3468" w:type="dxa"/>
            <w:tcBorders>
              <w:top w:val="single" w:sz="30" w:space="0" w:color="5C5C5C"/>
              <w:left w:val="single" w:sz="27" w:space="0" w:color="5C5C5C"/>
              <w:bottom w:val="single" w:sz="31" w:space="0" w:color="5C5C5C"/>
              <w:right w:val="single" w:sz="6" w:space="0" w:color="EFEFEF"/>
            </w:tcBorders>
            <w:shd w:val="clear" w:color="auto" w:fill="5C5C5C"/>
          </w:tcPr>
          <w:p w:rsidR="00514EBF" w:rsidRDefault="00571729">
            <w:pPr>
              <w:spacing w:before="9" w:after="0" w:line="240" w:lineRule="auto"/>
              <w:ind w:left="4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s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bili</w:t>
            </w:r>
            <w:r>
              <w:rPr>
                <w:rFonts w:ascii="Verdana" w:eastAsia="Verdana" w:hAnsi="Verdana" w:cs="Verdana"/>
                <w:b/>
                <w:bCs/>
              </w:rPr>
              <w:t>ty</w:t>
            </w:r>
          </w:p>
        </w:tc>
      </w:tr>
      <w:tr w:rsidR="00514EBF">
        <w:trPr>
          <w:trHeight w:hRule="exact" w:val="967"/>
        </w:trPr>
        <w:tc>
          <w:tcPr>
            <w:tcW w:w="5272" w:type="dxa"/>
            <w:tcBorders>
              <w:top w:val="single" w:sz="31" w:space="0" w:color="5C5C5C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4" w:after="0" w:line="336" w:lineRule="auto"/>
              <w:ind w:left="71" w:right="1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1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s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s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s w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ll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 of how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eeds</w:t>
            </w:r>
            <w:r>
              <w:rPr>
                <w:rFonts w:ascii="Verdana" w:eastAsia="Verdana" w:hAnsi="Verdana" w:cs="Verdana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/sho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t.</w:t>
            </w:r>
          </w:p>
        </w:tc>
        <w:tc>
          <w:tcPr>
            <w:tcW w:w="3468" w:type="dxa"/>
            <w:tcBorders>
              <w:top w:val="single" w:sz="31" w:space="0" w:color="5C5C5C"/>
              <w:left w:val="single" w:sz="6" w:space="0" w:color="9F9F9F"/>
              <w:bottom w:val="nil"/>
              <w:right w:val="single" w:sz="6" w:space="0" w:color="EFEFEF"/>
            </w:tcBorders>
          </w:tcPr>
          <w:p w:rsidR="00514EBF" w:rsidRDefault="00571729">
            <w:pPr>
              <w:spacing w:before="84"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Wor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</w:rPr>
              <w:t>er/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am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er</w:t>
            </w:r>
          </w:p>
        </w:tc>
      </w:tr>
      <w:tr w:rsidR="00514EBF">
        <w:trPr>
          <w:trHeight w:hRule="exact" w:val="1303"/>
        </w:trPr>
        <w:tc>
          <w:tcPr>
            <w:tcW w:w="5272" w:type="dxa"/>
            <w:tcBorders>
              <w:top w:val="nil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6" w:after="0" w:line="336" w:lineRule="auto"/>
              <w:ind w:left="71" w:right="2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2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W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-1"/>
              </w:rPr>
              <w:t>kd</w:t>
            </w:r>
            <w:r>
              <w:rPr>
                <w:rFonts w:ascii="Verdana" w:eastAsia="Verdana" w:hAnsi="Verdana" w:cs="Verdana"/>
              </w:rPr>
              <w:t>own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n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a</w:t>
            </w:r>
            <w:r>
              <w:rPr>
                <w:rFonts w:ascii="Verdana" w:eastAsia="Verdana" w:hAnsi="Verdana" w:cs="Verdana"/>
              </w:rPr>
              <w:t>ted or 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h</w:t>
            </w:r>
            <w:r>
              <w:rPr>
                <w:rFonts w:ascii="Verdana" w:eastAsia="Verdana" w:hAnsi="Verdana" w:cs="Verdana"/>
                <w:spacing w:val="-1"/>
              </w:rPr>
              <w:t>app</w:t>
            </w:r>
            <w:r>
              <w:rPr>
                <w:rFonts w:ascii="Verdana" w:eastAsia="Verdana" w:hAnsi="Verdana" w:cs="Verdana"/>
              </w:rPr>
              <w:t>ened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f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1"/>
              </w:rPr>
              <w:t xml:space="preserve"> b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o se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 a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/f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468" w:type="dxa"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514EBF" w:rsidRDefault="00571729">
            <w:pPr>
              <w:spacing w:before="86"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Wor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</w:rPr>
              <w:t>er/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am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er</w:t>
            </w:r>
          </w:p>
        </w:tc>
      </w:tr>
      <w:tr w:rsidR="00514EBF">
        <w:trPr>
          <w:trHeight w:hRule="exact" w:val="3550"/>
        </w:trPr>
        <w:tc>
          <w:tcPr>
            <w:tcW w:w="5272" w:type="dxa"/>
            <w:tcBorders>
              <w:top w:val="nil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6" w:after="0" w:line="335" w:lineRule="auto"/>
              <w:ind w:left="71" w:right="22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3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h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p</w:t>
            </w:r>
            <w:r>
              <w:rPr>
                <w:rFonts w:ascii="Verdana" w:eastAsia="Verdana" w:hAnsi="Verdana" w:cs="Verdana"/>
              </w:rPr>
              <w:t>ose of</w:t>
            </w:r>
            <w:r>
              <w:rPr>
                <w:rFonts w:ascii="Verdana" w:eastAsia="Verdana" w:hAnsi="Verdana" w:cs="Verdana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</w:rPr>
              <w:t>n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h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 xml:space="preserve">oste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,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y e</w:t>
            </w:r>
            <w:r>
              <w:rPr>
                <w:rFonts w:ascii="Verdana" w:eastAsia="Verdana" w:hAnsi="Verdana" w:cs="Verdana"/>
                <w:spacing w:val="-1"/>
              </w:rPr>
              <w:t>xp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co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t Rev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w.</w:t>
            </w:r>
          </w:p>
        </w:tc>
        <w:tc>
          <w:tcPr>
            <w:tcW w:w="3468" w:type="dxa"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514EBF" w:rsidRDefault="00571729">
            <w:pPr>
              <w:spacing w:before="86"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S20</w:t>
            </w:r>
            <w:r>
              <w:rPr>
                <w:rFonts w:ascii="Verdana" w:eastAsia="Verdana" w:hAnsi="Verdana" w:cs="Verdana"/>
              </w:rPr>
              <w:t>: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335" w:lineRule="auto"/>
              <w:ind w:left="75" w:right="4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o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Wor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</w:rPr>
              <w:t>er/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 xml:space="preserve">eam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er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 or</w:t>
            </w:r>
            <w:r>
              <w:rPr>
                <w:rFonts w:ascii="Verdana" w:eastAsia="Verdana" w:hAnsi="Verdana" w:cs="Verdana"/>
                <w:spacing w:val="-1"/>
              </w:rPr>
              <w:t xml:space="preserve"> 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 up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w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e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n LAC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W</w:t>
            </w:r>
            <w:r>
              <w:rPr>
                <w:rFonts w:ascii="Verdana" w:eastAsia="Verdana" w:hAnsi="Verdana" w:cs="Verdana"/>
                <w:spacing w:val="-1"/>
              </w:rPr>
              <w:t>/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am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 xml:space="preserve">er. 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r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ce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:</w:t>
            </w:r>
          </w:p>
          <w:p w:rsidR="00514EBF" w:rsidRDefault="00571729">
            <w:pPr>
              <w:spacing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C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W</w:t>
            </w:r>
            <w:r>
              <w:rPr>
                <w:rFonts w:ascii="Verdana" w:eastAsia="Verdana" w:hAnsi="Verdana" w:cs="Verdana"/>
                <w:spacing w:val="-1"/>
              </w:rPr>
              <w:t>/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am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g</w:t>
            </w:r>
            <w:r>
              <w:rPr>
                <w:rFonts w:ascii="Verdana" w:eastAsia="Verdana" w:hAnsi="Verdana" w:cs="Verdana"/>
              </w:rPr>
              <w:t xml:space="preserve">er </w:t>
            </w:r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om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336" w:lineRule="auto"/>
              <w:ind w:left="75" w:right="144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CO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. 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  <w:tr w:rsidR="00514EBF">
        <w:trPr>
          <w:trHeight w:hRule="exact" w:val="2427"/>
        </w:trPr>
        <w:tc>
          <w:tcPr>
            <w:tcW w:w="5272" w:type="dxa"/>
            <w:tcBorders>
              <w:top w:val="nil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3" w:after="0" w:line="336" w:lineRule="auto"/>
              <w:ind w:left="71" w:right="154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lastRenderedPageBreak/>
              <w:t>4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r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ust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av</w:t>
            </w:r>
            <w:r>
              <w:rPr>
                <w:rFonts w:ascii="Verdana" w:eastAsia="Verdana" w:hAnsi="Verdana" w:cs="Verdana"/>
              </w:rPr>
              <w:t>e a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ch</w:t>
            </w:r>
          </w:p>
          <w:p w:rsidR="00514EBF" w:rsidRDefault="00571729">
            <w:pPr>
              <w:spacing w:after="0" w:line="336" w:lineRule="auto"/>
              <w:ind w:left="71" w:right="3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asu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tones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l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et ou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Car</w:t>
            </w:r>
            <w:r>
              <w:rPr>
                <w:rFonts w:ascii="Verdana" w:eastAsia="Verdana" w:hAnsi="Verdana" w:cs="Verdana"/>
              </w:rPr>
              <w:t>e P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2"/>
              </w:rPr>
              <w:t>2</w:t>
            </w:r>
            <w:r>
              <w:rPr>
                <w:rFonts w:ascii="Verdana" w:eastAsia="Verdana" w:hAnsi="Verdana" w:cs="Verdana"/>
              </w:rPr>
              <w:t>nd 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ory Rev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ew.</w:t>
            </w:r>
          </w:p>
        </w:tc>
        <w:tc>
          <w:tcPr>
            <w:tcW w:w="3468" w:type="dxa"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514EBF" w:rsidRDefault="00571729">
            <w:pPr>
              <w:spacing w:before="83"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S20</w:t>
            </w:r>
            <w:r>
              <w:rPr>
                <w:rFonts w:ascii="Verdana" w:eastAsia="Verdana" w:hAnsi="Verdana" w:cs="Verdana"/>
              </w:rPr>
              <w:t>: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W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>m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er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r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ce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:</w:t>
            </w:r>
            <w:r>
              <w:rPr>
                <w:rFonts w:ascii="Verdana" w:eastAsia="Verdana" w:hAnsi="Verdana" w:cs="Verdana"/>
                <w:spacing w:val="-3"/>
              </w:rPr>
              <w:t xml:space="preserve"> </w:t>
            </w:r>
            <w:r>
              <w:rPr>
                <w:rFonts w:ascii="Verdana" w:eastAsia="Verdana" w:hAnsi="Verdana" w:cs="Verdana"/>
              </w:rPr>
              <w:t>2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A SW</w:t>
            </w:r>
            <w:r>
              <w:rPr>
                <w:rFonts w:ascii="Verdana" w:eastAsia="Verdana" w:hAnsi="Verdana" w:cs="Verdana"/>
                <w:spacing w:val="-1"/>
              </w:rPr>
              <w:t>/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am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g</w:t>
            </w:r>
            <w:r>
              <w:rPr>
                <w:rFonts w:ascii="Verdana" w:eastAsia="Verdana" w:hAnsi="Verdana" w:cs="Verdana"/>
              </w:rPr>
              <w:t>er</w:t>
            </w:r>
          </w:p>
          <w:p w:rsidR="00514EBF" w:rsidRDefault="00514EBF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  <w:tr w:rsidR="00514EBF">
        <w:trPr>
          <w:trHeight w:hRule="exact" w:val="1676"/>
        </w:trPr>
        <w:tc>
          <w:tcPr>
            <w:tcW w:w="5272" w:type="dxa"/>
            <w:tcBorders>
              <w:top w:val="nil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3" w:after="0" w:line="336" w:lineRule="auto"/>
              <w:ind w:left="71" w:right="143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5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O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3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case 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1"/>
              </w:rPr>
              <w:t>rry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u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3"/>
              </w:rPr>
              <w:t>w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 xml:space="preserve">ce </w:t>
            </w:r>
            <w:r>
              <w:rPr>
                <w:rFonts w:ascii="Verdana" w:eastAsia="Verdana" w:hAnsi="Verdana" w:cs="Verdana"/>
                <w:spacing w:val="-2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</w:rPr>
              <w:t xml:space="preserve">nd 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 of</w:t>
            </w:r>
            <w:r>
              <w:rPr>
                <w:rFonts w:ascii="Verdana" w:eastAsia="Verdana" w:hAnsi="Verdana" w:cs="Verdana"/>
                <w:spacing w:val="-1"/>
              </w:rPr>
              <w:t xml:space="preserve"> 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s to</w:t>
            </w:r>
            <w:r>
              <w:rPr>
                <w:rFonts w:ascii="Verdana" w:eastAsia="Verdana" w:hAnsi="Verdana" w:cs="Verdana"/>
                <w:spacing w:val="-1"/>
              </w:rPr>
              <w:t>ward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.</w:t>
            </w:r>
          </w:p>
        </w:tc>
        <w:tc>
          <w:tcPr>
            <w:tcW w:w="3468" w:type="dxa"/>
            <w:tcBorders>
              <w:top w:val="nil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514EBF" w:rsidRDefault="00571729">
            <w:pPr>
              <w:spacing w:before="83" w:after="0" w:line="336" w:lineRule="auto"/>
              <w:ind w:left="75" w:right="51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S2</w:t>
            </w:r>
            <w:r>
              <w:rPr>
                <w:rFonts w:ascii="Verdana" w:eastAsia="Verdana" w:hAnsi="Verdana" w:cs="Verdana"/>
                <w:b/>
                <w:bCs/>
              </w:rPr>
              <w:t>0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un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73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Rev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ew</w:t>
            </w:r>
            <w:r>
              <w:rPr>
                <w:rFonts w:ascii="Verdana" w:eastAsia="Verdana" w:hAnsi="Verdana" w:cs="Verdana"/>
              </w:rPr>
              <w:t>: 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W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a</w:t>
            </w:r>
            <w:r>
              <w:rPr>
                <w:rFonts w:ascii="Verdana" w:eastAsia="Verdana" w:hAnsi="Verdana" w:cs="Verdana"/>
              </w:rPr>
              <w:t xml:space="preserve">m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er</w:t>
            </w:r>
          </w:p>
          <w:p w:rsidR="00514EBF" w:rsidRDefault="00571729">
            <w:pPr>
              <w:spacing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 xml:space="preserve">re 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rocee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-3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pacing w:val="2"/>
              </w:rPr>
              <w:t>s</w:t>
            </w:r>
            <w:r>
              <w:rPr>
                <w:rFonts w:ascii="Verdana" w:eastAsia="Verdana" w:hAnsi="Verdana" w:cs="Verdana"/>
              </w:rPr>
              <w:t>:</w:t>
            </w:r>
          </w:p>
        </w:tc>
      </w:tr>
    </w:tbl>
    <w:p w:rsidR="00514EBF" w:rsidRDefault="00514EBF">
      <w:pPr>
        <w:spacing w:after="0"/>
        <w:sectPr w:rsidR="00514EBF">
          <w:pgSz w:w="11920" w:h="16840"/>
          <w:pgMar w:top="1360" w:right="1300" w:bottom="1060" w:left="1240" w:header="0" w:footer="800" w:gutter="0"/>
          <w:cols w:space="720"/>
        </w:sectPr>
      </w:pPr>
    </w:p>
    <w:p w:rsidR="00514EBF" w:rsidRDefault="00514EBF">
      <w:pPr>
        <w:spacing w:before="3" w:after="0" w:line="90" w:lineRule="exact"/>
        <w:rPr>
          <w:sz w:val="9"/>
          <w:szCs w:val="9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68"/>
      </w:tblGrid>
      <w:tr w:rsidR="00514EBF">
        <w:trPr>
          <w:trHeight w:hRule="exact" w:val="554"/>
        </w:trPr>
        <w:tc>
          <w:tcPr>
            <w:tcW w:w="5272" w:type="dxa"/>
            <w:tcBorders>
              <w:top w:val="single" w:sz="6" w:space="0" w:color="9F9F9F"/>
              <w:left w:val="single" w:sz="6" w:space="0" w:color="9F9F9F"/>
              <w:bottom w:val="single" w:sz="14" w:space="0" w:color="EFEFEF"/>
              <w:right w:val="single" w:sz="6" w:space="0" w:color="9F9F9F"/>
            </w:tcBorders>
          </w:tcPr>
          <w:p w:rsidR="00514EBF" w:rsidRDefault="00514EBF"/>
        </w:tc>
        <w:tc>
          <w:tcPr>
            <w:tcW w:w="3468" w:type="dxa"/>
            <w:tcBorders>
              <w:top w:val="single" w:sz="6" w:space="0" w:color="9F9F9F"/>
              <w:left w:val="single" w:sz="6" w:space="0" w:color="9F9F9F"/>
              <w:bottom w:val="single" w:sz="14" w:space="0" w:color="EFEFEF"/>
              <w:right w:val="single" w:sz="6" w:space="0" w:color="EFEFEF"/>
            </w:tcBorders>
          </w:tcPr>
          <w:p w:rsidR="00514EBF" w:rsidRDefault="00571729">
            <w:pPr>
              <w:spacing w:before="76"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A SW</w:t>
            </w:r>
            <w:r>
              <w:rPr>
                <w:rFonts w:ascii="Verdana" w:eastAsia="Verdana" w:hAnsi="Verdana" w:cs="Verdana"/>
                <w:spacing w:val="-1"/>
              </w:rPr>
              <w:t>/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am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g</w:t>
            </w:r>
            <w:r>
              <w:rPr>
                <w:rFonts w:ascii="Verdana" w:eastAsia="Verdana" w:hAnsi="Verdana" w:cs="Verdana"/>
              </w:rPr>
              <w:t>er</w:t>
            </w:r>
          </w:p>
        </w:tc>
      </w:tr>
      <w:tr w:rsidR="00514EBF">
        <w:trPr>
          <w:trHeight w:hRule="exact" w:val="2426"/>
        </w:trPr>
        <w:tc>
          <w:tcPr>
            <w:tcW w:w="5272" w:type="dxa"/>
            <w:tcBorders>
              <w:top w:val="single" w:sz="14" w:space="0" w:color="EFEFEF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68" w:after="0" w:line="240" w:lineRule="auto"/>
              <w:ind w:left="71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6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If a</w:t>
            </w:r>
            <w:r>
              <w:rPr>
                <w:rFonts w:ascii="Verdana" w:eastAsia="Verdana" w:hAnsi="Verdana" w:cs="Verdana"/>
                <w:spacing w:val="-1"/>
              </w:rPr>
              <w:t xml:space="preserve"> r</w:t>
            </w:r>
            <w:r>
              <w:rPr>
                <w:rFonts w:ascii="Verdana" w:eastAsia="Verdana" w:hAnsi="Verdana" w:cs="Verdana"/>
              </w:rPr>
              <w:t>e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not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336" w:lineRule="auto"/>
              <w:ind w:left="71" w:right="10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 xml:space="preserve"> b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d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R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w,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 xml:space="preserve"> 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y of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cu</w:t>
            </w:r>
            <w:r>
              <w:rPr>
                <w:rFonts w:ascii="Verdana" w:eastAsia="Verdana" w:hAnsi="Verdana" w:cs="Verdana"/>
                <w:spacing w:val="-1"/>
              </w:rPr>
              <w:t>rr</w:t>
            </w:r>
            <w:r>
              <w:rPr>
                <w:rFonts w:ascii="Verdana" w:eastAsia="Verdana" w:hAnsi="Verdana" w:cs="Verdana"/>
              </w:rPr>
              <w:t>ent</w:t>
            </w:r>
            <w:r>
              <w:rPr>
                <w:rFonts w:ascii="Verdana" w:eastAsia="Verdana" w:hAnsi="Verdana" w:cs="Verdana"/>
                <w:spacing w:val="-1"/>
              </w:rPr>
              <w:t xml:space="preserve"> 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3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f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ppr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te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e sw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c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g</w:t>
            </w:r>
            <w:r>
              <w:rPr>
                <w:rFonts w:ascii="Verdana" w:eastAsia="Verdana" w:hAnsi="Verdana" w:cs="Verdana"/>
              </w:rPr>
              <w:t>enc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.</w:t>
            </w:r>
          </w:p>
        </w:tc>
        <w:tc>
          <w:tcPr>
            <w:tcW w:w="3468" w:type="dxa"/>
            <w:tcBorders>
              <w:top w:val="single" w:sz="14" w:space="0" w:color="EFEFEF"/>
              <w:left w:val="single" w:sz="6" w:space="0" w:color="9F9F9F"/>
              <w:bottom w:val="nil"/>
              <w:right w:val="single" w:sz="6" w:space="0" w:color="EFEFEF"/>
            </w:tcBorders>
          </w:tcPr>
          <w:p w:rsidR="00514EBF" w:rsidRDefault="00571729">
            <w:pPr>
              <w:spacing w:before="68"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A SW</w:t>
            </w:r>
            <w:r>
              <w:rPr>
                <w:rFonts w:ascii="Verdana" w:eastAsia="Verdana" w:hAnsi="Verdana" w:cs="Verdana"/>
                <w:spacing w:val="-1"/>
              </w:rPr>
              <w:t>/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am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g</w:t>
            </w:r>
            <w:r>
              <w:rPr>
                <w:rFonts w:ascii="Verdana" w:eastAsia="Verdana" w:hAnsi="Verdana" w:cs="Verdana"/>
              </w:rPr>
              <w:t>er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</w:rPr>
              <w:t>O</w:t>
            </w:r>
          </w:p>
        </w:tc>
      </w:tr>
      <w:tr w:rsidR="00514EBF">
        <w:trPr>
          <w:trHeight w:hRule="exact" w:val="1304"/>
        </w:trPr>
        <w:tc>
          <w:tcPr>
            <w:tcW w:w="5272" w:type="dxa"/>
            <w:tcBorders>
              <w:top w:val="nil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6" w:after="0" w:line="335" w:lineRule="auto"/>
              <w:ind w:left="71" w:right="12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7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d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2"/>
              </w:rPr>
              <w:t>o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ed</w:t>
            </w:r>
            <w:r>
              <w:rPr>
                <w:rFonts w:ascii="Verdana" w:eastAsia="Verdana" w:hAnsi="Verdana" w:cs="Verdana"/>
                <w:spacing w:val="-1"/>
              </w:rPr>
              <w:t xml:space="preserve"> 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en w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o c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 xml:space="preserve"> r</w:t>
            </w:r>
            <w:r>
              <w:rPr>
                <w:rFonts w:ascii="Verdana" w:eastAsia="Verdana" w:hAnsi="Verdana" w:cs="Verdana"/>
              </w:rPr>
              <w:t>et</w:t>
            </w:r>
            <w:r>
              <w:rPr>
                <w:rFonts w:ascii="Verdana" w:eastAsia="Verdana" w:hAnsi="Verdana" w:cs="Verdana"/>
                <w:spacing w:val="-1"/>
              </w:rPr>
              <w:t>u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 xml:space="preserve">ed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3468" w:type="dxa"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514EBF" w:rsidRDefault="00571729">
            <w:pPr>
              <w:spacing w:before="86" w:after="0" w:line="335" w:lineRule="auto"/>
              <w:ind w:left="75" w:right="44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A SW</w:t>
            </w:r>
            <w:r>
              <w:rPr>
                <w:rFonts w:ascii="Verdana" w:eastAsia="Verdana" w:hAnsi="Verdana" w:cs="Verdana"/>
                <w:spacing w:val="-1"/>
              </w:rPr>
              <w:t>/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am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g</w:t>
            </w:r>
            <w:r>
              <w:rPr>
                <w:rFonts w:ascii="Verdana" w:eastAsia="Verdana" w:hAnsi="Verdana" w:cs="Verdana"/>
              </w:rPr>
              <w:t>er Ado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on SW</w:t>
            </w:r>
            <w:r>
              <w:rPr>
                <w:rFonts w:ascii="Verdana" w:eastAsia="Verdana" w:hAnsi="Verdana" w:cs="Verdana"/>
                <w:spacing w:val="1"/>
              </w:rPr>
              <w:t>/T</w:t>
            </w:r>
            <w:r>
              <w:rPr>
                <w:rFonts w:ascii="Verdana" w:eastAsia="Verdana" w:hAnsi="Verdana" w:cs="Verdana"/>
              </w:rPr>
              <w:t xml:space="preserve">eam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 xml:space="preserve">er 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</w:rPr>
              <w:t>Hea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e</w:t>
            </w:r>
          </w:p>
        </w:tc>
      </w:tr>
      <w:tr w:rsidR="00514EBF">
        <w:trPr>
          <w:trHeight w:hRule="exact" w:val="2051"/>
        </w:trPr>
        <w:tc>
          <w:tcPr>
            <w:tcW w:w="5272" w:type="dxa"/>
            <w:tcBorders>
              <w:top w:val="nil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3" w:after="0" w:line="336" w:lineRule="auto"/>
              <w:ind w:left="71" w:right="58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8</w:t>
            </w:r>
            <w:r>
              <w:rPr>
                <w:rFonts w:ascii="Verdana" w:eastAsia="Verdana" w:hAnsi="Verdana" w:cs="Verdana"/>
              </w:rPr>
              <w:t>.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W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ng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m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ste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g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, Spe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s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3"/>
              </w:rPr>
              <w:t>/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 Ar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 xml:space="preserve">ent </w:t>
            </w:r>
            <w:r>
              <w:rPr>
                <w:rFonts w:ascii="Verdana" w:eastAsia="Verdana" w:hAnsi="Verdana" w:cs="Verdana"/>
                <w:spacing w:val="-1"/>
              </w:rPr>
              <w:t>Ord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 xml:space="preserve"> ap</w:t>
            </w:r>
            <w:r>
              <w:rPr>
                <w:rFonts w:ascii="Verdana" w:eastAsia="Verdana" w:hAnsi="Verdana" w:cs="Verdana"/>
                <w:spacing w:val="1"/>
              </w:rPr>
              <w:t>p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on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 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ou</w:t>
            </w:r>
            <w:r>
              <w:rPr>
                <w:rFonts w:ascii="Verdana" w:eastAsia="Verdana" w:hAnsi="Verdana" w:cs="Verdana"/>
                <w:spacing w:val="-1"/>
              </w:rPr>
              <w:t>rag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</w:rPr>
              <w:t>nd su</w:t>
            </w:r>
            <w:r>
              <w:rPr>
                <w:rFonts w:ascii="Verdana" w:eastAsia="Verdana" w:hAnsi="Verdana" w:cs="Verdana"/>
                <w:spacing w:val="-1"/>
              </w:rPr>
              <w:t>p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2"/>
              </w:rPr>
              <w:t>u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ne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ce.</w:t>
            </w:r>
          </w:p>
        </w:tc>
        <w:tc>
          <w:tcPr>
            <w:tcW w:w="3468" w:type="dxa"/>
            <w:tcBorders>
              <w:top w:val="nil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514EBF" w:rsidRDefault="00571729">
            <w:pPr>
              <w:spacing w:before="83" w:after="0" w:line="336" w:lineRule="auto"/>
              <w:ind w:left="75" w:right="5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A SW</w:t>
            </w:r>
            <w:r>
              <w:rPr>
                <w:rFonts w:ascii="Verdana" w:eastAsia="Verdana" w:hAnsi="Verdana" w:cs="Verdana"/>
                <w:spacing w:val="-1"/>
              </w:rPr>
              <w:t>/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eam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g</w:t>
            </w:r>
            <w:r>
              <w:rPr>
                <w:rFonts w:ascii="Verdana" w:eastAsia="Verdana" w:hAnsi="Verdana" w:cs="Verdana"/>
              </w:rPr>
              <w:t>er Fo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/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 SW</w:t>
            </w:r>
            <w:r>
              <w:rPr>
                <w:rFonts w:ascii="Verdana" w:eastAsia="Verdana" w:hAnsi="Verdana" w:cs="Verdana"/>
                <w:spacing w:val="1"/>
              </w:rPr>
              <w:t>/</w:t>
            </w:r>
            <w:r>
              <w:rPr>
                <w:rFonts w:ascii="Verdana" w:eastAsia="Verdana" w:hAnsi="Verdana" w:cs="Verdana"/>
                <w:spacing w:val="-2"/>
              </w:rPr>
              <w:t>T</w:t>
            </w:r>
            <w:r>
              <w:rPr>
                <w:rFonts w:ascii="Verdana" w:eastAsia="Verdana" w:hAnsi="Verdana" w:cs="Verdana"/>
              </w:rPr>
              <w:t xml:space="preserve">eam 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g</w:t>
            </w:r>
            <w:r>
              <w:rPr>
                <w:rFonts w:ascii="Verdana" w:eastAsia="Verdana" w:hAnsi="Verdana" w:cs="Verdana"/>
              </w:rPr>
              <w:t>ers</w:t>
            </w:r>
          </w:p>
        </w:tc>
      </w:tr>
    </w:tbl>
    <w:p w:rsidR="00514EBF" w:rsidRDefault="00514EBF">
      <w:pPr>
        <w:spacing w:before="9" w:after="0" w:line="160" w:lineRule="exact"/>
        <w:rPr>
          <w:sz w:val="16"/>
          <w:szCs w:val="16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p w:rsidR="00514EBF" w:rsidRDefault="00571729">
      <w:pPr>
        <w:spacing w:before="21" w:after="0" w:line="240" w:lineRule="auto"/>
        <w:ind w:left="200" w:right="-20"/>
        <w:rPr>
          <w:rFonts w:ascii="Verdana" w:eastAsia="Verdana" w:hAnsi="Verdana" w:cs="Verdana"/>
          <w:b/>
          <w:bCs/>
          <w:color w:val="365F91"/>
        </w:rPr>
      </w:pPr>
      <w:r>
        <w:rPr>
          <w:rFonts w:ascii="Verdana" w:eastAsia="Verdana" w:hAnsi="Verdana" w:cs="Verdana"/>
          <w:b/>
          <w:bCs/>
          <w:color w:val="365F91"/>
          <w:spacing w:val="-1"/>
        </w:rPr>
        <w:t>7</w:t>
      </w:r>
      <w:r>
        <w:rPr>
          <w:rFonts w:ascii="Verdana" w:eastAsia="Verdana" w:hAnsi="Verdana" w:cs="Verdana"/>
          <w:b/>
          <w:bCs/>
          <w:color w:val="365F91"/>
        </w:rPr>
        <w:t>.</w:t>
      </w:r>
      <w:r>
        <w:rPr>
          <w:rFonts w:ascii="Verdana" w:eastAsia="Verdana" w:hAnsi="Verdana" w:cs="Verdana"/>
          <w:b/>
          <w:bCs/>
          <w:color w:val="365F91"/>
          <w:spacing w:val="-1"/>
        </w:rPr>
        <w:t xml:space="preserve"> P</w:t>
      </w:r>
      <w:r>
        <w:rPr>
          <w:rFonts w:ascii="Verdana" w:eastAsia="Verdana" w:hAnsi="Verdana" w:cs="Verdana"/>
          <w:b/>
          <w:bCs/>
          <w:color w:val="365F91"/>
        </w:rPr>
        <w:t>erm</w:t>
      </w:r>
      <w:r>
        <w:rPr>
          <w:rFonts w:ascii="Verdana" w:eastAsia="Verdana" w:hAnsi="Verdana" w:cs="Verdana"/>
          <w:b/>
          <w:bCs/>
          <w:color w:val="365F91"/>
          <w:spacing w:val="-2"/>
        </w:rPr>
        <w:t>a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e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ce</w:t>
      </w:r>
      <w:r>
        <w:rPr>
          <w:rFonts w:ascii="Verdana" w:eastAsia="Verdana" w:hAnsi="Verdana" w:cs="Verdana"/>
          <w:b/>
          <w:bCs/>
          <w:color w:val="365F91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color w:val="365F91"/>
        </w:rPr>
        <w:t>O</w:t>
      </w:r>
      <w:r>
        <w:rPr>
          <w:rFonts w:ascii="Verdana" w:eastAsia="Verdana" w:hAnsi="Verdana" w:cs="Verdana"/>
          <w:b/>
          <w:bCs/>
          <w:color w:val="365F91"/>
          <w:spacing w:val="-1"/>
        </w:rPr>
        <w:t>p</w:t>
      </w:r>
      <w:r>
        <w:rPr>
          <w:rFonts w:ascii="Verdana" w:eastAsia="Verdana" w:hAnsi="Verdana" w:cs="Verdana"/>
          <w:b/>
          <w:bCs/>
          <w:color w:val="365F91"/>
        </w:rPr>
        <w:t>t</w:t>
      </w:r>
      <w:r>
        <w:rPr>
          <w:rFonts w:ascii="Verdana" w:eastAsia="Verdana" w:hAnsi="Verdana" w:cs="Verdana"/>
          <w:b/>
          <w:bCs/>
          <w:color w:val="365F91"/>
          <w:spacing w:val="-3"/>
        </w:rPr>
        <w:t>i</w:t>
      </w:r>
      <w:r>
        <w:rPr>
          <w:rFonts w:ascii="Verdana" w:eastAsia="Verdana" w:hAnsi="Verdana" w:cs="Verdana"/>
          <w:b/>
          <w:bCs/>
          <w:color w:val="365F91"/>
        </w:rPr>
        <w:t>on</w:t>
      </w:r>
      <w:r>
        <w:rPr>
          <w:rFonts w:ascii="Verdana" w:eastAsia="Verdana" w:hAnsi="Verdana" w:cs="Verdana"/>
          <w:b/>
          <w:bCs/>
          <w:color w:val="365F91"/>
          <w:spacing w:val="1"/>
        </w:rPr>
        <w:t>s</w:t>
      </w:r>
      <w:r>
        <w:rPr>
          <w:rFonts w:ascii="Verdana" w:eastAsia="Verdana" w:hAnsi="Verdana" w:cs="Verdana"/>
          <w:b/>
          <w:bCs/>
          <w:color w:val="365F91"/>
        </w:rPr>
        <w:t>:</w:t>
      </w:r>
      <w:r>
        <w:rPr>
          <w:rFonts w:ascii="Verdana" w:eastAsia="Verdana" w:hAnsi="Verdana" w:cs="Verdana"/>
          <w:b/>
          <w:bCs/>
          <w:color w:val="365F91"/>
          <w:spacing w:val="-1"/>
        </w:rPr>
        <w:t xml:space="preserve"> </w:t>
      </w:r>
      <w:r>
        <w:rPr>
          <w:rFonts w:ascii="Verdana" w:eastAsia="Verdana" w:hAnsi="Verdana" w:cs="Verdana"/>
          <w:b/>
          <w:bCs/>
          <w:color w:val="365F91"/>
        </w:rPr>
        <w:t>B</w:t>
      </w:r>
      <w:r>
        <w:rPr>
          <w:rFonts w:ascii="Verdana" w:eastAsia="Verdana" w:hAnsi="Verdana" w:cs="Verdana"/>
          <w:b/>
          <w:bCs/>
          <w:color w:val="365F91"/>
          <w:spacing w:val="-1"/>
        </w:rPr>
        <w:t>ala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c</w:t>
      </w:r>
      <w:r>
        <w:rPr>
          <w:rFonts w:ascii="Verdana" w:eastAsia="Verdana" w:hAnsi="Verdana" w:cs="Verdana"/>
          <w:b/>
          <w:bCs/>
          <w:color w:val="365F91"/>
          <w:spacing w:val="-4"/>
        </w:rPr>
        <w:t>i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g</w:t>
      </w:r>
      <w:r>
        <w:rPr>
          <w:rFonts w:ascii="Verdana" w:eastAsia="Verdana" w:hAnsi="Verdana" w:cs="Verdana"/>
          <w:b/>
          <w:bCs/>
          <w:color w:val="365F91"/>
          <w:spacing w:val="-2"/>
        </w:rPr>
        <w:t xml:space="preserve"> </w:t>
      </w:r>
      <w:r>
        <w:rPr>
          <w:rFonts w:ascii="Verdana" w:eastAsia="Verdana" w:hAnsi="Verdana" w:cs="Verdana"/>
          <w:b/>
          <w:bCs/>
          <w:color w:val="365F91"/>
        </w:rPr>
        <w:t>t</w:t>
      </w:r>
      <w:r>
        <w:rPr>
          <w:rFonts w:ascii="Verdana" w:eastAsia="Verdana" w:hAnsi="Verdana" w:cs="Verdana"/>
          <w:b/>
          <w:bCs/>
          <w:color w:val="365F91"/>
          <w:spacing w:val="1"/>
        </w:rPr>
        <w:t>h</w:t>
      </w:r>
      <w:r>
        <w:rPr>
          <w:rFonts w:ascii="Verdana" w:eastAsia="Verdana" w:hAnsi="Verdana" w:cs="Verdana"/>
          <w:b/>
          <w:bCs/>
          <w:color w:val="365F91"/>
        </w:rPr>
        <w:t>e</w:t>
      </w:r>
      <w:r>
        <w:rPr>
          <w:rFonts w:ascii="Verdana" w:eastAsia="Verdana" w:hAnsi="Verdana" w:cs="Verdana"/>
          <w:b/>
          <w:bCs/>
          <w:color w:val="365F91"/>
          <w:spacing w:val="-3"/>
        </w:rPr>
        <w:t xml:space="preserve"> </w:t>
      </w:r>
      <w:r>
        <w:rPr>
          <w:rFonts w:ascii="Verdana" w:eastAsia="Verdana" w:hAnsi="Verdana" w:cs="Verdana"/>
          <w:b/>
          <w:bCs/>
          <w:color w:val="365F91"/>
          <w:spacing w:val="1"/>
        </w:rPr>
        <w:t>C</w:t>
      </w:r>
      <w:r>
        <w:rPr>
          <w:rFonts w:ascii="Verdana" w:eastAsia="Verdana" w:hAnsi="Verdana" w:cs="Verdana"/>
          <w:b/>
          <w:bCs/>
          <w:color w:val="365F91"/>
        </w:rPr>
        <w:t>o</w:t>
      </w:r>
      <w:r>
        <w:rPr>
          <w:rFonts w:ascii="Verdana" w:eastAsia="Verdana" w:hAnsi="Verdana" w:cs="Verdana"/>
          <w:b/>
          <w:bCs/>
          <w:color w:val="365F91"/>
          <w:spacing w:val="-2"/>
        </w:rPr>
        <w:t>n</w:t>
      </w:r>
      <w:r>
        <w:rPr>
          <w:rFonts w:ascii="Verdana" w:eastAsia="Verdana" w:hAnsi="Verdana" w:cs="Verdana"/>
          <w:b/>
          <w:bCs/>
          <w:color w:val="365F91"/>
          <w:spacing w:val="1"/>
        </w:rPr>
        <w:t>s</w:t>
      </w:r>
      <w:r>
        <w:rPr>
          <w:rFonts w:ascii="Verdana" w:eastAsia="Verdana" w:hAnsi="Verdana" w:cs="Verdana"/>
          <w:b/>
          <w:bCs/>
          <w:color w:val="365F91"/>
          <w:spacing w:val="-1"/>
        </w:rPr>
        <w:t>id</w:t>
      </w:r>
      <w:r>
        <w:rPr>
          <w:rFonts w:ascii="Verdana" w:eastAsia="Verdana" w:hAnsi="Verdana" w:cs="Verdana"/>
          <w:b/>
          <w:bCs/>
          <w:color w:val="365F91"/>
        </w:rPr>
        <w:t>erat</w:t>
      </w:r>
      <w:r>
        <w:rPr>
          <w:rFonts w:ascii="Verdana" w:eastAsia="Verdana" w:hAnsi="Verdana" w:cs="Verdana"/>
          <w:b/>
          <w:bCs/>
          <w:color w:val="365F91"/>
          <w:spacing w:val="-1"/>
        </w:rPr>
        <w:t>i</w:t>
      </w:r>
      <w:r>
        <w:rPr>
          <w:rFonts w:ascii="Verdana" w:eastAsia="Verdana" w:hAnsi="Verdana" w:cs="Verdana"/>
          <w:b/>
          <w:bCs/>
          <w:color w:val="365F91"/>
          <w:spacing w:val="-3"/>
        </w:rPr>
        <w:t>o</w:t>
      </w:r>
      <w:r>
        <w:rPr>
          <w:rFonts w:ascii="Verdana" w:eastAsia="Verdana" w:hAnsi="Verdana" w:cs="Verdana"/>
          <w:b/>
          <w:bCs/>
          <w:color w:val="365F91"/>
          <w:spacing w:val="1"/>
        </w:rPr>
        <w:t>n</w:t>
      </w:r>
      <w:r>
        <w:rPr>
          <w:rFonts w:ascii="Verdana" w:eastAsia="Verdana" w:hAnsi="Verdana" w:cs="Verdana"/>
          <w:b/>
          <w:bCs/>
          <w:color w:val="365F91"/>
        </w:rPr>
        <w:t>s</w:t>
      </w:r>
    </w:p>
    <w:p w:rsidR="00D7307F" w:rsidRDefault="00D7307F">
      <w:pPr>
        <w:spacing w:before="21" w:after="0" w:line="240" w:lineRule="auto"/>
        <w:ind w:left="200" w:right="-20"/>
        <w:rPr>
          <w:rFonts w:ascii="Verdana" w:eastAsia="Verdana" w:hAnsi="Verdana" w:cs="Verdana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2273"/>
        <w:gridCol w:w="2163"/>
        <w:gridCol w:w="2171"/>
      </w:tblGrid>
      <w:tr w:rsidR="00514EBF">
        <w:trPr>
          <w:trHeight w:hRule="exact" w:val="855"/>
        </w:trPr>
        <w:tc>
          <w:tcPr>
            <w:tcW w:w="2132" w:type="dxa"/>
            <w:tcBorders>
              <w:top w:val="single" w:sz="30" w:space="0" w:color="5C5C5C"/>
              <w:left w:val="single" w:sz="6" w:space="0" w:color="9F9F9F"/>
              <w:bottom w:val="single" w:sz="30" w:space="0" w:color="5C5C5C"/>
              <w:right w:val="single" w:sz="27" w:space="0" w:color="5C5C5C"/>
            </w:tcBorders>
            <w:shd w:val="clear" w:color="auto" w:fill="5C5C5C"/>
          </w:tcPr>
          <w:p w:rsidR="00514EBF" w:rsidRDefault="00571729">
            <w:pPr>
              <w:spacing w:before="9" w:after="0" w:line="240" w:lineRule="auto"/>
              <w:ind w:left="71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</w:rPr>
              <w:t>C</w:t>
            </w:r>
            <w:r>
              <w:rPr>
                <w:rFonts w:ascii="Verdana" w:eastAsia="Verdana" w:hAnsi="Verdana" w:cs="Verdana"/>
                <w:b/>
                <w:bCs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</w:rPr>
              <w:t>Ord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r</w:t>
            </w:r>
            <w:r>
              <w:rPr>
                <w:rFonts w:ascii="Verdana" w:eastAsia="Verdana" w:hAnsi="Verdana" w:cs="Verdana"/>
                <w:b/>
                <w:bCs/>
              </w:rPr>
              <w:t>s</w:t>
            </w:r>
          </w:p>
        </w:tc>
        <w:tc>
          <w:tcPr>
            <w:tcW w:w="2273" w:type="dxa"/>
            <w:tcBorders>
              <w:top w:val="single" w:sz="30" w:space="0" w:color="5C5C5C"/>
              <w:left w:val="single" w:sz="27" w:space="0" w:color="5C5C5C"/>
              <w:bottom w:val="single" w:sz="30" w:space="0" w:color="5C5C5C"/>
              <w:right w:val="single" w:sz="27" w:space="0" w:color="5C5C5C"/>
            </w:tcBorders>
            <w:shd w:val="clear" w:color="auto" w:fill="5C5C5C"/>
          </w:tcPr>
          <w:p w:rsidR="00514EBF" w:rsidRDefault="00571729">
            <w:pPr>
              <w:spacing w:before="9" w:after="0" w:line="240" w:lineRule="auto"/>
              <w:ind w:left="4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Sp</w:t>
            </w:r>
            <w:r>
              <w:rPr>
                <w:rFonts w:ascii="Verdana" w:eastAsia="Verdana" w:hAnsi="Verdana" w:cs="Verdana"/>
                <w:b/>
                <w:bCs/>
              </w:rPr>
              <w:t>ec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l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240" w:lineRule="auto"/>
              <w:ind w:left="4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</w:rPr>
              <w:t>Gu</w:t>
            </w:r>
            <w:r>
              <w:rPr>
                <w:rFonts w:ascii="Verdana" w:eastAsia="Verdana" w:hAnsi="Verdana" w:cs="Verdana"/>
                <w:b/>
                <w:bCs/>
                <w:spacing w:val="-4"/>
              </w:rPr>
              <w:t>a</w:t>
            </w:r>
            <w:r>
              <w:rPr>
                <w:rFonts w:ascii="Verdana" w:eastAsia="Verdana" w:hAnsi="Verdana" w:cs="Verdana"/>
                <w:b/>
                <w:bCs/>
              </w:rPr>
              <w:t>rd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p</w:t>
            </w:r>
          </w:p>
        </w:tc>
        <w:tc>
          <w:tcPr>
            <w:tcW w:w="2163" w:type="dxa"/>
            <w:tcBorders>
              <w:top w:val="single" w:sz="30" w:space="0" w:color="5C5C5C"/>
              <w:left w:val="single" w:sz="27" w:space="0" w:color="5C5C5C"/>
              <w:bottom w:val="single" w:sz="30" w:space="0" w:color="5C5C5C"/>
              <w:right w:val="single" w:sz="28" w:space="0" w:color="5C5C5C"/>
            </w:tcBorders>
            <w:shd w:val="clear" w:color="auto" w:fill="5C5C5C"/>
          </w:tcPr>
          <w:p w:rsidR="00514EBF" w:rsidRDefault="00571729">
            <w:pPr>
              <w:spacing w:before="9" w:after="0" w:line="240" w:lineRule="auto"/>
              <w:ind w:left="48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</w:rPr>
              <w:t>Ad</w:t>
            </w:r>
            <w:r>
              <w:rPr>
                <w:rFonts w:ascii="Verdana" w:eastAsia="Verdana" w:hAnsi="Verdana" w:cs="Verdana"/>
                <w:b/>
                <w:bCs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p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</w:rPr>
              <w:t>i</w:t>
            </w:r>
            <w:r>
              <w:rPr>
                <w:rFonts w:ascii="Verdana" w:eastAsia="Verdana" w:hAnsi="Verdana" w:cs="Verdana"/>
                <w:b/>
                <w:bCs/>
              </w:rPr>
              <w:t>on</w:t>
            </w:r>
          </w:p>
        </w:tc>
        <w:tc>
          <w:tcPr>
            <w:tcW w:w="2171" w:type="dxa"/>
            <w:tcBorders>
              <w:top w:val="single" w:sz="30" w:space="0" w:color="5C5C5C"/>
              <w:left w:val="single" w:sz="28" w:space="0" w:color="5C5C5C"/>
              <w:bottom w:val="single" w:sz="30" w:space="0" w:color="5C5C5C"/>
              <w:right w:val="single" w:sz="6" w:space="0" w:color="EFEFEF"/>
            </w:tcBorders>
            <w:shd w:val="clear" w:color="auto" w:fill="5C5C5C"/>
          </w:tcPr>
          <w:p w:rsidR="00514EBF" w:rsidRDefault="00571729">
            <w:pPr>
              <w:spacing w:before="9" w:after="0" w:line="240" w:lineRule="auto"/>
              <w:ind w:left="47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</w:rPr>
              <w:t>L</w:t>
            </w:r>
            <w:r>
              <w:rPr>
                <w:rFonts w:ascii="Verdana" w:eastAsia="Verdana" w:hAnsi="Verdana" w:cs="Verdana"/>
                <w:b/>
                <w:bCs/>
              </w:rPr>
              <w:t>ong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 xml:space="preserve"> T</w:t>
            </w:r>
            <w:r>
              <w:rPr>
                <w:rFonts w:ascii="Verdana" w:eastAsia="Verdana" w:hAnsi="Verdana" w:cs="Verdana"/>
                <w:b/>
                <w:bCs/>
              </w:rPr>
              <w:t>erm</w:t>
            </w:r>
          </w:p>
          <w:p w:rsidR="00514EBF" w:rsidRDefault="00514EBF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14EBF" w:rsidRDefault="00571729">
            <w:pPr>
              <w:spacing w:after="0" w:line="240" w:lineRule="auto"/>
              <w:ind w:left="47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b/>
                <w:bCs/>
              </w:rPr>
              <w:t>Fo</w:t>
            </w:r>
            <w:r>
              <w:rPr>
                <w:rFonts w:ascii="Verdana" w:eastAsia="Verdana" w:hAnsi="Verdana" w:cs="Verdana"/>
                <w:b/>
                <w:bCs/>
                <w:spacing w:val="1"/>
              </w:rPr>
              <w:t>s</w:t>
            </w:r>
            <w:r>
              <w:rPr>
                <w:rFonts w:ascii="Verdana" w:eastAsia="Verdana" w:hAnsi="Verdana" w:cs="Verdana"/>
                <w:b/>
                <w:bCs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</w:rPr>
              <w:t>e</w:t>
            </w:r>
            <w:r>
              <w:rPr>
                <w:rFonts w:ascii="Verdana" w:eastAsia="Verdana" w:hAnsi="Verdana" w:cs="Verdana"/>
                <w:b/>
                <w:bCs/>
              </w:rPr>
              <w:t>ring</w:t>
            </w:r>
          </w:p>
        </w:tc>
      </w:tr>
      <w:tr w:rsidR="00514EBF">
        <w:trPr>
          <w:trHeight w:hRule="exact" w:val="4709"/>
        </w:trPr>
        <w:tc>
          <w:tcPr>
            <w:tcW w:w="2132" w:type="dxa"/>
            <w:tcBorders>
              <w:top w:val="single" w:sz="30" w:space="0" w:color="5C5C5C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4" w:after="0" w:line="336" w:lineRule="auto"/>
              <w:ind w:left="71" w:right="19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 need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se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ed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h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rs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ut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 not</w:t>
            </w:r>
            <w:r>
              <w:rPr>
                <w:rFonts w:ascii="Verdana" w:eastAsia="Verdana" w:hAnsi="Verdana" w:cs="Verdana"/>
                <w:spacing w:val="-1"/>
              </w:rPr>
              <w:t xml:space="preserve"> r</w:t>
            </w:r>
            <w:r>
              <w:rPr>
                <w:rFonts w:ascii="Verdana" w:eastAsia="Verdana" w:hAnsi="Verdana" w:cs="Verdana"/>
              </w:rPr>
              <w:t>eq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 a l</w:t>
            </w:r>
            <w:r>
              <w:rPr>
                <w:rFonts w:ascii="Verdana" w:eastAsia="Verdana" w:hAnsi="Verdana" w:cs="Verdana"/>
                <w:spacing w:val="-1"/>
              </w:rPr>
              <w:t>if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>ong co</w:t>
            </w:r>
            <w:r>
              <w:rPr>
                <w:rFonts w:ascii="Verdana" w:eastAsia="Verdana" w:hAnsi="Verdana" w:cs="Verdana"/>
                <w:spacing w:val="-1"/>
              </w:rPr>
              <w:t>m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 xml:space="preserve">ent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v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g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 c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 xml:space="preserve">e of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273" w:type="dxa"/>
            <w:tcBorders>
              <w:top w:val="single" w:sz="30" w:space="0" w:color="5C5C5C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4" w:after="0" w:line="336" w:lineRule="auto"/>
              <w:ind w:left="75" w:right="118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 need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i/>
                <w:spacing w:val="-1"/>
              </w:rPr>
              <w:t>b</w:t>
            </w:r>
            <w:r>
              <w:rPr>
                <w:rFonts w:ascii="Verdana" w:eastAsia="Verdana" w:hAnsi="Verdana" w:cs="Verdana"/>
                <w:i/>
              </w:rPr>
              <w:t>elong</w:t>
            </w:r>
            <w:r>
              <w:rPr>
                <w:rFonts w:ascii="Verdana" w:eastAsia="Verdana" w:hAnsi="Verdana" w:cs="Verdana"/>
                <w:i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ut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ou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seve</w:t>
            </w:r>
            <w:r>
              <w:rPr>
                <w:rFonts w:ascii="Verdana" w:eastAsia="Verdana" w:hAnsi="Verdana" w:cs="Verdana"/>
                <w:spacing w:val="-1"/>
              </w:rPr>
              <w:t>ra</w:t>
            </w:r>
            <w:r>
              <w:rPr>
                <w:rFonts w:ascii="Verdana" w:eastAsia="Verdana" w:hAnsi="Verdana" w:cs="Verdana"/>
              </w:rPr>
              <w:t>nce of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l 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 xml:space="preserve">es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h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h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 </w:t>
            </w:r>
            <w:r>
              <w:rPr>
                <w:rFonts w:ascii="Verdana" w:eastAsia="Verdana" w:hAnsi="Verdana" w:cs="Verdana"/>
                <w:spacing w:val="-1"/>
              </w:rPr>
              <w:t>ad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.</w:t>
            </w:r>
          </w:p>
        </w:tc>
        <w:tc>
          <w:tcPr>
            <w:tcW w:w="2163" w:type="dxa"/>
            <w:tcBorders>
              <w:top w:val="single" w:sz="30" w:space="0" w:color="5C5C5C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4" w:after="0" w:line="336" w:lineRule="auto"/>
              <w:ind w:left="75" w:right="31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's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>y need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 to </w:t>
            </w:r>
            <w:r>
              <w:rPr>
                <w:rFonts w:ascii="Verdana" w:eastAsia="Verdana" w:hAnsi="Verdana" w:cs="Verdana"/>
                <w:i/>
                <w:spacing w:val="-1"/>
              </w:rPr>
              <w:t>b</w:t>
            </w:r>
            <w:r>
              <w:rPr>
                <w:rFonts w:ascii="Verdana" w:eastAsia="Verdana" w:hAnsi="Verdana" w:cs="Verdana"/>
                <w:i/>
              </w:rPr>
              <w:t>elon</w:t>
            </w:r>
            <w:r>
              <w:rPr>
                <w:rFonts w:ascii="Verdana" w:eastAsia="Verdana" w:hAnsi="Verdana" w:cs="Verdana"/>
                <w:i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a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mak</w:t>
            </w:r>
            <w:r>
              <w:rPr>
                <w:rFonts w:ascii="Verdana" w:eastAsia="Verdana" w:hAnsi="Verdana" w:cs="Verdana"/>
              </w:rPr>
              <w:t>e a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ng co</w:t>
            </w:r>
            <w:r>
              <w:rPr>
                <w:rFonts w:ascii="Verdana" w:eastAsia="Verdana" w:hAnsi="Verdana" w:cs="Verdana"/>
                <w:spacing w:val="-1"/>
              </w:rPr>
              <w:t>mm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171" w:type="dxa"/>
            <w:tcBorders>
              <w:top w:val="single" w:sz="30" w:space="0" w:color="5C5C5C"/>
              <w:left w:val="single" w:sz="6" w:space="0" w:color="9F9F9F"/>
              <w:bottom w:val="nil"/>
              <w:right w:val="single" w:sz="6" w:space="0" w:color="EFEFEF"/>
            </w:tcBorders>
          </w:tcPr>
          <w:p w:rsidR="00514EBF" w:rsidRDefault="00571729">
            <w:pPr>
              <w:spacing w:before="84" w:after="0" w:line="336" w:lineRule="auto"/>
              <w:ind w:left="75" w:right="23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mar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need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,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2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g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y en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t w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r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 st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</w:rPr>
              <w:t>ll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1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ca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</w:p>
          <w:p w:rsidR="00514EBF" w:rsidRDefault="00571729">
            <w:pPr>
              <w:spacing w:after="0" w:line="336" w:lineRule="auto"/>
              <w:ind w:left="75" w:right="62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u</w:t>
            </w:r>
            <w:r>
              <w:rPr>
                <w:rFonts w:ascii="Verdana" w:eastAsia="Verdana" w:hAnsi="Verdana" w:cs="Verdana"/>
              </w:rPr>
              <w:t xml:space="preserve">ed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  <w:spacing w:val="3"/>
              </w:rPr>
              <w:t>o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h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 xml:space="preserve"> 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y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  <w:tr w:rsidR="00514EBF">
        <w:trPr>
          <w:trHeight w:hRule="exact" w:val="545"/>
        </w:trPr>
        <w:tc>
          <w:tcPr>
            <w:tcW w:w="2132" w:type="dxa"/>
            <w:tcBorders>
              <w:top w:val="nil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6" w:after="0" w:line="240" w:lineRule="auto"/>
              <w:ind w:left="71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'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,</w:t>
            </w:r>
          </w:p>
        </w:tc>
        <w:tc>
          <w:tcPr>
            <w:tcW w:w="2273" w:type="dxa"/>
            <w:tcBorders>
              <w:top w:val="nil"/>
              <w:left w:val="single" w:sz="6" w:space="0" w:color="9F9F9F"/>
              <w:bottom w:val="single" w:sz="13" w:space="0" w:color="9F9F9F"/>
              <w:right w:val="single" w:sz="6" w:space="0" w:color="9F9F9F"/>
            </w:tcBorders>
          </w:tcPr>
          <w:p w:rsidR="00514EBF" w:rsidRDefault="00571729">
            <w:pPr>
              <w:spacing w:before="86"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’s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3"/>
              </w:rPr>
              <w:t>e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,</w:t>
            </w:r>
          </w:p>
        </w:tc>
        <w:tc>
          <w:tcPr>
            <w:tcW w:w="2163" w:type="dxa"/>
            <w:tcBorders>
              <w:top w:val="nil"/>
              <w:left w:val="single" w:sz="6" w:space="0" w:color="9F9F9F"/>
              <w:bottom w:val="single" w:sz="13" w:space="0" w:color="9F9F9F"/>
              <w:right w:val="single" w:sz="6" w:space="0" w:color="9F9F9F"/>
            </w:tcBorders>
          </w:tcPr>
          <w:p w:rsidR="00514EBF" w:rsidRDefault="00571729">
            <w:pPr>
              <w:spacing w:before="86"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's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r</w:t>
            </w:r>
            <w:r>
              <w:rPr>
                <w:rFonts w:ascii="Verdana" w:eastAsia="Verdana" w:hAnsi="Verdana" w:cs="Verdana"/>
              </w:rPr>
              <w:t>th</w:t>
            </w:r>
          </w:p>
        </w:tc>
        <w:tc>
          <w:tcPr>
            <w:tcW w:w="2171" w:type="dxa"/>
            <w:tcBorders>
              <w:top w:val="nil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514EBF" w:rsidRDefault="00571729">
            <w:pPr>
              <w:spacing w:before="86" w:after="0" w:line="240" w:lineRule="auto"/>
              <w:ind w:left="75" w:right="-20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 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</w:rPr>
              <w:t>c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ar</w:t>
            </w:r>
          </w:p>
        </w:tc>
      </w:tr>
    </w:tbl>
    <w:p w:rsidR="00514EBF" w:rsidRDefault="00514EBF">
      <w:pPr>
        <w:spacing w:after="0"/>
        <w:sectPr w:rsidR="00514EBF">
          <w:pgSz w:w="11920" w:h="16840"/>
          <w:pgMar w:top="1320" w:right="1300" w:bottom="1060" w:left="1240" w:header="0" w:footer="800" w:gutter="0"/>
          <w:cols w:space="720"/>
        </w:sectPr>
      </w:pPr>
    </w:p>
    <w:p w:rsidR="00514EBF" w:rsidRDefault="00D7307F">
      <w:pPr>
        <w:spacing w:before="3" w:after="0" w:line="90" w:lineRule="exact"/>
        <w:rPr>
          <w:sz w:val="9"/>
          <w:szCs w:val="9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50331510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ge">
                  <wp:posOffset>9887585</wp:posOffset>
                </wp:positionV>
                <wp:extent cx="5768975" cy="1270"/>
                <wp:effectExtent l="10795" t="10160" r="11430" b="762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1270"/>
                          <a:chOff x="1412" y="15571"/>
                          <a:chExt cx="9085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12" y="15571"/>
                            <a:ext cx="9085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5"/>
                              <a:gd name="T2" fmla="+- 0 10497 1412"/>
                              <a:gd name="T3" fmla="*/ T2 w 9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85">
                                <a:moveTo>
                                  <a:pt x="0" y="0"/>
                                </a:moveTo>
                                <a:lnTo>
                                  <a:pt x="90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9B40E" id="Group 4" o:spid="_x0000_s1026" style="position:absolute;margin-left:70.6pt;margin-top:778.55pt;width:454.25pt;height:.1pt;z-index:-1380;mso-position-horizontal-relative:page;mso-position-vertical-relative:page" coordorigin="1412,1557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">
                <v:shape id="Freeform 5" o:spid="_x0000_s1027" style="position:absolute;left:1412;top:15571;width:9085;height:2;visibility:visible;mso-wrap-style:square;v-text-anchor:top" coordsize="9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QW8EA&#10;AADaAAAADwAAAGRycy9kb3ducmV2LnhtbESPzWrDMBCE74G+g9hAb4mcHJLWtWzaQkKucfoAi7W1&#10;XVsrYck/ffsqEOhxmJlvmKxYTC8mGnxrWcFum4AgrqxuuVbwdTttXkD4gKyxt0wKfslDkT+tMky1&#10;nflKUxlqESHsU1TQhOBSKX3VkEG/tY44et92MBiiHGqpB5wj3PRynyQHabDluNCgo8+Gqq4cjYLb&#10;x48Zz9oez3U5Xag7ufJ175R6Xi/vbyACLeE//GhftIID3K/EG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skFvBAAAA2gAAAA8AAAAAAAAAAAAAAAAAmAIAAGRycy9kb3du&#10;cmV2LnhtbFBLBQYAAAAABAAEAPUAAACGAwAAAAA=&#10;" path="m,l9085,e" filled="f" strokecolor="#d9d9d9" strokeweight=".58pt">
                  <v:path arrowok="t" o:connecttype="custom" o:connectlocs="0,0;9085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2273"/>
        <w:gridCol w:w="2163"/>
        <w:gridCol w:w="2171"/>
      </w:tblGrid>
      <w:tr w:rsidR="00514EBF">
        <w:trPr>
          <w:trHeight w:hRule="exact" w:val="3174"/>
        </w:trPr>
        <w:tc>
          <w:tcPr>
            <w:tcW w:w="2132" w:type="dxa"/>
            <w:tcBorders>
              <w:top w:val="single" w:sz="6" w:space="0" w:color="9F9F9F"/>
              <w:left w:val="single" w:sz="6" w:space="0" w:color="9F9F9F"/>
              <w:bottom w:val="single" w:sz="14" w:space="0" w:color="EFEFEF"/>
              <w:right w:val="single" w:sz="6" w:space="0" w:color="9F9F9F"/>
            </w:tcBorders>
          </w:tcPr>
          <w:p w:rsidR="00514EBF" w:rsidRDefault="00571729">
            <w:pPr>
              <w:spacing w:before="76" w:after="0" w:line="336" w:lineRule="auto"/>
              <w:ind w:left="71" w:right="305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ste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r 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r needs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o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e 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da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t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273" w:type="dxa"/>
            <w:tcBorders>
              <w:top w:val="single" w:sz="6" w:space="0" w:color="9F9F9F"/>
              <w:left w:val="single" w:sz="6" w:space="0" w:color="9F9F9F"/>
              <w:bottom w:val="single" w:sz="14" w:space="0" w:color="EFEFEF"/>
              <w:right w:val="single" w:sz="6" w:space="0" w:color="9F9F9F"/>
            </w:tcBorders>
          </w:tcPr>
          <w:p w:rsidR="00514EBF" w:rsidRDefault="00571729">
            <w:pPr>
              <w:spacing w:before="76" w:after="0" w:line="336" w:lineRule="auto"/>
              <w:ind w:left="75" w:right="11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ste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o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r 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r 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es </w:t>
            </w:r>
            <w:r>
              <w:rPr>
                <w:rFonts w:ascii="Verdana" w:eastAsia="Verdana" w:hAnsi="Verdana" w:cs="Verdana"/>
                <w:i/>
              </w:rPr>
              <w:t>e</w:t>
            </w:r>
            <w:r>
              <w:rPr>
                <w:rFonts w:ascii="Verdana" w:eastAsia="Verdana" w:hAnsi="Verdana" w:cs="Verdana"/>
                <w:i/>
                <w:spacing w:val="-1"/>
              </w:rPr>
              <w:t>x</w:t>
            </w:r>
            <w:r>
              <w:rPr>
                <w:rFonts w:ascii="Verdana" w:eastAsia="Verdana" w:hAnsi="Verdana" w:cs="Verdana"/>
                <w:i/>
              </w:rPr>
              <w:t>cl</w:t>
            </w:r>
            <w:r>
              <w:rPr>
                <w:rFonts w:ascii="Verdana" w:eastAsia="Verdana" w:hAnsi="Verdana" w:cs="Verdana"/>
                <w:i/>
                <w:spacing w:val="-1"/>
              </w:rPr>
              <w:t>u</w:t>
            </w:r>
            <w:r>
              <w:rPr>
                <w:rFonts w:ascii="Verdana" w:eastAsia="Verdana" w:hAnsi="Verdana" w:cs="Verdana"/>
                <w:i/>
              </w:rPr>
              <w:t>si</w:t>
            </w:r>
            <w:r>
              <w:rPr>
                <w:rFonts w:ascii="Verdana" w:eastAsia="Verdana" w:hAnsi="Verdana" w:cs="Verdana"/>
                <w:i/>
                <w:spacing w:val="-1"/>
              </w:rPr>
              <w:t>v</w:t>
            </w:r>
            <w:r>
              <w:rPr>
                <w:rFonts w:ascii="Verdana" w:eastAsia="Verdana" w:hAnsi="Verdana" w:cs="Verdana"/>
                <w:i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1"/>
              </w:rPr>
              <w:t>d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163" w:type="dxa"/>
            <w:tcBorders>
              <w:top w:val="single" w:sz="6" w:space="0" w:color="9F9F9F"/>
              <w:left w:val="single" w:sz="6" w:space="0" w:color="9F9F9F"/>
              <w:bottom w:val="single" w:sz="14" w:space="0" w:color="EFEFEF"/>
              <w:right w:val="single" w:sz="6" w:space="0" w:color="9F9F9F"/>
            </w:tcBorders>
          </w:tcPr>
          <w:p w:rsidR="00514EBF" w:rsidRDefault="00571729">
            <w:pPr>
              <w:spacing w:before="76" w:after="0" w:line="336" w:lineRule="auto"/>
              <w:ind w:left="75" w:right="22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o 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</w:rPr>
              <w:t>ot sh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y in or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r to</w:t>
            </w:r>
            <w:r>
              <w:rPr>
                <w:rFonts w:ascii="Verdana" w:eastAsia="Verdana" w:hAnsi="Verdana" w:cs="Verdana"/>
                <w:spacing w:val="-1"/>
              </w:rPr>
              <w:t xml:space="preserve"> m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t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2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's needs,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n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ou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re 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 co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t.</w:t>
            </w:r>
          </w:p>
        </w:tc>
        <w:tc>
          <w:tcPr>
            <w:tcW w:w="2171" w:type="dxa"/>
            <w:tcBorders>
              <w:top w:val="single" w:sz="6" w:space="0" w:color="9F9F9F"/>
              <w:left w:val="single" w:sz="6" w:space="0" w:color="9F9F9F"/>
              <w:bottom w:val="single" w:sz="14" w:space="0" w:color="EFEFEF"/>
              <w:right w:val="single" w:sz="6" w:space="0" w:color="EFEFEF"/>
            </w:tcBorders>
          </w:tcPr>
          <w:p w:rsidR="00514EBF" w:rsidRDefault="00571729">
            <w:pPr>
              <w:spacing w:before="76" w:after="0" w:line="336" w:lineRule="auto"/>
              <w:ind w:left="75" w:right="4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sense of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y w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th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1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h </w:t>
            </w:r>
            <w:r>
              <w:rPr>
                <w:rFonts w:ascii="Verdana" w:eastAsia="Verdana" w:hAnsi="Verdana" w:cs="Verdana"/>
                <w:spacing w:val="-1"/>
              </w:rPr>
              <w:t>fa</w:t>
            </w:r>
            <w:r>
              <w:rPr>
                <w:rFonts w:ascii="Verdana" w:eastAsia="Verdana" w:hAnsi="Verdana" w:cs="Verdana"/>
                <w:spacing w:val="1"/>
              </w:rPr>
              <w:t>m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y</w:t>
            </w:r>
            <w:r>
              <w:rPr>
                <w:rFonts w:ascii="Verdana" w:eastAsia="Verdana" w:hAnsi="Verdana" w:cs="Verdana"/>
              </w:rPr>
              <w:t>, w</w:t>
            </w:r>
            <w:r>
              <w:rPr>
                <w:rFonts w:ascii="Verdana" w:eastAsia="Verdana" w:hAnsi="Verdana" w:cs="Verdana"/>
                <w:spacing w:val="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st nee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b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o</w:t>
            </w:r>
            <w:r>
              <w:rPr>
                <w:rFonts w:ascii="Verdana" w:eastAsia="Verdana" w:hAnsi="Verdana" w:cs="Verdana"/>
                <w:spacing w:val="-1"/>
              </w:rPr>
              <w:t>k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 xml:space="preserve"> af</w:t>
            </w:r>
            <w:r>
              <w:rPr>
                <w:rFonts w:ascii="Verdana" w:eastAsia="Verdana" w:hAnsi="Verdana" w:cs="Verdana"/>
              </w:rPr>
              <w:t>ter</w:t>
            </w:r>
            <w:r>
              <w:rPr>
                <w:rFonts w:ascii="Verdana" w:eastAsia="Verdana" w:hAnsi="Verdana" w:cs="Verdana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</w:rPr>
              <w:t>w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y </w:t>
            </w:r>
            <w:r>
              <w:rPr>
                <w:rFonts w:ascii="Verdana" w:eastAsia="Verdana" w:hAnsi="Verdana" w:cs="Verdana"/>
                <w:spacing w:val="-1"/>
              </w:rPr>
              <w:t>fr</w:t>
            </w:r>
            <w:r>
              <w:rPr>
                <w:rFonts w:ascii="Verdana" w:eastAsia="Verdana" w:hAnsi="Verdana" w:cs="Verdana"/>
              </w:rPr>
              <w:t>om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.</w:t>
            </w:r>
          </w:p>
        </w:tc>
      </w:tr>
      <w:tr w:rsidR="00514EBF">
        <w:trPr>
          <w:trHeight w:hRule="exact" w:val="3550"/>
        </w:trPr>
        <w:tc>
          <w:tcPr>
            <w:tcW w:w="2132" w:type="dxa"/>
            <w:tcBorders>
              <w:top w:val="single" w:sz="14" w:space="0" w:color="EFEFEF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66" w:after="0" w:line="336" w:lineRule="auto"/>
              <w:ind w:left="71" w:right="82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 no nee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g 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w</w:t>
            </w:r>
            <w:r>
              <w:rPr>
                <w:rFonts w:ascii="Verdana" w:eastAsia="Verdana" w:hAnsi="Verdana" w:cs="Verdana"/>
                <w:spacing w:val="-1"/>
              </w:rPr>
              <w:t xml:space="preserve"> b</w:t>
            </w:r>
            <w:r>
              <w:rPr>
                <w:rFonts w:ascii="Verdana" w:eastAsia="Verdana" w:hAnsi="Verdana" w:cs="Verdana"/>
              </w:rPr>
              <w:t>y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Loca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u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ou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1"/>
              </w:rPr>
              <w:t>pp</w:t>
            </w:r>
            <w:r>
              <w:rPr>
                <w:rFonts w:ascii="Verdana" w:eastAsia="Verdana" w:hAnsi="Verdana" w:cs="Verdana"/>
              </w:rPr>
              <w:t>ort ser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es 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l need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b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d.</w:t>
            </w:r>
          </w:p>
        </w:tc>
        <w:tc>
          <w:tcPr>
            <w:tcW w:w="2273" w:type="dxa"/>
            <w:tcBorders>
              <w:top w:val="single" w:sz="14" w:space="0" w:color="EFEFEF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66" w:after="0" w:line="336" w:lineRule="auto"/>
              <w:ind w:left="75" w:right="21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 no need </w:t>
            </w:r>
            <w:r>
              <w:rPr>
                <w:rFonts w:ascii="Verdana" w:eastAsia="Verdana" w:hAnsi="Verdana" w:cs="Verdana"/>
                <w:spacing w:val="-1"/>
              </w:rPr>
              <w:t>f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g 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w</w:t>
            </w:r>
            <w:r>
              <w:rPr>
                <w:rFonts w:ascii="Verdana" w:eastAsia="Verdana" w:hAnsi="Verdana" w:cs="Verdana"/>
                <w:spacing w:val="-1"/>
              </w:rPr>
              <w:t xml:space="preserve"> b</w:t>
            </w:r>
            <w:r>
              <w:rPr>
                <w:rFonts w:ascii="Verdana" w:eastAsia="Verdana" w:hAnsi="Verdana" w:cs="Verdana"/>
              </w:rPr>
              <w:t>y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Loca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u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ou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1"/>
              </w:rPr>
              <w:t>pp</w:t>
            </w:r>
            <w:r>
              <w:rPr>
                <w:rFonts w:ascii="Verdana" w:eastAsia="Verdana" w:hAnsi="Verdana" w:cs="Verdana"/>
              </w:rPr>
              <w:t>ort ser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es 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l need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b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rr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ed.</w:t>
            </w:r>
          </w:p>
        </w:tc>
        <w:tc>
          <w:tcPr>
            <w:tcW w:w="2163" w:type="dxa"/>
            <w:tcBorders>
              <w:top w:val="single" w:sz="14" w:space="0" w:color="EFEFEF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66" w:after="0" w:line="336" w:lineRule="auto"/>
              <w:ind w:left="75" w:right="12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 no 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 xml:space="preserve">d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ew</w:t>
            </w:r>
            <w:r>
              <w:rPr>
                <w:rFonts w:ascii="Verdana" w:eastAsia="Verdana" w:hAnsi="Verdana" w:cs="Verdana"/>
                <w:spacing w:val="-1"/>
              </w:rPr>
              <w:t xml:space="preserve"> b</w:t>
            </w:r>
            <w:r>
              <w:rPr>
                <w:rFonts w:ascii="Verdana" w:eastAsia="Verdana" w:hAnsi="Verdana" w:cs="Verdana"/>
              </w:rPr>
              <w:t>y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Local</w:t>
            </w:r>
            <w:r>
              <w:rPr>
                <w:rFonts w:ascii="Verdana" w:eastAsia="Verdana" w:hAnsi="Verdana" w:cs="Verdana"/>
                <w:spacing w:val="-4"/>
              </w:rPr>
              <w:t xml:space="preserve"> </w:t>
            </w:r>
            <w:r>
              <w:rPr>
                <w:rFonts w:ascii="Verdana" w:eastAsia="Verdana" w:hAnsi="Verdana" w:cs="Verdana"/>
              </w:rPr>
              <w:t>Au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h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ou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h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u</w:t>
            </w:r>
            <w:r>
              <w:rPr>
                <w:rFonts w:ascii="Verdana" w:eastAsia="Verdana" w:hAnsi="Verdana" w:cs="Verdana"/>
                <w:spacing w:val="-1"/>
              </w:rPr>
              <w:t>pp</w:t>
            </w:r>
            <w:r>
              <w:rPr>
                <w:rFonts w:ascii="Verdana" w:eastAsia="Verdana" w:hAnsi="Verdana" w:cs="Verdana"/>
              </w:rPr>
              <w:t>ort ser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ces 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d.</w:t>
            </w:r>
          </w:p>
        </w:tc>
        <w:tc>
          <w:tcPr>
            <w:tcW w:w="2171" w:type="dxa"/>
            <w:tcBorders>
              <w:top w:val="single" w:sz="14" w:space="0" w:color="EFEFEF"/>
              <w:left w:val="single" w:sz="6" w:space="0" w:color="9F9F9F"/>
              <w:bottom w:val="nil"/>
              <w:right w:val="single" w:sz="6" w:space="0" w:color="EFEFEF"/>
            </w:tcBorders>
          </w:tcPr>
          <w:p w:rsidR="00514EBF" w:rsidRDefault="00571729">
            <w:pPr>
              <w:spacing w:before="66" w:after="0" w:line="336" w:lineRule="auto"/>
              <w:ind w:left="75" w:right="101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</w:rPr>
              <w:t>h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s need</w:t>
            </w:r>
            <w:r>
              <w:rPr>
                <w:rFonts w:ascii="Verdana" w:eastAsia="Verdana" w:hAnsi="Verdana" w:cs="Verdana"/>
                <w:spacing w:val="-1"/>
              </w:rPr>
              <w:t xml:space="preserve"> f</w:t>
            </w:r>
            <w:r>
              <w:rPr>
                <w:rFonts w:ascii="Verdana" w:eastAsia="Verdana" w:hAnsi="Verdana" w:cs="Verdana"/>
              </w:rPr>
              <w:t>or cont</w:t>
            </w:r>
            <w:r>
              <w:rPr>
                <w:rFonts w:ascii="Verdana" w:eastAsia="Verdana" w:hAnsi="Verdana" w:cs="Verdana"/>
                <w:spacing w:val="-4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1"/>
              </w:rPr>
              <w:t>u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 o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g</w:t>
            </w:r>
            <w:r>
              <w:rPr>
                <w:rFonts w:ascii="Verdana" w:eastAsia="Verdana" w:hAnsi="Verdana" w:cs="Verdana"/>
              </w:rPr>
              <w:t>ht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d 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ch</w:t>
            </w:r>
            <w:r>
              <w:rPr>
                <w:rFonts w:ascii="Verdana" w:eastAsia="Verdana" w:hAnsi="Verdana" w:cs="Verdana"/>
                <w:spacing w:val="-1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 xml:space="preserve">'s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pr</w:t>
            </w:r>
            <w:r>
              <w:rPr>
                <w:rFonts w:ascii="Verdana" w:eastAsia="Verdana" w:hAnsi="Verdana" w:cs="Verdana"/>
              </w:rPr>
              <w:t>o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</w:t>
            </w:r>
            <w:r>
              <w:rPr>
                <w:rFonts w:ascii="Verdana" w:eastAsia="Verdana" w:hAnsi="Verdana" w:cs="Verdana"/>
                <w:spacing w:val="1"/>
              </w:rPr>
              <w:t>s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  <w:tr w:rsidR="00514EBF">
        <w:trPr>
          <w:trHeight w:hRule="exact" w:val="4289"/>
        </w:trPr>
        <w:tc>
          <w:tcPr>
            <w:tcW w:w="2132" w:type="dxa"/>
            <w:tcBorders>
              <w:top w:val="nil"/>
              <w:left w:val="single" w:sz="6" w:space="0" w:color="9F9F9F"/>
              <w:bottom w:val="nil"/>
              <w:right w:val="single" w:sz="6" w:space="0" w:color="9F9F9F"/>
            </w:tcBorders>
          </w:tcPr>
          <w:p w:rsidR="00514EBF" w:rsidRDefault="00571729">
            <w:pPr>
              <w:spacing w:before="83" w:after="0" w:line="336" w:lineRule="auto"/>
              <w:ind w:left="71" w:right="23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 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a 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ng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o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 ca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r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d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 se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f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ong 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m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y in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ce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273" w:type="dxa"/>
            <w:tcBorders>
              <w:top w:val="nil"/>
              <w:left w:val="single" w:sz="6" w:space="0" w:color="9F9F9F"/>
              <w:bottom w:val="single" w:sz="13" w:space="0" w:color="9F9F9F"/>
              <w:right w:val="single" w:sz="6" w:space="0" w:color="9F9F9F"/>
            </w:tcBorders>
          </w:tcPr>
          <w:p w:rsidR="00514EBF" w:rsidRDefault="00571729">
            <w:pPr>
              <w:spacing w:before="83" w:after="0" w:line="336" w:lineRule="auto"/>
              <w:ind w:left="75" w:right="36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 h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 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ong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ch</w:t>
            </w:r>
            <w:r>
              <w:rPr>
                <w:rFonts w:ascii="Verdana" w:eastAsia="Verdana" w:hAnsi="Verdana" w:cs="Verdana"/>
                <w:spacing w:val="-1"/>
              </w:rPr>
              <w:t>m</w:t>
            </w:r>
            <w:r>
              <w:rPr>
                <w:rFonts w:ascii="Verdana" w:eastAsia="Verdana" w:hAnsi="Verdana" w:cs="Verdana"/>
              </w:rPr>
              <w:t>ent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e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2"/>
              </w:rPr>
              <w:t>v</w:t>
            </w:r>
            <w:r>
              <w:rPr>
                <w:rFonts w:ascii="Verdana" w:eastAsia="Verdana" w:hAnsi="Verdana" w:cs="Verdana"/>
              </w:rPr>
              <w:t>e c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er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d 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y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2"/>
              </w:rPr>
              <w:t>f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ned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er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</w:rPr>
              <w:t xml:space="preserve">nence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ss</w:t>
            </w:r>
            <w:r>
              <w:rPr>
                <w:rFonts w:ascii="Verdana" w:eastAsia="Verdana" w:hAnsi="Verdana" w:cs="Verdana"/>
                <w:spacing w:val="1"/>
              </w:rPr>
              <w:t>e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-2"/>
              </w:rPr>
              <w:t>s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</w:rPr>
              <w:t xml:space="preserve">s a 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 cont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on to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sense of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>on</w:t>
            </w:r>
            <w:r>
              <w:rPr>
                <w:rFonts w:ascii="Verdana" w:eastAsia="Verdana" w:hAnsi="Verdana" w:cs="Verdana"/>
                <w:spacing w:val="1"/>
              </w:rPr>
              <w:t>g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>nd se</w:t>
            </w:r>
            <w:r>
              <w:rPr>
                <w:rFonts w:ascii="Verdana" w:eastAsia="Verdana" w:hAnsi="Verdana" w:cs="Verdana"/>
                <w:spacing w:val="1"/>
              </w:rPr>
              <w:t>c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2"/>
              </w:rPr>
              <w:t>y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163" w:type="dxa"/>
            <w:tcBorders>
              <w:top w:val="nil"/>
              <w:left w:val="single" w:sz="6" w:space="0" w:color="9F9F9F"/>
              <w:bottom w:val="single" w:sz="13" w:space="0" w:color="9F9F9F"/>
              <w:right w:val="single" w:sz="6" w:space="0" w:color="9F9F9F"/>
            </w:tcBorders>
          </w:tcPr>
          <w:p w:rsidR="00514EBF" w:rsidRDefault="00571729">
            <w:pPr>
              <w:spacing w:before="83" w:after="0" w:line="336" w:lineRule="auto"/>
              <w:ind w:left="75" w:right="47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d needs</w:t>
            </w:r>
            <w:r>
              <w:rPr>
                <w:rFonts w:ascii="Verdana" w:eastAsia="Verdana" w:hAnsi="Verdana" w:cs="Verdana"/>
                <w:spacing w:val="-1"/>
              </w:rPr>
              <w:t xml:space="preserve"> a</w:t>
            </w:r>
            <w:r>
              <w:rPr>
                <w:rFonts w:ascii="Verdana" w:eastAsia="Verdana" w:hAnsi="Verdana" w:cs="Verdana"/>
              </w:rPr>
              <w:t>n op</w:t>
            </w:r>
            <w:r>
              <w:rPr>
                <w:rFonts w:ascii="Verdana" w:eastAsia="Verdana" w:hAnsi="Verdana" w:cs="Verdana"/>
                <w:spacing w:val="-1"/>
              </w:rPr>
              <w:t>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u</w:t>
            </w:r>
            <w:r>
              <w:rPr>
                <w:rFonts w:ascii="Verdana" w:eastAsia="Verdana" w:hAnsi="Verdana" w:cs="Verdana"/>
                <w:spacing w:val="-1"/>
              </w:rPr>
              <w:t>n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ty to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new sense of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y w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st</w:t>
            </w:r>
            <w:r>
              <w:rPr>
                <w:rFonts w:ascii="Verdana" w:eastAsia="Verdana" w:hAnsi="Verdana" w:cs="Verdana"/>
                <w:spacing w:val="1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ng su</w:t>
            </w:r>
            <w:r>
              <w:rPr>
                <w:rFonts w:ascii="Verdana" w:eastAsia="Verdana" w:hAnsi="Verdana" w:cs="Verdana"/>
                <w:spacing w:val="-1"/>
              </w:rPr>
              <w:t>pp</w:t>
            </w:r>
            <w:r>
              <w:rPr>
                <w:rFonts w:ascii="Verdana" w:eastAsia="Verdana" w:hAnsi="Verdana" w:cs="Verdana"/>
              </w:rPr>
              <w:t>or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>ed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to </w:t>
            </w:r>
            <w:r>
              <w:rPr>
                <w:rFonts w:ascii="Verdana" w:eastAsia="Verdana" w:hAnsi="Verdana" w:cs="Verdana"/>
                <w:spacing w:val="-1"/>
              </w:rPr>
              <w:t>ma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2"/>
              </w:rPr>
              <w:t>n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1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 xml:space="preserve">or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v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l</w:t>
            </w:r>
            <w:r>
              <w:rPr>
                <w:rFonts w:ascii="Verdana" w:eastAsia="Verdana" w:hAnsi="Verdana" w:cs="Verdana"/>
              </w:rPr>
              <w:t>op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a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he</w:t>
            </w:r>
            <w:r>
              <w:rPr>
                <w:rFonts w:ascii="Verdana" w:eastAsia="Verdana" w:hAnsi="Verdana" w:cs="Verdana"/>
                <w:spacing w:val="2"/>
              </w:rPr>
              <w:t>a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>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y u</w:t>
            </w:r>
            <w:r>
              <w:rPr>
                <w:rFonts w:ascii="Verdana" w:eastAsia="Verdana" w:hAnsi="Verdana" w:cs="Verdana"/>
                <w:spacing w:val="-1"/>
              </w:rPr>
              <w:t>nd</w:t>
            </w:r>
            <w:r>
              <w:rPr>
                <w:rFonts w:ascii="Verdana" w:eastAsia="Verdana" w:hAnsi="Verdana" w:cs="Verdana"/>
              </w:rPr>
              <w:t>ers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>n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</w:t>
            </w:r>
            <w:r>
              <w:rPr>
                <w:rFonts w:ascii="Verdana" w:eastAsia="Verdana" w:hAnsi="Verdana" w:cs="Verdana"/>
                <w:spacing w:val="-2"/>
              </w:rPr>
              <w:t xml:space="preserve"> </w:t>
            </w:r>
            <w:r>
              <w:rPr>
                <w:rFonts w:ascii="Verdana" w:eastAsia="Verdana" w:hAnsi="Verdana" w:cs="Verdana"/>
              </w:rPr>
              <w:t>of t</w:t>
            </w:r>
            <w:r>
              <w:rPr>
                <w:rFonts w:ascii="Verdana" w:eastAsia="Verdana" w:hAnsi="Verdana" w:cs="Verdana"/>
                <w:spacing w:val="-1"/>
              </w:rPr>
              <w:t>h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2"/>
              </w:rPr>
              <w:t>i</w:t>
            </w:r>
            <w:r>
              <w:rPr>
                <w:rFonts w:ascii="Verdana" w:eastAsia="Verdana" w:hAnsi="Verdana" w:cs="Verdana"/>
              </w:rPr>
              <w:t>r</w:t>
            </w:r>
            <w:r>
              <w:rPr>
                <w:rFonts w:ascii="Verdana" w:eastAsia="Verdana" w:hAnsi="Verdana" w:cs="Verdana"/>
                <w:spacing w:val="-1"/>
              </w:rPr>
              <w:t xml:space="preserve"> pa</w:t>
            </w:r>
            <w:r>
              <w:rPr>
                <w:rFonts w:ascii="Verdana" w:eastAsia="Verdana" w:hAnsi="Verdana" w:cs="Verdana"/>
              </w:rPr>
              <w:t>s</w:t>
            </w:r>
            <w:r>
              <w:rPr>
                <w:rFonts w:ascii="Verdana" w:eastAsia="Verdana" w:hAnsi="Verdana" w:cs="Verdana"/>
                <w:spacing w:val="2"/>
              </w:rPr>
              <w:t>t</w:t>
            </w:r>
            <w:r>
              <w:rPr>
                <w:rFonts w:ascii="Verdana" w:eastAsia="Verdana" w:hAnsi="Verdana" w:cs="Verdana"/>
              </w:rPr>
              <w:t>.</w:t>
            </w:r>
          </w:p>
        </w:tc>
        <w:tc>
          <w:tcPr>
            <w:tcW w:w="2171" w:type="dxa"/>
            <w:tcBorders>
              <w:top w:val="nil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514EBF" w:rsidRDefault="00571729">
            <w:pPr>
              <w:spacing w:before="83" w:after="0" w:line="336" w:lineRule="auto"/>
              <w:ind w:left="75" w:right="144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B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th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</w:t>
            </w:r>
            <w:r>
              <w:rPr>
                <w:rFonts w:ascii="Verdana" w:eastAsia="Verdana" w:hAnsi="Verdana" w:cs="Verdana"/>
              </w:rPr>
              <w:t xml:space="preserve">s </w:t>
            </w:r>
            <w:r>
              <w:rPr>
                <w:rFonts w:ascii="Verdana" w:eastAsia="Verdana" w:hAnsi="Verdana" w:cs="Verdana"/>
                <w:spacing w:val="-1"/>
              </w:rPr>
              <w:t>ar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b</w:t>
            </w:r>
            <w:r>
              <w:rPr>
                <w:rFonts w:ascii="Verdana" w:eastAsia="Verdana" w:hAnsi="Verdana" w:cs="Verdana"/>
                <w:spacing w:val="-3"/>
              </w:rPr>
              <w:t>l</w:t>
            </w:r>
            <w:r>
              <w:rPr>
                <w:rFonts w:ascii="Verdana" w:eastAsia="Verdana" w:hAnsi="Verdana" w:cs="Verdana"/>
              </w:rPr>
              <w:t xml:space="preserve">e </w:t>
            </w:r>
            <w:r>
              <w:rPr>
                <w:rFonts w:ascii="Verdana" w:eastAsia="Verdana" w:hAnsi="Verdana" w:cs="Verdana"/>
                <w:spacing w:val="-1"/>
              </w:rPr>
              <w:t>a</w:t>
            </w:r>
            <w:r>
              <w:rPr>
                <w:rFonts w:ascii="Verdana" w:eastAsia="Verdana" w:hAnsi="Verdana" w:cs="Verdana"/>
              </w:rPr>
              <w:t xml:space="preserve">nd </w:t>
            </w:r>
            <w:r>
              <w:rPr>
                <w:rFonts w:ascii="Verdana" w:eastAsia="Verdana" w:hAnsi="Verdana" w:cs="Verdana"/>
                <w:spacing w:val="1"/>
              </w:rPr>
              <w:t>w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l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>ng to</w:t>
            </w:r>
            <w:r>
              <w:rPr>
                <w:rFonts w:ascii="Verdana" w:eastAsia="Verdana" w:hAnsi="Verdana" w:cs="Verdana"/>
                <w:spacing w:val="-1"/>
              </w:rPr>
              <w:t xml:space="preserve"> </w:t>
            </w:r>
            <w:r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  <w:spacing w:val="-1"/>
              </w:rPr>
              <w:t>x</w:t>
            </w:r>
            <w:r>
              <w:rPr>
                <w:rFonts w:ascii="Verdana" w:eastAsia="Verdana" w:hAnsi="Verdana" w:cs="Verdana"/>
              </w:rPr>
              <w:t>erc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</w:rPr>
              <w:t xml:space="preserve">se a </w:t>
            </w:r>
            <w:r>
              <w:rPr>
                <w:rFonts w:ascii="Verdana" w:eastAsia="Verdana" w:hAnsi="Verdana" w:cs="Verdana"/>
                <w:spacing w:val="-1"/>
              </w:rPr>
              <w:t>d</w:t>
            </w:r>
            <w:r>
              <w:rPr>
                <w:rFonts w:ascii="Verdana" w:eastAsia="Verdana" w:hAnsi="Verdana" w:cs="Verdana"/>
              </w:rPr>
              <w:t>eg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 xml:space="preserve">ee of </w:t>
            </w:r>
            <w:r>
              <w:rPr>
                <w:rFonts w:ascii="Verdana" w:eastAsia="Verdana" w:hAnsi="Verdana" w:cs="Verdana"/>
                <w:spacing w:val="-1"/>
              </w:rPr>
              <w:t>par</w:t>
            </w:r>
            <w:r>
              <w:rPr>
                <w:rFonts w:ascii="Verdana" w:eastAsia="Verdana" w:hAnsi="Verdana" w:cs="Verdana"/>
              </w:rPr>
              <w:t>en</w:t>
            </w:r>
            <w:r>
              <w:rPr>
                <w:rFonts w:ascii="Verdana" w:eastAsia="Verdana" w:hAnsi="Verdana" w:cs="Verdana"/>
                <w:spacing w:val="-1"/>
              </w:rPr>
              <w:t>ta</w:t>
            </w:r>
            <w:r>
              <w:rPr>
                <w:rFonts w:ascii="Verdana" w:eastAsia="Verdana" w:hAnsi="Verdana" w:cs="Verdana"/>
              </w:rPr>
              <w:t xml:space="preserve">l </w:t>
            </w:r>
            <w:r>
              <w:rPr>
                <w:rFonts w:ascii="Verdana" w:eastAsia="Verdana" w:hAnsi="Verdana" w:cs="Verdana"/>
                <w:spacing w:val="-1"/>
              </w:rPr>
              <w:t>r</w:t>
            </w:r>
            <w:r>
              <w:rPr>
                <w:rFonts w:ascii="Verdana" w:eastAsia="Verdana" w:hAnsi="Verdana" w:cs="Verdana"/>
              </w:rPr>
              <w:t>espons</w:t>
            </w:r>
            <w:r>
              <w:rPr>
                <w:rFonts w:ascii="Verdana" w:eastAsia="Verdana" w:hAnsi="Verdana" w:cs="Verdana"/>
                <w:spacing w:val="-3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b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l</w:t>
            </w:r>
            <w:r>
              <w:rPr>
                <w:rFonts w:ascii="Verdana" w:eastAsia="Verdana" w:hAnsi="Verdana" w:cs="Verdana"/>
              </w:rPr>
              <w:t>i</w:t>
            </w:r>
            <w:r>
              <w:rPr>
                <w:rFonts w:ascii="Verdana" w:eastAsia="Verdana" w:hAnsi="Verdana" w:cs="Verdana"/>
                <w:spacing w:val="-1"/>
              </w:rPr>
              <w:t>ty</w:t>
            </w:r>
            <w:r>
              <w:rPr>
                <w:rFonts w:ascii="Verdana" w:eastAsia="Verdana" w:hAnsi="Verdana" w:cs="Verdana"/>
              </w:rPr>
              <w:t>.</w:t>
            </w:r>
          </w:p>
        </w:tc>
      </w:tr>
    </w:tbl>
    <w:p w:rsidR="00514EBF" w:rsidRDefault="00514EBF">
      <w:pPr>
        <w:spacing w:before="8" w:after="0" w:line="110" w:lineRule="exact"/>
        <w:rPr>
          <w:sz w:val="11"/>
          <w:szCs w:val="11"/>
        </w:rPr>
      </w:pPr>
    </w:p>
    <w:p w:rsidR="00514EBF" w:rsidRDefault="00514EBF">
      <w:pPr>
        <w:spacing w:after="0" w:line="200" w:lineRule="exact"/>
        <w:rPr>
          <w:sz w:val="20"/>
          <w:szCs w:val="20"/>
        </w:rPr>
      </w:pPr>
    </w:p>
    <w:sectPr w:rsidR="00514EBF">
      <w:pgSz w:w="11920" w:h="16840"/>
      <w:pgMar w:top="1360" w:right="1300" w:bottom="1060" w:left="130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7D1" w:rsidRDefault="00E977D1">
      <w:pPr>
        <w:spacing w:after="0" w:line="240" w:lineRule="auto"/>
      </w:pPr>
      <w:r>
        <w:separator/>
      </w:r>
    </w:p>
  </w:endnote>
  <w:endnote w:type="continuationSeparator" w:id="0">
    <w:p w:rsidR="00E977D1" w:rsidRDefault="00E9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729" w:rsidRDefault="00D7307F">
    <w:pPr>
      <w:spacing w:after="0" w:line="138" w:lineRule="exact"/>
      <w:rPr>
        <w:sz w:val="13"/>
        <w:szCs w:val="13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503315084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87585</wp:posOffset>
              </wp:positionV>
              <wp:extent cx="5768975" cy="1270"/>
              <wp:effectExtent l="10795" t="10160" r="11430" b="762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1270"/>
                        <a:chOff x="1412" y="15571"/>
                        <a:chExt cx="9085" cy="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12" y="15571"/>
                          <a:ext cx="9085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085"/>
                            <a:gd name="T2" fmla="+- 0 10497 1412"/>
                            <a:gd name="T3" fmla="*/ T2 w 90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85">
                              <a:moveTo>
                                <a:pt x="0" y="0"/>
                              </a:moveTo>
                              <a:lnTo>
                                <a:pt x="908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17F833" id="Group 2" o:spid="_x0000_s1026" style="position:absolute;margin-left:70.6pt;margin-top:778.55pt;width:454.25pt;height:.1pt;z-index:-1396;mso-position-horizontal-relative:page;mso-position-vertical-relative:page" coordorigin="1412,15571" coordsize="9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">
              <v:shape id="Freeform 3" o:spid="_x0000_s1027" style="position:absolute;left:1412;top:15571;width:9085;height:2;visibility:visible;mso-wrap-style:square;v-text-anchor:top" coordsize="9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zw8EA&#10;AADaAAAADwAAAGRycy9kb3ducmV2LnhtbESP0WrCQBRE3wv+w3KFvtWNFmqNboItRHw19gMu2WsS&#10;zd5dsmuS/n23IPg4zMwZZpdPphMD9b61rGC5SEAQV1a3XCv4ORdvnyB8QNbYWSYFv+Qhz2YvO0y1&#10;HflEQxlqESHsU1TQhOBSKX3VkEG/sI44ehfbGwxR9rXUPY4Rbjq5SpIPabDluNCgo++Gqlt5NwrO&#10;X1dzP2i7PtTlcKRb4crNyin1Op/2WxCBpvAMP9pHreAd/q/EG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bM8PBAAAA2gAAAA8AAAAAAAAAAAAAAAAAmAIAAGRycy9kb3du&#10;cmV2LnhtbFBLBQYAAAAABAAEAPUAAACGAwAAAAA=&#10;" path="m,l9085,e" filled="f" strokecolor="#d9d9d9" strokeweight=".58pt">
                <v:path arrowok="t" o:connecttype="custom" o:connectlocs="0,0;90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5085" behindDoc="1" locked="0" layoutInCell="1" allowOverlap="1">
              <wp:simplePos x="0" y="0"/>
              <wp:positionH relativeFrom="page">
                <wp:posOffset>5925820</wp:posOffset>
              </wp:positionH>
              <wp:positionV relativeFrom="page">
                <wp:posOffset>9917430</wp:posOffset>
              </wp:positionV>
              <wp:extent cx="697230" cy="165735"/>
              <wp:effectExtent l="127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729" w:rsidRDefault="00571729">
                          <w:pPr>
                            <w:spacing w:after="0" w:line="245" w:lineRule="exact"/>
                            <w:ind w:left="40" w:right="-5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74A1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1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10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spacing w:val="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808080"/>
                              <w:position w:val="1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6.6pt;margin-top:780.9pt;width:54.9pt;height:13.05pt;z-index:-1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" filled="f" stroked="f">
              <v:textbox inset="0,0,0,0">
                <w:txbxContent>
                  <w:p w:rsidR="00571729" w:rsidRDefault="00571729">
                    <w:pPr>
                      <w:spacing w:after="0" w:line="245" w:lineRule="exact"/>
                      <w:ind w:left="40" w:right="-53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74A1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1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10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808080"/>
                        <w:spacing w:val="9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808080"/>
                        <w:position w:val="1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7D1" w:rsidRDefault="00E977D1">
      <w:pPr>
        <w:spacing w:after="0" w:line="240" w:lineRule="auto"/>
      </w:pPr>
      <w:r>
        <w:separator/>
      </w:r>
    </w:p>
  </w:footnote>
  <w:footnote w:type="continuationSeparator" w:id="0">
    <w:p w:rsidR="00E977D1" w:rsidRDefault="00E9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6138"/>
    <w:multiLevelType w:val="hybridMultilevel"/>
    <w:tmpl w:val="C9F4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02D0E"/>
    <w:multiLevelType w:val="hybridMultilevel"/>
    <w:tmpl w:val="7590B81C"/>
    <w:lvl w:ilvl="0" w:tplc="08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BF"/>
    <w:rsid w:val="0024249E"/>
    <w:rsid w:val="00514EBF"/>
    <w:rsid w:val="00571729"/>
    <w:rsid w:val="006A74A1"/>
    <w:rsid w:val="00D7307F"/>
    <w:rsid w:val="00E9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CF4DBE-F1C9-48B9-A8BC-291841D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A1"/>
  </w:style>
  <w:style w:type="paragraph" w:styleId="Footer">
    <w:name w:val="footer"/>
    <w:basedOn w:val="Normal"/>
    <w:link w:val="FooterChar"/>
    <w:uiPriority w:val="99"/>
    <w:unhideWhenUsed/>
    <w:rsid w:val="006A7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thways.nice.org.uk/pathways/looked-after-babies-children-and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C01E-D1A7-47CC-A47C-E2B7A6CF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115</Words>
  <Characters>29160</Characters>
  <Application>Microsoft Office Word</Application>
  <DocSecurity>4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for Permanence</vt:lpstr>
    </vt:vector>
  </TitlesOfParts>
  <Company>Xentrall Shared Services</Company>
  <LinksUpToDate>false</LinksUpToDate>
  <CharactersWithSpaces>3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for Permanence</dc:title>
  <dc:creator>Neil Holden</dc:creator>
  <cp:lastModifiedBy>Janet Walke</cp:lastModifiedBy>
  <cp:revision>2</cp:revision>
  <dcterms:created xsi:type="dcterms:W3CDTF">2018-05-15T07:36:00Z</dcterms:created>
  <dcterms:modified xsi:type="dcterms:W3CDTF">2018-05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LastSaved">
    <vt:filetime>2018-03-14T00:00:00Z</vt:filetime>
  </property>
</Properties>
</file>